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7D4" w:rsidRDefault="00451F26" w:rsidP="00D36214">
      <w:pPr>
        <w:tabs>
          <w:tab w:val="left" w:pos="9165"/>
          <w:tab w:val="left" w:pos="10710"/>
        </w:tabs>
        <w:ind w:right="184"/>
        <w:jc w:val="both"/>
      </w:pPr>
      <w:r w:rsidRPr="00451F26">
        <w:rPr>
          <w:rFonts w:ascii="Old English Text MT" w:hAnsi="Old English Text MT" w:cs="Arial"/>
          <w:b/>
          <w:noProof/>
          <w:color w:val="000000"/>
          <w:sz w:val="96"/>
          <w:szCs w:val="96"/>
        </w:rPr>
        <w:pict>
          <v:shapetype id="_x0000_t202" coordsize="21600,21600" o:spt="202" path="m,l,21600r21600,l21600,xe">
            <v:stroke joinstyle="miter"/>
            <v:path gradientshapeok="t" o:connecttype="rect"/>
          </v:shapetype>
          <v:shape id="_x0000_s1138" type="#_x0000_t202" style="position:absolute;left:0;text-align:left;margin-left:99.75pt;margin-top:-8.25pt;width:405.75pt;height:63pt;z-index:49;mso-width-relative:margin;mso-height-relative:margin" stroked="f">
            <v:textbox style="mso-next-textbox:#_x0000_s1138">
              <w:txbxContent>
                <w:p w:rsidR="00FD3683" w:rsidRPr="001F6B19" w:rsidRDefault="00FD3683" w:rsidP="001348DB">
                  <w:pPr>
                    <w:widowControl w:val="0"/>
                    <w:jc w:val="center"/>
                    <w:rPr>
                      <w:rFonts w:ascii="Shonar Bangla" w:hAnsi="Shonar Bangla" w:cs="Shonar Bangla"/>
                      <w:sz w:val="96"/>
                      <w:szCs w:val="96"/>
                    </w:rPr>
                  </w:pPr>
                  <w:r>
                    <w:rPr>
                      <w:rFonts w:ascii="Shonar Bangla" w:hAnsi="Shonar Bangla" w:cs="Shonar Bangla"/>
                      <w:sz w:val="96"/>
                      <w:szCs w:val="96"/>
                    </w:rPr>
                    <w:t xml:space="preserve">           </w:t>
                  </w:r>
                  <w:r w:rsidRPr="001F6B19">
                    <w:rPr>
                      <w:rFonts w:ascii="Shonar Bangla" w:hAnsi="Shonar Bangla" w:cs="Shonar Bangla"/>
                      <w:sz w:val="96"/>
                      <w:szCs w:val="96"/>
                    </w:rPr>
                    <w:t>SAINT JOHN’S</w:t>
                  </w:r>
                </w:p>
              </w:txbxContent>
            </v:textbox>
          </v:shape>
        </w:pict>
      </w:r>
      <w:r w:rsidRPr="00451F26">
        <w:rPr>
          <w:rFonts w:ascii="Old English Text MT" w:hAnsi="Old English Text MT" w:cs="Arial"/>
          <w:b/>
          <w:noProof/>
          <w:color w:val="000000"/>
          <w:sz w:val="96"/>
          <w:szCs w:val="96"/>
        </w:rPr>
        <w:pict>
          <v:shape id="_x0000_s1532983" type="#_x0000_t202" style="position:absolute;left:0;text-align:left;margin-left:30pt;margin-top:4.15pt;width:151.65pt;height:102.45pt;z-index:246;mso-wrap-style:none" strokecolor="white">
            <v:textbox style="mso-next-textbox:#_x0000_s1532983;mso-fit-shape-to-text:t">
              <w:txbxContent>
                <w:p w:rsidR="00FD3683" w:rsidRDefault="00FD3683" w:rsidP="001F6B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id:8DD12526-6B5B-401C-AC04-358BDA7AD83E@att.net" style="width:136.5pt;height:94.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TdC5Kb2huc19Mb2dvX0ZpbmFs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YtMDItMTVUMTU6MDI6MDktMDY6MDA8L3ht&#10;cDpNZXRhZGF0YURhdGU+CiAgICAgICAgIDx4bXA6TW9kaWZ5RGF0ZT4yMDE2LTAyLTE1VDIxOjAy&#10;OjI1WjwveG1wOk1vZGlmeURhdGU+CiAgICAgICAgIDx4bXA6Q3JlYXRlRGF0ZT4yMDE2LTAyLTE1&#10;VDE1OjAyOjA4LTA2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IwMDwveG1wR0ltZzpoZWlnaHQ+CiAgICAgICAgICAgICAgICAgIDx4bXBHSW1n&#10;OmZvcm1hdD5KUEVHPC94bXBHSW1nOmZvcm1hdD4KICAgICAgICAgICAgICAgICAgPHhtcEdJbWc6&#10;aW1hZ2U+LzlqLzRBQVFTa1pKUmdBQkFnRUFTQUJJQUFELzdRQXNVR2h2ZEc5emFHOXdJRE11TUFB&#10;NFFrbE5BKzBBQUFBQUFCQUFTQUFBQUFFQSYjeEE7QVFCSU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5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wMTgwMTE3NDA3MjA2ODExOEMxNEJBODM2RDhEQkMyRjwveG1wTU06SW5z&#10;dGFuY2VJRD4KICAgICAgICAgPHhtcE1NOkRvY3VtZW50SUQ+eG1wLmRpZDowMTgwMTE3NDA3MjA2&#10;ODExOEMxNEJBODM2RDhEQkMyRj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jA0NmI0MjE2LTEyNDktZmI0My1iOTgwLTJjNGNhYmE5MDU5ZTwvc3RSZWY6aW5zdGFu&#10;Y2VJRD4KICAgICAgICAgICAgPHN0UmVmOmRvY3VtZW50SUQ+eG1wLmRpZDoxOWYzNmQ2YS0zOGMx&#10;LTRkOTEtOTI1YS0zYWY4ZTc1ODYwM2U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E5ZjM2ZDZhLTM4YzEtNGQ5MS05&#10;MjVhLTNhZjhlNzU4NjAzZTwvc3RFdnQ6aW5zdGFuY2VJRD4KICAgICAgICAgICAgICAgICAgPHN0&#10;RXZ0OndoZW4+MjAxNi0wMS0yNlQyMDozNDozOC0wNjowMDwvc3RFdnQ6d2hlbj4KICAgICAgICAg&#10;ICAgICAgICAgPHN0RXZ0OnNvZnR3YXJlQWdlbnQ+QWRvYmUgSWxsdXN0cmF0b3IgQ0MgMjAxNS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E4MDExNzQwNzIwNjgxMThDMTRCQTgzNkQ4REJD&#10;MkY8L3N0RXZ0Omluc3RhbmNlSUQ+CiAgICAgICAgICAgICAgICAgIDxzdEV2dDp3aGVuPjIwMTYt&#10;MDItMTVUMTU6MDI6MDktMDY6MDA8L3N0RXZ0OndoZW4+CiAgICAgICAgICAgICAgICAgIDxzdEV2&#10;dDpzb2Z0d2FyZUFnZW50PkFkb2JlIElsbHVzdHJhdG9yIENTNiAoTWFjaW50b3No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E1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&#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Dd/pbXftGX4dmzPMT873n4vB8LI1nu/0trv2jL8OzZnmJ+d7z8Xg+Fkcc7sf+5Nt9Zm/&#10;4d2hh/Wx5ZWK1UVq3GA7G31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Q3f6W137Rl+HZszzE/O95+LwfCyJ9bzd8l3zXz32nFfLkmbXta2&#10;S3GbTxmeE34MntPL2ybN5T916LFpJy8IyTjrwm0R1cZ6+jionJ+6G92PNcW+y5sNqY7ZLcFOKbTx&#10;1tWOuseFrY8Fq3i0zHQsVqrwgZIBe2y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h+bv5U3v/wBv&#10;1X5m7lx1Hzd/Km9/+36r8zdy45n/ANwf2vZ/VW+k1N18KvkUnqWrp6lrffmW/k+/7Zl+BjbAa/8A&#10;Mt/J9/2zL8DG2Auvd37l2P1FWxi/V18i6OpVSOpUAS7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VzRhy5+Wd4wYKWy5suh1NMeOkTa1rWw3it&#10;a1jpmZnqhzvXkbnC0xEbLq+nq44rR1+GHTor/O+7e35vlxZM2bJj9lWaRGOI6dZ17WPJii8xMzMa&#10;KSpwlcIX5qto3LaOWL6XctPfS6idTkvGPJ0T2ZrjiJ6PAmgJfY7Smz2uHa0tNq4aRjra3wpiPDo9&#10;1rw1iI7FI6lQA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">
                        <v:imagedata r:id="rId8" o:title="" croptop="-615f" cropbottom="-1035f" cropright="-112f"/>
                        <o:lock v:ext="edit" aspectratio="f"/>
                      </v:shape>
                    </w:pict>
                  </w:r>
                </w:p>
              </w:txbxContent>
            </v:textbox>
          </v:shape>
        </w:pict>
      </w:r>
    </w:p>
    <w:p w:rsidR="00C017D4" w:rsidRDefault="00C017D4" w:rsidP="00D36214">
      <w:pPr>
        <w:tabs>
          <w:tab w:val="left" w:pos="9165"/>
          <w:tab w:val="left" w:pos="10710"/>
        </w:tabs>
        <w:ind w:right="184"/>
        <w:jc w:val="both"/>
      </w:pPr>
    </w:p>
    <w:p w:rsidR="001F6B19" w:rsidRDefault="00451F26" w:rsidP="001F6B19">
      <w:pPr>
        <w:widowControl w:val="0"/>
        <w:rPr>
          <w:rFonts w:ascii="Shonar Bangla" w:hAnsi="Shonar Bangla" w:cs="Shonar Bangla"/>
          <w:sz w:val="72"/>
          <w:szCs w:val="72"/>
        </w:rPr>
      </w:pPr>
      <w:r w:rsidRPr="00451F26">
        <w:rPr>
          <w:rFonts w:ascii="Old English Text MT" w:hAnsi="Old English Text MT" w:cs="Arial"/>
          <w:b/>
          <w:noProof/>
          <w:color w:val="000000"/>
          <w:sz w:val="96"/>
          <w:szCs w:val="96"/>
        </w:rPr>
        <w:pict>
          <v:shape id="_x0000_s1139" type="#_x0000_t202" style="position:absolute;margin-left:151.55pt;margin-top:16.75pt;width:426.25pt;height:31.95pt;z-index:50;mso-width-relative:margin;mso-height-relative:margin" stroked="f">
            <v:textbox style="mso-next-textbox:#_x0000_s1139">
              <w:txbxContent>
                <w:p w:rsidR="00FD3683" w:rsidRPr="00D47863" w:rsidRDefault="00FD3683" w:rsidP="00EA2748">
                  <w:pPr>
                    <w:jc w:val="center"/>
                    <w:rPr>
                      <w:sz w:val="36"/>
                      <w:szCs w:val="36"/>
                    </w:rPr>
                  </w:pPr>
                  <w:r w:rsidRPr="00D47863">
                    <w:rPr>
                      <w:sz w:val="36"/>
                      <w:szCs w:val="36"/>
                    </w:rPr>
                    <w:t>EVANGELICAL PROTESTANT CHURCH</w:t>
                  </w:r>
                </w:p>
              </w:txbxContent>
            </v:textbox>
          </v:shape>
        </w:pict>
      </w:r>
    </w:p>
    <w:p w:rsidR="00720166" w:rsidRPr="001F6B19" w:rsidRDefault="00451F26" w:rsidP="001F6B19">
      <w:pPr>
        <w:widowControl w:val="0"/>
        <w:rPr>
          <w:rFonts w:ascii="Shonar Bangla" w:hAnsi="Shonar Bangla" w:cs="Shonar Bangla"/>
          <w:sz w:val="72"/>
          <w:szCs w:val="72"/>
        </w:rPr>
      </w:pPr>
      <w:r w:rsidRPr="00451F26">
        <w:rPr>
          <w:rFonts w:ascii="Old English Text MT" w:hAnsi="Old English Text MT" w:cs="Arial"/>
          <w:b/>
          <w:noProof/>
          <w:color w:val="000000"/>
          <w:sz w:val="96"/>
          <w:szCs w:val="96"/>
        </w:rPr>
        <w:pict>
          <v:shape id="_x0000_s1340" type="#_x0000_t202" style="position:absolute;margin-left:192.3pt;margin-top:8.05pt;width:392.25pt;height:26.1pt;z-index:88" strokecolor="white">
            <v:textbox style="mso-next-textbox:#_x0000_s1340">
              <w:txbxContent>
                <w:p w:rsidR="00FD3683" w:rsidRDefault="00FD3683" w:rsidP="006E1EC0">
                  <w:pPr>
                    <w:rPr>
                      <w:sz w:val="36"/>
                      <w:szCs w:val="36"/>
                    </w:rPr>
                  </w:pPr>
                  <w:r>
                    <w:rPr>
                      <w:sz w:val="36"/>
                      <w:szCs w:val="36"/>
                    </w:rPr>
                    <w:t xml:space="preserve">             </w:t>
                  </w:r>
                  <w:r>
                    <w:rPr>
                      <w:color w:val="000000"/>
                      <w:sz w:val="22"/>
                      <w:szCs w:val="22"/>
                    </w:rPr>
                    <w:t>Established 1874</w:t>
                  </w:r>
                  <w:r>
                    <w:rPr>
                      <w:sz w:val="36"/>
                      <w:szCs w:val="36"/>
                    </w:rPr>
                    <w:t xml:space="preserve">     Cullman, Alabama</w:t>
                  </w:r>
                </w:p>
                <w:p w:rsidR="00FD3683" w:rsidRPr="006E1EC0" w:rsidRDefault="00FD3683" w:rsidP="006E1EC0">
                  <w:pPr>
                    <w:jc w:val="center"/>
                    <w:rPr>
                      <w:sz w:val="36"/>
                      <w:szCs w:val="36"/>
                    </w:rPr>
                  </w:pPr>
                  <w:r>
                    <w:rPr>
                      <w:sz w:val="36"/>
                      <w:szCs w:val="36"/>
                    </w:rPr>
                    <w:t xml:space="preserve">             </w:t>
                  </w:r>
                </w:p>
              </w:txbxContent>
            </v:textbox>
          </v:shape>
        </w:pict>
      </w:r>
      <w:r w:rsidRPr="00451F26">
        <w:rPr>
          <w:noProof/>
        </w:rPr>
        <w:pict>
          <v:shape id="_x0000_s1532982" type="#_x0000_t202" style="position:absolute;margin-left:579.75pt;margin-top:37pt;width:1in;height:1in;z-index:245">
            <v:textbox>
              <w:txbxContent>
                <w:p w:rsidR="00FD3683" w:rsidRDefault="00FD3683"/>
              </w:txbxContent>
            </v:textbox>
          </v:shape>
        </w:pict>
      </w:r>
      <w:r w:rsidRPr="00451F26">
        <w:rPr>
          <w:b/>
          <w:noProof/>
          <w:sz w:val="40"/>
          <w:szCs w:val="36"/>
        </w:rPr>
        <w:pict>
          <v:shape id="_x0000_s1178820" type="#_x0000_t202" style="position:absolute;margin-left:618.6pt;margin-top:8.05pt;width:195.15pt;height:246.4pt;z-index:203">
            <v:textbox>
              <w:txbxContent>
                <w:p w:rsidR="00FD3683" w:rsidRDefault="00FD3683" w:rsidP="006904E5"/>
                <w:p w:rsidR="00FD3683" w:rsidRDefault="00FD3683" w:rsidP="00BA68C9">
                  <w:pPr>
                    <w:jc w:val="center"/>
                    <w:rPr>
                      <w:b/>
                      <w:sz w:val="24"/>
                      <w:szCs w:val="24"/>
                    </w:rPr>
                  </w:pPr>
                </w:p>
              </w:txbxContent>
            </v:textbox>
          </v:shape>
        </w:pict>
      </w:r>
      <w:r w:rsidRPr="00451F26">
        <w:rPr>
          <w:b/>
          <w:noProof/>
          <w:sz w:val="40"/>
          <w:szCs w:val="36"/>
        </w:rPr>
        <w:pict>
          <v:shape id="_x0000_s1179254" type="#_x0000_t202" style="position:absolute;margin-left:-211.5pt;margin-top:8.75pt;width:137.05pt;height:1in;z-index:218" strokecolor="white">
            <v:textbox>
              <w:txbxContent>
                <w:p w:rsidR="00FD3683" w:rsidRPr="00820286" w:rsidRDefault="00FD3683" w:rsidP="00820286">
                  <w:pPr>
                    <w:rPr>
                      <w:szCs w:val="36"/>
                    </w:rPr>
                  </w:pPr>
                </w:p>
              </w:txbxContent>
            </v:textbox>
          </v:shape>
        </w:pict>
      </w:r>
    </w:p>
    <w:p w:rsidR="009E2F67" w:rsidRPr="00396EDA" w:rsidRDefault="00697E09" w:rsidP="00396EDA">
      <w:pPr>
        <w:pStyle w:val="Heading3"/>
        <w:pBdr>
          <w:bottom w:val="single" w:sz="12" w:space="1" w:color="auto"/>
        </w:pBdr>
        <w:tabs>
          <w:tab w:val="right" w:pos="10800"/>
        </w:tabs>
        <w:ind w:right="98"/>
        <w:jc w:val="left"/>
        <w:rPr>
          <w:color w:val="000000"/>
          <w:sz w:val="4"/>
          <w:szCs w:val="4"/>
        </w:rPr>
      </w:pPr>
      <w:r w:rsidRPr="00E97611">
        <w:rPr>
          <w:color w:val="000000"/>
          <w:sz w:val="24"/>
          <w:szCs w:val="24"/>
        </w:rPr>
        <w:t xml:space="preserve">                                                        </w:t>
      </w:r>
      <w:r w:rsidRPr="00B837BA">
        <w:rPr>
          <w:sz w:val="24"/>
          <w:szCs w:val="24"/>
        </w:rPr>
        <w:t xml:space="preserve">                              </w:t>
      </w:r>
      <w:r>
        <w:rPr>
          <w:sz w:val="24"/>
          <w:szCs w:val="24"/>
        </w:rPr>
        <w:t xml:space="preserve">                                   </w:t>
      </w:r>
      <w:r>
        <w:rPr>
          <w:color w:val="000000"/>
          <w:sz w:val="24"/>
          <w:szCs w:val="24"/>
        </w:rPr>
        <w:t xml:space="preserve"> </w:t>
      </w:r>
      <w:r>
        <w:rPr>
          <w:color w:val="000000"/>
          <w:sz w:val="28"/>
          <w:szCs w:val="28"/>
        </w:rPr>
        <w:t xml:space="preserve">  </w:t>
      </w:r>
      <w:r>
        <w:rPr>
          <w:sz w:val="24"/>
          <w:szCs w:val="24"/>
        </w:rPr>
        <w:t xml:space="preserve">  </w:t>
      </w:r>
      <w:r w:rsidR="00451F26" w:rsidRPr="00451F26">
        <w:rPr>
          <w:noProof/>
          <w:sz w:val="40"/>
          <w:szCs w:val="36"/>
        </w:rPr>
        <w:pict>
          <v:shape id="_x0000_s1650" type="#_x0000_t202" style="position:absolute;margin-left:571.5pt;margin-top:15.1pt;width:145.5pt;height:188.4pt;z-index:139;mso-position-horizontal-relative:text;mso-position-vertical-relative:text">
            <v:textbox style="mso-next-textbox:#_x0000_s1650">
              <w:txbxContent>
                <w:p w:rsidR="00FD3683" w:rsidRDefault="00FD3683" w:rsidP="00C12AC3">
                  <w:pPr>
                    <w:pStyle w:val="PlainText"/>
                    <w:rPr>
                      <w:rFonts w:ascii="Times New Roman" w:hAnsi="Times New Roman"/>
                      <w:sz w:val="24"/>
                      <w:szCs w:val="24"/>
                    </w:rPr>
                  </w:pPr>
                </w:p>
                <w:p w:rsidR="00FD3683" w:rsidRDefault="00FD3683" w:rsidP="00C12AC3">
                  <w:pPr>
                    <w:pStyle w:val="PlainText"/>
                    <w:rPr>
                      <w:rFonts w:ascii="Times New Roman" w:hAnsi="Times New Roman"/>
                      <w:sz w:val="24"/>
                      <w:szCs w:val="24"/>
                    </w:rPr>
                  </w:pPr>
                </w:p>
                <w:p w:rsidR="00FD3683" w:rsidRPr="003F120B" w:rsidRDefault="00FD3683" w:rsidP="00307488">
                  <w:pPr>
                    <w:pStyle w:val="PlainText"/>
                    <w:rPr>
                      <w:rFonts w:ascii="Times New Roman" w:hAnsi="Times New Roman"/>
                      <w:sz w:val="32"/>
                      <w:szCs w:val="32"/>
                    </w:rPr>
                  </w:pPr>
                  <w:r>
                    <w:rPr>
                      <w:rFonts w:ascii="Times New Roman" w:hAnsi="Times New Roman"/>
                      <w:sz w:val="32"/>
                      <w:szCs w:val="32"/>
                    </w:rPr>
                    <w:t xml:space="preserve">                          </w:t>
                  </w:r>
                </w:p>
                <w:p w:rsidR="00FD3683" w:rsidRPr="00F22A4D" w:rsidRDefault="00FD3683" w:rsidP="00F22A4D">
                  <w:pPr>
                    <w:rPr>
                      <w:szCs w:val="4"/>
                    </w:rPr>
                  </w:pPr>
                </w:p>
              </w:txbxContent>
            </v:textbox>
          </v:shape>
        </w:pict>
      </w:r>
      <w:r w:rsidR="00451F26" w:rsidRPr="00451F26">
        <w:rPr>
          <w:noProof/>
          <w:sz w:val="40"/>
          <w:szCs w:val="36"/>
        </w:rPr>
        <w:pict>
          <v:shape id="_x0000_s1670" type="#_x0000_t202" style="position:absolute;margin-left:-312pt;margin-top:5.55pt;width:252.75pt;height:51.3pt;z-index:140;mso-position-horizontal-relative:text;mso-position-vertical-relative:text">
            <v:textbox style="mso-next-textbox:#_x0000_s1670">
              <w:txbxContent>
                <w:p w:rsidR="00FD3683" w:rsidRPr="00455307" w:rsidRDefault="00FD3683" w:rsidP="0021440E">
                  <w:pPr>
                    <w:tabs>
                      <w:tab w:val="left" w:pos="3705"/>
                    </w:tabs>
                    <w:rPr>
                      <w:sz w:val="24"/>
                      <w:szCs w:val="24"/>
                    </w:rPr>
                  </w:pPr>
                </w:p>
                <w:p w:rsidR="00FD3683" w:rsidRDefault="00FD3683" w:rsidP="003B5FE3">
                  <w:pPr>
                    <w:jc w:val="center"/>
                    <w:rPr>
                      <w:b/>
                      <w:sz w:val="24"/>
                      <w:szCs w:val="24"/>
                    </w:rPr>
                  </w:pPr>
                </w:p>
                <w:p w:rsidR="00FD3683" w:rsidRDefault="00FD3683" w:rsidP="008F7A4D">
                  <w:pPr>
                    <w:jc w:val="center"/>
                    <w:rPr>
                      <w:b/>
                      <w:sz w:val="24"/>
                      <w:szCs w:val="24"/>
                    </w:rPr>
                  </w:pPr>
                </w:p>
                <w:p w:rsidR="00FD3683" w:rsidRDefault="00FD3683" w:rsidP="008F7A4D">
                  <w:pPr>
                    <w:jc w:val="center"/>
                    <w:rPr>
                      <w:b/>
                      <w:sz w:val="24"/>
                      <w:szCs w:val="24"/>
                    </w:rPr>
                  </w:pPr>
                </w:p>
                <w:p w:rsidR="00FD3683" w:rsidRDefault="00FD3683" w:rsidP="008F7A4D">
                  <w:pPr>
                    <w:jc w:val="center"/>
                    <w:rPr>
                      <w:b/>
                      <w:sz w:val="24"/>
                      <w:szCs w:val="24"/>
                    </w:rPr>
                  </w:pPr>
                </w:p>
                <w:p w:rsidR="00FD3683" w:rsidRDefault="00FD3683" w:rsidP="00E23E41"/>
                <w:p w:rsidR="00FD3683" w:rsidRDefault="00FD3683" w:rsidP="00E23E41"/>
              </w:txbxContent>
            </v:textbox>
          </v:shape>
        </w:pict>
      </w:r>
      <w:r w:rsidR="00012DBF">
        <w:rPr>
          <w:color w:val="000000"/>
          <w:sz w:val="22"/>
          <w:szCs w:val="22"/>
        </w:rPr>
        <w:t xml:space="preserve">       </w:t>
      </w:r>
      <w:r w:rsidR="00473940">
        <w:rPr>
          <w:color w:val="000000"/>
          <w:sz w:val="22"/>
          <w:szCs w:val="22"/>
        </w:rPr>
        <w:t xml:space="preserve"> </w:t>
      </w:r>
      <w:r w:rsidR="00A05FA3">
        <w:rPr>
          <w:color w:val="000000"/>
          <w:sz w:val="22"/>
          <w:szCs w:val="22"/>
        </w:rPr>
        <w:t xml:space="preserve">   </w:t>
      </w:r>
      <w:r w:rsidR="00616B63">
        <w:rPr>
          <w:color w:val="000000"/>
          <w:sz w:val="22"/>
          <w:szCs w:val="22"/>
        </w:rPr>
        <w:t xml:space="preserve">                              </w:t>
      </w:r>
      <w:r w:rsidR="0016305F">
        <w:rPr>
          <w:color w:val="000000"/>
          <w:sz w:val="22"/>
          <w:szCs w:val="22"/>
        </w:rPr>
        <w:t xml:space="preserve">     </w:t>
      </w:r>
      <w:r w:rsidR="00616B63">
        <w:rPr>
          <w:color w:val="000000"/>
          <w:sz w:val="22"/>
          <w:szCs w:val="22"/>
        </w:rPr>
        <w:t xml:space="preserve">  </w:t>
      </w:r>
    </w:p>
    <w:p w:rsidR="00B9398B" w:rsidRDefault="00B9398B" w:rsidP="00BA4301">
      <w:pPr>
        <w:pBdr>
          <w:bottom w:val="single" w:sz="12" w:space="0" w:color="auto"/>
        </w:pBdr>
        <w:tabs>
          <w:tab w:val="left" w:pos="9165"/>
        </w:tabs>
        <w:ind w:right="184"/>
        <w:rPr>
          <w:noProof/>
        </w:rPr>
      </w:pPr>
      <w:r>
        <w:rPr>
          <w:b/>
          <w:color w:val="000000"/>
          <w:sz w:val="22"/>
          <w:szCs w:val="22"/>
        </w:rPr>
        <w:t>May 1</w:t>
      </w:r>
      <w:r w:rsidR="00401DE9">
        <w:rPr>
          <w:b/>
          <w:color w:val="000000"/>
          <w:sz w:val="22"/>
          <w:szCs w:val="22"/>
        </w:rPr>
        <w:t>9</w:t>
      </w:r>
      <w:r w:rsidR="00396EDA">
        <w:rPr>
          <w:b/>
          <w:color w:val="000000"/>
          <w:sz w:val="22"/>
          <w:szCs w:val="22"/>
        </w:rPr>
        <w:t>, 2019</w:t>
      </w:r>
      <w:r w:rsidR="009E2F67" w:rsidRPr="009E2F67">
        <w:rPr>
          <w:b/>
          <w:color w:val="000000"/>
          <w:sz w:val="22"/>
          <w:szCs w:val="22"/>
        </w:rPr>
        <w:t xml:space="preserve">                   </w:t>
      </w:r>
      <w:r w:rsidR="00A8483A">
        <w:rPr>
          <w:b/>
          <w:color w:val="000000"/>
          <w:sz w:val="22"/>
          <w:szCs w:val="22"/>
        </w:rPr>
        <w:t xml:space="preserve">              </w:t>
      </w:r>
      <w:r w:rsidR="0068219E">
        <w:rPr>
          <w:b/>
          <w:color w:val="000000"/>
          <w:sz w:val="22"/>
          <w:szCs w:val="22"/>
        </w:rPr>
        <w:t xml:space="preserve"> </w:t>
      </w:r>
      <w:r w:rsidR="00D83268">
        <w:rPr>
          <w:b/>
          <w:color w:val="000000"/>
          <w:sz w:val="22"/>
          <w:szCs w:val="22"/>
        </w:rPr>
        <w:t xml:space="preserve">                </w:t>
      </w:r>
      <w:r w:rsidR="00396EDA" w:rsidRPr="00B13BD6">
        <w:rPr>
          <w:b/>
          <w:color w:val="000000"/>
          <w:sz w:val="22"/>
          <w:szCs w:val="22"/>
        </w:rPr>
        <w:t xml:space="preserve">Liturgical Color: </w:t>
      </w:r>
      <w:r w:rsidR="000D405A">
        <w:rPr>
          <w:b/>
          <w:color w:val="000000"/>
          <w:sz w:val="22"/>
          <w:szCs w:val="22"/>
        </w:rPr>
        <w:t>White</w:t>
      </w:r>
      <w:r w:rsidR="00BA6774" w:rsidRPr="00BA4301">
        <w:rPr>
          <w:b/>
          <w:color w:val="000000"/>
          <w:sz w:val="22"/>
          <w:szCs w:val="22"/>
        </w:rPr>
        <w:t xml:space="preserve">                    </w:t>
      </w:r>
      <w:r w:rsidR="000D405A">
        <w:rPr>
          <w:b/>
          <w:color w:val="000000"/>
          <w:sz w:val="22"/>
          <w:szCs w:val="22"/>
        </w:rPr>
        <w:t xml:space="preserve">         </w:t>
      </w:r>
      <w:r w:rsidR="00BA4301" w:rsidRPr="00BA4301">
        <w:rPr>
          <w:b/>
          <w:color w:val="000000"/>
          <w:sz w:val="22"/>
          <w:szCs w:val="22"/>
        </w:rPr>
        <w:t xml:space="preserve"> 8:00, 9:30,</w:t>
      </w:r>
      <w:r w:rsidR="00BA6774" w:rsidRPr="00BA4301">
        <w:rPr>
          <w:b/>
          <w:color w:val="000000"/>
          <w:sz w:val="22"/>
          <w:szCs w:val="22"/>
        </w:rPr>
        <w:t xml:space="preserve"> </w:t>
      </w:r>
      <w:r w:rsidR="00396EDA" w:rsidRPr="00BA4301">
        <w:rPr>
          <w:b/>
          <w:color w:val="000000"/>
          <w:sz w:val="22"/>
          <w:szCs w:val="22"/>
        </w:rPr>
        <w:t>10</w:t>
      </w:r>
      <w:r w:rsidR="00396EDA" w:rsidRPr="00B67464">
        <w:rPr>
          <w:b/>
          <w:color w:val="000000"/>
          <w:sz w:val="22"/>
          <w:szCs w:val="22"/>
        </w:rPr>
        <w:t>:30 am</w:t>
      </w:r>
    </w:p>
    <w:p w:rsidR="002B7263" w:rsidRPr="00851405" w:rsidRDefault="00451F26" w:rsidP="00B9398B">
      <w:pPr>
        <w:pBdr>
          <w:bottom w:val="single" w:sz="12" w:space="0" w:color="auto"/>
        </w:pBdr>
        <w:tabs>
          <w:tab w:val="left" w:pos="9165"/>
        </w:tabs>
        <w:ind w:right="184"/>
        <w:jc w:val="center"/>
        <w:rPr>
          <w:b/>
          <w:color w:val="000000"/>
          <w:sz w:val="22"/>
          <w:szCs w:val="22"/>
        </w:rPr>
        <w:sectPr w:rsidR="002B7263" w:rsidRPr="00851405" w:rsidSect="002A18D1">
          <w:pgSz w:w="12240" w:h="15840"/>
          <w:pgMar w:top="180" w:right="360" w:bottom="180" w:left="810" w:header="720" w:footer="720" w:gutter="0"/>
          <w:cols w:space="720" w:equalWidth="0">
            <w:col w:w="11070" w:space="720"/>
          </w:cols>
        </w:sectPr>
      </w:pPr>
      <w:r w:rsidRPr="00451F26">
        <w:rPr>
          <w:noProof/>
        </w:rPr>
        <w:pict>
          <v:shape id="_x0000_s1178707" type="#_x0000_t202" style="position:absolute;left:0;text-align:left;margin-left:-102.85pt;margin-top:8.7pt;width:3.55pt;height:19.45pt;z-index:194" strokecolor="white">
            <v:textbox style="mso-next-textbox:#_x0000_s1178707;mso-fit-shape-to-text:t">
              <w:txbxContent>
                <w:p w:rsidR="00FD3683" w:rsidRPr="003D75FF" w:rsidRDefault="00FD3683" w:rsidP="003D75FF"/>
              </w:txbxContent>
            </v:textbox>
          </v:shape>
        </w:pict>
      </w:r>
    </w:p>
    <w:p w:rsidR="001F6B19" w:rsidRDefault="00451F26" w:rsidP="00491EDE">
      <w:pPr>
        <w:rPr>
          <w:color w:val="000000"/>
          <w:sz w:val="56"/>
          <w:szCs w:val="56"/>
        </w:rPr>
      </w:pPr>
      <w:r w:rsidRPr="00451F26">
        <w:rPr>
          <w:b/>
          <w:noProof/>
          <w:sz w:val="40"/>
          <w:szCs w:val="36"/>
        </w:rPr>
        <w:lastRenderedPageBreak/>
        <w:pict>
          <v:shape id="_x0000_s1179349" type="#_x0000_t202" style="position:absolute;margin-left:26.75pt;margin-top:4.1pt;width:491.5pt;height:600.85pt;z-index:224" strokeweight="4.5pt">
            <v:textbox style="mso-next-textbox:#_x0000_s1179349">
              <w:txbxContent>
                <w:p w:rsidR="00FD3683" w:rsidRDefault="00FD3683" w:rsidP="009E20A6">
                  <w:pPr>
                    <w:rPr>
                      <w:color w:val="000000"/>
                      <w:sz w:val="4"/>
                      <w:szCs w:val="4"/>
                    </w:rPr>
                  </w:pPr>
                </w:p>
                <w:p w:rsidR="00FD3683" w:rsidRDefault="00FD3683" w:rsidP="009E20A6">
                  <w:pPr>
                    <w:rPr>
                      <w:color w:val="000000"/>
                      <w:sz w:val="4"/>
                      <w:szCs w:val="4"/>
                    </w:rPr>
                  </w:pPr>
                </w:p>
                <w:p w:rsidR="00FD3683" w:rsidRPr="00401DE9" w:rsidRDefault="00FD3683" w:rsidP="00401DE9">
                  <w:pPr>
                    <w:jc w:val="center"/>
                    <w:rPr>
                      <w:sz w:val="56"/>
                      <w:szCs w:val="56"/>
                    </w:rPr>
                  </w:pPr>
                  <w:r w:rsidRPr="00401DE9">
                    <w:rPr>
                      <w:b/>
                      <w:sz w:val="56"/>
                      <w:szCs w:val="56"/>
                    </w:rPr>
                    <w:t>MEMORIAL DAY WEEKEND</w:t>
                  </w:r>
                  <w:r w:rsidRPr="00401DE9">
                    <w:rPr>
                      <w:sz w:val="56"/>
                      <w:szCs w:val="56"/>
                    </w:rPr>
                    <w:t xml:space="preserve"> </w:t>
                  </w:r>
                </w:p>
                <w:p w:rsidR="00FD3683" w:rsidRPr="00715567" w:rsidRDefault="00FD3683" w:rsidP="00401DE9">
                  <w:pPr>
                    <w:jc w:val="center"/>
                    <w:rPr>
                      <w:sz w:val="40"/>
                      <w:szCs w:val="40"/>
                    </w:rPr>
                  </w:pPr>
                  <w:r w:rsidRPr="00715567">
                    <w:rPr>
                      <w:b/>
                      <w:sz w:val="40"/>
                      <w:szCs w:val="40"/>
                    </w:rPr>
                    <w:t>May 26</w:t>
                  </w:r>
                  <w:r w:rsidRPr="00715567">
                    <w:rPr>
                      <w:b/>
                      <w:sz w:val="40"/>
                      <w:szCs w:val="40"/>
                      <w:vertAlign w:val="superscript"/>
                    </w:rPr>
                    <w:t>th</w:t>
                  </w:r>
                  <w:r w:rsidRPr="00715567">
                    <w:rPr>
                      <w:sz w:val="40"/>
                      <w:szCs w:val="40"/>
                    </w:rPr>
                    <w:t xml:space="preserve"> </w:t>
                  </w:r>
                </w:p>
                <w:p w:rsidR="00FD3683" w:rsidRDefault="00FD3683" w:rsidP="00401DE9">
                  <w:pPr>
                    <w:jc w:val="center"/>
                    <w:rPr>
                      <w:b/>
                      <w:sz w:val="40"/>
                      <w:szCs w:val="40"/>
                    </w:rPr>
                  </w:pPr>
                  <w:r w:rsidRPr="00715567">
                    <w:rPr>
                      <w:b/>
                      <w:sz w:val="40"/>
                      <w:szCs w:val="40"/>
                    </w:rPr>
                    <w:t>WORSHIP TOGETHER AS ONE BODY</w:t>
                  </w:r>
                  <w:r>
                    <w:rPr>
                      <w:b/>
                      <w:sz w:val="40"/>
                      <w:szCs w:val="40"/>
                    </w:rPr>
                    <w:t xml:space="preserve"> </w:t>
                  </w:r>
                </w:p>
                <w:p w:rsidR="00FD3683" w:rsidRPr="00715567" w:rsidRDefault="00FD3683" w:rsidP="00401DE9">
                  <w:pPr>
                    <w:jc w:val="center"/>
                    <w:rPr>
                      <w:sz w:val="40"/>
                      <w:szCs w:val="40"/>
                    </w:rPr>
                  </w:pPr>
                  <w:r w:rsidRPr="00715567">
                    <w:rPr>
                      <w:b/>
                      <w:sz w:val="40"/>
                      <w:szCs w:val="40"/>
                    </w:rPr>
                    <w:t xml:space="preserve"> 10:30am</w:t>
                  </w:r>
                  <w:r w:rsidRPr="00715567">
                    <w:rPr>
                      <w:sz w:val="40"/>
                      <w:szCs w:val="40"/>
                    </w:rPr>
                    <w:t xml:space="preserve">  </w:t>
                  </w:r>
                </w:p>
                <w:p w:rsidR="00FD3683" w:rsidRPr="00715567" w:rsidRDefault="00FD3683" w:rsidP="00401DE9">
                  <w:pPr>
                    <w:jc w:val="center"/>
                    <w:rPr>
                      <w:i/>
                      <w:sz w:val="28"/>
                      <w:szCs w:val="28"/>
                    </w:rPr>
                  </w:pPr>
                  <w:r w:rsidRPr="00715567">
                    <w:rPr>
                      <w:i/>
                      <w:sz w:val="28"/>
                      <w:szCs w:val="28"/>
                    </w:rPr>
                    <w:t xml:space="preserve">We will not have Sunday </w:t>
                  </w:r>
                  <w:proofErr w:type="gramStart"/>
                  <w:r w:rsidRPr="00715567">
                    <w:rPr>
                      <w:i/>
                      <w:sz w:val="28"/>
                      <w:szCs w:val="28"/>
                    </w:rPr>
                    <w:t>School</w:t>
                  </w:r>
                  <w:proofErr w:type="gramEnd"/>
                  <w:r w:rsidRPr="00715567">
                    <w:rPr>
                      <w:i/>
                      <w:sz w:val="28"/>
                      <w:szCs w:val="28"/>
                    </w:rPr>
                    <w:t>, but we will have regular Godly Worship for the children.</w:t>
                  </w:r>
                </w:p>
                <w:p w:rsidR="00FD3683" w:rsidRDefault="00FD3683" w:rsidP="00401DE9">
                  <w:pPr>
                    <w:jc w:val="center"/>
                    <w:rPr>
                      <w:sz w:val="24"/>
                      <w:szCs w:val="24"/>
                    </w:rPr>
                  </w:pPr>
                  <w:r>
                    <w:rPr>
                      <w:sz w:val="24"/>
                      <w:szCs w:val="24"/>
                    </w:rPr>
                    <w:t xml:space="preserve"> </w:t>
                  </w:r>
                </w:p>
                <w:p w:rsidR="00FD3683" w:rsidRPr="00715567" w:rsidRDefault="00FD3683" w:rsidP="00401DE9">
                  <w:pPr>
                    <w:jc w:val="center"/>
                    <w:rPr>
                      <w:b/>
                      <w:sz w:val="40"/>
                      <w:szCs w:val="40"/>
                    </w:rPr>
                  </w:pPr>
                  <w:r w:rsidRPr="00715567">
                    <w:rPr>
                      <w:b/>
                      <w:sz w:val="40"/>
                      <w:szCs w:val="40"/>
                    </w:rPr>
                    <w:t>PANCAKE BREAKFAST SUNDAY MAY 26</w:t>
                  </w:r>
                  <w:r w:rsidRPr="00715567">
                    <w:rPr>
                      <w:b/>
                      <w:sz w:val="40"/>
                      <w:szCs w:val="40"/>
                      <w:vertAlign w:val="superscript"/>
                    </w:rPr>
                    <w:t>TH</w:t>
                  </w:r>
                  <w:r w:rsidRPr="00715567">
                    <w:rPr>
                      <w:b/>
                      <w:sz w:val="40"/>
                      <w:szCs w:val="40"/>
                    </w:rPr>
                    <w:t xml:space="preserve"> </w:t>
                  </w:r>
                  <w:r>
                    <w:rPr>
                      <w:b/>
                      <w:sz w:val="40"/>
                      <w:szCs w:val="40"/>
                    </w:rPr>
                    <w:t xml:space="preserve">Prior to the Service </w:t>
                  </w:r>
                </w:p>
                <w:p w:rsidR="00FD3683" w:rsidRDefault="00FD3683" w:rsidP="00401DE9">
                  <w:pPr>
                    <w:jc w:val="center"/>
                    <w:rPr>
                      <w:b/>
                      <w:sz w:val="40"/>
                      <w:szCs w:val="40"/>
                    </w:rPr>
                  </w:pPr>
                  <w:r w:rsidRPr="00715567">
                    <w:rPr>
                      <w:b/>
                      <w:sz w:val="40"/>
                      <w:szCs w:val="40"/>
                    </w:rPr>
                    <w:t xml:space="preserve">8:30-9:45am </w:t>
                  </w:r>
                </w:p>
                <w:p w:rsidR="00FD3683" w:rsidRPr="00715567" w:rsidRDefault="00FD3683" w:rsidP="00401DE9">
                  <w:pPr>
                    <w:jc w:val="center"/>
                    <w:rPr>
                      <w:b/>
                      <w:sz w:val="40"/>
                      <w:szCs w:val="40"/>
                    </w:rPr>
                  </w:pPr>
                  <w:r>
                    <w:rPr>
                      <w:b/>
                      <w:sz w:val="40"/>
                      <w:szCs w:val="40"/>
                    </w:rPr>
                    <w:t>Pancakes and sausage, juice or coffee</w:t>
                  </w:r>
                </w:p>
                <w:p w:rsidR="00FD3683" w:rsidRPr="0068455F" w:rsidRDefault="00FD3683" w:rsidP="00401DE9">
                  <w:pPr>
                    <w:jc w:val="center"/>
                    <w:rPr>
                      <w:i/>
                      <w:sz w:val="32"/>
                      <w:szCs w:val="32"/>
                    </w:rPr>
                  </w:pPr>
                  <w:r w:rsidRPr="0068455F">
                    <w:rPr>
                      <w:i/>
                      <w:sz w:val="32"/>
                      <w:szCs w:val="32"/>
                    </w:rPr>
                    <w:t>All Proceeds go towards Youth Summer Local Outreach Projects</w:t>
                  </w:r>
                </w:p>
                <w:p w:rsidR="00FD3683" w:rsidRPr="0068455F" w:rsidRDefault="00FD3683" w:rsidP="00401DE9">
                  <w:pPr>
                    <w:jc w:val="center"/>
                    <w:rPr>
                      <w:sz w:val="32"/>
                      <w:szCs w:val="32"/>
                    </w:rPr>
                  </w:pPr>
                  <w:r w:rsidRPr="0068455F">
                    <w:rPr>
                      <w:sz w:val="32"/>
                      <w:szCs w:val="32"/>
                    </w:rPr>
                    <w:t>Come and support our Youth!!</w:t>
                  </w:r>
                </w:p>
                <w:p w:rsidR="00FD3683" w:rsidRDefault="00FD3683" w:rsidP="00401DE9">
                  <w:pPr>
                    <w:jc w:val="center"/>
                  </w:pPr>
                </w:p>
              </w:txbxContent>
            </v:textbox>
          </v:shape>
        </w:pict>
      </w:r>
    </w:p>
    <w:p w:rsidR="001F6B19" w:rsidRDefault="001F6B19" w:rsidP="00491EDE">
      <w:pPr>
        <w:rPr>
          <w:color w:val="000000"/>
          <w:sz w:val="56"/>
          <w:szCs w:val="56"/>
        </w:rPr>
      </w:pPr>
    </w:p>
    <w:p w:rsidR="001F6B19" w:rsidRDefault="001F6B19" w:rsidP="00491EDE">
      <w:pPr>
        <w:rPr>
          <w:color w:val="000000"/>
          <w:sz w:val="56"/>
          <w:szCs w:val="56"/>
        </w:rPr>
      </w:pPr>
    </w:p>
    <w:p w:rsidR="001F6B19" w:rsidRDefault="001F6B19"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451F26" w:rsidP="00491EDE">
      <w:pPr>
        <w:rPr>
          <w:color w:val="000000"/>
          <w:sz w:val="56"/>
          <w:szCs w:val="56"/>
        </w:rPr>
      </w:pPr>
      <w:r>
        <w:rPr>
          <w:noProof/>
          <w:color w:val="000000"/>
          <w:sz w:val="56"/>
          <w:szCs w:val="56"/>
        </w:rPr>
        <w:pict>
          <v:shape id="_x0000_s1533075" type="#_x0000_t202" style="position:absolute;margin-left:242.25pt;margin-top:19.1pt;width:267.75pt;height:287.45pt;z-index:253">
            <v:textbox>
              <w:txbxContent>
                <w:p w:rsidR="00FD3683" w:rsidRPr="008902CF" w:rsidRDefault="00FD3683" w:rsidP="008902CF">
                  <w:pPr>
                    <w:jc w:val="center"/>
                    <w:rPr>
                      <w:b/>
                      <w:sz w:val="72"/>
                      <w:szCs w:val="72"/>
                    </w:rPr>
                  </w:pPr>
                  <w:r w:rsidRPr="008902CF">
                    <w:rPr>
                      <w:b/>
                      <w:sz w:val="72"/>
                      <w:szCs w:val="72"/>
                    </w:rPr>
                    <w:t>VBS</w:t>
                  </w:r>
                </w:p>
                <w:p w:rsidR="00FD3683" w:rsidRPr="001868C7" w:rsidRDefault="00FD3683" w:rsidP="008902CF">
                  <w:pPr>
                    <w:jc w:val="center"/>
                    <w:rPr>
                      <w:b/>
                      <w:sz w:val="32"/>
                      <w:szCs w:val="32"/>
                    </w:rPr>
                  </w:pPr>
                  <w:r>
                    <w:rPr>
                      <w:b/>
                      <w:sz w:val="32"/>
                      <w:szCs w:val="32"/>
                    </w:rPr>
                    <w:t>CAMP MOOSE ON THE LOOSE –</w:t>
                  </w:r>
                  <w:r w:rsidRPr="001868C7">
                    <w:rPr>
                      <w:b/>
                      <w:sz w:val="32"/>
                      <w:szCs w:val="32"/>
                    </w:rPr>
                    <w:t>JUNE 2-5</w:t>
                  </w:r>
                </w:p>
                <w:p w:rsidR="00FD3683" w:rsidRDefault="00FD3683" w:rsidP="008902CF">
                  <w:pPr>
                    <w:jc w:val="center"/>
                    <w:rPr>
                      <w:sz w:val="22"/>
                      <w:szCs w:val="22"/>
                    </w:rPr>
                  </w:pPr>
                  <w:r>
                    <w:rPr>
                      <w:sz w:val="22"/>
                      <w:szCs w:val="22"/>
                    </w:rPr>
                    <w:t>Contact: Stephanie Jowers @ stephjowers@bellsouth.net</w:t>
                  </w:r>
                </w:p>
                <w:p w:rsidR="00FD3683" w:rsidRPr="008D3BC8" w:rsidRDefault="00FD3683" w:rsidP="008902CF">
                  <w:pPr>
                    <w:jc w:val="center"/>
                    <w:rPr>
                      <w:sz w:val="24"/>
                      <w:szCs w:val="24"/>
                    </w:rPr>
                  </w:pPr>
                  <w:r>
                    <w:rPr>
                      <w:sz w:val="24"/>
                      <w:szCs w:val="24"/>
                    </w:rPr>
                    <w:t>Or</w:t>
                  </w:r>
                  <w:r w:rsidRPr="008D3BC8">
                    <w:rPr>
                      <w:sz w:val="24"/>
                      <w:szCs w:val="24"/>
                    </w:rPr>
                    <w:t xml:space="preserve"> </w:t>
                  </w:r>
                  <w:r w:rsidRPr="00141766">
                    <w:rPr>
                      <w:sz w:val="24"/>
                      <w:szCs w:val="24"/>
                    </w:rPr>
                    <w:t>256-962-0211</w:t>
                  </w:r>
                </w:p>
                <w:p w:rsidR="00FD3683" w:rsidRPr="001868C7" w:rsidRDefault="00FD3683" w:rsidP="008902CF">
                  <w:pPr>
                    <w:rPr>
                      <w:rFonts w:ascii="Helvetica" w:hAnsi="Helvetica"/>
                    </w:rPr>
                  </w:pPr>
                  <w:r w:rsidRPr="00141766">
                    <w:rPr>
                      <w:sz w:val="24"/>
                      <w:szCs w:val="24"/>
                    </w:rPr>
                    <w:t>Registration is now open</w:t>
                  </w:r>
                  <w:r>
                    <w:rPr>
                      <w:sz w:val="24"/>
                      <w:szCs w:val="24"/>
                    </w:rPr>
                    <w:t xml:space="preserve"> for kids 3 years - 5th grade</w:t>
                  </w:r>
                  <w:r w:rsidRPr="00141766">
                    <w:rPr>
                      <w:sz w:val="24"/>
                      <w:szCs w:val="24"/>
                    </w:rPr>
                    <w:t>!</w:t>
                  </w:r>
                  <w:r>
                    <w:rPr>
                      <w:sz w:val="24"/>
                      <w:szCs w:val="24"/>
                    </w:rPr>
                    <w:t xml:space="preserve">  </w:t>
                  </w:r>
                  <w:r w:rsidRPr="00141766">
                    <w:rPr>
                      <w:sz w:val="24"/>
                      <w:szCs w:val="24"/>
                    </w:rPr>
                    <w:t xml:space="preserve">Register on Sunday mornings at the Little </w:t>
                  </w:r>
                  <w:r>
                    <w:rPr>
                      <w:sz w:val="24"/>
                      <w:szCs w:val="24"/>
                    </w:rPr>
                    <w:t>Lambs desk or online at http://www.sjepc.com</w:t>
                  </w:r>
                </w:p>
                <w:p w:rsidR="00FD3683" w:rsidRDefault="00FD3683" w:rsidP="008902CF">
                  <w:pPr>
                    <w:jc w:val="center"/>
                  </w:pPr>
                  <w:r w:rsidRPr="00451F26">
                    <w:rPr>
                      <w:rFonts w:ascii="Helvetica" w:hAnsi="Helvetica"/>
                    </w:rPr>
                    <w:pict>
                      <v:shape id="_x0000_i1030" type="#_x0000_t75" style="width:135.75pt;height:89.25pt">
                        <v:imagedata r:id="rId9" o:title="rbp-moose-on-the-loose-logo-high-res"/>
                      </v:shape>
                    </w:pict>
                  </w:r>
                </w:p>
              </w:txbxContent>
            </v:textbox>
          </v:shape>
        </w:pict>
      </w:r>
      <w:r>
        <w:rPr>
          <w:noProof/>
          <w:color w:val="000000"/>
          <w:sz w:val="56"/>
          <w:szCs w:val="56"/>
        </w:rPr>
        <w:pict>
          <v:shape id="_x0000_s1533074" type="#_x0000_t202" style="position:absolute;margin-left:26.75pt;margin-top:19.1pt;width:215.5pt;height:290.2pt;z-index:252">
            <v:textbox>
              <w:txbxContent>
                <w:p w:rsidR="00FD3683" w:rsidRDefault="00FD3683" w:rsidP="00401DE9">
                  <w:pPr>
                    <w:jc w:val="center"/>
                    <w:rPr>
                      <w:b/>
                      <w:sz w:val="48"/>
                      <w:szCs w:val="48"/>
                    </w:rPr>
                  </w:pPr>
                  <w:r w:rsidRPr="00401DE9">
                    <w:rPr>
                      <w:b/>
                      <w:sz w:val="48"/>
                      <w:szCs w:val="48"/>
                    </w:rPr>
                    <w:t>Motorcyclist</w:t>
                  </w:r>
                </w:p>
                <w:p w:rsidR="00FD3683" w:rsidRDefault="00FD3683" w:rsidP="00401DE9">
                  <w:pPr>
                    <w:jc w:val="center"/>
                    <w:rPr>
                      <w:b/>
                      <w:sz w:val="4"/>
                      <w:szCs w:val="4"/>
                    </w:rPr>
                  </w:pPr>
                </w:p>
                <w:p w:rsidR="00FD3683" w:rsidRDefault="00FD3683" w:rsidP="00401DE9">
                  <w:pPr>
                    <w:jc w:val="center"/>
                    <w:rPr>
                      <w:b/>
                      <w:sz w:val="4"/>
                      <w:szCs w:val="4"/>
                    </w:rPr>
                  </w:pPr>
                </w:p>
                <w:p w:rsidR="00FD3683" w:rsidRDefault="00FD3683" w:rsidP="00401DE9">
                  <w:pPr>
                    <w:jc w:val="center"/>
                    <w:rPr>
                      <w:b/>
                      <w:sz w:val="4"/>
                      <w:szCs w:val="4"/>
                    </w:rPr>
                  </w:pPr>
                </w:p>
                <w:p w:rsidR="00FD3683" w:rsidRDefault="00FD3683" w:rsidP="00401DE9">
                  <w:pPr>
                    <w:jc w:val="center"/>
                    <w:rPr>
                      <w:b/>
                      <w:sz w:val="4"/>
                      <w:szCs w:val="4"/>
                    </w:rPr>
                  </w:pPr>
                </w:p>
                <w:p w:rsidR="00FD3683" w:rsidRDefault="00FD3683" w:rsidP="00401DE9">
                  <w:pPr>
                    <w:jc w:val="center"/>
                    <w:rPr>
                      <w:b/>
                      <w:sz w:val="4"/>
                      <w:szCs w:val="4"/>
                    </w:rPr>
                  </w:pPr>
                </w:p>
                <w:p w:rsidR="00FD3683" w:rsidRDefault="00FD3683" w:rsidP="00401DE9">
                  <w:pPr>
                    <w:jc w:val="center"/>
                    <w:rPr>
                      <w:b/>
                      <w:sz w:val="4"/>
                      <w:szCs w:val="4"/>
                    </w:rPr>
                  </w:pPr>
                </w:p>
                <w:p w:rsidR="00FD3683" w:rsidRPr="00401DE9" w:rsidRDefault="00FD3683" w:rsidP="00401DE9">
                  <w:pPr>
                    <w:jc w:val="center"/>
                    <w:rPr>
                      <w:b/>
                      <w:sz w:val="4"/>
                      <w:szCs w:val="4"/>
                    </w:rPr>
                  </w:pPr>
                </w:p>
                <w:p w:rsidR="00FD3683" w:rsidRDefault="00FD3683" w:rsidP="00401DE9">
                  <w:pPr>
                    <w:rPr>
                      <w:sz w:val="28"/>
                      <w:szCs w:val="28"/>
                    </w:rPr>
                  </w:pPr>
                  <w:r w:rsidRPr="00287F93">
                    <w:rPr>
                      <w:sz w:val="28"/>
                      <w:szCs w:val="28"/>
                    </w:rPr>
                    <w:t>SJ’s is starting a riding group. We will meet at the church on the first Saturday of each month (time TBA) to enjoy the open road together and be a blessing as we go. If you’re interested contact Ronnie Knight 256-339-5551 or Tammy Knight 205-999-0570</w:t>
                  </w:r>
                  <w:r>
                    <w:rPr>
                      <w:sz w:val="28"/>
                      <w:szCs w:val="28"/>
                    </w:rPr>
                    <w:t xml:space="preserve"> and bring your riding partner or friends.</w:t>
                  </w:r>
                </w:p>
                <w:p w:rsidR="00FD3683" w:rsidRDefault="00FD3683" w:rsidP="00401DE9">
                  <w:r w:rsidRPr="00451F26">
                    <w:rPr>
                      <w:noProof/>
                      <w:sz w:val="28"/>
                      <w:szCs w:val="28"/>
                    </w:rPr>
                    <w:pict>
                      <v:shape id="_x0000_i1031" type="#_x0000_t75" alt="Image result for motorcycle riders clipart" style="width:118.5pt;height:78.75pt;visibility:visible;mso-wrap-style:square">
                        <v:imagedata r:id="rId10" o:title="Image result for motorcycle riders clipart" cropbottom="11121f" cropright="1709f"/>
                      </v:shape>
                    </w:pict>
                  </w:r>
                </w:p>
              </w:txbxContent>
            </v:textbox>
          </v:shape>
        </w:pict>
      </w: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A50F1A" w:rsidRDefault="00A50F1A" w:rsidP="00491EDE">
      <w:pPr>
        <w:rPr>
          <w:color w:val="000000"/>
          <w:sz w:val="56"/>
          <w:szCs w:val="56"/>
        </w:rPr>
      </w:pPr>
    </w:p>
    <w:p w:rsidR="001F6B19" w:rsidRDefault="00451F26" w:rsidP="00491EDE">
      <w:pPr>
        <w:rPr>
          <w:color w:val="000000"/>
          <w:sz w:val="56"/>
          <w:szCs w:val="56"/>
        </w:rPr>
      </w:pPr>
      <w:r w:rsidRPr="00451F26">
        <w:rPr>
          <w:noProof/>
        </w:rPr>
        <w:pict>
          <v:shape id="_x0000_s1179324" type="#_x0000_t202" style="position:absolute;margin-left:-148.5pt;margin-top:13.15pt;width:67.5pt;height:45.6pt;z-index:223" strokecolor="white">
            <v:textbox style="mso-next-textbox:#_x0000_s1179324">
              <w:txbxContent>
                <w:p w:rsidR="00FD3683" w:rsidRPr="00BA6774" w:rsidRDefault="00FD3683" w:rsidP="00BA6774">
                  <w:pPr>
                    <w:rPr>
                      <w:szCs w:val="28"/>
                    </w:rPr>
                  </w:pPr>
                </w:p>
              </w:txbxContent>
            </v:textbox>
          </v:shape>
        </w:pict>
      </w:r>
    </w:p>
    <w:p w:rsidR="001F6B19" w:rsidRDefault="001F6B19" w:rsidP="00491EDE">
      <w:pPr>
        <w:rPr>
          <w:color w:val="000000"/>
          <w:sz w:val="56"/>
          <w:szCs w:val="56"/>
        </w:rPr>
      </w:pPr>
    </w:p>
    <w:p w:rsidR="001F6B19" w:rsidRDefault="001F6B19" w:rsidP="00491EDE">
      <w:pPr>
        <w:rPr>
          <w:color w:val="000000"/>
          <w:sz w:val="56"/>
          <w:szCs w:val="56"/>
        </w:rPr>
      </w:pPr>
    </w:p>
    <w:p w:rsidR="001F6B19" w:rsidRDefault="00451F26" w:rsidP="00491EDE">
      <w:pPr>
        <w:rPr>
          <w:color w:val="000000"/>
          <w:sz w:val="56"/>
          <w:szCs w:val="56"/>
        </w:rPr>
      </w:pPr>
      <w:r>
        <w:rPr>
          <w:noProof/>
          <w:color w:val="000000"/>
          <w:sz w:val="56"/>
          <w:szCs w:val="56"/>
        </w:rPr>
        <w:pict>
          <v:shape id="_x0000_s1532984" type="#_x0000_t202" style="position:absolute;margin-left:280.25pt;margin-top:13.4pt;width:126.25pt;height:20.75pt;z-index:247">
            <v:textbox>
              <w:txbxContent>
                <w:p w:rsidR="00FD3683" w:rsidRDefault="00FD3683"/>
              </w:txbxContent>
            </v:textbox>
          </v:shape>
        </w:pict>
      </w:r>
    </w:p>
    <w:p w:rsidR="001F6B19" w:rsidRDefault="001F6B19" w:rsidP="00491EDE">
      <w:pPr>
        <w:rPr>
          <w:color w:val="000000"/>
          <w:sz w:val="56"/>
          <w:szCs w:val="56"/>
        </w:rPr>
      </w:pPr>
    </w:p>
    <w:p w:rsidR="001F6B19" w:rsidRDefault="001F6B19" w:rsidP="00491EDE">
      <w:pPr>
        <w:rPr>
          <w:color w:val="000000"/>
          <w:sz w:val="56"/>
          <w:szCs w:val="56"/>
        </w:rPr>
      </w:pPr>
    </w:p>
    <w:p w:rsidR="00826687" w:rsidRPr="004C305D" w:rsidRDefault="00451F26" w:rsidP="00491EDE">
      <w:pPr>
        <w:rPr>
          <w:color w:val="000000"/>
          <w:sz w:val="56"/>
          <w:szCs w:val="56"/>
        </w:rPr>
        <w:sectPr w:rsidR="00826687" w:rsidRPr="004C305D" w:rsidSect="007B7DE8">
          <w:type w:val="continuous"/>
          <w:pgSz w:w="12240" w:h="15840"/>
          <w:pgMar w:top="450" w:right="360" w:bottom="180" w:left="720" w:header="720" w:footer="720" w:gutter="0"/>
          <w:cols w:num="2" w:space="720"/>
        </w:sectPr>
      </w:pPr>
      <w:r w:rsidRPr="00451F26">
        <w:rPr>
          <w:noProof/>
        </w:rPr>
        <w:pict>
          <v:shape id="_x0000_s1178682" type="#_x0000_t202" style="position:absolute;margin-left:283.05pt;margin-top:7.8pt;width:499.5pt;height:601.2pt;z-index:193">
            <v:textbox style="mso-next-textbox:#_x0000_s1178682">
              <w:txbxContent>
                <w:p w:rsidR="00FD3683" w:rsidRDefault="00FD3683" w:rsidP="00543192">
                  <w:pPr>
                    <w:rPr>
                      <w:sz w:val="4"/>
                      <w:szCs w:val="4"/>
                    </w:rPr>
                  </w:pPr>
                </w:p>
                <w:p w:rsidR="00FD3683" w:rsidRPr="00D962D9" w:rsidRDefault="00FD3683" w:rsidP="00543192">
                  <w:pPr>
                    <w:rPr>
                      <w:sz w:val="4"/>
                      <w:szCs w:val="4"/>
                    </w:rPr>
                  </w:pPr>
                </w:p>
                <w:p w:rsidR="00FD3683" w:rsidRDefault="00FD3683" w:rsidP="00A93893">
                  <w:pPr>
                    <w:rPr>
                      <w:sz w:val="4"/>
                      <w:szCs w:val="4"/>
                    </w:rPr>
                  </w:pPr>
                </w:p>
                <w:p w:rsidR="00FD3683" w:rsidRDefault="00FD3683" w:rsidP="00A93893">
                  <w:pPr>
                    <w:rPr>
                      <w:sz w:val="4"/>
                      <w:szCs w:val="4"/>
                    </w:rPr>
                  </w:pPr>
                </w:p>
                <w:p w:rsidR="00FD3683" w:rsidRPr="002E617A" w:rsidRDefault="00FD3683" w:rsidP="00BA4301">
                  <w:pPr>
                    <w:rPr>
                      <w:sz w:val="36"/>
                      <w:szCs w:val="36"/>
                    </w:rPr>
                  </w:pPr>
                  <w:r>
                    <w:rPr>
                      <w:b/>
                      <w:sz w:val="56"/>
                      <w:szCs w:val="56"/>
                    </w:rPr>
                    <w:t xml:space="preserve">                                </w:t>
                  </w:r>
                </w:p>
                <w:p w:rsidR="00FD3683" w:rsidRDefault="00FD3683" w:rsidP="003B7D09">
                  <w:pPr>
                    <w:jc w:val="center"/>
                    <w:rPr>
                      <w:sz w:val="28"/>
                      <w:szCs w:val="28"/>
                    </w:rPr>
                  </w:pPr>
                </w:p>
                <w:p w:rsidR="00FD3683" w:rsidRDefault="00FD3683" w:rsidP="00FE11C6">
                  <w:pPr>
                    <w:rPr>
                      <w:b/>
                      <w:sz w:val="40"/>
                      <w:szCs w:val="40"/>
                      <w:vertAlign w:val="superscript"/>
                    </w:rPr>
                  </w:pPr>
                  <w:r>
                    <w:rPr>
                      <w:b/>
                      <w:sz w:val="40"/>
                      <w:szCs w:val="40"/>
                      <w:vertAlign w:val="superscript"/>
                    </w:rPr>
                    <w:t xml:space="preserve"> </w:t>
                  </w:r>
                </w:p>
                <w:p w:rsidR="00FD3683" w:rsidRPr="007251CA" w:rsidRDefault="00FD3683" w:rsidP="00A93893">
                  <w:pPr>
                    <w:rPr>
                      <w:sz w:val="24"/>
                      <w:szCs w:val="24"/>
                    </w:rPr>
                  </w:pPr>
                </w:p>
                <w:p w:rsidR="00FD3683" w:rsidRDefault="00FD3683" w:rsidP="00543192"/>
                <w:p w:rsidR="00FD3683" w:rsidRDefault="00FD3683"/>
                <w:p w:rsidR="00FD3683" w:rsidRDefault="00FD3683"/>
              </w:txbxContent>
            </v:textbox>
          </v:shape>
        </w:pict>
      </w:r>
      <w:r w:rsidRPr="00451F26">
        <w:rPr>
          <w:b/>
          <w:noProof/>
          <w:sz w:val="40"/>
          <w:szCs w:val="36"/>
        </w:rPr>
        <w:pict>
          <v:shape id="_x0000_s1179425" type="#_x0000_t202" style="position:absolute;margin-left:579.2pt;margin-top:19.5pt;width:249pt;height:596.75pt;z-index:226">
            <v:textbox>
              <w:txbxContent>
                <w:p w:rsidR="00FD3683" w:rsidRDefault="00FD3683" w:rsidP="00AA1636">
                  <w:pPr>
                    <w:jc w:val="center"/>
                    <w:rPr>
                      <w:b/>
                      <w:sz w:val="40"/>
                      <w:szCs w:val="40"/>
                    </w:rPr>
                  </w:pPr>
                </w:p>
                <w:p w:rsidR="00FD3683" w:rsidRDefault="00FD3683" w:rsidP="00AA1636">
                  <w:pPr>
                    <w:rPr>
                      <w:sz w:val="24"/>
                      <w:szCs w:val="24"/>
                    </w:rPr>
                  </w:pPr>
                </w:p>
                <w:p w:rsidR="00FD3683" w:rsidRDefault="00FD3683" w:rsidP="00AA1636">
                  <w:pPr>
                    <w:rPr>
                      <w:sz w:val="24"/>
                      <w:szCs w:val="24"/>
                    </w:rPr>
                  </w:pPr>
                </w:p>
                <w:p w:rsidR="00FD3683" w:rsidRDefault="00FD3683" w:rsidP="00AA1636">
                  <w:pPr>
                    <w:pStyle w:val="PlainText"/>
                    <w:rPr>
                      <w:rFonts w:ascii="Times New Roman" w:hAnsi="Times New Roman"/>
                      <w:sz w:val="24"/>
                      <w:szCs w:val="24"/>
                    </w:rPr>
                  </w:pPr>
                  <w:r>
                    <w:rPr>
                      <w:rFonts w:ascii="Times New Roman" w:hAnsi="Times New Roman"/>
                      <w:sz w:val="24"/>
                      <w:szCs w:val="24"/>
                    </w:rPr>
                    <w:t xml:space="preserve"> </w:t>
                  </w:r>
                </w:p>
                <w:p w:rsidR="00FD3683" w:rsidRDefault="00FD3683" w:rsidP="00AA1636">
                  <w:pPr>
                    <w:rPr>
                      <w:sz w:val="24"/>
                      <w:szCs w:val="24"/>
                    </w:rPr>
                  </w:pPr>
                </w:p>
                <w:p w:rsidR="00FD3683" w:rsidRPr="00B17A72" w:rsidRDefault="00FD3683" w:rsidP="00AA1636">
                  <w:pPr>
                    <w:rPr>
                      <w:sz w:val="24"/>
                      <w:szCs w:val="24"/>
                    </w:rPr>
                  </w:pPr>
                </w:p>
                <w:p w:rsidR="00FD3683" w:rsidRPr="00AA1636" w:rsidRDefault="00FD3683" w:rsidP="00932717">
                  <w:pPr>
                    <w:jc w:val="center"/>
                    <w:rPr>
                      <w:b/>
                      <w:sz w:val="40"/>
                      <w:szCs w:val="40"/>
                    </w:rPr>
                  </w:pPr>
                </w:p>
              </w:txbxContent>
            </v:textbox>
          </v:shape>
        </w:pict>
      </w:r>
      <w:r w:rsidRPr="00451F26">
        <w:rPr>
          <w:b/>
          <w:noProof/>
          <w:sz w:val="40"/>
          <w:szCs w:val="36"/>
        </w:rPr>
        <w:pict>
          <v:shape id="_x0000_s1179200" type="#_x0000_t202" style="position:absolute;margin-left:584.25pt;margin-top:21.1pt;width:243pt;height:255.5pt;z-index:215">
            <v:textbox style="mso-next-textbox:#_x0000_s1179200">
              <w:txbxContent>
                <w:p w:rsidR="00FD3683" w:rsidRPr="00820286" w:rsidRDefault="00FD3683" w:rsidP="00820286">
                  <w:pPr>
                    <w:rPr>
                      <w:szCs w:val="24"/>
                    </w:rPr>
                  </w:pPr>
                </w:p>
              </w:txbxContent>
            </v:textbox>
          </v:shape>
        </w:pict>
      </w:r>
      <w:r w:rsidRPr="00451F26">
        <w:rPr>
          <w:noProof/>
        </w:rPr>
        <w:pict>
          <v:shape id="_x0000_s1178708" type="#_x0000_t202" style="position:absolute;margin-left:580.05pt;margin-top:14pt;width:214.45pt;height:117.95pt;z-index:195" strokecolor="white">
            <v:textbox style="mso-next-textbox:#_x0000_s1178708">
              <w:txbxContent>
                <w:p w:rsidR="00FD3683" w:rsidRPr="00D962D9" w:rsidRDefault="00FD3683" w:rsidP="00A93893">
                  <w:pPr>
                    <w:jc w:val="center"/>
                    <w:rPr>
                      <w:sz w:val="40"/>
                      <w:szCs w:val="40"/>
                    </w:rPr>
                  </w:pPr>
                </w:p>
                <w:p w:rsidR="00FD3683" w:rsidRDefault="00FD3683"/>
              </w:txbxContent>
            </v:textbox>
          </v:shape>
        </w:pict>
      </w:r>
      <w:r w:rsidRPr="00451F26">
        <w:rPr>
          <w:b/>
          <w:noProof/>
          <w:sz w:val="40"/>
          <w:szCs w:val="36"/>
        </w:rPr>
        <w:pict>
          <v:shape id="_x0000_s1179225" type="#_x0000_t202" style="position:absolute;margin-left:592.05pt;margin-top:16.75pt;width:216.45pt;height:275.95pt;z-index:216">
            <v:textbox style="mso-next-textbox:#_x0000_s1179225">
              <w:txbxContent>
                <w:p w:rsidR="00FD3683" w:rsidRPr="00EC0D37" w:rsidRDefault="00FD3683" w:rsidP="0025759C">
                  <w:pPr>
                    <w:rPr>
                      <w:color w:val="000000"/>
                      <w:sz w:val="24"/>
                      <w:szCs w:val="24"/>
                    </w:rPr>
                  </w:pPr>
                </w:p>
                <w:p w:rsidR="00FD3683" w:rsidRDefault="00FD3683"/>
              </w:txbxContent>
            </v:textbox>
          </v:shape>
        </w:pict>
      </w:r>
      <w:r w:rsidRPr="00451F26">
        <w:rPr>
          <w:b/>
          <w:noProof/>
          <w:sz w:val="40"/>
          <w:szCs w:val="36"/>
        </w:rPr>
        <w:pict>
          <v:shape id="_x0000_s1178953" type="#_x0000_t202" style="position:absolute;margin-left:592.05pt;margin-top:25.4pt;width:244.5pt;height:245.05pt;z-index:206">
            <v:textbox style="mso-next-textbox:#_x0000_s1178953">
              <w:txbxContent>
                <w:p w:rsidR="00FD3683" w:rsidRDefault="00FD3683"/>
              </w:txbxContent>
            </v:textbox>
          </v:shape>
        </w:pict>
      </w:r>
      <w:r w:rsidRPr="00451F26">
        <w:rPr>
          <w:noProof/>
        </w:rPr>
        <w:pict>
          <v:shape id="_x0000_s851948" type="#_x0000_t202" style="position:absolute;margin-left:612.75pt;margin-top:14pt;width:4.5pt;height:292.45pt;z-index:188">
            <v:textbox style="mso-next-textbox:#_x0000_s851948">
              <w:txbxContent>
                <w:p w:rsidR="00FD3683" w:rsidRPr="003D3FB6" w:rsidRDefault="00FD3683" w:rsidP="000A5A2E">
                  <w:pPr>
                    <w:jc w:val="center"/>
                    <w:textAlignment w:val="baseline"/>
                    <w:rPr>
                      <w:rFonts w:ascii="Arial" w:hAnsi="Arial" w:cs="Arial"/>
                      <w:color w:val="000000"/>
                      <w:sz w:val="28"/>
                      <w:szCs w:val="28"/>
                    </w:rPr>
                  </w:pPr>
                </w:p>
                <w:p w:rsidR="00FD3683" w:rsidRDefault="00FD3683"/>
              </w:txbxContent>
            </v:textbox>
          </v:shape>
        </w:pict>
      </w:r>
      <w:r w:rsidRPr="00451F26">
        <w:rPr>
          <w:noProof/>
          <w:color w:val="000000"/>
          <w:sz w:val="22"/>
          <w:szCs w:val="22"/>
        </w:rPr>
        <w:pict>
          <v:shape id="_x0000_s851917" type="#_x0000_t202" style="position:absolute;margin-left:592.05pt;margin-top:7.8pt;width:278.15pt;height:39.05pt;z-index:187" strokecolor="white">
            <v:textbox style="mso-next-textbox:#_x0000_s851917">
              <w:txbxContent>
                <w:p w:rsidR="00FD3683" w:rsidRDefault="00FD3683" w:rsidP="00B77112">
                  <w:pPr>
                    <w:rPr>
                      <w:szCs w:val="32"/>
                    </w:rPr>
                  </w:pPr>
                </w:p>
                <w:p w:rsidR="00FD3683" w:rsidRPr="00B77112" w:rsidRDefault="00FD3683" w:rsidP="00B77112">
                  <w:pPr>
                    <w:rPr>
                      <w:szCs w:val="32"/>
                    </w:rPr>
                  </w:pPr>
                </w:p>
              </w:txbxContent>
            </v:textbox>
          </v:shape>
        </w:pict>
      </w:r>
      <w:r w:rsidRPr="00451F26">
        <w:rPr>
          <w:b/>
          <w:noProof/>
          <w:sz w:val="40"/>
          <w:szCs w:val="36"/>
        </w:rPr>
        <w:pict>
          <v:shape id="_x0000_s1973" type="#_x0000_t202" style="position:absolute;margin-left:589.05pt;margin-top:27.9pt;width:508.5pt;height:607.25pt;z-index:152">
            <v:textbox style="mso-next-textbox:#_x0000_s1973">
              <w:txbxContent>
                <w:p w:rsidR="00FD3683" w:rsidRPr="00381C8B" w:rsidRDefault="00FD3683" w:rsidP="00DA38D6">
                  <w:pPr>
                    <w:rPr>
                      <w:b/>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A38D6">
                  <w:pPr>
                    <w:rPr>
                      <w:sz w:val="24"/>
                      <w:szCs w:val="24"/>
                    </w:rPr>
                  </w:pPr>
                </w:p>
                <w:p w:rsidR="00FD3683" w:rsidRDefault="00FD3683" w:rsidP="00D53D09">
                  <w:pPr>
                    <w:pStyle w:val="PlainText"/>
                    <w:rPr>
                      <w:rFonts w:ascii="Times New Roman" w:eastAsia="Times New Roman" w:hAnsi="Times New Roman"/>
                      <w:sz w:val="24"/>
                      <w:szCs w:val="24"/>
                    </w:rPr>
                  </w:pPr>
                </w:p>
                <w:p w:rsidR="00FD3683" w:rsidRDefault="00FD3683" w:rsidP="00D53D09">
                  <w:pPr>
                    <w:pStyle w:val="PlainText"/>
                    <w:rPr>
                      <w:rFonts w:ascii="Times New Roman" w:hAnsi="Times New Roman"/>
                      <w:b/>
                      <w:sz w:val="24"/>
                      <w:szCs w:val="24"/>
                    </w:rPr>
                  </w:pPr>
                </w:p>
                <w:p w:rsidR="00FD3683" w:rsidRPr="0069711C" w:rsidRDefault="00FD3683" w:rsidP="0069711C">
                  <w:pPr>
                    <w:rPr>
                      <w:sz w:val="32"/>
                      <w:szCs w:val="32"/>
                    </w:rPr>
                  </w:pPr>
                  <w:r w:rsidRPr="0069711C">
                    <w:rPr>
                      <w:sz w:val="32"/>
                      <w:szCs w:val="32"/>
                    </w:rPr>
                    <w:tab/>
                    <w:t xml:space="preserve"> </w:t>
                  </w:r>
                </w:p>
              </w:txbxContent>
            </v:textbox>
          </v:shape>
        </w:pict>
      </w:r>
      <w:r w:rsidRPr="00451F26">
        <w:rPr>
          <w:b/>
          <w:noProof/>
          <w:sz w:val="40"/>
          <w:szCs w:val="36"/>
        </w:rPr>
        <w:pict>
          <v:shape id="_x0000_s2025" type="#_x0000_t202" style="position:absolute;margin-left:8in;margin-top:29.2pt;width:504.75pt;height:607.25pt;z-index:153">
            <v:textbox style="mso-next-textbox:#_x0000_s2025">
              <w:txbxContent>
                <w:p w:rsidR="00FD3683" w:rsidRDefault="00FD3683" w:rsidP="00AD7587">
                  <w:pPr>
                    <w:rPr>
                      <w:sz w:val="28"/>
                      <w:szCs w:val="28"/>
                    </w:rPr>
                  </w:pPr>
                </w:p>
                <w:p w:rsidR="00FD3683" w:rsidRPr="00C44783" w:rsidRDefault="00FD3683" w:rsidP="00C44783">
                  <w:pPr>
                    <w:jc w:val="center"/>
                    <w:rPr>
                      <w:sz w:val="28"/>
                      <w:szCs w:val="28"/>
                    </w:rPr>
                  </w:pPr>
                </w:p>
                <w:p w:rsidR="00FD3683" w:rsidRPr="00DE799E" w:rsidRDefault="00FD3683" w:rsidP="00CD21A3">
                  <w:pPr>
                    <w:jc w:val="center"/>
                    <w:rPr>
                      <w:color w:val="000000"/>
                      <w:sz w:val="24"/>
                      <w:szCs w:val="24"/>
                    </w:rPr>
                  </w:pPr>
                  <w:r w:rsidRPr="00C44783">
                    <w:rPr>
                      <w:b/>
                      <w:sz w:val="32"/>
                      <w:szCs w:val="32"/>
                    </w:rPr>
                    <w:t xml:space="preserve">       </w:t>
                  </w:r>
                </w:p>
                <w:p w:rsidR="00FD3683" w:rsidRPr="002B2B57" w:rsidRDefault="00FD3683" w:rsidP="002B2B57">
                  <w:pPr>
                    <w:rPr>
                      <w:sz w:val="28"/>
                      <w:szCs w:val="28"/>
                    </w:rPr>
                  </w:pPr>
                </w:p>
                <w:p w:rsidR="00FD3683" w:rsidRPr="00916E38" w:rsidRDefault="00FD3683" w:rsidP="00916E38">
                  <w:pPr>
                    <w:rPr>
                      <w:b/>
                      <w:sz w:val="32"/>
                      <w:szCs w:val="32"/>
                    </w:rPr>
                  </w:pPr>
                </w:p>
              </w:txbxContent>
            </v:textbox>
          </v:shape>
        </w:pict>
      </w:r>
      <w:r w:rsidRPr="00451F26">
        <w:rPr>
          <w:b/>
          <w:noProof/>
          <w:sz w:val="40"/>
          <w:szCs w:val="36"/>
        </w:rPr>
        <w:pict>
          <v:shape id="_x0000_s851113" type="#_x0000_t202" style="position:absolute;margin-left:579.3pt;margin-top:20.95pt;width:255.75pt;height:27.95pt;z-index:170">
            <v:textbox style="mso-next-textbox:#_x0000_s851113">
              <w:txbxContent>
                <w:p w:rsidR="00FD3683" w:rsidRDefault="00FD3683">
                  <w:r>
                    <w:pict>
                      <v:shape id="_x0000_i1032" type="#_x0000_t75" alt="Image result for fat tuesday clip" style="width:299.25pt;height:24.75pt">
                        <v:imagedata r:id="rId11" r:href="rId12"/>
                      </v:shape>
                    </w:pict>
                  </w:r>
                </w:p>
              </w:txbxContent>
            </v:textbox>
          </v:shape>
        </w:pict>
      </w:r>
      <w:r w:rsidRPr="00451F26">
        <w:rPr>
          <w:b/>
          <w:noProof/>
          <w:sz w:val="40"/>
          <w:szCs w:val="36"/>
        </w:rPr>
        <w:pict>
          <v:shape id="_x0000_s1250" type="#_x0000_t202" style="position:absolute;margin-left:606.75pt;margin-top:3.15pt;width:255pt;height:49.35pt;z-index:78">
            <v:textbox style="mso-next-textbox:#_x0000_s1250">
              <w:txbxContent>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Pr="007D59F0" w:rsidRDefault="00FD3683" w:rsidP="00326398">
                  <w:pPr>
                    <w:rPr>
                      <w:sz w:val="36"/>
                      <w:szCs w:val="36"/>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Pr="00241620" w:rsidRDefault="00FD3683" w:rsidP="00326398">
                  <w:pPr>
                    <w:rPr>
                      <w:sz w:val="24"/>
                      <w:szCs w:val="24"/>
                    </w:rPr>
                  </w:pPr>
                </w:p>
                <w:p w:rsidR="00FD3683" w:rsidRPr="00241620" w:rsidRDefault="00FD3683" w:rsidP="00326398">
                  <w:pPr>
                    <w:rPr>
                      <w:sz w:val="24"/>
                      <w:szCs w:val="2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p w:rsidR="00FD3683" w:rsidRDefault="00FD3683" w:rsidP="00326398">
                  <w:pPr>
                    <w:rPr>
                      <w:sz w:val="4"/>
                      <w:szCs w:val="4"/>
                    </w:rPr>
                  </w:pPr>
                </w:p>
              </w:txbxContent>
            </v:textbox>
          </v:shape>
        </w:pict>
      </w:r>
      <w:r w:rsidRPr="00451F26">
        <w:rPr>
          <w:b/>
          <w:noProof/>
          <w:sz w:val="40"/>
          <w:szCs w:val="36"/>
        </w:rPr>
        <w:pict>
          <v:shape id="_x0000_s1947" type="#_x0000_t202" style="position:absolute;margin-left:540.3pt;margin-top:24.1pt;width:154.5pt;height:23.2pt;z-index:151" strokecolor="white">
            <v:textbox style="layout-flow:vertical;mso-layout-flow-alt:bottom-to-top;mso-next-textbox:#_x0000_s1947">
              <w:txbxContent>
                <w:p w:rsidR="00FD3683" w:rsidRPr="001348DB" w:rsidRDefault="00FD3683" w:rsidP="001348DB">
                  <w:pPr>
                    <w:ind w:left="720"/>
                    <w:jc w:val="right"/>
                    <w:rPr>
                      <w:szCs w:val="28"/>
                    </w:rPr>
                  </w:pPr>
                </w:p>
              </w:txbxContent>
            </v:textbox>
          </v:shape>
        </w:pict>
      </w:r>
      <w:r w:rsidRPr="00451F26">
        <w:rPr>
          <w:b/>
          <w:i/>
          <w:noProof/>
          <w:sz w:val="36"/>
          <w:szCs w:val="36"/>
        </w:rPr>
        <w:pict>
          <v:shape id="_x0000_s1389" type="#_x0000_t202" style="position:absolute;margin-left:558.75pt;margin-top:29.2pt;width:263.25pt;height:57.05pt;z-index:93" strokecolor="white">
            <v:textbox style="mso-next-textbox:#_x0000_s1389">
              <w:txbxContent>
                <w:p w:rsidR="00FD3683" w:rsidRDefault="00FD3683"/>
              </w:txbxContent>
            </v:textbox>
          </v:shape>
        </w:pict>
      </w:r>
      <w:r w:rsidRPr="00451F26">
        <w:rPr>
          <w:rFonts w:ascii="Old English Text MT" w:hAnsi="Old English Text MT" w:cs="Arial"/>
          <w:b/>
          <w:noProof/>
          <w:color w:val="000000"/>
          <w:sz w:val="96"/>
          <w:szCs w:val="96"/>
        </w:rPr>
        <w:pict>
          <v:shape id="_x0000_s1339" type="#_x0000_t202" style="position:absolute;margin-left:560.25pt;margin-top:3.15pt;width:348pt;height:27pt;z-index:87" strokecolor="white">
            <v:textbox style="mso-next-textbox:#_x0000_s1339">
              <w:txbxContent>
                <w:p w:rsidR="00FD3683" w:rsidRDefault="00FD3683" w:rsidP="00697E09"/>
              </w:txbxContent>
            </v:textbox>
          </v:shape>
        </w:pict>
      </w:r>
      <w:r w:rsidRPr="00451F26">
        <w:rPr>
          <w:b/>
          <w:i/>
          <w:noProof/>
          <w:sz w:val="36"/>
          <w:szCs w:val="36"/>
        </w:rPr>
        <w:pict>
          <v:shape id="_x0000_s1266" type="#_x0000_t202" style="position:absolute;margin-left:8in;margin-top:26.55pt;width:237.75pt;height:145.3pt;z-index:80" strokecolor="white">
            <v:textbox style="mso-next-textbox:#_x0000_s1266">
              <w:txbxContent>
                <w:p w:rsidR="00FD3683" w:rsidRPr="00DF4BEF" w:rsidRDefault="00FD3683" w:rsidP="00DF4BEF">
                  <w:pPr>
                    <w:rPr>
                      <w:szCs w:val="22"/>
                    </w:rPr>
                  </w:pPr>
                </w:p>
              </w:txbxContent>
            </v:textbox>
          </v:shape>
        </w:pict>
      </w:r>
      <w:r w:rsidRPr="00451F26">
        <w:rPr>
          <w:b/>
          <w:i/>
          <w:noProof/>
          <w:sz w:val="36"/>
          <w:szCs w:val="36"/>
        </w:rPr>
        <w:pict>
          <v:shape id="_x0000_s1142" type="#_x0000_t202" style="position:absolute;margin-left:580.05pt;margin-top:29.2pt;width:212.25pt;height:204.5pt;z-index:51">
            <v:textbox style="mso-next-textbox:#_x0000_s1142">
              <w:txbxContent>
                <w:p w:rsidR="00FD3683" w:rsidRPr="00207A52" w:rsidRDefault="00FD3683" w:rsidP="00207A52">
                  <w:pPr>
                    <w:rPr>
                      <w:szCs w:val="28"/>
                    </w:rPr>
                  </w:pPr>
                </w:p>
              </w:txbxContent>
            </v:textbox>
          </v:shape>
        </w:pict>
      </w:r>
      <w:r w:rsidRPr="00451F26">
        <w:rPr>
          <w:b/>
          <w:i/>
          <w:noProof/>
          <w:sz w:val="36"/>
          <w:szCs w:val="36"/>
        </w:rPr>
        <w:pict>
          <v:shape id="_x0000_s1097" type="#_x0000_t202" style="position:absolute;margin-left:669pt;margin-top:30.15pt;width:526.5pt;height:604.5pt;z-index:35">
            <v:textbox style="mso-next-textbox:#_x0000_s1097">
              <w:txbxContent>
                <w:p w:rsidR="00FD3683" w:rsidRDefault="00FD3683" w:rsidP="00826687">
                  <w:pPr>
                    <w:rPr>
                      <w:rFonts w:ascii="Verdana" w:hAnsi="Verdana"/>
                      <w:b/>
                      <w:bCs/>
                      <w:color w:val="000000"/>
                      <w:sz w:val="48"/>
                      <w:szCs w:val="48"/>
                    </w:rPr>
                  </w:pPr>
                </w:p>
                <w:p w:rsidR="00FD3683" w:rsidRDefault="00FD3683" w:rsidP="00826687">
                  <w:pPr>
                    <w:rPr>
                      <w:rFonts w:ascii="Verdana" w:hAnsi="Verdana"/>
                      <w:b/>
                      <w:bCs/>
                      <w:color w:val="000000"/>
                      <w:sz w:val="48"/>
                      <w:szCs w:val="48"/>
                    </w:rPr>
                  </w:pPr>
                </w:p>
                <w:p w:rsidR="00FD3683" w:rsidRDefault="00FD3683" w:rsidP="00826687">
                  <w:pPr>
                    <w:rPr>
                      <w:rFonts w:ascii="Verdana" w:hAnsi="Verdana"/>
                      <w:b/>
                      <w:bCs/>
                      <w:color w:val="000000"/>
                      <w:sz w:val="48"/>
                      <w:szCs w:val="48"/>
                    </w:rPr>
                  </w:pPr>
                </w:p>
                <w:p w:rsidR="00FD3683" w:rsidRDefault="00FD3683" w:rsidP="00826687">
                  <w:pPr>
                    <w:rPr>
                      <w:rFonts w:ascii="Verdana" w:hAnsi="Verdana"/>
                      <w:b/>
                      <w:bCs/>
                      <w:color w:val="000000"/>
                      <w:sz w:val="48"/>
                      <w:szCs w:val="48"/>
                    </w:rPr>
                  </w:pPr>
                </w:p>
                <w:p w:rsidR="00FD3683" w:rsidRDefault="00FD3683" w:rsidP="00826687">
                  <w:pPr>
                    <w:rPr>
                      <w:rFonts w:ascii="Verdana" w:hAnsi="Verdana"/>
                      <w:b/>
                      <w:bCs/>
                      <w:color w:val="000000"/>
                      <w:sz w:val="48"/>
                      <w:szCs w:val="48"/>
                    </w:rPr>
                  </w:pPr>
                </w:p>
                <w:p w:rsidR="00FD3683" w:rsidRDefault="00FD3683" w:rsidP="00826687">
                  <w:pPr>
                    <w:rPr>
                      <w:rFonts w:ascii="Verdana" w:hAnsi="Verdana"/>
                      <w:b/>
                      <w:bCs/>
                      <w:color w:val="000000"/>
                      <w:sz w:val="48"/>
                      <w:szCs w:val="48"/>
                    </w:rPr>
                  </w:pPr>
                </w:p>
                <w:p w:rsidR="00FD3683" w:rsidRDefault="00FD3683" w:rsidP="00826687">
                  <w:pPr>
                    <w:rPr>
                      <w:rFonts w:ascii="Verdana" w:hAnsi="Verdana"/>
                      <w:b/>
                      <w:bCs/>
                      <w:color w:val="000000"/>
                      <w:sz w:val="48"/>
                      <w:szCs w:val="48"/>
                    </w:rPr>
                  </w:pPr>
                </w:p>
                <w:p w:rsidR="00FD3683" w:rsidRDefault="00FD3683" w:rsidP="00826687">
                  <w:pPr>
                    <w:rPr>
                      <w:rFonts w:ascii="Verdana" w:hAnsi="Verdana"/>
                      <w:b/>
                      <w:bCs/>
                      <w:color w:val="000000"/>
                      <w:sz w:val="48"/>
                      <w:szCs w:val="48"/>
                    </w:rPr>
                  </w:pPr>
                </w:p>
                <w:p w:rsidR="00FD3683" w:rsidRPr="00760338" w:rsidRDefault="00FD3683" w:rsidP="00826687">
                  <w:pPr>
                    <w:jc w:val="center"/>
                    <w:rPr>
                      <w:sz w:val="24"/>
                      <w:szCs w:val="24"/>
                    </w:rPr>
                  </w:pPr>
                </w:p>
              </w:txbxContent>
            </v:textbox>
          </v:shape>
        </w:pict>
      </w:r>
      <w:r w:rsidRPr="00451F26">
        <w:rPr>
          <w:b/>
          <w:i/>
          <w:noProof/>
          <w:sz w:val="36"/>
          <w:szCs w:val="36"/>
        </w:rPr>
        <w:pict>
          <v:shape id="_x0000_s1090" type="#_x0000_t202" style="position:absolute;margin-left:599.25pt;margin-top:25.4pt;width:502.5pt;height:162.95pt;z-index:31" strokeweight="4.5pt">
            <v:textbox style="mso-next-textbox:#_x0000_s1090">
              <w:txbxContent>
                <w:p w:rsidR="00FD3683" w:rsidRPr="009506E2" w:rsidRDefault="00FD3683" w:rsidP="00826687">
                  <w:pPr>
                    <w:rPr>
                      <w:szCs w:val="16"/>
                    </w:rPr>
                  </w:pPr>
                  <w:r w:rsidRPr="009506E2">
                    <w:rPr>
                      <w:szCs w:val="16"/>
                    </w:rPr>
                    <w:t xml:space="preserve"> </w:t>
                  </w:r>
                </w:p>
              </w:txbxContent>
            </v:textbox>
          </v:shape>
        </w:pict>
      </w:r>
    </w:p>
    <w:p w:rsidR="00826687" w:rsidRPr="007306D2" w:rsidRDefault="00451F26" w:rsidP="007306D2">
      <w:pPr>
        <w:rPr>
          <w:b/>
        </w:rPr>
        <w:sectPr w:rsidR="00826687" w:rsidRPr="007306D2" w:rsidSect="007B7DE8">
          <w:type w:val="continuous"/>
          <w:pgSz w:w="12240" w:h="15840"/>
          <w:pgMar w:top="450" w:right="360" w:bottom="180" w:left="720" w:header="720" w:footer="720" w:gutter="0"/>
          <w:cols w:space="720" w:equalWidth="0">
            <w:col w:w="11160" w:space="720"/>
          </w:cols>
        </w:sectPr>
      </w:pPr>
      <w:r w:rsidRPr="00451F26">
        <w:rPr>
          <w:b/>
          <w:noProof/>
          <w:sz w:val="40"/>
          <w:szCs w:val="36"/>
        </w:rPr>
        <w:lastRenderedPageBreak/>
        <w:pict>
          <v:shape id="_x0000_s1178710" type="#_x0000_t202" style="position:absolute;margin-left:588.75pt;margin-top:8.5pt;width:267pt;height:253pt;z-index:197">
            <v:textbox style="mso-next-textbox:#_x0000_s1178710">
              <w:txbxContent>
                <w:p w:rsidR="00FD3683" w:rsidRPr="00782E00" w:rsidRDefault="00FD3683" w:rsidP="00782E00">
                  <w:pPr>
                    <w:rPr>
                      <w:szCs w:val="36"/>
                    </w:rPr>
                  </w:pPr>
                </w:p>
              </w:txbxContent>
            </v:textbox>
          </v:shape>
        </w:pict>
      </w:r>
      <w:r w:rsidRPr="00451F26">
        <w:rPr>
          <w:b/>
          <w:noProof/>
          <w:sz w:val="40"/>
          <w:szCs w:val="36"/>
        </w:rPr>
        <w:pict>
          <v:shape id="_x0000_s851058" type="#_x0000_t202" style="position:absolute;margin-left:589.05pt;margin-top:5.35pt;width:504.75pt;height:611pt;z-index:164">
            <v:textbox style="mso-next-textbox:#_x0000_s851058">
              <w:txbxContent>
                <w:p w:rsidR="00FD3683" w:rsidRDefault="00FD3683" w:rsidP="00B4420B">
                  <w:pPr>
                    <w:jc w:val="center"/>
                    <w:rPr>
                      <w:b/>
                      <w:sz w:val="40"/>
                      <w:szCs w:val="40"/>
                    </w:rPr>
                  </w:pPr>
                </w:p>
                <w:p w:rsidR="00FD3683" w:rsidRDefault="00FD3683" w:rsidP="00B4420B">
                  <w:pPr>
                    <w:jc w:val="center"/>
                    <w:rPr>
                      <w:b/>
                      <w:sz w:val="40"/>
                      <w:szCs w:val="40"/>
                    </w:rPr>
                  </w:pPr>
                </w:p>
                <w:p w:rsidR="00FD3683" w:rsidRPr="008C3806" w:rsidRDefault="00FD3683" w:rsidP="008C3806">
                  <w:pPr>
                    <w:pStyle w:val="PlainText"/>
                    <w:rPr>
                      <w:rFonts w:ascii="Arial" w:hAnsi="Arial" w:cs="Arial"/>
                      <w:sz w:val="36"/>
                      <w:szCs w:val="36"/>
                    </w:rPr>
                  </w:pPr>
                  <w:r w:rsidRPr="00443F95">
                    <w:rPr>
                      <w:rFonts w:ascii="Arial" w:hAnsi="Arial" w:cs="Arial"/>
                      <w:sz w:val="36"/>
                      <w:szCs w:val="36"/>
                    </w:rPr>
                    <w:t xml:space="preserve">                                                    </w:t>
                  </w:r>
                </w:p>
              </w:txbxContent>
            </v:textbox>
          </v:shape>
        </w:pict>
      </w:r>
      <w:r w:rsidRPr="00451F26">
        <w:rPr>
          <w:b/>
          <w:noProof/>
          <w:sz w:val="40"/>
          <w:szCs w:val="36"/>
        </w:rPr>
        <w:pict>
          <v:shape id="_x0000_s1354" type="#_x0000_t202" style="position:absolute;margin-left:579.3pt;margin-top:9.5pt;width:576.95pt;height:611pt;z-index:90" strokeweight="3pt">
            <v:textbox style="mso-next-textbox:#_x0000_s1354">
              <w:txbxContent>
                <w:p w:rsidR="00FD3683" w:rsidRDefault="00FD3683" w:rsidP="005F3A36">
                  <w:pPr>
                    <w:rPr>
                      <w:sz w:val="4"/>
                      <w:szCs w:val="4"/>
                    </w:rPr>
                  </w:pPr>
                </w:p>
                <w:p w:rsidR="00FD3683" w:rsidRDefault="00FD3683" w:rsidP="005F3A36">
                  <w:pPr>
                    <w:rPr>
                      <w:sz w:val="4"/>
                      <w:szCs w:val="4"/>
                    </w:rPr>
                  </w:pPr>
                </w:p>
                <w:p w:rsidR="00FD3683" w:rsidRDefault="00FD3683" w:rsidP="005F3A36">
                  <w:pPr>
                    <w:rPr>
                      <w:sz w:val="4"/>
                      <w:szCs w:val="4"/>
                    </w:rPr>
                  </w:pPr>
                </w:p>
                <w:p w:rsidR="00FD3683" w:rsidRPr="00434819" w:rsidRDefault="00FD3683" w:rsidP="005F3A36">
                  <w:pPr>
                    <w:rPr>
                      <w:sz w:val="28"/>
                      <w:szCs w:val="28"/>
                    </w:rPr>
                  </w:pPr>
                </w:p>
                <w:p w:rsidR="00FD3683" w:rsidRDefault="00FD3683" w:rsidP="005F3A36">
                  <w:pPr>
                    <w:rPr>
                      <w:sz w:val="4"/>
                      <w:szCs w:val="4"/>
                    </w:rPr>
                  </w:pPr>
                </w:p>
                <w:p w:rsidR="00FD3683" w:rsidRDefault="00FD3683" w:rsidP="00CD2FAB">
                  <w:pPr>
                    <w:rPr>
                      <w:rFonts w:ascii="French Script MT" w:hAnsi="French Script MT"/>
                      <w:b/>
                      <w:sz w:val="48"/>
                      <w:szCs w:val="48"/>
                    </w:rPr>
                  </w:pPr>
                </w:p>
                <w:p w:rsidR="00FD3683" w:rsidRDefault="00FD3683">
                  <w:r>
                    <w:t xml:space="preserve">  </w:t>
                  </w:r>
                </w:p>
              </w:txbxContent>
            </v:textbox>
          </v:shape>
        </w:pict>
      </w:r>
      <w:r w:rsidRPr="00451F26">
        <w:rPr>
          <w:b/>
          <w:noProof/>
          <w:sz w:val="40"/>
          <w:szCs w:val="36"/>
        </w:rPr>
        <w:pict>
          <v:shape id="_x0000_s1441" type="#_x0000_t202" style="position:absolute;margin-left:709.5pt;margin-top:5.35pt;width:368.55pt;height:152.3pt;z-index:110">
            <v:textbox style="mso-next-textbox:#_x0000_s1441">
              <w:txbxContent>
                <w:p w:rsidR="00FD3683" w:rsidRPr="00D24071" w:rsidRDefault="00FD3683" w:rsidP="00D24071">
                  <w:pPr>
                    <w:rPr>
                      <w:szCs w:val="32"/>
                    </w:rPr>
                  </w:pPr>
                </w:p>
              </w:txbxContent>
            </v:textbox>
          </v:shape>
        </w:pict>
      </w:r>
      <w:r w:rsidRPr="00451F26">
        <w:rPr>
          <w:b/>
          <w:i/>
          <w:noProof/>
          <w:sz w:val="36"/>
          <w:szCs w:val="36"/>
        </w:rPr>
        <w:pict>
          <v:shape id="_x0000_s1105" type="#_x0000_t202" style="position:absolute;margin-left:-133.5pt;margin-top:3.35pt;width:94.5pt;height:84.4pt;z-index:42" strokecolor="white">
            <v:textbox style="mso-next-textbox:#_x0000_s1105">
              <w:txbxContent>
                <w:p w:rsidR="00FD3683" w:rsidRDefault="00FD3683">
                  <w:pPr>
                    <w:rPr>
                      <w:noProof/>
                    </w:rPr>
                  </w:pPr>
                </w:p>
              </w:txbxContent>
            </v:textbox>
          </v:shape>
        </w:pict>
      </w:r>
      <w:r w:rsidRPr="00451F26">
        <w:rPr>
          <w:b/>
          <w:i/>
          <w:noProof/>
          <w:sz w:val="36"/>
          <w:szCs w:val="36"/>
        </w:rPr>
        <w:pict>
          <v:shape id="_x0000_s1081" type="#_x0000_t202" style="position:absolute;margin-left:-212.25pt;margin-top:9.5pt;width:111pt;height:90.25pt;z-index:28">
            <v:textbox style="mso-next-textbox:#_x0000_s1081">
              <w:txbxContent>
                <w:p w:rsidR="00FD3683" w:rsidRPr="00E616BE" w:rsidRDefault="00FD3683" w:rsidP="00826687">
                  <w:pPr>
                    <w:jc w:val="center"/>
                    <w:rPr>
                      <w:sz w:val="36"/>
                      <w:szCs w:val="36"/>
                    </w:rPr>
                  </w:pPr>
                </w:p>
              </w:txbxContent>
            </v:textbox>
          </v:shape>
        </w:pict>
      </w:r>
      <w:r>
        <w:rPr>
          <w:b/>
          <w:noProof/>
        </w:rPr>
        <w:pict>
          <v:shape id="_x0000_s1056" type="#_x0000_t202" style="position:absolute;margin-left:651.75pt;margin-top:2.85pt;width:237.75pt;height:283.5pt;z-index:14">
            <v:textbox style="mso-next-textbox:#_x0000_s1056">
              <w:txbxContent>
                <w:p w:rsidR="00FD3683" w:rsidRDefault="00FD3683" w:rsidP="00826687"/>
              </w:txbxContent>
            </v:textbox>
          </v:shape>
        </w:pict>
      </w:r>
      <w:r>
        <w:rPr>
          <w:b/>
          <w:noProof/>
        </w:rPr>
        <w:pict>
          <v:shape id="_x0000_s1042" type="#_x0000_t202" style="position:absolute;margin-left:-284.25pt;margin-top:2.85pt;width:241.5pt;height:332.6pt;z-index:8">
            <v:textbox style="mso-next-textbox:#_x0000_s1042">
              <w:txbxContent>
                <w:p w:rsidR="00FD3683" w:rsidRPr="00BA0AF3" w:rsidRDefault="00FD3683" w:rsidP="00826687">
                  <w:pPr>
                    <w:jc w:val="center"/>
                    <w:rPr>
                      <w:color w:val="000000"/>
                      <w:sz w:val="24"/>
                      <w:szCs w:val="24"/>
                    </w:rPr>
                  </w:pPr>
                  <w:r>
                    <w:rPr>
                      <w:color w:val="000000"/>
                      <w:sz w:val="24"/>
                      <w:szCs w:val="24"/>
                    </w:rPr>
                    <w:t>.</w:t>
                  </w: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p w:rsidR="00FD3683" w:rsidRDefault="00FD3683" w:rsidP="00826687">
                  <w:pPr>
                    <w:jc w:val="center"/>
                    <w:rPr>
                      <w:sz w:val="22"/>
                      <w:szCs w:val="22"/>
                    </w:rPr>
                  </w:pPr>
                </w:p>
              </w:txbxContent>
            </v:textbox>
          </v:shape>
        </w:pict>
      </w:r>
      <w:r>
        <w:rPr>
          <w:b/>
          <w:noProof/>
        </w:rPr>
        <w:pict>
          <v:shape id="_x0000_s1030" type="#_x0000_t202" style="position:absolute;margin-left:-133.5pt;margin-top:1.9pt;width:48.75pt;height:45pt;z-index:3">
            <v:textbox style="mso-next-textbox:#_x0000_s1030">
              <w:txbxContent>
                <w:p w:rsidR="00FD3683" w:rsidRPr="00801E4B" w:rsidRDefault="00FD3683" w:rsidP="00826687">
                  <w:pPr>
                    <w:jc w:val="center"/>
                    <w:rPr>
                      <w:sz w:val="24"/>
                      <w:szCs w:val="24"/>
                    </w:rPr>
                  </w:pPr>
                  <w:r w:rsidRPr="00801E4B">
                    <w:rPr>
                      <w:sz w:val="24"/>
                      <w:szCs w:val="24"/>
                    </w:rPr>
                    <w:t>Lively Songs</w:t>
                  </w:r>
                </w:p>
              </w:txbxContent>
            </v:textbox>
          </v:shape>
        </w:pict>
      </w:r>
      <w:r w:rsidRPr="00451F26">
        <w:rPr>
          <w:b/>
          <w:i/>
          <w:noProof/>
          <w:sz w:val="36"/>
          <w:szCs w:val="36"/>
        </w:rPr>
        <w:pict>
          <v:shape id="_x0000_s1074" type="#_x0000_t202" style="position:absolute;margin-left:599.25pt;margin-top:1pt;width:256.5pt;height:254.4pt;z-index:24">
            <v:textbox style="mso-next-textbox:#_x0000_s1074">
              <w:txbxContent>
                <w:p w:rsidR="00FD3683" w:rsidRDefault="00FD3683" w:rsidP="00826687">
                  <w:pPr>
                    <w:shd w:val="clear" w:color="auto" w:fill="FFFFFF"/>
                    <w:jc w:val="center"/>
                    <w:rPr>
                      <w:rFonts w:ascii="Helvetica" w:hAnsi="Helvetica"/>
                      <w:b/>
                      <w:color w:val="000000"/>
                      <w:sz w:val="36"/>
                      <w:szCs w:val="36"/>
                    </w:rPr>
                  </w:pPr>
                  <w:r>
                    <w:rPr>
                      <w:rFonts w:ascii="Helvetica" w:hAnsi="Helvetica"/>
                      <w:b/>
                      <w:color w:val="000000"/>
                      <w:sz w:val="36"/>
                      <w:szCs w:val="36"/>
                    </w:rPr>
                    <w:t xml:space="preserve"> </w:t>
                  </w:r>
                </w:p>
                <w:p w:rsidR="00FD3683" w:rsidRPr="00A27DCD" w:rsidRDefault="00FD3683" w:rsidP="00826687">
                  <w:pPr>
                    <w:shd w:val="clear" w:color="auto" w:fill="FFFFFF"/>
                    <w:jc w:val="center"/>
                    <w:rPr>
                      <w:color w:val="000000"/>
                      <w:sz w:val="28"/>
                      <w:szCs w:val="28"/>
                    </w:rPr>
                  </w:pPr>
                </w:p>
                <w:p w:rsidR="00FD3683" w:rsidRDefault="00FD3683" w:rsidP="00826687"/>
              </w:txbxContent>
            </v:textbox>
          </v:shape>
        </w:pict>
      </w:r>
      <w:r>
        <w:rPr>
          <w:b/>
          <w:noProof/>
        </w:rPr>
        <w:pict>
          <v:shape id="_x0000_s1066" type="#_x0000_t202" style="position:absolute;margin-left:-273.75pt;margin-top:10.15pt;width:222.75pt;height:332.1pt;z-index:20">
            <v:textbox style="mso-next-textbox:#_x0000_s1066">
              <w:txbxContent>
                <w:p w:rsidR="00FD3683" w:rsidRDefault="00FD3683" w:rsidP="00826687">
                  <w:r>
                    <w:rPr>
                      <w:noProof/>
                    </w:rPr>
                    <w:pict>
                      <v:shape id="_x0000_i1033" type="#_x0000_t75" style="width:206.25pt;height:114pt;visibility:visible">
                        <v:imagedata r:id="rId13" r:href="rId14"/>
                      </v:shape>
                    </w:pict>
                  </w:r>
                  <w:r>
                    <w:rPr>
                      <w:noProof/>
                    </w:rPr>
                    <w:pict>
                      <v:shape id="_x0000_i1034" type="#_x0000_t75" style="width:209.25pt;height:233.25pt;visibility:visible">
                        <v:imagedata r:id="rId15" o:title="Bulletin ester invite"/>
                      </v:shape>
                    </w:pict>
                  </w:r>
                </w:p>
              </w:txbxContent>
            </v:textbox>
          </v:shape>
        </w:pict>
      </w:r>
      <w:r>
        <w:rPr>
          <w:b/>
          <w:noProof/>
        </w:rPr>
        <w:pict>
          <v:shape id="_x0000_s1059" type="#_x0000_t202" style="position:absolute;margin-left:-146.25pt;margin-top:5.35pt;width:103.5pt;height:86.95pt;z-index:17">
            <v:textbox style="mso-next-textbox:#_x0000_s1059">
              <w:txbxContent>
                <w:p w:rsidR="00FD3683" w:rsidRDefault="00FD3683" w:rsidP="00826687"/>
              </w:txbxContent>
            </v:textbox>
          </v:shape>
        </w:pict>
      </w:r>
      <w:r>
        <w:rPr>
          <w:b/>
          <w:noProof/>
        </w:rPr>
        <w:pict>
          <v:shape id="_x0000_s1029" type="#_x0000_t202" style="position:absolute;margin-left:580.05pt;margin-top:5.35pt;width:277.5pt;height:277.65pt;z-index:2">
            <v:textbox style="mso-next-textbox:#_x0000_s1029">
              <w:txbxContent>
                <w:p w:rsidR="00FD3683" w:rsidRDefault="00FD3683" w:rsidP="00826687">
                  <w:pPr>
                    <w:jc w:val="center"/>
                    <w:rPr>
                      <w:sz w:val="28"/>
                      <w:szCs w:val="28"/>
                    </w:rPr>
                  </w:pPr>
                </w:p>
                <w:p w:rsidR="00FD3683" w:rsidRDefault="00FD3683" w:rsidP="00826687">
                  <w:r>
                    <w:rPr>
                      <w:noProof/>
                    </w:rPr>
                    <w:pict>
                      <v:shape id="_x0000_i1035" type="#_x0000_t75" alt="MC900088972[1]" style="width:113.25pt;height:142.5pt;visibility:visible">
                        <v:imagedata r:id="rId16" o:title="MC900088972[1]"/>
                      </v:shape>
                    </w:pict>
                  </w:r>
                </w:p>
              </w:txbxContent>
            </v:textbox>
          </v:shape>
        </w:pict>
      </w:r>
      <w:r w:rsidRPr="00451F26">
        <w:rPr>
          <w:b/>
          <w:noProof/>
          <w:sz w:val="36"/>
          <w:szCs w:val="36"/>
        </w:rPr>
        <w:pict>
          <v:shape id="_x0000_s1052" type="#_x0000_t202" style="position:absolute;margin-left:-179.25pt;margin-top:3.35pt;width:69pt;height:150.65pt;z-index:12" stroked="f">
            <v:textbox style="mso-next-textbox:#_x0000_s1052">
              <w:txbxContent>
                <w:p w:rsidR="00FD3683" w:rsidRPr="00DA4CBE" w:rsidRDefault="00FD3683" w:rsidP="00826687">
                  <w:pPr>
                    <w:rPr>
                      <w:sz w:val="36"/>
                      <w:szCs w:val="36"/>
                    </w:rPr>
                  </w:pPr>
                </w:p>
              </w:txbxContent>
            </v:textbox>
          </v:shape>
        </w:pict>
      </w:r>
      <w:r w:rsidRPr="00451F26">
        <w:rPr>
          <w:b/>
          <w:i/>
          <w:noProof/>
          <w:sz w:val="36"/>
          <w:szCs w:val="36"/>
        </w:rPr>
        <w:pict>
          <v:shape id="_x0000_s1077" type="#_x0000_t202" style="position:absolute;margin-left:617.25pt;margin-top:1pt;width:123pt;height:131.9pt;z-index:26" stroked="f">
            <v:textbox style="mso-next-textbox:#_x0000_s1077">
              <w:txbxContent>
                <w:p w:rsidR="00FD3683" w:rsidRDefault="00FD3683" w:rsidP="00826687">
                  <w:pPr>
                    <w:jc w:val="center"/>
                    <w:rPr>
                      <w:b/>
                      <w:sz w:val="28"/>
                      <w:szCs w:val="28"/>
                    </w:rPr>
                  </w:pPr>
                </w:p>
              </w:txbxContent>
            </v:textbox>
          </v:shape>
        </w:pict>
      </w:r>
      <w:r w:rsidRPr="00451F26">
        <w:rPr>
          <w:b/>
          <w:noProof/>
          <w:sz w:val="40"/>
          <w:szCs w:val="36"/>
        </w:rPr>
        <w:pict>
          <v:shape id="_x0000_s1335" type="#_x0000_t202" style="position:absolute;margin-left:-133.5pt;margin-top:3.6pt;width:3.75pt;height:599.7pt;z-index:86" strokeweight="2.25pt">
            <v:stroke dashstyle="1 1" endcap="round"/>
            <v:textbox style="mso-next-textbox:#_x0000_s1335">
              <w:txbxContent>
                <w:p w:rsidR="00FD3683" w:rsidRPr="005F3A36" w:rsidRDefault="00FD3683" w:rsidP="005F3A36">
                  <w:pPr>
                    <w:rPr>
                      <w:szCs w:val="28"/>
                    </w:rPr>
                  </w:pPr>
                </w:p>
              </w:txbxContent>
            </v:textbox>
          </v:shape>
        </w:pict>
      </w:r>
      <w:r w:rsidRPr="00451F26">
        <w:rPr>
          <w:b/>
          <w:i/>
          <w:noProof/>
          <w:sz w:val="36"/>
          <w:szCs w:val="36"/>
        </w:rPr>
        <w:pict>
          <v:shape id="_x0000_s1452" type="#_x0000_t202" style="position:absolute;margin-left:-146.25pt;margin-top:5.2pt;width:78.75pt;height:75.6pt;z-index:113" strokecolor="white">
            <v:textbox style="mso-next-textbox:#_x0000_s1452">
              <w:txbxContent>
                <w:p w:rsidR="00FD3683" w:rsidRDefault="00FD3683" w:rsidP="00DF5356">
                  <w:pPr>
                    <w:jc w:val="center"/>
                    <w:rPr>
                      <w:b/>
                      <w:sz w:val="28"/>
                      <w:szCs w:val="28"/>
                    </w:rPr>
                  </w:pPr>
                </w:p>
                <w:p w:rsidR="00FD3683" w:rsidRDefault="00FD3683" w:rsidP="00DF5356">
                  <w:pPr>
                    <w:jc w:val="center"/>
                    <w:rPr>
                      <w:b/>
                      <w:sz w:val="28"/>
                      <w:szCs w:val="28"/>
                    </w:rPr>
                  </w:pPr>
                </w:p>
                <w:p w:rsidR="00FD3683" w:rsidRPr="00DF5356" w:rsidRDefault="00FD3683" w:rsidP="00DF5356">
                  <w:pPr>
                    <w:jc w:val="center"/>
                    <w:rPr>
                      <w:b/>
                      <w:sz w:val="28"/>
                      <w:szCs w:val="28"/>
                    </w:rPr>
                  </w:pPr>
                </w:p>
                <w:p w:rsidR="00FD3683" w:rsidRPr="00DF5356" w:rsidRDefault="00FD3683" w:rsidP="00DF5356">
                  <w:pPr>
                    <w:jc w:val="center"/>
                    <w:rPr>
                      <w:sz w:val="28"/>
                      <w:szCs w:val="28"/>
                    </w:rPr>
                  </w:pPr>
                </w:p>
              </w:txbxContent>
            </v:textbox>
          </v:shape>
        </w:pict>
      </w:r>
      <w:r w:rsidRPr="00451F26">
        <w:rPr>
          <w:b/>
          <w:noProof/>
          <w:sz w:val="40"/>
          <w:szCs w:val="36"/>
        </w:rPr>
        <w:pict>
          <v:shape id="_x0000_s1313" type="#_x0000_t202" style="position:absolute;margin-left:603pt;margin-top:3.6pt;width:75.75pt;height:577.7pt;z-index:84">
            <v:stroke dashstyle="dash"/>
            <v:textbox style="mso-next-textbox:#_x0000_s1313">
              <w:txbxContent>
                <w:p w:rsidR="00FD3683" w:rsidRPr="006A2E67" w:rsidRDefault="00FD3683" w:rsidP="006A2E67">
                  <w:pPr>
                    <w:rPr>
                      <w:szCs w:val="28"/>
                    </w:rPr>
                  </w:pPr>
                </w:p>
              </w:txbxContent>
            </v:textbox>
          </v:shape>
        </w:pict>
      </w:r>
      <w:r w:rsidRPr="00451F26">
        <w:rPr>
          <w:b/>
          <w:i/>
          <w:noProof/>
          <w:sz w:val="36"/>
          <w:szCs w:val="36"/>
        </w:rPr>
        <w:pict>
          <v:shape id="_x0000_s1048" type="#_x0000_t202" style="position:absolute;margin-left:627.75pt;margin-top:8.5pt;width:51pt;height:1in;z-index:10">
            <v:textbox style="mso-next-textbox:#_x0000_s1048">
              <w:txbxContent>
                <w:p w:rsidR="00FD3683" w:rsidRPr="005657C7" w:rsidRDefault="00FD3683" w:rsidP="00826687">
                  <w:pPr>
                    <w:jc w:val="center"/>
                    <w:rPr>
                      <w:rFonts w:ascii="Bradley Hand ITC" w:hAnsi="Bradley Hand ITC" w:cs="Bradley Hand ITC"/>
                      <w:b/>
                      <w:sz w:val="24"/>
                      <w:szCs w:val="24"/>
                    </w:rPr>
                  </w:pPr>
                  <w:r w:rsidRPr="005657C7">
                    <w:rPr>
                      <w:rFonts w:ascii="Bradley Hand ITC" w:hAnsi="Bradley Hand ITC" w:cs="Bradley Hand ITC"/>
                      <w:b/>
                      <w:sz w:val="24"/>
                      <w:szCs w:val="24"/>
                    </w:rPr>
                    <w:t>!</w:t>
                  </w:r>
                </w:p>
                <w:p w:rsidR="00FD3683" w:rsidRDefault="00FD3683" w:rsidP="00826687"/>
              </w:txbxContent>
            </v:textbox>
          </v:shape>
        </w:pict>
      </w:r>
      <w:r w:rsidRPr="00451F26">
        <w:rPr>
          <w:b/>
          <w:i/>
          <w:noProof/>
          <w:sz w:val="36"/>
          <w:szCs w:val="36"/>
        </w:rPr>
        <w:pict>
          <v:shape id="_x0000_s1034" type="#_x0000_t202" style="position:absolute;margin-left:-204.75pt;margin-top:3.6pt;width:96pt;height:21.4pt;z-index:5">
            <v:textbox style="mso-next-textbox:#_x0000_s1034">
              <w:txbxContent>
                <w:p w:rsidR="00FD3683" w:rsidRPr="00801E4B" w:rsidRDefault="00FD3683" w:rsidP="00826687">
                  <w:pPr>
                    <w:rPr>
                      <w:sz w:val="24"/>
                      <w:szCs w:val="24"/>
                    </w:rPr>
                  </w:pPr>
                  <w:r w:rsidRPr="00801E4B">
                    <w:rPr>
                      <w:sz w:val="24"/>
                      <w:szCs w:val="24"/>
                    </w:rPr>
                    <w:t>Tasty Snacks</w:t>
                  </w:r>
                </w:p>
              </w:txbxContent>
            </v:textbox>
          </v:shape>
        </w:pict>
      </w:r>
      <w:r w:rsidRPr="00451F26">
        <w:rPr>
          <w:b/>
          <w:noProof/>
          <w:sz w:val="40"/>
          <w:szCs w:val="36"/>
        </w:rPr>
        <w:pict>
          <v:shape id="_x0000_s851639" type="#_x0000_t202" style="position:absolute;margin-left:-219.75pt;margin-top:12.5pt;width:86.25pt;height:1in;z-index:186">
            <v:textbox style="mso-next-textbox:#_x0000_s851639">
              <w:txbxContent>
                <w:p w:rsidR="00FD3683" w:rsidRPr="00445005" w:rsidRDefault="00FD3683" w:rsidP="00445005">
                  <w:pPr>
                    <w:jc w:val="center"/>
                    <w:rPr>
                      <w:b/>
                      <w:sz w:val="28"/>
                      <w:szCs w:val="28"/>
                    </w:rPr>
                  </w:pPr>
                  <w:r w:rsidRPr="00445005">
                    <w:rPr>
                      <w:b/>
                      <w:sz w:val="28"/>
                      <w:szCs w:val="28"/>
                    </w:rPr>
                    <w:t>No Sunday School r Breakfast</w:t>
                  </w:r>
                </w:p>
              </w:txbxContent>
            </v:textbox>
          </v:shape>
        </w:pict>
      </w:r>
      <w:r w:rsidRPr="00451F26">
        <w:rPr>
          <w:b/>
          <w:noProof/>
          <w:sz w:val="40"/>
          <w:szCs w:val="36"/>
        </w:rPr>
        <w:pict>
          <v:shape id="_x0000_s1629" type="#_x0000_t202" style="position:absolute;margin-left:627.75pt;margin-top:10.9pt;width:237.75pt;height:574.65pt;z-index:138">
            <v:textbox style="mso-next-textbox:#_x0000_s1629">
              <w:txbxContent>
                <w:p w:rsidR="00FD3683" w:rsidRPr="00FC215C" w:rsidRDefault="00FD3683" w:rsidP="009916E4">
                  <w:pPr>
                    <w:jc w:val="center"/>
                    <w:rPr>
                      <w:rFonts w:ascii="Verdana" w:hAnsi="Verdana"/>
                      <w:b/>
                      <w:color w:val="000000"/>
                      <w:sz w:val="24"/>
                      <w:szCs w:val="24"/>
                    </w:rPr>
                  </w:pPr>
                  <w:r>
                    <w:rPr>
                      <w:color w:val="000000"/>
                      <w:sz w:val="24"/>
                      <w:szCs w:val="24"/>
                    </w:rPr>
                    <w:t>.</w:t>
                  </w:r>
                </w:p>
              </w:txbxContent>
            </v:textbox>
          </v:shape>
        </w:pict>
      </w:r>
      <w:r w:rsidRPr="00451F26">
        <w:rPr>
          <w:b/>
          <w:noProof/>
          <w:sz w:val="40"/>
          <w:szCs w:val="36"/>
        </w:rPr>
        <w:pict>
          <v:shape id="_x0000_s1454" type="#_x0000_t202" style="position:absolute;margin-left:585.3pt;margin-top:3.9pt;width:249.75pt;height:273.6pt;z-index:114">
            <v:textbox style="mso-next-textbox:#_x0000_s1454">
              <w:txbxContent>
                <w:p w:rsidR="00FD3683" w:rsidRDefault="00FD3683"/>
              </w:txbxContent>
            </v:textbox>
          </v:shape>
        </w:pict>
      </w:r>
      <w:r w:rsidRPr="00451F26">
        <w:rPr>
          <w:b/>
          <w:i/>
          <w:noProof/>
          <w:sz w:val="36"/>
          <w:szCs w:val="36"/>
        </w:rPr>
        <w:pict>
          <v:shape id="_x0000_s1178" type="#_x0000_t202" style="position:absolute;margin-left:585.3pt;margin-top:13.2pt;width:128.25pt;height:71.3pt;z-index:60" strokecolor="white">
            <v:textbox style="mso-next-textbox:#_x0000_s1178">
              <w:txbxContent>
                <w:p w:rsidR="00FD3683" w:rsidRPr="0030136F" w:rsidRDefault="00FD3683" w:rsidP="0030136F">
                  <w:pPr>
                    <w:jc w:val="center"/>
                    <w:rPr>
                      <w:i/>
                    </w:rPr>
                  </w:pPr>
                </w:p>
              </w:txbxContent>
            </v:textbox>
          </v:shape>
        </w:pict>
      </w:r>
      <w:r w:rsidRPr="00451F26">
        <w:rPr>
          <w:b/>
          <w:i/>
          <w:noProof/>
          <w:sz w:val="36"/>
          <w:szCs w:val="36"/>
        </w:rPr>
        <w:pict>
          <v:shape id="_x0000_s1094" type="#_x0000_t202" style="position:absolute;margin-left:-207pt;margin-top:6.55pt;width:142.5pt;height:164.95pt;z-index:32" strokecolor="white">
            <v:textbox style="mso-next-textbox:#_x0000_s1094">
              <w:txbxContent>
                <w:p w:rsidR="00FD3683" w:rsidRPr="00E0242B" w:rsidRDefault="00FD3683" w:rsidP="00826687">
                  <w:r w:rsidRPr="00E0242B">
                    <w:rPr>
                      <w:szCs w:val="24"/>
                    </w:rPr>
                    <w:t xml:space="preserve"> </w:t>
                  </w:r>
                </w:p>
              </w:txbxContent>
            </v:textbox>
          </v:shape>
        </w:pict>
      </w:r>
      <w:r w:rsidRPr="00451F26">
        <w:rPr>
          <w:b/>
          <w:noProof/>
          <w:sz w:val="36"/>
          <w:szCs w:val="36"/>
        </w:rPr>
        <w:pict>
          <v:shape id="_x0000_s1065" type="#_x0000_t202" style="position:absolute;margin-left:584.25pt;margin-top:.15pt;width:262.5pt;height:269pt;z-index:19">
            <v:textbox style="mso-next-textbox:#_x0000_s1065">
              <w:txbxContent>
                <w:p w:rsidR="00FD3683" w:rsidRDefault="00FD3683" w:rsidP="00826687"/>
              </w:txbxContent>
            </v:textbox>
          </v:shape>
        </w:pict>
      </w:r>
      <w:r w:rsidRPr="00451F26">
        <w:rPr>
          <w:b/>
          <w:noProof/>
          <w:sz w:val="36"/>
          <w:szCs w:val="36"/>
        </w:rPr>
        <w:pict>
          <v:shape id="_x0000_s1047" type="#_x0000_t202" style="position:absolute;margin-left:-156pt;margin-top:.15pt;width:47.25pt;height:34.35pt;z-index:9">
            <v:textbox style="mso-next-textbox:#_x0000_s1047">
              <w:txbxContent>
                <w:p w:rsidR="00FD3683" w:rsidRDefault="00FD3683" w:rsidP="00826687"/>
              </w:txbxContent>
            </v:textbox>
          </v:shape>
        </w:pict>
      </w:r>
      <w:r w:rsidRPr="00451F26">
        <w:rPr>
          <w:b/>
          <w:i/>
          <w:noProof/>
          <w:sz w:val="36"/>
          <w:szCs w:val="36"/>
        </w:rPr>
        <w:pict>
          <v:shape id="_x0000_s1038" type="#_x0000_t202" style="position:absolute;margin-left:630pt;margin-top:13.5pt;width:18.75pt;height:98.5pt;z-index:6">
            <v:textbox style="mso-next-textbox:#_x0000_s1038">
              <w:txbxContent>
                <w:p w:rsidR="00FD3683" w:rsidRDefault="00FD3683" w:rsidP="00826687">
                  <w:pPr>
                    <w:rPr>
                      <w:szCs w:val="40"/>
                    </w:rPr>
                  </w:pPr>
                </w:p>
                <w:p w:rsidR="00FD3683" w:rsidRPr="002E04B6" w:rsidRDefault="00FD3683" w:rsidP="00826687">
                  <w:pPr>
                    <w:rPr>
                      <w:szCs w:val="40"/>
                    </w:rPr>
                  </w:pPr>
                </w:p>
              </w:txbxContent>
            </v:textbox>
          </v:shape>
        </w:pict>
      </w:r>
      <w:r>
        <w:rPr>
          <w:b/>
          <w:noProof/>
        </w:rPr>
        <w:pict>
          <v:shape id="_x0000_s1040" type="#_x0000_t202" style="position:absolute;margin-left:703.5pt;margin-top:3.9pt;width:119.25pt;height:117.75pt;z-index:7">
            <v:textbox style="mso-next-textbox:#_x0000_s1040">
              <w:txbxContent>
                <w:p w:rsidR="00FD3683" w:rsidRPr="003C2FF7" w:rsidRDefault="00FD3683" w:rsidP="00826687">
                  <w:pPr>
                    <w:rPr>
                      <w:sz w:val="28"/>
                      <w:szCs w:val="28"/>
                    </w:rPr>
                  </w:pPr>
                </w:p>
                <w:p w:rsidR="00FD3683" w:rsidRDefault="00FD3683" w:rsidP="00826687"/>
              </w:txbxContent>
            </v:textbox>
          </v:shape>
        </w:pict>
      </w:r>
      <w:r>
        <w:rPr>
          <w:b/>
          <w:noProof/>
        </w:rPr>
        <w:pict>
          <v:shape id="_x0000_s1032" type="#_x0000_t202" style="position:absolute;margin-left:617.25pt;margin-top:13.5pt;width:86.25pt;height:21pt;z-index:4">
            <v:textbox style="mso-next-textbox:#_x0000_s1032">
              <w:txbxContent>
                <w:p w:rsidR="00FD3683" w:rsidRPr="00801E4B" w:rsidRDefault="00FD3683" w:rsidP="00826687">
                  <w:pPr>
                    <w:rPr>
                      <w:sz w:val="24"/>
                      <w:szCs w:val="24"/>
                    </w:rPr>
                  </w:pPr>
                  <w:r w:rsidRPr="00801E4B">
                    <w:rPr>
                      <w:sz w:val="24"/>
                      <w:szCs w:val="24"/>
                    </w:rPr>
                    <w:t xml:space="preserve">Bible Stories </w:t>
                  </w:r>
                </w:p>
              </w:txbxContent>
            </v:textbox>
          </v:shape>
        </w:pict>
      </w:r>
      <w:r w:rsidRPr="00451F26">
        <w:rPr>
          <w:b/>
          <w:noProof/>
          <w:sz w:val="40"/>
          <w:szCs w:val="36"/>
        </w:rPr>
        <w:pict>
          <v:shape id="_x0000_s1746" type="#_x0000_t202" style="position:absolute;margin-left:643.7pt;margin-top:16.6pt;width:257.25pt;height:240.6pt;z-index:142">
            <v:textbox style="mso-next-textbox:#_x0000_s1746">
              <w:txbxContent>
                <w:p w:rsidR="00FD3683" w:rsidRDefault="00FD3683" w:rsidP="00CC2393">
                  <w:pPr>
                    <w:pBdr>
                      <w:top w:val="single" w:sz="4" w:space="31" w:color="auto"/>
                      <w:left w:val="single" w:sz="4" w:space="4" w:color="auto"/>
                      <w:right w:val="single" w:sz="4" w:space="4" w:color="auto"/>
                    </w:pBdr>
                    <w:rPr>
                      <w:rFonts w:ascii="Verdana" w:hAnsi="Verdana"/>
                      <w:b/>
                      <w:i/>
                      <w:color w:val="000000"/>
                      <w:sz w:val="28"/>
                      <w:szCs w:val="28"/>
                    </w:rPr>
                  </w:pPr>
                </w:p>
              </w:txbxContent>
            </v:textbox>
          </v:shape>
        </w:pict>
      </w:r>
      <w:r w:rsidRPr="00451F26">
        <w:rPr>
          <w:noProof/>
          <w:color w:val="000000"/>
          <w:sz w:val="22"/>
          <w:szCs w:val="22"/>
        </w:rPr>
        <w:pict>
          <v:shape id="_x0000_s1517" type="#_x0000_t202" style="position:absolute;margin-left:582.3pt;margin-top:11.05pt;width:264.3pt;height:534.65pt;z-index:134">
            <v:textbox style="mso-next-textbox:#_x0000_s1517">
              <w:txbxContent>
                <w:p w:rsidR="00FD3683" w:rsidRDefault="00FD3683" w:rsidP="001668D0">
                  <w:pPr>
                    <w:rPr>
                      <w:b/>
                      <w:color w:val="000000"/>
                      <w:sz w:val="24"/>
                      <w:szCs w:val="24"/>
                    </w:rPr>
                  </w:pPr>
                </w:p>
                <w:p w:rsidR="00FD3683" w:rsidRPr="002A3CBE" w:rsidRDefault="00FD3683" w:rsidP="002A3CBE">
                  <w:pPr>
                    <w:jc w:val="center"/>
                    <w:rPr>
                      <w:b/>
                      <w:sz w:val="28"/>
                      <w:szCs w:val="28"/>
                    </w:rPr>
                  </w:pPr>
                </w:p>
              </w:txbxContent>
            </v:textbox>
          </v:shape>
        </w:pict>
      </w:r>
      <w:r w:rsidRPr="00451F26">
        <w:rPr>
          <w:b/>
          <w:noProof/>
          <w:sz w:val="40"/>
          <w:szCs w:val="36"/>
        </w:rPr>
        <w:pict>
          <v:shape id="_x0000_s1234" type="#_x0000_t202" style="position:absolute;margin-left:580.05pt;margin-top:13.7pt;width:478.2pt;height:591.5pt;z-index:74">
            <v:textbox style="mso-next-textbox:#_x0000_s1234">
              <w:txbxContent>
                <w:p w:rsidR="00FD3683" w:rsidRPr="004639D2" w:rsidRDefault="00FD3683" w:rsidP="002D618C">
                  <w:pPr>
                    <w:rPr>
                      <w:color w:val="000000"/>
                      <w:sz w:val="22"/>
                      <w:szCs w:val="22"/>
                    </w:rPr>
                  </w:pPr>
                </w:p>
                <w:p w:rsidR="00FD3683" w:rsidRDefault="00FD3683" w:rsidP="00F53678">
                  <w:pPr>
                    <w:jc w:val="both"/>
                    <w:rPr>
                      <w:b/>
                      <w:sz w:val="24"/>
                      <w:szCs w:val="24"/>
                    </w:rPr>
                  </w:pPr>
                </w:p>
                <w:p w:rsidR="00FD3683" w:rsidRDefault="00FD3683" w:rsidP="00F53678">
                  <w:pPr>
                    <w:jc w:val="center"/>
                    <w:rPr>
                      <w:b/>
                      <w:sz w:val="24"/>
                      <w:szCs w:val="24"/>
                    </w:rPr>
                  </w:pPr>
                </w:p>
                <w:p w:rsidR="00FD3683" w:rsidRDefault="00FD3683" w:rsidP="00792E20">
                  <w:pPr>
                    <w:jc w:val="center"/>
                  </w:pPr>
                </w:p>
                <w:p w:rsidR="00FD3683" w:rsidRDefault="00FD3683"/>
              </w:txbxContent>
            </v:textbox>
          </v:shape>
        </w:pict>
      </w:r>
      <w:r w:rsidRPr="00451F26">
        <w:rPr>
          <w:b/>
          <w:noProof/>
          <w:sz w:val="40"/>
          <w:szCs w:val="36"/>
        </w:rPr>
        <w:pict>
          <v:shape id="_x0000_s1505" type="#_x0000_t202" style="position:absolute;margin-left:643.05pt;margin-top:18.4pt;width:326.7pt;height:185.4pt;z-index:131">
            <v:textbox style="mso-next-textbox:#_x0000_s1505">
              <w:txbxContent>
                <w:p w:rsidR="00FD3683" w:rsidRPr="00AD37C2" w:rsidRDefault="00FD3683" w:rsidP="00444AED">
                  <w:pPr>
                    <w:jc w:val="center"/>
                    <w:rPr>
                      <w:sz w:val="36"/>
                      <w:szCs w:val="36"/>
                    </w:rPr>
                  </w:pPr>
                </w:p>
              </w:txbxContent>
            </v:textbox>
          </v:shape>
        </w:pict>
      </w:r>
      <w:r w:rsidRPr="00451F26">
        <w:rPr>
          <w:noProof/>
          <w:color w:val="000000"/>
          <w:sz w:val="22"/>
          <w:szCs w:val="22"/>
        </w:rPr>
        <w:pict>
          <v:shape id="_x0000_s1101" type="#_x0000_t202" style="position:absolute;margin-left:580.05pt;margin-top:11.05pt;width:83.25pt;height:57.8pt;z-index:39">
            <v:textbox style="mso-next-textbox:#_x0000_s1101">
              <w:txbxContent>
                <w:p w:rsidR="00FD3683" w:rsidRPr="00CE3194" w:rsidRDefault="00FD3683" w:rsidP="00826687">
                  <w:pPr>
                    <w:jc w:val="center"/>
                    <w:rPr>
                      <w:b/>
                      <w:sz w:val="24"/>
                      <w:szCs w:val="24"/>
                    </w:rPr>
                  </w:pPr>
                  <w:r w:rsidRPr="00CE3194">
                    <w:rPr>
                      <w:b/>
                      <w:sz w:val="24"/>
                      <w:szCs w:val="24"/>
                    </w:rPr>
                    <w:t>Registration</w:t>
                  </w:r>
                </w:p>
                <w:p w:rsidR="00FD3683" w:rsidRPr="00CE3194" w:rsidRDefault="00FD3683" w:rsidP="00826687">
                  <w:pPr>
                    <w:jc w:val="center"/>
                    <w:rPr>
                      <w:b/>
                      <w:sz w:val="24"/>
                      <w:szCs w:val="24"/>
                    </w:rPr>
                  </w:pPr>
                  <w:proofErr w:type="spellStart"/>
                  <w:proofErr w:type="gramStart"/>
                  <w:r w:rsidRPr="00CE3194">
                    <w:rPr>
                      <w:b/>
                      <w:sz w:val="24"/>
                      <w:szCs w:val="24"/>
                    </w:rPr>
                    <w:t>dea</w:t>
                  </w:r>
                  <w:r>
                    <w:rPr>
                      <w:b/>
                      <w:sz w:val="24"/>
                      <w:szCs w:val="24"/>
                    </w:rPr>
                    <w:t>li</w:t>
                  </w:r>
                  <w:r w:rsidRPr="00CE3194">
                    <w:rPr>
                      <w:b/>
                      <w:sz w:val="24"/>
                      <w:szCs w:val="24"/>
                    </w:rPr>
                    <w:t>e</w:t>
                  </w:r>
                  <w:proofErr w:type="spellEnd"/>
                  <w:proofErr w:type="gramEnd"/>
                </w:p>
                <w:p w:rsidR="00FD3683" w:rsidRPr="00CE3194" w:rsidRDefault="00FD3683" w:rsidP="00826687">
                  <w:pPr>
                    <w:jc w:val="center"/>
                    <w:rPr>
                      <w:b/>
                      <w:sz w:val="24"/>
                      <w:szCs w:val="24"/>
                    </w:rPr>
                  </w:pPr>
                  <w:r w:rsidRPr="00CE3194">
                    <w:rPr>
                      <w:b/>
                      <w:sz w:val="24"/>
                      <w:szCs w:val="24"/>
                    </w:rPr>
                    <w:t>January 19</w:t>
                  </w:r>
                  <w:r w:rsidRPr="00CE3194">
                    <w:rPr>
                      <w:b/>
                      <w:sz w:val="24"/>
                      <w:szCs w:val="24"/>
                      <w:vertAlign w:val="superscript"/>
                    </w:rPr>
                    <w:t>th</w:t>
                  </w:r>
                </w:p>
              </w:txbxContent>
            </v:textbox>
          </v:shape>
        </w:pict>
      </w:r>
      <w:r>
        <w:rPr>
          <w:b/>
          <w:noProof/>
        </w:rPr>
        <w:pict>
          <v:shape id="_x0000_s1058" type="#_x0000_t202" style="position:absolute;margin-left:-307.5pt;margin-top:5.9pt;width:252.75pt;height:106.45pt;z-index:16">
            <v:textbox style="mso-next-textbox:#_x0000_s1058">
              <w:txbxContent>
                <w:p w:rsidR="00FD3683" w:rsidRDefault="00FD3683" w:rsidP="00826687"/>
              </w:txbxContent>
            </v:textbox>
          </v:shape>
        </w:pict>
      </w:r>
    </w:p>
    <w:p w:rsidR="001F6B19" w:rsidRDefault="00451F26" w:rsidP="00A50F1A">
      <w:pPr>
        <w:jc w:val="center"/>
        <w:rPr>
          <w:sz w:val="24"/>
          <w:szCs w:val="24"/>
        </w:rPr>
      </w:pPr>
      <w:r w:rsidRPr="00451F26">
        <w:rPr>
          <w:noProof/>
          <w:color w:val="000000"/>
          <w:sz w:val="22"/>
          <w:szCs w:val="22"/>
        </w:rPr>
        <w:lastRenderedPageBreak/>
        <w:pict>
          <v:shape id="_x0000_s1122" type="#_x0000_t202" style="position:absolute;left:0;text-align:left;margin-left:-111pt;margin-top:6.9pt;width:43.5pt;height:68.75pt;z-index:46" strokecolor="white">
            <v:textbox style="mso-next-textbox:#_x0000_s1122">
              <w:txbxContent>
                <w:p w:rsidR="00FD3683" w:rsidRDefault="00FD3683"/>
              </w:txbxContent>
            </v:textbox>
          </v:shape>
        </w:pict>
      </w:r>
      <w:r w:rsidRPr="00451F26">
        <w:rPr>
          <w:b/>
          <w:noProof/>
          <w:sz w:val="40"/>
          <w:szCs w:val="36"/>
        </w:rPr>
        <w:pict>
          <v:shape id="_x0000_s2026" type="#_x0000_t202" style="position:absolute;left:0;text-align:left;margin-left:-294.75pt;margin-top:6.4pt;width:240pt;height:603pt;z-index:154">
            <v:textbox style="mso-next-textbox:#_x0000_s2026">
              <w:txbxContent>
                <w:p w:rsidR="00FD3683" w:rsidRDefault="00FD3683" w:rsidP="003A2139">
                  <w:pPr>
                    <w:jc w:val="center"/>
                    <w:rPr>
                      <w:rFonts w:ascii="Harrington" w:hAnsi="Harrington"/>
                      <w:b/>
                      <w:sz w:val="52"/>
                      <w:szCs w:val="52"/>
                    </w:rPr>
                  </w:pPr>
                </w:p>
                <w:p w:rsidR="00FD3683" w:rsidRDefault="00FD3683" w:rsidP="00722AB2">
                  <w:pPr>
                    <w:rPr>
                      <w:i/>
                      <w:sz w:val="32"/>
                      <w:szCs w:val="32"/>
                    </w:rPr>
                  </w:pPr>
                </w:p>
                <w:p w:rsidR="00FD3683" w:rsidRDefault="00FD3683" w:rsidP="007A09F4">
                  <w:pPr>
                    <w:jc w:val="center"/>
                    <w:rPr>
                      <w:sz w:val="36"/>
                      <w:szCs w:val="36"/>
                    </w:rPr>
                  </w:pPr>
                </w:p>
                <w:p w:rsidR="00FD3683" w:rsidRPr="0069711C" w:rsidRDefault="00FD3683" w:rsidP="00D53D09">
                  <w:pPr>
                    <w:rPr>
                      <w:sz w:val="36"/>
                      <w:szCs w:val="36"/>
                    </w:rPr>
                  </w:pPr>
                </w:p>
                <w:p w:rsidR="00FD3683" w:rsidRDefault="00FD3683" w:rsidP="0069711C">
                  <w:pPr>
                    <w:jc w:val="center"/>
                    <w:rPr>
                      <w:sz w:val="24"/>
                      <w:szCs w:val="24"/>
                    </w:rPr>
                  </w:pPr>
                </w:p>
              </w:txbxContent>
            </v:textbox>
          </v:shape>
        </w:pict>
      </w:r>
      <w:r w:rsidRPr="00451F26">
        <w:rPr>
          <w:noProof/>
        </w:rPr>
        <w:pict>
          <v:shape id="_x0000_s1178763" type="#_x0000_t202" style="position:absolute;left:0;text-align:left;margin-left:-270.75pt;margin-top:16.4pt;width:206.25pt;height:240.1pt;z-index:198">
            <v:textbox style="mso-next-textbox:#_x0000_s1178763">
              <w:txbxContent>
                <w:p w:rsidR="00FD3683" w:rsidRPr="00A64C94" w:rsidRDefault="00FD3683" w:rsidP="00A64C94">
                  <w:pPr>
                    <w:rPr>
                      <w:szCs w:val="52"/>
                    </w:rPr>
                  </w:pPr>
                </w:p>
              </w:txbxContent>
            </v:textbox>
          </v:shape>
        </w:pict>
      </w:r>
      <w:r w:rsidRPr="00451F26">
        <w:rPr>
          <w:b/>
          <w:noProof/>
          <w:sz w:val="40"/>
          <w:szCs w:val="36"/>
        </w:rPr>
        <w:pict>
          <v:shape id="_x0000_s1179587" type="#_x0000_t202" style="position:absolute;left:0;text-align:left;margin-left:-262.5pt;margin-top:14.15pt;width:223.5pt;height:266.65pt;z-index:233">
            <v:textbox>
              <w:txbxContent>
                <w:p w:rsidR="00FD3683" w:rsidRDefault="00FD3683"/>
              </w:txbxContent>
            </v:textbox>
          </v:shape>
        </w:pict>
      </w:r>
      <w:r w:rsidRPr="00451F26">
        <w:rPr>
          <w:noProof/>
        </w:rPr>
        <w:pict>
          <v:shape id="_x0000_s1179589" type="#_x0000_t202" style="position:absolute;left:0;text-align:left;margin-left:591.75pt;margin-top:6.9pt;width:270pt;height:346.55pt;z-index:235">
            <v:textbox>
              <w:txbxContent>
                <w:p w:rsidR="00FD3683" w:rsidRDefault="00FD3683" w:rsidP="004F2E12">
                  <w:pPr>
                    <w:rPr>
                      <w:rFonts w:ascii="Kristen ITC" w:hAnsi="Kristen ITC"/>
                      <w:b/>
                      <w:sz w:val="24"/>
                      <w:szCs w:val="24"/>
                    </w:rPr>
                  </w:pPr>
                  <w:r>
                    <w:rPr>
                      <w:rFonts w:ascii="Kristen ITC" w:hAnsi="Kristen ITC"/>
                      <w:b/>
                      <w:sz w:val="24"/>
                      <w:szCs w:val="24"/>
                    </w:rPr>
                    <w:t xml:space="preserve"> </w:t>
                  </w:r>
                </w:p>
                <w:p w:rsidR="00FD3683" w:rsidRPr="000F257A" w:rsidRDefault="00FD3683" w:rsidP="00454023">
                  <w:pPr>
                    <w:jc w:val="right"/>
                    <w:rPr>
                      <w:rFonts w:ascii="Kristen ITC" w:hAnsi="Kristen ITC"/>
                      <w:b/>
                      <w:sz w:val="24"/>
                      <w:szCs w:val="24"/>
                    </w:rPr>
                  </w:pPr>
                </w:p>
              </w:txbxContent>
            </v:textbox>
          </v:shape>
        </w:pict>
      </w:r>
      <w:r w:rsidRPr="00451F26">
        <w:rPr>
          <w:b/>
          <w:noProof/>
          <w:sz w:val="40"/>
          <w:szCs w:val="36"/>
        </w:rPr>
        <w:pict>
          <v:shape id="_x0000_s1179451" type="#_x0000_t202" style="position:absolute;left:0;text-align:left;margin-left:584.25pt;margin-top:2.2pt;width:237.75pt;height:307.05pt;z-index:228" strokeweight="3pt">
            <v:textbox>
              <w:txbxContent>
                <w:p w:rsidR="00FD3683" w:rsidRPr="00ED305C" w:rsidRDefault="00FD3683" w:rsidP="00ED305C">
                  <w:pPr>
                    <w:jc w:val="center"/>
                    <w:rPr>
                      <w:sz w:val="36"/>
                      <w:szCs w:val="36"/>
                    </w:rPr>
                  </w:pPr>
                </w:p>
              </w:txbxContent>
            </v:textbox>
          </v:shape>
        </w:pict>
      </w:r>
      <w:r w:rsidRPr="00451F26">
        <w:rPr>
          <w:b/>
          <w:noProof/>
          <w:sz w:val="40"/>
          <w:szCs w:val="36"/>
        </w:rPr>
        <w:pict>
          <v:shape id="_x0000_s1179040" type="#_x0000_t202" style="position:absolute;left:0;text-align:left;margin-left:-307.5pt;margin-top:-.45pt;width:264.75pt;height:537.45pt;z-index:207">
            <v:textbox style="mso-next-textbox:#_x0000_s1179040">
              <w:txbxContent>
                <w:p w:rsidR="00FD3683" w:rsidRDefault="00FD3683" w:rsidP="00396EDA">
                  <w:pPr>
                    <w:jc w:val="center"/>
                    <w:rPr>
                      <w:b/>
                      <w:sz w:val="40"/>
                      <w:szCs w:val="40"/>
                      <w:vertAlign w:val="superscript"/>
                    </w:rPr>
                  </w:pPr>
                </w:p>
                <w:p w:rsidR="00FD3683" w:rsidRDefault="00FD3683" w:rsidP="00702FAF">
                  <w:pPr>
                    <w:rPr>
                      <w:sz w:val="24"/>
                      <w:szCs w:val="24"/>
                    </w:rPr>
                  </w:pPr>
                </w:p>
                <w:p w:rsidR="00FD3683" w:rsidRPr="003349D5" w:rsidRDefault="00FD3683" w:rsidP="00702FAF">
                  <w:pPr>
                    <w:rPr>
                      <w:sz w:val="24"/>
                      <w:szCs w:val="24"/>
                    </w:rPr>
                  </w:pPr>
                </w:p>
                <w:p w:rsidR="00FD3683" w:rsidRDefault="00FD3683" w:rsidP="00396EDA">
                  <w:pPr>
                    <w:jc w:val="center"/>
                    <w:rPr>
                      <w:b/>
                      <w:sz w:val="40"/>
                      <w:szCs w:val="40"/>
                    </w:rPr>
                  </w:pPr>
                </w:p>
                <w:p w:rsidR="00FD3683" w:rsidRDefault="00FD3683" w:rsidP="00E420C8">
                  <w:pPr>
                    <w:rPr>
                      <w:b/>
                      <w:sz w:val="28"/>
                      <w:szCs w:val="28"/>
                    </w:rPr>
                  </w:pPr>
                </w:p>
                <w:p w:rsidR="00FD3683" w:rsidRDefault="00FD3683" w:rsidP="00E420C8">
                  <w:pPr>
                    <w:rPr>
                      <w:b/>
                      <w:sz w:val="28"/>
                      <w:szCs w:val="28"/>
                    </w:rPr>
                  </w:pPr>
                </w:p>
                <w:p w:rsidR="00FD3683" w:rsidRDefault="00FD3683" w:rsidP="00E420C8">
                  <w:pPr>
                    <w:jc w:val="center"/>
                    <w:rPr>
                      <w:sz w:val="28"/>
                      <w:szCs w:val="28"/>
                    </w:rPr>
                  </w:pPr>
                </w:p>
                <w:p w:rsidR="00FD3683" w:rsidRDefault="00FD3683" w:rsidP="00E420C8">
                  <w:pPr>
                    <w:jc w:val="center"/>
                    <w:rPr>
                      <w:sz w:val="28"/>
                      <w:szCs w:val="28"/>
                    </w:rPr>
                  </w:pPr>
                </w:p>
                <w:p w:rsidR="00FD3683" w:rsidRPr="00E420C8" w:rsidRDefault="00FD3683" w:rsidP="00E420C8">
                  <w:pPr>
                    <w:jc w:val="center"/>
                    <w:rPr>
                      <w:sz w:val="28"/>
                      <w:szCs w:val="28"/>
                    </w:rPr>
                  </w:pPr>
                </w:p>
                <w:p w:rsidR="00FD3683" w:rsidRPr="00F60285" w:rsidRDefault="00FD3683" w:rsidP="00E420C8">
                  <w:pPr>
                    <w:jc w:val="center"/>
                    <w:rPr>
                      <w:sz w:val="36"/>
                      <w:szCs w:val="36"/>
                    </w:rPr>
                  </w:pPr>
                </w:p>
              </w:txbxContent>
            </v:textbox>
          </v:shape>
        </w:pict>
      </w:r>
      <w:r w:rsidRPr="00451F26">
        <w:rPr>
          <w:noProof/>
        </w:rPr>
        <w:pict>
          <v:shape id="_x0000_s1178790" type="#_x0000_t202" style="position:absolute;left:0;text-align:left;margin-left:581.25pt;margin-top:1pt;width:280.5pt;height:314.8pt;z-index:200">
            <v:textbox style="mso-next-textbox:#_x0000_s1178790">
              <w:txbxContent>
                <w:p w:rsidR="00FD3683" w:rsidRDefault="00FD3683" w:rsidP="004016EF">
                  <w:pPr>
                    <w:jc w:val="center"/>
                    <w:rPr>
                      <w:color w:val="000000"/>
                      <w:sz w:val="28"/>
                      <w:szCs w:val="28"/>
                    </w:rPr>
                  </w:pPr>
                </w:p>
                <w:p w:rsidR="00FD3683" w:rsidRDefault="00FD3683"/>
                <w:p w:rsidR="00FD3683" w:rsidRDefault="00FD3683"/>
              </w:txbxContent>
            </v:textbox>
          </v:shape>
        </w:pict>
      </w:r>
      <w:r w:rsidRPr="00451F26">
        <w:rPr>
          <w:noProof/>
        </w:rPr>
        <w:pict>
          <v:shape id="_x0000_s1178657" type="#_x0000_t202" style="position:absolute;left:0;text-align:left;margin-left:-271.5pt;margin-top:3.6pt;width:232.5pt;height:286.25pt;z-index:192">
            <v:textbox style="mso-next-textbox:#_x0000_s1178657">
              <w:txbxContent>
                <w:p w:rsidR="00FD3683" w:rsidRPr="00660B7E" w:rsidRDefault="00FD3683" w:rsidP="00660B7E">
                  <w:pPr>
                    <w:pStyle w:val="NormalWeb"/>
                    <w:spacing w:before="0" w:beforeAutospacing="0" w:after="0" w:afterAutospacing="0"/>
                    <w:jc w:val="center"/>
                    <w:rPr>
                      <w:sz w:val="36"/>
                      <w:szCs w:val="36"/>
                    </w:rPr>
                  </w:pPr>
                </w:p>
                <w:p w:rsidR="00FD3683" w:rsidRDefault="00FD3683"/>
              </w:txbxContent>
            </v:textbox>
          </v:shape>
        </w:pict>
      </w:r>
      <w:r>
        <w:rPr>
          <w:noProof/>
          <w:sz w:val="24"/>
          <w:szCs w:val="24"/>
        </w:rPr>
        <w:pict>
          <v:shape id="_x0000_s1178624" type="#_x0000_t202" style="position:absolute;left:0;text-align:left;margin-left:606.75pt;margin-top:5.2pt;width:101.6pt;height:128.8pt;z-index:191;mso-wrap-style:none">
            <v:textbox style="mso-next-textbox:#_x0000_s1178624">
              <w:txbxContent>
                <w:p w:rsidR="00FD3683" w:rsidRDefault="00FD3683">
                  <w:r>
                    <w:pict>
                      <v:shape id="_x0000_i1036" type="#_x0000_t75" style="width:86.25pt;height:91.5pt">
                        <v:imagedata r:id="rId17" o:title="IMG_0939"/>
                      </v:shape>
                    </w:pict>
                  </w:r>
                </w:p>
              </w:txbxContent>
            </v:textbox>
          </v:shape>
        </w:pict>
      </w:r>
      <w:r w:rsidRPr="00451F26">
        <w:rPr>
          <w:noProof/>
          <w:color w:val="000000"/>
          <w:sz w:val="22"/>
          <w:szCs w:val="22"/>
        </w:rPr>
        <w:pict>
          <v:shape id="_x0000_s1118" type="#_x0000_t202" style="position:absolute;left:0;text-align:left;margin-left:609pt;margin-top:6.4pt;width:429.75pt;height:581.35pt;z-index:44">
            <v:textbox style="mso-next-textbox:#_x0000_s1118">
              <w:txbxContent>
                <w:p w:rsidR="00FD3683" w:rsidRPr="004863B3" w:rsidRDefault="00FD3683" w:rsidP="00984CDD">
                  <w:pPr>
                    <w:ind w:firstLine="720"/>
                    <w:rPr>
                      <w:b/>
                      <w:color w:val="000000"/>
                      <w:sz w:val="26"/>
                      <w:szCs w:val="26"/>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Pr="003F698A" w:rsidRDefault="00FD3683" w:rsidP="003F698A">
                  <w:pPr>
                    <w:jc w:val="center"/>
                    <w:rPr>
                      <w:rFonts w:ascii="Verdana" w:hAnsi="Verdana"/>
                      <w:color w:val="000000"/>
                      <w:sz w:val="44"/>
                      <w:szCs w:val="44"/>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Default="00FD3683" w:rsidP="008D61E4">
                  <w:pPr>
                    <w:rPr>
                      <w:rFonts w:ascii="Verdana" w:hAnsi="Verdana"/>
                      <w:color w:val="000000"/>
                      <w:sz w:val="4"/>
                      <w:szCs w:val="4"/>
                    </w:rPr>
                  </w:pPr>
                </w:p>
                <w:p w:rsidR="00FD3683" w:rsidRPr="00C7006C" w:rsidRDefault="00FD3683" w:rsidP="00075FE9">
                  <w:pPr>
                    <w:jc w:val="center"/>
                    <w:rPr>
                      <w:b/>
                      <w:color w:val="000000"/>
                      <w:sz w:val="32"/>
                      <w:szCs w:val="32"/>
                    </w:rPr>
                  </w:pPr>
                </w:p>
                <w:p w:rsidR="00FD3683" w:rsidRPr="00075FE9" w:rsidRDefault="00FD3683" w:rsidP="00984CDD">
                  <w:pPr>
                    <w:rPr>
                      <w:color w:val="000000"/>
                      <w:sz w:val="24"/>
                      <w:szCs w:val="24"/>
                    </w:rPr>
                  </w:pPr>
                </w:p>
                <w:p w:rsidR="00FD3683" w:rsidRDefault="00FD3683"/>
              </w:txbxContent>
            </v:textbox>
          </v:shape>
        </w:pict>
      </w:r>
      <w:r w:rsidRPr="00451F26">
        <w:rPr>
          <w:b/>
          <w:noProof/>
        </w:rPr>
        <w:pict>
          <v:shape id="_x0000_s1067" type="#_x0000_t202" style="position:absolute;left:0;text-align:left;margin-left:624pt;margin-top:6.4pt;width:57.75pt;height:73.45pt;z-index:21" strokecolor="white">
            <v:textbox style="mso-next-textbox:#_x0000_s1067">
              <w:txbxContent>
                <w:p w:rsidR="00FD3683" w:rsidRDefault="00FD3683" w:rsidP="00826687">
                  <w:pPr>
                    <w:rPr>
                      <w:sz w:val="10"/>
                      <w:szCs w:val="10"/>
                    </w:rPr>
                  </w:pPr>
                </w:p>
                <w:p w:rsidR="00FD3683" w:rsidRDefault="00FD3683" w:rsidP="00826687">
                  <w:pPr>
                    <w:jc w:val="center"/>
                    <w:rPr>
                      <w:sz w:val="40"/>
                      <w:szCs w:val="40"/>
                    </w:rPr>
                  </w:pPr>
                </w:p>
                <w:p w:rsidR="00FD3683" w:rsidRDefault="00FD3683" w:rsidP="00826687">
                  <w:pPr>
                    <w:jc w:val="center"/>
                    <w:rPr>
                      <w:sz w:val="40"/>
                      <w:szCs w:val="40"/>
                    </w:rPr>
                  </w:pPr>
                </w:p>
                <w:p w:rsidR="00FD3683" w:rsidRPr="00380ABC" w:rsidRDefault="00FD3683" w:rsidP="00826687">
                  <w:pPr>
                    <w:jc w:val="center"/>
                    <w:rPr>
                      <w:sz w:val="40"/>
                      <w:szCs w:val="40"/>
                    </w:rPr>
                  </w:pPr>
                </w:p>
              </w:txbxContent>
            </v:textbox>
          </v:shape>
        </w:pict>
      </w:r>
      <w:r w:rsidRPr="00451F26">
        <w:rPr>
          <w:b/>
          <w:i/>
          <w:noProof/>
          <w:sz w:val="36"/>
          <w:szCs w:val="36"/>
        </w:rPr>
        <w:pict>
          <v:shape id="_x0000_s1028" type="#_x0000_t202" style="position:absolute;left:0;text-align:left;margin-left:580.05pt;margin-top:21.15pt;width:63pt;height:374.05pt;z-index:1">
            <v:textbox style="mso-next-textbox:#_x0000_s1028">
              <w:txbxContent>
                <w:p w:rsidR="00FD3683" w:rsidRPr="000C7BD6" w:rsidRDefault="00FD3683" w:rsidP="00826687">
                  <w:pPr>
                    <w:tabs>
                      <w:tab w:val="left" w:pos="2160"/>
                    </w:tabs>
                    <w:jc w:val="center"/>
                    <w:rPr>
                      <w:sz w:val="32"/>
                      <w:szCs w:val="32"/>
                    </w:rPr>
                  </w:pPr>
                </w:p>
                <w:p w:rsidR="00FD3683" w:rsidRDefault="00FD3683" w:rsidP="00826687">
                  <w:pPr>
                    <w:rPr>
                      <w:sz w:val="28"/>
                      <w:szCs w:val="28"/>
                    </w:rPr>
                  </w:pPr>
                </w:p>
                <w:p w:rsidR="00FD3683" w:rsidRDefault="00FD3683" w:rsidP="00826687">
                  <w:pPr>
                    <w:jc w:val="center"/>
                    <w:rPr>
                      <w:sz w:val="28"/>
                      <w:szCs w:val="28"/>
                    </w:rPr>
                  </w:pPr>
                  <w:r>
                    <w:rPr>
                      <w:sz w:val="28"/>
                      <w:szCs w:val="28"/>
                    </w:rPr>
                    <w:t xml:space="preserve">PICS </w:t>
                  </w: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r>
                    <w:rPr>
                      <w:sz w:val="28"/>
                      <w:szCs w:val="28"/>
                    </w:rPr>
                    <w:t xml:space="preserve">DON’T TELL ANYONE ABOUT THE WINNERS …..JOHN </w:t>
                  </w:r>
                  <w:proofErr w:type="gramStart"/>
                  <w:r>
                    <w:rPr>
                      <w:sz w:val="28"/>
                      <w:szCs w:val="28"/>
                    </w:rPr>
                    <w:t>DON’T</w:t>
                  </w:r>
                  <w:proofErr w:type="gramEnd"/>
                  <w:r>
                    <w:rPr>
                      <w:sz w:val="28"/>
                      <w:szCs w:val="28"/>
                    </w:rPr>
                    <w:t xml:space="preserve"> WANT ANYONE TO KNOW UNTIL SUNDAY……</w:t>
                  </w:r>
                </w:p>
                <w:p w:rsidR="00FD3683" w:rsidRDefault="00FD3683" w:rsidP="00826687">
                  <w:pPr>
                    <w:rPr>
                      <w:sz w:val="28"/>
                      <w:szCs w:val="28"/>
                    </w:rPr>
                  </w:pPr>
                </w:p>
                <w:p w:rsidR="00FD3683" w:rsidRDefault="00FD3683" w:rsidP="00826687">
                  <w:pPr>
                    <w:rPr>
                      <w:sz w:val="28"/>
                      <w:szCs w:val="28"/>
                    </w:rPr>
                  </w:pPr>
                </w:p>
                <w:p w:rsidR="00FD3683" w:rsidRPr="00E54B81" w:rsidRDefault="00FD3683" w:rsidP="00826687">
                  <w:pPr>
                    <w:jc w:val="center"/>
                    <w:rPr>
                      <w:i/>
                      <w:sz w:val="28"/>
                      <w:szCs w:val="28"/>
                    </w:rPr>
                  </w:pPr>
                  <w:r w:rsidRPr="00E54B81">
                    <w:rPr>
                      <w:i/>
                      <w:sz w:val="28"/>
                      <w:szCs w:val="28"/>
                    </w:rPr>
                    <w:t xml:space="preserve">Thank you to everyone who participated and supported the Chili Cook-Off last Sunday. </w:t>
                  </w:r>
                </w:p>
                <w:p w:rsidR="00FD3683" w:rsidRDefault="00FD3683" w:rsidP="00826687">
                  <w:pPr>
                    <w:jc w:val="center"/>
                    <w:rPr>
                      <w:i/>
                      <w:sz w:val="28"/>
                      <w:szCs w:val="28"/>
                    </w:rPr>
                  </w:pPr>
                  <w:r w:rsidRPr="00E54B81">
                    <w:rPr>
                      <w:i/>
                      <w:sz w:val="28"/>
                      <w:szCs w:val="28"/>
                    </w:rPr>
                    <w:t xml:space="preserve">Over $1400 was raised for the Youth Summer Mission Trip to </w:t>
                  </w:r>
                  <w:smartTag w:uri="urn:schemas-microsoft-com:office:smarttags" w:element="State">
                    <w:smartTag w:uri="urn:schemas-microsoft-com:office:smarttags" w:element="place">
                      <w:r w:rsidRPr="00E54B81">
                        <w:rPr>
                          <w:i/>
                          <w:sz w:val="28"/>
                          <w:szCs w:val="28"/>
                        </w:rPr>
                        <w:t>Texas</w:t>
                      </w:r>
                    </w:smartTag>
                  </w:smartTag>
                  <w:r w:rsidRPr="00E54B81">
                    <w:rPr>
                      <w:i/>
                      <w:sz w:val="28"/>
                      <w:szCs w:val="28"/>
                    </w:rPr>
                    <w:t>.</w:t>
                  </w:r>
                  <w:r>
                    <w:rPr>
                      <w:i/>
                      <w:sz w:val="28"/>
                      <w:szCs w:val="28"/>
                    </w:rPr>
                    <w:t xml:space="preserve"> </w:t>
                  </w:r>
                </w:p>
                <w:p w:rsidR="00FD3683" w:rsidRPr="00E54B81" w:rsidRDefault="00FD3683" w:rsidP="00826687">
                  <w:pPr>
                    <w:jc w:val="center"/>
                    <w:rPr>
                      <w:i/>
                      <w:sz w:val="28"/>
                      <w:szCs w:val="28"/>
                    </w:rPr>
                  </w:pPr>
                  <w:r>
                    <w:rPr>
                      <w:i/>
                      <w:sz w:val="28"/>
                      <w:szCs w:val="28"/>
                    </w:rPr>
                    <w:t xml:space="preserve">Special Thanks to Buddy Franey for coordinating the Cook </w:t>
                  </w:r>
                  <w:proofErr w:type="gramStart"/>
                  <w:r>
                    <w:rPr>
                      <w:i/>
                      <w:sz w:val="28"/>
                      <w:szCs w:val="28"/>
                    </w:rPr>
                    <w:t>Off</w:t>
                  </w:r>
                  <w:proofErr w:type="gramEnd"/>
                  <w:r>
                    <w:rPr>
                      <w:i/>
                      <w:sz w:val="28"/>
                      <w:szCs w:val="28"/>
                    </w:rPr>
                    <w:t xml:space="preserve"> Event.</w:t>
                  </w:r>
                  <w:r w:rsidRPr="00E54B81">
                    <w:rPr>
                      <w:i/>
                      <w:sz w:val="28"/>
                      <w:szCs w:val="28"/>
                    </w:rPr>
                    <w:t xml:space="preserve"> </w:t>
                  </w:r>
                </w:p>
                <w:p w:rsidR="00FD3683" w:rsidRDefault="00FD3683" w:rsidP="00826687">
                  <w:pPr>
                    <w:jc w:val="center"/>
                    <w:rPr>
                      <w:sz w:val="28"/>
                      <w:szCs w:val="28"/>
                    </w:rPr>
                  </w:pPr>
                  <w:r>
                    <w:rPr>
                      <w:sz w:val="28"/>
                      <w:szCs w:val="28"/>
                    </w:rPr>
                    <w:t xml:space="preserve">And the Winners Are: </w:t>
                  </w:r>
                </w:p>
                <w:p w:rsidR="00FD3683" w:rsidRDefault="00FD3683" w:rsidP="00826687">
                  <w:pPr>
                    <w:jc w:val="center"/>
                    <w:rPr>
                      <w:sz w:val="28"/>
                      <w:szCs w:val="28"/>
                    </w:rPr>
                  </w:pPr>
                  <w:r>
                    <w:rPr>
                      <w:sz w:val="28"/>
                      <w:szCs w:val="28"/>
                    </w:rPr>
                    <w:t>Most Original: Lee Durden</w:t>
                  </w:r>
                </w:p>
                <w:p w:rsidR="00FD3683" w:rsidRDefault="00FD3683" w:rsidP="00826687">
                  <w:pPr>
                    <w:jc w:val="center"/>
                    <w:rPr>
                      <w:sz w:val="28"/>
                      <w:szCs w:val="28"/>
                    </w:rPr>
                  </w:pPr>
                  <w:r>
                    <w:rPr>
                      <w:sz w:val="28"/>
                      <w:szCs w:val="28"/>
                    </w:rPr>
                    <w:t>Fan Favorite: Lee Durden</w:t>
                  </w:r>
                </w:p>
                <w:p w:rsidR="00FD3683" w:rsidRDefault="00FD3683" w:rsidP="00826687">
                  <w:pPr>
                    <w:jc w:val="center"/>
                    <w:rPr>
                      <w:sz w:val="28"/>
                      <w:szCs w:val="28"/>
                    </w:rPr>
                  </w:pPr>
                  <w:r>
                    <w:rPr>
                      <w:sz w:val="28"/>
                      <w:szCs w:val="28"/>
                    </w:rPr>
                    <w:t xml:space="preserve">Over All </w:t>
                  </w:r>
                  <w:proofErr w:type="gramStart"/>
                  <w:r>
                    <w:rPr>
                      <w:sz w:val="28"/>
                      <w:szCs w:val="28"/>
                    </w:rPr>
                    <w:t>Winner</w:t>
                  </w:r>
                  <w:proofErr w:type="gramEnd"/>
                  <w:r>
                    <w:rPr>
                      <w:sz w:val="28"/>
                      <w:szCs w:val="28"/>
                    </w:rPr>
                    <w:t xml:space="preserve">: Kevin </w:t>
                  </w:r>
                  <w:proofErr w:type="spellStart"/>
                  <w:r>
                    <w:rPr>
                      <w:sz w:val="28"/>
                      <w:szCs w:val="28"/>
                    </w:rPr>
                    <w:t>Baughn</w:t>
                  </w:r>
                  <w:proofErr w:type="spellEnd"/>
                  <w:r>
                    <w:rPr>
                      <w:sz w:val="28"/>
                      <w:szCs w:val="28"/>
                    </w:rPr>
                    <w:t xml:space="preserve"> </w:t>
                  </w:r>
                </w:p>
                <w:p w:rsidR="00FD3683" w:rsidRDefault="00FD3683" w:rsidP="00826687">
                  <w:pPr>
                    <w:rPr>
                      <w:sz w:val="28"/>
                      <w:szCs w:val="28"/>
                    </w:rPr>
                  </w:pPr>
                </w:p>
                <w:p w:rsidR="00FD3683" w:rsidRDefault="00FD3683" w:rsidP="00826687">
                  <w:pPr>
                    <w:rPr>
                      <w:sz w:val="28"/>
                      <w:szCs w:val="28"/>
                    </w:rPr>
                  </w:pPr>
                </w:p>
                <w:p w:rsidR="00FD3683" w:rsidRDefault="00FD3683" w:rsidP="00826687">
                  <w:pPr>
                    <w:rPr>
                      <w:sz w:val="28"/>
                      <w:szCs w:val="28"/>
                    </w:rPr>
                  </w:pPr>
                </w:p>
                <w:p w:rsidR="00FD3683" w:rsidRPr="00832EEE" w:rsidRDefault="00FD3683" w:rsidP="00826687">
                  <w:pPr>
                    <w:rPr>
                      <w:b/>
                      <w:sz w:val="36"/>
                      <w:szCs w:val="36"/>
                    </w:rPr>
                  </w:pPr>
                </w:p>
                <w:p w:rsidR="00FD3683" w:rsidRDefault="00FD3683" w:rsidP="00826687">
                  <w:pPr>
                    <w:tabs>
                      <w:tab w:val="left" w:pos="2160"/>
                    </w:tabs>
                    <w:jc w:val="center"/>
                  </w:pPr>
                </w:p>
              </w:txbxContent>
            </v:textbox>
          </v:shape>
        </w:pict>
      </w:r>
      <w:r w:rsidR="00826687">
        <w:t xml:space="preserve">                               </w:t>
      </w:r>
    </w:p>
    <w:p w:rsidR="00826687" w:rsidRDefault="00451F26" w:rsidP="00826687">
      <w:r>
        <w:rPr>
          <w:noProof/>
        </w:rPr>
        <w:lastRenderedPageBreak/>
        <w:pict>
          <v:shape id="_x0000_s1532928" type="#_x0000_t202" style="position:absolute;margin-left:99pt;margin-top:-.65pt;width:456pt;height:184pt;z-index:241">
            <v:textbox>
              <w:txbxContent>
                <w:p w:rsidR="00FD3683" w:rsidRDefault="00FD3683" w:rsidP="00186685">
                  <w:pPr>
                    <w:rPr>
                      <w:sz w:val="4"/>
                      <w:szCs w:val="4"/>
                    </w:rPr>
                  </w:pPr>
                  <w:r w:rsidRPr="00186685">
                    <w:rPr>
                      <w:rFonts w:ascii="Bodoni MT Black" w:hAnsi="Bodoni MT Black"/>
                      <w:b/>
                      <w:bCs/>
                      <w:sz w:val="24"/>
                      <w:szCs w:val="24"/>
                    </w:rPr>
                    <w:t>Welcome to St. John’s.</w:t>
                  </w:r>
                  <w:r w:rsidRPr="00186685">
                    <w:rPr>
                      <w:rFonts w:ascii="Bodoni MT Black" w:hAnsi="Bodoni MT Black"/>
                      <w:sz w:val="24"/>
                      <w:szCs w:val="24"/>
                    </w:rPr>
                    <w:t xml:space="preserve"> </w:t>
                  </w:r>
                  <w:r w:rsidRPr="00186685">
                    <w:rPr>
                      <w:rFonts w:ascii="Bodoni MT Black" w:hAnsi="Bodoni MT Black"/>
                      <w:b/>
                      <w:bCs/>
                      <w:sz w:val="24"/>
                      <w:szCs w:val="24"/>
                    </w:rPr>
                    <w:t xml:space="preserve">If this is your first time with us, know </w:t>
                  </w:r>
                  <w:r>
                    <w:rPr>
                      <w:rFonts w:ascii="Bodoni MT Black" w:hAnsi="Bodoni MT Black"/>
                      <w:b/>
                      <w:bCs/>
                      <w:sz w:val="24"/>
                      <w:szCs w:val="24"/>
                    </w:rPr>
                    <w:t>that we are so glad you’re here!</w:t>
                  </w:r>
                  <w:r w:rsidRPr="00577A78">
                    <w:rPr>
                      <w:sz w:val="24"/>
                      <w:szCs w:val="24"/>
                    </w:rPr>
                    <w:t xml:space="preserve"> Wherever you’re at on your spiritual journey, we hope you are able to leave today having experienced the grace and truth of Jesus. Hopefully you’ve already met some of our welcome team and ushers, but know that we are here to help you however we can.  </w:t>
                  </w:r>
                </w:p>
                <w:p w:rsidR="00FD3683" w:rsidRPr="00186685" w:rsidRDefault="00FD3683" w:rsidP="00186685">
                  <w:pPr>
                    <w:rPr>
                      <w:sz w:val="4"/>
                      <w:szCs w:val="4"/>
                    </w:rPr>
                  </w:pPr>
                </w:p>
                <w:p w:rsidR="00FD3683" w:rsidRDefault="00FD3683" w:rsidP="00186685">
                  <w:pPr>
                    <w:rPr>
                      <w:sz w:val="4"/>
                      <w:szCs w:val="4"/>
                    </w:rPr>
                  </w:pPr>
                  <w:r w:rsidRPr="00577A78">
                    <w:rPr>
                      <w:sz w:val="24"/>
                      <w:szCs w:val="24"/>
                    </w:rPr>
                    <w:t xml:space="preserve">If you like coffee, please swing through the Atrium between 9-10am for a free cup and a chance to catch up with friends. And if you have kids, our nursery and </w:t>
                  </w:r>
                  <w:proofErr w:type="gramStart"/>
                  <w:r w:rsidRPr="00577A78">
                    <w:rPr>
                      <w:sz w:val="24"/>
                      <w:szCs w:val="24"/>
                    </w:rPr>
                    <w:t>kids</w:t>
                  </w:r>
                  <w:proofErr w:type="gramEnd"/>
                  <w:r w:rsidRPr="00577A78">
                    <w:rPr>
                      <w:sz w:val="24"/>
                      <w:szCs w:val="24"/>
                    </w:rPr>
                    <w:t xml:space="preserve"> leaders will be excited to meet you (see the bulletin for details regarding nursery, SJ Kids, Godl</w:t>
                  </w:r>
                  <w:r>
                    <w:rPr>
                      <w:sz w:val="24"/>
                      <w:szCs w:val="24"/>
                    </w:rPr>
                    <w:t xml:space="preserve">y Worship, and SJ Students).   </w:t>
                  </w:r>
                </w:p>
                <w:p w:rsidR="00FD3683" w:rsidRDefault="00FD3683" w:rsidP="00186685">
                  <w:pPr>
                    <w:rPr>
                      <w:sz w:val="4"/>
                      <w:szCs w:val="4"/>
                    </w:rPr>
                  </w:pPr>
                </w:p>
                <w:p w:rsidR="00FD3683" w:rsidRPr="00186685" w:rsidRDefault="00FD3683" w:rsidP="00186685">
                  <w:pPr>
                    <w:rPr>
                      <w:sz w:val="4"/>
                      <w:szCs w:val="4"/>
                    </w:rPr>
                  </w:pPr>
                </w:p>
                <w:p w:rsidR="00FD3683" w:rsidRPr="00186685" w:rsidRDefault="00FD3683" w:rsidP="00186685">
                  <w:pPr>
                    <w:rPr>
                      <w:sz w:val="4"/>
                      <w:szCs w:val="4"/>
                    </w:rPr>
                  </w:pPr>
                </w:p>
                <w:p w:rsidR="00FD3683" w:rsidRPr="005D1A84" w:rsidRDefault="00FD3683" w:rsidP="00186685">
                  <w:pPr>
                    <w:rPr>
                      <w:sz w:val="24"/>
                      <w:szCs w:val="24"/>
                    </w:rPr>
                  </w:pPr>
                  <w:r w:rsidRPr="00577A78">
                    <w:rPr>
                      <w:sz w:val="24"/>
                      <w:szCs w:val="24"/>
                    </w:rPr>
                    <w:t xml:space="preserve">Finally, if there’s any way we can pray for you or help you connect to our church family, </w:t>
                  </w:r>
                  <w:r w:rsidRPr="00577A78">
                    <w:rPr>
                      <w:i/>
                      <w:iCs/>
                      <w:sz w:val="24"/>
                      <w:szCs w:val="24"/>
                    </w:rPr>
                    <w:t>please drop a welcome card in the offering</w:t>
                  </w:r>
                  <w:r w:rsidRPr="00577A78">
                    <w:rPr>
                      <w:sz w:val="24"/>
                      <w:szCs w:val="24"/>
                    </w:rPr>
                    <w:t xml:space="preserve"> or leave it with an usher on your way out the door. Thank you for joining us today! </w:t>
                  </w:r>
                </w:p>
                <w:p w:rsidR="00FD3683" w:rsidRDefault="00FD3683"/>
              </w:txbxContent>
            </v:textbox>
          </v:shape>
        </w:pict>
      </w:r>
      <w:r w:rsidR="001F6B19">
        <w:t xml:space="preserve">              </w:t>
      </w:r>
    </w:p>
    <w:p w:rsidR="00A50F1A" w:rsidRDefault="00A50F1A" w:rsidP="00826687"/>
    <w:p w:rsidR="00A50F1A" w:rsidRDefault="00A50F1A" w:rsidP="00826687"/>
    <w:p w:rsidR="00A50F1A" w:rsidRDefault="00451F26" w:rsidP="00826687">
      <w:r>
        <w:rPr>
          <w:noProof/>
        </w:rPr>
        <w:pict>
          <v:shape id="_x0000_s1532994" type="#_x0000_t202" style="position:absolute;margin-left:-32.25pt;margin-top:-.1pt;width:126.55pt;height:88.6pt;z-index:250;mso-wrap-style:none" strokecolor="white">
            <v:textbox style="mso-fit-shape-to-text:t">
              <w:txbxContent>
                <w:p w:rsidR="00FD3683" w:rsidRPr="001868C7" w:rsidRDefault="00FD3683" w:rsidP="001868C7">
                  <w:r>
                    <w:rPr>
                      <w:noProof/>
                    </w:rPr>
                    <w:pict>
                      <v:shape id="Picture 1" o:spid="_x0000_i1037" type="#_x0000_t75" alt="Image result for church welcome clipart" style="width:111pt;height:81pt;visibility:visible;mso-wrap-style:square">
                        <v:imagedata r:id="rId18" o:title="Image result for church welcome clipart"/>
                      </v:shape>
                    </w:pict>
                  </w:r>
                </w:p>
              </w:txbxContent>
            </v:textbox>
          </v:shape>
        </w:pict>
      </w:r>
    </w:p>
    <w:p w:rsidR="00A50F1A" w:rsidRDefault="00A50F1A" w:rsidP="00826687"/>
    <w:p w:rsidR="00A50F1A" w:rsidRDefault="00A50F1A" w:rsidP="00826687"/>
    <w:p w:rsidR="00A50F1A" w:rsidRDefault="00A50F1A" w:rsidP="00826687"/>
    <w:p w:rsidR="00A50F1A" w:rsidRDefault="00A50F1A" w:rsidP="00826687"/>
    <w:p w:rsidR="00A50F1A" w:rsidRDefault="00A50F1A" w:rsidP="00826687"/>
    <w:p w:rsidR="00A50F1A" w:rsidRDefault="00A50F1A" w:rsidP="00826687"/>
    <w:p w:rsidR="00A50F1A" w:rsidRDefault="00A50F1A" w:rsidP="00826687"/>
    <w:p w:rsidR="00A50F1A" w:rsidRDefault="00A50F1A" w:rsidP="00826687"/>
    <w:p w:rsidR="00A50F1A" w:rsidRDefault="00A50F1A" w:rsidP="00826687"/>
    <w:p w:rsidR="00A50F1A" w:rsidRDefault="00A50F1A" w:rsidP="00826687"/>
    <w:p w:rsidR="00A50F1A" w:rsidRDefault="00A50F1A" w:rsidP="00826687"/>
    <w:p w:rsidR="00A50F1A" w:rsidRPr="00334718" w:rsidRDefault="00A50F1A" w:rsidP="00826687">
      <w:pPr>
        <w:rPr>
          <w:b/>
        </w:rPr>
        <w:sectPr w:rsidR="00A50F1A" w:rsidRPr="00334718" w:rsidSect="001F6B19">
          <w:type w:val="continuous"/>
          <w:pgSz w:w="12240" w:h="15840"/>
          <w:pgMar w:top="450" w:right="360" w:bottom="180" w:left="720" w:header="720" w:footer="720" w:gutter="0"/>
          <w:cols w:space="720"/>
        </w:sectPr>
      </w:pPr>
    </w:p>
    <w:p w:rsidR="001F6B19" w:rsidRDefault="00451F26" w:rsidP="00491EDE">
      <w:pPr>
        <w:sectPr w:rsidR="001F6B19" w:rsidSect="007B7DE8">
          <w:type w:val="continuous"/>
          <w:pgSz w:w="12240" w:h="15840"/>
          <w:pgMar w:top="450" w:right="540" w:bottom="180" w:left="990" w:header="720" w:footer="720" w:gutter="0"/>
          <w:cols w:space="720" w:equalWidth="0">
            <w:col w:w="10890" w:space="720"/>
          </w:cols>
        </w:sectPr>
      </w:pPr>
      <w:r w:rsidRPr="00451F26">
        <w:rPr>
          <w:b/>
          <w:noProof/>
          <w:sz w:val="40"/>
          <w:szCs w:val="36"/>
        </w:rPr>
        <w:lastRenderedPageBreak/>
        <w:pict>
          <v:shape id="_x0000_s1515" type="#_x0000_t202" style="position:absolute;margin-left:-586.5pt;margin-top:6.05pt;width:536.25pt;height:30.95pt;z-index:133;mso-wrap-style:none">
            <v:textbox style="mso-next-textbox:#_x0000_s1515;mso-fit-shape-to-text:t">
              <w:txbxContent>
                <w:p w:rsidR="00FD3683" w:rsidRDefault="00FD3683">
                  <w:r>
                    <w:pict>
                      <v:shape id="_x0000_i1038" type="#_x0000_t75" alt="Image result for rome clipart" style="width:153.75pt;height:153.75pt">
                        <v:imagedata r:id="rId19" r:href="rId20"/>
                      </v:shape>
                    </w:pict>
                  </w:r>
                </w:p>
              </w:txbxContent>
            </v:textbox>
          </v:shape>
        </w:pict>
      </w:r>
    </w:p>
    <w:p w:rsidR="00826687" w:rsidRPr="00491EDE" w:rsidRDefault="00451F26" w:rsidP="00491EDE">
      <w:pPr>
        <w:sectPr w:rsidR="00826687" w:rsidRPr="00491EDE" w:rsidSect="007B7DE8">
          <w:type w:val="continuous"/>
          <w:pgSz w:w="12240" w:h="15840"/>
          <w:pgMar w:top="450" w:right="540" w:bottom="180" w:left="990" w:header="720" w:footer="720" w:gutter="0"/>
          <w:cols w:space="720" w:equalWidth="0">
            <w:col w:w="10890" w:space="720"/>
          </w:cols>
        </w:sectPr>
      </w:pPr>
      <w:r w:rsidRPr="00451F26">
        <w:rPr>
          <w:b/>
          <w:noProof/>
          <w:sz w:val="40"/>
          <w:szCs w:val="36"/>
        </w:rPr>
        <w:lastRenderedPageBreak/>
        <w:pict>
          <v:shape id="_x0000_s1178709" type="#_x0000_t202" style="position:absolute;margin-left:-306pt;margin-top:2pt;width:237pt;height:253pt;z-index:196">
            <v:textbox style="mso-next-textbox:#_x0000_s1178709">
              <w:txbxContent>
                <w:p w:rsidR="00FD3683" w:rsidRPr="00782E00" w:rsidRDefault="00FD3683" w:rsidP="00782E00"/>
              </w:txbxContent>
            </v:textbox>
          </v:shape>
        </w:pict>
      </w:r>
      <w:r>
        <w:rPr>
          <w:noProof/>
        </w:rPr>
        <w:pict>
          <v:shape id="_x0000_s1179299" type="#_x0000_t202" style="position:absolute;margin-left:568.8pt;margin-top:5.85pt;width:78.85pt;height:71.65pt;z-index:221;mso-wrap-style:none" strokecolor="white">
            <v:textbox style="mso-fit-shape-to-text:t">
              <w:txbxContent>
                <w:p w:rsidR="00FD3683" w:rsidRDefault="00FD3683">
                  <w:r>
                    <w:pict>
                      <v:shape id="_x0000_i1039" type="#_x0000_t75" alt="Image result for po boy clipart new orleans" style="width:63.75pt;height:63.75pt">
                        <v:imagedata r:id="rId21" r:href="rId22"/>
                      </v:shape>
                    </w:pict>
                  </w:r>
                </w:p>
              </w:txbxContent>
            </v:textbox>
          </v:shape>
        </w:pict>
      </w:r>
      <w:r w:rsidRPr="00451F26">
        <w:rPr>
          <w:b/>
          <w:noProof/>
          <w:sz w:val="40"/>
          <w:szCs w:val="36"/>
        </w:rPr>
        <w:pict>
          <v:shape id="_x0000_s1179065" type="#_x0000_t202" style="position:absolute;margin-left:537.75pt;margin-top:8.05pt;width:3in;height:543pt;z-index:210" strokecolor="white">
            <v:textbox>
              <w:txbxContent>
                <w:p w:rsidR="00FD3683" w:rsidRPr="0061395A" w:rsidRDefault="00FD3683" w:rsidP="00356487">
                  <w:pPr>
                    <w:pStyle w:val="NormalWeb"/>
                    <w:spacing w:before="0" w:beforeAutospacing="0" w:after="0" w:afterAutospacing="0"/>
                    <w:jc w:val="center"/>
                    <w:rPr>
                      <w:b/>
                      <w:color w:val="000000"/>
                      <w:sz w:val="40"/>
                      <w:szCs w:val="40"/>
                    </w:rPr>
                  </w:pPr>
                </w:p>
                <w:p w:rsidR="00FD3683" w:rsidRDefault="00FD3683" w:rsidP="00356487">
                  <w:pPr>
                    <w:pStyle w:val="NormalWeb"/>
                    <w:spacing w:before="0" w:beforeAutospacing="0" w:after="0" w:afterAutospacing="0"/>
                    <w:jc w:val="center"/>
                    <w:rPr>
                      <w:b/>
                      <w:color w:val="000000"/>
                      <w:sz w:val="16"/>
                      <w:szCs w:val="16"/>
                    </w:rPr>
                  </w:pPr>
                </w:p>
                <w:p w:rsidR="00FD3683" w:rsidRDefault="00FD3683" w:rsidP="00356487">
                  <w:pPr>
                    <w:pStyle w:val="NormalWeb"/>
                    <w:spacing w:before="0" w:beforeAutospacing="0" w:after="0" w:afterAutospacing="0"/>
                    <w:jc w:val="center"/>
                    <w:rPr>
                      <w:b/>
                      <w:color w:val="000000"/>
                      <w:sz w:val="16"/>
                      <w:szCs w:val="16"/>
                    </w:rPr>
                  </w:pPr>
                </w:p>
                <w:p w:rsidR="00FD3683" w:rsidRDefault="00FD3683" w:rsidP="00356487">
                  <w:pPr>
                    <w:pStyle w:val="NormalWeb"/>
                    <w:spacing w:before="0" w:beforeAutospacing="0" w:after="0" w:afterAutospacing="0"/>
                    <w:jc w:val="center"/>
                    <w:rPr>
                      <w:b/>
                      <w:color w:val="000000"/>
                      <w:sz w:val="16"/>
                      <w:szCs w:val="16"/>
                    </w:rPr>
                  </w:pPr>
                </w:p>
                <w:p w:rsidR="00FD3683" w:rsidRDefault="00FD3683" w:rsidP="00356487">
                  <w:pPr>
                    <w:pStyle w:val="NormalWeb"/>
                    <w:spacing w:before="0" w:beforeAutospacing="0" w:after="0" w:afterAutospacing="0"/>
                    <w:jc w:val="center"/>
                    <w:rPr>
                      <w:b/>
                      <w:color w:val="000000"/>
                      <w:sz w:val="16"/>
                      <w:szCs w:val="16"/>
                    </w:rPr>
                  </w:pPr>
                </w:p>
                <w:p w:rsidR="00FD3683" w:rsidRDefault="00FD3683" w:rsidP="00356487">
                  <w:pPr>
                    <w:pStyle w:val="NormalWeb"/>
                    <w:spacing w:before="0" w:beforeAutospacing="0" w:after="0" w:afterAutospacing="0"/>
                    <w:jc w:val="center"/>
                    <w:rPr>
                      <w:b/>
                      <w:color w:val="000000"/>
                      <w:sz w:val="16"/>
                      <w:szCs w:val="16"/>
                    </w:rPr>
                  </w:pPr>
                </w:p>
                <w:p w:rsidR="00FD3683" w:rsidRDefault="00FD3683" w:rsidP="000946A6">
                  <w:pPr>
                    <w:pStyle w:val="PlainText"/>
                    <w:tabs>
                      <w:tab w:val="left" w:pos="5220"/>
                    </w:tabs>
                    <w:rPr>
                      <w:rFonts w:ascii="Times New Roman" w:hAnsi="Times New Roman"/>
                      <w:sz w:val="24"/>
                      <w:szCs w:val="24"/>
                    </w:rPr>
                  </w:pPr>
                </w:p>
                <w:p w:rsidR="00FD3683" w:rsidRDefault="00FD3683" w:rsidP="000946A6">
                  <w:pPr>
                    <w:pStyle w:val="PlainText"/>
                    <w:tabs>
                      <w:tab w:val="left" w:pos="5220"/>
                    </w:tabs>
                    <w:rPr>
                      <w:rFonts w:ascii="Times New Roman" w:hAnsi="Times New Roman"/>
                      <w:sz w:val="24"/>
                      <w:szCs w:val="24"/>
                    </w:rPr>
                  </w:pPr>
                </w:p>
                <w:p w:rsidR="00FD3683" w:rsidRDefault="00FD3683">
                  <w:pPr>
                    <w:rPr>
                      <w:sz w:val="28"/>
                      <w:szCs w:val="28"/>
                    </w:rPr>
                  </w:pPr>
                </w:p>
                <w:p w:rsidR="00FD3683" w:rsidRPr="00A00478" w:rsidRDefault="00FD3683">
                  <w:pPr>
                    <w:rPr>
                      <w:sz w:val="28"/>
                      <w:szCs w:val="28"/>
                    </w:rPr>
                  </w:pPr>
                </w:p>
              </w:txbxContent>
            </v:textbox>
          </v:shape>
        </w:pict>
      </w:r>
      <w:r w:rsidRPr="00451F26">
        <w:rPr>
          <w:b/>
          <w:noProof/>
          <w:sz w:val="40"/>
          <w:szCs w:val="36"/>
        </w:rPr>
        <w:pict>
          <v:shape id="_x0000_s1179089" type="#_x0000_t202" style="position:absolute;margin-left:-225.75pt;margin-top:.9pt;width:144.75pt;height:254.45pt;z-index:211">
            <v:textbox>
              <w:txbxContent>
                <w:p w:rsidR="00FD3683" w:rsidRDefault="00FD3683"/>
              </w:txbxContent>
            </v:textbox>
          </v:shape>
        </w:pict>
      </w:r>
      <w:r w:rsidRPr="00451F26">
        <w:rPr>
          <w:b/>
          <w:i/>
          <w:noProof/>
          <w:sz w:val="36"/>
          <w:szCs w:val="36"/>
        </w:rPr>
        <w:pict>
          <v:shape id="_x0000_s1102" type="#_x0000_t202" style="position:absolute;margin-left:595.5pt;margin-top:9pt;width:526.5pt;height:622.1pt;z-index:40">
            <v:textbox style="mso-next-textbox:#_x0000_s1102">
              <w:txbxContent>
                <w:p w:rsidR="00FD3683" w:rsidRPr="00826687" w:rsidRDefault="00FD3683" w:rsidP="00826687">
                  <w:pPr>
                    <w:jc w:val="center"/>
                    <w:rPr>
                      <w:rFonts w:ascii="Verdana" w:hAnsi="Verdana"/>
                      <w:color w:val="000000"/>
                      <w:sz w:val="4"/>
                      <w:szCs w:val="4"/>
                    </w:rPr>
                  </w:pPr>
                  <w:r>
                    <w:rPr>
                      <w:rFonts w:ascii="Verdana" w:hAnsi="Verdana"/>
                      <w:color w:val="000000"/>
                      <w:sz w:val="4"/>
                      <w:szCs w:val="4"/>
                    </w:rPr>
                    <w:t xml:space="preserve">  </w:t>
                  </w:r>
                </w:p>
                <w:p w:rsidR="00FD3683" w:rsidRPr="00970E35" w:rsidRDefault="00FD3683" w:rsidP="002B1477">
                  <w:pPr>
                    <w:jc w:val="center"/>
                    <w:rPr>
                      <w:rFonts w:ascii="AvantGarde" w:hAnsi="AvantGarde"/>
                      <w:sz w:val="36"/>
                      <w:szCs w:val="36"/>
                    </w:rPr>
                  </w:pPr>
                  <w:r>
                    <w:rPr>
                      <w:rFonts w:ascii="AvantGarde" w:hAnsi="AvantGarde"/>
                      <w:sz w:val="36"/>
                      <w:szCs w:val="36"/>
                    </w:rPr>
                    <w:t xml:space="preserve">                                                   </w:t>
                  </w:r>
                </w:p>
                <w:p w:rsidR="00FD3683" w:rsidRPr="00970E35" w:rsidRDefault="00FD3683" w:rsidP="00D965B7">
                  <w:pPr>
                    <w:jc w:val="center"/>
                    <w:rPr>
                      <w:rFonts w:ascii="AvantGarde" w:hAnsi="AvantGarde"/>
                      <w:sz w:val="36"/>
                      <w:szCs w:val="36"/>
                    </w:rPr>
                  </w:pPr>
                </w:p>
                <w:p w:rsidR="00FD3683" w:rsidRDefault="00FD3683"/>
              </w:txbxContent>
            </v:textbox>
          </v:shape>
        </w:pict>
      </w:r>
      <w:r w:rsidRPr="00451F26">
        <w:rPr>
          <w:b/>
          <w:noProof/>
          <w:sz w:val="40"/>
          <w:szCs w:val="36"/>
        </w:rPr>
        <w:pict>
          <v:shape id="_x0000_s1247" type="#_x0000_t202" style="position:absolute;margin-left:566.55pt;margin-top:18.25pt;width:181.5pt;height:476.65pt;z-index:77">
            <v:textbox style="mso-next-textbox:#_x0000_s1247">
              <w:txbxContent>
                <w:p w:rsidR="00FD3683" w:rsidRDefault="00FD3683" w:rsidP="00613CB9">
                  <w:pPr>
                    <w:rPr>
                      <w:sz w:val="32"/>
                    </w:rPr>
                  </w:pPr>
                </w:p>
                <w:p w:rsidR="00FD3683" w:rsidRDefault="00FD3683" w:rsidP="00613CB9">
                  <w:pPr>
                    <w:rPr>
                      <w:sz w:val="24"/>
                      <w:szCs w:val="24"/>
                    </w:rPr>
                  </w:pPr>
                </w:p>
              </w:txbxContent>
            </v:textbox>
          </v:shape>
        </w:pict>
      </w:r>
      <w:r w:rsidRPr="00451F26">
        <w:rPr>
          <w:b/>
          <w:i/>
          <w:noProof/>
          <w:sz w:val="36"/>
          <w:szCs w:val="36"/>
        </w:rPr>
        <w:pict>
          <v:shape id="_x0000_s1229" type="#_x0000_t202" style="position:absolute;margin-left:568.8pt;margin-top:9pt;width:192.75pt;height:299.5pt;z-index:73">
            <v:textbox style="mso-next-textbox:#_x0000_s1229">
              <w:txbxContent>
                <w:p w:rsidR="00FD3683" w:rsidRDefault="00FD3683" w:rsidP="00E71506">
                  <w:pPr>
                    <w:jc w:val="center"/>
                    <w:rPr>
                      <w:color w:val="000000"/>
                      <w:sz w:val="4"/>
                      <w:szCs w:val="4"/>
                    </w:rPr>
                  </w:pPr>
                </w:p>
                <w:p w:rsidR="00FD3683" w:rsidRDefault="00FD3683" w:rsidP="00E71506">
                  <w:pPr>
                    <w:jc w:val="center"/>
                    <w:rPr>
                      <w:color w:val="000000"/>
                      <w:sz w:val="4"/>
                      <w:szCs w:val="4"/>
                    </w:rPr>
                  </w:pPr>
                </w:p>
                <w:p w:rsidR="00FD3683" w:rsidRDefault="00FD3683" w:rsidP="00E71506">
                  <w:pPr>
                    <w:jc w:val="center"/>
                    <w:rPr>
                      <w:color w:val="000000"/>
                      <w:sz w:val="4"/>
                      <w:szCs w:val="4"/>
                    </w:rPr>
                  </w:pPr>
                </w:p>
                <w:p w:rsidR="00FD3683" w:rsidRDefault="00FD3683" w:rsidP="009360EE">
                  <w:pPr>
                    <w:jc w:val="center"/>
                    <w:rPr>
                      <w:sz w:val="28"/>
                      <w:szCs w:val="28"/>
                    </w:rPr>
                  </w:pPr>
                </w:p>
                <w:p w:rsidR="00FD3683" w:rsidRDefault="00FD3683" w:rsidP="009360EE">
                  <w:pPr>
                    <w:jc w:val="center"/>
                    <w:rPr>
                      <w:b/>
                      <w:sz w:val="4"/>
                      <w:szCs w:val="4"/>
                    </w:rPr>
                  </w:pPr>
                </w:p>
                <w:p w:rsidR="00FD3683" w:rsidRDefault="00FD3683" w:rsidP="009360EE">
                  <w:pPr>
                    <w:jc w:val="center"/>
                    <w:rPr>
                      <w:b/>
                      <w:sz w:val="4"/>
                      <w:szCs w:val="4"/>
                    </w:rPr>
                  </w:pPr>
                </w:p>
                <w:p w:rsidR="00FD3683" w:rsidRDefault="00FD3683" w:rsidP="009360EE">
                  <w:pPr>
                    <w:rPr>
                      <w:sz w:val="28"/>
                      <w:szCs w:val="28"/>
                    </w:rPr>
                  </w:pPr>
                </w:p>
              </w:txbxContent>
            </v:textbox>
          </v:shape>
        </w:pict>
      </w:r>
      <w:r w:rsidRPr="00451F26">
        <w:rPr>
          <w:noProof/>
          <w:sz w:val="24"/>
          <w:szCs w:val="24"/>
        </w:rPr>
        <w:pict>
          <v:shape id="_x0000_s851609" type="#_x0000_t202" style="position:absolute;margin-left:566.55pt;margin-top:53.05pt;width:63.65pt;height:61.8pt;z-index:185">
            <v:textbox style="mso-next-textbox:#_x0000_s851609">
              <w:txbxContent>
                <w:p w:rsidR="00FD3683" w:rsidRDefault="00FD3683"/>
              </w:txbxContent>
            </v:textbox>
          </v:shape>
        </w:pict>
      </w:r>
      <w:r w:rsidRPr="00451F26">
        <w:rPr>
          <w:noProof/>
          <w:sz w:val="24"/>
          <w:szCs w:val="24"/>
        </w:rPr>
        <w:pict>
          <v:shape id="_x0000_s851513" type="#_x0000_t202" style="position:absolute;margin-left:571.8pt;margin-top:4.95pt;width:232.95pt;height:104.25pt;z-index:182">
            <v:textbox style="mso-next-textbox:#_x0000_s851513">
              <w:txbxContent>
                <w:p w:rsidR="00FD3683" w:rsidRPr="00D60780" w:rsidRDefault="00FD3683" w:rsidP="00372A6B">
                  <w:pPr>
                    <w:rPr>
                      <w:sz w:val="24"/>
                      <w:szCs w:val="24"/>
                    </w:rPr>
                  </w:pPr>
                  <w:r w:rsidRPr="00D60780">
                    <w:rPr>
                      <w:rFonts w:ascii="Helvetica" w:hAnsi="Helvetica" w:cs="Helvetica"/>
                      <w:color w:val="222222"/>
                      <w:sz w:val="24"/>
                      <w:szCs w:val="24"/>
                      <w:shd w:val="clear" w:color="auto" w:fill="FFFFFF"/>
                    </w:rPr>
                    <w:t xml:space="preserve">New Braunfels. </w:t>
                  </w:r>
                  <w:r>
                    <w:rPr>
                      <w:rFonts w:ascii="Helvetica" w:hAnsi="Helvetica" w:cs="Helvetica"/>
                      <w:color w:val="222222"/>
                      <w:sz w:val="24"/>
                      <w:szCs w:val="24"/>
                      <w:shd w:val="clear" w:color="auto" w:fill="FFFFFF"/>
                    </w:rPr>
                    <w:t xml:space="preserve">Hearty German meals, with </w:t>
                  </w:r>
                  <w:proofErr w:type="gramStart"/>
                  <w:r w:rsidRPr="00D60780">
                    <w:rPr>
                      <w:rFonts w:ascii="Helvetica" w:hAnsi="Helvetica" w:cs="Helvetica"/>
                      <w:color w:val="222222"/>
                      <w:sz w:val="24"/>
                      <w:szCs w:val="24"/>
                      <w:shd w:val="clear" w:color="auto" w:fill="FFFFFF"/>
                    </w:rPr>
                    <w:t xml:space="preserve">entrees </w:t>
                  </w:r>
                  <w:r>
                    <w:rPr>
                      <w:rFonts w:ascii="Helvetica" w:hAnsi="Helvetica" w:cs="Helvetica"/>
                      <w:color w:val="222222"/>
                      <w:sz w:val="24"/>
                      <w:szCs w:val="24"/>
                      <w:shd w:val="clear" w:color="auto" w:fill="FFFFFF"/>
                    </w:rPr>
                    <w:t xml:space="preserve"> that</w:t>
                  </w:r>
                  <w:proofErr w:type="gramEnd"/>
                  <w:r>
                    <w:rPr>
                      <w:rFonts w:ascii="Helvetica" w:hAnsi="Helvetica" w:cs="Helvetica"/>
                      <w:color w:val="222222"/>
                      <w:sz w:val="24"/>
                      <w:szCs w:val="24"/>
                      <w:shd w:val="clear" w:color="auto" w:fill="FFFFFF"/>
                    </w:rPr>
                    <w:t xml:space="preserve"> </w:t>
                  </w:r>
                  <w:r w:rsidRPr="00D60780">
                    <w:rPr>
                      <w:rFonts w:ascii="Helvetica" w:hAnsi="Helvetica" w:cs="Helvetica"/>
                      <w:color w:val="222222"/>
                      <w:sz w:val="24"/>
                      <w:szCs w:val="24"/>
                      <w:shd w:val="clear" w:color="auto" w:fill="FFFFFF"/>
                    </w:rPr>
                    <w:t>include ten different kinds of the most popular German dish, schnitzel.</w:t>
                  </w:r>
                </w:p>
              </w:txbxContent>
            </v:textbox>
          </v:shape>
        </w:pict>
      </w:r>
      <w:r w:rsidRPr="00451F26">
        <w:rPr>
          <w:b/>
          <w:noProof/>
          <w:sz w:val="40"/>
          <w:szCs w:val="36"/>
        </w:rPr>
        <w:pict>
          <v:shape id="_x0000_s1179450" type="#_x0000_t202" style="position:absolute;margin-left:568.8pt;margin-top:4pt;width:225.65pt;height:582.75pt;z-index:227" strokeweight="3pt">
            <v:textbox>
              <w:txbxContent>
                <w:p w:rsidR="00FD3683" w:rsidRPr="00520D18" w:rsidRDefault="00FD3683" w:rsidP="00520D18">
                  <w:pPr>
                    <w:rPr>
                      <w:szCs w:val="28"/>
                    </w:rPr>
                  </w:pPr>
                </w:p>
              </w:txbxContent>
            </v:textbox>
          </v:shape>
        </w:pict>
      </w:r>
      <w:r w:rsidRPr="00451F26">
        <w:rPr>
          <w:b/>
          <w:noProof/>
          <w:sz w:val="40"/>
          <w:szCs w:val="36"/>
        </w:rPr>
        <w:pict>
          <v:shape id="_x0000_s1179130" type="#_x0000_t202" style="position:absolute;margin-left:575.55pt;margin-top:7.05pt;width:482.25pt;height:534.15pt;z-index:213">
            <v:textbox>
              <w:txbxContent>
                <w:p w:rsidR="00FD3683" w:rsidRDefault="00FD3683" w:rsidP="00EC1275">
                  <w:pPr>
                    <w:pStyle w:val="PlainText"/>
                    <w:jc w:val="center"/>
                    <w:rPr>
                      <w:rFonts w:ascii="Californian FB" w:hAnsi="Californian FB"/>
                      <w:b/>
                      <w:sz w:val="24"/>
                      <w:szCs w:val="24"/>
                    </w:rPr>
                  </w:pPr>
                </w:p>
                <w:p w:rsidR="00FD3683" w:rsidRPr="000E03BF" w:rsidRDefault="00FD3683" w:rsidP="000E03BF">
                  <w:pPr>
                    <w:pStyle w:val="PlainText"/>
                    <w:jc w:val="center"/>
                    <w:rPr>
                      <w:i/>
                      <w:sz w:val="24"/>
                      <w:szCs w:val="24"/>
                    </w:rPr>
                  </w:pPr>
                </w:p>
                <w:p w:rsidR="00FD3683" w:rsidRPr="00805D93" w:rsidRDefault="00FD3683" w:rsidP="00805D93">
                  <w:pPr>
                    <w:rPr>
                      <w:szCs w:val="28"/>
                    </w:rPr>
                  </w:pPr>
                </w:p>
              </w:txbxContent>
            </v:textbox>
          </v:shape>
        </w:pict>
      </w:r>
      <w:r w:rsidRPr="00451F26">
        <w:rPr>
          <w:b/>
          <w:noProof/>
          <w:sz w:val="40"/>
          <w:szCs w:val="36"/>
        </w:rPr>
        <w:pict>
          <v:shape id="_x0000_s1179641" type="#_x0000_t202" style="position:absolute;margin-left:-265pt;margin-top:7.8pt;width:212.5pt;height:272.65pt;z-index:237">
            <v:textbox>
              <w:txbxContent>
                <w:p w:rsidR="00FD3683" w:rsidRDefault="00FD3683"/>
              </w:txbxContent>
            </v:textbox>
          </v:shape>
        </w:pict>
      </w:r>
      <w:r w:rsidRPr="00451F26">
        <w:rPr>
          <w:b/>
          <w:noProof/>
          <w:sz w:val="40"/>
          <w:szCs w:val="36"/>
        </w:rPr>
        <w:pict>
          <v:shape id="_x0000_s1179642" type="#_x0000_t202" style="position:absolute;margin-left:565.7pt;margin-top:10.7pt;width:270pt;height:166.45pt;z-index:238">
            <v:textbox>
              <w:txbxContent>
                <w:p w:rsidR="00FD3683" w:rsidRDefault="00FD3683" w:rsidP="008D3BC8">
                  <w:pPr>
                    <w:rPr>
                      <w:sz w:val="24"/>
                      <w:szCs w:val="24"/>
                    </w:rPr>
                  </w:pPr>
                </w:p>
                <w:p w:rsidR="00FD3683" w:rsidRDefault="00FD3683" w:rsidP="008D3BC8">
                  <w:pPr>
                    <w:rPr>
                      <w:sz w:val="24"/>
                      <w:szCs w:val="24"/>
                    </w:rPr>
                  </w:pPr>
                </w:p>
                <w:p w:rsidR="00FD3683" w:rsidRDefault="00FD3683" w:rsidP="008D3BC8">
                  <w:pPr>
                    <w:rPr>
                      <w:sz w:val="24"/>
                      <w:szCs w:val="24"/>
                    </w:rPr>
                  </w:pPr>
                </w:p>
                <w:p w:rsidR="00FD3683" w:rsidRPr="00FF2393" w:rsidRDefault="00FD3683" w:rsidP="008D3BC8">
                  <w:pPr>
                    <w:rPr>
                      <w:b/>
                      <w:sz w:val="24"/>
                      <w:szCs w:val="24"/>
                    </w:rPr>
                  </w:pPr>
                </w:p>
                <w:p w:rsidR="00FD3683" w:rsidRDefault="00FD3683"/>
              </w:txbxContent>
            </v:textbox>
          </v:shape>
        </w:pict>
      </w:r>
      <w:r w:rsidRPr="00451F26">
        <w:rPr>
          <w:b/>
          <w:noProof/>
          <w:sz w:val="40"/>
          <w:szCs w:val="36"/>
        </w:rPr>
        <w:pict>
          <v:shape id="_x0000_s851437" type="#_x0000_t202" style="position:absolute;margin-left:610.5pt;margin-top:6.05pt;width:512.25pt;height:445.2pt;z-index:181">
            <v:textbox style="mso-next-textbox:#_x0000_s851437">
              <w:txbxContent>
                <w:p w:rsidR="00FD3683" w:rsidRPr="00F22A4D" w:rsidRDefault="00FD3683" w:rsidP="000C7121">
                  <w:pPr>
                    <w:jc w:val="center"/>
                    <w:rPr>
                      <w:sz w:val="24"/>
                      <w:szCs w:val="24"/>
                    </w:rPr>
                  </w:pPr>
                  <w:r>
                    <w:rPr>
                      <w:color w:val="000000"/>
                      <w:sz w:val="24"/>
                      <w:szCs w:val="24"/>
                    </w:rPr>
                    <w:t>!</w:t>
                  </w:r>
                </w:p>
              </w:txbxContent>
            </v:textbox>
          </v:shape>
        </w:pict>
      </w:r>
      <w:r w:rsidRPr="00451F26">
        <w:rPr>
          <w:b/>
          <w:noProof/>
          <w:sz w:val="40"/>
          <w:szCs w:val="36"/>
        </w:rPr>
        <w:pict>
          <v:shape id="_x0000_s1192" type="#_x0000_t202" style="position:absolute;margin-left:583.5pt;margin-top:4.6pt;width:152.25pt;height:186.05pt;z-index:64" strokecolor="white">
            <v:textbox style="mso-next-textbox:#_x0000_s1192">
              <w:txbxContent>
                <w:p w:rsidR="00FD3683" w:rsidRDefault="00FD3683"/>
              </w:txbxContent>
            </v:textbox>
          </v:shape>
        </w:pict>
      </w:r>
      <w:r w:rsidRPr="00451F26">
        <w:rPr>
          <w:b/>
          <w:noProof/>
          <w:sz w:val="40"/>
          <w:szCs w:val="36"/>
        </w:rPr>
        <w:pict>
          <v:shape id="_x0000_s1745" type="#_x0000_t202" style="position:absolute;margin-left:614.25pt;margin-top:10.05pt;width:261pt;height:116.15pt;z-index:141" strokecolor="white">
            <v:textbox style="mso-next-textbox:#_x0000_s1745">
              <w:txbxContent>
                <w:p w:rsidR="00FD3683" w:rsidRPr="00B10304" w:rsidRDefault="00FD3683" w:rsidP="00B10304"/>
              </w:txbxContent>
            </v:textbox>
          </v:shape>
        </w:pict>
      </w:r>
      <w:r w:rsidRPr="00451F26">
        <w:rPr>
          <w:b/>
          <w:noProof/>
          <w:sz w:val="40"/>
          <w:szCs w:val="36"/>
        </w:rPr>
        <w:pict>
          <v:shape id="_x0000_s851208" type="#_x0000_t202" style="position:absolute;margin-left:568.8pt;margin-top:15.9pt;width:249pt;height:21.55pt;z-index:174" strokecolor="white">
            <v:textbox style="mso-next-textbox:#_x0000_s851208">
              <w:txbxContent>
                <w:p w:rsidR="00FD3683" w:rsidRDefault="00FD3683">
                  <w:r>
                    <w:rPr>
                      <w:sz w:val="44"/>
                      <w:szCs w:val="44"/>
                    </w:rPr>
                    <w:t xml:space="preserve">  </w:t>
                  </w:r>
                </w:p>
              </w:txbxContent>
            </v:textbox>
          </v:shape>
        </w:pict>
      </w:r>
      <w:r w:rsidRPr="00451F26">
        <w:rPr>
          <w:b/>
          <w:noProof/>
          <w:sz w:val="40"/>
          <w:szCs w:val="36"/>
        </w:rPr>
        <w:pict>
          <v:shape id="_x0000_s851398" type="#_x0000_t202" style="position:absolute;margin-left:-353.25pt;margin-top:17.7pt;width:278.25pt;height:151.95pt;z-index:180">
            <v:textbox style="mso-next-textbox:#_x0000_s851398">
              <w:txbxContent>
                <w:p w:rsidR="00FD3683" w:rsidRDefault="00FD3683">
                  <w:r>
                    <w:rPr>
                      <w:rFonts w:ascii=".SF UI Text" w:hAnsi=".SF UI Text"/>
                      <w:b/>
                      <w:color w:val="454545"/>
                      <w:sz w:val="36"/>
                      <w:szCs w:val="36"/>
                    </w:rPr>
                    <w:t xml:space="preserve"> </w:t>
                  </w:r>
                </w:p>
              </w:txbxContent>
            </v:textbox>
          </v:shape>
        </w:pict>
      </w:r>
      <w:r w:rsidRPr="00451F26">
        <w:rPr>
          <w:b/>
          <w:i/>
          <w:noProof/>
          <w:sz w:val="36"/>
          <w:szCs w:val="36"/>
        </w:rPr>
        <w:pict>
          <v:shape id="_x0000_s1186" type="#_x0000_t202" style="position:absolute;margin-left:585.75pt;margin-top:17.7pt;width:95.55pt;height:228.4pt;z-index:62">
            <v:textbox style="mso-next-textbox:#_x0000_s1186">
              <w:txbxContent>
                <w:p w:rsidR="00FD3683" w:rsidRDefault="00FD3683"/>
              </w:txbxContent>
            </v:textbox>
          </v:shape>
        </w:pict>
      </w:r>
      <w:r w:rsidRPr="00451F26">
        <w:rPr>
          <w:b/>
          <w:noProof/>
          <w:sz w:val="40"/>
          <w:szCs w:val="36"/>
        </w:rPr>
        <w:pict>
          <v:shape id="_x0000_s1143" type="#_x0000_t202" style="position:absolute;margin-left:593.25pt;margin-top:15.6pt;width:146.25pt;height:174.55pt;z-index:52">
            <v:textbox style="mso-next-textbox:#_x0000_s1143">
              <w:txbxContent>
                <w:p w:rsidR="00FD3683" w:rsidRPr="00835BDA" w:rsidRDefault="00FD3683" w:rsidP="00835BDA">
                  <w:pPr>
                    <w:rPr>
                      <w:szCs w:val="32"/>
                    </w:rPr>
                  </w:pPr>
                </w:p>
              </w:txbxContent>
            </v:textbox>
          </v:shape>
        </w:pict>
      </w:r>
      <w:r w:rsidRPr="00451F26">
        <w:rPr>
          <w:b/>
          <w:noProof/>
          <w:sz w:val="40"/>
          <w:szCs w:val="36"/>
        </w:rPr>
        <w:pict>
          <v:shape id="_x0000_s851085" type="#_x0000_t202" style="position:absolute;margin-left:566.55pt;margin-top:15.9pt;width:410.25pt;height:40.55pt;z-index:165">
            <v:textbox style="mso-next-textbox:#_x0000_s851085">
              <w:txbxContent>
                <w:p w:rsidR="00FD3683" w:rsidRPr="009E13EB" w:rsidRDefault="00FD3683" w:rsidP="009E13EB"/>
              </w:txbxContent>
            </v:textbox>
          </v:shape>
        </w:pict>
      </w:r>
      <w:r w:rsidRPr="00451F26">
        <w:rPr>
          <w:b/>
          <w:noProof/>
          <w:sz w:val="40"/>
          <w:szCs w:val="36"/>
        </w:rPr>
        <w:pict>
          <v:shape id="_x0000_s1409" type="#_x0000_t202" style="position:absolute;margin-left:589.5pt;margin-top:13.7pt;width:239.25pt;height:364.75pt;z-index:98">
            <v:textbox style="mso-next-textbox:#_x0000_s1409">
              <w:txbxContent>
                <w:p w:rsidR="00FD3683" w:rsidRPr="00B01E2E" w:rsidRDefault="00FD3683" w:rsidP="00B01E2E">
                  <w:pPr>
                    <w:rPr>
                      <w:rStyle w:val="Emphasis"/>
                      <w:i w:val="0"/>
                      <w:iCs w:val="0"/>
                      <w:szCs w:val="24"/>
                      <w:bdr w:val="none" w:sz="0" w:space="0" w:color="auto" w:frame="1"/>
                      <w:shd w:val="clear" w:color="auto" w:fill="FFFFFF"/>
                    </w:rPr>
                  </w:pPr>
                </w:p>
              </w:txbxContent>
            </v:textbox>
          </v:shape>
        </w:pict>
      </w:r>
      <w:r w:rsidRPr="00451F26">
        <w:rPr>
          <w:b/>
          <w:i/>
          <w:noProof/>
          <w:sz w:val="36"/>
          <w:szCs w:val="36"/>
        </w:rPr>
        <w:pict>
          <v:shape id="_x0000_s1276" type="#_x0000_t202" style="position:absolute;margin-left:570.75pt;margin-top:10.7pt;width:117.75pt;height:118.75pt;z-index:82">
            <v:textbox style="mso-next-textbox:#_x0000_s1276">
              <w:txbxContent>
                <w:p w:rsidR="00FD3683" w:rsidRPr="00C91A7C" w:rsidRDefault="00FD3683" w:rsidP="00C91A7C"/>
              </w:txbxContent>
            </v:textbox>
          </v:shape>
        </w:pict>
      </w:r>
      <w:r w:rsidRPr="00451F26">
        <w:rPr>
          <w:b/>
          <w:noProof/>
          <w:sz w:val="40"/>
          <w:szCs w:val="36"/>
        </w:rPr>
        <w:pict>
          <v:shape id="_x0000_s1181" type="#_x0000_t202" style="position:absolute;margin-left:595.5pt;margin-top:12.2pt;width:28.25pt;height:422pt;z-index:61">
            <v:textbox style="mso-next-textbox:#_x0000_s1181">
              <w:txbxContent>
                <w:p w:rsidR="00FD3683" w:rsidRPr="00201554" w:rsidRDefault="00FD3683" w:rsidP="00DA4CEF">
                  <w:pPr>
                    <w:rPr>
                      <w:rFonts w:ascii="Arial" w:hAnsi="Arial" w:cs="Arial"/>
                      <w:bCs/>
                      <w:sz w:val="28"/>
                      <w:szCs w:val="28"/>
                    </w:rPr>
                  </w:pPr>
                  <w:r>
                    <w:rPr>
                      <w:b/>
                      <w:color w:val="000000"/>
                      <w:sz w:val="36"/>
                      <w:szCs w:val="36"/>
                    </w:rPr>
                    <w:t xml:space="preserve">   </w:t>
                  </w:r>
                  <w:r>
                    <w:rPr>
                      <w:i/>
                      <w:color w:val="000000"/>
                      <w:sz w:val="32"/>
                      <w:szCs w:val="32"/>
                    </w:rPr>
                    <w:t xml:space="preserve">    </w:t>
                  </w:r>
                  <w:r>
                    <w:rPr>
                      <w:b/>
                      <w:sz w:val="40"/>
                      <w:szCs w:val="40"/>
                    </w:rPr>
                    <w:t xml:space="preserve"> </w:t>
                  </w:r>
                </w:p>
                <w:p w:rsidR="00FD3683" w:rsidRPr="00B16270" w:rsidRDefault="00FD3683">
                  <w:pPr>
                    <w:rPr>
                      <w:sz w:val="24"/>
                      <w:szCs w:val="24"/>
                    </w:rPr>
                  </w:pPr>
                </w:p>
              </w:txbxContent>
            </v:textbox>
          </v:shape>
        </w:pict>
      </w:r>
      <w:r w:rsidRPr="00451F26">
        <w:rPr>
          <w:b/>
          <w:noProof/>
          <w:sz w:val="40"/>
          <w:szCs w:val="36"/>
        </w:rPr>
        <w:pict>
          <v:shape id="_x0000_s851168" type="#_x0000_t202" style="position:absolute;margin-left:609.6pt;margin-top:3.95pt;width:474.15pt;height:102.5pt;z-index:173" strokecolor="white">
            <v:textbox style="mso-next-textbox:#_x0000_s851168">
              <w:txbxContent>
                <w:p w:rsidR="00FD3683" w:rsidRPr="00ED5224" w:rsidRDefault="00FD3683" w:rsidP="00ED5224">
                  <w:pPr>
                    <w:jc w:val="center"/>
                    <w:rPr>
                      <w:sz w:val="40"/>
                      <w:szCs w:val="40"/>
                    </w:rPr>
                  </w:pPr>
                </w:p>
                <w:p w:rsidR="00FD3683" w:rsidRDefault="00FD3683"/>
              </w:txbxContent>
            </v:textbox>
          </v:shape>
        </w:pict>
      </w:r>
      <w:r w:rsidRPr="00451F26">
        <w:rPr>
          <w:b/>
          <w:noProof/>
          <w:sz w:val="40"/>
          <w:szCs w:val="36"/>
        </w:rPr>
        <w:pict>
          <v:shape id="_x0000_s1845" type="#_x0000_t202" style="position:absolute;margin-left:-272.25pt;margin-top:6pt;width:226.5pt;height:22.7pt;z-index:146" strokecolor="white">
            <v:textbox style="mso-next-textbox:#_x0000_s1845">
              <w:txbxContent>
                <w:p w:rsidR="00FD3683" w:rsidRDefault="00FD3683"/>
              </w:txbxContent>
            </v:textbox>
          </v:shape>
        </w:pict>
      </w:r>
      <w:r w:rsidRPr="00451F26">
        <w:rPr>
          <w:b/>
          <w:noProof/>
          <w:sz w:val="40"/>
          <w:szCs w:val="36"/>
        </w:rPr>
        <w:pict>
          <v:shape id="_x0000_s1484" type="#_x0000_t202" style="position:absolute;margin-left:575.55pt;margin-top:6pt;width:311.9pt;height:182.3pt;z-index:121">
            <v:textbox style="mso-next-textbox:#_x0000_s1484">
              <w:txbxContent>
                <w:p w:rsidR="00FD3683" w:rsidRPr="00543F37" w:rsidRDefault="00FD3683" w:rsidP="00543F37">
                  <w:pPr>
                    <w:rPr>
                      <w:szCs w:val="36"/>
                    </w:rPr>
                  </w:pPr>
                  <w:r w:rsidRPr="00451F26">
                    <w:rPr>
                      <w:szCs w:val="36"/>
                    </w:rPr>
                    <w:pict>
                      <v:shape id="_x0000_i1040" type="#_x0000_t75" style="width:326.25pt;height:187.5pt">
                        <v:imagedata r:id="rId23" o:title=""/>
                      </v:shape>
                    </w:pict>
                  </w:r>
                </w:p>
              </w:txbxContent>
            </v:textbox>
          </v:shape>
        </w:pict>
      </w:r>
      <w:r w:rsidRPr="00451F26">
        <w:rPr>
          <w:b/>
          <w:noProof/>
          <w:sz w:val="40"/>
          <w:szCs w:val="36"/>
        </w:rPr>
        <w:pict>
          <v:shape id="_x0000_s1208" type="#_x0000_t202" style="position:absolute;margin-left:595.5pt;margin-top:13.8pt;width:165pt;height:445.9pt;z-index:69">
            <v:textbox style="mso-next-textbox:#_x0000_s1208">
              <w:txbxContent>
                <w:p w:rsidR="00FD3683" w:rsidRDefault="00FD3683"/>
              </w:txbxContent>
            </v:textbox>
          </v:shape>
        </w:pict>
      </w:r>
      <w:r w:rsidRPr="00451F26">
        <w:rPr>
          <w:b/>
          <w:noProof/>
          <w:sz w:val="40"/>
          <w:szCs w:val="36"/>
        </w:rPr>
        <w:pict>
          <v:shape id="_x0000_s851086" type="#_x0000_t202" style="position:absolute;margin-left:575.55pt;margin-top:19.5pt;width:417.75pt;height:54.25pt;z-index:166">
            <v:textbox style="mso-next-textbox:#_x0000_s851086">
              <w:txbxContent>
                <w:p w:rsidR="00FD3683" w:rsidRPr="009E13EB" w:rsidRDefault="00FD3683" w:rsidP="009E13EB"/>
              </w:txbxContent>
            </v:textbox>
          </v:shape>
        </w:pict>
      </w:r>
      <w:r w:rsidRPr="00451F26">
        <w:rPr>
          <w:b/>
          <w:noProof/>
          <w:sz w:val="40"/>
          <w:szCs w:val="36"/>
        </w:rPr>
        <w:pict>
          <v:shape id="_x0000_s1869" type="#_x0000_t202" style="position:absolute;margin-left:571.8pt;margin-top:.25pt;width:257.4pt;height:434.8pt;z-index:148">
            <v:textbox style="mso-next-textbox:#_x0000_s1869">
              <w:txbxContent>
                <w:p w:rsidR="00FD3683" w:rsidRPr="00A42A5A" w:rsidRDefault="00FD3683" w:rsidP="00A42A5A">
                  <w:pPr>
                    <w:rPr>
                      <w:szCs w:val="28"/>
                    </w:rPr>
                  </w:pPr>
                </w:p>
              </w:txbxContent>
            </v:textbox>
          </v:shape>
        </w:pict>
      </w:r>
      <w:r w:rsidRPr="00451F26">
        <w:rPr>
          <w:b/>
          <w:noProof/>
          <w:sz w:val="40"/>
          <w:szCs w:val="36"/>
        </w:rPr>
        <w:pict>
          <v:shape id="_x0000_s1475" type="#_x0000_t202" style="position:absolute;margin-left:583.5pt;margin-top:13.05pt;width:156pt;height:147.4pt;z-index:118">
            <v:textbox style="mso-next-textbox:#_x0000_s1475">
              <w:txbxContent>
                <w:p w:rsidR="00FD3683" w:rsidRDefault="00FD3683" w:rsidP="00077143">
                  <w:pPr>
                    <w:rPr>
                      <w:b/>
                      <w:color w:val="000000"/>
                      <w:sz w:val="16"/>
                      <w:szCs w:val="16"/>
                    </w:rPr>
                  </w:pPr>
                </w:p>
              </w:txbxContent>
            </v:textbox>
          </v:shape>
        </w:pict>
      </w:r>
      <w:r w:rsidRPr="00451F26">
        <w:rPr>
          <w:b/>
          <w:noProof/>
          <w:sz w:val="40"/>
          <w:szCs w:val="36"/>
        </w:rPr>
        <w:pict>
          <v:shape id="_x0000_s1442" type="#_x0000_t202" style="position:absolute;margin-left:570.75pt;margin-top:13.05pt;width:7in;height:147.4pt;z-index:111">
            <v:textbox style="mso-next-textbox:#_x0000_s1442">
              <w:txbxContent>
                <w:p w:rsidR="00FD3683" w:rsidRDefault="00FD3683" w:rsidP="000F7841">
                  <w:pPr>
                    <w:rPr>
                      <w:color w:val="282828"/>
                      <w:sz w:val="24"/>
                      <w:szCs w:val="24"/>
                      <w:shd w:val="clear" w:color="auto" w:fill="FEFDF9"/>
                    </w:rPr>
                  </w:pPr>
                </w:p>
              </w:txbxContent>
            </v:textbox>
          </v:shape>
        </w:pict>
      </w:r>
      <w:r w:rsidRPr="00451F26">
        <w:rPr>
          <w:b/>
          <w:noProof/>
          <w:sz w:val="40"/>
          <w:szCs w:val="36"/>
        </w:rPr>
        <w:pict>
          <v:shape id="_x0000_s1154" type="#_x0000_t202" style="position:absolute;margin-left:578.25pt;margin-top:18.55pt;width:255pt;height:232.85pt;z-index:58">
            <v:textbox style="mso-next-textbox:#_x0000_s1154">
              <w:txbxContent>
                <w:p w:rsidR="00FD3683" w:rsidRPr="0030136F" w:rsidRDefault="00FD3683" w:rsidP="0024489D">
                  <w:pPr>
                    <w:rPr>
                      <w:sz w:val="24"/>
                      <w:szCs w:val="24"/>
                    </w:rPr>
                  </w:pPr>
                </w:p>
                <w:p w:rsidR="00FD3683" w:rsidRPr="0030136F" w:rsidRDefault="00FD3683" w:rsidP="00D2307E">
                  <w:pPr>
                    <w:rPr>
                      <w:rFonts w:ascii="Tw Cen MT" w:hAnsi="Tw Cen MT"/>
                      <w:b/>
                      <w:sz w:val="36"/>
                      <w:szCs w:val="36"/>
                    </w:rPr>
                  </w:pPr>
                  <w:r>
                    <w:rPr>
                      <w:rFonts w:ascii="Britannic Bold" w:hAnsi="Britannic Bold"/>
                      <w:b/>
                      <w:sz w:val="52"/>
                      <w:szCs w:val="52"/>
                    </w:rPr>
                    <w:t xml:space="preserve">   </w:t>
                  </w:r>
                </w:p>
                <w:p w:rsidR="00FD3683" w:rsidRPr="008D1A9A" w:rsidRDefault="00FD3683" w:rsidP="0024489D">
                  <w:pPr>
                    <w:jc w:val="center"/>
                    <w:rPr>
                      <w:sz w:val="24"/>
                      <w:szCs w:val="24"/>
                    </w:rPr>
                  </w:pPr>
                </w:p>
              </w:txbxContent>
            </v:textbox>
          </v:shape>
        </w:pict>
      </w:r>
      <w:r w:rsidRPr="00451F26">
        <w:rPr>
          <w:b/>
          <w:noProof/>
          <w:sz w:val="40"/>
          <w:szCs w:val="36"/>
        </w:rPr>
        <w:pict>
          <v:shape id="_x0000_s1153" type="#_x0000_t202" style="position:absolute;margin-left:568.8pt;margin-top:18.55pt;width:249pt;height:265.8pt;z-index:57">
            <v:textbox style="mso-next-textbox:#_x0000_s1153">
              <w:txbxContent>
                <w:p w:rsidR="00FD3683" w:rsidRPr="008862CA" w:rsidRDefault="00FD3683" w:rsidP="008862CA">
                  <w:pPr>
                    <w:jc w:val="center"/>
                    <w:rPr>
                      <w:sz w:val="32"/>
                      <w:szCs w:val="32"/>
                    </w:rPr>
                  </w:pPr>
                </w:p>
                <w:p w:rsidR="00FD3683" w:rsidRDefault="00FD3683"/>
              </w:txbxContent>
            </v:textbox>
          </v:shape>
        </w:pict>
      </w:r>
      <w:r w:rsidRPr="00451F26">
        <w:rPr>
          <w:b/>
          <w:noProof/>
          <w:sz w:val="40"/>
          <w:szCs w:val="36"/>
        </w:rPr>
        <w:pict>
          <v:shape id="_x0000_s1120" type="#_x0000_t202" style="position:absolute;margin-left:541.5pt;margin-top:18.55pt;width:93.75pt;height:82.6pt;z-index:45" strokecolor="white">
            <v:textbox style="mso-next-textbox:#_x0000_s1120">
              <w:txbxContent>
                <w:p w:rsidR="00FD3683" w:rsidRDefault="00FD3683"/>
              </w:txbxContent>
            </v:textbox>
          </v:shape>
        </w:pict>
      </w:r>
      <w:r w:rsidRPr="00451F26">
        <w:rPr>
          <w:b/>
          <w:noProof/>
          <w:sz w:val="40"/>
          <w:szCs w:val="36"/>
        </w:rPr>
        <w:pict>
          <v:shape id="_x0000_s851276" type="#_x0000_t202" style="position:absolute;margin-left:571.8pt;margin-top:15.05pt;width:165.65pt;height:21.85pt;z-index:177" strokecolor="white">
            <v:textbox style="mso-next-textbox:#_x0000_s851276">
              <w:txbxContent>
                <w:p w:rsidR="00FD3683" w:rsidRPr="009A5EF3" w:rsidRDefault="00FD3683">
                  <w:pPr>
                    <w:rPr>
                      <w:sz w:val="28"/>
                      <w:szCs w:val="28"/>
                    </w:rPr>
                  </w:pPr>
                  <w:r>
                    <w:rPr>
                      <w:sz w:val="28"/>
                      <w:szCs w:val="28"/>
                    </w:rPr>
                    <w:t xml:space="preserve">        </w:t>
                  </w:r>
                </w:p>
              </w:txbxContent>
            </v:textbox>
          </v:shape>
        </w:pict>
      </w:r>
      <w:r w:rsidRPr="00451F26">
        <w:rPr>
          <w:b/>
          <w:noProof/>
          <w:sz w:val="40"/>
          <w:szCs w:val="36"/>
        </w:rPr>
        <w:pict>
          <v:shape id="_x0000_s1437" type="#_x0000_t202" style="position:absolute;margin-left:578.55pt;margin-top:.15pt;width:207.75pt;height:125.1pt;z-index:107" strokeweight="2.25pt">
            <v:textbox style="mso-next-textbox:#_x0000_s1437">
              <w:txbxContent>
                <w:p w:rsidR="00FD3683" w:rsidRPr="00A85CB4" w:rsidRDefault="00FD3683" w:rsidP="00A85CB4">
                  <w:pPr>
                    <w:jc w:val="center"/>
                    <w:rPr>
                      <w:sz w:val="28"/>
                      <w:szCs w:val="28"/>
                    </w:rPr>
                  </w:pPr>
                  <w:r>
                    <w:rPr>
                      <w:sz w:val="28"/>
                      <w:szCs w:val="28"/>
                    </w:rPr>
                    <w:t>.</w:t>
                  </w:r>
                </w:p>
              </w:txbxContent>
            </v:textbox>
          </v:shape>
        </w:pict>
      </w:r>
      <w:r w:rsidRPr="00451F26">
        <w:rPr>
          <w:b/>
          <w:noProof/>
          <w:sz w:val="40"/>
          <w:szCs w:val="36"/>
        </w:rPr>
        <w:pict>
          <v:shape id="_x0000_s850947" type="#_x0000_t202" style="position:absolute;margin-left:570.75pt;margin-top:19.2pt;width:437.25pt;height:204.15pt;z-index:157" fillcolor="#1f497d" strokecolor="white">
            <v:textbox style="mso-next-textbox:#_x0000_s850947">
              <w:txbxContent>
                <w:p w:rsidR="00FD3683" w:rsidRPr="002D496F" w:rsidRDefault="00FD3683" w:rsidP="002D496F"/>
              </w:txbxContent>
            </v:textbox>
          </v:shape>
        </w:pict>
      </w:r>
      <w:r w:rsidRPr="00451F26">
        <w:rPr>
          <w:b/>
          <w:noProof/>
          <w:sz w:val="40"/>
          <w:szCs w:val="36"/>
        </w:rPr>
        <w:pict>
          <v:shape id="_x0000_s851087" type="#_x0000_t202" style="position:absolute;margin-left:562.5pt;margin-top:8.1pt;width:421.5pt;height:49.1pt;z-index:167">
            <v:textbox style="mso-next-textbox:#_x0000_s851087">
              <w:txbxContent>
                <w:p w:rsidR="00FD3683" w:rsidRPr="00425530" w:rsidRDefault="00FD3683" w:rsidP="007C4FCA">
                  <w:pPr>
                    <w:rPr>
                      <w:sz w:val="24"/>
                      <w:szCs w:val="24"/>
                    </w:rPr>
                  </w:pPr>
                  <w:r w:rsidRPr="00425530">
                    <w:rPr>
                      <w:sz w:val="24"/>
                      <w:szCs w:val="24"/>
                    </w:rPr>
                    <w:t>Babs Herfurth--I am married to Trent Herfurth x 20 years in April. We have 2 children 15 and 12. I work at Wallace State in the Therapeutic Massage Department x 10 years and I am also a Deer Farmer with my husband.</w:t>
                  </w:r>
                </w:p>
                <w:p w:rsidR="00FD3683" w:rsidRDefault="00FD3683"/>
              </w:txbxContent>
            </v:textbox>
          </v:shape>
        </w:pict>
      </w:r>
      <w:r w:rsidRPr="00451F26">
        <w:rPr>
          <w:b/>
          <w:noProof/>
          <w:sz w:val="40"/>
          <w:szCs w:val="36"/>
        </w:rPr>
        <w:pict>
          <v:shape id="_x0000_s851088" type="#_x0000_t202" style="position:absolute;margin-left:571.8pt;margin-top:3.05pt;width:421.5pt;height:1in;z-index:168">
            <v:textbox style="mso-next-textbox:#_x0000_s851088">
              <w:txbxContent>
                <w:p w:rsidR="00FD3683" w:rsidRPr="00A70E3E" w:rsidRDefault="00FD3683" w:rsidP="007C4FCA">
                  <w:pPr>
                    <w:rPr>
                      <w:sz w:val="24"/>
                      <w:szCs w:val="24"/>
                    </w:rPr>
                  </w:pPr>
                  <w:r w:rsidRPr="00AD7587">
                    <w:rPr>
                      <w:sz w:val="24"/>
                      <w:szCs w:val="24"/>
                    </w:rPr>
                    <w:t>Willy Hendrix</w:t>
                  </w:r>
                  <w:r w:rsidRPr="00A70E3E">
                    <w:rPr>
                      <w:sz w:val="24"/>
                      <w:szCs w:val="24"/>
                    </w:rPr>
                    <w:t xml:space="preserve">….My name is Willy Hendrix I am married to Camilla Hendrix and we have four children; Anna 23, Will 20, Madelyn 15, Belle 12.  </w:t>
                  </w:r>
                </w:p>
                <w:p w:rsidR="00FD3683" w:rsidRPr="00A70E3E" w:rsidRDefault="00FD3683" w:rsidP="007C4FCA">
                  <w:pPr>
                    <w:spacing w:after="240"/>
                    <w:rPr>
                      <w:sz w:val="24"/>
                      <w:szCs w:val="24"/>
                    </w:rPr>
                  </w:pPr>
                  <w:r w:rsidRPr="00A70E3E">
                    <w:rPr>
                      <w:sz w:val="24"/>
                      <w:szCs w:val="24"/>
                    </w:rPr>
                    <w:t>I facilitate the Wednesday night men class and sing in the praise choir on Sunday mornings. I am employed by Bill Hendrix Construction Company Inc. </w:t>
                  </w:r>
                </w:p>
                <w:p w:rsidR="00FD3683" w:rsidRDefault="00FD3683"/>
              </w:txbxContent>
            </v:textbox>
          </v:shape>
        </w:pict>
      </w:r>
      <w:r w:rsidRPr="00451F26">
        <w:rPr>
          <w:b/>
          <w:noProof/>
          <w:sz w:val="40"/>
          <w:szCs w:val="36"/>
        </w:rPr>
        <w:pict>
          <v:shape id="_x0000_s1846" type="#_x0000_t202" style="position:absolute;margin-left:583.5pt;margin-top:3.15pt;width:311.25pt;height:143.2pt;z-index:147" strokecolor="white">
            <v:textbox style="mso-next-textbox:#_x0000_s1846">
              <w:txbxContent>
                <w:p w:rsidR="00FD3683" w:rsidRPr="00012325" w:rsidRDefault="00FD3683" w:rsidP="00926163">
                  <w:pPr>
                    <w:rPr>
                      <w:rFonts w:ascii="Verdana" w:hAnsi="Verdana"/>
                      <w:b/>
                      <w:color w:val="000000"/>
                      <w:sz w:val="28"/>
                      <w:szCs w:val="28"/>
                    </w:rPr>
                  </w:pPr>
                  <w:r>
                    <w:rPr>
                      <w:rFonts w:ascii="Verdana" w:hAnsi="Verdana"/>
                      <w:b/>
                      <w:color w:val="000000"/>
                      <w:sz w:val="28"/>
                      <w:szCs w:val="28"/>
                    </w:rPr>
                    <w:t xml:space="preserve"> </w:t>
                  </w:r>
                </w:p>
                <w:p w:rsidR="00FD3683" w:rsidRPr="00FA43C5" w:rsidRDefault="00FD3683" w:rsidP="005F3573">
                  <w:pPr>
                    <w:pStyle w:val="PlainText"/>
                    <w:jc w:val="center"/>
                    <w:rPr>
                      <w:rFonts w:ascii="Times New Roman" w:hAnsi="Times New Roman"/>
                      <w:sz w:val="28"/>
                      <w:szCs w:val="28"/>
                    </w:rPr>
                  </w:pPr>
                </w:p>
                <w:p w:rsidR="00FD3683" w:rsidRDefault="00FD3683">
                  <w:pPr>
                    <w:rPr>
                      <w:sz w:val="32"/>
                      <w:szCs w:val="32"/>
                    </w:rPr>
                  </w:pPr>
                </w:p>
                <w:p w:rsidR="00FD3683" w:rsidRDefault="00FD3683">
                  <w:pPr>
                    <w:rPr>
                      <w:sz w:val="32"/>
                      <w:szCs w:val="32"/>
                    </w:rPr>
                  </w:pPr>
                </w:p>
              </w:txbxContent>
            </v:textbox>
          </v:shape>
        </w:pict>
      </w:r>
      <w:r w:rsidRPr="00451F26">
        <w:rPr>
          <w:b/>
          <w:noProof/>
          <w:sz w:val="40"/>
          <w:szCs w:val="36"/>
        </w:rPr>
        <w:pict>
          <v:shape id="_x0000_s851029" type="#_x0000_t202" style="position:absolute;margin-left:575.55pt;margin-top:7.05pt;width:504.75pt;height:173.9pt;z-index:163">
            <v:textbox style="mso-next-textbox:#_x0000_s851029">
              <w:txbxContent>
                <w:p w:rsidR="00FD3683" w:rsidRPr="006C10BF" w:rsidRDefault="00FD3683" w:rsidP="006C10BF">
                  <w:pPr>
                    <w:rPr>
                      <w:szCs w:val="56"/>
                    </w:rPr>
                  </w:pPr>
                </w:p>
              </w:txbxContent>
            </v:textbox>
          </v:shape>
        </w:pict>
      </w:r>
      <w:r w:rsidRPr="00451F26">
        <w:rPr>
          <w:b/>
          <w:noProof/>
          <w:sz w:val="40"/>
          <w:szCs w:val="36"/>
        </w:rPr>
        <w:pict>
          <v:shape id="_x0000_s1844" type="#_x0000_t202" style="position:absolute;margin-left:-255.75pt;margin-top:6.05pt;width:189pt;height:1in;z-index:145">
            <v:textbox style="mso-next-textbox:#_x0000_s1844">
              <w:txbxContent>
                <w:p w:rsidR="00FD3683" w:rsidRDefault="00FD3683"/>
              </w:txbxContent>
            </v:textbox>
          </v:shape>
        </w:pict>
      </w:r>
      <w:r w:rsidRPr="00451F26">
        <w:rPr>
          <w:b/>
          <w:noProof/>
          <w:sz w:val="40"/>
          <w:szCs w:val="36"/>
        </w:rPr>
        <w:pict>
          <v:shape id="_x0000_s851277" type="#_x0000_t202" style="position:absolute;margin-left:570.75pt;margin-top:8.5pt;width:223.7pt;height:22.5pt;z-index:178" strokecolor="white">
            <v:textbox style="mso-next-textbox:#_x0000_s851277">
              <w:txbxContent>
                <w:p w:rsidR="00FD3683" w:rsidRPr="009A5EF3" w:rsidRDefault="00FD3683" w:rsidP="009A5EF3">
                  <w:pPr>
                    <w:jc w:val="center"/>
                    <w:rPr>
                      <w:sz w:val="28"/>
                      <w:szCs w:val="28"/>
                    </w:rPr>
                  </w:pPr>
                  <w:proofErr w:type="spellStart"/>
                  <w:r>
                    <w:rPr>
                      <w:sz w:val="28"/>
                      <w:szCs w:val="28"/>
                    </w:rPr>
                    <w:t>Olde</w:t>
                  </w:r>
                  <w:proofErr w:type="spellEnd"/>
                  <w:r>
                    <w:rPr>
                      <w:sz w:val="28"/>
                      <w:szCs w:val="28"/>
                    </w:rPr>
                    <w:t xml:space="preserve"> Children</w:t>
                  </w:r>
                </w:p>
              </w:txbxContent>
            </v:textbox>
          </v:shape>
        </w:pict>
      </w:r>
      <w:r w:rsidRPr="00451F26">
        <w:rPr>
          <w:b/>
          <w:noProof/>
          <w:sz w:val="40"/>
          <w:szCs w:val="36"/>
        </w:rPr>
        <w:pict>
          <v:shape id="_x0000_s2027" type="#_x0000_t202" style="position:absolute;margin-left:-208.7pt;margin-top:21.4pt;width:109.7pt;height:19.3pt;z-index:155">
            <v:textbox style="mso-next-textbox:#_x0000_s2027">
              <w:txbxContent>
                <w:p w:rsidR="00FD3683" w:rsidRDefault="00FD3683" w:rsidP="0069711C">
                  <w:pPr>
                    <w:jc w:val="center"/>
                    <w:rPr>
                      <w:rFonts w:ascii="Harrington" w:hAnsi="Harrington"/>
                      <w:b/>
                      <w:sz w:val="44"/>
                      <w:szCs w:val="44"/>
                    </w:rPr>
                  </w:pPr>
                </w:p>
                <w:p w:rsidR="00FD3683" w:rsidRPr="0069711C" w:rsidRDefault="00FD3683" w:rsidP="0069711C">
                  <w:pPr>
                    <w:jc w:val="center"/>
                    <w:rPr>
                      <w:b/>
                      <w:sz w:val="28"/>
                      <w:szCs w:val="28"/>
                    </w:rPr>
                  </w:pPr>
                </w:p>
              </w:txbxContent>
            </v:textbox>
          </v:shape>
        </w:pict>
      </w:r>
      <w:r w:rsidRPr="00451F26">
        <w:rPr>
          <w:b/>
          <w:noProof/>
          <w:sz w:val="40"/>
          <w:szCs w:val="36"/>
        </w:rPr>
        <w:pict>
          <v:shape id="_x0000_s851089" type="#_x0000_t202" style="position:absolute;margin-left:616.5pt;margin-top:9.05pt;width:360.3pt;height:119.65pt;z-index:169">
            <v:textbox style="mso-next-textbox:#_x0000_s851089">
              <w:txbxContent>
                <w:p w:rsidR="00FD3683" w:rsidRDefault="00FD3683" w:rsidP="007C4FCA">
                  <w:pPr>
                    <w:rPr>
                      <w:sz w:val="22"/>
                      <w:szCs w:val="22"/>
                    </w:rPr>
                  </w:pPr>
                  <w:r w:rsidRPr="00DD2FA2">
                    <w:rPr>
                      <w:sz w:val="24"/>
                      <w:szCs w:val="24"/>
                    </w:rPr>
                    <w:t>Amy Page--</w:t>
                  </w:r>
                  <w:r w:rsidRPr="00C00F70">
                    <w:rPr>
                      <w:sz w:val="22"/>
                      <w:szCs w:val="22"/>
                    </w:rPr>
                    <w:t xml:space="preserve">My name is Amy Page and I have been a faithful member of St. John’s for the past three years.  I am originally from </w:t>
                  </w:r>
                  <w:proofErr w:type="spellStart"/>
                  <w:r w:rsidRPr="00C00F70">
                    <w:rPr>
                      <w:sz w:val="22"/>
                      <w:szCs w:val="22"/>
                    </w:rPr>
                    <w:t>Dekalb</w:t>
                  </w:r>
                  <w:proofErr w:type="spellEnd"/>
                  <w:r w:rsidRPr="00C00F70">
                    <w:rPr>
                      <w:sz w:val="22"/>
                      <w:szCs w:val="22"/>
                    </w:rPr>
                    <w:t>, Mississippi and moved to Cullman in 2005.  I have been a Certified Teacher for 13 years and have taught at Vinemont Elementary for 12 of those years.  I have a Bachelor’s Degree in Elementary Education from Mississippi State University and a Master’s Degree in Elementary Education from the University of West Alabama.  I have been married to my husband Matt for 12 years and we have two children, Carson who is 9 and in the 4</w:t>
                  </w:r>
                  <w:r w:rsidRPr="00C00F70">
                    <w:rPr>
                      <w:sz w:val="22"/>
                      <w:szCs w:val="22"/>
                      <w:vertAlign w:val="superscript"/>
                    </w:rPr>
                    <w:t>th</w:t>
                  </w:r>
                  <w:r w:rsidRPr="00C00F70">
                    <w:rPr>
                      <w:sz w:val="22"/>
                      <w:szCs w:val="22"/>
                    </w:rPr>
                    <w:t xml:space="preserve"> grade and </w:t>
                  </w:r>
                  <w:proofErr w:type="spellStart"/>
                  <w:r w:rsidRPr="00C00F70">
                    <w:rPr>
                      <w:sz w:val="22"/>
                      <w:szCs w:val="22"/>
                    </w:rPr>
                    <w:t>Hallie</w:t>
                  </w:r>
                  <w:proofErr w:type="spellEnd"/>
                  <w:r w:rsidRPr="00C00F70">
                    <w:rPr>
                      <w:sz w:val="22"/>
                      <w:szCs w:val="22"/>
                    </w:rPr>
                    <w:t xml:space="preserve"> who is 7 and in 2</w:t>
                  </w:r>
                  <w:r w:rsidRPr="00C00F70">
                    <w:rPr>
                      <w:sz w:val="22"/>
                      <w:szCs w:val="22"/>
                      <w:vertAlign w:val="superscript"/>
                    </w:rPr>
                    <w:t>nd</w:t>
                  </w:r>
                  <w:r w:rsidRPr="00C00F70">
                    <w:rPr>
                      <w:sz w:val="22"/>
                      <w:szCs w:val="22"/>
                    </w:rPr>
                    <w:t xml:space="preserve"> grade.  My hobbies include reading and spending time with my family.  We’re pretty busy, so I don’t get time for much else!</w:t>
                  </w:r>
                  <w:bookmarkStart w:id="0" w:name="_GoBack"/>
                  <w:bookmarkEnd w:id="0"/>
                  <w:r>
                    <w:rPr>
                      <w:sz w:val="22"/>
                      <w:szCs w:val="22"/>
                    </w:rPr>
                    <w:t xml:space="preserve"> </w:t>
                  </w:r>
                  <w:r w:rsidRPr="00C00F70">
                    <w:rPr>
                      <w:sz w:val="22"/>
                      <w:szCs w:val="22"/>
                    </w:rPr>
                    <w:t xml:space="preserve">Our time at St. John’s has been so fulfilling for my family and I and we look forward to continue </w:t>
                  </w:r>
                  <w:proofErr w:type="gramStart"/>
                  <w:r w:rsidRPr="00C00F70">
                    <w:rPr>
                      <w:sz w:val="22"/>
                      <w:szCs w:val="22"/>
                    </w:rPr>
                    <w:t>serving  in</w:t>
                  </w:r>
                  <w:proofErr w:type="gramEnd"/>
                  <w:r w:rsidRPr="00C00F70">
                    <w:rPr>
                      <w:sz w:val="22"/>
                      <w:szCs w:val="22"/>
                    </w:rPr>
                    <w:t xml:space="preserve"> whatever capacity God has in store for us!  Proverbs 22:6</w:t>
                  </w:r>
                </w:p>
                <w:p w:rsidR="00FD3683" w:rsidRDefault="00FD3683"/>
              </w:txbxContent>
            </v:textbox>
          </v:shape>
        </w:pict>
      </w:r>
      <w:r w:rsidRPr="00451F26">
        <w:rPr>
          <w:b/>
          <w:noProof/>
          <w:sz w:val="40"/>
          <w:szCs w:val="36"/>
        </w:rPr>
        <w:pict>
          <v:shape id="_x0000_s851209" type="#_x0000_t202" style="position:absolute;margin-left:-193.5pt;margin-top:5.6pt;width:125.25pt;height:109.1pt;z-index:175" strokecolor="white">
            <v:textbox style="mso-next-textbox:#_x0000_s851209">
              <w:txbxContent>
                <w:p w:rsidR="00FD3683" w:rsidRPr="008C3806" w:rsidRDefault="00FD3683" w:rsidP="008C3806">
                  <w:pPr>
                    <w:rPr>
                      <w:szCs w:val="24"/>
                    </w:rPr>
                  </w:pPr>
                </w:p>
              </w:txbxContent>
            </v:textbox>
          </v:shape>
        </w:pict>
      </w:r>
      <w:r w:rsidRPr="00451F26">
        <w:rPr>
          <w:b/>
          <w:noProof/>
          <w:sz w:val="40"/>
          <w:szCs w:val="36"/>
        </w:rPr>
        <w:pict>
          <v:shape id="_x0000_s2028" type="#_x0000_t202" style="position:absolute;margin-left:566.55pt;margin-top:10.45pt;width:233.7pt;height:8.8pt;z-index:156">
            <v:textbox style="mso-next-textbox:#_x0000_s2028">
              <w:txbxContent>
                <w:p w:rsidR="00FD3683" w:rsidRPr="00916E38" w:rsidRDefault="00FD3683">
                  <w:pPr>
                    <w:rPr>
                      <w:sz w:val="32"/>
                      <w:szCs w:val="32"/>
                    </w:rPr>
                  </w:pPr>
                </w:p>
              </w:txbxContent>
            </v:textbox>
          </v:shape>
        </w:pict>
      </w:r>
      <w:r w:rsidRPr="00451F26">
        <w:rPr>
          <w:b/>
          <w:noProof/>
          <w:sz w:val="40"/>
          <w:szCs w:val="36"/>
        </w:rPr>
        <w:pict>
          <v:shape id="_x0000_s1178952" type="#_x0000_t202" style="position:absolute;margin-left:589.5pt;margin-top:11.65pt;width:279.75pt;height:292.1pt;z-index:205">
            <v:textbox style="mso-next-textbox:#_x0000_s1178952">
              <w:txbxContent>
                <w:p w:rsidR="00FD3683" w:rsidRPr="009837ED" w:rsidRDefault="00FD3683" w:rsidP="009837ED">
                  <w:pPr>
                    <w:rPr>
                      <w:szCs w:val="24"/>
                    </w:rPr>
                  </w:pPr>
                </w:p>
              </w:txbxContent>
            </v:textbox>
          </v:shape>
        </w:pict>
      </w:r>
      <w:r w:rsidRPr="00451F26">
        <w:rPr>
          <w:b/>
          <w:noProof/>
          <w:sz w:val="40"/>
          <w:szCs w:val="36"/>
        </w:rPr>
        <w:pict>
          <v:shape id="_x0000_s1178791" type="#_x0000_t202" style="position:absolute;margin-left:-312.75pt;margin-top:5.7pt;width:257.25pt;height:289.7pt;z-index:201">
            <v:textbox style="mso-next-textbox:#_x0000_s1178791">
              <w:txbxContent>
                <w:p w:rsidR="00FD3683" w:rsidRPr="00A64C94" w:rsidRDefault="00FD3683" w:rsidP="00A64C94">
                  <w:pPr>
                    <w:rPr>
                      <w:szCs w:val="28"/>
                    </w:rPr>
                  </w:pPr>
                  <w:r w:rsidRPr="00A64C94">
                    <w:rPr>
                      <w:szCs w:val="28"/>
                    </w:rPr>
                    <w:t xml:space="preserve"> </w:t>
                  </w:r>
                </w:p>
              </w:txbxContent>
            </v:textbox>
          </v:shape>
        </w:pict>
      </w:r>
      <w:r w:rsidRPr="00451F26">
        <w:rPr>
          <w:b/>
          <w:noProof/>
          <w:sz w:val="40"/>
          <w:szCs w:val="36"/>
        </w:rPr>
        <w:pict>
          <v:shape id="_x0000_s851241" type="#_x0000_t202" style="position:absolute;margin-left:623.75pt;margin-top:17.7pt;width:14.5pt;height:73.9pt;z-index:176" strokecolor="white">
            <v:textbox style="mso-next-textbox:#_x0000_s851241">
              <w:txbxContent>
                <w:p w:rsidR="00FD3683" w:rsidRPr="008C3806" w:rsidRDefault="00FD3683" w:rsidP="008C3806">
                  <w:pPr>
                    <w:rPr>
                      <w:szCs w:val="32"/>
                    </w:rPr>
                  </w:pPr>
                </w:p>
              </w:txbxContent>
            </v:textbox>
          </v:shape>
        </w:pict>
      </w:r>
      <w:r w:rsidRPr="00451F26">
        <w:rPr>
          <w:b/>
          <w:noProof/>
          <w:sz w:val="40"/>
          <w:szCs w:val="36"/>
        </w:rPr>
        <w:pict>
          <v:shape id="_x0000_s851140" type="#_x0000_t202" style="position:absolute;margin-left:601.8pt;margin-top:10.45pt;width:403.6pt;height:34.8pt;z-index:171" strokecolor="white">
            <v:textbox style="mso-next-textbox:#_x0000_s851140">
              <w:txbxContent>
                <w:p w:rsidR="00FD3683" w:rsidRDefault="00FD3683" w:rsidP="00625A21">
                  <w:pPr>
                    <w:jc w:val="center"/>
                    <w:rPr>
                      <w:b/>
                      <w:sz w:val="52"/>
                      <w:szCs w:val="52"/>
                    </w:rPr>
                  </w:pPr>
                </w:p>
                <w:p w:rsidR="00FD3683" w:rsidRDefault="00FD3683" w:rsidP="00625A21">
                  <w:pPr>
                    <w:jc w:val="center"/>
                    <w:rPr>
                      <w:b/>
                      <w:sz w:val="52"/>
                      <w:szCs w:val="52"/>
                    </w:rPr>
                  </w:pPr>
                </w:p>
                <w:p w:rsidR="00FD3683" w:rsidRPr="00625A21" w:rsidRDefault="00FD3683" w:rsidP="00625A21">
                  <w:pPr>
                    <w:jc w:val="center"/>
                    <w:rPr>
                      <w:b/>
                      <w:sz w:val="52"/>
                      <w:szCs w:val="52"/>
                    </w:rPr>
                  </w:pPr>
                </w:p>
                <w:p w:rsidR="00FD3683" w:rsidRDefault="00FD3683"/>
              </w:txbxContent>
            </v:textbox>
          </v:shape>
        </w:pict>
      </w:r>
      <w:r w:rsidRPr="00451F26">
        <w:rPr>
          <w:b/>
          <w:noProof/>
          <w:sz w:val="40"/>
          <w:szCs w:val="36"/>
        </w:rPr>
        <w:pict>
          <v:shape id="_x0000_s1179041" type="#_x0000_t202" style="position:absolute;margin-left:583.5pt;margin-top:21.5pt;width:323.25pt;height:204.95pt;z-index:208">
            <v:textbox style="mso-next-textbox:#_x0000_s1179041">
              <w:txbxContent>
                <w:p w:rsidR="00FD3683" w:rsidRPr="00A33783" w:rsidRDefault="00FD3683" w:rsidP="00A33783">
                  <w:pPr>
                    <w:pStyle w:val="PlainText"/>
                    <w:jc w:val="center"/>
                    <w:rPr>
                      <w:rFonts w:ascii="Times New Roman" w:hAnsi="Times New Roman"/>
                      <w:i/>
                      <w:sz w:val="32"/>
                      <w:szCs w:val="32"/>
                    </w:rPr>
                  </w:pPr>
                </w:p>
                <w:p w:rsidR="00FD3683" w:rsidRPr="00A801EC" w:rsidRDefault="00FD3683" w:rsidP="00807AFC">
                  <w:pPr>
                    <w:rPr>
                      <w:sz w:val="32"/>
                      <w:szCs w:val="32"/>
                    </w:rPr>
                  </w:pPr>
                </w:p>
              </w:txbxContent>
            </v:textbox>
          </v:shape>
        </w:pict>
      </w:r>
      <w:r w:rsidRPr="00451F26">
        <w:rPr>
          <w:b/>
          <w:noProof/>
          <w:sz w:val="40"/>
          <w:szCs w:val="36"/>
        </w:rPr>
        <w:pict>
          <v:shape id="_x0000_s1178869" type="#_x0000_t202" style="position:absolute;margin-left:565.8pt;margin-top:12.8pt;width:193.5pt;height:174.7pt;z-index:204">
            <v:textbox style="mso-next-textbox:#_x0000_s1178869">
              <w:txbxContent>
                <w:p w:rsidR="00FD3683" w:rsidRPr="00BE0BFE" w:rsidRDefault="00FD3683" w:rsidP="00BE0BFE">
                  <w:pPr>
                    <w:jc w:val="center"/>
                    <w:rPr>
                      <w:i/>
                      <w:color w:val="000000"/>
                      <w:sz w:val="32"/>
                      <w:szCs w:val="32"/>
                    </w:rPr>
                  </w:pPr>
                </w:p>
                <w:p w:rsidR="00FD3683" w:rsidRDefault="00FD3683" w:rsidP="00796C87">
                  <w:pPr>
                    <w:rPr>
                      <w:color w:val="000000"/>
                      <w:sz w:val="28"/>
                      <w:szCs w:val="28"/>
                    </w:rPr>
                  </w:pPr>
                </w:p>
                <w:p w:rsidR="00FD3683" w:rsidRPr="006904E5" w:rsidRDefault="00FD3683" w:rsidP="006904E5"/>
              </w:txbxContent>
            </v:textbox>
          </v:shape>
        </w:pict>
      </w:r>
      <w:r w:rsidRPr="00451F26">
        <w:rPr>
          <w:b/>
          <w:noProof/>
          <w:sz w:val="40"/>
          <w:szCs w:val="36"/>
        </w:rPr>
        <w:pict>
          <v:shape id="_x0000_s1179042" type="#_x0000_t202" style="position:absolute;margin-left:562.5pt;margin-top:12.8pt;width:137.25pt;height:204.95pt;z-index:209">
            <v:textbox>
              <w:txbxContent>
                <w:p w:rsidR="00FD3683" w:rsidRDefault="00FD3683"/>
              </w:txbxContent>
            </v:textbox>
          </v:shape>
        </w:pict>
      </w:r>
      <w:r w:rsidRPr="00451F26">
        <w:rPr>
          <w:b/>
          <w:noProof/>
          <w:sz w:val="40"/>
          <w:szCs w:val="36"/>
        </w:rPr>
        <w:pict>
          <v:shape id="_x0000_s851949" type="#_x0000_t202" style="position:absolute;margin-left:-526.5pt;margin-top:2.4pt;width:474pt;height:232.35pt;z-index:189">
            <v:textbox style="mso-next-textbox:#_x0000_s851949">
              <w:txbxContent>
                <w:p w:rsidR="00FD3683" w:rsidRDefault="00FD3683" w:rsidP="00E60DF1">
                  <w:pPr>
                    <w:rPr>
                      <w:sz w:val="28"/>
                      <w:szCs w:val="28"/>
                    </w:rPr>
                  </w:pPr>
                </w:p>
                <w:p w:rsidR="00FD3683" w:rsidRDefault="00FD3683" w:rsidP="00E60DF1">
                  <w:pPr>
                    <w:rPr>
                      <w:sz w:val="28"/>
                      <w:szCs w:val="28"/>
                    </w:rPr>
                  </w:pPr>
                </w:p>
              </w:txbxContent>
            </v:textbox>
          </v:shape>
        </w:pict>
      </w:r>
      <w:r w:rsidRPr="00451F26">
        <w:rPr>
          <w:b/>
          <w:noProof/>
          <w:sz w:val="40"/>
          <w:szCs w:val="36"/>
        </w:rPr>
        <w:pict>
          <v:shape id="_x0000_s1179506" type="#_x0000_t202" style="position:absolute;margin-left:571.8pt;margin-top:20.3pt;width:241.5pt;height:135pt;z-index:230" strokeweight="3pt">
            <v:textbox>
              <w:txbxContent>
                <w:p w:rsidR="00FD3683" w:rsidRDefault="00FD3683"/>
              </w:txbxContent>
            </v:textbox>
          </v:shape>
        </w:pict>
      </w:r>
      <w:r w:rsidRPr="00451F26">
        <w:rPr>
          <w:b/>
          <w:noProof/>
          <w:sz w:val="40"/>
          <w:szCs w:val="36"/>
        </w:rPr>
        <w:pict>
          <v:shape id="_x0000_s1179398" type="#_x0000_t202" style="position:absolute;margin-left:565.7pt;margin-top:17.6pt;width:129pt;height:185.8pt;z-index:225">
            <v:textbox>
              <w:txbxContent>
                <w:p w:rsidR="00FD3683" w:rsidRDefault="00FD3683" w:rsidP="0049287A">
                  <w:pPr>
                    <w:jc w:val="center"/>
                    <w:rPr>
                      <w:b/>
                      <w:sz w:val="28"/>
                      <w:szCs w:val="28"/>
                    </w:rPr>
                  </w:pPr>
                  <w:r w:rsidRPr="001B78F0">
                    <w:rPr>
                      <w:b/>
                      <w:sz w:val="28"/>
                      <w:szCs w:val="28"/>
                    </w:rPr>
                    <w:t xml:space="preserve">Created For </w:t>
                  </w:r>
                  <w:proofErr w:type="gramStart"/>
                  <w:r w:rsidRPr="001B78F0">
                    <w:rPr>
                      <w:b/>
                      <w:sz w:val="28"/>
                      <w:szCs w:val="28"/>
                    </w:rPr>
                    <w:t>A</w:t>
                  </w:r>
                  <w:proofErr w:type="gramEnd"/>
                  <w:r w:rsidRPr="001B78F0">
                    <w:rPr>
                      <w:b/>
                      <w:sz w:val="28"/>
                      <w:szCs w:val="28"/>
                    </w:rPr>
                    <w:t xml:space="preserve"> Pur</w:t>
                  </w:r>
                  <w:r>
                    <w:rPr>
                      <w:b/>
                      <w:sz w:val="28"/>
                      <w:szCs w:val="28"/>
                    </w:rPr>
                    <w:t xml:space="preserve">pose Summer 2019 </w:t>
                  </w:r>
                </w:p>
                <w:p w:rsidR="00FD3683" w:rsidRDefault="00FD3683" w:rsidP="0049287A">
                  <w:pPr>
                    <w:jc w:val="center"/>
                    <w:rPr>
                      <w:b/>
                      <w:sz w:val="28"/>
                      <w:szCs w:val="28"/>
                    </w:rPr>
                  </w:pPr>
                </w:p>
                <w:p w:rsidR="00FD3683" w:rsidRDefault="00FD3683" w:rsidP="0049287A">
                  <w:pPr>
                    <w:jc w:val="center"/>
                    <w:rPr>
                      <w:b/>
                      <w:sz w:val="28"/>
                      <w:szCs w:val="28"/>
                    </w:rPr>
                  </w:pPr>
                  <w:r>
                    <w:rPr>
                      <w:b/>
                      <w:sz w:val="28"/>
                      <w:szCs w:val="28"/>
                    </w:rPr>
                    <w:t>July 8th-12th </w:t>
                  </w:r>
                </w:p>
                <w:p w:rsidR="00FD3683" w:rsidRDefault="00FD3683" w:rsidP="0049287A">
                  <w:pPr>
                    <w:jc w:val="center"/>
                    <w:rPr>
                      <w:b/>
                      <w:sz w:val="28"/>
                      <w:szCs w:val="28"/>
                    </w:rPr>
                  </w:pPr>
                </w:p>
                <w:p w:rsidR="00FD3683" w:rsidRPr="001B78F0" w:rsidRDefault="00FD3683" w:rsidP="0049287A">
                  <w:pPr>
                    <w:jc w:val="center"/>
                    <w:rPr>
                      <w:b/>
                      <w:sz w:val="28"/>
                      <w:szCs w:val="28"/>
                    </w:rPr>
                  </w:pPr>
                  <w:proofErr w:type="gramStart"/>
                  <w:r w:rsidRPr="001B78F0">
                    <w:rPr>
                      <w:b/>
                      <w:sz w:val="28"/>
                      <w:szCs w:val="28"/>
                    </w:rPr>
                    <w:t>REGISTRATION NOW OPEN</w:t>
                  </w:r>
                  <w:proofErr w:type="gramEnd"/>
                  <w:r w:rsidRPr="001B78F0">
                    <w:rPr>
                      <w:b/>
                      <w:sz w:val="28"/>
                      <w:szCs w:val="28"/>
                    </w:rPr>
                    <w:t>!</w:t>
                  </w:r>
                </w:p>
              </w:txbxContent>
            </v:textbox>
          </v:shape>
        </w:pict>
      </w:r>
      <w:r w:rsidRPr="00451F26">
        <w:rPr>
          <w:b/>
          <w:noProof/>
          <w:sz w:val="40"/>
          <w:szCs w:val="36"/>
        </w:rPr>
        <w:pict>
          <v:shape id="_x0000_s1179226" type="#_x0000_t202" style="position:absolute;margin-left:565.8pt;margin-top:5.35pt;width:83.25pt;height:205.55pt;z-index:217">
            <v:textbox>
              <w:txbxContent>
                <w:p w:rsidR="00FD3683" w:rsidRDefault="00FD3683"/>
              </w:txbxContent>
            </v:textbox>
          </v:shape>
        </w:pict>
      </w:r>
      <w:r w:rsidRPr="00451F26">
        <w:rPr>
          <w:b/>
          <w:noProof/>
          <w:sz w:val="40"/>
          <w:szCs w:val="36"/>
        </w:rPr>
        <w:pict>
          <v:shape id="_x0000_s1179590" type="#_x0000_t202" style="position:absolute;margin-left:567.75pt;margin-top:4.65pt;width:270pt;height:127.65pt;z-index:236">
            <v:textbox>
              <w:txbxContent>
                <w:p w:rsidR="00FD3683" w:rsidRPr="00E23AB2" w:rsidRDefault="00FD3683" w:rsidP="00E23AB2"/>
              </w:txbxContent>
            </v:textbox>
          </v:shape>
        </w:pict>
      </w:r>
      <w:r w:rsidRPr="00451F26">
        <w:rPr>
          <w:b/>
          <w:noProof/>
          <w:sz w:val="40"/>
          <w:szCs w:val="36"/>
        </w:rPr>
        <w:pict>
          <v:shape id="_x0000_s1179588" type="#_x0000_t202" style="position:absolute;margin-left:575.25pt;margin-top:6.15pt;width:456pt;height:281.3pt;z-index:234">
            <v:textbox>
              <w:txbxContent>
                <w:p w:rsidR="00FD3683" w:rsidRDefault="00FD3683"/>
              </w:txbxContent>
            </v:textbox>
          </v:shape>
        </w:pict>
      </w:r>
      <w:r w:rsidRPr="00451F26">
        <w:rPr>
          <w:b/>
          <w:noProof/>
          <w:sz w:val="40"/>
          <w:szCs w:val="36"/>
        </w:rPr>
        <w:pict>
          <v:shape id="_x0000_s1179507" type="#_x0000_t202" style="position:absolute;margin-left:570.75pt;margin-top:-.65pt;width:241.5pt;height:144.95pt;z-index:231">
            <v:textbox style="mso-next-textbox:#_x0000_s1179507">
              <w:txbxContent>
                <w:p w:rsidR="00FD3683" w:rsidRDefault="00FD3683"/>
              </w:txbxContent>
            </v:textbox>
          </v:shape>
        </w:pict>
      </w:r>
      <w:r w:rsidRPr="00451F26">
        <w:rPr>
          <w:b/>
          <w:noProof/>
          <w:sz w:val="40"/>
          <w:szCs w:val="36"/>
        </w:rPr>
        <w:pict>
          <v:shape id="_x0000_s1179508" type="#_x0000_t202" style="position:absolute;margin-left:571.8pt;margin-top:20.75pt;width:153.75pt;height:1in;z-index:232">
            <v:textbox>
              <w:txbxContent>
                <w:p w:rsidR="00FD3683" w:rsidRDefault="00FD3683"/>
              </w:txbxContent>
            </v:textbox>
          </v:shape>
        </w:pict>
      </w:r>
      <w:r w:rsidRPr="00451F26">
        <w:rPr>
          <w:b/>
          <w:noProof/>
          <w:sz w:val="40"/>
          <w:szCs w:val="36"/>
        </w:rPr>
        <w:pict>
          <v:shape id="_x0000_s1178765" type="#_x0000_t202" style="position:absolute;margin-left:601.8pt;margin-top:15.75pt;width:138.75pt;height:105pt;z-index:199">
            <v:textbox style="mso-next-textbox:#_x0000_s1178765">
              <w:txbxContent>
                <w:p w:rsidR="00FD3683" w:rsidRPr="008332D3" w:rsidRDefault="00FD3683" w:rsidP="008332D3">
                  <w:pPr>
                    <w:jc w:val="center"/>
                    <w:rPr>
                      <w:b/>
                      <w:sz w:val="32"/>
                      <w:szCs w:val="32"/>
                    </w:rPr>
                  </w:pPr>
                  <w:r w:rsidRPr="008332D3">
                    <w:rPr>
                      <w:b/>
                      <w:sz w:val="32"/>
                      <w:szCs w:val="32"/>
                    </w:rPr>
                    <w:t xml:space="preserve">Call the church office to RESERVE </w:t>
                  </w:r>
                </w:p>
                <w:p w:rsidR="00FD3683" w:rsidRPr="008332D3" w:rsidRDefault="00FD3683" w:rsidP="008332D3">
                  <w:pPr>
                    <w:jc w:val="center"/>
                    <w:rPr>
                      <w:b/>
                      <w:sz w:val="32"/>
                      <w:szCs w:val="32"/>
                    </w:rPr>
                  </w:pPr>
                  <w:r w:rsidRPr="008332D3">
                    <w:rPr>
                      <w:b/>
                      <w:sz w:val="32"/>
                      <w:szCs w:val="32"/>
                    </w:rPr>
                    <w:t xml:space="preserve">Your </w:t>
                  </w:r>
                </w:p>
                <w:p w:rsidR="00FD3683" w:rsidRPr="008332D3" w:rsidRDefault="00FD3683" w:rsidP="008332D3">
                  <w:pPr>
                    <w:jc w:val="center"/>
                    <w:rPr>
                      <w:b/>
                      <w:sz w:val="32"/>
                      <w:szCs w:val="32"/>
                    </w:rPr>
                  </w:pPr>
                  <w:r w:rsidRPr="008332D3">
                    <w:rPr>
                      <w:b/>
                      <w:sz w:val="32"/>
                      <w:szCs w:val="32"/>
                    </w:rPr>
                    <w:t>Breakfast!!</w:t>
                  </w:r>
                </w:p>
              </w:txbxContent>
            </v:textbox>
          </v:shape>
        </w:pict>
      </w:r>
      <w:r>
        <w:rPr>
          <w:noProof/>
        </w:rPr>
        <w:pict>
          <v:shape id="_x0000_s1179300" type="#_x0000_t202" style="position:absolute;margin-left:593.25pt;margin-top:12.5pt;width:21pt;height:15.8pt;z-index:222" strokecolor="white">
            <v:textbox>
              <w:txbxContent>
                <w:p w:rsidR="00FD3683" w:rsidRDefault="00FD3683">
                  <w:r>
                    <w:pict>
                      <v:shape id="_x0000_i1041" type="#_x0000_t75" alt="Image result for po boy clipart" style="width:66.75pt;height:27pt">
                        <v:imagedata r:id="rId24" r:href="rId25"/>
                      </v:shape>
                    </w:pict>
                  </w:r>
                </w:p>
              </w:txbxContent>
            </v:textbox>
          </v:shape>
        </w:pict>
      </w:r>
      <w:r w:rsidRPr="00451F26">
        <w:rPr>
          <w:b/>
          <w:noProof/>
          <w:sz w:val="40"/>
          <w:szCs w:val="36"/>
        </w:rPr>
        <w:pict>
          <v:shape id="_x0000_s1179197" type="#_x0000_t202" style="position:absolute;margin-left:623.75pt;margin-top:9.45pt;width:486.75pt;height:5pt;z-index:214">
            <v:textbox>
              <w:txbxContent>
                <w:p w:rsidR="00FD3683" w:rsidRDefault="00FD3683"/>
              </w:txbxContent>
            </v:textbox>
          </v:shape>
        </w:pict>
      </w:r>
      <w:r>
        <w:rPr>
          <w:noProof/>
        </w:rPr>
        <w:pict>
          <v:shape id="_x0000_s1492" type="#_x0000_t202" style="position:absolute;margin-left:571.8pt;margin-top:16.3pt;width:373.5pt;height:103.5pt;z-index:124" strokecolor="white">
            <v:textbox>
              <w:txbxContent>
                <w:p w:rsidR="00FD3683" w:rsidRPr="008F5E91" w:rsidRDefault="00FD3683" w:rsidP="00186685">
                  <w:pPr>
                    <w:widowControl w:val="0"/>
                    <w:autoSpaceDE w:val="0"/>
                    <w:autoSpaceDN w:val="0"/>
                    <w:adjustRightInd w:val="0"/>
                    <w:rPr>
                      <w:color w:val="000000"/>
                      <w:sz w:val="24"/>
                      <w:szCs w:val="24"/>
                    </w:rPr>
                  </w:pPr>
                  <w:r w:rsidRPr="00221812">
                    <w:rPr>
                      <w:szCs w:val="22"/>
                    </w:rPr>
                    <w:t xml:space="preserve"> </w:t>
                  </w:r>
                </w:p>
                <w:p w:rsidR="00FD3683" w:rsidRPr="00221812" w:rsidRDefault="00FD3683" w:rsidP="00221812">
                  <w:pPr>
                    <w:rPr>
                      <w:szCs w:val="22"/>
                    </w:rPr>
                  </w:pPr>
                </w:p>
              </w:txbxContent>
            </v:textbox>
          </v:shape>
        </w:pict>
      </w:r>
      <w:r w:rsidRPr="00451F26">
        <w:rPr>
          <w:b/>
          <w:noProof/>
          <w:sz w:val="40"/>
          <w:szCs w:val="36"/>
        </w:rPr>
        <w:pict>
          <v:shape id="_x0000_s851950" type="#_x0000_t202" style="position:absolute;margin-left:561.2pt;margin-top:11.6pt;width:276pt;height:62.75pt;z-index:190">
            <v:textbox>
              <w:txbxContent>
                <w:p w:rsidR="00FD3683" w:rsidRDefault="00FD3683"/>
              </w:txbxContent>
            </v:textbox>
          </v:shape>
        </w:pict>
      </w:r>
      <w:r w:rsidRPr="00451F26">
        <w:rPr>
          <w:b/>
          <w:noProof/>
          <w:sz w:val="40"/>
          <w:szCs w:val="36"/>
        </w:rPr>
        <w:pict>
          <v:shape id="_x0000_s1474" type="#_x0000_t202" style="position:absolute;margin-left:-147pt;margin-top:13.4pt;width:53.25pt;height:252.85pt;z-index:117">
            <v:textbox>
              <w:txbxContent>
                <w:p w:rsidR="00FD3683" w:rsidRDefault="00FD3683" w:rsidP="00D24071">
                  <w:pPr>
                    <w:jc w:val="center"/>
                    <w:rPr>
                      <w:b/>
                      <w:color w:val="000000"/>
                      <w:sz w:val="24"/>
                      <w:szCs w:val="24"/>
                    </w:rPr>
                  </w:pPr>
                </w:p>
                <w:p w:rsidR="00FD3683" w:rsidRDefault="00FD3683"/>
              </w:txbxContent>
            </v:textbox>
          </v:shape>
        </w:pict>
      </w:r>
      <w:r w:rsidRPr="00451F26">
        <w:rPr>
          <w:b/>
          <w:noProof/>
          <w:sz w:val="40"/>
          <w:szCs w:val="36"/>
        </w:rPr>
        <w:pict>
          <v:shape id="_x0000_s1189" type="#_x0000_t202" style="position:absolute;margin-left:567.75pt;margin-top:6.15pt;width:265.5pt;height:288.2pt;z-index:63">
            <v:textbox style="mso-next-textbox:#_x0000_s1189">
              <w:txbxContent>
                <w:p w:rsidR="00FD3683" w:rsidRDefault="00FD3683"/>
              </w:txbxContent>
            </v:textbox>
          </v:shape>
        </w:pict>
      </w:r>
      <w:r w:rsidRPr="00451F26">
        <w:rPr>
          <w:b/>
          <w:noProof/>
          <w:sz w:val="40"/>
          <w:szCs w:val="36"/>
        </w:rPr>
        <w:pict>
          <v:shape id="_x0000_s1112" type="#_x0000_t202" style="position:absolute;margin-left:575.55pt;margin-top:1.05pt;width:210.75pt;height:309.1pt;z-index:43">
            <v:textbox style="mso-next-textbox:#_x0000_s1112">
              <w:txbxContent>
                <w:p w:rsidR="00FD3683" w:rsidRPr="00FD3293" w:rsidRDefault="00FD3683" w:rsidP="00FD3293">
                  <w:pPr>
                    <w:jc w:val="center"/>
                    <w:rPr>
                      <w:color w:val="000000"/>
                      <w:sz w:val="44"/>
                      <w:szCs w:val="44"/>
                      <w:shd w:val="clear" w:color="auto" w:fill="FFFFFF"/>
                    </w:rPr>
                  </w:pPr>
                  <w:r>
                    <w:rPr>
                      <w:rStyle w:val="apple-converted-space"/>
                      <w:color w:val="000000"/>
                      <w:sz w:val="44"/>
                      <w:szCs w:val="44"/>
                      <w:shd w:val="clear" w:color="auto" w:fill="FFFFFF"/>
                    </w:rPr>
                    <w:t xml:space="preserve"> </w:t>
                  </w:r>
                </w:p>
                <w:p w:rsidR="00FD3683" w:rsidRDefault="00FD3683" w:rsidP="00F17C7B"/>
              </w:txbxContent>
            </v:textbox>
          </v:shape>
        </w:pict>
      </w:r>
      <w:r w:rsidRPr="00451F26">
        <w:rPr>
          <w:b/>
          <w:noProof/>
          <w:sz w:val="40"/>
          <w:szCs w:val="36"/>
        </w:rPr>
        <w:pict>
          <v:shape id="_x0000_s1466" type="#_x0000_t202" style="position:absolute;margin-left:562.5pt;margin-top:16.15pt;width:234pt;height:164.3pt;z-index:116">
            <v:textbox>
              <w:txbxContent>
                <w:p w:rsidR="00FD3683" w:rsidRDefault="00FD3683">
                  <w:pPr>
                    <w:rPr>
                      <w:sz w:val="32"/>
                      <w:szCs w:val="32"/>
                    </w:rPr>
                  </w:pPr>
                  <w:r w:rsidRPr="0030499A">
                    <w:rPr>
                      <w:sz w:val="32"/>
                      <w:szCs w:val="32"/>
                    </w:rPr>
                    <w:t>Today e honor all of the Godly women in our lives who have helped shape us into the people we are today.</w:t>
                  </w:r>
                </w:p>
                <w:p w:rsidR="00FD3683" w:rsidRDefault="00FD3683">
                  <w:pPr>
                    <w:rPr>
                      <w:sz w:val="32"/>
                      <w:szCs w:val="32"/>
                    </w:rPr>
                  </w:pPr>
                </w:p>
                <w:p w:rsidR="00FD3683" w:rsidRPr="0030499A" w:rsidRDefault="00FD3683">
                  <w:pPr>
                    <w:rPr>
                      <w:sz w:val="32"/>
                      <w:szCs w:val="32"/>
                    </w:rPr>
                  </w:pPr>
                  <w:r>
                    <w:rPr>
                      <w:sz w:val="32"/>
                      <w:szCs w:val="32"/>
                    </w:rPr>
                    <w:t>Ladies, please take a flower with you as you leave the service this morning.</w:t>
                  </w:r>
                </w:p>
              </w:txbxContent>
            </v:textbox>
          </v:shape>
        </w:pict>
      </w:r>
      <w:r w:rsidRPr="00451F26">
        <w:rPr>
          <w:b/>
          <w:noProof/>
          <w:sz w:val="40"/>
          <w:szCs w:val="36"/>
        </w:rPr>
        <w:pict>
          <v:shape id="_x0000_s1443" type="#_x0000_t202" style="position:absolute;margin-left:562.5pt;margin-top:16.15pt;width:186.75pt;height:117.95pt;z-index:112" strokecolor="white">
            <v:textbox>
              <w:txbxContent>
                <w:p w:rsidR="00FD3683" w:rsidRDefault="00FD3683"/>
              </w:txbxContent>
            </v:textbox>
          </v:shape>
        </w:pict>
      </w:r>
      <w:r w:rsidRPr="00451F26">
        <w:rPr>
          <w:b/>
          <w:noProof/>
          <w:sz w:val="40"/>
          <w:szCs w:val="36"/>
        </w:rPr>
        <w:pict>
          <v:shape id="_x0000_s1465" type="#_x0000_t202" style="position:absolute;margin-left:571.8pt;margin-top:10.25pt;width:492.75pt;height:160.7pt;z-index:115">
            <v:textbox>
              <w:txbxContent>
                <w:p w:rsidR="00FD3683" w:rsidRPr="00F902A7" w:rsidRDefault="00FD3683" w:rsidP="00F902A7"/>
              </w:txbxContent>
            </v:textbox>
          </v:shape>
        </w:pict>
      </w:r>
      <w:r w:rsidRPr="00451F26">
        <w:rPr>
          <w:b/>
          <w:noProof/>
          <w:sz w:val="40"/>
          <w:szCs w:val="36"/>
        </w:rPr>
        <w:pict>
          <v:shape id="_x0000_s1439" type="#_x0000_t202" style="position:absolute;margin-left:565.8pt;margin-top:22.45pt;width:207.75pt;height:148.5pt;z-index:108" strokeweight="3pt">
            <v:textbox>
              <w:txbxContent>
                <w:p w:rsidR="00FD3683" w:rsidRDefault="00FD3683" w:rsidP="00417E4C">
                  <w:pPr>
                    <w:rPr>
                      <w:color w:val="000000"/>
                      <w:sz w:val="24"/>
                      <w:szCs w:val="24"/>
                    </w:rPr>
                  </w:pPr>
                </w:p>
                <w:p w:rsidR="00FD3683" w:rsidRDefault="00FD3683"/>
              </w:txbxContent>
            </v:textbox>
          </v:shape>
        </w:pict>
      </w:r>
      <w:r w:rsidRPr="00451F26">
        <w:rPr>
          <w:b/>
          <w:noProof/>
          <w:sz w:val="40"/>
          <w:szCs w:val="36"/>
        </w:rPr>
        <w:pict>
          <v:shape id="_x0000_s1480" type="#_x0000_t202" style="position:absolute;margin-left:571.8pt;margin-top:3.55pt;width:18pt;height:166.45pt;z-index:120">
            <v:textbox>
              <w:txbxContent>
                <w:p w:rsidR="00FD3683" w:rsidRPr="00F71D9F" w:rsidRDefault="00FD3683" w:rsidP="00F67C1A">
                  <w:pPr>
                    <w:jc w:val="center"/>
                    <w:rPr>
                      <w:sz w:val="28"/>
                      <w:szCs w:val="28"/>
                    </w:rPr>
                  </w:pPr>
                  <w:r>
                    <w:rPr>
                      <w:sz w:val="56"/>
                      <w:szCs w:val="56"/>
                    </w:rPr>
                    <w:t xml:space="preserve">  </w:t>
                  </w:r>
                </w:p>
              </w:txbxContent>
            </v:textbox>
          </v:shape>
        </w:pict>
      </w:r>
      <w:r w:rsidRPr="00451F26">
        <w:rPr>
          <w:b/>
          <w:noProof/>
          <w:sz w:val="40"/>
          <w:szCs w:val="36"/>
        </w:rPr>
        <w:pict>
          <v:shape id="_x0000_s1440" type="#_x0000_t202" style="position:absolute;margin-left:-287.25pt;margin-top:10.25pt;width:207pt;height:159.75pt;z-index:109" strokecolor="white">
            <v:textbox>
              <w:txbxContent>
                <w:p w:rsidR="00FD3683" w:rsidRPr="00BE6B6E" w:rsidRDefault="00FD3683" w:rsidP="00371569">
                  <w:pPr>
                    <w:pBdr>
                      <w:top w:val="single" w:sz="4" w:space="1" w:color="auto"/>
                      <w:left w:val="single" w:sz="4" w:space="4" w:color="auto"/>
                      <w:bottom w:val="single" w:sz="4" w:space="31" w:color="auto"/>
                      <w:right w:val="single" w:sz="4" w:space="4" w:color="auto"/>
                    </w:pBdr>
                    <w:jc w:val="center"/>
                    <w:rPr>
                      <w:rStyle w:val="Emphasis"/>
                      <w:b/>
                      <w:i w:val="0"/>
                      <w:color w:val="000000"/>
                      <w:sz w:val="24"/>
                      <w:szCs w:val="24"/>
                      <w:bdr w:val="none" w:sz="0" w:space="0" w:color="auto" w:frame="1"/>
                      <w:shd w:val="clear" w:color="auto" w:fill="FFFFFF"/>
                    </w:rPr>
                  </w:pPr>
                </w:p>
                <w:p w:rsidR="00FD3683" w:rsidRDefault="00FD3683"/>
                <w:p w:rsidR="00FD3683" w:rsidRDefault="00FD3683"/>
                <w:p w:rsidR="00FD3683" w:rsidRDefault="00FD3683"/>
                <w:p w:rsidR="00FD3683" w:rsidRDefault="00FD3683"/>
                <w:p w:rsidR="00FD3683" w:rsidRDefault="00FD3683"/>
                <w:p w:rsidR="00FD3683" w:rsidRDefault="00FD3683"/>
                <w:p w:rsidR="00FD3683" w:rsidRDefault="00FD3683"/>
              </w:txbxContent>
            </v:textbox>
          </v:shape>
        </w:pict>
      </w:r>
      <w:r w:rsidRPr="00451F26">
        <w:rPr>
          <w:b/>
          <w:noProof/>
          <w:sz w:val="40"/>
          <w:szCs w:val="36"/>
        </w:rPr>
        <w:pict>
          <v:shape id="_x0000_s1365" type="#_x0000_t202" style="position:absolute;margin-left:-103.5pt;margin-top:19.95pt;width:28.5pt;height:219.05pt;z-index:91">
            <v:textbox style="mso-next-textbox:#_x0000_s1365">
              <w:txbxContent>
                <w:p w:rsidR="00FD3683" w:rsidRDefault="00FD3683" w:rsidP="00A02D41">
                  <w:pPr>
                    <w:rPr>
                      <w:b/>
                      <w:sz w:val="28"/>
                      <w:szCs w:val="28"/>
                    </w:rPr>
                  </w:pPr>
                </w:p>
                <w:p w:rsidR="00FD3683" w:rsidRPr="00A01185" w:rsidRDefault="00FD3683" w:rsidP="00A02D41">
                  <w:pPr>
                    <w:jc w:val="center"/>
                    <w:rPr>
                      <w:b/>
                      <w:sz w:val="28"/>
                      <w:szCs w:val="28"/>
                    </w:rPr>
                  </w:pPr>
                </w:p>
                <w:p w:rsidR="00FD3683" w:rsidRPr="005A7D55" w:rsidRDefault="00FD3683" w:rsidP="005A7D55">
                  <w:pPr>
                    <w:rPr>
                      <w:sz w:val="32"/>
                      <w:szCs w:val="32"/>
                    </w:rPr>
                  </w:pPr>
                  <w:r>
                    <w:rPr>
                      <w:sz w:val="32"/>
                      <w:szCs w:val="32"/>
                    </w:rPr>
                    <w:t xml:space="preserve">               </w:t>
                  </w:r>
                </w:p>
              </w:txbxContent>
            </v:textbox>
          </v:shape>
        </w:pict>
      </w:r>
      <w:r w:rsidRPr="00451F26">
        <w:rPr>
          <w:b/>
          <w:noProof/>
          <w:sz w:val="40"/>
          <w:szCs w:val="36"/>
        </w:rPr>
        <w:pict>
          <v:shape id="_x0000_s1268" type="#_x0000_t202" style="position:absolute;margin-left:585.75pt;margin-top:21.55pt;width:252.75pt;height:151.4pt;z-index:81">
            <v:textbox style="mso-next-textbox:#_x0000_s1268">
              <w:txbxContent>
                <w:p w:rsidR="00FD3683" w:rsidRPr="00360B0C" w:rsidRDefault="00FD3683" w:rsidP="00360B0C">
                  <w:pPr>
                    <w:pStyle w:val="NormalWeb"/>
                    <w:spacing w:before="0" w:beforeAutospacing="0" w:after="0" w:afterAutospacing="0"/>
                    <w:rPr>
                      <w:bCs/>
                      <w:i/>
                      <w:color w:val="000000"/>
                      <w:sz w:val="28"/>
                      <w:szCs w:val="28"/>
                    </w:rPr>
                  </w:pPr>
                  <w:r>
                    <w:rPr>
                      <w:bCs/>
                      <w:i/>
                      <w:color w:val="000000"/>
                      <w:sz w:val="28"/>
                      <w:szCs w:val="28"/>
                    </w:rPr>
                    <w:t xml:space="preserve">                     </w:t>
                  </w:r>
                </w:p>
                <w:p w:rsidR="00FD3683" w:rsidRDefault="00FD3683" w:rsidP="00C91A7C"/>
                <w:p w:rsidR="00FD3683" w:rsidRDefault="00FD3683"/>
              </w:txbxContent>
            </v:textbox>
          </v:shape>
        </w:pict>
      </w:r>
      <w:r w:rsidRPr="00451F26">
        <w:rPr>
          <w:b/>
          <w:i/>
          <w:noProof/>
          <w:sz w:val="36"/>
          <w:szCs w:val="36"/>
        </w:rPr>
        <w:pict>
          <v:shape id="_x0000_s1403" type="#_x0000_t202" style="position:absolute;margin-left:570.75pt;margin-top:17pt;width:513pt;height:200.15pt;z-index:97">
            <v:textbox>
              <w:txbxContent>
                <w:p w:rsidR="00FD3683" w:rsidRPr="00B00734" w:rsidRDefault="00FD3683" w:rsidP="00A5550A">
                  <w:pPr>
                    <w:rPr>
                      <w:sz w:val="28"/>
                      <w:szCs w:val="28"/>
                    </w:rPr>
                  </w:pPr>
                  <w:r>
                    <w:rPr>
                      <w:b/>
                      <w:color w:val="000000"/>
                      <w:sz w:val="36"/>
                      <w:szCs w:val="36"/>
                    </w:rPr>
                    <w:t xml:space="preserve">                               </w:t>
                  </w:r>
                </w:p>
                <w:p w:rsidR="00FD3683" w:rsidRDefault="00FD3683"/>
              </w:txbxContent>
            </v:textbox>
          </v:shape>
        </w:pict>
      </w:r>
      <w:r w:rsidRPr="00451F26">
        <w:rPr>
          <w:b/>
          <w:noProof/>
          <w:color w:val="000000"/>
          <w:sz w:val="24"/>
          <w:szCs w:val="24"/>
        </w:rPr>
        <w:pict>
          <v:shape id="_x0000_s1423" type="#_x0000_t202" style="position:absolute;margin-left:561.2pt;margin-top:17pt;width:253.5pt;height:145.25pt;z-index:102" strokecolor="white">
            <v:textbox>
              <w:txbxContent>
                <w:p w:rsidR="00FD3683" w:rsidRPr="00A5550A" w:rsidRDefault="00FD3683" w:rsidP="00A5550A"/>
              </w:txbxContent>
            </v:textbox>
          </v:shape>
        </w:pict>
      </w:r>
      <w:r w:rsidRPr="00451F26">
        <w:rPr>
          <w:b/>
          <w:noProof/>
          <w:color w:val="000000"/>
          <w:sz w:val="24"/>
          <w:szCs w:val="24"/>
        </w:rPr>
        <w:pict>
          <v:shape id="_x0000_s1320" type="#_x0000_t202" style="position:absolute;margin-left:601.8pt;margin-top:1.5pt;width:159.75pt;height:202.95pt;z-index:85" strokeweight="2.25pt">
            <v:textbox style="mso-next-textbox:#_x0000_s1320">
              <w:txbxContent>
                <w:p w:rsidR="00FD3683" w:rsidRPr="00A02D41" w:rsidRDefault="00FD3683" w:rsidP="00A02D41">
                  <w:pPr>
                    <w:rPr>
                      <w:szCs w:val="24"/>
                    </w:rPr>
                  </w:pPr>
                </w:p>
              </w:txbxContent>
            </v:textbox>
          </v:shape>
        </w:pict>
      </w:r>
      <w:r w:rsidRPr="00451F26">
        <w:rPr>
          <w:b/>
          <w:noProof/>
          <w:sz w:val="40"/>
          <w:szCs w:val="36"/>
        </w:rPr>
        <w:pict>
          <v:shape id="_x0000_s1256" type="#_x0000_t202" style="position:absolute;margin-left:562.5pt;margin-top:3.75pt;width:246pt;height:89.5pt;z-index:79">
            <v:textbox style="mso-next-textbox:#_x0000_s1256">
              <w:txbxContent>
                <w:p w:rsidR="00FD3683" w:rsidRPr="001E28C8" w:rsidRDefault="00FD3683" w:rsidP="001E28C8">
                  <w:pPr>
                    <w:jc w:val="center"/>
                    <w:rPr>
                      <w:sz w:val="32"/>
                      <w:szCs w:val="32"/>
                    </w:rPr>
                  </w:pPr>
                </w:p>
              </w:txbxContent>
            </v:textbox>
          </v:shape>
        </w:pict>
      </w:r>
      <w:r w:rsidRPr="00451F26">
        <w:rPr>
          <w:b/>
          <w:noProof/>
          <w:color w:val="000000"/>
          <w:sz w:val="24"/>
          <w:szCs w:val="24"/>
        </w:rPr>
        <w:pict>
          <v:shape id="_x0000_s1393" type="#_x0000_t202" style="position:absolute;margin-left:561.2pt;margin-top:10pt;width:117.95pt;height:37.5pt;z-index:94">
            <v:textbox>
              <w:txbxContent>
                <w:p w:rsidR="00FD3683" w:rsidRDefault="00FD3683"/>
              </w:txbxContent>
            </v:textbox>
          </v:shape>
        </w:pict>
      </w:r>
      <w:r w:rsidRPr="00451F26">
        <w:rPr>
          <w:b/>
          <w:noProof/>
          <w:sz w:val="40"/>
          <w:szCs w:val="36"/>
        </w:rPr>
        <w:pict>
          <v:shape id="_x0000_s1193" type="#_x0000_t202" style="position:absolute;margin-left:568.8pt;margin-top:20.8pt;width:90pt;height:69.25pt;z-index:65" strokecolor="white">
            <v:textbox style="mso-next-textbox:#_x0000_s1193">
              <w:txbxContent>
                <w:p w:rsidR="00FD3683" w:rsidRDefault="00FD3683"/>
              </w:txbxContent>
            </v:textbox>
          </v:shape>
        </w:pict>
      </w:r>
      <w:r w:rsidRPr="00451F26">
        <w:rPr>
          <w:b/>
          <w:noProof/>
          <w:sz w:val="40"/>
          <w:szCs w:val="36"/>
        </w:rPr>
        <w:pict>
          <v:shape id="_x0000_s1144" type="#_x0000_t202" style="position:absolute;margin-left:610.5pt;margin-top:20.8pt;width:265.5pt;height:386.75pt;z-index:53">
            <v:textbox style="mso-next-textbox:#_x0000_s1144">
              <w:txbxContent>
                <w:p w:rsidR="00FD3683" w:rsidRPr="006F1017" w:rsidRDefault="00FD3683" w:rsidP="006F1017">
                  <w:pPr>
                    <w:rPr>
                      <w:szCs w:val="52"/>
                    </w:rPr>
                  </w:pPr>
                </w:p>
              </w:txbxContent>
            </v:textbox>
          </v:shape>
        </w:pict>
      </w:r>
      <w:r w:rsidRPr="00451F26">
        <w:rPr>
          <w:b/>
          <w:noProof/>
          <w:sz w:val="40"/>
          <w:szCs w:val="36"/>
        </w:rPr>
        <w:pict>
          <v:shape id="_x0000_s1217" type="#_x0000_t202" style="position:absolute;margin-left:593.25pt;margin-top:15.85pt;width:182.25pt;height:184.25pt;z-index:70">
            <v:textbox style="mso-next-textbox:#_x0000_s1217">
              <w:txbxContent>
                <w:p w:rsidR="00FD3683" w:rsidRPr="00F546E6" w:rsidRDefault="00FD3683" w:rsidP="00F546E6">
                  <w:pPr>
                    <w:rPr>
                      <w:szCs w:val="28"/>
                    </w:rPr>
                  </w:pPr>
                </w:p>
              </w:txbxContent>
            </v:textbox>
          </v:shape>
        </w:pict>
      </w:r>
      <w:r w:rsidRPr="00451F26">
        <w:rPr>
          <w:b/>
          <w:noProof/>
          <w:sz w:val="40"/>
          <w:szCs w:val="36"/>
        </w:rPr>
        <w:pict>
          <v:shape id="_x0000_s1163" type="#_x0000_t202" style="position:absolute;margin-left:82.5pt;margin-top:3.8pt;width:19.7pt;height:19.45pt;z-index:59;mso-wrap-style:none" strokecolor="white">
            <v:textbox style="mso-next-textbox:#_x0000_s1163;mso-fit-shape-to-text:t">
              <w:txbxContent>
                <w:p w:rsidR="00FD3683" w:rsidRDefault="00FD3683"/>
              </w:txbxContent>
            </v:textbox>
          </v:shape>
        </w:pict>
      </w:r>
      <w:r w:rsidRPr="00451F26">
        <w:rPr>
          <w:b/>
          <w:noProof/>
          <w:sz w:val="40"/>
          <w:szCs w:val="36"/>
        </w:rPr>
        <w:pict>
          <v:shape id="_x0000_s1220" type="#_x0000_t202" style="position:absolute;margin-left:562.5pt;margin-top:.25pt;width:33pt;height:185.1pt;z-index:71">
            <v:textbox style="mso-next-textbox:#_x0000_s1220">
              <w:txbxContent>
                <w:p w:rsidR="00FD3683" w:rsidRPr="00E53031" w:rsidRDefault="00FD3683" w:rsidP="00E53031">
                  <w:pPr>
                    <w:rPr>
                      <w:szCs w:val="44"/>
                    </w:rPr>
                  </w:pPr>
                </w:p>
              </w:txbxContent>
            </v:textbox>
          </v:shape>
        </w:pict>
      </w:r>
      <w:r w:rsidRPr="00451F26">
        <w:rPr>
          <w:b/>
          <w:noProof/>
          <w:sz w:val="40"/>
          <w:szCs w:val="36"/>
        </w:rPr>
        <w:pict>
          <v:shape id="_x0000_s1199" type="#_x0000_t202" style="position:absolute;margin-left:578.25pt;margin-top:21.4pt;width:76.5pt;height:96.45pt;z-index:66">
            <v:textbox style="mso-next-textbox:#_x0000_s1199">
              <w:txbxContent>
                <w:p w:rsidR="00FD3683" w:rsidRPr="00255D22" w:rsidRDefault="00FD3683" w:rsidP="00255D22">
                  <w:pPr>
                    <w:rPr>
                      <w:szCs w:val="32"/>
                    </w:rPr>
                  </w:pPr>
                  <w:r w:rsidRPr="00255D22">
                    <w:rPr>
                      <w:szCs w:val="32"/>
                    </w:rPr>
                    <w:t xml:space="preserve"> </w:t>
                  </w:r>
                </w:p>
              </w:txbxContent>
            </v:textbox>
          </v:shape>
        </w:pict>
      </w:r>
      <w:r w:rsidRPr="00451F26">
        <w:rPr>
          <w:b/>
          <w:noProof/>
          <w:sz w:val="40"/>
          <w:szCs w:val="36"/>
        </w:rPr>
        <w:pict>
          <v:shape id="_x0000_s1200" type="#_x0000_t202" style="position:absolute;margin-left:575.55pt;margin-top:10.9pt;width:114pt;height:129.3pt;z-index:67">
            <v:textbox style="mso-next-textbox:#_x0000_s1200">
              <w:txbxContent>
                <w:p w:rsidR="00FD3683" w:rsidRPr="00186244" w:rsidRDefault="00FD3683" w:rsidP="00186244">
                  <w:pPr>
                    <w:jc w:val="center"/>
                    <w:rPr>
                      <w:sz w:val="48"/>
                      <w:szCs w:val="48"/>
                    </w:rPr>
                  </w:pPr>
                </w:p>
              </w:txbxContent>
            </v:textbox>
          </v:shape>
        </w:pict>
      </w:r>
      <w:r w:rsidRPr="00451F26">
        <w:rPr>
          <w:b/>
          <w:noProof/>
          <w:sz w:val="40"/>
          <w:szCs w:val="36"/>
        </w:rPr>
        <w:pict>
          <v:shape id="_x0000_s1147" type="#_x0000_t202" style="position:absolute;margin-left:568.8pt;margin-top:4.8pt;width:81pt;height:125pt;z-index:54">
            <v:textbox style="mso-next-textbox:#_x0000_s1147">
              <w:txbxContent>
                <w:p w:rsidR="00FD3683" w:rsidRDefault="00FD3683"/>
              </w:txbxContent>
            </v:textbox>
          </v:shape>
        </w:pict>
      </w:r>
      <w:r w:rsidRPr="00451F26">
        <w:rPr>
          <w:b/>
          <w:noProof/>
          <w:sz w:val="40"/>
          <w:szCs w:val="36"/>
        </w:rPr>
        <w:pict>
          <v:shape id="_x0000_s1151" type="#_x0000_t202" style="position:absolute;margin-left:546.75pt;margin-top:14.55pt;width:69.75pt;height:39.75pt;z-index:56" strokecolor="white">
            <v:textbox style="mso-next-textbox:#_x0000_s1151">
              <w:txbxContent>
                <w:p w:rsidR="00FD3683" w:rsidRPr="00D965B7" w:rsidRDefault="00FD3683" w:rsidP="00D965B7">
                  <w:pPr>
                    <w:jc w:val="center"/>
                    <w:rPr>
                      <w:sz w:val="32"/>
                      <w:szCs w:val="32"/>
                    </w:rPr>
                  </w:pPr>
                </w:p>
              </w:txbxContent>
            </v:textbox>
          </v:shape>
        </w:pict>
      </w:r>
      <w:r w:rsidRPr="00451F26">
        <w:rPr>
          <w:b/>
          <w:i/>
          <w:noProof/>
          <w:sz w:val="36"/>
          <w:szCs w:val="36"/>
        </w:rPr>
        <w:pict>
          <v:shape id="_x0000_s1126" type="#_x0000_t202" style="position:absolute;margin-left:-122.25pt;margin-top:43.2pt;width:43.5pt;height:59.95pt;z-index:48" strokecolor="white">
            <v:textbox style="mso-next-textbox:#_x0000_s1126">
              <w:txbxContent>
                <w:p w:rsidR="00FD3683" w:rsidRDefault="00FD3683"/>
              </w:txbxContent>
            </v:textbox>
          </v:shape>
        </w:pict>
      </w:r>
      <w:r w:rsidRPr="00451F26">
        <w:rPr>
          <w:b/>
          <w:i/>
          <w:noProof/>
          <w:sz w:val="36"/>
          <w:szCs w:val="36"/>
        </w:rPr>
        <w:pict>
          <v:shape id="_x0000_s1123" type="#_x0000_t202" style="position:absolute;margin-left:-126pt;margin-top:34.95pt;width:59.25pt;height:59.25pt;z-index:47" strokecolor="white">
            <v:textbox style="mso-next-textbox:#_x0000_s1123">
              <w:txbxContent>
                <w:p w:rsidR="00FD3683" w:rsidRDefault="00FD3683"/>
              </w:txbxContent>
            </v:textbox>
          </v:shape>
        </w:pict>
      </w:r>
      <w:r w:rsidRPr="00451F26">
        <w:rPr>
          <w:b/>
          <w:i/>
          <w:noProof/>
          <w:sz w:val="36"/>
          <w:szCs w:val="36"/>
        </w:rPr>
        <w:pict>
          <v:shape id="_x0000_s1095" type="#_x0000_t202" style="position:absolute;margin-left:575.55pt;margin-top:1.25pt;width:133.5pt;height:166.2pt;z-index:33">
            <v:textbox style="mso-next-textbox:#_x0000_s1095">
              <w:txbxContent>
                <w:p w:rsidR="00FD3683" w:rsidRPr="00F02C1F" w:rsidRDefault="00FD3683" w:rsidP="00826687">
                  <w:pPr>
                    <w:pStyle w:val="Body"/>
                    <w:rPr>
                      <w:sz w:val="36"/>
                      <w:szCs w:val="36"/>
                    </w:rPr>
                  </w:pPr>
                </w:p>
                <w:p w:rsidR="00FD3683" w:rsidRPr="00A17793" w:rsidRDefault="00FD3683" w:rsidP="00826687">
                  <w:pPr>
                    <w:pStyle w:val="Body"/>
                    <w:ind w:left="2880" w:hanging="720"/>
                    <w:rPr>
                      <w:sz w:val="16"/>
                      <w:szCs w:val="16"/>
                    </w:rPr>
                  </w:pPr>
                  <w:r>
                    <w:rPr>
                      <w:sz w:val="28"/>
                      <w:szCs w:val="28"/>
                    </w:rPr>
                    <w:t xml:space="preserve">        </w:t>
                  </w:r>
                </w:p>
                <w:p w:rsidR="00FD3683" w:rsidRPr="002479DF" w:rsidRDefault="00FD3683" w:rsidP="00826687">
                  <w:pPr>
                    <w:jc w:val="right"/>
                    <w:rPr>
                      <w:sz w:val="28"/>
                      <w:szCs w:val="28"/>
                    </w:rPr>
                  </w:pPr>
                </w:p>
              </w:txbxContent>
            </v:textbox>
          </v:shape>
        </w:pict>
      </w:r>
      <w:r w:rsidRPr="00451F26">
        <w:rPr>
          <w:b/>
          <w:i/>
          <w:noProof/>
          <w:sz w:val="36"/>
          <w:szCs w:val="36"/>
        </w:rPr>
        <w:pict>
          <v:shape id="_x0000_s1085" type="#_x0000_t202" style="position:absolute;margin-left:595.5pt;margin-top:5.65pt;width:248.25pt;height:249.1pt;z-index:29">
            <v:textbox style="mso-next-textbox:#_x0000_s1085">
              <w:txbxContent>
                <w:p w:rsidR="00FD3683" w:rsidRPr="00367947" w:rsidRDefault="00FD3683" w:rsidP="00826687">
                  <w:pPr>
                    <w:jc w:val="center"/>
                    <w:rPr>
                      <w:sz w:val="36"/>
                      <w:szCs w:val="36"/>
                    </w:rPr>
                  </w:pPr>
                  <w:r>
                    <w:rPr>
                      <w:sz w:val="36"/>
                      <w:szCs w:val="36"/>
                    </w:rPr>
                    <w:t xml:space="preserve">    </w:t>
                  </w:r>
                  <w:r w:rsidRPr="00367947">
                    <w:rPr>
                      <w:sz w:val="36"/>
                      <w:szCs w:val="36"/>
                    </w:rPr>
                    <w:t xml:space="preserve"> </w:t>
                  </w:r>
                </w:p>
                <w:p w:rsidR="00FD3683" w:rsidRDefault="00FD3683" w:rsidP="00826687">
                  <w:pPr>
                    <w:jc w:val="center"/>
                    <w:rPr>
                      <w:rFonts w:ascii="Elephant" w:hAnsi="Elephant"/>
                      <w:sz w:val="44"/>
                      <w:szCs w:val="44"/>
                    </w:rPr>
                  </w:pPr>
                </w:p>
                <w:p w:rsidR="00FD3683" w:rsidRDefault="00FD3683" w:rsidP="00826687"/>
              </w:txbxContent>
            </v:textbox>
          </v:shape>
        </w:pict>
      </w:r>
      <w:r w:rsidRPr="00451F26">
        <w:rPr>
          <w:b/>
          <w:noProof/>
          <w:sz w:val="36"/>
          <w:szCs w:val="36"/>
        </w:rPr>
        <w:pict>
          <v:shape id="_x0000_s1068" type="#_x0000_t202" style="position:absolute;margin-left:-306pt;margin-top:20.7pt;width:242.25pt;height:235.75pt;z-index:22">
            <v:textbox style="mso-next-textbox:#_x0000_s1068">
              <w:txbxContent>
                <w:p w:rsidR="00FD3683" w:rsidRPr="00E67770" w:rsidRDefault="00FD3683" w:rsidP="00826687">
                  <w:pPr>
                    <w:jc w:val="center"/>
                    <w:rPr>
                      <w:b/>
                      <w:sz w:val="44"/>
                      <w:szCs w:val="44"/>
                    </w:rPr>
                  </w:pPr>
                </w:p>
              </w:txbxContent>
            </v:textbox>
          </v:shape>
        </w:pict>
      </w:r>
      <w:r w:rsidRPr="00451F26">
        <w:rPr>
          <w:b/>
          <w:noProof/>
          <w:sz w:val="36"/>
          <w:szCs w:val="36"/>
        </w:rPr>
        <w:pict>
          <v:shape id="_x0000_s1057" type="#_x0000_t202" style="position:absolute;margin-left:-174pt;margin-top:5.65pt;width:75pt;height:124.55pt;z-index:15">
            <v:textbox style="mso-next-textbox:#_x0000_s1057">
              <w:txbxContent>
                <w:p w:rsidR="00FD3683" w:rsidRPr="003501CA" w:rsidRDefault="00FD3683" w:rsidP="00826687">
                  <w:pPr>
                    <w:pStyle w:val="ListParagraph"/>
                    <w:spacing w:after="0"/>
                    <w:ind w:left="0"/>
                    <w:jc w:val="center"/>
                    <w:rPr>
                      <w:rFonts w:ascii="Times New Roman" w:hAnsi="Times New Roman"/>
                      <w:sz w:val="24"/>
                      <w:szCs w:val="24"/>
                    </w:rPr>
                  </w:pPr>
                  <w:r w:rsidRPr="003501CA">
                    <w:rPr>
                      <w:rFonts w:ascii="Times New Roman" w:hAnsi="Times New Roman"/>
                      <w:sz w:val="24"/>
                      <w:szCs w:val="24"/>
                    </w:rPr>
                    <w:t>.</w:t>
                  </w:r>
                </w:p>
                <w:p w:rsidR="00FD3683" w:rsidRDefault="00FD3683" w:rsidP="00826687"/>
              </w:txbxContent>
            </v:textbox>
          </v:shape>
        </w:pict>
      </w:r>
      <w:r w:rsidRPr="00451F26">
        <w:rPr>
          <w:b/>
          <w:noProof/>
          <w:sz w:val="36"/>
          <w:szCs w:val="36"/>
        </w:rPr>
        <w:pict>
          <v:shape id="_x0000_s1053" type="#_x0000_t202" style="position:absolute;margin-left:655.5pt;margin-top:20.7pt;width:130.5pt;height:82.45pt;z-index:13" stroked="f">
            <v:textbox style="mso-next-textbox:#_x0000_s1053">
              <w:txbxContent>
                <w:p w:rsidR="00FD3683" w:rsidRPr="00251C3C" w:rsidRDefault="00FD3683" w:rsidP="00826687">
                  <w:pPr>
                    <w:rPr>
                      <w:szCs w:val="24"/>
                    </w:rPr>
                  </w:pPr>
                </w:p>
              </w:txbxContent>
            </v:textbox>
          </v:shape>
        </w:pict>
      </w:r>
      <w:r w:rsidRPr="00451F26">
        <w:rPr>
          <w:b/>
          <w:noProof/>
          <w:sz w:val="40"/>
          <w:szCs w:val="36"/>
        </w:rPr>
        <w:pict>
          <v:shape id="_x0000_s1049" type="#_x0000_t202" style="position:absolute;margin-left:-96.75pt;margin-top:5.65pt;width:16.5pt;height:54.05pt;z-index:11">
            <v:textbox style="mso-next-textbox:#_x0000_s1049">
              <w:txbxContent>
                <w:p w:rsidR="00FD3683" w:rsidRDefault="00FD3683" w:rsidP="00826687">
                  <w:pPr>
                    <w:jc w:val="center"/>
                    <w:rPr>
                      <w:b/>
                      <w:sz w:val="28"/>
                      <w:szCs w:val="28"/>
                    </w:rPr>
                  </w:pPr>
                </w:p>
                <w:p w:rsidR="00FD3683" w:rsidRDefault="00FD3683" w:rsidP="00826687"/>
              </w:txbxContent>
            </v:textbox>
          </v:shape>
        </w:pict>
      </w:r>
    </w:p>
    <w:p w:rsidR="00851405" w:rsidRDefault="00451F26" w:rsidP="00491EDE">
      <w:pPr>
        <w:jc w:val="center"/>
        <w:rPr>
          <w:b/>
          <w:color w:val="000000"/>
          <w:sz w:val="24"/>
          <w:szCs w:val="24"/>
        </w:rPr>
      </w:pPr>
      <w:r w:rsidRPr="00451F26">
        <w:rPr>
          <w:noProof/>
        </w:rPr>
        <w:lastRenderedPageBreak/>
        <w:pict>
          <v:shape id="_x0000_s1179111" type="#_x0000_t202" style="position:absolute;left:0;text-align:left;margin-left:585pt;margin-top:1.05pt;width:247.5pt;height:119.4pt;z-index:212" strokecolor="white">
            <v:textbox>
              <w:txbxContent>
                <w:p w:rsidR="00FD3683" w:rsidRPr="001E2369" w:rsidRDefault="00FD3683" w:rsidP="001E2369">
                  <w:pPr>
                    <w:rPr>
                      <w:szCs w:val="32"/>
                    </w:rPr>
                  </w:pPr>
                </w:p>
              </w:txbxContent>
            </v:textbox>
          </v:shape>
        </w:pict>
      </w:r>
      <w:r w:rsidRPr="00451F26">
        <w:rPr>
          <w:b/>
          <w:noProof/>
          <w:sz w:val="40"/>
          <w:szCs w:val="36"/>
        </w:rPr>
        <w:pict>
          <v:shape id="_x0000_s1747" type="#_x0000_t202" style="position:absolute;left:0;text-align:left;margin-left:622.35pt;margin-top:-20.5pt;width:244.65pt;height:62.05pt;z-index:143">
            <v:textbox style="mso-next-textbox:#_x0000_s1747">
              <w:txbxContent>
                <w:p w:rsidR="00FD3683" w:rsidRPr="00AC77CA" w:rsidRDefault="00FD3683" w:rsidP="00AC77CA">
                  <w:pPr>
                    <w:jc w:val="center"/>
                    <w:rPr>
                      <w:sz w:val="48"/>
                      <w:szCs w:val="48"/>
                    </w:rPr>
                  </w:pPr>
                </w:p>
              </w:txbxContent>
            </v:textbox>
          </v:shape>
        </w:pict>
      </w:r>
      <w:r>
        <w:rPr>
          <w:b/>
          <w:noProof/>
          <w:color w:val="000000"/>
          <w:sz w:val="24"/>
          <w:szCs w:val="24"/>
        </w:rPr>
        <w:pict>
          <v:shape id="_x0000_s1532929" type="#_x0000_t202" style="position:absolute;left:0;text-align:left;margin-left:480.75pt;margin-top:12.1pt;width:69.15pt;height:57.5pt;z-index:242;mso-wrap-style:none" strokecolor="white">
            <v:textbox style="mso-fit-shape-to-text:t">
              <w:txbxContent>
                <w:p w:rsidR="00FD3683" w:rsidRPr="00A50F1A" w:rsidRDefault="00FD3683" w:rsidP="00A50F1A"/>
              </w:txbxContent>
            </v:textbox>
          </v:shape>
        </w:pict>
      </w:r>
      <w:r w:rsidR="0038211F">
        <w:rPr>
          <w:b/>
          <w:color w:val="000000"/>
          <w:sz w:val="24"/>
          <w:szCs w:val="24"/>
        </w:rPr>
        <w:t>SANCTUA</w:t>
      </w:r>
      <w:r w:rsidR="007C1A0D">
        <w:rPr>
          <w:b/>
          <w:color w:val="000000"/>
          <w:sz w:val="24"/>
          <w:szCs w:val="24"/>
        </w:rPr>
        <w:t xml:space="preserve">RY ORDER </w:t>
      </w:r>
      <w:r w:rsidR="00913195">
        <w:rPr>
          <w:b/>
          <w:color w:val="000000"/>
          <w:sz w:val="24"/>
          <w:szCs w:val="24"/>
        </w:rPr>
        <w:t>OF WORSHIP—-</w:t>
      </w:r>
      <w:r w:rsidR="00401DE9">
        <w:rPr>
          <w:b/>
          <w:color w:val="000000"/>
          <w:sz w:val="24"/>
          <w:szCs w:val="24"/>
        </w:rPr>
        <w:t>May 19</w:t>
      </w:r>
    </w:p>
    <w:p w:rsidR="00B15318" w:rsidRDefault="00451F26" w:rsidP="00F60D30">
      <w:pPr>
        <w:rPr>
          <w:color w:val="000000"/>
          <w:sz w:val="24"/>
          <w:szCs w:val="24"/>
        </w:rPr>
      </w:pPr>
      <w:r w:rsidRPr="00451F26">
        <w:rPr>
          <w:b/>
          <w:noProof/>
          <w:sz w:val="40"/>
          <w:szCs w:val="36"/>
        </w:rPr>
        <w:pict>
          <v:shape id="_x0000_s1179644" type="#_x0000_t202" style="position:absolute;margin-left:601.05pt;margin-top:3.4pt;width:486.25pt;height:234.9pt;z-index:240">
            <v:textbox>
              <w:txbxContent>
                <w:p w:rsidR="00FD3683" w:rsidRPr="005B0635" w:rsidRDefault="00FD3683" w:rsidP="005B0635">
                  <w:pPr>
                    <w:jc w:val="center"/>
                    <w:rPr>
                      <w:b/>
                      <w:sz w:val="32"/>
                      <w:szCs w:val="32"/>
                    </w:rPr>
                  </w:pPr>
                  <w:r w:rsidRPr="005B0635">
                    <w:rPr>
                      <w:b/>
                      <w:sz w:val="32"/>
                      <w:szCs w:val="32"/>
                    </w:rPr>
                    <w:t xml:space="preserve">CREATED FOR A PURPOSE GIRLS SUMMER SESSION </w:t>
                  </w:r>
                </w:p>
                <w:p w:rsidR="00FD3683" w:rsidRDefault="00FD3683" w:rsidP="005B0635">
                  <w:pPr>
                    <w:jc w:val="center"/>
                    <w:rPr>
                      <w:sz w:val="32"/>
                      <w:szCs w:val="32"/>
                    </w:rPr>
                  </w:pPr>
                  <w:r w:rsidRPr="00E42CB7">
                    <w:rPr>
                      <w:sz w:val="24"/>
                      <w:szCs w:val="24"/>
                    </w:rPr>
                    <w:t>July 8th-12th from 9am-1:30pm</w:t>
                  </w:r>
                </w:p>
                <w:p w:rsidR="00FD3683" w:rsidRDefault="00FD3683" w:rsidP="005B0635">
                  <w:pPr>
                    <w:jc w:val="center"/>
                    <w:rPr>
                      <w:sz w:val="24"/>
                      <w:szCs w:val="24"/>
                    </w:rPr>
                  </w:pPr>
                  <w:r>
                    <w:rPr>
                      <w:sz w:val="24"/>
                      <w:szCs w:val="24"/>
                    </w:rPr>
                    <w:t>3rd - 8th grade</w:t>
                  </w:r>
                </w:p>
                <w:p w:rsidR="00FD3683" w:rsidRDefault="00FD3683" w:rsidP="005B0635">
                  <w:pPr>
                    <w:rPr>
                      <w:sz w:val="24"/>
                      <w:szCs w:val="24"/>
                    </w:rPr>
                  </w:pPr>
                  <w:proofErr w:type="gramStart"/>
                  <w:r>
                    <w:rPr>
                      <w:sz w:val="24"/>
                      <w:szCs w:val="24"/>
                    </w:rPr>
                    <w:t>W</w:t>
                  </w:r>
                  <w:r w:rsidRPr="00E42CB7">
                    <w:rPr>
                      <w:sz w:val="24"/>
                      <w:szCs w:val="24"/>
                    </w:rPr>
                    <w:t>eek long creative arts camp that teaches 3rd-8th grade girls that they are a unique masterpiece created by God.</w:t>
                  </w:r>
                  <w:proofErr w:type="gramEnd"/>
                  <w:r w:rsidRPr="00E42CB7">
                    <w:rPr>
                      <w:sz w:val="24"/>
                      <w:szCs w:val="24"/>
                    </w:rPr>
                    <w:t>  Girls spend the week doing projects in paper, sewing, cooking, painting and sculpture.</w:t>
                  </w:r>
                  <w:r w:rsidRPr="005B0635">
                    <w:rPr>
                      <w:sz w:val="24"/>
                      <w:szCs w:val="24"/>
                    </w:rPr>
                    <w:t xml:space="preserve"> </w:t>
                  </w:r>
                  <w:r w:rsidRPr="00E42CB7">
                    <w:rPr>
                      <w:sz w:val="24"/>
                      <w:szCs w:val="24"/>
                    </w:rPr>
                    <w:t xml:space="preserve">Cost is $165/camper and includes lunch daily, project materials, </w:t>
                  </w:r>
                  <w:proofErr w:type="spellStart"/>
                  <w:r w:rsidRPr="00E42CB7">
                    <w:rPr>
                      <w:sz w:val="24"/>
                      <w:szCs w:val="24"/>
                    </w:rPr>
                    <w:t>tshirt</w:t>
                  </w:r>
                  <w:proofErr w:type="spellEnd"/>
                  <w:r w:rsidRPr="00E42CB7">
                    <w:rPr>
                      <w:sz w:val="24"/>
                      <w:szCs w:val="24"/>
                    </w:rPr>
                    <w:t>, cookbook &amp; devotional</w:t>
                  </w:r>
                  <w:r>
                    <w:rPr>
                      <w:sz w:val="24"/>
                      <w:szCs w:val="24"/>
                    </w:rPr>
                    <w:t>.</w:t>
                  </w:r>
                  <w:r w:rsidRPr="00E42CB7">
                    <w:rPr>
                      <w:sz w:val="24"/>
                      <w:szCs w:val="24"/>
                    </w:rPr>
                    <w:t>  Scholarships are available. </w:t>
                  </w:r>
                  <w:r>
                    <w:rPr>
                      <w:sz w:val="24"/>
                      <w:szCs w:val="24"/>
                    </w:rPr>
                    <w:t>Space is limited. Sign up early.</w:t>
                  </w:r>
                </w:p>
                <w:p w:rsidR="00FD3683" w:rsidRPr="005B0635" w:rsidRDefault="00FD3683" w:rsidP="005B0635">
                  <w:pPr>
                    <w:jc w:val="center"/>
                    <w:rPr>
                      <w:sz w:val="32"/>
                      <w:szCs w:val="32"/>
                    </w:rPr>
                  </w:pPr>
                </w:p>
              </w:txbxContent>
            </v:textbox>
          </v:shape>
        </w:pict>
      </w:r>
      <w:r w:rsidRPr="00451F26">
        <w:rPr>
          <w:b/>
          <w:noProof/>
          <w:sz w:val="40"/>
          <w:szCs w:val="36"/>
        </w:rPr>
        <w:pict>
          <v:shape id="_x0000_s1532955" type="#_x0000_t202" style="position:absolute;margin-left:589.05pt;margin-top:7.55pt;width:481pt;height:122.45pt;z-index:243">
            <v:textbox>
              <w:txbxContent>
                <w:p w:rsidR="00FD3683" w:rsidRDefault="00FD3683" w:rsidP="00B11169">
                  <w:pPr>
                    <w:rPr>
                      <w:rFonts w:ascii="HelveticaNeue" w:hAnsi="HelveticaNeue"/>
                      <w:color w:val="333333"/>
                    </w:rPr>
                  </w:pPr>
                  <w:r w:rsidRPr="00644899">
                    <w:rPr>
                      <w:b/>
                      <w:color w:val="333333"/>
                      <w:sz w:val="24"/>
                      <w:szCs w:val="24"/>
                    </w:rPr>
                    <w:t>MOTORCYCLIST-</w:t>
                  </w:r>
                  <w:r>
                    <w:rPr>
                      <w:color w:val="333333"/>
                      <w:sz w:val="24"/>
                      <w:szCs w:val="24"/>
                    </w:rPr>
                    <w:t>-</w:t>
                  </w:r>
                  <w:r w:rsidRPr="00644899">
                    <w:rPr>
                      <w:color w:val="333333"/>
                      <w:sz w:val="24"/>
                      <w:szCs w:val="24"/>
                    </w:rPr>
                    <w:t>SJ’s is starting a riding group. We will meet at the church on the first Saturday of each month (time TBA) to enjoy the open road together and be a blessing as we go. If you’re interested contact Ronnie Knight 256-339-5551 or Tammy Knight 205-999-0570 and bring your riding partner and friends</w:t>
                  </w:r>
                  <w:r>
                    <w:rPr>
                      <w:rFonts w:ascii="HelveticaNeue" w:hAnsi="HelveticaNeue"/>
                      <w:color w:val="333333"/>
                    </w:rPr>
                    <w:t>.</w:t>
                  </w:r>
                </w:p>
                <w:p w:rsidR="00FD3683" w:rsidRDefault="00FD3683" w:rsidP="001B695F">
                  <w:pPr>
                    <w:jc w:val="center"/>
                  </w:pPr>
                  <w:r>
                    <w:pict>
                      <v:shape id="_x0000_i1042" type="#_x0000_t75" alt="Image result for motorcycle riders clipart" style="width:93pt;height:1in">
                        <v:imagedata r:id="rId10" r:href="rId26"/>
                      </v:shape>
                    </w:pict>
                  </w:r>
                </w:p>
              </w:txbxContent>
            </v:textbox>
          </v:shape>
        </w:pict>
      </w:r>
      <w:r w:rsidR="00B15318">
        <w:rPr>
          <w:color w:val="000000"/>
          <w:sz w:val="24"/>
          <w:szCs w:val="24"/>
        </w:rPr>
        <w:t xml:space="preserve">+ PRELUDE                                        </w:t>
      </w:r>
      <w:r w:rsidR="0068219E">
        <w:rPr>
          <w:color w:val="000000"/>
          <w:sz w:val="24"/>
          <w:szCs w:val="24"/>
        </w:rPr>
        <w:t xml:space="preserve">  </w:t>
      </w:r>
      <w:r w:rsidR="00B15318">
        <w:rPr>
          <w:color w:val="000000"/>
          <w:sz w:val="24"/>
          <w:szCs w:val="24"/>
        </w:rPr>
        <w:t xml:space="preserve">                  </w:t>
      </w:r>
      <w:r w:rsidR="0068219E">
        <w:rPr>
          <w:color w:val="000000"/>
          <w:sz w:val="24"/>
          <w:szCs w:val="24"/>
        </w:rPr>
        <w:t xml:space="preserve">                </w:t>
      </w:r>
      <w:r w:rsidR="00B15318">
        <w:rPr>
          <w:color w:val="000000"/>
          <w:sz w:val="24"/>
          <w:szCs w:val="24"/>
        </w:rPr>
        <w:t xml:space="preserve"> </w:t>
      </w:r>
    </w:p>
    <w:p w:rsidR="004C6852" w:rsidRDefault="00451F26" w:rsidP="00F60D30">
      <w:pPr>
        <w:rPr>
          <w:color w:val="000000"/>
          <w:sz w:val="24"/>
          <w:szCs w:val="24"/>
        </w:rPr>
      </w:pPr>
      <w:r w:rsidRPr="00451F26">
        <w:rPr>
          <w:b/>
          <w:noProof/>
          <w:sz w:val="40"/>
          <w:szCs w:val="36"/>
        </w:rPr>
        <w:pict>
          <v:shape id="_x0000_s1179643" type="#_x0000_t202" style="position:absolute;margin-left:585pt;margin-top:6.15pt;width:216.25pt;height:226.9pt;z-index:239">
            <v:textbox>
              <w:txbxContent>
                <w:p w:rsidR="00FD3683" w:rsidRDefault="00FD3683"/>
              </w:txbxContent>
            </v:textbox>
          </v:shape>
        </w:pict>
      </w:r>
      <w:r w:rsidR="00B15318">
        <w:rPr>
          <w:color w:val="000000"/>
          <w:sz w:val="24"/>
          <w:szCs w:val="24"/>
        </w:rPr>
        <w:t xml:space="preserve">     </w:t>
      </w:r>
      <w:r w:rsidR="00F60D30" w:rsidRPr="0051136A">
        <w:rPr>
          <w:color w:val="000000"/>
          <w:sz w:val="24"/>
          <w:szCs w:val="24"/>
        </w:rPr>
        <w:t>RINGING OF THE BELL</w:t>
      </w:r>
      <w:r w:rsidR="00F60D30">
        <w:rPr>
          <w:color w:val="000000"/>
          <w:sz w:val="24"/>
          <w:szCs w:val="24"/>
        </w:rPr>
        <w:t xml:space="preserve">         </w:t>
      </w:r>
    </w:p>
    <w:p w:rsidR="0040619E" w:rsidRPr="0040619E" w:rsidRDefault="0040619E" w:rsidP="0040619E">
      <w:pPr>
        <w:rPr>
          <w:color w:val="000000"/>
          <w:sz w:val="24"/>
          <w:szCs w:val="24"/>
        </w:rPr>
      </w:pPr>
      <w:r>
        <w:rPr>
          <w:color w:val="000000"/>
          <w:sz w:val="24"/>
          <w:szCs w:val="24"/>
        </w:rPr>
        <w:t>+ INTROIT   No. 171</w:t>
      </w:r>
      <w:r w:rsidR="001D793A">
        <w:rPr>
          <w:color w:val="000000"/>
          <w:sz w:val="24"/>
          <w:szCs w:val="24"/>
        </w:rPr>
        <w:t xml:space="preserve">                </w:t>
      </w:r>
      <w:r>
        <w:rPr>
          <w:color w:val="000000"/>
          <w:sz w:val="24"/>
          <w:szCs w:val="24"/>
        </w:rPr>
        <w:t xml:space="preserve">        </w:t>
      </w:r>
      <w:r w:rsidRPr="0040619E">
        <w:rPr>
          <w:color w:val="000000"/>
          <w:sz w:val="24"/>
          <w:szCs w:val="24"/>
        </w:rPr>
        <w:t>Come and Praise the Lord our King</w:t>
      </w:r>
      <w:r w:rsidR="00683A3C">
        <w:rPr>
          <w:color w:val="000000"/>
          <w:sz w:val="24"/>
          <w:szCs w:val="24"/>
        </w:rPr>
        <w:t xml:space="preserve">                   </w:t>
      </w:r>
      <w:r w:rsidR="00125F99">
        <w:rPr>
          <w:color w:val="000000"/>
          <w:sz w:val="24"/>
          <w:szCs w:val="24"/>
        </w:rPr>
        <w:t xml:space="preserve">  </w:t>
      </w:r>
      <w:r w:rsidR="00401DE9">
        <w:rPr>
          <w:color w:val="000000"/>
          <w:sz w:val="24"/>
          <w:szCs w:val="24"/>
        </w:rPr>
        <w:t xml:space="preserve">                 Duke Cleghorn</w:t>
      </w:r>
    </w:p>
    <w:p w:rsidR="0040619E" w:rsidRPr="00780AD1" w:rsidRDefault="0040619E" w:rsidP="0040619E">
      <w:pPr>
        <w:jc w:val="center"/>
        <w:rPr>
          <w:color w:val="000000"/>
          <w:sz w:val="24"/>
          <w:szCs w:val="24"/>
        </w:rPr>
      </w:pPr>
      <w:r w:rsidRPr="00780AD1">
        <w:rPr>
          <w:color w:val="000000"/>
          <w:sz w:val="24"/>
          <w:szCs w:val="24"/>
        </w:rPr>
        <w:t xml:space="preserve">Come and praise the Lord our King, </w:t>
      </w:r>
      <w:proofErr w:type="spellStart"/>
      <w:r w:rsidRPr="00780AD1">
        <w:rPr>
          <w:color w:val="000000"/>
          <w:sz w:val="24"/>
          <w:szCs w:val="24"/>
        </w:rPr>
        <w:t>Allelu</w:t>
      </w:r>
      <w:proofErr w:type="spellEnd"/>
      <w:r w:rsidRPr="00780AD1">
        <w:rPr>
          <w:color w:val="000000"/>
          <w:sz w:val="24"/>
          <w:szCs w:val="24"/>
        </w:rPr>
        <w:t>, alleluia!</w:t>
      </w:r>
    </w:p>
    <w:p w:rsidR="001D793A" w:rsidRDefault="0040619E" w:rsidP="00B9398B">
      <w:pPr>
        <w:jc w:val="center"/>
        <w:rPr>
          <w:color w:val="000000"/>
          <w:sz w:val="24"/>
          <w:szCs w:val="24"/>
        </w:rPr>
      </w:pPr>
      <w:r w:rsidRPr="00780AD1">
        <w:rPr>
          <w:color w:val="000000"/>
          <w:sz w:val="24"/>
          <w:szCs w:val="24"/>
        </w:rPr>
        <w:t xml:space="preserve">Lift your voice and with us sing, </w:t>
      </w:r>
      <w:proofErr w:type="spellStart"/>
      <w:r w:rsidRPr="00780AD1">
        <w:rPr>
          <w:color w:val="000000"/>
          <w:sz w:val="24"/>
          <w:szCs w:val="24"/>
        </w:rPr>
        <w:t>Allelu</w:t>
      </w:r>
      <w:proofErr w:type="spellEnd"/>
      <w:r w:rsidRPr="00780AD1">
        <w:rPr>
          <w:color w:val="000000"/>
          <w:sz w:val="24"/>
          <w:szCs w:val="24"/>
        </w:rPr>
        <w:t>, alleluia!</w:t>
      </w:r>
    </w:p>
    <w:p w:rsidR="00591ECA" w:rsidRDefault="00591ECA" w:rsidP="00591ECA">
      <w:pPr>
        <w:autoSpaceDE w:val="0"/>
        <w:autoSpaceDN w:val="0"/>
        <w:adjustRightInd w:val="0"/>
        <w:rPr>
          <w:rFonts w:eastAsia="Calibri"/>
          <w:color w:val="000000"/>
          <w:sz w:val="24"/>
          <w:szCs w:val="24"/>
        </w:rPr>
      </w:pPr>
      <w:r w:rsidRPr="009160BE">
        <w:rPr>
          <w:rFonts w:eastAsia="Calibri"/>
          <w:color w:val="000000"/>
          <w:sz w:val="24"/>
          <w:szCs w:val="24"/>
        </w:rPr>
        <w:t>CA</w:t>
      </w:r>
      <w:r w:rsidR="0068219E">
        <w:rPr>
          <w:rFonts w:eastAsia="Calibri"/>
          <w:color w:val="000000"/>
          <w:sz w:val="24"/>
          <w:szCs w:val="24"/>
        </w:rPr>
        <w:t xml:space="preserve">LL TO WORSHIP                  </w:t>
      </w:r>
      <w:r w:rsidR="00B11169">
        <w:rPr>
          <w:rFonts w:eastAsia="Calibri"/>
          <w:color w:val="000000"/>
          <w:sz w:val="24"/>
          <w:szCs w:val="24"/>
        </w:rPr>
        <w:t xml:space="preserve">  </w:t>
      </w:r>
      <w:r w:rsidR="006B6D84">
        <w:rPr>
          <w:rFonts w:eastAsia="Calibri"/>
          <w:color w:val="000000"/>
          <w:sz w:val="24"/>
          <w:szCs w:val="24"/>
        </w:rPr>
        <w:t xml:space="preserve">       </w:t>
      </w:r>
      <w:r w:rsidR="00585577">
        <w:rPr>
          <w:rFonts w:eastAsia="Calibri"/>
          <w:color w:val="000000"/>
          <w:sz w:val="24"/>
          <w:szCs w:val="24"/>
        </w:rPr>
        <w:t xml:space="preserve">Psalm 24:7-10 </w:t>
      </w:r>
      <w:proofErr w:type="gramStart"/>
      <w:r w:rsidR="00B9398B">
        <w:rPr>
          <w:rFonts w:eastAsia="Calibri"/>
          <w:color w:val="000000"/>
          <w:sz w:val="24"/>
          <w:szCs w:val="24"/>
        </w:rPr>
        <w:t>page</w:t>
      </w:r>
      <w:proofErr w:type="gramEnd"/>
      <w:r w:rsidR="00683A3C">
        <w:rPr>
          <w:rFonts w:eastAsia="Calibri"/>
          <w:color w:val="000000"/>
          <w:sz w:val="24"/>
          <w:szCs w:val="24"/>
        </w:rPr>
        <w:t xml:space="preserve"> </w:t>
      </w:r>
      <w:r w:rsidR="00585577">
        <w:rPr>
          <w:rFonts w:eastAsia="Calibri"/>
          <w:color w:val="000000"/>
          <w:sz w:val="24"/>
          <w:szCs w:val="24"/>
        </w:rPr>
        <w:t>862</w:t>
      </w:r>
      <w:r w:rsidR="00683A3C">
        <w:rPr>
          <w:rFonts w:eastAsia="Calibri"/>
          <w:color w:val="000000"/>
          <w:sz w:val="24"/>
          <w:szCs w:val="24"/>
        </w:rPr>
        <w:t xml:space="preserve">           </w:t>
      </w:r>
    </w:p>
    <w:p w:rsidR="00B9398B" w:rsidRPr="00B9398B" w:rsidRDefault="00B9398B" w:rsidP="00B9398B">
      <w:pPr>
        <w:tabs>
          <w:tab w:val="left" w:pos="8580"/>
        </w:tabs>
        <w:rPr>
          <w:color w:val="000000"/>
          <w:sz w:val="24"/>
          <w:szCs w:val="24"/>
        </w:rPr>
      </w:pPr>
      <w:r w:rsidRPr="00ED19E1">
        <w:rPr>
          <w:b/>
          <w:color w:val="000000" w:themeColor="text1"/>
          <w:sz w:val="24"/>
          <w:szCs w:val="24"/>
        </w:rPr>
        <w:t>+</w:t>
      </w:r>
      <w:r w:rsidRPr="00ED19E1">
        <w:rPr>
          <w:rFonts w:eastAsia="Calibri"/>
          <w:color w:val="000000" w:themeColor="text1"/>
          <w:sz w:val="24"/>
          <w:szCs w:val="24"/>
        </w:rPr>
        <w:t xml:space="preserve">INVOCATION         </w:t>
      </w:r>
      <w:r w:rsidRPr="00ED19E1">
        <w:rPr>
          <w:rFonts w:eastAsia="Calibri"/>
          <w:color w:val="000000"/>
          <w:sz w:val="24"/>
          <w:szCs w:val="24"/>
        </w:rPr>
        <w:t xml:space="preserve">                                                                                                                      </w:t>
      </w:r>
      <w:r w:rsidR="00401DE9">
        <w:rPr>
          <w:rFonts w:eastAsia="Calibri"/>
          <w:color w:val="000000"/>
          <w:sz w:val="24"/>
          <w:szCs w:val="24"/>
        </w:rPr>
        <w:t xml:space="preserve"> </w:t>
      </w:r>
    </w:p>
    <w:p w:rsidR="00F60D30" w:rsidRPr="00B80167" w:rsidRDefault="00F60D30" w:rsidP="00F60D30">
      <w:pPr>
        <w:rPr>
          <w:color w:val="000000"/>
          <w:sz w:val="8"/>
          <w:szCs w:val="8"/>
        </w:rPr>
      </w:pPr>
      <w:r>
        <w:rPr>
          <w:color w:val="000000"/>
          <w:sz w:val="24"/>
          <w:szCs w:val="24"/>
        </w:rPr>
        <w:t xml:space="preserve">        </w:t>
      </w:r>
    </w:p>
    <w:p w:rsidR="00913195" w:rsidRPr="00CF46E3" w:rsidRDefault="00C45A92" w:rsidP="00CF46E3">
      <w:pPr>
        <w:rPr>
          <w:color w:val="000000" w:themeColor="text1"/>
          <w:sz w:val="24"/>
          <w:szCs w:val="24"/>
        </w:rPr>
      </w:pPr>
      <w:r>
        <w:rPr>
          <w:color w:val="000000"/>
          <w:sz w:val="24"/>
          <w:szCs w:val="24"/>
        </w:rPr>
        <w:t>+ HYMN No</w:t>
      </w:r>
      <w:r w:rsidR="0068219E">
        <w:rPr>
          <w:color w:val="000000"/>
          <w:sz w:val="24"/>
          <w:szCs w:val="24"/>
        </w:rPr>
        <w:t>.</w:t>
      </w:r>
      <w:r w:rsidR="001705EA">
        <w:rPr>
          <w:color w:val="000000"/>
          <w:sz w:val="24"/>
          <w:szCs w:val="24"/>
        </w:rPr>
        <w:t xml:space="preserve"> </w:t>
      </w:r>
      <w:r w:rsidR="00B9398B">
        <w:rPr>
          <w:color w:val="000000"/>
          <w:sz w:val="24"/>
          <w:szCs w:val="24"/>
        </w:rPr>
        <w:t xml:space="preserve"> </w:t>
      </w:r>
      <w:r w:rsidR="00744878">
        <w:rPr>
          <w:color w:val="000000"/>
          <w:sz w:val="24"/>
          <w:szCs w:val="24"/>
        </w:rPr>
        <w:t>542                                      When We All Get to Heaven</w:t>
      </w:r>
      <w:r w:rsidR="00B9398B">
        <w:rPr>
          <w:color w:val="000000"/>
          <w:sz w:val="24"/>
          <w:szCs w:val="24"/>
        </w:rPr>
        <w:t xml:space="preserve">      </w:t>
      </w:r>
      <w:r w:rsidR="00744878">
        <w:rPr>
          <w:color w:val="000000"/>
          <w:sz w:val="24"/>
          <w:szCs w:val="24"/>
        </w:rPr>
        <w:t xml:space="preserve">                  </w:t>
      </w:r>
      <w:r w:rsidR="00125F99">
        <w:rPr>
          <w:color w:val="000000"/>
          <w:sz w:val="24"/>
          <w:szCs w:val="24"/>
        </w:rPr>
        <w:t xml:space="preserve">   </w:t>
      </w:r>
      <w:r w:rsidR="00744878">
        <w:rPr>
          <w:color w:val="000000"/>
          <w:sz w:val="24"/>
          <w:szCs w:val="24"/>
        </w:rPr>
        <w:t xml:space="preserve">         </w:t>
      </w:r>
      <w:r w:rsidR="00401DE9">
        <w:rPr>
          <w:color w:val="000000"/>
          <w:sz w:val="24"/>
          <w:szCs w:val="24"/>
        </w:rPr>
        <w:t xml:space="preserve">  Duke Cleghorn</w:t>
      </w:r>
      <w:r w:rsidR="00B11169">
        <w:rPr>
          <w:color w:val="000000"/>
          <w:sz w:val="24"/>
          <w:szCs w:val="24"/>
        </w:rPr>
        <w:t xml:space="preserve">                 </w:t>
      </w:r>
      <w:r w:rsidR="00796B00">
        <w:rPr>
          <w:color w:val="000000"/>
          <w:sz w:val="24"/>
          <w:szCs w:val="24"/>
        </w:rPr>
        <w:t xml:space="preserve">                                 </w:t>
      </w:r>
    </w:p>
    <w:p w:rsidR="005738F0" w:rsidRDefault="00F60D30" w:rsidP="00AB2E46">
      <w:pPr>
        <w:tabs>
          <w:tab w:val="left" w:pos="8580"/>
        </w:tabs>
        <w:rPr>
          <w:color w:val="000000"/>
          <w:sz w:val="24"/>
          <w:szCs w:val="24"/>
        </w:rPr>
      </w:pPr>
      <w:r>
        <w:rPr>
          <w:color w:val="000000"/>
          <w:sz w:val="24"/>
          <w:szCs w:val="24"/>
        </w:rPr>
        <w:t xml:space="preserve">        </w:t>
      </w:r>
      <w:r w:rsidR="000D405A">
        <w:rPr>
          <w:color w:val="000000"/>
          <w:sz w:val="24"/>
          <w:szCs w:val="24"/>
        </w:rPr>
        <w:t>(Lighting of the Altar Candles</w:t>
      </w:r>
    </w:p>
    <w:p w:rsidR="00ED19E1" w:rsidRDefault="00C45A92" w:rsidP="00AB2E46">
      <w:pPr>
        <w:tabs>
          <w:tab w:val="left" w:pos="8580"/>
        </w:tabs>
        <w:rPr>
          <w:color w:val="000000"/>
          <w:sz w:val="24"/>
          <w:szCs w:val="24"/>
        </w:rPr>
      </w:pPr>
      <w:r>
        <w:rPr>
          <w:color w:val="000000"/>
          <w:sz w:val="24"/>
          <w:szCs w:val="24"/>
        </w:rPr>
        <w:t>+HYMN No.</w:t>
      </w:r>
      <w:r w:rsidR="00593FA1">
        <w:rPr>
          <w:color w:val="000000"/>
          <w:sz w:val="24"/>
          <w:szCs w:val="24"/>
        </w:rPr>
        <w:t xml:space="preserve"> </w:t>
      </w:r>
      <w:r w:rsidR="00B9398B">
        <w:rPr>
          <w:color w:val="000000"/>
          <w:sz w:val="24"/>
          <w:szCs w:val="24"/>
        </w:rPr>
        <w:t xml:space="preserve"> </w:t>
      </w:r>
      <w:r w:rsidR="00744878">
        <w:rPr>
          <w:color w:val="000000"/>
          <w:sz w:val="24"/>
          <w:szCs w:val="24"/>
        </w:rPr>
        <w:t>306                                                     Jesus Saves</w:t>
      </w:r>
      <w:r w:rsidR="00B9398B">
        <w:rPr>
          <w:color w:val="000000"/>
          <w:sz w:val="24"/>
          <w:szCs w:val="24"/>
        </w:rPr>
        <w:t xml:space="preserve">      </w:t>
      </w:r>
      <w:r w:rsidR="00401DE9">
        <w:rPr>
          <w:color w:val="000000"/>
          <w:sz w:val="24"/>
          <w:szCs w:val="24"/>
        </w:rPr>
        <w:t xml:space="preserve">                               </w:t>
      </w:r>
      <w:r w:rsidR="00744878">
        <w:rPr>
          <w:color w:val="000000"/>
          <w:sz w:val="24"/>
          <w:szCs w:val="24"/>
        </w:rPr>
        <w:t xml:space="preserve">              </w:t>
      </w:r>
      <w:r w:rsidR="00401DE9">
        <w:rPr>
          <w:color w:val="000000"/>
          <w:sz w:val="24"/>
          <w:szCs w:val="24"/>
        </w:rPr>
        <w:t xml:space="preserve">  Duke Cleghorn</w:t>
      </w:r>
      <w:r w:rsidR="00796B00">
        <w:rPr>
          <w:color w:val="000000"/>
          <w:sz w:val="24"/>
          <w:szCs w:val="24"/>
        </w:rPr>
        <w:t xml:space="preserve">             </w:t>
      </w:r>
      <w:r w:rsidR="00B11169">
        <w:rPr>
          <w:color w:val="000000"/>
          <w:sz w:val="24"/>
          <w:szCs w:val="24"/>
        </w:rPr>
        <w:t xml:space="preserve">              </w:t>
      </w:r>
    </w:p>
    <w:p w:rsidR="00F60D30" w:rsidRPr="00AB2E46" w:rsidRDefault="00F60D30" w:rsidP="00AB2E46">
      <w:pPr>
        <w:tabs>
          <w:tab w:val="left" w:pos="8580"/>
        </w:tabs>
        <w:rPr>
          <w:color w:val="000000"/>
          <w:sz w:val="24"/>
          <w:szCs w:val="24"/>
        </w:rPr>
      </w:pPr>
      <w:r w:rsidRPr="0051136A">
        <w:rPr>
          <w:color w:val="000000"/>
          <w:sz w:val="24"/>
          <w:szCs w:val="24"/>
        </w:rPr>
        <w:t>+ WELCOME TO</w:t>
      </w:r>
      <w:r>
        <w:rPr>
          <w:color w:val="000000"/>
          <w:sz w:val="24"/>
          <w:szCs w:val="24"/>
        </w:rPr>
        <w:t xml:space="preserve"> OUR GUESTS                                      </w:t>
      </w:r>
      <w:r w:rsidR="0016235E">
        <w:rPr>
          <w:color w:val="000000"/>
          <w:sz w:val="24"/>
          <w:szCs w:val="24"/>
        </w:rPr>
        <w:t xml:space="preserve">                                    </w:t>
      </w:r>
      <w:r w:rsidR="00375638">
        <w:rPr>
          <w:color w:val="000000"/>
          <w:sz w:val="24"/>
          <w:szCs w:val="24"/>
        </w:rPr>
        <w:t xml:space="preserve">                   </w:t>
      </w:r>
      <w:r w:rsidR="007D2C65">
        <w:rPr>
          <w:color w:val="000000"/>
          <w:sz w:val="24"/>
          <w:szCs w:val="24"/>
        </w:rPr>
        <w:t xml:space="preserve">   </w:t>
      </w:r>
      <w:r w:rsidR="009004DC">
        <w:rPr>
          <w:color w:val="000000"/>
          <w:sz w:val="24"/>
          <w:szCs w:val="24"/>
        </w:rPr>
        <w:t xml:space="preserve">  </w:t>
      </w:r>
      <w:r w:rsidR="00375638">
        <w:rPr>
          <w:color w:val="000000"/>
          <w:sz w:val="24"/>
          <w:szCs w:val="24"/>
        </w:rPr>
        <w:t xml:space="preserve">   Trent Dodson</w:t>
      </w:r>
      <w:r>
        <w:rPr>
          <w:color w:val="000000"/>
          <w:sz w:val="24"/>
          <w:szCs w:val="24"/>
        </w:rPr>
        <w:t xml:space="preserve">  </w:t>
      </w:r>
      <w:r w:rsidR="0033729E">
        <w:rPr>
          <w:color w:val="000000"/>
          <w:sz w:val="24"/>
          <w:szCs w:val="24"/>
        </w:rPr>
        <w:t xml:space="preserve">  </w:t>
      </w:r>
      <w:r>
        <w:rPr>
          <w:color w:val="000000"/>
          <w:sz w:val="24"/>
          <w:szCs w:val="24"/>
        </w:rPr>
        <w:t xml:space="preserve">                         </w:t>
      </w:r>
    </w:p>
    <w:p w:rsidR="00F60D30" w:rsidRDefault="00F60D30" w:rsidP="00F60D30">
      <w:pPr>
        <w:rPr>
          <w:color w:val="000000"/>
          <w:sz w:val="24"/>
          <w:szCs w:val="24"/>
        </w:rPr>
      </w:pPr>
      <w:proofErr w:type="gramStart"/>
      <w:r w:rsidRPr="0051136A">
        <w:rPr>
          <w:color w:val="000000"/>
          <w:sz w:val="24"/>
          <w:szCs w:val="24"/>
        </w:rPr>
        <w:t xml:space="preserve">+ FELLOWSHIP CHORUS </w:t>
      </w:r>
      <w:r>
        <w:rPr>
          <w:color w:val="000000"/>
          <w:sz w:val="24"/>
          <w:szCs w:val="24"/>
        </w:rPr>
        <w:t xml:space="preserve">                 </w:t>
      </w:r>
      <w:r w:rsidR="005738F0">
        <w:rPr>
          <w:color w:val="000000"/>
          <w:sz w:val="24"/>
          <w:szCs w:val="24"/>
        </w:rPr>
        <w:t xml:space="preserve">   </w:t>
      </w:r>
      <w:r w:rsidR="006B3CB0">
        <w:rPr>
          <w:color w:val="000000"/>
          <w:sz w:val="24"/>
          <w:szCs w:val="24"/>
        </w:rPr>
        <w:t xml:space="preserve">     On Jordan</w:t>
      </w:r>
      <w:proofErr w:type="gramEnd"/>
      <w:r w:rsidR="006B3CB0">
        <w:rPr>
          <w:color w:val="000000"/>
          <w:sz w:val="24"/>
          <w:szCs w:val="24"/>
        </w:rPr>
        <w:t>’s Stormy Banks</w:t>
      </w:r>
      <w:r w:rsidR="005738F0">
        <w:rPr>
          <w:color w:val="000000"/>
          <w:sz w:val="24"/>
          <w:szCs w:val="24"/>
        </w:rPr>
        <w:t xml:space="preserve">         </w:t>
      </w:r>
      <w:r>
        <w:rPr>
          <w:color w:val="000000"/>
          <w:sz w:val="24"/>
          <w:szCs w:val="24"/>
        </w:rPr>
        <w:t xml:space="preserve">                     </w:t>
      </w:r>
      <w:r w:rsidR="00401DE9">
        <w:rPr>
          <w:color w:val="000000"/>
          <w:sz w:val="24"/>
          <w:szCs w:val="24"/>
        </w:rPr>
        <w:t xml:space="preserve">          Duke Cleghorn</w:t>
      </w:r>
      <w:r>
        <w:rPr>
          <w:color w:val="000000"/>
          <w:sz w:val="24"/>
          <w:szCs w:val="24"/>
        </w:rPr>
        <w:t xml:space="preserve">  </w:t>
      </w:r>
      <w:r w:rsidR="006B3CB0">
        <w:rPr>
          <w:color w:val="000000"/>
          <w:sz w:val="24"/>
          <w:szCs w:val="24"/>
        </w:rPr>
        <w:t xml:space="preserve">  </w:t>
      </w:r>
      <w:r w:rsidR="00401DE9">
        <w:rPr>
          <w:color w:val="000000"/>
          <w:sz w:val="24"/>
          <w:szCs w:val="24"/>
        </w:rPr>
        <w:t xml:space="preserve">     </w:t>
      </w:r>
    </w:p>
    <w:p w:rsidR="006B3CB0" w:rsidRDefault="006B3CB0" w:rsidP="006B3CB0">
      <w:pPr>
        <w:tabs>
          <w:tab w:val="left" w:pos="10620"/>
          <w:tab w:val="left" w:pos="10980"/>
        </w:tabs>
        <w:autoSpaceDE w:val="0"/>
        <w:autoSpaceDN w:val="0"/>
        <w:adjustRightInd w:val="0"/>
        <w:jc w:val="center"/>
        <w:rPr>
          <w:rFonts w:eastAsia="Calibri"/>
          <w:color w:val="000000"/>
          <w:sz w:val="24"/>
          <w:szCs w:val="24"/>
        </w:rPr>
      </w:pPr>
      <w:r>
        <w:rPr>
          <w:rFonts w:eastAsia="Calibri"/>
          <w:color w:val="000000"/>
          <w:sz w:val="24"/>
          <w:szCs w:val="24"/>
        </w:rPr>
        <w:t xml:space="preserve">I am bound for the </w:t>
      </w:r>
      <w:proofErr w:type="gramStart"/>
      <w:r>
        <w:rPr>
          <w:rFonts w:eastAsia="Calibri"/>
          <w:color w:val="000000"/>
          <w:sz w:val="24"/>
          <w:szCs w:val="24"/>
        </w:rPr>
        <w:t>promised land</w:t>
      </w:r>
      <w:proofErr w:type="gramEnd"/>
      <w:r>
        <w:rPr>
          <w:rFonts w:eastAsia="Calibri"/>
          <w:color w:val="000000"/>
          <w:sz w:val="24"/>
          <w:szCs w:val="24"/>
        </w:rPr>
        <w:t xml:space="preserve">, I am bound for the promised land; </w:t>
      </w:r>
    </w:p>
    <w:p w:rsidR="0033729E" w:rsidRPr="006B3CB0" w:rsidRDefault="006B3CB0" w:rsidP="00577A78">
      <w:pPr>
        <w:tabs>
          <w:tab w:val="left" w:pos="10620"/>
          <w:tab w:val="left" w:pos="10980"/>
        </w:tabs>
        <w:autoSpaceDE w:val="0"/>
        <w:autoSpaceDN w:val="0"/>
        <w:adjustRightInd w:val="0"/>
        <w:jc w:val="center"/>
        <w:rPr>
          <w:rFonts w:eastAsia="Calibri"/>
          <w:color w:val="000000"/>
          <w:sz w:val="24"/>
          <w:szCs w:val="24"/>
        </w:rPr>
      </w:pPr>
      <w:r>
        <w:rPr>
          <w:rFonts w:eastAsia="Calibri"/>
          <w:color w:val="000000"/>
          <w:sz w:val="24"/>
          <w:szCs w:val="24"/>
        </w:rPr>
        <w:t xml:space="preserve">O who will come and go with me? I am bound for the </w:t>
      </w:r>
      <w:proofErr w:type="gramStart"/>
      <w:r>
        <w:rPr>
          <w:rFonts w:eastAsia="Calibri"/>
          <w:color w:val="000000"/>
          <w:sz w:val="24"/>
          <w:szCs w:val="24"/>
        </w:rPr>
        <w:t>promised land</w:t>
      </w:r>
      <w:proofErr w:type="gramEnd"/>
      <w:r>
        <w:rPr>
          <w:rFonts w:eastAsia="Calibri"/>
          <w:color w:val="000000"/>
          <w:sz w:val="24"/>
          <w:szCs w:val="24"/>
        </w:rPr>
        <w:t>.</w:t>
      </w:r>
    </w:p>
    <w:p w:rsidR="00585577" w:rsidRDefault="00F60D30" w:rsidP="00F60D30">
      <w:pPr>
        <w:tabs>
          <w:tab w:val="left" w:pos="10710"/>
        </w:tabs>
        <w:rPr>
          <w:color w:val="000000"/>
          <w:sz w:val="24"/>
          <w:szCs w:val="24"/>
        </w:rPr>
      </w:pPr>
      <w:r>
        <w:rPr>
          <w:color w:val="000000"/>
          <w:sz w:val="24"/>
          <w:szCs w:val="24"/>
        </w:rPr>
        <w:t xml:space="preserve">CHILDREN’S TIME   </w:t>
      </w:r>
      <w:r w:rsidRPr="000232A2">
        <w:rPr>
          <w:b/>
          <w:i/>
          <w:color w:val="000000"/>
          <w:sz w:val="24"/>
          <w:szCs w:val="24"/>
        </w:rPr>
        <w:t>(8:00 only</w:t>
      </w:r>
      <w:r w:rsidRPr="006F58C7">
        <w:rPr>
          <w:color w:val="000000"/>
          <w:sz w:val="24"/>
          <w:szCs w:val="24"/>
        </w:rPr>
        <w:t xml:space="preserve">) </w:t>
      </w:r>
      <w:r w:rsidR="003B70D5" w:rsidRPr="006F58C7">
        <w:rPr>
          <w:color w:val="000000"/>
          <w:sz w:val="24"/>
          <w:szCs w:val="24"/>
        </w:rPr>
        <w:t xml:space="preserve">        </w:t>
      </w:r>
      <w:r w:rsidR="00585577">
        <w:rPr>
          <w:color w:val="000000"/>
          <w:sz w:val="24"/>
          <w:szCs w:val="24"/>
        </w:rPr>
        <w:t xml:space="preserve">                                                                                          Trent Dodson</w:t>
      </w:r>
    </w:p>
    <w:p w:rsidR="003D4C47" w:rsidRDefault="00585577" w:rsidP="00F60D30">
      <w:pPr>
        <w:tabs>
          <w:tab w:val="left" w:pos="10710"/>
        </w:tabs>
        <w:rPr>
          <w:color w:val="000000"/>
          <w:sz w:val="24"/>
          <w:szCs w:val="24"/>
        </w:rPr>
      </w:pPr>
      <w:r>
        <w:rPr>
          <w:color w:val="000000"/>
          <w:sz w:val="24"/>
          <w:szCs w:val="24"/>
        </w:rPr>
        <w:t>PASTOR BOB’S BIRTHDAY GOLF ANNOUNCEMENT</w:t>
      </w:r>
      <w:r w:rsidR="003B70D5" w:rsidRPr="006F58C7">
        <w:rPr>
          <w:color w:val="000000"/>
          <w:sz w:val="24"/>
          <w:szCs w:val="24"/>
        </w:rPr>
        <w:t xml:space="preserve">                  </w:t>
      </w:r>
      <w:r w:rsidR="00A53F08">
        <w:rPr>
          <w:color w:val="000000"/>
          <w:sz w:val="24"/>
          <w:szCs w:val="24"/>
        </w:rPr>
        <w:t xml:space="preserve">        </w:t>
      </w:r>
      <w:r>
        <w:rPr>
          <w:color w:val="000000"/>
          <w:sz w:val="24"/>
          <w:szCs w:val="24"/>
        </w:rPr>
        <w:t>Pastor Bob</w:t>
      </w:r>
      <w:r w:rsidR="003B70D5" w:rsidRPr="006F58C7">
        <w:rPr>
          <w:color w:val="000000"/>
          <w:sz w:val="24"/>
          <w:szCs w:val="24"/>
        </w:rPr>
        <w:t xml:space="preserve"> </w:t>
      </w:r>
      <w:r w:rsidR="00A53F08">
        <w:rPr>
          <w:color w:val="000000"/>
          <w:sz w:val="24"/>
          <w:szCs w:val="24"/>
        </w:rPr>
        <w:t>Kurtz, Pastor Emeritus</w:t>
      </w:r>
      <w:r w:rsidR="003B70D5" w:rsidRPr="006F58C7">
        <w:rPr>
          <w:color w:val="000000"/>
          <w:sz w:val="24"/>
          <w:szCs w:val="24"/>
        </w:rPr>
        <w:t xml:space="preserve">  </w:t>
      </w:r>
      <w:r w:rsidR="001802AD">
        <w:rPr>
          <w:color w:val="000000"/>
          <w:sz w:val="24"/>
          <w:szCs w:val="24"/>
        </w:rPr>
        <w:t xml:space="preserve">         </w:t>
      </w:r>
      <w:r w:rsidR="00593FA1">
        <w:rPr>
          <w:color w:val="000000"/>
          <w:sz w:val="24"/>
          <w:szCs w:val="24"/>
        </w:rPr>
        <w:t xml:space="preserve">                           </w:t>
      </w:r>
    </w:p>
    <w:p w:rsidR="0040619E" w:rsidRDefault="00B11169" w:rsidP="00F60D30">
      <w:pPr>
        <w:rPr>
          <w:sz w:val="24"/>
          <w:szCs w:val="24"/>
        </w:rPr>
      </w:pPr>
      <w:r>
        <w:rPr>
          <w:sz w:val="24"/>
          <w:szCs w:val="24"/>
        </w:rPr>
        <w:t>HYMN No.</w:t>
      </w:r>
      <w:r w:rsidR="00683A3C">
        <w:rPr>
          <w:sz w:val="24"/>
          <w:szCs w:val="24"/>
        </w:rPr>
        <w:t xml:space="preserve"> </w:t>
      </w:r>
      <w:r w:rsidR="00744878">
        <w:rPr>
          <w:sz w:val="24"/>
          <w:szCs w:val="24"/>
        </w:rPr>
        <w:t xml:space="preserve">201                                               Grace Greater Than Our Sin                                  </w:t>
      </w:r>
      <w:r w:rsidR="00401DE9">
        <w:rPr>
          <w:sz w:val="24"/>
          <w:szCs w:val="24"/>
        </w:rPr>
        <w:t>Duke Cleghorn</w:t>
      </w:r>
    </w:p>
    <w:p w:rsidR="005E431D" w:rsidRDefault="005E431D" w:rsidP="005E431D">
      <w:pPr>
        <w:tabs>
          <w:tab w:val="left" w:pos="8580"/>
        </w:tabs>
        <w:rPr>
          <w:color w:val="000000" w:themeColor="text1"/>
          <w:sz w:val="24"/>
          <w:szCs w:val="24"/>
        </w:rPr>
      </w:pPr>
      <w:r>
        <w:rPr>
          <w:rFonts w:eastAsia="Calibri"/>
          <w:color w:val="000000" w:themeColor="text1"/>
          <w:sz w:val="24"/>
          <w:szCs w:val="24"/>
        </w:rPr>
        <w:t>SPECIAL MUSIC</w:t>
      </w:r>
      <w:r w:rsidR="00151EAE">
        <w:rPr>
          <w:rFonts w:eastAsia="Calibri"/>
          <w:color w:val="000000" w:themeColor="text1"/>
          <w:sz w:val="24"/>
          <w:szCs w:val="24"/>
        </w:rPr>
        <w:t xml:space="preserve"> (8:00 only)</w:t>
      </w:r>
      <w:r w:rsidRPr="00B9398B">
        <w:rPr>
          <w:color w:val="000000" w:themeColor="text1"/>
          <w:sz w:val="24"/>
          <w:szCs w:val="24"/>
        </w:rPr>
        <w:t xml:space="preserve">                              </w:t>
      </w:r>
      <w:r>
        <w:rPr>
          <w:color w:val="000000" w:themeColor="text1"/>
          <w:sz w:val="24"/>
          <w:szCs w:val="24"/>
        </w:rPr>
        <w:t xml:space="preserve">     </w:t>
      </w:r>
      <w:r w:rsidR="00151EAE">
        <w:rPr>
          <w:color w:val="000000" w:themeColor="text1"/>
          <w:sz w:val="24"/>
          <w:szCs w:val="24"/>
        </w:rPr>
        <w:t xml:space="preserve">  </w:t>
      </w:r>
      <w:r>
        <w:rPr>
          <w:color w:val="000000" w:themeColor="text1"/>
          <w:sz w:val="24"/>
          <w:szCs w:val="24"/>
        </w:rPr>
        <w:t xml:space="preserve">Welcome Home                                    </w:t>
      </w:r>
      <w:r w:rsidR="00151EAE">
        <w:rPr>
          <w:color w:val="000000" w:themeColor="text1"/>
          <w:sz w:val="24"/>
          <w:szCs w:val="24"/>
        </w:rPr>
        <w:t xml:space="preserve">    </w:t>
      </w:r>
      <w:r>
        <w:rPr>
          <w:color w:val="000000" w:themeColor="text1"/>
          <w:sz w:val="24"/>
          <w:szCs w:val="24"/>
        </w:rPr>
        <w:t xml:space="preserve"> Chancel Choir </w:t>
      </w:r>
      <w:r w:rsidRPr="00B9398B">
        <w:rPr>
          <w:color w:val="000000" w:themeColor="text1"/>
          <w:sz w:val="24"/>
          <w:szCs w:val="24"/>
        </w:rPr>
        <w:t xml:space="preserve">                                              </w:t>
      </w:r>
    </w:p>
    <w:p w:rsidR="00125F99" w:rsidRDefault="005E431D" w:rsidP="00F60D30">
      <w:pPr>
        <w:rPr>
          <w:color w:val="000000" w:themeColor="text1"/>
          <w:sz w:val="24"/>
          <w:szCs w:val="24"/>
        </w:rPr>
      </w:pPr>
      <w:r>
        <w:rPr>
          <w:color w:val="000000" w:themeColor="text1"/>
          <w:sz w:val="24"/>
          <w:szCs w:val="24"/>
        </w:rPr>
        <w:t>MISSIONS MOMENT</w:t>
      </w:r>
      <w:r>
        <w:rPr>
          <w:color w:val="000000" w:themeColor="text1"/>
          <w:sz w:val="24"/>
          <w:szCs w:val="24"/>
        </w:rPr>
        <w:tab/>
        <w:t xml:space="preserve">                                                                                                              Mona Ivey</w:t>
      </w:r>
      <w:r w:rsidR="00125F99">
        <w:rPr>
          <w:color w:val="000000" w:themeColor="text1"/>
          <w:sz w:val="24"/>
          <w:szCs w:val="24"/>
        </w:rPr>
        <w:t xml:space="preserve">                                                                                  </w:t>
      </w:r>
      <w:r w:rsidR="00401DE9">
        <w:rPr>
          <w:color w:val="000000" w:themeColor="text1"/>
          <w:sz w:val="24"/>
          <w:szCs w:val="24"/>
        </w:rPr>
        <w:t xml:space="preserve">                  </w:t>
      </w:r>
    </w:p>
    <w:p w:rsidR="00F60D30" w:rsidRPr="00E5083F" w:rsidRDefault="00F60D30" w:rsidP="00F60D30">
      <w:pPr>
        <w:rPr>
          <w:sz w:val="24"/>
          <w:szCs w:val="24"/>
        </w:rPr>
      </w:pPr>
      <w:r w:rsidRPr="00DA5F33">
        <w:rPr>
          <w:color w:val="000000" w:themeColor="text1"/>
          <w:sz w:val="24"/>
          <w:szCs w:val="24"/>
        </w:rPr>
        <w:t xml:space="preserve">SCRIPTURE </w:t>
      </w:r>
      <w:r w:rsidRPr="007119ED">
        <w:rPr>
          <w:color w:val="000000" w:themeColor="text1"/>
          <w:sz w:val="24"/>
          <w:szCs w:val="24"/>
        </w:rPr>
        <w:t xml:space="preserve">READING              </w:t>
      </w:r>
      <w:r w:rsidR="00FF4E4E" w:rsidRPr="007119ED">
        <w:rPr>
          <w:color w:val="000000" w:themeColor="text1"/>
          <w:sz w:val="24"/>
          <w:szCs w:val="24"/>
        </w:rPr>
        <w:t xml:space="preserve">     </w:t>
      </w:r>
      <w:r w:rsidR="00B11169">
        <w:rPr>
          <w:color w:val="000000" w:themeColor="text1"/>
          <w:sz w:val="24"/>
          <w:szCs w:val="24"/>
        </w:rPr>
        <w:t xml:space="preserve">  </w:t>
      </w:r>
      <w:r w:rsidR="00375638">
        <w:rPr>
          <w:color w:val="000000" w:themeColor="text1"/>
          <w:sz w:val="24"/>
          <w:szCs w:val="24"/>
        </w:rPr>
        <w:t xml:space="preserve"> </w:t>
      </w:r>
      <w:r w:rsidR="00B9398B">
        <w:rPr>
          <w:color w:val="000000" w:themeColor="text1"/>
          <w:sz w:val="24"/>
          <w:szCs w:val="24"/>
        </w:rPr>
        <w:t xml:space="preserve">      </w:t>
      </w:r>
      <w:r w:rsidR="006B6D84">
        <w:rPr>
          <w:color w:val="000000" w:themeColor="text1"/>
          <w:sz w:val="24"/>
          <w:szCs w:val="24"/>
        </w:rPr>
        <w:t xml:space="preserve"> </w:t>
      </w:r>
      <w:r w:rsidR="00B9398B">
        <w:rPr>
          <w:color w:val="000000" w:themeColor="text1"/>
          <w:sz w:val="24"/>
          <w:szCs w:val="24"/>
        </w:rPr>
        <w:t xml:space="preserve"> </w:t>
      </w:r>
      <w:r w:rsidR="006B6D84">
        <w:rPr>
          <w:color w:val="000000" w:themeColor="text1"/>
          <w:sz w:val="24"/>
          <w:szCs w:val="24"/>
        </w:rPr>
        <w:t xml:space="preserve"> </w:t>
      </w:r>
      <w:r w:rsidR="005E7939">
        <w:rPr>
          <w:color w:val="000000"/>
          <w:sz w:val="24"/>
          <w:szCs w:val="24"/>
        </w:rPr>
        <w:t>pa</w:t>
      </w:r>
      <w:r w:rsidR="00B11169">
        <w:rPr>
          <w:color w:val="000000"/>
          <w:sz w:val="24"/>
          <w:szCs w:val="24"/>
        </w:rPr>
        <w:t>ge</w:t>
      </w:r>
      <w:r w:rsidR="004150A1">
        <w:rPr>
          <w:color w:val="000000" w:themeColor="text1"/>
          <w:sz w:val="24"/>
          <w:szCs w:val="24"/>
        </w:rPr>
        <w:t xml:space="preserve"> </w:t>
      </w:r>
      <w:r w:rsidR="00683A3C">
        <w:rPr>
          <w:color w:val="000000" w:themeColor="text1"/>
          <w:sz w:val="24"/>
          <w:szCs w:val="24"/>
        </w:rPr>
        <w:t xml:space="preserve">           </w:t>
      </w:r>
      <w:r w:rsidR="004150A1">
        <w:rPr>
          <w:color w:val="000000" w:themeColor="text1"/>
          <w:sz w:val="24"/>
          <w:szCs w:val="24"/>
        </w:rPr>
        <w:t xml:space="preserve">     </w:t>
      </w:r>
      <w:r w:rsidR="005E7939">
        <w:rPr>
          <w:color w:val="000000" w:themeColor="text1"/>
          <w:sz w:val="24"/>
          <w:szCs w:val="24"/>
        </w:rPr>
        <w:t xml:space="preserve"> </w:t>
      </w:r>
      <w:r w:rsidR="006F58C7">
        <w:rPr>
          <w:color w:val="000000" w:themeColor="text1"/>
          <w:sz w:val="24"/>
          <w:szCs w:val="24"/>
        </w:rPr>
        <w:t xml:space="preserve">    </w:t>
      </w:r>
      <w:r w:rsidR="00DE71E0">
        <w:rPr>
          <w:color w:val="000000" w:themeColor="text1"/>
          <w:sz w:val="24"/>
          <w:szCs w:val="24"/>
        </w:rPr>
        <w:t xml:space="preserve">    </w:t>
      </w:r>
      <w:r w:rsidR="005E7939">
        <w:rPr>
          <w:color w:val="000000" w:themeColor="text1"/>
          <w:sz w:val="24"/>
          <w:szCs w:val="24"/>
        </w:rPr>
        <w:t xml:space="preserve">   </w:t>
      </w:r>
      <w:r w:rsidR="00125F99">
        <w:rPr>
          <w:color w:val="000000" w:themeColor="text1"/>
          <w:sz w:val="24"/>
          <w:szCs w:val="24"/>
        </w:rPr>
        <w:t xml:space="preserve">   </w:t>
      </w:r>
      <w:r w:rsidR="006B6D84">
        <w:rPr>
          <w:color w:val="000000" w:themeColor="text1"/>
          <w:sz w:val="24"/>
          <w:szCs w:val="24"/>
        </w:rPr>
        <w:t xml:space="preserve"> </w:t>
      </w:r>
      <w:r w:rsidR="00585577">
        <w:rPr>
          <w:color w:val="000000" w:themeColor="text1"/>
          <w:sz w:val="24"/>
          <w:szCs w:val="24"/>
        </w:rPr>
        <w:t>Trent Dodson</w:t>
      </w:r>
    </w:p>
    <w:p w:rsidR="001802AD" w:rsidRDefault="00F60D30" w:rsidP="00F60D30">
      <w:pPr>
        <w:tabs>
          <w:tab w:val="left" w:pos="10620"/>
        </w:tabs>
        <w:rPr>
          <w:color w:val="000000"/>
          <w:sz w:val="24"/>
          <w:szCs w:val="24"/>
        </w:rPr>
      </w:pPr>
      <w:r>
        <w:rPr>
          <w:color w:val="000000"/>
          <w:sz w:val="24"/>
          <w:szCs w:val="24"/>
        </w:rPr>
        <w:t xml:space="preserve">       Gloria </w:t>
      </w:r>
      <w:proofErr w:type="spellStart"/>
      <w:r>
        <w:rPr>
          <w:color w:val="000000"/>
          <w:sz w:val="24"/>
          <w:szCs w:val="24"/>
        </w:rPr>
        <w:t>Patri</w:t>
      </w:r>
      <w:proofErr w:type="spellEnd"/>
      <w:proofErr w:type="gramStart"/>
      <w:r w:rsidR="00593FA1">
        <w:rPr>
          <w:color w:val="000000"/>
          <w:sz w:val="24"/>
          <w:szCs w:val="24"/>
        </w:rPr>
        <w:t>,</w:t>
      </w:r>
      <w:r>
        <w:rPr>
          <w:color w:val="000000"/>
          <w:sz w:val="24"/>
          <w:szCs w:val="24"/>
        </w:rPr>
        <w:t>+</w:t>
      </w:r>
      <w:proofErr w:type="gramEnd"/>
      <w:r>
        <w:rPr>
          <w:color w:val="000000"/>
          <w:sz w:val="24"/>
          <w:szCs w:val="24"/>
        </w:rPr>
        <w:t xml:space="preserve"> </w:t>
      </w:r>
      <w:r w:rsidR="001802AD">
        <w:rPr>
          <w:color w:val="000000"/>
          <w:sz w:val="24"/>
          <w:szCs w:val="24"/>
        </w:rPr>
        <w:t>Apostles’ Creed</w:t>
      </w:r>
      <w:r w:rsidR="00A82BF0">
        <w:rPr>
          <w:color w:val="000000"/>
          <w:sz w:val="24"/>
          <w:szCs w:val="24"/>
        </w:rPr>
        <w:t xml:space="preserve"> </w:t>
      </w:r>
      <w:r w:rsidR="00593FA1">
        <w:rPr>
          <w:color w:val="000000"/>
          <w:sz w:val="24"/>
          <w:szCs w:val="24"/>
        </w:rPr>
        <w:t xml:space="preserve">                                                                                                </w:t>
      </w:r>
    </w:p>
    <w:p w:rsidR="00DE71E0" w:rsidRDefault="001802AD" w:rsidP="00796B00">
      <w:pPr>
        <w:tabs>
          <w:tab w:val="left" w:pos="10620"/>
        </w:tabs>
        <w:rPr>
          <w:color w:val="000000"/>
          <w:sz w:val="24"/>
          <w:szCs w:val="24"/>
        </w:rPr>
      </w:pPr>
      <w:r>
        <w:rPr>
          <w:color w:val="000000"/>
          <w:sz w:val="24"/>
          <w:szCs w:val="24"/>
        </w:rPr>
        <w:t xml:space="preserve">      + Prayer of Affirmation                                </w:t>
      </w:r>
      <w:r w:rsidR="00593FA1">
        <w:rPr>
          <w:color w:val="000000"/>
          <w:sz w:val="24"/>
          <w:szCs w:val="24"/>
        </w:rPr>
        <w:t xml:space="preserve">                                                                             </w:t>
      </w:r>
    </w:p>
    <w:p w:rsidR="00F60D30" w:rsidRPr="00796B00" w:rsidRDefault="00F60D30" w:rsidP="00796B00">
      <w:pPr>
        <w:tabs>
          <w:tab w:val="left" w:pos="10620"/>
        </w:tabs>
        <w:rPr>
          <w:color w:val="000000"/>
          <w:sz w:val="4"/>
          <w:szCs w:val="4"/>
        </w:rPr>
      </w:pPr>
      <w:r w:rsidRPr="0051136A">
        <w:rPr>
          <w:b/>
          <w:color w:val="000000"/>
          <w:sz w:val="24"/>
          <w:szCs w:val="24"/>
        </w:rPr>
        <w:t>**</w:t>
      </w:r>
      <w:r w:rsidRPr="0051136A">
        <w:rPr>
          <w:color w:val="000000"/>
          <w:sz w:val="24"/>
          <w:szCs w:val="24"/>
        </w:rPr>
        <w:t xml:space="preserve"> GIVING OF GOD’S TITHE AND OUR OFFERINGS</w:t>
      </w:r>
      <w:r>
        <w:rPr>
          <w:color w:val="000000"/>
          <w:sz w:val="24"/>
          <w:szCs w:val="24"/>
        </w:rPr>
        <w:t xml:space="preserve"> </w:t>
      </w:r>
      <w:r w:rsidRPr="0051136A">
        <w:rPr>
          <w:color w:val="000000"/>
          <w:sz w:val="24"/>
          <w:szCs w:val="24"/>
        </w:rPr>
        <w:t xml:space="preserve"> </w:t>
      </w:r>
      <w:r>
        <w:rPr>
          <w:color w:val="000000"/>
          <w:sz w:val="24"/>
          <w:szCs w:val="24"/>
        </w:rPr>
        <w:t xml:space="preserve">                                  </w:t>
      </w:r>
      <w:r w:rsidR="008C5EDD">
        <w:rPr>
          <w:color w:val="000000"/>
          <w:sz w:val="24"/>
          <w:szCs w:val="24"/>
        </w:rPr>
        <w:t xml:space="preserve">    </w:t>
      </w:r>
      <w:r w:rsidR="00125F99">
        <w:rPr>
          <w:color w:val="000000"/>
          <w:sz w:val="24"/>
          <w:szCs w:val="24"/>
        </w:rPr>
        <w:t xml:space="preserve">                Nathan Williams</w:t>
      </w:r>
      <w:r w:rsidR="008C5EDD">
        <w:rPr>
          <w:color w:val="000000"/>
          <w:sz w:val="24"/>
          <w:szCs w:val="24"/>
        </w:rPr>
        <w:t xml:space="preserve"> </w:t>
      </w:r>
      <w:r w:rsidR="006D71A7">
        <w:rPr>
          <w:color w:val="000000"/>
          <w:sz w:val="24"/>
          <w:szCs w:val="24"/>
        </w:rPr>
        <w:t xml:space="preserve">      </w:t>
      </w:r>
      <w:r w:rsidR="00593FA1">
        <w:rPr>
          <w:color w:val="000000"/>
          <w:sz w:val="24"/>
          <w:szCs w:val="24"/>
        </w:rPr>
        <w:t xml:space="preserve">            </w:t>
      </w:r>
      <w:r w:rsidR="00796B00">
        <w:rPr>
          <w:color w:val="000000"/>
          <w:sz w:val="24"/>
          <w:szCs w:val="24"/>
        </w:rPr>
        <w:t xml:space="preserve"> </w:t>
      </w:r>
      <w:r w:rsidR="006D71A7">
        <w:rPr>
          <w:color w:val="000000"/>
          <w:sz w:val="24"/>
          <w:szCs w:val="24"/>
        </w:rPr>
        <w:t xml:space="preserve">       </w:t>
      </w:r>
      <w:r w:rsidR="0016235E">
        <w:rPr>
          <w:color w:val="000000"/>
          <w:sz w:val="24"/>
          <w:szCs w:val="24"/>
        </w:rPr>
        <w:t xml:space="preserve">    </w:t>
      </w:r>
    </w:p>
    <w:p w:rsidR="00F60D30" w:rsidRPr="000232A2" w:rsidRDefault="00F60D30" w:rsidP="00F60D30">
      <w:pPr>
        <w:rPr>
          <w:i/>
          <w:color w:val="000000"/>
          <w:sz w:val="24"/>
          <w:szCs w:val="24"/>
        </w:rPr>
      </w:pPr>
      <w:r w:rsidRPr="000232A2">
        <w:rPr>
          <w:i/>
          <w:color w:val="000000"/>
          <w:sz w:val="24"/>
          <w:szCs w:val="24"/>
        </w:rPr>
        <w:t xml:space="preserve">     (**9:30 offering received after The Lords Supper)                                          </w:t>
      </w:r>
    </w:p>
    <w:p w:rsidR="00A7004B" w:rsidRDefault="00F60D30" w:rsidP="00F60D30">
      <w:pPr>
        <w:rPr>
          <w:color w:val="000000" w:themeColor="text1"/>
          <w:sz w:val="24"/>
          <w:szCs w:val="24"/>
        </w:rPr>
      </w:pPr>
      <w:r w:rsidRPr="00901C99">
        <w:rPr>
          <w:color w:val="000000" w:themeColor="text1"/>
          <w:sz w:val="24"/>
          <w:szCs w:val="24"/>
        </w:rPr>
        <w:t xml:space="preserve">      </w:t>
      </w:r>
      <w:r w:rsidR="00A91ED1">
        <w:rPr>
          <w:color w:val="000000" w:themeColor="text1"/>
          <w:sz w:val="24"/>
          <w:szCs w:val="24"/>
        </w:rPr>
        <w:t xml:space="preserve"> </w:t>
      </w:r>
      <w:r w:rsidRPr="00901C99">
        <w:rPr>
          <w:color w:val="000000" w:themeColor="text1"/>
          <w:sz w:val="24"/>
          <w:szCs w:val="24"/>
        </w:rPr>
        <w:t>Offertory</w:t>
      </w:r>
      <w:r w:rsidR="0033729E">
        <w:rPr>
          <w:color w:val="000000" w:themeColor="text1"/>
          <w:sz w:val="24"/>
          <w:szCs w:val="24"/>
        </w:rPr>
        <w:t xml:space="preserve"> (8:00 and 9:30</w:t>
      </w:r>
      <w:r w:rsidR="00A7004B">
        <w:rPr>
          <w:color w:val="000000" w:themeColor="text1"/>
          <w:sz w:val="24"/>
          <w:szCs w:val="24"/>
        </w:rPr>
        <w:t xml:space="preserve">)                                                                           </w:t>
      </w:r>
      <w:r w:rsidR="00B55990">
        <w:rPr>
          <w:color w:val="000000" w:themeColor="text1"/>
          <w:sz w:val="24"/>
          <w:szCs w:val="24"/>
        </w:rPr>
        <w:t xml:space="preserve"> </w:t>
      </w:r>
      <w:r w:rsidR="0033729E">
        <w:rPr>
          <w:color w:val="000000" w:themeColor="text1"/>
          <w:sz w:val="24"/>
          <w:szCs w:val="24"/>
        </w:rPr>
        <w:t xml:space="preserve">                       </w:t>
      </w:r>
    </w:p>
    <w:p w:rsidR="00591ECA" w:rsidRDefault="00A7004B" w:rsidP="00F60D30">
      <w:pPr>
        <w:rPr>
          <w:color w:val="000000"/>
          <w:sz w:val="24"/>
          <w:szCs w:val="24"/>
        </w:rPr>
      </w:pPr>
      <w:r>
        <w:rPr>
          <w:color w:val="000000" w:themeColor="text1"/>
          <w:sz w:val="24"/>
          <w:szCs w:val="24"/>
        </w:rPr>
        <w:t xml:space="preserve">    </w:t>
      </w:r>
      <w:r w:rsidR="00F60D30" w:rsidRPr="0051136A">
        <w:rPr>
          <w:color w:val="000000"/>
          <w:sz w:val="24"/>
          <w:szCs w:val="24"/>
        </w:rPr>
        <w:t>+ Doxolog</w:t>
      </w:r>
      <w:r w:rsidR="00577A78">
        <w:rPr>
          <w:color w:val="000000"/>
          <w:sz w:val="24"/>
          <w:szCs w:val="24"/>
        </w:rPr>
        <w:t xml:space="preserve">y, </w:t>
      </w:r>
      <w:r w:rsidR="00F60D30" w:rsidRPr="0051136A">
        <w:rPr>
          <w:color w:val="000000"/>
          <w:sz w:val="24"/>
          <w:szCs w:val="24"/>
        </w:rPr>
        <w:t>+</w:t>
      </w:r>
      <w:r w:rsidR="00F60D30">
        <w:rPr>
          <w:color w:val="000000"/>
          <w:sz w:val="24"/>
          <w:szCs w:val="24"/>
        </w:rPr>
        <w:t xml:space="preserve"> </w:t>
      </w:r>
      <w:r w:rsidR="00F60D30" w:rsidRPr="0051136A">
        <w:rPr>
          <w:color w:val="000000"/>
          <w:sz w:val="24"/>
          <w:szCs w:val="24"/>
        </w:rPr>
        <w:t>Prayer of Dedication</w:t>
      </w:r>
      <w:r w:rsidR="00F60D30">
        <w:rPr>
          <w:color w:val="000000"/>
          <w:sz w:val="24"/>
          <w:szCs w:val="24"/>
        </w:rPr>
        <w:t xml:space="preserve">       </w:t>
      </w:r>
      <w:r w:rsidR="00591ECA">
        <w:rPr>
          <w:color w:val="000000"/>
          <w:sz w:val="24"/>
          <w:szCs w:val="24"/>
        </w:rPr>
        <w:t xml:space="preserve">                                                        </w:t>
      </w:r>
      <w:r w:rsidR="001802AD">
        <w:rPr>
          <w:color w:val="000000"/>
          <w:sz w:val="24"/>
          <w:szCs w:val="24"/>
        </w:rPr>
        <w:t xml:space="preserve">       </w:t>
      </w:r>
      <w:r w:rsidR="00593FA1">
        <w:rPr>
          <w:color w:val="000000"/>
          <w:sz w:val="24"/>
          <w:szCs w:val="24"/>
        </w:rPr>
        <w:t xml:space="preserve">  </w:t>
      </w:r>
      <w:r w:rsidR="00125F99">
        <w:rPr>
          <w:color w:val="000000"/>
          <w:sz w:val="24"/>
          <w:szCs w:val="24"/>
        </w:rPr>
        <w:t xml:space="preserve">               Nathan Williams</w:t>
      </w:r>
      <w:r w:rsidR="00B11169">
        <w:rPr>
          <w:color w:val="000000"/>
          <w:sz w:val="24"/>
          <w:szCs w:val="24"/>
        </w:rPr>
        <w:t xml:space="preserve">  </w:t>
      </w:r>
      <w:r w:rsidR="00F60D30">
        <w:rPr>
          <w:color w:val="000000"/>
          <w:sz w:val="24"/>
          <w:szCs w:val="24"/>
        </w:rPr>
        <w:t xml:space="preserve">  </w:t>
      </w:r>
    </w:p>
    <w:p w:rsidR="00F60D30" w:rsidRPr="0079515B" w:rsidRDefault="00F60D30" w:rsidP="00F60D30">
      <w:pPr>
        <w:rPr>
          <w:color w:val="000000"/>
          <w:sz w:val="4"/>
          <w:szCs w:val="4"/>
        </w:rPr>
      </w:pPr>
      <w:r>
        <w:rPr>
          <w:color w:val="000000"/>
          <w:sz w:val="24"/>
          <w:szCs w:val="24"/>
        </w:rPr>
        <w:t xml:space="preserve">                                                              </w:t>
      </w:r>
      <w:r w:rsidRPr="0051136A">
        <w:rPr>
          <w:color w:val="000000"/>
          <w:sz w:val="24"/>
          <w:szCs w:val="24"/>
        </w:rPr>
        <w:t xml:space="preserve">                                                          </w:t>
      </w:r>
    </w:p>
    <w:p w:rsidR="00F60D30" w:rsidRDefault="00F60D30" w:rsidP="00F60D30">
      <w:pPr>
        <w:jc w:val="center"/>
        <w:rPr>
          <w:b/>
          <w:color w:val="000000"/>
          <w:sz w:val="28"/>
          <w:szCs w:val="28"/>
        </w:rPr>
      </w:pPr>
      <w:r>
        <w:rPr>
          <w:b/>
          <w:color w:val="000000"/>
          <w:sz w:val="28"/>
          <w:szCs w:val="28"/>
        </w:rPr>
        <w:t>PROCLAMATION OF GOD’S WORD</w:t>
      </w:r>
      <w:r w:rsidR="005E7939">
        <w:rPr>
          <w:b/>
          <w:color w:val="000000"/>
          <w:sz w:val="28"/>
          <w:szCs w:val="28"/>
        </w:rPr>
        <w:t xml:space="preserve"> </w:t>
      </w:r>
    </w:p>
    <w:p w:rsidR="007D2C65" w:rsidRDefault="007D2C65" w:rsidP="00487F1C">
      <w:pPr>
        <w:rPr>
          <w:color w:val="000000"/>
          <w:sz w:val="24"/>
          <w:szCs w:val="24"/>
        </w:rPr>
      </w:pPr>
      <w:r w:rsidRPr="007D2C65">
        <w:rPr>
          <w:color w:val="000000"/>
          <w:sz w:val="24"/>
          <w:szCs w:val="24"/>
        </w:rPr>
        <w:t>THE</w:t>
      </w:r>
      <w:r w:rsidR="0068219E">
        <w:rPr>
          <w:color w:val="000000"/>
          <w:sz w:val="24"/>
          <w:szCs w:val="24"/>
        </w:rPr>
        <w:t xml:space="preserve"> </w:t>
      </w:r>
      <w:r w:rsidRPr="007D2C65">
        <w:rPr>
          <w:color w:val="000000"/>
          <w:sz w:val="24"/>
          <w:szCs w:val="24"/>
        </w:rPr>
        <w:t>MORNING MESSAGE</w:t>
      </w:r>
      <w:r w:rsidR="0068219E">
        <w:rPr>
          <w:color w:val="000000"/>
          <w:sz w:val="24"/>
          <w:szCs w:val="24"/>
        </w:rPr>
        <w:t xml:space="preserve">              </w:t>
      </w:r>
      <w:r w:rsidR="00B9398B">
        <w:rPr>
          <w:color w:val="000000"/>
          <w:sz w:val="24"/>
          <w:szCs w:val="24"/>
        </w:rPr>
        <w:t xml:space="preserve">        </w:t>
      </w:r>
      <w:r w:rsidR="00585577">
        <w:rPr>
          <w:color w:val="000000"/>
          <w:sz w:val="24"/>
          <w:szCs w:val="24"/>
        </w:rPr>
        <w:t xml:space="preserve">1 Samuel 8 </w:t>
      </w:r>
      <w:r w:rsidR="0068219E">
        <w:rPr>
          <w:color w:val="000000"/>
          <w:sz w:val="24"/>
          <w:szCs w:val="24"/>
        </w:rPr>
        <w:t>page</w:t>
      </w:r>
      <w:r w:rsidR="00683A3C">
        <w:rPr>
          <w:color w:val="000000"/>
          <w:sz w:val="24"/>
          <w:szCs w:val="24"/>
        </w:rPr>
        <w:t xml:space="preserve"> </w:t>
      </w:r>
      <w:r w:rsidR="00585577">
        <w:rPr>
          <w:color w:val="000000"/>
          <w:sz w:val="24"/>
          <w:szCs w:val="24"/>
        </w:rPr>
        <w:t>429</w:t>
      </w:r>
      <w:r w:rsidR="00487F1C" w:rsidRPr="007D2C65">
        <w:rPr>
          <w:color w:val="000000"/>
          <w:sz w:val="24"/>
          <w:szCs w:val="24"/>
        </w:rPr>
        <w:t xml:space="preserve">                   </w:t>
      </w:r>
      <w:r w:rsidR="009D2116">
        <w:rPr>
          <w:color w:val="000000"/>
          <w:sz w:val="24"/>
          <w:szCs w:val="24"/>
        </w:rPr>
        <w:t xml:space="preserve">  </w:t>
      </w:r>
      <w:r w:rsidR="00487F1C" w:rsidRPr="007D2C65">
        <w:rPr>
          <w:color w:val="000000"/>
          <w:sz w:val="24"/>
          <w:szCs w:val="24"/>
        </w:rPr>
        <w:t xml:space="preserve"> </w:t>
      </w:r>
      <w:r w:rsidR="00401DE9">
        <w:rPr>
          <w:color w:val="000000"/>
          <w:sz w:val="24"/>
          <w:szCs w:val="24"/>
        </w:rPr>
        <w:t xml:space="preserve">Pastor Nate </w:t>
      </w:r>
      <w:r w:rsidR="009D2116">
        <w:rPr>
          <w:color w:val="000000"/>
          <w:sz w:val="24"/>
          <w:szCs w:val="24"/>
        </w:rPr>
        <w:t>Randall, Associate</w:t>
      </w:r>
    </w:p>
    <w:p w:rsidR="0033729E" w:rsidRPr="00683A3C" w:rsidRDefault="00585577" w:rsidP="0068219E">
      <w:pPr>
        <w:jc w:val="center"/>
        <w:rPr>
          <w:rFonts w:ascii="Arial Black" w:hAnsi="Arial Black" w:cs="Aharoni"/>
          <w:b/>
          <w:color w:val="000000"/>
          <w:sz w:val="24"/>
          <w:szCs w:val="24"/>
        </w:rPr>
      </w:pPr>
      <w:r>
        <w:rPr>
          <w:rFonts w:ascii="Arial Black" w:hAnsi="Arial Black" w:cs="Aharoni"/>
          <w:b/>
          <w:color w:val="000000"/>
          <w:sz w:val="24"/>
          <w:szCs w:val="24"/>
        </w:rPr>
        <w:t>“Give Us A King!”</w:t>
      </w:r>
    </w:p>
    <w:p w:rsidR="001D793A" w:rsidRDefault="001D793A" w:rsidP="001D793A">
      <w:pPr>
        <w:rPr>
          <w:color w:val="000000"/>
          <w:sz w:val="24"/>
          <w:szCs w:val="24"/>
        </w:rPr>
      </w:pPr>
      <w:r w:rsidRPr="001D793A">
        <w:rPr>
          <w:color w:val="000000"/>
          <w:sz w:val="24"/>
          <w:szCs w:val="24"/>
        </w:rPr>
        <w:t>THE SACRAMENT OF THE LORD’S SUPPER**</w:t>
      </w:r>
    </w:p>
    <w:p w:rsidR="001D793A" w:rsidRPr="001D793A" w:rsidRDefault="001D793A" w:rsidP="001D793A">
      <w:pPr>
        <w:rPr>
          <w:color w:val="000000"/>
          <w:sz w:val="24"/>
          <w:szCs w:val="24"/>
        </w:rPr>
      </w:pPr>
      <w:r>
        <w:rPr>
          <w:color w:val="000000"/>
          <w:sz w:val="24"/>
          <w:szCs w:val="24"/>
        </w:rPr>
        <w:t xml:space="preserve">    Prayer of Devotion to Christ / </w:t>
      </w:r>
      <w:proofErr w:type="gramStart"/>
      <w:r>
        <w:rPr>
          <w:color w:val="000000"/>
          <w:sz w:val="24"/>
          <w:szCs w:val="24"/>
        </w:rPr>
        <w:t>The</w:t>
      </w:r>
      <w:proofErr w:type="gramEnd"/>
      <w:r>
        <w:rPr>
          <w:color w:val="000000"/>
          <w:sz w:val="24"/>
          <w:szCs w:val="24"/>
        </w:rPr>
        <w:t xml:space="preserve"> Lord’s Prayer</w:t>
      </w:r>
    </w:p>
    <w:p w:rsidR="001D793A" w:rsidRPr="001D793A" w:rsidRDefault="001D793A" w:rsidP="001D793A">
      <w:pPr>
        <w:rPr>
          <w:color w:val="000000"/>
          <w:sz w:val="24"/>
          <w:szCs w:val="24"/>
        </w:rPr>
      </w:pPr>
      <w:r>
        <w:rPr>
          <w:color w:val="000000"/>
          <w:sz w:val="24"/>
          <w:szCs w:val="24"/>
        </w:rPr>
        <w:t xml:space="preserve">+CLOSING PRAYER AND THE LORD’S PRAYER </w:t>
      </w:r>
      <w:r w:rsidRPr="001D793A">
        <w:rPr>
          <w:b/>
          <w:i/>
          <w:color w:val="000000"/>
          <w:sz w:val="24"/>
          <w:szCs w:val="24"/>
        </w:rPr>
        <w:t>(8:00 only)</w:t>
      </w:r>
      <w:r w:rsidR="00AF5DA5">
        <w:rPr>
          <w:b/>
          <w:i/>
          <w:color w:val="000000"/>
          <w:sz w:val="24"/>
          <w:szCs w:val="24"/>
        </w:rPr>
        <w:t xml:space="preserve">                           </w:t>
      </w:r>
      <w:r w:rsidR="00401DE9">
        <w:rPr>
          <w:color w:val="000000"/>
          <w:sz w:val="24"/>
          <w:szCs w:val="24"/>
        </w:rPr>
        <w:t xml:space="preserve">                     </w:t>
      </w:r>
    </w:p>
    <w:p w:rsidR="004655A2" w:rsidRPr="00AB2E46" w:rsidRDefault="004655A2" w:rsidP="00C87605">
      <w:pPr>
        <w:jc w:val="center"/>
        <w:rPr>
          <w:b/>
          <w:color w:val="000000"/>
          <w:sz w:val="4"/>
          <w:szCs w:val="4"/>
        </w:rPr>
      </w:pPr>
    </w:p>
    <w:p w:rsidR="00B94FC6" w:rsidRDefault="00F60D30" w:rsidP="00F60D30">
      <w:pPr>
        <w:rPr>
          <w:color w:val="000000"/>
          <w:sz w:val="24"/>
          <w:szCs w:val="24"/>
        </w:rPr>
      </w:pPr>
      <w:r>
        <w:rPr>
          <w:color w:val="000000"/>
          <w:sz w:val="24"/>
          <w:szCs w:val="24"/>
        </w:rPr>
        <w:t>+</w:t>
      </w:r>
      <w:r w:rsidRPr="0051136A">
        <w:rPr>
          <w:color w:val="000000"/>
          <w:sz w:val="24"/>
          <w:szCs w:val="24"/>
        </w:rPr>
        <w:t>BE</w:t>
      </w:r>
      <w:r>
        <w:rPr>
          <w:color w:val="000000"/>
          <w:sz w:val="24"/>
          <w:szCs w:val="24"/>
        </w:rPr>
        <w:t>NEDICTION</w:t>
      </w:r>
      <w:r w:rsidR="00B94FC6">
        <w:rPr>
          <w:color w:val="000000"/>
          <w:sz w:val="24"/>
          <w:szCs w:val="24"/>
        </w:rPr>
        <w:t xml:space="preserve"> </w:t>
      </w:r>
      <w:r w:rsidR="00AB2E46">
        <w:rPr>
          <w:color w:val="000000"/>
          <w:sz w:val="24"/>
          <w:szCs w:val="24"/>
        </w:rPr>
        <w:t xml:space="preserve"> </w:t>
      </w:r>
      <w:r w:rsidR="00B15318">
        <w:rPr>
          <w:color w:val="000000"/>
          <w:sz w:val="24"/>
          <w:szCs w:val="24"/>
        </w:rPr>
        <w:t xml:space="preserve">                                                                                           </w:t>
      </w:r>
      <w:r w:rsidR="00796B00">
        <w:rPr>
          <w:color w:val="000000"/>
          <w:sz w:val="24"/>
          <w:szCs w:val="24"/>
        </w:rPr>
        <w:t xml:space="preserve">                               </w:t>
      </w:r>
      <w:r w:rsidR="008B784D">
        <w:rPr>
          <w:color w:val="000000"/>
          <w:sz w:val="24"/>
          <w:szCs w:val="24"/>
        </w:rPr>
        <w:t xml:space="preserve">  </w:t>
      </w:r>
    </w:p>
    <w:p w:rsidR="00796B00" w:rsidRDefault="00AB2E46" w:rsidP="00EA32D7">
      <w:pPr>
        <w:rPr>
          <w:color w:val="000000"/>
          <w:sz w:val="24"/>
          <w:szCs w:val="24"/>
        </w:rPr>
      </w:pPr>
      <w:r>
        <w:rPr>
          <w:color w:val="000000"/>
          <w:sz w:val="24"/>
          <w:szCs w:val="24"/>
        </w:rPr>
        <w:t>+</w:t>
      </w:r>
      <w:r w:rsidRPr="0051136A">
        <w:rPr>
          <w:color w:val="000000"/>
          <w:sz w:val="24"/>
          <w:szCs w:val="24"/>
        </w:rPr>
        <w:t>POSTLUDE</w:t>
      </w:r>
      <w:r>
        <w:rPr>
          <w:color w:val="000000"/>
          <w:sz w:val="24"/>
          <w:szCs w:val="24"/>
        </w:rPr>
        <w:t xml:space="preserve">                                                         </w:t>
      </w:r>
      <w:r w:rsidR="0068219E">
        <w:rPr>
          <w:color w:val="000000"/>
          <w:sz w:val="24"/>
          <w:szCs w:val="24"/>
        </w:rPr>
        <w:t xml:space="preserve">       </w:t>
      </w:r>
      <w:r w:rsidR="00B15318">
        <w:rPr>
          <w:color w:val="000000"/>
          <w:sz w:val="24"/>
          <w:szCs w:val="24"/>
        </w:rPr>
        <w:t xml:space="preserve">                                    </w:t>
      </w:r>
      <w:r w:rsidR="0068219E">
        <w:rPr>
          <w:color w:val="000000"/>
          <w:sz w:val="24"/>
          <w:szCs w:val="24"/>
        </w:rPr>
        <w:t xml:space="preserve">       </w:t>
      </w:r>
      <w:r w:rsidR="00F60D30">
        <w:rPr>
          <w:color w:val="000000"/>
          <w:sz w:val="24"/>
          <w:szCs w:val="24"/>
        </w:rPr>
        <w:t xml:space="preserve">             </w:t>
      </w:r>
      <w:r w:rsidR="0038211F">
        <w:rPr>
          <w:color w:val="000000"/>
          <w:sz w:val="24"/>
          <w:szCs w:val="24"/>
        </w:rPr>
        <w:t xml:space="preserve">                                                 </w:t>
      </w:r>
      <w:r w:rsidR="0038211F" w:rsidRPr="0051136A">
        <w:rPr>
          <w:color w:val="000000"/>
          <w:sz w:val="24"/>
          <w:szCs w:val="24"/>
        </w:rPr>
        <w:t xml:space="preserve"> </w:t>
      </w:r>
      <w:r w:rsidR="0038211F" w:rsidRPr="0051136A">
        <w:rPr>
          <w:color w:val="000000"/>
          <w:sz w:val="24"/>
          <w:szCs w:val="24"/>
        </w:rPr>
        <w:tab/>
      </w:r>
      <w:r w:rsidR="0038211F" w:rsidRPr="0051136A">
        <w:rPr>
          <w:color w:val="000000"/>
          <w:sz w:val="24"/>
          <w:szCs w:val="24"/>
        </w:rPr>
        <w:tab/>
      </w:r>
      <w:r w:rsidR="0038211F" w:rsidRPr="0051136A">
        <w:rPr>
          <w:color w:val="000000"/>
          <w:sz w:val="24"/>
          <w:szCs w:val="24"/>
        </w:rPr>
        <w:tab/>
      </w:r>
      <w:r w:rsidR="0038211F" w:rsidRPr="0051136A">
        <w:rPr>
          <w:color w:val="000000"/>
          <w:sz w:val="24"/>
          <w:szCs w:val="24"/>
        </w:rPr>
        <w:tab/>
      </w:r>
      <w:r w:rsidR="0038211F">
        <w:rPr>
          <w:color w:val="000000"/>
          <w:sz w:val="24"/>
          <w:szCs w:val="24"/>
        </w:rPr>
        <w:t xml:space="preserve"> </w:t>
      </w:r>
      <w:r w:rsidR="00586A6D">
        <w:rPr>
          <w:color w:val="000000"/>
          <w:sz w:val="24"/>
          <w:szCs w:val="24"/>
        </w:rPr>
        <w:t xml:space="preserve"> </w:t>
      </w:r>
      <w:r w:rsidR="0038211F">
        <w:rPr>
          <w:color w:val="000000"/>
          <w:sz w:val="24"/>
          <w:szCs w:val="24"/>
        </w:rPr>
        <w:t xml:space="preserve">                                                                               </w:t>
      </w:r>
    </w:p>
    <w:p w:rsidR="00D24CFA" w:rsidRDefault="0038211F" w:rsidP="00F23531">
      <w:pPr>
        <w:rPr>
          <w:i/>
          <w:color w:val="000000"/>
          <w:sz w:val="24"/>
          <w:szCs w:val="24"/>
        </w:rPr>
      </w:pPr>
      <w:r w:rsidRPr="00602CA4">
        <w:rPr>
          <w:i/>
          <w:color w:val="000000"/>
          <w:sz w:val="24"/>
          <w:szCs w:val="24"/>
        </w:rPr>
        <w:t xml:space="preserve">+ Please Stand        </w:t>
      </w:r>
      <w:r>
        <w:rPr>
          <w:i/>
          <w:color w:val="000000"/>
          <w:sz w:val="24"/>
          <w:szCs w:val="24"/>
        </w:rPr>
        <w:t xml:space="preserve">          **9:30 Service</w:t>
      </w:r>
      <w:r w:rsidR="005C006F">
        <w:rPr>
          <w:i/>
          <w:color w:val="000000"/>
          <w:sz w:val="24"/>
          <w:szCs w:val="24"/>
        </w:rPr>
        <w:t xml:space="preserve"> Only                      </w:t>
      </w:r>
      <w:r w:rsidR="00EF28A9">
        <w:rPr>
          <w:i/>
          <w:color w:val="000000"/>
          <w:sz w:val="24"/>
          <w:szCs w:val="24"/>
        </w:rPr>
        <w:t xml:space="preserve">   </w:t>
      </w:r>
      <w:r w:rsidRPr="00A31E64">
        <w:rPr>
          <w:i/>
          <w:color w:val="000000"/>
          <w:sz w:val="24"/>
          <w:szCs w:val="24"/>
        </w:rPr>
        <w:t>Acolytes</w:t>
      </w:r>
      <w:r w:rsidR="006F58C7">
        <w:rPr>
          <w:i/>
          <w:color w:val="000000"/>
          <w:sz w:val="24"/>
          <w:szCs w:val="24"/>
        </w:rPr>
        <w:t>:</w:t>
      </w:r>
      <w:r w:rsidR="0068219E">
        <w:rPr>
          <w:i/>
          <w:color w:val="000000"/>
          <w:sz w:val="24"/>
          <w:szCs w:val="24"/>
        </w:rPr>
        <w:t xml:space="preserve"> </w:t>
      </w:r>
    </w:p>
    <w:p w:rsidR="00401DE9" w:rsidRDefault="00401DE9" w:rsidP="00F23531">
      <w:pPr>
        <w:rPr>
          <w:i/>
          <w:color w:val="000000"/>
          <w:sz w:val="24"/>
          <w:szCs w:val="24"/>
        </w:rPr>
      </w:pPr>
    </w:p>
    <w:p w:rsidR="00401DE9" w:rsidRDefault="00401DE9" w:rsidP="00F23531">
      <w:pPr>
        <w:rPr>
          <w:i/>
          <w:color w:val="000000"/>
          <w:sz w:val="24"/>
          <w:szCs w:val="24"/>
        </w:rPr>
      </w:pPr>
    </w:p>
    <w:p w:rsidR="006D7D8B" w:rsidRDefault="00A36A0A" w:rsidP="00F23531">
      <w:pPr>
        <w:rPr>
          <w:sz w:val="24"/>
          <w:szCs w:val="24"/>
        </w:rPr>
      </w:pPr>
      <w:r w:rsidRPr="008148BA">
        <w:rPr>
          <w:b/>
          <w:sz w:val="24"/>
          <w:szCs w:val="24"/>
        </w:rPr>
        <w:lastRenderedPageBreak/>
        <w:t>SYMPATHY</w:t>
      </w:r>
      <w:r w:rsidR="006D7D8B">
        <w:rPr>
          <w:b/>
          <w:sz w:val="24"/>
          <w:szCs w:val="24"/>
        </w:rPr>
        <w:t>’S</w:t>
      </w:r>
      <w:r>
        <w:rPr>
          <w:sz w:val="24"/>
          <w:szCs w:val="24"/>
        </w:rPr>
        <w:t xml:space="preserve">- The ministers and congregation express their love and </w:t>
      </w:r>
      <w:r w:rsidR="006D7D8B">
        <w:rPr>
          <w:sz w:val="24"/>
          <w:szCs w:val="24"/>
        </w:rPr>
        <w:t>sympathy to the following families</w:t>
      </w:r>
      <w:r>
        <w:rPr>
          <w:sz w:val="24"/>
          <w:szCs w:val="24"/>
        </w:rPr>
        <w:t xml:space="preserve"> who experienced loss this past week: </w:t>
      </w:r>
    </w:p>
    <w:p w:rsidR="00A36A0A" w:rsidRDefault="00A36A0A" w:rsidP="006D7D8B">
      <w:pPr>
        <w:numPr>
          <w:ilvl w:val="0"/>
          <w:numId w:val="2"/>
        </w:numPr>
        <w:rPr>
          <w:sz w:val="24"/>
          <w:szCs w:val="24"/>
        </w:rPr>
      </w:pPr>
      <w:r>
        <w:rPr>
          <w:sz w:val="24"/>
          <w:szCs w:val="24"/>
        </w:rPr>
        <w:t>The Family of Mr. Jim Witte, husband of Jan and father of Andy (</w:t>
      </w:r>
      <w:r w:rsidR="00D322DB">
        <w:rPr>
          <w:sz w:val="24"/>
          <w:szCs w:val="24"/>
        </w:rPr>
        <w:t>Stephanie</w:t>
      </w:r>
      <w:r>
        <w:rPr>
          <w:sz w:val="24"/>
          <w:szCs w:val="24"/>
        </w:rPr>
        <w:t>). Funeral service</w:t>
      </w:r>
      <w:r w:rsidR="00D322DB">
        <w:rPr>
          <w:sz w:val="24"/>
          <w:szCs w:val="24"/>
        </w:rPr>
        <w:t xml:space="preserve">s were held last week at St. John’s Evangelical Protestant Church by Rev. Bob Kurtz and Rev. Nate Randall with internment at Cullman City Cemetery. </w:t>
      </w:r>
    </w:p>
    <w:p w:rsidR="006D7D8B" w:rsidRDefault="006D7D8B" w:rsidP="006D7D8B">
      <w:pPr>
        <w:numPr>
          <w:ilvl w:val="0"/>
          <w:numId w:val="2"/>
        </w:numPr>
        <w:rPr>
          <w:sz w:val="24"/>
          <w:szCs w:val="24"/>
        </w:rPr>
      </w:pPr>
      <w:r>
        <w:rPr>
          <w:sz w:val="24"/>
          <w:szCs w:val="24"/>
        </w:rPr>
        <w:t>The Family of Mr. William Hansel Drake, father of Randy (Cherri) Drake. Funeral services were held last week.</w:t>
      </w:r>
    </w:p>
    <w:p w:rsidR="009D2116" w:rsidRDefault="009D2116" w:rsidP="009D2116">
      <w:pPr>
        <w:rPr>
          <w:sz w:val="24"/>
          <w:szCs w:val="24"/>
        </w:rPr>
      </w:pPr>
    </w:p>
    <w:p w:rsidR="009D2116" w:rsidRDefault="009D2116" w:rsidP="009D2116">
      <w:pPr>
        <w:rPr>
          <w:sz w:val="24"/>
          <w:szCs w:val="24"/>
        </w:rPr>
      </w:pPr>
      <w:r w:rsidRPr="009D2116">
        <w:rPr>
          <w:b/>
          <w:sz w:val="24"/>
          <w:szCs w:val="24"/>
        </w:rPr>
        <w:t>PRAYERS</w:t>
      </w:r>
      <w:r>
        <w:rPr>
          <w:sz w:val="24"/>
          <w:szCs w:val="24"/>
        </w:rPr>
        <w:t>—</w:t>
      </w:r>
      <w:proofErr w:type="gramStart"/>
      <w:r>
        <w:rPr>
          <w:sz w:val="24"/>
          <w:szCs w:val="24"/>
        </w:rPr>
        <w:t>Please</w:t>
      </w:r>
      <w:proofErr w:type="gramEnd"/>
      <w:r>
        <w:rPr>
          <w:sz w:val="24"/>
          <w:szCs w:val="24"/>
        </w:rPr>
        <w:t xml:space="preserve"> remember</w:t>
      </w:r>
      <w:r w:rsidR="00BC00B7">
        <w:rPr>
          <w:sz w:val="24"/>
          <w:szCs w:val="24"/>
        </w:rPr>
        <w:t xml:space="preserve"> to lift up Rev. John, Tiffany,</w:t>
      </w:r>
      <w:r>
        <w:rPr>
          <w:sz w:val="24"/>
          <w:szCs w:val="24"/>
        </w:rPr>
        <w:t xml:space="preserve"> and the Wallace State Group traveling in Germany and France this week, with their “Stars Fell on Alabama” musical show.</w:t>
      </w:r>
    </w:p>
    <w:p w:rsidR="00744878" w:rsidRDefault="00744878" w:rsidP="009D2116">
      <w:pPr>
        <w:rPr>
          <w:sz w:val="24"/>
          <w:szCs w:val="24"/>
        </w:rPr>
      </w:pPr>
    </w:p>
    <w:p w:rsidR="00744878" w:rsidRPr="00744878" w:rsidRDefault="00744878" w:rsidP="00744878">
      <w:pPr>
        <w:rPr>
          <w:sz w:val="24"/>
          <w:szCs w:val="24"/>
        </w:rPr>
      </w:pPr>
      <w:r w:rsidRPr="00744878">
        <w:rPr>
          <w:b/>
          <w:sz w:val="24"/>
          <w:szCs w:val="24"/>
        </w:rPr>
        <w:t>THANK YOU</w:t>
      </w:r>
      <w:r>
        <w:rPr>
          <w:sz w:val="24"/>
          <w:szCs w:val="24"/>
        </w:rPr>
        <w:t>--</w:t>
      </w:r>
      <w:r w:rsidRPr="00744878">
        <w:rPr>
          <w:sz w:val="24"/>
          <w:szCs w:val="24"/>
        </w:rPr>
        <w:t>To my family, my wonderful church family and friends, thank you most of all for lifting me up in your prayers and for your kind thoughts and beautiful cards. I ask that you continue praying for me. I truly feel your prayers. Love you all, Patsy Richter</w:t>
      </w:r>
    </w:p>
    <w:p w:rsidR="006517C4" w:rsidRDefault="006517C4" w:rsidP="00F23531">
      <w:pPr>
        <w:rPr>
          <w:sz w:val="24"/>
          <w:szCs w:val="24"/>
        </w:rPr>
      </w:pPr>
    </w:p>
    <w:p w:rsidR="006517C4" w:rsidRDefault="006517C4" w:rsidP="006517C4">
      <w:pPr>
        <w:rPr>
          <w:sz w:val="28"/>
          <w:szCs w:val="28"/>
        </w:rPr>
      </w:pPr>
      <w:r w:rsidRPr="006517C4">
        <w:rPr>
          <w:b/>
          <w:i/>
          <w:color w:val="333333"/>
          <w:sz w:val="24"/>
          <w:szCs w:val="24"/>
        </w:rPr>
        <w:t>VISITING WITH US TODAY</w:t>
      </w:r>
      <w:r w:rsidRPr="006517C4">
        <w:rPr>
          <w:i/>
          <w:color w:val="333333"/>
          <w:sz w:val="24"/>
          <w:szCs w:val="24"/>
        </w:rPr>
        <w:t>?</w:t>
      </w:r>
      <w:r w:rsidRPr="006517C4">
        <w:rPr>
          <w:color w:val="333333"/>
          <w:sz w:val="24"/>
          <w:szCs w:val="24"/>
        </w:rPr>
        <w:t xml:space="preserve"> </w:t>
      </w:r>
      <w:r w:rsidRPr="006517C4">
        <w:rPr>
          <w:rFonts w:ascii="HelveticaNeue" w:hAnsi="HelveticaNeue"/>
          <w:color w:val="333333"/>
        </w:rPr>
        <w:t xml:space="preserve"> </w:t>
      </w:r>
      <w:r w:rsidRPr="006517C4">
        <w:rPr>
          <w:sz w:val="28"/>
          <w:szCs w:val="28"/>
        </w:rPr>
        <w:t>Look for Ushers, Greeters and S</w:t>
      </w:r>
      <w:r>
        <w:rPr>
          <w:sz w:val="28"/>
          <w:szCs w:val="28"/>
        </w:rPr>
        <w:t xml:space="preserve">taff wearing Yellow Lanyards to </w:t>
      </w:r>
      <w:r w:rsidRPr="006517C4">
        <w:rPr>
          <w:sz w:val="28"/>
          <w:szCs w:val="28"/>
        </w:rPr>
        <w:t>assist you with any questions</w:t>
      </w:r>
      <w:r>
        <w:rPr>
          <w:sz w:val="28"/>
          <w:szCs w:val="28"/>
        </w:rPr>
        <w:t xml:space="preserve"> or help direct you to where you need to go</w:t>
      </w:r>
      <w:r w:rsidRPr="006517C4">
        <w:rPr>
          <w:sz w:val="28"/>
          <w:szCs w:val="28"/>
        </w:rPr>
        <w:t>.</w:t>
      </w:r>
    </w:p>
    <w:p w:rsidR="000A0CE2" w:rsidRDefault="000A0CE2" w:rsidP="006517C4">
      <w:pPr>
        <w:rPr>
          <w:sz w:val="28"/>
          <w:szCs w:val="28"/>
        </w:rPr>
      </w:pPr>
    </w:p>
    <w:p w:rsidR="000A0CE2" w:rsidRPr="000A0CE2" w:rsidRDefault="000A0CE2" w:rsidP="000A0CE2">
      <w:pPr>
        <w:rPr>
          <w:sz w:val="24"/>
          <w:szCs w:val="24"/>
        </w:rPr>
      </w:pPr>
      <w:r w:rsidRPr="001239C8">
        <w:rPr>
          <w:b/>
          <w:sz w:val="24"/>
          <w:szCs w:val="24"/>
        </w:rPr>
        <w:t>FOR THE CHILDREN</w:t>
      </w:r>
      <w:r w:rsidR="006959BC">
        <w:rPr>
          <w:sz w:val="24"/>
          <w:szCs w:val="24"/>
        </w:rPr>
        <w:t>—Next week…</w:t>
      </w:r>
      <w:r w:rsidRPr="000A0CE2">
        <w:rPr>
          <w:sz w:val="24"/>
          <w:szCs w:val="24"/>
        </w:rPr>
        <w:t>On his 78</w:t>
      </w:r>
      <w:r w:rsidRPr="000A0CE2">
        <w:rPr>
          <w:sz w:val="24"/>
          <w:szCs w:val="24"/>
          <w:vertAlign w:val="superscript"/>
        </w:rPr>
        <w:t>th</w:t>
      </w:r>
      <w:r w:rsidRPr="000A0CE2">
        <w:rPr>
          <w:sz w:val="24"/>
          <w:szCs w:val="24"/>
        </w:rPr>
        <w:t xml:space="preserve"> birthday, May 23, our Pastor Emeritus and reigning “Ironman of Golf,” Pastor Bob is</w:t>
      </w:r>
      <w:r>
        <w:rPr>
          <w:sz w:val="24"/>
          <w:szCs w:val="24"/>
        </w:rPr>
        <w:t xml:space="preserve"> </w:t>
      </w:r>
      <w:r w:rsidRPr="000A0CE2">
        <w:rPr>
          <w:sz w:val="24"/>
          <w:szCs w:val="24"/>
        </w:rPr>
        <w:t>going to play all three golf courses in Cullman County on his birthday and also attempt to shoot his age or</w:t>
      </w:r>
      <w:r w:rsidR="001239C8">
        <w:rPr>
          <w:sz w:val="24"/>
          <w:szCs w:val="24"/>
        </w:rPr>
        <w:t xml:space="preserve"> </w:t>
      </w:r>
      <w:r w:rsidRPr="000A0CE2">
        <w:rPr>
          <w:sz w:val="24"/>
          <w:szCs w:val="24"/>
        </w:rPr>
        <w:t xml:space="preserve">better. This “Ministries </w:t>
      </w:r>
      <w:proofErr w:type="gramStart"/>
      <w:r w:rsidRPr="000A0CE2">
        <w:rPr>
          <w:sz w:val="24"/>
          <w:szCs w:val="24"/>
        </w:rPr>
        <w:t>To</w:t>
      </w:r>
      <w:proofErr w:type="gramEnd"/>
      <w:r w:rsidRPr="000A0CE2">
        <w:rPr>
          <w:sz w:val="24"/>
          <w:szCs w:val="24"/>
        </w:rPr>
        <w:t xml:space="preserve"> Children” sponsored event is to raise monies for our community children’s charities,</w:t>
      </w:r>
      <w:r w:rsidR="001239C8">
        <w:rPr>
          <w:sz w:val="24"/>
          <w:szCs w:val="24"/>
        </w:rPr>
        <w:t xml:space="preserve"> i</w:t>
      </w:r>
      <w:r w:rsidRPr="000A0CE2">
        <w:rPr>
          <w:sz w:val="24"/>
          <w:szCs w:val="24"/>
        </w:rPr>
        <w:t>ncluding St. John’s Little Lamb’s School, and donations are encouraged.</w:t>
      </w:r>
      <w:r w:rsidR="001239C8">
        <w:rPr>
          <w:sz w:val="24"/>
          <w:szCs w:val="24"/>
        </w:rPr>
        <w:t xml:space="preserve"> </w:t>
      </w:r>
      <w:r w:rsidRPr="000A0CE2">
        <w:rPr>
          <w:sz w:val="24"/>
          <w:szCs w:val="24"/>
        </w:rPr>
        <w:t>Pledge cards and addressed envelopes may be picked up in the church office.</w:t>
      </w:r>
      <w:r w:rsidR="001239C8">
        <w:rPr>
          <w:sz w:val="24"/>
          <w:szCs w:val="24"/>
        </w:rPr>
        <w:t xml:space="preserve"> </w:t>
      </w:r>
      <w:r w:rsidRPr="000A0CE2">
        <w:rPr>
          <w:sz w:val="24"/>
          <w:szCs w:val="24"/>
        </w:rPr>
        <w:t>Or simply, mail to: MTC, P.O. Box 100, Cullman, 35056.</w:t>
      </w:r>
    </w:p>
    <w:p w:rsidR="000A0CE2" w:rsidRPr="000A0CE2" w:rsidRDefault="000A0CE2" w:rsidP="000A0CE2">
      <w:pPr>
        <w:rPr>
          <w:sz w:val="24"/>
          <w:szCs w:val="24"/>
        </w:rPr>
      </w:pPr>
      <w:r w:rsidRPr="000A0CE2">
        <w:rPr>
          <w:sz w:val="24"/>
          <w:szCs w:val="24"/>
        </w:rPr>
        <w:t>MTC is a 501c3 and all donations are 100 per cent tax deductible.</w:t>
      </w:r>
    </w:p>
    <w:p w:rsidR="000A0CE2" w:rsidRDefault="000A0CE2" w:rsidP="006517C4">
      <w:pPr>
        <w:rPr>
          <w:sz w:val="28"/>
          <w:szCs w:val="28"/>
        </w:rPr>
      </w:pPr>
    </w:p>
    <w:p w:rsidR="00901F83" w:rsidRDefault="00901F83" w:rsidP="006517C4">
      <w:pPr>
        <w:rPr>
          <w:sz w:val="24"/>
          <w:szCs w:val="24"/>
        </w:rPr>
      </w:pPr>
      <w:r w:rsidRPr="00901F83">
        <w:rPr>
          <w:b/>
          <w:sz w:val="24"/>
          <w:szCs w:val="24"/>
        </w:rPr>
        <w:t>CHURCH OFFICE</w:t>
      </w:r>
      <w:r>
        <w:rPr>
          <w:sz w:val="24"/>
          <w:szCs w:val="24"/>
        </w:rPr>
        <w:t>—The Church office will be closed on Monday May 27</w:t>
      </w:r>
      <w:r w:rsidRPr="00901F83">
        <w:rPr>
          <w:sz w:val="24"/>
          <w:szCs w:val="24"/>
          <w:vertAlign w:val="superscript"/>
        </w:rPr>
        <w:t>th</w:t>
      </w:r>
      <w:r>
        <w:rPr>
          <w:sz w:val="24"/>
          <w:szCs w:val="24"/>
        </w:rPr>
        <w:t xml:space="preserve"> in observance </w:t>
      </w:r>
      <w:r w:rsidR="008F557D">
        <w:rPr>
          <w:sz w:val="24"/>
          <w:szCs w:val="24"/>
        </w:rPr>
        <w:t>of Memorial</w:t>
      </w:r>
      <w:r>
        <w:rPr>
          <w:sz w:val="24"/>
          <w:szCs w:val="24"/>
        </w:rPr>
        <w:t xml:space="preserve"> Day. It will reopen the next morning at 8:00am.</w:t>
      </w:r>
    </w:p>
    <w:p w:rsidR="00901F83" w:rsidRDefault="00901F83" w:rsidP="006517C4">
      <w:pPr>
        <w:rPr>
          <w:sz w:val="24"/>
          <w:szCs w:val="24"/>
        </w:rPr>
      </w:pPr>
    </w:p>
    <w:p w:rsidR="006F0485" w:rsidRPr="007D2DF1" w:rsidRDefault="00A32607" w:rsidP="007D2D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72"/>
          <w:szCs w:val="72"/>
        </w:rPr>
      </w:pPr>
      <w:r w:rsidRPr="007D2DF1">
        <w:rPr>
          <w:b/>
          <w:sz w:val="72"/>
          <w:szCs w:val="72"/>
        </w:rPr>
        <w:t>Congratulations Class of 2019!</w:t>
      </w:r>
    </w:p>
    <w:p w:rsidR="0095130C" w:rsidRDefault="0095130C" w:rsidP="00AF7C2C">
      <w:pPr>
        <w:rPr>
          <w:color w:val="000000"/>
          <w:sz w:val="24"/>
          <w:szCs w:val="24"/>
        </w:rPr>
      </w:pPr>
    </w:p>
    <w:p w:rsidR="00182D18" w:rsidRDefault="00182D18" w:rsidP="00AF7C2C">
      <w:pPr>
        <w:rPr>
          <w:sz w:val="24"/>
          <w:szCs w:val="24"/>
        </w:rPr>
      </w:pPr>
    </w:p>
    <w:p w:rsidR="00182D18" w:rsidRDefault="00451F26" w:rsidP="00AF7C2C">
      <w:pPr>
        <w:rPr>
          <w:sz w:val="24"/>
          <w:szCs w:val="24"/>
        </w:rPr>
      </w:pPr>
      <w:r>
        <w:rPr>
          <w:noProof/>
          <w:sz w:val="24"/>
          <w:szCs w:val="24"/>
        </w:rPr>
        <w:pict>
          <v:shape id="_x0000_s1533099" type="#_x0000_t202" style="position:absolute;margin-left:237pt;margin-top:.65pt;width:303pt;height:149.25pt;z-index:254">
            <v:textbox>
              <w:txbxContent>
                <w:p w:rsidR="00FD3683" w:rsidRPr="00FB114C" w:rsidRDefault="00FD3683" w:rsidP="009C62DD">
                  <w:pPr>
                    <w:rPr>
                      <w:sz w:val="24"/>
                      <w:szCs w:val="24"/>
                    </w:rPr>
                  </w:pPr>
                  <w:r w:rsidRPr="00FB114C">
                    <w:rPr>
                      <w:sz w:val="24"/>
                      <w:szCs w:val="24"/>
                    </w:rPr>
                    <w:t>St. John’s Members</w:t>
                  </w:r>
                  <w:proofErr w:type="gramStart"/>
                  <w:r w:rsidRPr="00FB114C">
                    <w:rPr>
                      <w:sz w:val="24"/>
                      <w:szCs w:val="24"/>
                    </w:rPr>
                    <w:t>  presenting</w:t>
                  </w:r>
                  <w:proofErr w:type="gramEnd"/>
                  <w:r w:rsidRPr="00FB114C">
                    <w:rPr>
                      <w:sz w:val="24"/>
                      <w:szCs w:val="24"/>
                    </w:rPr>
                    <w:t xml:space="preserve"> the check to the Lion’s Kitchen at WSCC  Left to right: </w:t>
                  </w:r>
                </w:p>
                <w:p w:rsidR="00FD3683" w:rsidRPr="00FB114C" w:rsidRDefault="00FD3683" w:rsidP="009C62DD">
                  <w:pPr>
                    <w:rPr>
                      <w:sz w:val="24"/>
                      <w:szCs w:val="24"/>
                    </w:rPr>
                  </w:pPr>
                  <w:r w:rsidRPr="00FB114C">
                    <w:rPr>
                      <w:sz w:val="24"/>
                      <w:szCs w:val="24"/>
                    </w:rPr>
                    <w:t>Christine Wiggins, SF Lovell, Babs Herfurth, Linda Wesley, Suzanne Harbin, Jennifer Hill, Mary Barnes, Dr. Vicki Karolewics</w:t>
                  </w:r>
                </w:p>
                <w:p w:rsidR="00FD3683" w:rsidRPr="009C62DD" w:rsidRDefault="00FD3683" w:rsidP="009C62DD">
                  <w:pPr>
                    <w:rPr>
                      <w:color w:val="1F497D"/>
                      <w:sz w:val="24"/>
                      <w:szCs w:val="24"/>
                    </w:rPr>
                  </w:pPr>
                </w:p>
                <w:p w:rsidR="00FD3683" w:rsidRPr="00A36A0A" w:rsidRDefault="00FD3683" w:rsidP="009C62DD">
                  <w:pPr>
                    <w:rPr>
                      <w:sz w:val="24"/>
                      <w:szCs w:val="24"/>
                    </w:rPr>
                  </w:pPr>
                  <w:r w:rsidRPr="006959BC">
                    <w:rPr>
                      <w:b/>
                      <w:sz w:val="24"/>
                      <w:szCs w:val="24"/>
                    </w:rPr>
                    <w:t>THANK YOU</w:t>
                  </w:r>
                  <w:r>
                    <w:rPr>
                      <w:sz w:val="24"/>
                      <w:szCs w:val="24"/>
                    </w:rPr>
                    <w:t xml:space="preserve">- Dear St. John’s, Thank you so much for the generous gift of $5,635.28 for the Lions Kitchen Fund. We truly appreciate </w:t>
                  </w:r>
                  <w:proofErr w:type="gramStart"/>
                  <w:r>
                    <w:rPr>
                      <w:sz w:val="24"/>
                      <w:szCs w:val="24"/>
                    </w:rPr>
                    <w:t>it .~</w:t>
                  </w:r>
                  <w:proofErr w:type="gramEnd"/>
                  <w:r>
                    <w:rPr>
                      <w:sz w:val="24"/>
                      <w:szCs w:val="24"/>
                    </w:rPr>
                    <w:t>Suzanne Harbin, Ex. Director</w:t>
                  </w:r>
                </w:p>
                <w:p w:rsidR="00FD3683" w:rsidRDefault="00FD3683"/>
              </w:txbxContent>
            </v:textbox>
          </v:shape>
        </w:pict>
      </w:r>
      <w:r w:rsidRPr="00451F26">
        <w:rPr>
          <w:sz w:val="24"/>
          <w:szCs w:val="24"/>
        </w:rPr>
        <w:pict>
          <v:shape id="_x0000_i1025" type="#_x0000_t75" style="width:237pt;height:153pt">
            <v:imagedata r:id="rId27" o:title="SJEC Lion's Kitchen"/>
          </v:shape>
        </w:pict>
      </w:r>
    </w:p>
    <w:p w:rsidR="00182D18" w:rsidRDefault="00182D18" w:rsidP="00AF7C2C">
      <w:pPr>
        <w:rPr>
          <w:sz w:val="24"/>
          <w:szCs w:val="24"/>
        </w:rPr>
      </w:pPr>
    </w:p>
    <w:p w:rsidR="00182D18" w:rsidRPr="00182D18" w:rsidRDefault="00182D18" w:rsidP="00AF7C2C">
      <w:pPr>
        <w:rPr>
          <w:sz w:val="24"/>
          <w:szCs w:val="24"/>
        </w:rPr>
      </w:pPr>
    </w:p>
    <w:p w:rsidR="00433D7C" w:rsidRDefault="00433D7C" w:rsidP="00AF7C2C">
      <w:pPr>
        <w:rPr>
          <w:color w:val="000000"/>
          <w:sz w:val="24"/>
          <w:szCs w:val="24"/>
        </w:rPr>
      </w:pPr>
    </w:p>
    <w:p w:rsidR="007D2DF1" w:rsidRDefault="007D2DF1" w:rsidP="00AF7C2C">
      <w:pPr>
        <w:rPr>
          <w:color w:val="000000"/>
          <w:sz w:val="24"/>
          <w:szCs w:val="24"/>
        </w:rPr>
      </w:pPr>
    </w:p>
    <w:p w:rsidR="007D2DF1" w:rsidRDefault="007D2DF1" w:rsidP="00AF7C2C">
      <w:pPr>
        <w:rPr>
          <w:color w:val="000000"/>
          <w:sz w:val="24"/>
          <w:szCs w:val="24"/>
        </w:rPr>
      </w:pPr>
    </w:p>
    <w:p w:rsidR="0049056B" w:rsidRDefault="0049056B" w:rsidP="00CC5CF3">
      <w:pPr>
        <w:rPr>
          <w:sz w:val="24"/>
          <w:szCs w:val="24"/>
        </w:rPr>
      </w:pPr>
    </w:p>
    <w:p w:rsidR="00433D7C" w:rsidRPr="00433D7C" w:rsidRDefault="00433D7C" w:rsidP="00433D7C">
      <w:pPr>
        <w:rPr>
          <w:sz w:val="24"/>
          <w:szCs w:val="24"/>
        </w:rPr>
      </w:pPr>
      <w:proofErr w:type="gramStart"/>
      <w:r w:rsidRPr="00433D7C">
        <w:rPr>
          <w:b/>
          <w:sz w:val="24"/>
          <w:szCs w:val="24"/>
        </w:rPr>
        <w:lastRenderedPageBreak/>
        <w:t>Created for a Purpose Girls Summer Camp</w:t>
      </w:r>
      <w:r w:rsidRPr="00433D7C">
        <w:rPr>
          <w:sz w:val="24"/>
          <w:szCs w:val="24"/>
        </w:rPr>
        <w:t>—July 8-12 from 9am -1:30pm.</w:t>
      </w:r>
      <w:proofErr w:type="gramEnd"/>
      <w:r w:rsidRPr="00433D7C">
        <w:rPr>
          <w:sz w:val="24"/>
          <w:szCs w:val="24"/>
        </w:rPr>
        <w:t xml:space="preserve"> </w:t>
      </w:r>
    </w:p>
    <w:p w:rsidR="00433D7C" w:rsidRPr="00433D7C" w:rsidRDefault="00433D7C" w:rsidP="00433D7C">
      <w:pPr>
        <w:rPr>
          <w:sz w:val="24"/>
          <w:szCs w:val="24"/>
        </w:rPr>
      </w:pPr>
      <w:r w:rsidRPr="00433D7C">
        <w:rPr>
          <w:sz w:val="24"/>
          <w:szCs w:val="24"/>
        </w:rPr>
        <w:t>Week long creative arts camp that teaches 3</w:t>
      </w:r>
      <w:r w:rsidRPr="00433D7C">
        <w:rPr>
          <w:sz w:val="24"/>
          <w:szCs w:val="24"/>
          <w:vertAlign w:val="superscript"/>
        </w:rPr>
        <w:t>rd</w:t>
      </w:r>
      <w:r w:rsidRPr="00433D7C">
        <w:rPr>
          <w:sz w:val="24"/>
          <w:szCs w:val="24"/>
        </w:rPr>
        <w:t xml:space="preserve"> thru the 8</w:t>
      </w:r>
      <w:r w:rsidRPr="00433D7C">
        <w:rPr>
          <w:sz w:val="24"/>
          <w:szCs w:val="24"/>
          <w:vertAlign w:val="superscript"/>
        </w:rPr>
        <w:t>th</w:t>
      </w:r>
      <w:r w:rsidRPr="00433D7C">
        <w:rPr>
          <w:sz w:val="24"/>
          <w:szCs w:val="24"/>
        </w:rPr>
        <w:t xml:space="preserve"> grade girls that they are a unique master piece created by God. Girls spend the week doing projects in paper, sewing, cooking, painting, and sculpture. Cost: $165 / camper and includes lunch, daily, project materials, t-shirt, cookbook and devotional. </w:t>
      </w:r>
      <w:proofErr w:type="gramStart"/>
      <w:r w:rsidRPr="00433D7C">
        <w:rPr>
          <w:sz w:val="24"/>
          <w:szCs w:val="24"/>
        </w:rPr>
        <w:t>Scholarships</w:t>
      </w:r>
      <w:r w:rsidR="00EC7A7C">
        <w:rPr>
          <w:sz w:val="24"/>
          <w:szCs w:val="24"/>
        </w:rPr>
        <w:t xml:space="preserve"> </w:t>
      </w:r>
      <w:r w:rsidRPr="00433D7C">
        <w:rPr>
          <w:sz w:val="24"/>
          <w:szCs w:val="24"/>
        </w:rPr>
        <w:t>available.</w:t>
      </w:r>
      <w:proofErr w:type="gramEnd"/>
      <w:r w:rsidRPr="00433D7C">
        <w:rPr>
          <w:sz w:val="24"/>
          <w:szCs w:val="24"/>
        </w:rPr>
        <w:t xml:space="preserve"> </w:t>
      </w:r>
    </w:p>
    <w:p w:rsidR="00433D7C" w:rsidRPr="00433D7C" w:rsidRDefault="00433D7C" w:rsidP="00433D7C">
      <w:pPr>
        <w:rPr>
          <w:sz w:val="24"/>
          <w:szCs w:val="24"/>
        </w:rPr>
      </w:pPr>
      <w:proofErr w:type="gramStart"/>
      <w:r w:rsidRPr="00433D7C">
        <w:rPr>
          <w:sz w:val="24"/>
          <w:szCs w:val="24"/>
        </w:rPr>
        <w:t>Limited space.</w:t>
      </w:r>
      <w:proofErr w:type="gramEnd"/>
      <w:r w:rsidRPr="00433D7C">
        <w:rPr>
          <w:sz w:val="24"/>
          <w:szCs w:val="24"/>
        </w:rPr>
        <w:t xml:space="preserve"> Sign up early.</w:t>
      </w:r>
    </w:p>
    <w:p w:rsidR="00141766" w:rsidRDefault="00141766" w:rsidP="00AF7C2C">
      <w:pPr>
        <w:rPr>
          <w:b/>
          <w:bCs/>
          <w:color w:val="000000"/>
          <w:sz w:val="24"/>
          <w:szCs w:val="24"/>
        </w:rPr>
      </w:pPr>
    </w:p>
    <w:p w:rsidR="00FF1934" w:rsidRDefault="00FF1934" w:rsidP="00AF7C2C">
      <w:pPr>
        <w:rPr>
          <w:b/>
          <w:bCs/>
          <w:color w:val="000000"/>
          <w:sz w:val="24"/>
          <w:szCs w:val="24"/>
        </w:rPr>
      </w:pPr>
      <w:r>
        <w:rPr>
          <w:b/>
          <w:bCs/>
          <w:color w:val="000000"/>
          <w:sz w:val="24"/>
          <w:szCs w:val="24"/>
        </w:rPr>
        <w:t xml:space="preserve">55 ALIVE JUNE ROADTRIP—June 27 </w:t>
      </w:r>
      <w:r w:rsidRPr="00FF1934">
        <w:rPr>
          <w:bCs/>
          <w:color w:val="000000"/>
          <w:sz w:val="24"/>
          <w:szCs w:val="24"/>
        </w:rPr>
        <w:t xml:space="preserve">we will head up the highway to Tupelo Ms, where we will visit Elvis Birthplace, the Queen’s </w:t>
      </w:r>
      <w:proofErr w:type="spellStart"/>
      <w:r w:rsidRPr="00FF1934">
        <w:rPr>
          <w:bCs/>
          <w:color w:val="000000"/>
          <w:sz w:val="24"/>
          <w:szCs w:val="24"/>
        </w:rPr>
        <w:t>Meadery</w:t>
      </w:r>
      <w:proofErr w:type="spellEnd"/>
      <w:r w:rsidRPr="00FF1934">
        <w:rPr>
          <w:bCs/>
          <w:color w:val="000000"/>
          <w:sz w:val="24"/>
          <w:szCs w:val="24"/>
        </w:rPr>
        <w:t>, Relics Antique Market Place, and the Tupelo Hardware Co.</w:t>
      </w:r>
      <w:r>
        <w:rPr>
          <w:bCs/>
          <w:color w:val="000000"/>
          <w:sz w:val="24"/>
          <w:szCs w:val="24"/>
        </w:rPr>
        <w:t xml:space="preserve">  Costs:  $15 tour of museum and house. </w:t>
      </w:r>
      <w:proofErr w:type="gramStart"/>
      <w:r>
        <w:rPr>
          <w:bCs/>
          <w:color w:val="000000"/>
          <w:sz w:val="24"/>
          <w:szCs w:val="24"/>
        </w:rPr>
        <w:t>Additional option</w:t>
      </w:r>
      <w:r w:rsidR="001A2F8C">
        <w:rPr>
          <w:bCs/>
          <w:color w:val="000000"/>
          <w:sz w:val="24"/>
          <w:szCs w:val="24"/>
        </w:rPr>
        <w:t xml:space="preserve">s available </w:t>
      </w:r>
      <w:r>
        <w:rPr>
          <w:bCs/>
          <w:color w:val="000000"/>
          <w:sz w:val="24"/>
          <w:szCs w:val="24"/>
        </w:rPr>
        <w:t xml:space="preserve">at Queens </w:t>
      </w:r>
      <w:proofErr w:type="spellStart"/>
      <w:r>
        <w:rPr>
          <w:bCs/>
          <w:color w:val="000000"/>
          <w:sz w:val="24"/>
          <w:szCs w:val="24"/>
        </w:rPr>
        <w:t>Meadery</w:t>
      </w:r>
      <w:proofErr w:type="spellEnd"/>
      <w:r>
        <w:rPr>
          <w:bCs/>
          <w:color w:val="000000"/>
          <w:sz w:val="24"/>
          <w:szCs w:val="24"/>
        </w:rPr>
        <w:t xml:space="preserve"> for $10 payable there.</w:t>
      </w:r>
      <w:proofErr w:type="gramEnd"/>
      <w:r>
        <w:rPr>
          <w:bCs/>
          <w:color w:val="000000"/>
          <w:sz w:val="24"/>
          <w:szCs w:val="24"/>
        </w:rPr>
        <w:t xml:space="preserve"> SIGN UP BY JUNE </w:t>
      </w:r>
      <w:proofErr w:type="gramStart"/>
      <w:r>
        <w:rPr>
          <w:bCs/>
          <w:color w:val="000000"/>
          <w:sz w:val="24"/>
          <w:szCs w:val="24"/>
        </w:rPr>
        <w:t>10</w:t>
      </w:r>
      <w:r w:rsidRPr="00FF1934">
        <w:rPr>
          <w:bCs/>
          <w:color w:val="000000"/>
          <w:sz w:val="24"/>
          <w:szCs w:val="24"/>
          <w:vertAlign w:val="superscript"/>
        </w:rPr>
        <w:t>TH</w:t>
      </w:r>
      <w:r>
        <w:rPr>
          <w:bCs/>
          <w:color w:val="000000"/>
          <w:sz w:val="24"/>
          <w:szCs w:val="24"/>
        </w:rPr>
        <w:t xml:space="preserve"> .</w:t>
      </w:r>
      <w:proofErr w:type="gramEnd"/>
      <w:r>
        <w:rPr>
          <w:bCs/>
          <w:color w:val="000000"/>
          <w:sz w:val="24"/>
          <w:szCs w:val="24"/>
        </w:rPr>
        <w:t xml:space="preserve"> </w:t>
      </w:r>
    </w:p>
    <w:p w:rsidR="00644899" w:rsidRDefault="00644899" w:rsidP="00E507F1">
      <w:pPr>
        <w:rPr>
          <w:sz w:val="24"/>
          <w:szCs w:val="24"/>
        </w:rPr>
      </w:pPr>
    </w:p>
    <w:p w:rsidR="00B11169" w:rsidRPr="001B695F" w:rsidRDefault="0040619E" w:rsidP="00B11169">
      <w:pPr>
        <w:pStyle w:val="PlainText"/>
        <w:rPr>
          <w:rFonts w:ascii="Times New Roman" w:hAnsi="Times New Roman"/>
          <w:b/>
          <w:sz w:val="24"/>
          <w:szCs w:val="24"/>
        </w:rPr>
      </w:pPr>
      <w:r w:rsidRPr="001B695F">
        <w:rPr>
          <w:rFonts w:ascii="Times New Roman" w:hAnsi="Times New Roman"/>
          <w:b/>
          <w:sz w:val="24"/>
          <w:szCs w:val="24"/>
        </w:rPr>
        <w:t>ATTENTION YOUTH---</w:t>
      </w:r>
      <w:r w:rsidR="00B11169" w:rsidRPr="001B695F">
        <w:rPr>
          <w:rFonts w:ascii="Times New Roman" w:hAnsi="Times New Roman"/>
          <w:b/>
          <w:sz w:val="24"/>
          <w:szCs w:val="24"/>
        </w:rPr>
        <w:t>MOTION</w:t>
      </w:r>
      <w:r w:rsidR="001B695F">
        <w:rPr>
          <w:rFonts w:ascii="Times New Roman" w:hAnsi="Times New Roman"/>
          <w:b/>
          <w:sz w:val="24"/>
          <w:szCs w:val="24"/>
        </w:rPr>
        <w:t xml:space="preserve">—Sign up </w:t>
      </w:r>
      <w:r w:rsidR="00B11169" w:rsidRPr="001B695F">
        <w:rPr>
          <w:rFonts w:ascii="Times New Roman" w:hAnsi="Times New Roman"/>
          <w:b/>
          <w:sz w:val="24"/>
          <w:szCs w:val="24"/>
        </w:rPr>
        <w:t>Conference Packets</w:t>
      </w:r>
      <w:r w:rsidRPr="001B695F">
        <w:rPr>
          <w:rFonts w:ascii="Times New Roman" w:hAnsi="Times New Roman"/>
          <w:b/>
          <w:sz w:val="24"/>
          <w:szCs w:val="24"/>
        </w:rPr>
        <w:t xml:space="preserve"> </w:t>
      </w:r>
      <w:r w:rsidRPr="001B695F">
        <w:rPr>
          <w:rFonts w:ascii="Times New Roman" w:hAnsi="Times New Roman"/>
          <w:sz w:val="24"/>
          <w:szCs w:val="24"/>
        </w:rPr>
        <w:t>(</w:t>
      </w:r>
      <w:r w:rsidR="00B11169" w:rsidRPr="001B695F">
        <w:rPr>
          <w:rFonts w:ascii="Times New Roman" w:hAnsi="Times New Roman"/>
          <w:sz w:val="24"/>
          <w:szCs w:val="24"/>
        </w:rPr>
        <w:t>July 25-27</w:t>
      </w:r>
      <w:r w:rsidRPr="001B695F">
        <w:rPr>
          <w:rFonts w:ascii="Times New Roman" w:hAnsi="Times New Roman"/>
          <w:sz w:val="24"/>
          <w:szCs w:val="24"/>
        </w:rPr>
        <w:t>)</w:t>
      </w:r>
      <w:r w:rsidR="001B695F" w:rsidRPr="001B695F">
        <w:rPr>
          <w:rFonts w:ascii="Times New Roman" w:hAnsi="Times New Roman"/>
          <w:sz w:val="24"/>
          <w:szCs w:val="24"/>
        </w:rPr>
        <w:t xml:space="preserve"> are now available. </w:t>
      </w:r>
      <w:proofErr w:type="gramStart"/>
      <w:r w:rsidR="00B11169" w:rsidRPr="001B695F">
        <w:rPr>
          <w:rFonts w:ascii="Times New Roman" w:hAnsi="Times New Roman"/>
          <w:sz w:val="24"/>
          <w:szCs w:val="24"/>
        </w:rPr>
        <w:t>Limited spots available.</w:t>
      </w:r>
      <w:proofErr w:type="gramEnd"/>
      <w:r w:rsidR="00B11169" w:rsidRPr="001B695F">
        <w:rPr>
          <w:rFonts w:ascii="Times New Roman" w:hAnsi="Times New Roman"/>
          <w:sz w:val="24"/>
          <w:szCs w:val="24"/>
        </w:rPr>
        <w:t xml:space="preserve"> You must turn in your info packet </w:t>
      </w:r>
      <w:r w:rsidR="00B11169" w:rsidRPr="001B695F">
        <w:rPr>
          <w:rFonts w:ascii="Times New Roman" w:hAnsi="Times New Roman"/>
          <w:b/>
          <w:sz w:val="24"/>
          <w:szCs w:val="24"/>
        </w:rPr>
        <w:t>AND</w:t>
      </w:r>
      <w:r w:rsidR="00B11169" w:rsidRPr="001B695F">
        <w:rPr>
          <w:rFonts w:ascii="Times New Roman" w:hAnsi="Times New Roman"/>
          <w:sz w:val="24"/>
          <w:szCs w:val="24"/>
        </w:rPr>
        <w:t xml:space="preserve"> your $20 deposit in order to secure your spot!  </w:t>
      </w:r>
    </w:p>
    <w:p w:rsidR="00B11169" w:rsidRDefault="00B11169" w:rsidP="00B11169">
      <w:pPr>
        <w:pStyle w:val="PlainText"/>
        <w:rPr>
          <w:rFonts w:ascii="Times New Roman" w:hAnsi="Times New Roman"/>
          <w:sz w:val="24"/>
          <w:szCs w:val="24"/>
        </w:rPr>
      </w:pPr>
      <w:r w:rsidRPr="000F257A">
        <w:rPr>
          <w:rFonts w:ascii="Times New Roman" w:hAnsi="Times New Roman"/>
          <w:sz w:val="24"/>
          <w:szCs w:val="24"/>
        </w:rPr>
        <w:t xml:space="preserve">Please contact Trent or Abby if you have any questions. </w:t>
      </w:r>
    </w:p>
    <w:p w:rsidR="00B11169" w:rsidRDefault="00B11169" w:rsidP="00644899">
      <w:pPr>
        <w:rPr>
          <w:rFonts w:ascii="HelveticaNeue" w:hAnsi="HelveticaNeue"/>
          <w:color w:val="333333"/>
        </w:rPr>
      </w:pPr>
    </w:p>
    <w:p w:rsidR="00FC622C" w:rsidRDefault="00444AB4" w:rsidP="00644899">
      <w:pPr>
        <w:rPr>
          <w:color w:val="000000" w:themeColor="text1"/>
          <w:sz w:val="24"/>
          <w:szCs w:val="24"/>
        </w:rPr>
      </w:pPr>
      <w:r w:rsidRPr="00444AB4">
        <w:rPr>
          <w:b/>
          <w:color w:val="333333"/>
          <w:sz w:val="24"/>
          <w:szCs w:val="24"/>
        </w:rPr>
        <w:t xml:space="preserve">55 </w:t>
      </w:r>
      <w:proofErr w:type="gramStart"/>
      <w:r w:rsidRPr="00444AB4">
        <w:rPr>
          <w:b/>
          <w:color w:val="333333"/>
          <w:sz w:val="24"/>
          <w:szCs w:val="24"/>
        </w:rPr>
        <w:t>ALIVE</w:t>
      </w:r>
      <w:proofErr w:type="gramEnd"/>
      <w:r w:rsidRPr="00444AB4">
        <w:rPr>
          <w:b/>
          <w:color w:val="333333"/>
          <w:sz w:val="24"/>
          <w:szCs w:val="24"/>
        </w:rPr>
        <w:t xml:space="preserve"> CHRISTMAS ROADTRIP</w:t>
      </w:r>
      <w:r>
        <w:rPr>
          <w:color w:val="333333"/>
          <w:sz w:val="24"/>
          <w:szCs w:val="24"/>
        </w:rPr>
        <w:t>—</w:t>
      </w:r>
      <w:r w:rsidRPr="006517C4">
        <w:rPr>
          <w:color w:val="000000" w:themeColor="text1"/>
          <w:sz w:val="24"/>
          <w:szCs w:val="24"/>
        </w:rPr>
        <w:t xml:space="preserve">Dec. 5-8, Dahlonega </w:t>
      </w:r>
      <w:proofErr w:type="spellStart"/>
      <w:r w:rsidRPr="006517C4">
        <w:rPr>
          <w:color w:val="000000" w:themeColor="text1"/>
          <w:sz w:val="24"/>
          <w:szCs w:val="24"/>
        </w:rPr>
        <w:t>Ga</w:t>
      </w:r>
      <w:proofErr w:type="spellEnd"/>
      <w:r w:rsidRPr="006517C4">
        <w:rPr>
          <w:color w:val="000000" w:themeColor="text1"/>
          <w:sz w:val="24"/>
          <w:szCs w:val="24"/>
        </w:rPr>
        <w:t xml:space="preserve"> / Helen Ga. $75.00 non refundable deposit holds your room.  </w:t>
      </w:r>
      <w:r w:rsidRPr="006517C4">
        <w:rPr>
          <w:b/>
          <w:color w:val="000000" w:themeColor="text1"/>
          <w:sz w:val="24"/>
          <w:szCs w:val="24"/>
        </w:rPr>
        <w:t>Sign up by June 3</w:t>
      </w:r>
      <w:r w:rsidRPr="006517C4">
        <w:rPr>
          <w:b/>
          <w:color w:val="000000" w:themeColor="text1"/>
          <w:sz w:val="24"/>
          <w:szCs w:val="24"/>
          <w:vertAlign w:val="superscript"/>
        </w:rPr>
        <w:t>rd</w:t>
      </w:r>
      <w:r w:rsidRPr="006517C4">
        <w:rPr>
          <w:color w:val="000000" w:themeColor="text1"/>
          <w:sz w:val="24"/>
          <w:szCs w:val="24"/>
        </w:rPr>
        <w:t xml:space="preserve">.  </w:t>
      </w:r>
      <w:proofErr w:type="gramStart"/>
      <w:r w:rsidRPr="006517C4">
        <w:rPr>
          <w:color w:val="000000" w:themeColor="text1"/>
          <w:sz w:val="24"/>
          <w:szCs w:val="24"/>
        </w:rPr>
        <w:t>Costs and details for trip available in the church office.</w:t>
      </w:r>
      <w:proofErr w:type="gramEnd"/>
      <w:r w:rsidRPr="006517C4">
        <w:rPr>
          <w:color w:val="000000" w:themeColor="text1"/>
          <w:sz w:val="24"/>
          <w:szCs w:val="24"/>
        </w:rPr>
        <w:t xml:space="preserve">  </w:t>
      </w:r>
    </w:p>
    <w:p w:rsidR="00644899" w:rsidRPr="008F557D" w:rsidRDefault="00451F26" w:rsidP="008F557D">
      <w:pPr>
        <w:rPr>
          <w:rFonts w:ascii="HelveticaNeue" w:hAnsi="HelveticaNeue"/>
          <w:color w:val="000000" w:themeColor="text1"/>
        </w:rPr>
      </w:pPr>
      <w:r w:rsidRPr="00451F26">
        <w:rPr>
          <w:rFonts w:ascii="Helvetica" w:hAnsi="Helvetica"/>
          <w:noProof/>
        </w:rPr>
        <w:pict>
          <v:shape id="_x0000_s1532992" type="#_x0000_t202" style="position:absolute;margin-left:594.75pt;margin-top:4.3pt;width:371.25pt;height:86.25pt;z-index:248">
            <v:textbox>
              <w:txbxContent>
                <w:p w:rsidR="00FD3683" w:rsidRPr="008902CF" w:rsidRDefault="00FD3683" w:rsidP="008902CF"/>
              </w:txbxContent>
            </v:textbox>
          </v:shape>
        </w:pict>
      </w:r>
      <w:r w:rsidRPr="00451F26">
        <w:rPr>
          <w:rFonts w:ascii="Helvetica" w:hAnsi="Helvetica"/>
          <w:noProof/>
        </w:rPr>
        <w:pict>
          <v:shape id="_x0000_s1532993" type="#_x0000_t202" style="position:absolute;margin-left:582pt;margin-top:2.4pt;width:230.25pt;height:86.25pt;z-index:249" strokecolor="white">
            <v:textbox>
              <w:txbxContent>
                <w:p w:rsidR="00FD3683" w:rsidRDefault="00FD3683" w:rsidP="00A50F1A">
                  <w:pPr>
                    <w:jc w:val="center"/>
                    <w:rPr>
                      <w:sz w:val="22"/>
                      <w:szCs w:val="22"/>
                    </w:rPr>
                  </w:pPr>
                </w:p>
                <w:p w:rsidR="00FD3683" w:rsidRDefault="00FD3683" w:rsidP="00A50F1A">
                  <w:pPr>
                    <w:jc w:val="center"/>
                    <w:rPr>
                      <w:sz w:val="22"/>
                      <w:szCs w:val="22"/>
                    </w:rPr>
                  </w:pPr>
                  <w:r>
                    <w:rPr>
                      <w:sz w:val="22"/>
                      <w:szCs w:val="22"/>
                    </w:rPr>
                    <w:t>Have a place you’d like to volunteer?</w:t>
                  </w:r>
                </w:p>
                <w:p w:rsidR="00FD3683" w:rsidRDefault="00FD3683" w:rsidP="00A50F1A"/>
              </w:txbxContent>
            </v:textbox>
          </v:shape>
        </w:pict>
      </w:r>
    </w:p>
    <w:p w:rsidR="00433D7C" w:rsidRDefault="00433D7C" w:rsidP="00433D7C">
      <w:pPr>
        <w:rPr>
          <w:sz w:val="24"/>
          <w:szCs w:val="24"/>
        </w:rPr>
      </w:pPr>
      <w:r>
        <w:rPr>
          <w:b/>
          <w:sz w:val="24"/>
          <w:szCs w:val="24"/>
        </w:rPr>
        <w:t xml:space="preserve">PLASTIC GROCERY </w:t>
      </w:r>
      <w:r w:rsidRPr="0049056B">
        <w:rPr>
          <w:b/>
          <w:sz w:val="24"/>
          <w:szCs w:val="24"/>
        </w:rPr>
        <w:t>BAGS</w:t>
      </w:r>
      <w:r>
        <w:rPr>
          <w:sz w:val="24"/>
          <w:szCs w:val="24"/>
        </w:rPr>
        <w:t xml:space="preserve">--- </w:t>
      </w:r>
      <w:r w:rsidRPr="00FC622C">
        <w:rPr>
          <w:b/>
          <w:i/>
          <w:sz w:val="24"/>
          <w:szCs w:val="24"/>
        </w:rPr>
        <w:t>YES!</w:t>
      </w:r>
      <w:r>
        <w:rPr>
          <w:sz w:val="24"/>
          <w:szCs w:val="24"/>
        </w:rPr>
        <w:t xml:space="preserve"> We are collecting clean plastic grocery bags again to make our PLARN mats for the homeless. Drop off points are by the church office and Little Lambs entrance. </w:t>
      </w:r>
    </w:p>
    <w:p w:rsidR="008F557D" w:rsidRDefault="008F557D" w:rsidP="00433D7C">
      <w:pPr>
        <w:rPr>
          <w:sz w:val="24"/>
          <w:szCs w:val="24"/>
        </w:rPr>
      </w:pPr>
    </w:p>
    <w:p w:rsidR="008F557D" w:rsidRDefault="008F557D" w:rsidP="00433D7C">
      <w:pPr>
        <w:rPr>
          <w:sz w:val="24"/>
          <w:szCs w:val="24"/>
        </w:rPr>
      </w:pPr>
    </w:p>
    <w:p w:rsidR="008F557D" w:rsidRDefault="008F557D" w:rsidP="00433D7C">
      <w:pPr>
        <w:rPr>
          <w:sz w:val="24"/>
          <w:szCs w:val="24"/>
        </w:rPr>
      </w:pPr>
    </w:p>
    <w:p w:rsidR="008F557D" w:rsidRPr="005B6121" w:rsidRDefault="008F557D" w:rsidP="00433D7C">
      <w:pPr>
        <w:rPr>
          <w:sz w:val="24"/>
          <w:szCs w:val="24"/>
        </w:rPr>
      </w:pPr>
    </w:p>
    <w:p w:rsidR="00141766" w:rsidRDefault="00141766" w:rsidP="00AF7C2C">
      <w:pPr>
        <w:rPr>
          <w:b/>
          <w:bCs/>
          <w:color w:val="000000"/>
          <w:sz w:val="24"/>
          <w:szCs w:val="24"/>
        </w:rPr>
      </w:pPr>
    </w:p>
    <w:p w:rsidR="00186685" w:rsidRPr="00265482" w:rsidRDefault="00186685" w:rsidP="00186685">
      <w:pPr>
        <w:widowControl w:val="0"/>
        <w:autoSpaceDE w:val="0"/>
        <w:autoSpaceDN w:val="0"/>
        <w:adjustRightInd w:val="0"/>
        <w:rPr>
          <w:b/>
          <w:color w:val="000000"/>
          <w:sz w:val="24"/>
          <w:szCs w:val="24"/>
        </w:rPr>
      </w:pPr>
      <w:r w:rsidRPr="00265482">
        <w:rPr>
          <w:b/>
          <w:color w:val="000000"/>
          <w:sz w:val="24"/>
          <w:szCs w:val="24"/>
        </w:rPr>
        <w:t>St. John’s is a Church of Grace and Truth</w:t>
      </w:r>
    </w:p>
    <w:p w:rsidR="00186685" w:rsidRPr="008F5E91" w:rsidRDefault="00186685" w:rsidP="00186685">
      <w:pPr>
        <w:rPr>
          <w:color w:val="000000"/>
          <w:sz w:val="24"/>
          <w:szCs w:val="24"/>
        </w:rPr>
      </w:pPr>
      <w:r w:rsidRPr="008F5E91">
        <w:rPr>
          <w:color w:val="000000"/>
          <w:sz w:val="24"/>
          <w:szCs w:val="24"/>
        </w:rPr>
        <w:t>At St. John’s we seek to be grace-filled, graceful, and a people of truth. Believing Jesus is the way, the truth, and the life, we understand our need for the grace he offers. We believe in responding in gratitude for the grace we have received by extending grace to others. We do this by loving God, one another, and our community, and reorienting our lives around the truths handed to us through the Holy Scriptures. Join us in the journey!</w:t>
      </w:r>
    </w:p>
    <w:p w:rsidR="009D0E8A" w:rsidRDefault="00451F26" w:rsidP="00392812">
      <w:pPr>
        <w:pStyle w:val="PlainText"/>
        <w:rPr>
          <w:b/>
          <w:sz w:val="24"/>
          <w:szCs w:val="24"/>
          <w:u w:val="single"/>
        </w:rPr>
      </w:pPr>
      <w:r w:rsidRPr="00451F26">
        <w:rPr>
          <w:rFonts w:ascii="Times New Roman" w:hAnsi="Times New Roman"/>
          <w:b/>
          <w:noProof/>
          <w:sz w:val="24"/>
          <w:szCs w:val="24"/>
        </w:rPr>
        <w:pict>
          <v:shape id="_x0000_s850998" type="#_x0000_t202" style="position:absolute;margin-left:586.5pt;margin-top:9.75pt;width:418.5pt;height:132.75pt;z-index:161">
            <v:textbox style="mso-next-textbox:#_x0000_s850998">
              <w:txbxContent>
                <w:p w:rsidR="00FD3683" w:rsidRPr="00A974DA" w:rsidRDefault="00FD3683" w:rsidP="00A974DA"/>
              </w:txbxContent>
            </v:textbox>
          </v:shape>
        </w:pict>
      </w:r>
      <w:r w:rsidRPr="00451F26">
        <w:rPr>
          <w:rFonts w:ascii="Times New Roman" w:hAnsi="Times New Roman"/>
          <w:b/>
          <w:noProof/>
          <w:sz w:val="24"/>
          <w:szCs w:val="24"/>
        </w:rPr>
        <w:pict>
          <v:shape id="_x0000_s850999" type="#_x0000_t202" style="position:absolute;margin-left:596.25pt;margin-top:9.2pt;width:414.75pt;height:86.25pt;z-index:162">
            <v:textbox style="mso-next-textbox:#_x0000_s850999">
              <w:txbxContent>
                <w:p w:rsidR="00FD3683" w:rsidRPr="00A974DA" w:rsidRDefault="00FD3683" w:rsidP="00A974DA">
                  <w:pPr>
                    <w:rPr>
                      <w:szCs w:val="24"/>
                    </w:rPr>
                  </w:pPr>
                </w:p>
              </w:txbxContent>
            </v:textbox>
          </v:shape>
        </w:pict>
      </w:r>
      <w:r w:rsidRPr="00451F26">
        <w:rPr>
          <w:noProof/>
          <w:color w:val="000000" w:themeColor="text1"/>
          <w:sz w:val="24"/>
          <w:szCs w:val="24"/>
        </w:rPr>
        <w:pict>
          <v:shape id="_x0000_s850971" type="#_x0000_t202" style="position:absolute;margin-left:594.75pt;margin-top:2pt;width:467.25pt;height:60pt;z-index:158">
            <v:textbox style="mso-next-textbox:#_x0000_s850971">
              <w:txbxContent>
                <w:p w:rsidR="00FD3683" w:rsidRDefault="00FD3683"/>
              </w:txbxContent>
            </v:textbox>
          </v:shape>
        </w:pict>
      </w:r>
      <w:r w:rsidRPr="00451F26">
        <w:rPr>
          <w:noProof/>
        </w:rPr>
        <w:pict>
          <v:shape id="_x0000_s1919" type="#_x0000_t202" style="position:absolute;margin-left:598.5pt;margin-top:7.6pt;width:146.25pt;height:157.5pt;z-index:150">
            <v:textbox style="mso-next-textbox:#_x0000_s1919">
              <w:txbxContent>
                <w:p w:rsidR="00FD3683" w:rsidRDefault="00FD3683">
                  <w:r w:rsidRPr="00451F26">
                    <w:pict>
                      <v:shape id="_x0000_i1043" type="#_x0000_t75" alt="Related image" style="width:153.75pt;height:155.25pt">
                        <v:imagedata r:id="rId28" r:href="rId29"/>
                      </v:shape>
                    </w:pict>
                  </w:r>
                </w:p>
              </w:txbxContent>
            </v:textbox>
          </v:shape>
        </w:pict>
      </w:r>
    </w:p>
    <w:p w:rsidR="00932903" w:rsidRDefault="00451F26" w:rsidP="002E617A">
      <w:pPr>
        <w:rPr>
          <w:b/>
          <w:sz w:val="24"/>
          <w:szCs w:val="24"/>
        </w:rPr>
      </w:pPr>
      <w:r>
        <w:rPr>
          <w:b/>
          <w:noProof/>
          <w:sz w:val="24"/>
          <w:szCs w:val="24"/>
        </w:rPr>
        <w:pict>
          <v:shape id="_x0000_s850972" type="#_x0000_t202" style="position:absolute;margin-left:586.5pt;margin-top:11.85pt;width:462.75pt;height:70.5pt;z-index:159">
            <v:textbox style="mso-next-textbox:#_x0000_s850972">
              <w:txbxContent>
                <w:p w:rsidR="00FD3683" w:rsidRDefault="00FD3683"/>
              </w:txbxContent>
            </v:textbox>
          </v:shape>
        </w:pict>
      </w:r>
      <w:r>
        <w:rPr>
          <w:b/>
          <w:noProof/>
          <w:sz w:val="24"/>
          <w:szCs w:val="24"/>
        </w:rPr>
        <w:pict>
          <v:shape id="_x0000_s850973" type="#_x0000_t202" style="position:absolute;margin-left:594.75pt;margin-top:3.75pt;width:457.5pt;height:140.65pt;z-index:160">
            <v:textbox style="mso-next-textbox:#_x0000_s850973">
              <w:txbxContent>
                <w:p w:rsidR="00FD3683" w:rsidRPr="00C00F70" w:rsidRDefault="00FD3683" w:rsidP="00C00F70">
                  <w:pPr>
                    <w:rPr>
                      <w:sz w:val="22"/>
                      <w:szCs w:val="22"/>
                    </w:rPr>
                  </w:pPr>
                </w:p>
                <w:p w:rsidR="00FD3683" w:rsidRPr="00DD2FA2" w:rsidRDefault="00FD3683">
                  <w:pPr>
                    <w:rPr>
                      <w:sz w:val="24"/>
                      <w:szCs w:val="24"/>
                    </w:rPr>
                  </w:pPr>
                </w:p>
              </w:txbxContent>
            </v:textbox>
          </v:shape>
        </w:pict>
      </w:r>
      <w:r w:rsidR="000D6E44" w:rsidRPr="00170E13">
        <w:rPr>
          <w:b/>
          <w:sz w:val="24"/>
          <w:szCs w:val="24"/>
          <w:u w:val="single"/>
        </w:rPr>
        <w:t>In Hospital</w:t>
      </w:r>
      <w:r w:rsidR="00AB0133">
        <w:rPr>
          <w:b/>
          <w:sz w:val="24"/>
          <w:szCs w:val="24"/>
        </w:rPr>
        <w:t>:</w:t>
      </w:r>
      <w:r w:rsidR="00AD318D">
        <w:rPr>
          <w:b/>
          <w:sz w:val="24"/>
          <w:szCs w:val="24"/>
        </w:rPr>
        <w:t xml:space="preserve"> </w:t>
      </w:r>
      <w:r w:rsidR="00C5551D">
        <w:rPr>
          <w:b/>
          <w:sz w:val="24"/>
          <w:szCs w:val="24"/>
        </w:rPr>
        <w:t xml:space="preserve"> </w:t>
      </w:r>
    </w:p>
    <w:p w:rsidR="00E507F1" w:rsidRPr="00737601" w:rsidRDefault="007A560D" w:rsidP="00737601">
      <w:pPr>
        <w:rPr>
          <w:b/>
          <w:sz w:val="24"/>
          <w:szCs w:val="24"/>
        </w:rPr>
      </w:pPr>
      <w:r>
        <w:rPr>
          <w:b/>
          <w:sz w:val="24"/>
          <w:szCs w:val="24"/>
        </w:rPr>
        <w:t>Home</w:t>
      </w:r>
      <w:r w:rsidRPr="007A560D">
        <w:rPr>
          <w:sz w:val="24"/>
          <w:szCs w:val="24"/>
        </w:rPr>
        <w:t>:</w:t>
      </w:r>
      <w:r w:rsidR="00BC798F">
        <w:rPr>
          <w:b/>
          <w:sz w:val="24"/>
          <w:szCs w:val="24"/>
        </w:rPr>
        <w:t xml:space="preserve"> </w:t>
      </w:r>
      <w:r w:rsidR="00753FC5">
        <w:rPr>
          <w:b/>
          <w:sz w:val="24"/>
          <w:szCs w:val="24"/>
        </w:rPr>
        <w:t>Greg Sears</w:t>
      </w:r>
      <w:r w:rsidR="00BC798F">
        <w:rPr>
          <w:b/>
          <w:sz w:val="24"/>
          <w:szCs w:val="24"/>
        </w:rPr>
        <w:t xml:space="preserve">           </w:t>
      </w:r>
    </w:p>
    <w:p w:rsidR="0021440E" w:rsidRPr="00381EE8" w:rsidRDefault="00DA0E3B" w:rsidP="00381EE8">
      <w:pPr>
        <w:pStyle w:val="Heading1"/>
        <w:shd w:val="clear" w:color="auto" w:fill="FAFAFA"/>
        <w:spacing w:before="0" w:line="600" w:lineRule="atLeast"/>
        <w:textAlignment w:val="baseline"/>
        <w:rPr>
          <w:rFonts w:ascii="Helvetica" w:hAnsi="Helvetica"/>
          <w:color w:val="656565"/>
          <w:sz w:val="18"/>
          <w:szCs w:val="18"/>
        </w:rPr>
      </w:pPr>
      <w:r>
        <w:rPr>
          <w:rFonts w:ascii="Berlin Sans FB Demi" w:hAnsi="Berlin Sans FB Demi" w:cs="Aharoni"/>
          <w:b w:val="0"/>
          <w:sz w:val="52"/>
          <w:szCs w:val="52"/>
        </w:rPr>
        <w:t xml:space="preserve">     </w:t>
      </w:r>
      <w:r w:rsidR="00F9789A">
        <w:rPr>
          <w:rFonts w:ascii="Berlin Sans FB Demi" w:hAnsi="Berlin Sans FB Demi" w:cs="Aharoni"/>
          <w:b w:val="0"/>
          <w:sz w:val="52"/>
          <w:szCs w:val="52"/>
        </w:rPr>
        <w:t xml:space="preserve">    </w:t>
      </w:r>
      <w:proofErr w:type="spellStart"/>
      <w:r w:rsidR="00287F93">
        <w:rPr>
          <w:rFonts w:ascii="Berlin Sans FB Demi" w:hAnsi="Berlin Sans FB Demi" w:cs="Aharoni"/>
          <w:b w:val="0"/>
          <w:sz w:val="52"/>
          <w:szCs w:val="52"/>
        </w:rPr>
        <w:t>YOuth</w:t>
      </w:r>
      <w:proofErr w:type="spellEnd"/>
      <w:r w:rsidR="00287F93">
        <w:rPr>
          <w:rFonts w:ascii="Berlin Sans FB Demi" w:hAnsi="Berlin Sans FB Demi" w:cs="Aharoni"/>
          <w:b w:val="0"/>
          <w:sz w:val="52"/>
          <w:szCs w:val="52"/>
        </w:rPr>
        <w:t xml:space="preserve">: </w:t>
      </w:r>
      <w:r w:rsidR="00381EE8">
        <w:rPr>
          <w:rFonts w:ascii="Helvetica" w:hAnsi="Helvetica"/>
          <w:color w:val="656565"/>
          <w:sz w:val="24"/>
          <w:szCs w:val="24"/>
        </w:rPr>
        <w:t>f</w:t>
      </w:r>
      <w:r w:rsidR="00381EE8" w:rsidRPr="00720C74">
        <w:rPr>
          <w:rFonts w:ascii="Helvetica" w:hAnsi="Helvetica"/>
          <w:color w:val="656565"/>
          <w:sz w:val="24"/>
          <w:szCs w:val="24"/>
        </w:rPr>
        <w:t>ollow:</w:t>
      </w:r>
      <w:r w:rsidR="00381EE8">
        <w:rPr>
          <w:rFonts w:ascii="Helvetica" w:hAnsi="Helvetica"/>
          <w:color w:val="656565"/>
          <w:sz w:val="18"/>
          <w:szCs w:val="18"/>
        </w:rPr>
        <w:t xml:space="preserve"> </w:t>
      </w:r>
      <w:proofErr w:type="spellStart"/>
      <w:r w:rsidR="00381EE8">
        <w:rPr>
          <w:rFonts w:ascii="Segoe UI" w:hAnsi="Segoe UI" w:cs="Segoe UI"/>
          <w:b w:val="0"/>
          <w:bCs w:val="0"/>
          <w:color w:val="262626"/>
        </w:rPr>
        <w:t>sjyouthlive</w:t>
      </w:r>
      <w:proofErr w:type="spellEnd"/>
      <w:r w:rsidR="00744878" w:rsidRPr="00451F26">
        <w:rPr>
          <w:rFonts w:ascii="Segoe UI" w:hAnsi="Segoe UI" w:cs="Segoe UI"/>
          <w:b w:val="0"/>
          <w:noProof/>
          <w:color w:val="262626"/>
        </w:rPr>
        <w:pict>
          <v:shape id="Picture 4" o:spid="_x0000_i1026" type="#_x0000_t75" alt="Image result for fb icon" style="width:50.25pt;height:50.25pt;visibility:visible;mso-wrap-style:square">
            <v:imagedata r:id="rId30" o:title="Image result for fb icon"/>
          </v:shape>
        </w:pict>
      </w:r>
      <w:r w:rsidR="00744878" w:rsidRPr="00451F26">
        <w:rPr>
          <w:rFonts w:ascii="Segoe UI" w:hAnsi="Segoe UI" w:cs="Segoe UI"/>
          <w:b w:val="0"/>
          <w:noProof/>
          <w:color w:val="262626"/>
        </w:rPr>
        <w:pict>
          <v:shape id="Picture 7" o:spid="_x0000_i1027" type="#_x0000_t75" alt="Image result for instagram icon" style="width:70.5pt;height:37.5pt;visibility:visible;mso-wrap-style:square">
            <v:imagedata r:id="rId31" o:title="Image result for instagram icon"/>
          </v:shape>
        </w:pict>
      </w:r>
    </w:p>
    <w:p w:rsidR="00381EE8" w:rsidRDefault="00451F26" w:rsidP="0021440E">
      <w:pPr>
        <w:rPr>
          <w:rFonts w:ascii="Antique Olive" w:hAnsi="Antique Olive"/>
          <w:sz w:val="32"/>
          <w:szCs w:val="32"/>
        </w:rPr>
      </w:pPr>
      <w:r>
        <w:rPr>
          <w:rFonts w:ascii="Antique Olive" w:hAnsi="Antique Olive"/>
          <w:noProof/>
          <w:sz w:val="32"/>
          <w:szCs w:val="32"/>
        </w:rPr>
        <w:pict>
          <v:shape id="_x0000_s1893" type="#_x0000_t202" style="position:absolute;margin-left:237pt;margin-top:7.55pt;width:318pt;height:190.05pt;z-index:149" strokeweight="3pt">
            <v:textbox style="mso-next-textbox:#_x0000_s1893">
              <w:txbxContent>
                <w:p w:rsidR="00FD3683" w:rsidRDefault="00FD3683" w:rsidP="00C67F2E">
                  <w:pPr>
                    <w:rPr>
                      <w:rFonts w:ascii="Helvetica" w:hAnsi="Helvetica"/>
                      <w:b/>
                      <w:color w:val="202020"/>
                      <w:sz w:val="24"/>
                      <w:szCs w:val="24"/>
                      <w:u w:val="single"/>
                    </w:rPr>
                  </w:pPr>
                  <w:r w:rsidRPr="00C67F2E">
                    <w:rPr>
                      <w:rStyle w:val="Strong"/>
                      <w:rFonts w:ascii="Helvetica" w:hAnsi="Helvetica"/>
                      <w:color w:val="202020"/>
                      <w:sz w:val="24"/>
                      <w:szCs w:val="24"/>
                    </w:rPr>
                    <w:t xml:space="preserve">     </w:t>
                  </w:r>
                  <w:r w:rsidRPr="002E7DC0">
                    <w:rPr>
                      <w:rStyle w:val="Strong"/>
                      <w:rFonts w:ascii="Helvetica" w:hAnsi="Helvetica"/>
                      <w:color w:val="202020"/>
                      <w:sz w:val="24"/>
                      <w:szCs w:val="24"/>
                      <w:u w:val="single"/>
                    </w:rPr>
                    <w:t>Sunday</w:t>
                  </w:r>
                  <w:r w:rsidRPr="002E7DC0">
                    <w:rPr>
                      <w:rFonts w:ascii="Helvetica" w:hAnsi="Helvetica"/>
                      <w:color w:val="202020"/>
                      <w:sz w:val="24"/>
                      <w:szCs w:val="24"/>
                    </w:rPr>
                    <w:t xml:space="preserve"> </w:t>
                  </w:r>
                  <w:r>
                    <w:rPr>
                      <w:rFonts w:ascii="Helvetica" w:hAnsi="Helvetica"/>
                      <w:color w:val="202020"/>
                      <w:sz w:val="24"/>
                      <w:szCs w:val="24"/>
                    </w:rPr>
                    <w:tab/>
                  </w:r>
                  <w:r>
                    <w:rPr>
                      <w:rFonts w:ascii="Helvetica" w:hAnsi="Helvetica"/>
                      <w:color w:val="202020"/>
                      <w:sz w:val="24"/>
                      <w:szCs w:val="24"/>
                    </w:rPr>
                    <w:tab/>
                  </w:r>
                  <w:r>
                    <w:rPr>
                      <w:rFonts w:ascii="Helvetica" w:hAnsi="Helvetica"/>
                      <w:color w:val="202020"/>
                      <w:sz w:val="24"/>
                      <w:szCs w:val="24"/>
                    </w:rPr>
                    <w:tab/>
                    <w:t xml:space="preserve">           </w:t>
                  </w:r>
                  <w:r w:rsidRPr="00C67F2E">
                    <w:rPr>
                      <w:rFonts w:ascii="Helvetica" w:hAnsi="Helvetica"/>
                      <w:b/>
                      <w:color w:val="202020"/>
                      <w:sz w:val="24"/>
                      <w:szCs w:val="24"/>
                      <w:u w:val="single"/>
                    </w:rPr>
                    <w:t>Wednesday</w:t>
                  </w:r>
                </w:p>
                <w:p w:rsidR="00FD3683" w:rsidRDefault="00FD3683" w:rsidP="00C67F2E">
                  <w:pPr>
                    <w:rPr>
                      <w:rFonts w:ascii="Helvetica" w:hAnsi="Helvetica"/>
                      <w:color w:val="202020"/>
                      <w:sz w:val="24"/>
                      <w:szCs w:val="24"/>
                    </w:rPr>
                  </w:pPr>
                  <w:r w:rsidRPr="003D5228">
                    <w:rPr>
                      <w:rFonts w:ascii="Helvetica" w:hAnsi="Helvetica"/>
                      <w:b/>
                      <w:color w:val="202020"/>
                      <w:sz w:val="24"/>
                      <w:szCs w:val="24"/>
                    </w:rPr>
                    <w:t>SS:   9:30</w:t>
                  </w:r>
                </w:p>
                <w:p w:rsidR="00FD3683" w:rsidRDefault="00FD3683" w:rsidP="00C67F2E">
                  <w:pPr>
                    <w:rPr>
                      <w:rFonts w:ascii="Helvetica" w:hAnsi="Helvetica"/>
                      <w:b/>
                      <w:color w:val="202020"/>
                      <w:sz w:val="24"/>
                      <w:szCs w:val="24"/>
                    </w:rPr>
                  </w:pPr>
                  <w:r w:rsidRPr="007B5924">
                    <w:rPr>
                      <w:rFonts w:ascii="Helvetica" w:hAnsi="Helvetica"/>
                      <w:b/>
                      <w:color w:val="202020"/>
                      <w:sz w:val="24"/>
                      <w:szCs w:val="24"/>
                    </w:rPr>
                    <w:t xml:space="preserve">High School: </w:t>
                  </w:r>
                  <w:r w:rsidRPr="007B5924">
                    <w:rPr>
                      <w:rFonts w:ascii="Helvetica" w:hAnsi="Helvetica"/>
                      <w:b/>
                      <w:color w:val="202020"/>
                      <w:sz w:val="24"/>
                      <w:szCs w:val="24"/>
                    </w:rPr>
                    <w:tab/>
                  </w:r>
                  <w:r>
                    <w:rPr>
                      <w:rFonts w:ascii="Helvetica" w:hAnsi="Helvetica"/>
                      <w:b/>
                      <w:color w:val="202020"/>
                      <w:sz w:val="24"/>
                      <w:szCs w:val="24"/>
                    </w:rPr>
                    <w:t xml:space="preserve">   </w:t>
                  </w:r>
                  <w:r w:rsidRPr="007B5924">
                    <w:rPr>
                      <w:rFonts w:ascii="Helvetica" w:hAnsi="Helvetica"/>
                      <w:b/>
                      <w:color w:val="202020"/>
                      <w:sz w:val="24"/>
                      <w:szCs w:val="24"/>
                    </w:rPr>
                    <w:t>Elevate</w:t>
                  </w:r>
                  <w:r>
                    <w:rPr>
                      <w:rFonts w:ascii="Helvetica" w:hAnsi="Helvetica"/>
                      <w:b/>
                      <w:color w:val="202020"/>
                      <w:sz w:val="24"/>
                      <w:szCs w:val="24"/>
                    </w:rPr>
                    <w:t>--</w:t>
                  </w:r>
                  <w:r w:rsidRPr="007B5924">
                    <w:rPr>
                      <w:rFonts w:ascii="Helvetica" w:hAnsi="Helvetica"/>
                      <w:b/>
                      <w:color w:val="202020"/>
                      <w:sz w:val="24"/>
                      <w:szCs w:val="24"/>
                    </w:rPr>
                    <w:t xml:space="preserve"> </w:t>
                  </w:r>
                  <w:r>
                    <w:rPr>
                      <w:rFonts w:ascii="Helvetica" w:hAnsi="Helvetica"/>
                      <w:b/>
                      <w:color w:val="202020"/>
                      <w:sz w:val="24"/>
                      <w:szCs w:val="24"/>
                    </w:rPr>
                    <w:t>Mid</w:t>
                  </w:r>
                  <w:r w:rsidRPr="007B5924">
                    <w:rPr>
                      <w:rFonts w:ascii="Helvetica" w:hAnsi="Helvetica"/>
                      <w:b/>
                      <w:color w:val="202020"/>
                      <w:sz w:val="24"/>
                      <w:szCs w:val="24"/>
                    </w:rPr>
                    <w:t>dle</w:t>
                  </w:r>
                  <w:r>
                    <w:rPr>
                      <w:rFonts w:ascii="Helvetica" w:hAnsi="Helvetica"/>
                      <w:b/>
                      <w:color w:val="202020"/>
                      <w:sz w:val="24"/>
                      <w:szCs w:val="24"/>
                    </w:rPr>
                    <w:t xml:space="preserve"> &amp;</w:t>
                  </w:r>
                  <w:r w:rsidRPr="007B5924">
                    <w:rPr>
                      <w:rFonts w:ascii="Helvetica" w:hAnsi="Helvetica"/>
                      <w:b/>
                      <w:color w:val="202020"/>
                      <w:sz w:val="24"/>
                      <w:szCs w:val="24"/>
                    </w:rPr>
                    <w:t xml:space="preserve"> </w:t>
                  </w:r>
                  <w:r>
                    <w:rPr>
                      <w:rFonts w:ascii="Helvetica" w:hAnsi="Helvetica"/>
                      <w:b/>
                      <w:color w:val="202020"/>
                      <w:sz w:val="24"/>
                      <w:szCs w:val="24"/>
                    </w:rPr>
                    <w:t xml:space="preserve">High  </w:t>
                  </w:r>
                </w:p>
                <w:p w:rsidR="00FD3683" w:rsidRPr="00715E44" w:rsidRDefault="00FD3683" w:rsidP="00C67F2E">
                  <w:pPr>
                    <w:rPr>
                      <w:rFonts w:ascii="Helvetica" w:hAnsi="Helvetica"/>
                      <w:b/>
                      <w:color w:val="202020"/>
                      <w:sz w:val="24"/>
                      <w:szCs w:val="24"/>
                    </w:rPr>
                  </w:pPr>
                  <w:r>
                    <w:rPr>
                      <w:rFonts w:ascii="Helvetica" w:hAnsi="Helvetica"/>
                      <w:b/>
                      <w:color w:val="202020"/>
                      <w:sz w:val="24"/>
                      <w:szCs w:val="24"/>
                    </w:rPr>
                    <w:t xml:space="preserve">                                                    School</w:t>
                  </w:r>
                  <w:r w:rsidRPr="007B5924">
                    <w:rPr>
                      <w:rFonts w:ascii="Helvetica" w:hAnsi="Helvetica"/>
                      <w:b/>
                      <w:color w:val="202020"/>
                      <w:sz w:val="24"/>
                      <w:szCs w:val="24"/>
                    </w:rPr>
                    <w:t xml:space="preserve">   </w:t>
                  </w:r>
                  <w:r>
                    <w:rPr>
                      <w:rFonts w:ascii="Helvetica" w:hAnsi="Helvetica"/>
                      <w:b/>
                      <w:color w:val="202020"/>
                      <w:sz w:val="24"/>
                      <w:szCs w:val="24"/>
                    </w:rPr>
                    <w:t xml:space="preserve">this week                    </w:t>
                  </w:r>
                  <w:r w:rsidRPr="007B5924">
                    <w:rPr>
                      <w:rFonts w:ascii="Helvetica" w:hAnsi="Helvetica"/>
                      <w:b/>
                      <w:color w:val="202020"/>
                      <w:sz w:val="24"/>
                      <w:szCs w:val="24"/>
                    </w:rPr>
                    <w:t>Small Group</w:t>
                  </w:r>
                  <w:r>
                    <w:rPr>
                      <w:rFonts w:ascii="Helvetica" w:hAnsi="Helvetica"/>
                      <w:color w:val="202020"/>
                      <w:sz w:val="24"/>
                      <w:szCs w:val="24"/>
                    </w:rPr>
                    <w:t xml:space="preserve"> this week               School Groups                                     </w:t>
                  </w:r>
                </w:p>
                <w:p w:rsidR="00FD3683" w:rsidRDefault="00FD3683" w:rsidP="00C67F2E">
                  <w:pPr>
                    <w:rPr>
                      <w:rFonts w:ascii="Helvetica" w:hAnsi="Helvetica"/>
                      <w:color w:val="202020"/>
                      <w:sz w:val="24"/>
                      <w:szCs w:val="24"/>
                    </w:rPr>
                  </w:pPr>
                  <w:r w:rsidRPr="002E7DC0">
                    <w:rPr>
                      <w:rFonts w:ascii="Helvetica" w:hAnsi="Helvetica"/>
                      <w:color w:val="202020"/>
                      <w:sz w:val="24"/>
                      <w:szCs w:val="24"/>
                    </w:rPr>
                    <w:t>5:30</w:t>
                  </w:r>
                  <w:r>
                    <w:rPr>
                      <w:rFonts w:ascii="Helvetica" w:hAnsi="Helvetica"/>
                      <w:color w:val="202020"/>
                      <w:sz w:val="24"/>
                      <w:szCs w:val="24"/>
                    </w:rPr>
                    <w:t xml:space="preserve"> dinner</w:t>
                  </w:r>
                  <w:r w:rsidRPr="002E7DC0">
                    <w:rPr>
                      <w:rFonts w:ascii="Helvetica" w:hAnsi="Helvetica"/>
                      <w:color w:val="202020"/>
                      <w:sz w:val="24"/>
                      <w:szCs w:val="24"/>
                    </w:rPr>
                    <w:t xml:space="preserve"> </w:t>
                  </w:r>
                  <w:r>
                    <w:rPr>
                      <w:rFonts w:ascii="Helvetica" w:hAnsi="Helvetica"/>
                      <w:color w:val="202020"/>
                      <w:sz w:val="24"/>
                      <w:szCs w:val="24"/>
                    </w:rPr>
                    <w:t>--7:15pm</w:t>
                  </w:r>
                  <w:r>
                    <w:rPr>
                      <w:rFonts w:ascii="Helvetica" w:hAnsi="Helvetica"/>
                      <w:color w:val="202020"/>
                      <w:sz w:val="24"/>
                      <w:szCs w:val="24"/>
                    </w:rPr>
                    <w:tab/>
                    <w:t xml:space="preserve">              6-7:15pm</w:t>
                  </w:r>
                </w:p>
                <w:p w:rsidR="00FD3683" w:rsidRDefault="00FD3683" w:rsidP="00C67F2E">
                  <w:pPr>
                    <w:rPr>
                      <w:rFonts w:ascii="Helvetica" w:hAnsi="Helvetica"/>
                      <w:color w:val="202020"/>
                      <w:sz w:val="24"/>
                      <w:szCs w:val="24"/>
                    </w:rPr>
                  </w:pPr>
                </w:p>
                <w:p w:rsidR="00FD3683" w:rsidRPr="0074666A" w:rsidRDefault="00FD3683" w:rsidP="00C67F2E">
                  <w:pPr>
                    <w:rPr>
                      <w:rFonts w:ascii="Helvetica" w:hAnsi="Helvetica"/>
                      <w:color w:val="202020"/>
                      <w:sz w:val="24"/>
                      <w:szCs w:val="24"/>
                    </w:rPr>
                  </w:pPr>
                  <w:r>
                    <w:rPr>
                      <w:rFonts w:ascii="Helvetica" w:hAnsi="Helvetica"/>
                      <w:color w:val="202020"/>
                      <w:sz w:val="24"/>
                      <w:szCs w:val="24"/>
                    </w:rPr>
                    <w:t>Small Group:</w:t>
                  </w:r>
                </w:p>
                <w:p w:rsidR="00FD3683" w:rsidRDefault="00FD3683" w:rsidP="00C67F2E">
                  <w:pPr>
                    <w:rPr>
                      <w:rFonts w:ascii="Helvetica" w:hAnsi="Helvetica"/>
                      <w:color w:val="202020"/>
                      <w:sz w:val="22"/>
                      <w:szCs w:val="22"/>
                    </w:rPr>
                  </w:pPr>
                  <w:r>
                    <w:rPr>
                      <w:rStyle w:val="Strong"/>
                      <w:rFonts w:ascii="Helvetica" w:hAnsi="Helvetica"/>
                      <w:color w:val="202020"/>
                    </w:rPr>
                    <w:t>Girls Group</w:t>
                  </w:r>
                  <w:r>
                    <w:rPr>
                      <w:rFonts w:ascii="Helvetica" w:hAnsi="Helvetica"/>
                      <w:color w:val="202020"/>
                    </w:rPr>
                    <w:t>--</w:t>
                  </w:r>
                  <w:r w:rsidRPr="007B5924">
                    <w:rPr>
                      <w:rFonts w:ascii="Helvetica" w:hAnsi="Helvetica"/>
                      <w:color w:val="202020"/>
                      <w:sz w:val="22"/>
                      <w:szCs w:val="22"/>
                    </w:rPr>
                    <w:t xml:space="preserve"> led by Kelsey Wr</w:t>
                  </w:r>
                  <w:r>
                    <w:rPr>
                      <w:rFonts w:ascii="Helvetica" w:hAnsi="Helvetica"/>
                      <w:color w:val="202020"/>
                      <w:sz w:val="22"/>
                      <w:szCs w:val="22"/>
                    </w:rPr>
                    <w:t xml:space="preserve">en, Stacie Wren, &amp; Michelle </w:t>
                  </w:r>
                </w:p>
                <w:p w:rsidR="00FD3683" w:rsidRPr="007B5924" w:rsidRDefault="00FD3683" w:rsidP="00C67F2E">
                  <w:pPr>
                    <w:rPr>
                      <w:sz w:val="22"/>
                      <w:szCs w:val="22"/>
                    </w:rPr>
                  </w:pPr>
                  <w:r>
                    <w:rPr>
                      <w:rFonts w:ascii="Helvetica" w:hAnsi="Helvetica"/>
                      <w:color w:val="202020"/>
                      <w:sz w:val="22"/>
                      <w:szCs w:val="22"/>
                    </w:rPr>
                    <w:t xml:space="preserve">                     Ray, Abby Dodson</w:t>
                  </w:r>
                  <w:r w:rsidRPr="007B5924">
                    <w:rPr>
                      <w:rFonts w:ascii="Helvetica" w:hAnsi="Helvetica"/>
                      <w:color w:val="202020"/>
                      <w:sz w:val="22"/>
                      <w:szCs w:val="22"/>
                    </w:rPr>
                    <w:br/>
                  </w:r>
                  <w:r w:rsidRPr="007B5924">
                    <w:rPr>
                      <w:rStyle w:val="Strong"/>
                      <w:rFonts w:ascii="Helvetica" w:hAnsi="Helvetica"/>
                      <w:color w:val="202020"/>
                      <w:sz w:val="22"/>
                      <w:szCs w:val="22"/>
                    </w:rPr>
                    <w:t>Guys Group</w:t>
                  </w:r>
                  <w:r>
                    <w:rPr>
                      <w:rStyle w:val="Strong"/>
                      <w:rFonts w:ascii="Helvetica" w:hAnsi="Helvetica"/>
                      <w:color w:val="202020"/>
                      <w:sz w:val="22"/>
                      <w:szCs w:val="22"/>
                    </w:rPr>
                    <w:t>--</w:t>
                  </w:r>
                  <w:r>
                    <w:rPr>
                      <w:rFonts w:ascii="Helvetica" w:hAnsi="Helvetica"/>
                      <w:color w:val="202020"/>
                      <w:sz w:val="22"/>
                      <w:szCs w:val="22"/>
                    </w:rPr>
                    <w:t xml:space="preserve"> led by Trent Dodson</w:t>
                  </w:r>
                  <w:r w:rsidRPr="007B5924">
                    <w:rPr>
                      <w:rFonts w:ascii="Helvetica" w:hAnsi="Helvetica"/>
                      <w:color w:val="202020"/>
                      <w:sz w:val="22"/>
                      <w:szCs w:val="22"/>
                    </w:rPr>
                    <w:t xml:space="preserve"> &amp; Brannon Ray. </w:t>
                  </w:r>
                  <w:r w:rsidRPr="007B5924">
                    <w:rPr>
                      <w:sz w:val="22"/>
                      <w:szCs w:val="22"/>
                    </w:rPr>
                    <w:t xml:space="preserve">             </w:t>
                  </w:r>
                </w:p>
                <w:p w:rsidR="00FD3683" w:rsidRDefault="00FD3683" w:rsidP="00C67F2E">
                  <w:pPr>
                    <w:rPr>
                      <w:sz w:val="24"/>
                      <w:szCs w:val="24"/>
                    </w:rPr>
                  </w:pPr>
                  <w:r>
                    <w:rPr>
                      <w:sz w:val="24"/>
                      <w:szCs w:val="24"/>
                    </w:rPr>
                    <w:t xml:space="preserve">  </w:t>
                  </w:r>
                </w:p>
                <w:p w:rsidR="00FD3683" w:rsidRPr="00C67F2E" w:rsidRDefault="00FD3683" w:rsidP="00C67F2E">
                  <w:pPr>
                    <w:rPr>
                      <w:color w:val="000000"/>
                      <w:sz w:val="24"/>
                      <w:szCs w:val="24"/>
                    </w:rPr>
                  </w:pPr>
                  <w:r>
                    <w:rPr>
                      <w:sz w:val="24"/>
                      <w:szCs w:val="24"/>
                    </w:rPr>
                    <w:t>Trent Dodson, Minister to Youth</w:t>
                  </w:r>
                  <w:r w:rsidRPr="008D29DD">
                    <w:rPr>
                      <w:sz w:val="24"/>
                      <w:szCs w:val="24"/>
                    </w:rPr>
                    <w:t>:</w:t>
                  </w:r>
                  <w:r>
                    <w:rPr>
                      <w:color w:val="000000"/>
                      <w:sz w:val="24"/>
                      <w:szCs w:val="24"/>
                    </w:rPr>
                    <w:t xml:space="preserve">    trent.dodson@sjepc.com</w:t>
                  </w:r>
                </w:p>
                <w:p w:rsidR="00FD3683" w:rsidRDefault="00FD3683"/>
              </w:txbxContent>
            </v:textbox>
          </v:shape>
        </w:pict>
      </w:r>
      <w:r w:rsidR="0021440E" w:rsidRPr="00720C74">
        <w:rPr>
          <w:rFonts w:ascii="Antique Olive" w:hAnsi="Antique Olive"/>
          <w:sz w:val="32"/>
          <w:szCs w:val="32"/>
        </w:rPr>
        <w:t>Middle School &amp; High School</w:t>
      </w:r>
    </w:p>
    <w:p w:rsidR="0021440E" w:rsidRPr="00720C74" w:rsidRDefault="0021440E" w:rsidP="0021440E">
      <w:pPr>
        <w:rPr>
          <w:rFonts w:ascii="Antique Olive" w:hAnsi="Antique Olive"/>
          <w:sz w:val="32"/>
          <w:szCs w:val="32"/>
        </w:rPr>
      </w:pPr>
      <w:r w:rsidRPr="00720C74">
        <w:rPr>
          <w:rFonts w:ascii="Antique Olive" w:hAnsi="Antique Olive"/>
          <w:sz w:val="32"/>
          <w:szCs w:val="32"/>
        </w:rPr>
        <w:t xml:space="preserve"> </w:t>
      </w:r>
    </w:p>
    <w:p w:rsidR="0021440E" w:rsidRPr="00720C74" w:rsidRDefault="0021440E" w:rsidP="0021440E">
      <w:pPr>
        <w:rPr>
          <w:sz w:val="4"/>
          <w:szCs w:val="4"/>
        </w:rPr>
      </w:pPr>
    </w:p>
    <w:p w:rsidR="00464EF3" w:rsidRDefault="00464EF3" w:rsidP="00522278">
      <w:pPr>
        <w:rPr>
          <w:rFonts w:ascii="Helvetica" w:hAnsi="Helvetica"/>
          <w:color w:val="202020"/>
          <w:sz w:val="24"/>
          <w:szCs w:val="24"/>
        </w:rPr>
      </w:pPr>
    </w:p>
    <w:p w:rsidR="00E70ABF" w:rsidRDefault="00E70ABF" w:rsidP="00522278">
      <w:pPr>
        <w:rPr>
          <w:b/>
          <w:sz w:val="24"/>
          <w:szCs w:val="24"/>
        </w:rPr>
      </w:pPr>
    </w:p>
    <w:p w:rsidR="00E8633B" w:rsidRDefault="00E8633B" w:rsidP="00522278">
      <w:pPr>
        <w:rPr>
          <w:b/>
          <w:sz w:val="24"/>
          <w:szCs w:val="24"/>
        </w:rPr>
      </w:pPr>
    </w:p>
    <w:p w:rsidR="00E8633B" w:rsidRDefault="00E8633B" w:rsidP="00522278">
      <w:pPr>
        <w:rPr>
          <w:b/>
          <w:sz w:val="24"/>
          <w:szCs w:val="24"/>
        </w:rPr>
      </w:pPr>
    </w:p>
    <w:p w:rsidR="007B2EA9" w:rsidRDefault="007B2EA9" w:rsidP="00522278">
      <w:pPr>
        <w:rPr>
          <w:b/>
          <w:sz w:val="24"/>
          <w:szCs w:val="24"/>
        </w:rPr>
      </w:pPr>
    </w:p>
    <w:p w:rsidR="00704D26" w:rsidRDefault="00704D26" w:rsidP="00522278">
      <w:pPr>
        <w:rPr>
          <w:b/>
          <w:sz w:val="24"/>
          <w:szCs w:val="24"/>
        </w:rPr>
      </w:pPr>
    </w:p>
    <w:p w:rsidR="0097138A" w:rsidRDefault="00451F26" w:rsidP="00522278">
      <w:pPr>
        <w:rPr>
          <w:b/>
          <w:sz w:val="24"/>
          <w:szCs w:val="24"/>
        </w:rPr>
      </w:pPr>
      <w:r w:rsidRPr="00451F26">
        <w:rPr>
          <w:noProof/>
        </w:rPr>
        <w:pict>
          <v:shape id="_x0000_s1179454" type="#_x0000_t202" style="position:absolute;margin-left:586.15pt;margin-top:-8.5pt;width:415.5pt;height:91.5pt;z-index:229">
            <v:textbox>
              <w:txbxContent>
                <w:p w:rsidR="00FD3683" w:rsidRPr="00BB0BA9" w:rsidRDefault="00FD3683" w:rsidP="00BB0BA9">
                  <w:pPr>
                    <w:rPr>
                      <w:szCs w:val="24"/>
                    </w:rPr>
                  </w:pPr>
                </w:p>
              </w:txbxContent>
            </v:textbox>
          </v:shape>
        </w:pict>
      </w:r>
    </w:p>
    <w:p w:rsidR="002B196C" w:rsidRDefault="002B196C" w:rsidP="00522278">
      <w:pPr>
        <w:rPr>
          <w:b/>
          <w:sz w:val="24"/>
          <w:szCs w:val="24"/>
        </w:rPr>
      </w:pPr>
    </w:p>
    <w:p w:rsidR="002B196C" w:rsidRDefault="002B196C" w:rsidP="00522278">
      <w:pPr>
        <w:rPr>
          <w:b/>
          <w:sz w:val="24"/>
          <w:szCs w:val="24"/>
        </w:rPr>
      </w:pPr>
    </w:p>
    <w:p w:rsidR="002B196C" w:rsidRDefault="002B196C" w:rsidP="00522278">
      <w:pPr>
        <w:rPr>
          <w:b/>
          <w:sz w:val="24"/>
          <w:szCs w:val="24"/>
        </w:rPr>
      </w:pPr>
    </w:p>
    <w:p w:rsidR="002B196C" w:rsidRDefault="002B196C" w:rsidP="00522278">
      <w:pPr>
        <w:rPr>
          <w:b/>
          <w:sz w:val="24"/>
          <w:szCs w:val="24"/>
        </w:rPr>
      </w:pPr>
    </w:p>
    <w:p w:rsidR="00433D7C" w:rsidRDefault="00433D7C" w:rsidP="00522278">
      <w:pPr>
        <w:rPr>
          <w:b/>
          <w:sz w:val="24"/>
          <w:szCs w:val="24"/>
        </w:rPr>
      </w:pPr>
    </w:p>
    <w:p w:rsidR="00433D7C" w:rsidRDefault="00433D7C" w:rsidP="00522278">
      <w:pPr>
        <w:rPr>
          <w:b/>
          <w:sz w:val="24"/>
          <w:szCs w:val="24"/>
        </w:rPr>
      </w:pPr>
    </w:p>
    <w:p w:rsidR="00F27E96" w:rsidRDefault="00451F26" w:rsidP="00522278">
      <w:pPr>
        <w:rPr>
          <w:b/>
          <w:sz w:val="24"/>
          <w:szCs w:val="24"/>
        </w:rPr>
      </w:pPr>
      <w:r w:rsidRPr="00451F26">
        <w:rPr>
          <w:noProof/>
        </w:rPr>
        <w:lastRenderedPageBreak/>
        <w:pict>
          <v:shape id="_x0000_s1774" type="#_x0000_t202" style="position:absolute;margin-left:587.25pt;margin-top:1.7pt;width:347.25pt;height:118.5pt;z-index:144">
            <v:textbox style="mso-next-textbox:#_x0000_s1774">
              <w:txbxContent>
                <w:p w:rsidR="00FD3683" w:rsidRPr="00C42E39" w:rsidRDefault="00FD3683" w:rsidP="00C42E39">
                  <w:pPr>
                    <w:rPr>
                      <w:szCs w:val="24"/>
                    </w:rPr>
                  </w:pPr>
                  <w:r w:rsidRPr="00C42E39">
                    <w:rPr>
                      <w:szCs w:val="24"/>
                    </w:rPr>
                    <w:t xml:space="preserve"> </w:t>
                  </w:r>
                </w:p>
              </w:txbxContent>
            </v:textbox>
          </v:shape>
        </w:pict>
      </w:r>
    </w:p>
    <w:p w:rsidR="001700B1" w:rsidRPr="001700B1" w:rsidRDefault="001700B1" w:rsidP="00D45C20">
      <w:pPr>
        <w:jc w:val="center"/>
        <w:rPr>
          <w:b/>
          <w:sz w:val="24"/>
          <w:szCs w:val="24"/>
        </w:rPr>
      </w:pPr>
      <w:r w:rsidRPr="001700B1">
        <w:rPr>
          <w:b/>
          <w:sz w:val="24"/>
          <w:szCs w:val="24"/>
        </w:rPr>
        <w:t>BREAKFAST ON THE LIGHTER SIDE</w:t>
      </w:r>
    </w:p>
    <w:p w:rsidR="00522278" w:rsidRDefault="001700B1" w:rsidP="00D45C20">
      <w:pPr>
        <w:jc w:val="center"/>
        <w:rPr>
          <w:sz w:val="24"/>
          <w:szCs w:val="24"/>
        </w:rPr>
      </w:pPr>
      <w:r w:rsidRPr="001700B1">
        <w:rPr>
          <w:sz w:val="24"/>
          <w:szCs w:val="24"/>
        </w:rPr>
        <w:t>Join us each Sunday morning immediately following the</w:t>
      </w:r>
    </w:p>
    <w:p w:rsidR="00522278" w:rsidRDefault="001700B1" w:rsidP="00D45C20">
      <w:pPr>
        <w:jc w:val="center"/>
        <w:rPr>
          <w:sz w:val="24"/>
          <w:szCs w:val="24"/>
        </w:rPr>
      </w:pPr>
      <w:proofErr w:type="gramStart"/>
      <w:r w:rsidRPr="001700B1">
        <w:rPr>
          <w:sz w:val="24"/>
          <w:szCs w:val="24"/>
        </w:rPr>
        <w:t>conclusion</w:t>
      </w:r>
      <w:proofErr w:type="gramEnd"/>
      <w:r w:rsidRPr="001700B1">
        <w:rPr>
          <w:sz w:val="24"/>
          <w:szCs w:val="24"/>
        </w:rPr>
        <w:t xml:space="preserve"> of the 8:00 service </w:t>
      </w:r>
      <w:r w:rsidR="00DF197B">
        <w:rPr>
          <w:sz w:val="24"/>
          <w:szCs w:val="24"/>
        </w:rPr>
        <w:t>(and right before Sunday School</w:t>
      </w:r>
    </w:p>
    <w:p w:rsidR="001700B1" w:rsidRPr="001700B1" w:rsidRDefault="001700B1" w:rsidP="00D45C20">
      <w:pPr>
        <w:jc w:val="center"/>
        <w:rPr>
          <w:sz w:val="24"/>
          <w:szCs w:val="24"/>
        </w:rPr>
      </w:pPr>
      <w:proofErr w:type="gramStart"/>
      <w:r w:rsidRPr="001700B1">
        <w:rPr>
          <w:sz w:val="24"/>
          <w:szCs w:val="24"/>
        </w:rPr>
        <w:t>in</w:t>
      </w:r>
      <w:proofErr w:type="gramEnd"/>
      <w:r w:rsidRPr="001700B1">
        <w:rPr>
          <w:sz w:val="24"/>
          <w:szCs w:val="24"/>
        </w:rPr>
        <w:t xml:space="preserve"> the Atrium for a pastry or cup of coffee.</w:t>
      </w:r>
    </w:p>
    <w:p w:rsidR="001700B1" w:rsidRPr="001700B1" w:rsidRDefault="001700B1" w:rsidP="00D032F2">
      <w:pPr>
        <w:jc w:val="center"/>
        <w:rPr>
          <w:sz w:val="24"/>
          <w:szCs w:val="24"/>
        </w:rPr>
      </w:pPr>
      <w:r w:rsidRPr="001700B1">
        <w:rPr>
          <w:sz w:val="24"/>
          <w:szCs w:val="24"/>
        </w:rPr>
        <w:t>Serving Time:</w:t>
      </w:r>
      <w:r w:rsidR="00D032F2">
        <w:rPr>
          <w:sz w:val="24"/>
          <w:szCs w:val="24"/>
        </w:rPr>
        <w:t xml:space="preserve">  </w:t>
      </w:r>
      <w:r w:rsidRPr="001700B1">
        <w:rPr>
          <w:sz w:val="24"/>
          <w:szCs w:val="24"/>
        </w:rPr>
        <w:t>8:30-9:15am</w:t>
      </w:r>
    </w:p>
    <w:p w:rsidR="001700B1" w:rsidRPr="001700B1" w:rsidRDefault="001700B1" w:rsidP="00D45C20">
      <w:pPr>
        <w:jc w:val="center"/>
        <w:rPr>
          <w:sz w:val="24"/>
          <w:szCs w:val="24"/>
        </w:rPr>
      </w:pPr>
      <w:r w:rsidRPr="001700B1">
        <w:rPr>
          <w:sz w:val="24"/>
          <w:szCs w:val="24"/>
        </w:rPr>
        <w:t>(</w:t>
      </w:r>
      <w:proofErr w:type="gramStart"/>
      <w:r w:rsidRPr="001700B1">
        <w:rPr>
          <w:sz w:val="24"/>
          <w:szCs w:val="24"/>
        </w:rPr>
        <w:t>on</w:t>
      </w:r>
      <w:proofErr w:type="gramEnd"/>
      <w:r w:rsidRPr="001700B1">
        <w:rPr>
          <w:sz w:val="24"/>
          <w:szCs w:val="24"/>
        </w:rPr>
        <w:t xml:space="preserve"> your own honor system)</w:t>
      </w:r>
    </w:p>
    <w:p w:rsidR="004F0D0C" w:rsidRDefault="001700B1" w:rsidP="005E7E36">
      <w:pPr>
        <w:rPr>
          <w:sz w:val="24"/>
          <w:szCs w:val="24"/>
        </w:rPr>
      </w:pPr>
      <w:r w:rsidRPr="001700B1">
        <w:rPr>
          <w:sz w:val="24"/>
          <w:szCs w:val="24"/>
        </w:rPr>
        <w:t>Suggested prices: Coffee / juice $.50 per cup</w:t>
      </w:r>
      <w:r w:rsidR="00D032F2">
        <w:rPr>
          <w:sz w:val="24"/>
          <w:szCs w:val="24"/>
        </w:rPr>
        <w:t xml:space="preserve">                     </w:t>
      </w:r>
      <w:r w:rsidRPr="001700B1">
        <w:rPr>
          <w:sz w:val="24"/>
          <w:szCs w:val="24"/>
        </w:rPr>
        <w:t>Pastries: assor</w:t>
      </w:r>
      <w:r w:rsidR="000A1254">
        <w:rPr>
          <w:sz w:val="24"/>
          <w:szCs w:val="24"/>
        </w:rPr>
        <w:t>ted prices    $.50 to $1.50</w:t>
      </w:r>
      <w:r w:rsidR="00D032F2">
        <w:rPr>
          <w:sz w:val="24"/>
          <w:szCs w:val="24"/>
        </w:rPr>
        <w:t xml:space="preserve"> eac</w:t>
      </w:r>
      <w:r w:rsidR="00D530D2">
        <w:rPr>
          <w:sz w:val="24"/>
          <w:szCs w:val="24"/>
        </w:rPr>
        <w:t>h</w:t>
      </w:r>
    </w:p>
    <w:p w:rsidR="002B196C" w:rsidRDefault="002B196C" w:rsidP="005E7E36">
      <w:pPr>
        <w:rPr>
          <w:sz w:val="24"/>
          <w:szCs w:val="24"/>
        </w:rPr>
      </w:pPr>
    </w:p>
    <w:p w:rsidR="00DE7CF1" w:rsidRDefault="00DE7CF1"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433D7C" w:rsidRDefault="00433D7C" w:rsidP="005E7E36">
      <w:pPr>
        <w:rPr>
          <w:b/>
          <w:sz w:val="24"/>
          <w:szCs w:val="24"/>
        </w:rPr>
      </w:pPr>
    </w:p>
    <w:p w:rsidR="006D663E" w:rsidRDefault="006D663E" w:rsidP="005E7E36">
      <w:pPr>
        <w:rPr>
          <w:b/>
          <w:sz w:val="24"/>
          <w:szCs w:val="24"/>
        </w:rPr>
      </w:pPr>
    </w:p>
    <w:p w:rsidR="00433D7C" w:rsidRDefault="00433D7C" w:rsidP="005E7E36">
      <w:pPr>
        <w:rPr>
          <w:b/>
          <w:sz w:val="24"/>
          <w:szCs w:val="24"/>
        </w:rPr>
      </w:pPr>
    </w:p>
    <w:p w:rsidR="005E7E36" w:rsidRPr="00E376C2" w:rsidRDefault="00451F26" w:rsidP="005E7E36">
      <w:pPr>
        <w:rPr>
          <w:b/>
          <w:sz w:val="24"/>
          <w:szCs w:val="24"/>
        </w:rPr>
      </w:pPr>
      <w:r w:rsidRPr="00451F26">
        <w:rPr>
          <w:b/>
          <w:i/>
          <w:noProof/>
          <w:color w:val="000000"/>
          <w:sz w:val="24"/>
          <w:szCs w:val="24"/>
        </w:rPr>
        <w:pict>
          <v:shape id="_x0000_s1529" type="#_x0000_t202" style="position:absolute;margin-left:323.25pt;margin-top:9.2pt;width:218.25pt;height:240.65pt;z-index:135">
            <v:textbox style="mso-next-textbox:#_x0000_s1529">
              <w:txbxContent>
                <w:p w:rsidR="00FD3683" w:rsidRPr="00F02C1F" w:rsidRDefault="00FD3683" w:rsidP="00D4521F">
                  <w:pPr>
                    <w:jc w:val="center"/>
                    <w:rPr>
                      <w:b/>
                      <w:color w:val="000000"/>
                      <w:sz w:val="24"/>
                      <w:szCs w:val="24"/>
                    </w:rPr>
                  </w:pPr>
                  <w:r w:rsidRPr="00F02C1F">
                    <w:rPr>
                      <w:b/>
                      <w:color w:val="000000"/>
                      <w:sz w:val="24"/>
                      <w:szCs w:val="24"/>
                    </w:rPr>
                    <w:t>VISITORS</w:t>
                  </w:r>
                </w:p>
                <w:p w:rsidR="00FD3683" w:rsidRDefault="00FD3683" w:rsidP="00D4521F">
                  <w:pPr>
                    <w:rPr>
                      <w:color w:val="000000"/>
                      <w:sz w:val="24"/>
                      <w:szCs w:val="24"/>
                    </w:rPr>
                  </w:pPr>
                  <w:r w:rsidRPr="00755301">
                    <w:rPr>
                      <w:color w:val="000000"/>
                      <w:sz w:val="24"/>
                      <w:szCs w:val="24"/>
                    </w:rPr>
                    <w:t>Thanks for visiting with us today!</w:t>
                  </w:r>
                  <w:r>
                    <w:rPr>
                      <w:rFonts w:ascii="Verdana" w:hAnsi="Verdana"/>
                      <w:color w:val="000000"/>
                      <w:sz w:val="24"/>
                      <w:szCs w:val="24"/>
                    </w:rPr>
                    <w:t xml:space="preserve"> </w:t>
                  </w:r>
                  <w:r>
                    <w:rPr>
                      <w:color w:val="000000"/>
                      <w:sz w:val="24"/>
                      <w:szCs w:val="24"/>
                    </w:rPr>
                    <w:t xml:space="preserve">Feel free to call the pastor, Rev. John </w:t>
                  </w:r>
                  <w:proofErr w:type="gramStart"/>
                  <w:r>
                    <w:rPr>
                      <w:color w:val="000000"/>
                      <w:sz w:val="24"/>
                      <w:szCs w:val="24"/>
                    </w:rPr>
                    <w:t>Richter  @</w:t>
                  </w:r>
                  <w:proofErr w:type="gramEnd"/>
                  <w:r>
                    <w:rPr>
                      <w:color w:val="000000"/>
                      <w:sz w:val="24"/>
                      <w:szCs w:val="24"/>
                    </w:rPr>
                    <w:t xml:space="preserve"> 256-734-0344 if you have questions  and  would like to set up a time to discuss them. You may also</w:t>
                  </w:r>
                  <w:r w:rsidRPr="00755301">
                    <w:rPr>
                      <w:color w:val="000000"/>
                      <w:sz w:val="24"/>
                      <w:szCs w:val="24"/>
                    </w:rPr>
                    <w:t xml:space="preserve"> check out our website </w:t>
                  </w:r>
                  <w:r w:rsidRPr="003D6214">
                    <w:rPr>
                      <w:color w:val="000000"/>
                      <w:sz w:val="24"/>
                      <w:szCs w:val="24"/>
                    </w:rPr>
                    <w:t>www.sjepc</w:t>
                  </w:r>
                  <w:r>
                    <w:rPr>
                      <w:color w:val="000000"/>
                      <w:sz w:val="24"/>
                      <w:szCs w:val="24"/>
                    </w:rPr>
                    <w:t>.com</w:t>
                  </w:r>
                  <w:r w:rsidRPr="00755301">
                    <w:rPr>
                      <w:color w:val="000000"/>
                      <w:sz w:val="24"/>
                      <w:szCs w:val="24"/>
                    </w:rPr>
                    <w:t xml:space="preserve"> to learn more about St. John’s.</w:t>
                  </w:r>
                </w:p>
                <w:p w:rsidR="00FD3683" w:rsidRPr="00FC61B7" w:rsidRDefault="00FD3683" w:rsidP="00D4521F">
                  <w:pPr>
                    <w:rPr>
                      <w:color w:val="000000"/>
                      <w:sz w:val="4"/>
                      <w:szCs w:val="4"/>
                    </w:rPr>
                  </w:pPr>
                </w:p>
                <w:p w:rsidR="00FD3683" w:rsidRPr="001F5263" w:rsidRDefault="00FD3683" w:rsidP="00D4521F">
                  <w:pPr>
                    <w:jc w:val="center"/>
                    <w:rPr>
                      <w:b/>
                      <w:color w:val="000000"/>
                      <w:sz w:val="24"/>
                      <w:szCs w:val="24"/>
                    </w:rPr>
                  </w:pPr>
                  <w:r w:rsidRPr="001F5263">
                    <w:rPr>
                      <w:b/>
                      <w:color w:val="000000"/>
                      <w:sz w:val="24"/>
                      <w:szCs w:val="24"/>
                    </w:rPr>
                    <w:t>NURSERY</w:t>
                  </w:r>
                </w:p>
                <w:p w:rsidR="00FD3683" w:rsidRPr="007C173D" w:rsidRDefault="00FD3683" w:rsidP="00522278">
                  <w:pPr>
                    <w:rPr>
                      <w:color w:val="000000"/>
                      <w:sz w:val="24"/>
                      <w:szCs w:val="24"/>
                    </w:rPr>
                  </w:pPr>
                  <w:r>
                    <w:rPr>
                      <w:color w:val="000000"/>
                      <w:sz w:val="24"/>
                      <w:szCs w:val="24"/>
                    </w:rPr>
                    <w:t xml:space="preserve">Nursery is available for newborns up to 3 yrs. of age at all worship services and Sunday </w:t>
                  </w:r>
                  <w:proofErr w:type="gramStart"/>
                  <w:r>
                    <w:rPr>
                      <w:color w:val="000000"/>
                      <w:sz w:val="24"/>
                      <w:szCs w:val="24"/>
                    </w:rPr>
                    <w:t>School</w:t>
                  </w:r>
                  <w:proofErr w:type="gramEnd"/>
                  <w:r>
                    <w:rPr>
                      <w:color w:val="000000"/>
                      <w:sz w:val="24"/>
                      <w:szCs w:val="24"/>
                    </w:rPr>
                    <w:t>. Please see any usher or greeter this morning and they will direct you to the nursery.</w:t>
                  </w:r>
                </w:p>
                <w:p w:rsidR="00FD3683" w:rsidRDefault="00FD3683"/>
              </w:txbxContent>
            </v:textbox>
          </v:shape>
        </w:pict>
      </w:r>
      <w:r w:rsidR="005E7E36" w:rsidRPr="00E376C2">
        <w:rPr>
          <w:b/>
          <w:sz w:val="24"/>
          <w:szCs w:val="24"/>
        </w:rPr>
        <w:t>ONE WA</w:t>
      </w:r>
      <w:r w:rsidR="000E2DD5">
        <w:rPr>
          <w:b/>
          <w:sz w:val="24"/>
          <w:szCs w:val="24"/>
        </w:rPr>
        <w:t>Y TRAFFICE FOR NORTH PA</w:t>
      </w:r>
      <w:r w:rsidR="00D032F2">
        <w:rPr>
          <w:b/>
          <w:sz w:val="24"/>
          <w:szCs w:val="24"/>
        </w:rPr>
        <w:t>RKING LOT</w:t>
      </w:r>
    </w:p>
    <w:p w:rsidR="00254C10" w:rsidRDefault="00451F26" w:rsidP="00C53879">
      <w:pPr>
        <w:tabs>
          <w:tab w:val="left" w:pos="2010"/>
        </w:tabs>
        <w:rPr>
          <w:b/>
          <w:sz w:val="24"/>
          <w:szCs w:val="24"/>
        </w:rPr>
      </w:pPr>
      <w:r>
        <w:rPr>
          <w:b/>
          <w:noProof/>
          <w:sz w:val="24"/>
          <w:szCs w:val="24"/>
        </w:rPr>
        <w:pict>
          <v:shape id="_x0000_s1627" type="#_x0000_t202" style="position:absolute;margin-left:129.4pt;margin-top:1.65pt;width:151.85pt;height:253.25pt;z-index:137">
            <v:textbox style="mso-next-textbox:#_x0000_s1627">
              <w:txbxContent>
                <w:p w:rsidR="00FD3683" w:rsidRDefault="00FD3683" w:rsidP="005E7E36">
                  <w:pPr>
                    <w:rPr>
                      <w:sz w:val="24"/>
                      <w:szCs w:val="24"/>
                    </w:rPr>
                  </w:pPr>
                  <w:r>
                    <w:rPr>
                      <w:sz w:val="24"/>
                      <w:szCs w:val="24"/>
                    </w:rPr>
                    <w:t xml:space="preserve">To help us ensure the safety of our children, visitors and adults, everyday, </w:t>
                  </w:r>
                  <w:r w:rsidRPr="005E22AF">
                    <w:rPr>
                      <w:b/>
                      <w:sz w:val="24"/>
                      <w:szCs w:val="24"/>
                    </w:rPr>
                    <w:t xml:space="preserve">beginning </w:t>
                  </w:r>
                  <w:r>
                    <w:rPr>
                      <w:b/>
                      <w:sz w:val="24"/>
                      <w:szCs w:val="24"/>
                    </w:rPr>
                    <w:t xml:space="preserve">  </w:t>
                  </w:r>
                  <w:r w:rsidRPr="005E22AF">
                    <w:rPr>
                      <w:b/>
                      <w:sz w:val="24"/>
                      <w:szCs w:val="24"/>
                    </w:rPr>
                    <w:t>August 1, 2017</w:t>
                  </w:r>
                  <w:r>
                    <w:rPr>
                      <w:sz w:val="24"/>
                      <w:szCs w:val="24"/>
                    </w:rPr>
                    <w:t xml:space="preserve"> the traffic flow in the north parking lot will become </w:t>
                  </w:r>
                  <w:r>
                    <w:rPr>
                      <w:b/>
                      <w:sz w:val="24"/>
                      <w:szCs w:val="24"/>
                    </w:rPr>
                    <w:t xml:space="preserve">ONE WAY </w:t>
                  </w:r>
                  <w:r w:rsidRPr="00E74AC8">
                    <w:rPr>
                      <w:b/>
                      <w:sz w:val="24"/>
                      <w:szCs w:val="24"/>
                    </w:rPr>
                    <w:t>TRAFFIC</w:t>
                  </w:r>
                  <w:r>
                    <w:rPr>
                      <w:sz w:val="24"/>
                      <w:szCs w:val="24"/>
                    </w:rPr>
                    <w:t xml:space="preserve">.   </w:t>
                  </w:r>
                </w:p>
                <w:p w:rsidR="00FD3683" w:rsidRDefault="00FD3683" w:rsidP="005E7E36">
                  <w:pPr>
                    <w:rPr>
                      <w:sz w:val="4"/>
                      <w:szCs w:val="4"/>
                    </w:rPr>
                  </w:pPr>
                </w:p>
                <w:p w:rsidR="00FD3683" w:rsidRPr="00E376C2" w:rsidRDefault="00FD3683" w:rsidP="005E7E36">
                  <w:pPr>
                    <w:rPr>
                      <w:sz w:val="4"/>
                      <w:szCs w:val="4"/>
                    </w:rPr>
                  </w:pPr>
                </w:p>
                <w:p w:rsidR="00FD3683" w:rsidRDefault="00FD3683" w:rsidP="005E7E36">
                  <w:pPr>
                    <w:rPr>
                      <w:sz w:val="24"/>
                      <w:szCs w:val="24"/>
                    </w:rPr>
                  </w:pPr>
                  <w:r>
                    <w:rPr>
                      <w:b/>
                      <w:sz w:val="24"/>
                      <w:szCs w:val="24"/>
                    </w:rPr>
                    <w:t>E</w:t>
                  </w:r>
                  <w:r w:rsidRPr="00E74AC8">
                    <w:rPr>
                      <w:b/>
                      <w:sz w:val="24"/>
                      <w:szCs w:val="24"/>
                    </w:rPr>
                    <w:t>nter</w:t>
                  </w:r>
                  <w:r>
                    <w:rPr>
                      <w:sz w:val="24"/>
                      <w:szCs w:val="24"/>
                    </w:rPr>
                    <w:t xml:space="preserve"> (ONLY) </w:t>
                  </w:r>
                  <w:r w:rsidRPr="00E74AC8">
                    <w:rPr>
                      <w:b/>
                      <w:sz w:val="24"/>
                      <w:szCs w:val="24"/>
                    </w:rPr>
                    <w:t>from 2</w:t>
                  </w:r>
                  <w:r w:rsidRPr="00E74AC8">
                    <w:rPr>
                      <w:b/>
                      <w:sz w:val="24"/>
                      <w:szCs w:val="24"/>
                      <w:vertAlign w:val="superscript"/>
                    </w:rPr>
                    <w:t>nd</w:t>
                  </w:r>
                  <w:r w:rsidRPr="00E74AC8">
                    <w:rPr>
                      <w:b/>
                      <w:sz w:val="24"/>
                      <w:szCs w:val="24"/>
                    </w:rPr>
                    <w:t xml:space="preserve"> Ave</w:t>
                  </w:r>
                  <w:r>
                    <w:rPr>
                      <w:sz w:val="24"/>
                      <w:szCs w:val="24"/>
                    </w:rPr>
                    <w:t xml:space="preserve">. (street that runs in front of the church)  and </w:t>
                  </w:r>
                  <w:r w:rsidRPr="00E74AC8">
                    <w:rPr>
                      <w:b/>
                      <w:sz w:val="24"/>
                      <w:szCs w:val="24"/>
                    </w:rPr>
                    <w:t>exit onto 3</w:t>
                  </w:r>
                  <w:r w:rsidRPr="00E74AC8">
                    <w:rPr>
                      <w:b/>
                      <w:sz w:val="24"/>
                      <w:szCs w:val="24"/>
                      <w:vertAlign w:val="superscript"/>
                    </w:rPr>
                    <w:t>rd</w:t>
                  </w:r>
                  <w:r w:rsidRPr="00E74AC8">
                    <w:rPr>
                      <w:b/>
                      <w:sz w:val="24"/>
                      <w:szCs w:val="24"/>
                    </w:rPr>
                    <w:t xml:space="preserve"> Ave.</w:t>
                  </w:r>
                  <w:r>
                    <w:rPr>
                      <w:b/>
                      <w:sz w:val="24"/>
                      <w:szCs w:val="24"/>
                    </w:rPr>
                    <w:t xml:space="preserve"> (facing St. Paul’s)</w:t>
                  </w:r>
                  <w:r w:rsidRPr="00E74AC8">
                    <w:rPr>
                      <w:b/>
                      <w:sz w:val="24"/>
                      <w:szCs w:val="24"/>
                    </w:rPr>
                    <w:t xml:space="preserve"> with a RIGHT Turn only</w:t>
                  </w:r>
                  <w:r>
                    <w:rPr>
                      <w:sz w:val="24"/>
                      <w:szCs w:val="24"/>
                    </w:rPr>
                    <w:t>.</w:t>
                  </w:r>
                </w:p>
                <w:p w:rsidR="00FD3683" w:rsidRDefault="00FD3683" w:rsidP="005E7E36">
                  <w:pPr>
                    <w:rPr>
                      <w:sz w:val="4"/>
                      <w:szCs w:val="4"/>
                    </w:rPr>
                  </w:pPr>
                </w:p>
                <w:p w:rsidR="00FD3683" w:rsidRPr="00E376C2" w:rsidRDefault="00FD3683" w:rsidP="005E7E36">
                  <w:pPr>
                    <w:rPr>
                      <w:sz w:val="4"/>
                      <w:szCs w:val="4"/>
                    </w:rPr>
                  </w:pPr>
                </w:p>
                <w:p w:rsidR="00FD3683" w:rsidRDefault="00FD3683" w:rsidP="005E7E36">
                  <w:pPr>
                    <w:rPr>
                      <w:sz w:val="24"/>
                      <w:szCs w:val="24"/>
                    </w:rPr>
                  </w:pPr>
                  <w:r>
                    <w:rPr>
                      <w:sz w:val="24"/>
                      <w:szCs w:val="24"/>
                    </w:rPr>
                    <w:t xml:space="preserve">We now have 4 designated Visitor parking spots for our guests on Sundays.  </w:t>
                  </w:r>
                </w:p>
                <w:p w:rsidR="00FD3683" w:rsidRPr="005E22AF" w:rsidRDefault="00FD3683" w:rsidP="005E7E36">
                  <w:pPr>
                    <w:jc w:val="center"/>
                    <w:rPr>
                      <w:sz w:val="24"/>
                      <w:szCs w:val="24"/>
                    </w:rPr>
                  </w:pPr>
                  <w:r>
                    <w:rPr>
                      <w:sz w:val="24"/>
                      <w:szCs w:val="24"/>
                    </w:rPr>
                    <w:t xml:space="preserve">       ~ Safe Sanctuaries</w:t>
                  </w:r>
                </w:p>
                <w:p w:rsidR="00FD3683" w:rsidRDefault="00FD3683"/>
              </w:txbxContent>
            </v:textbox>
          </v:shape>
        </w:pict>
      </w:r>
      <w:r w:rsidR="00744878" w:rsidRPr="00451F26">
        <w:rPr>
          <w:b/>
          <w:sz w:val="24"/>
          <w:szCs w:val="24"/>
        </w:rPr>
        <w:pict>
          <v:shape id="_x0000_i1028" type="#_x0000_t75" style="width:133.5pt;height:187.5pt">
            <v:imagedata r:id="rId32" o:title="parking lot signs ADDED (2)"/>
          </v:shape>
        </w:pict>
      </w:r>
    </w:p>
    <w:p w:rsidR="00254C10" w:rsidRDefault="00254C10" w:rsidP="00C53879">
      <w:pPr>
        <w:tabs>
          <w:tab w:val="left" w:pos="2010"/>
        </w:tabs>
        <w:rPr>
          <w:b/>
          <w:sz w:val="24"/>
          <w:szCs w:val="24"/>
        </w:rPr>
      </w:pPr>
    </w:p>
    <w:p w:rsidR="00E507F1" w:rsidRDefault="00E507F1" w:rsidP="00C53879">
      <w:pPr>
        <w:tabs>
          <w:tab w:val="left" w:pos="2010"/>
        </w:tabs>
        <w:rPr>
          <w:b/>
          <w:sz w:val="24"/>
          <w:szCs w:val="24"/>
        </w:rPr>
      </w:pPr>
    </w:p>
    <w:p w:rsidR="005B455E" w:rsidRPr="00C53879" w:rsidRDefault="00451F26" w:rsidP="00C53879">
      <w:pPr>
        <w:tabs>
          <w:tab w:val="left" w:pos="2010"/>
        </w:tabs>
        <w:rPr>
          <w:b/>
          <w:sz w:val="24"/>
          <w:szCs w:val="24"/>
        </w:rPr>
      </w:pPr>
      <w:r w:rsidRPr="00451F26">
        <w:rPr>
          <w:b/>
          <w:noProof/>
          <w:color w:val="000000"/>
          <w:sz w:val="40"/>
          <w:szCs w:val="40"/>
          <w:vertAlign w:val="superscript"/>
        </w:rPr>
        <w:pict>
          <v:shape id="_x0000_s1495" type="#_x0000_t202" style="position:absolute;margin-left:611.25pt;margin-top:15.95pt;width:364.35pt;height:188.15pt;z-index:127">
            <v:stroke dashstyle="longDashDotDot"/>
            <v:textbox style="mso-next-textbox:#_x0000_s1495">
              <w:txbxContent>
                <w:p w:rsidR="00FD3683" w:rsidRDefault="00FD3683" w:rsidP="00A6607D">
                  <w:pPr>
                    <w:jc w:val="center"/>
                  </w:pPr>
                </w:p>
                <w:p w:rsidR="00FD3683" w:rsidRPr="00D70EE0" w:rsidRDefault="00FD3683" w:rsidP="00A6607D">
                  <w:pPr>
                    <w:jc w:val="center"/>
                    <w:rPr>
                      <w:color w:val="000000"/>
                      <w:sz w:val="28"/>
                      <w:szCs w:val="28"/>
                    </w:rPr>
                  </w:pPr>
                </w:p>
              </w:txbxContent>
            </v:textbox>
          </v:shape>
        </w:pict>
      </w:r>
      <w:r w:rsidRPr="00451F26">
        <w:rPr>
          <w:b/>
          <w:noProof/>
          <w:sz w:val="40"/>
          <w:szCs w:val="36"/>
        </w:rPr>
        <w:pict>
          <v:shape id="_x0000_s1510" type="#_x0000_t202" style="position:absolute;margin-left:541.5pt;margin-top:11.2pt;width:19.7pt;height:19.45pt;z-index:132;mso-wrap-style:none" strokecolor="white">
            <v:textbox style="mso-next-textbox:#_x0000_s1510;mso-fit-shape-to-text:t">
              <w:txbxContent>
                <w:p w:rsidR="00FD3683" w:rsidRDefault="00FD3683" w:rsidP="00B11918"/>
              </w:txbxContent>
            </v:textbox>
          </v:shape>
        </w:pict>
      </w:r>
      <w:r w:rsidRPr="00451F26">
        <w:rPr>
          <w:noProof/>
          <w:sz w:val="24"/>
          <w:szCs w:val="24"/>
        </w:rPr>
        <w:pict>
          <v:shape id="_x0000_s1499" type="#_x0000_t202" style="position:absolute;margin-left:-218.1pt;margin-top:-.25pt;width:190.5pt;height:81pt;z-index:129">
            <v:textbox style="mso-next-textbox:#_x0000_s1499">
              <w:txbxContent>
                <w:p w:rsidR="00FD3683" w:rsidRDefault="00FD3683" w:rsidP="008F505B">
                  <w:pPr>
                    <w:pStyle w:val="PlainText"/>
                    <w:rPr>
                      <w:rFonts w:ascii="Times New Roman" w:hAnsi="Times New Roman"/>
                      <w:sz w:val="24"/>
                      <w:szCs w:val="24"/>
                    </w:rPr>
                  </w:pPr>
                  <w:r w:rsidRPr="00F41823">
                    <w:rPr>
                      <w:rFonts w:ascii="Times New Roman" w:hAnsi="Times New Roman"/>
                      <w:sz w:val="24"/>
                      <w:szCs w:val="24"/>
                    </w:rPr>
                    <w:t xml:space="preserve">Congratulations to Kris and Alex Keller on the birth of their son, </w:t>
                  </w:r>
                </w:p>
                <w:p w:rsidR="00FD3683" w:rsidRPr="008F505B" w:rsidRDefault="00FD3683" w:rsidP="008F505B">
                  <w:pPr>
                    <w:pStyle w:val="PlainText"/>
                    <w:rPr>
                      <w:rFonts w:ascii="Times New Roman" w:hAnsi="Times New Roman"/>
                      <w:sz w:val="24"/>
                      <w:szCs w:val="24"/>
                    </w:rPr>
                  </w:pPr>
                  <w:r w:rsidRPr="00F41823">
                    <w:rPr>
                      <w:rFonts w:ascii="Times New Roman" w:hAnsi="Times New Roman"/>
                      <w:sz w:val="24"/>
                      <w:szCs w:val="24"/>
                    </w:rPr>
                    <w:t xml:space="preserve">Ezra Lee Keller born on June 13, 2017 weighing 8lbs 6oz 21 </w:t>
                  </w:r>
                  <w:r>
                    <w:rPr>
                      <w:rFonts w:ascii="Times New Roman" w:hAnsi="Times New Roman"/>
                      <w:sz w:val="24"/>
                      <w:szCs w:val="24"/>
                    </w:rPr>
                    <w:t>½”</w:t>
                  </w:r>
                  <w:r w:rsidRPr="00F41823">
                    <w:rPr>
                      <w:rFonts w:ascii="Times New Roman" w:hAnsi="Times New Roman"/>
                      <w:sz w:val="24"/>
                      <w:szCs w:val="24"/>
                    </w:rPr>
                    <w:t xml:space="preserve"> inches</w:t>
                  </w:r>
                  <w:r>
                    <w:rPr>
                      <w:sz w:val="24"/>
                      <w:szCs w:val="24"/>
                    </w:rPr>
                    <w:t>.</w:t>
                  </w:r>
                </w:p>
              </w:txbxContent>
            </v:textbox>
          </v:shape>
        </w:pict>
      </w:r>
      <w:r w:rsidRPr="00451F26">
        <w:rPr>
          <w:noProof/>
          <w:sz w:val="22"/>
          <w:szCs w:val="24"/>
        </w:rPr>
        <w:pict>
          <v:shape id="_x0000_s1478" type="#_x0000_t202" style="position:absolute;margin-left:626.85pt;margin-top:4.4pt;width:178.5pt;height:127.5pt;z-index:119">
            <v:textbox style="mso-next-textbox:#_x0000_s1478">
              <w:txbxContent>
                <w:p w:rsidR="00FD3683" w:rsidRPr="00543F37" w:rsidRDefault="00FD3683" w:rsidP="00543F37">
                  <w:pPr>
                    <w:rPr>
                      <w:szCs w:val="28"/>
                    </w:rPr>
                  </w:pPr>
                </w:p>
              </w:txbxContent>
            </v:textbox>
          </v:shape>
        </w:pict>
      </w:r>
      <w:r w:rsidRPr="00451F26">
        <w:rPr>
          <w:noProof/>
          <w:sz w:val="18"/>
        </w:rPr>
        <w:pict>
          <v:shape id="_x0000_s1498" type="#_x0000_t202" style="position:absolute;margin-left:586.15pt;margin-top:12pt;width:190.5pt;height:83.9pt;z-index:128">
            <v:textbox style="mso-next-textbox:#_x0000_s1498">
              <w:txbxContent>
                <w:p w:rsidR="00FD3683" w:rsidRDefault="00FD3683">
                  <w:pPr>
                    <w:rPr>
                      <w:sz w:val="24"/>
                      <w:szCs w:val="24"/>
                    </w:rPr>
                  </w:pPr>
                  <w:r>
                    <w:rPr>
                      <w:sz w:val="24"/>
                      <w:szCs w:val="24"/>
                    </w:rPr>
                    <w:t xml:space="preserve">Congratulations to Chad and Katie Knop on the birth of their son, Hughes </w:t>
                  </w:r>
                  <w:proofErr w:type="spellStart"/>
                  <w:r>
                    <w:rPr>
                      <w:sz w:val="24"/>
                      <w:szCs w:val="24"/>
                    </w:rPr>
                    <w:t>Dlano</w:t>
                  </w:r>
                  <w:proofErr w:type="spellEnd"/>
                  <w:r>
                    <w:rPr>
                      <w:sz w:val="24"/>
                      <w:szCs w:val="24"/>
                    </w:rPr>
                    <w:t xml:space="preserve"> Knop,</w:t>
                  </w:r>
                </w:p>
                <w:p w:rsidR="00FD3683" w:rsidRDefault="00FD3683">
                  <w:proofErr w:type="gramStart"/>
                  <w:r>
                    <w:rPr>
                      <w:sz w:val="24"/>
                      <w:szCs w:val="24"/>
                    </w:rPr>
                    <w:t>born</w:t>
                  </w:r>
                  <w:proofErr w:type="gramEnd"/>
                  <w:r>
                    <w:rPr>
                      <w:sz w:val="24"/>
                      <w:szCs w:val="24"/>
                    </w:rPr>
                    <w:t xml:space="preserve"> on June 6, 2017 weighing 6.6 lbs and 19 ½” long.</w:t>
                  </w:r>
                </w:p>
              </w:txbxContent>
            </v:textbox>
          </v:shape>
        </w:pict>
      </w:r>
      <w:r w:rsidRPr="00451F26">
        <w:rPr>
          <w:noProof/>
          <w:sz w:val="24"/>
          <w:szCs w:val="24"/>
        </w:rPr>
        <w:pict>
          <v:shape id="_x0000_s1500" type="#_x0000_t202" style="position:absolute;margin-left:-170.05pt;margin-top:4.8pt;width:89.8pt;height:84.75pt;z-index:130">
            <v:textbox style="mso-next-textbox:#_x0000_s1500">
              <w:txbxContent>
                <w:p w:rsidR="00FD3683" w:rsidRPr="008F505B" w:rsidRDefault="00FD3683" w:rsidP="008F505B">
                  <w:pPr>
                    <w:shd w:val="clear" w:color="auto" w:fill="000000"/>
                    <w:jc w:val="center"/>
                    <w:textAlignment w:val="center"/>
                    <w:rPr>
                      <w:color w:val="1D2129"/>
                      <w:sz w:val="24"/>
                      <w:szCs w:val="24"/>
                    </w:rPr>
                  </w:pPr>
                </w:p>
                <w:p w:rsidR="00FD3683" w:rsidRDefault="00FD3683"/>
              </w:txbxContent>
            </v:textbox>
          </v:shape>
        </w:pict>
      </w:r>
    </w:p>
    <w:p w:rsidR="00C277D3" w:rsidRDefault="00C277D3" w:rsidP="0085412F">
      <w:pPr>
        <w:rPr>
          <w:b/>
          <w:sz w:val="24"/>
          <w:szCs w:val="24"/>
        </w:rPr>
      </w:pPr>
    </w:p>
    <w:p w:rsidR="00433D7C" w:rsidRDefault="00433D7C" w:rsidP="00E5083F">
      <w:pPr>
        <w:jc w:val="center"/>
        <w:rPr>
          <w:b/>
          <w:sz w:val="24"/>
          <w:szCs w:val="24"/>
        </w:rPr>
      </w:pPr>
    </w:p>
    <w:p w:rsidR="00433D7C" w:rsidRDefault="00433D7C" w:rsidP="00E5083F">
      <w:pPr>
        <w:jc w:val="center"/>
        <w:rPr>
          <w:b/>
          <w:sz w:val="24"/>
          <w:szCs w:val="24"/>
        </w:rPr>
      </w:pPr>
    </w:p>
    <w:p w:rsidR="00433D7C" w:rsidRDefault="00433D7C" w:rsidP="00E5083F">
      <w:pPr>
        <w:jc w:val="center"/>
        <w:rPr>
          <w:b/>
          <w:sz w:val="24"/>
          <w:szCs w:val="24"/>
        </w:rPr>
      </w:pPr>
    </w:p>
    <w:p w:rsidR="00E5083F" w:rsidRDefault="00E5083F" w:rsidP="00E5083F">
      <w:pPr>
        <w:jc w:val="center"/>
        <w:rPr>
          <w:b/>
          <w:sz w:val="24"/>
          <w:szCs w:val="24"/>
        </w:rPr>
      </w:pPr>
      <w:r>
        <w:rPr>
          <w:b/>
          <w:sz w:val="24"/>
          <w:szCs w:val="24"/>
        </w:rPr>
        <w:t xml:space="preserve">WORSHIP SCHEDULE </w:t>
      </w:r>
    </w:p>
    <w:p w:rsidR="00E5083F" w:rsidRPr="002E04B6" w:rsidRDefault="00E5083F" w:rsidP="00E5083F">
      <w:pPr>
        <w:rPr>
          <w:sz w:val="24"/>
          <w:szCs w:val="24"/>
        </w:rPr>
      </w:pPr>
      <w:r w:rsidRPr="002E04B6">
        <w:rPr>
          <w:b/>
          <w:sz w:val="24"/>
          <w:szCs w:val="24"/>
        </w:rPr>
        <w:t>8:00-9:00</w:t>
      </w:r>
      <w:r w:rsidRPr="002E04B6">
        <w:rPr>
          <w:sz w:val="24"/>
          <w:szCs w:val="24"/>
        </w:rPr>
        <w:t xml:space="preserve"> Worship- Sanctuary</w:t>
      </w:r>
      <w:r>
        <w:rPr>
          <w:sz w:val="24"/>
          <w:szCs w:val="24"/>
        </w:rPr>
        <w:t xml:space="preserve">            </w:t>
      </w:r>
      <w:r>
        <w:rPr>
          <w:b/>
          <w:sz w:val="24"/>
          <w:szCs w:val="24"/>
        </w:rPr>
        <w:t xml:space="preserve">  </w:t>
      </w:r>
      <w:r w:rsidRPr="00507C98">
        <w:rPr>
          <w:b/>
          <w:sz w:val="24"/>
          <w:szCs w:val="24"/>
        </w:rPr>
        <w:t>8:40-9:10</w:t>
      </w:r>
      <w:r>
        <w:rPr>
          <w:sz w:val="24"/>
          <w:szCs w:val="24"/>
        </w:rPr>
        <w:t xml:space="preserve">-Pastires, coffee, juice (atrium)         </w:t>
      </w:r>
      <w:r w:rsidRPr="002E04B6">
        <w:rPr>
          <w:b/>
          <w:sz w:val="24"/>
          <w:szCs w:val="24"/>
        </w:rPr>
        <w:t>9:15-10:15</w:t>
      </w:r>
      <w:r w:rsidRPr="002E04B6">
        <w:rPr>
          <w:sz w:val="24"/>
          <w:szCs w:val="24"/>
        </w:rPr>
        <w:t xml:space="preserve"> Sunday </w:t>
      </w:r>
      <w:proofErr w:type="gramStart"/>
      <w:r w:rsidRPr="002E04B6">
        <w:rPr>
          <w:sz w:val="24"/>
          <w:szCs w:val="24"/>
        </w:rPr>
        <w:t>School</w:t>
      </w:r>
      <w:proofErr w:type="gramEnd"/>
      <w:r w:rsidRPr="002E04B6">
        <w:rPr>
          <w:sz w:val="24"/>
          <w:szCs w:val="24"/>
        </w:rPr>
        <w:t xml:space="preserve"> </w:t>
      </w:r>
    </w:p>
    <w:p w:rsidR="00E5083F" w:rsidRPr="002E04B6" w:rsidRDefault="00E5083F" w:rsidP="00E5083F">
      <w:pPr>
        <w:jc w:val="center"/>
        <w:rPr>
          <w:sz w:val="24"/>
          <w:szCs w:val="24"/>
        </w:rPr>
      </w:pPr>
      <w:r>
        <w:rPr>
          <w:b/>
          <w:sz w:val="24"/>
          <w:szCs w:val="24"/>
        </w:rPr>
        <w:t>*9:30-10</w:t>
      </w:r>
      <w:r w:rsidRPr="002E04B6">
        <w:rPr>
          <w:b/>
          <w:sz w:val="24"/>
          <w:szCs w:val="24"/>
        </w:rPr>
        <w:t>:</w:t>
      </w:r>
      <w:r>
        <w:rPr>
          <w:b/>
          <w:sz w:val="24"/>
          <w:szCs w:val="24"/>
        </w:rPr>
        <w:t>25</w:t>
      </w:r>
      <w:r w:rsidRPr="002E04B6">
        <w:rPr>
          <w:sz w:val="24"/>
          <w:szCs w:val="24"/>
        </w:rPr>
        <w:t xml:space="preserve"> Communion Service</w:t>
      </w:r>
      <w:r>
        <w:rPr>
          <w:sz w:val="24"/>
          <w:szCs w:val="24"/>
        </w:rPr>
        <w:t xml:space="preserve">-Sanctuary </w:t>
      </w:r>
    </w:p>
    <w:p w:rsidR="00E5083F" w:rsidRPr="002E04B6" w:rsidRDefault="00E5083F" w:rsidP="00E5083F">
      <w:pPr>
        <w:rPr>
          <w:sz w:val="24"/>
          <w:szCs w:val="24"/>
        </w:rPr>
      </w:pPr>
      <w:r w:rsidRPr="002E04B6">
        <w:rPr>
          <w:sz w:val="24"/>
          <w:szCs w:val="24"/>
        </w:rPr>
        <w:t>(</w:t>
      </w:r>
      <w:r w:rsidRPr="002E04B6">
        <w:rPr>
          <w:b/>
          <w:sz w:val="24"/>
          <w:szCs w:val="24"/>
        </w:rPr>
        <w:t>*</w:t>
      </w:r>
      <w:r>
        <w:rPr>
          <w:sz w:val="24"/>
          <w:szCs w:val="24"/>
        </w:rPr>
        <w:t xml:space="preserve">Note: </w:t>
      </w:r>
      <w:r w:rsidRPr="002E04B6">
        <w:rPr>
          <w:sz w:val="24"/>
          <w:szCs w:val="24"/>
        </w:rPr>
        <w:t>this time does conflict with the Sunday school hour. Please</w:t>
      </w:r>
      <w:r>
        <w:rPr>
          <w:sz w:val="24"/>
          <w:szCs w:val="24"/>
        </w:rPr>
        <w:t xml:space="preserve"> </w:t>
      </w:r>
      <w:r w:rsidRPr="002E04B6">
        <w:rPr>
          <w:sz w:val="24"/>
          <w:szCs w:val="24"/>
        </w:rPr>
        <w:t>understand if you intend to bring your children to this service they will</w:t>
      </w:r>
      <w:r>
        <w:rPr>
          <w:sz w:val="24"/>
          <w:szCs w:val="24"/>
        </w:rPr>
        <w:t xml:space="preserve"> </w:t>
      </w:r>
      <w:r w:rsidRPr="002E04B6">
        <w:rPr>
          <w:sz w:val="24"/>
          <w:szCs w:val="24"/>
        </w:rPr>
        <w:t>miss this important time of Christian education.)</w:t>
      </w:r>
    </w:p>
    <w:p w:rsidR="001340D0" w:rsidRPr="001340D0" w:rsidRDefault="00E5083F" w:rsidP="001340D0">
      <w:pPr>
        <w:jc w:val="center"/>
        <w:rPr>
          <w:sz w:val="24"/>
          <w:szCs w:val="24"/>
        </w:rPr>
      </w:pPr>
      <w:r w:rsidRPr="002E04B6">
        <w:rPr>
          <w:b/>
          <w:sz w:val="24"/>
          <w:szCs w:val="24"/>
        </w:rPr>
        <w:t>10:30-11:30</w:t>
      </w:r>
      <w:r>
        <w:rPr>
          <w:sz w:val="24"/>
          <w:szCs w:val="24"/>
        </w:rPr>
        <w:t xml:space="preserve"> Worship-Christ Hall</w:t>
      </w:r>
    </w:p>
    <w:p w:rsidR="007B2EA9" w:rsidRDefault="007B2EA9" w:rsidP="00E5083F">
      <w:pPr>
        <w:rPr>
          <w:b/>
          <w:sz w:val="24"/>
          <w:szCs w:val="24"/>
        </w:rPr>
      </w:pPr>
    </w:p>
    <w:p w:rsidR="00616539" w:rsidRDefault="00616539" w:rsidP="00E5083F">
      <w:pPr>
        <w:rPr>
          <w:b/>
          <w:sz w:val="24"/>
          <w:szCs w:val="24"/>
        </w:rPr>
      </w:pPr>
    </w:p>
    <w:p w:rsidR="0012463B" w:rsidRPr="00147002" w:rsidRDefault="0012463B" w:rsidP="00C53879">
      <w:pPr>
        <w:jc w:val="center"/>
        <w:rPr>
          <w:b/>
          <w:sz w:val="24"/>
          <w:szCs w:val="24"/>
        </w:rPr>
      </w:pPr>
      <w:r w:rsidRPr="00147002">
        <w:rPr>
          <w:b/>
          <w:sz w:val="24"/>
          <w:szCs w:val="24"/>
        </w:rPr>
        <w:t>EMAIL ADDRESSES</w:t>
      </w:r>
    </w:p>
    <w:p w:rsidR="00F66E23" w:rsidRDefault="0012463B" w:rsidP="001C6F8F">
      <w:pPr>
        <w:shd w:val="clear" w:color="auto" w:fill="FFFFFF"/>
        <w:rPr>
          <w:sz w:val="24"/>
          <w:szCs w:val="24"/>
        </w:rPr>
      </w:pPr>
      <w:r>
        <w:rPr>
          <w:sz w:val="24"/>
          <w:szCs w:val="24"/>
        </w:rPr>
        <w:t xml:space="preserve">Have you changed your email address?  Or deleted on and started a new one? Please notify us when your email address changes by emailing </w:t>
      </w:r>
      <w:r w:rsidRPr="00174ADA">
        <w:rPr>
          <w:sz w:val="24"/>
          <w:szCs w:val="24"/>
        </w:rPr>
        <w:t>karen.hassell@sjepc</w:t>
      </w:r>
      <w:r>
        <w:rPr>
          <w:sz w:val="24"/>
          <w:szCs w:val="24"/>
        </w:rPr>
        <w:t>.com so you can receive the church wide email messag</w:t>
      </w:r>
      <w:r w:rsidR="00C5551D">
        <w:rPr>
          <w:sz w:val="24"/>
          <w:szCs w:val="24"/>
        </w:rPr>
        <w:t>e.</w:t>
      </w:r>
    </w:p>
    <w:p w:rsidR="007B2EA9" w:rsidRDefault="007B2EA9" w:rsidP="001C6F8F">
      <w:pPr>
        <w:shd w:val="clear" w:color="auto" w:fill="FFFFFF"/>
        <w:rPr>
          <w:sz w:val="24"/>
          <w:szCs w:val="24"/>
        </w:rPr>
      </w:pPr>
    </w:p>
    <w:p w:rsidR="00B005F0" w:rsidRDefault="00B005F0" w:rsidP="001C6F8F">
      <w:pPr>
        <w:shd w:val="clear" w:color="auto" w:fill="FFFFFF"/>
        <w:rPr>
          <w:sz w:val="24"/>
          <w:szCs w:val="24"/>
        </w:rPr>
      </w:pPr>
    </w:p>
    <w:p w:rsidR="00C16EB0" w:rsidRDefault="00C16EB0" w:rsidP="00C16EB0">
      <w:pPr>
        <w:rPr>
          <w:sz w:val="24"/>
          <w:szCs w:val="24"/>
        </w:rPr>
      </w:pPr>
      <w:r w:rsidRPr="0044515E">
        <w:rPr>
          <w:b/>
          <w:sz w:val="24"/>
          <w:szCs w:val="24"/>
        </w:rPr>
        <w:t>PHONE NUMBERS</w:t>
      </w:r>
      <w:r>
        <w:rPr>
          <w:b/>
          <w:sz w:val="24"/>
          <w:szCs w:val="24"/>
        </w:rPr>
        <w:t>—</w:t>
      </w:r>
      <w:proofErr w:type="gramStart"/>
      <w:r>
        <w:rPr>
          <w:b/>
          <w:sz w:val="24"/>
          <w:szCs w:val="24"/>
        </w:rPr>
        <w:t>Please</w:t>
      </w:r>
      <w:proofErr w:type="gramEnd"/>
      <w:r>
        <w:rPr>
          <w:b/>
          <w:sz w:val="24"/>
          <w:szCs w:val="24"/>
        </w:rPr>
        <w:t xml:space="preserve"> help us update our church files. </w:t>
      </w:r>
      <w:r w:rsidRPr="0044515E">
        <w:rPr>
          <w:sz w:val="24"/>
          <w:szCs w:val="24"/>
        </w:rPr>
        <w:t>If you have recently disconnected your home land line, and have changed to a cell phone</w:t>
      </w:r>
      <w:r>
        <w:rPr>
          <w:sz w:val="24"/>
          <w:szCs w:val="24"/>
        </w:rPr>
        <w:t xml:space="preserve"> only</w:t>
      </w:r>
      <w:r w:rsidRPr="0044515E">
        <w:rPr>
          <w:sz w:val="24"/>
          <w:szCs w:val="24"/>
        </w:rPr>
        <w:t>, please remember to email (</w:t>
      </w:r>
      <w:hyperlink r:id="rId33" w:history="1">
        <w:r w:rsidRPr="0044515E">
          <w:rPr>
            <w:rStyle w:val="Hyperlink"/>
            <w:sz w:val="24"/>
            <w:szCs w:val="24"/>
          </w:rPr>
          <w:t>karen.hassell@sjepc.com</w:t>
        </w:r>
      </w:hyperlink>
      <w:r w:rsidRPr="0044515E">
        <w:rPr>
          <w:sz w:val="24"/>
          <w:szCs w:val="24"/>
        </w:rPr>
        <w:t>) or call the church office</w:t>
      </w:r>
      <w:r>
        <w:rPr>
          <w:sz w:val="24"/>
          <w:szCs w:val="24"/>
        </w:rPr>
        <w:t xml:space="preserve"> (256-734-0344)</w:t>
      </w:r>
      <w:r w:rsidRPr="0044515E">
        <w:rPr>
          <w:sz w:val="24"/>
          <w:szCs w:val="24"/>
        </w:rPr>
        <w:t xml:space="preserve"> with your new contact information.</w:t>
      </w:r>
    </w:p>
    <w:p w:rsidR="001B695F" w:rsidRDefault="001B695F" w:rsidP="001B695F">
      <w:pPr>
        <w:rPr>
          <w:b/>
          <w:sz w:val="24"/>
          <w:szCs w:val="24"/>
        </w:rPr>
      </w:pPr>
    </w:p>
    <w:p w:rsidR="001B695F" w:rsidRDefault="001B695F" w:rsidP="001B695F">
      <w:pPr>
        <w:rPr>
          <w:sz w:val="24"/>
          <w:szCs w:val="24"/>
        </w:rPr>
      </w:pPr>
      <w:proofErr w:type="gramStart"/>
      <w:r>
        <w:rPr>
          <w:b/>
          <w:sz w:val="24"/>
          <w:szCs w:val="24"/>
        </w:rPr>
        <w:t>SJ’s  SECURITY</w:t>
      </w:r>
      <w:proofErr w:type="gramEnd"/>
      <w:r>
        <w:rPr>
          <w:b/>
          <w:sz w:val="24"/>
          <w:szCs w:val="24"/>
        </w:rPr>
        <w:t xml:space="preserve"> TEAMS</w:t>
      </w:r>
      <w:r w:rsidRPr="00C6679C">
        <w:rPr>
          <w:b/>
          <w:sz w:val="24"/>
          <w:szCs w:val="24"/>
        </w:rPr>
        <w:t xml:space="preserve"> </w:t>
      </w:r>
      <w:r>
        <w:rPr>
          <w:b/>
          <w:sz w:val="24"/>
          <w:szCs w:val="24"/>
        </w:rPr>
        <w:t xml:space="preserve">– HUMMMM..  I might be interested in that!  How can I find out more information? </w:t>
      </w:r>
      <w:r>
        <w:rPr>
          <w:sz w:val="24"/>
          <w:szCs w:val="24"/>
        </w:rPr>
        <w:t>We would love to tell you more about it and would love to have more men and women be a part of our teams.</w:t>
      </w:r>
      <w:r w:rsidR="00451F26" w:rsidRPr="00451F26">
        <w:rPr>
          <w:noProof/>
        </w:rPr>
        <w:pict>
          <v:shape id="_x0000_s1532957" type="#_x0000_t202" style="position:absolute;margin-left:586.5pt;margin-top:18.7pt;width:305.25pt;height:125.25pt;z-index:244;mso-position-horizontal-relative:text;mso-position-vertical-relative:text">
            <v:textbox>
              <w:txbxContent>
                <w:p w:rsidR="00FD3683" w:rsidRPr="007A560D" w:rsidRDefault="00FD3683" w:rsidP="001B695F">
                  <w:pPr>
                    <w:rPr>
                      <w:szCs w:val="24"/>
                    </w:rPr>
                  </w:pPr>
                  <w:r w:rsidRPr="007A560D">
                    <w:rPr>
                      <w:szCs w:val="24"/>
                    </w:rPr>
                    <w:t xml:space="preserve"> </w:t>
                  </w:r>
                </w:p>
              </w:txbxContent>
            </v:textbox>
          </v:shape>
        </w:pict>
      </w:r>
      <w:r>
        <w:rPr>
          <w:sz w:val="24"/>
          <w:szCs w:val="24"/>
        </w:rPr>
        <w:t xml:space="preserve"> If you like to become involved in our Security Teams, contact Stan Sandlin, Kenny Culpepper or Karen Hassell. </w:t>
      </w:r>
    </w:p>
    <w:p w:rsidR="001B695F" w:rsidRDefault="001B695F" w:rsidP="00C16EB0">
      <w:pPr>
        <w:rPr>
          <w:sz w:val="24"/>
          <w:szCs w:val="24"/>
        </w:rPr>
      </w:pPr>
    </w:p>
    <w:p w:rsidR="002B196C" w:rsidRDefault="00C16EB0" w:rsidP="00E507F1">
      <w:pPr>
        <w:rPr>
          <w:sz w:val="24"/>
          <w:szCs w:val="24"/>
        </w:rPr>
      </w:pPr>
      <w:r w:rsidRPr="001B7B98">
        <w:rPr>
          <w:b/>
          <w:sz w:val="24"/>
          <w:szCs w:val="24"/>
        </w:rPr>
        <w:t>READ THRU THE OLD TESTAMENT IN A YEAR</w:t>
      </w:r>
      <w:r>
        <w:rPr>
          <w:b/>
          <w:sz w:val="24"/>
          <w:szCs w:val="24"/>
        </w:rPr>
        <w:t>--</w:t>
      </w:r>
      <w:r w:rsidRPr="001B7B98">
        <w:rPr>
          <w:b/>
          <w:sz w:val="24"/>
          <w:szCs w:val="24"/>
        </w:rPr>
        <w:t xml:space="preserve">Pick up your </w:t>
      </w:r>
      <w:r w:rsidRPr="001B7B98">
        <w:rPr>
          <w:sz w:val="24"/>
          <w:szCs w:val="24"/>
        </w:rPr>
        <w:t xml:space="preserve">Storyline </w:t>
      </w:r>
      <w:r>
        <w:rPr>
          <w:sz w:val="24"/>
          <w:szCs w:val="24"/>
        </w:rPr>
        <w:t>“</w:t>
      </w:r>
      <w:r w:rsidRPr="001B7B98">
        <w:rPr>
          <w:sz w:val="24"/>
          <w:szCs w:val="24"/>
        </w:rPr>
        <w:t>The People of God</w:t>
      </w:r>
      <w:r>
        <w:rPr>
          <w:sz w:val="24"/>
          <w:szCs w:val="24"/>
        </w:rPr>
        <w:t>”</w:t>
      </w:r>
      <w:r w:rsidRPr="001B7B98">
        <w:rPr>
          <w:sz w:val="24"/>
          <w:szCs w:val="24"/>
        </w:rPr>
        <w:t xml:space="preserve"> weekly readings today so you won’t get behind! They are located on the welcome centers in Christ Hall or in the Narthex of the Sanctuary or the hallway by the church office</w:t>
      </w:r>
      <w:r>
        <w:rPr>
          <w:sz w:val="24"/>
          <w:szCs w:val="24"/>
        </w:rPr>
        <w:t>.</w:t>
      </w:r>
    </w:p>
    <w:p w:rsidR="00C039F9" w:rsidRDefault="00C039F9" w:rsidP="00E507F1">
      <w:pPr>
        <w:rPr>
          <w:sz w:val="24"/>
          <w:szCs w:val="24"/>
        </w:rPr>
      </w:pPr>
    </w:p>
    <w:p w:rsidR="00C039F9" w:rsidRDefault="00C039F9" w:rsidP="00E507F1">
      <w:pPr>
        <w:rPr>
          <w:sz w:val="24"/>
          <w:szCs w:val="24"/>
        </w:rPr>
      </w:pPr>
    </w:p>
    <w:p w:rsidR="00C039F9" w:rsidRDefault="00C039F9" w:rsidP="00E507F1">
      <w:pPr>
        <w:rPr>
          <w:sz w:val="24"/>
          <w:szCs w:val="24"/>
        </w:rPr>
      </w:pPr>
    </w:p>
    <w:p w:rsidR="00C039F9" w:rsidRDefault="00C039F9" w:rsidP="00E507F1">
      <w:pPr>
        <w:rPr>
          <w:sz w:val="24"/>
          <w:szCs w:val="24"/>
        </w:rPr>
      </w:pPr>
    </w:p>
    <w:p w:rsidR="00C039F9" w:rsidRDefault="00C039F9" w:rsidP="00E507F1">
      <w:pPr>
        <w:rPr>
          <w:b/>
          <w:sz w:val="24"/>
          <w:szCs w:val="24"/>
        </w:rPr>
      </w:pPr>
    </w:p>
    <w:p w:rsidR="008902CF" w:rsidRDefault="008902CF" w:rsidP="00E507F1">
      <w:pPr>
        <w:rPr>
          <w:b/>
          <w:sz w:val="24"/>
          <w:szCs w:val="24"/>
        </w:rPr>
      </w:pPr>
    </w:p>
    <w:p w:rsidR="008902CF" w:rsidRPr="00E507F1" w:rsidRDefault="008902CF" w:rsidP="00E507F1">
      <w:pPr>
        <w:rPr>
          <w:b/>
          <w:sz w:val="24"/>
          <w:szCs w:val="24"/>
        </w:rPr>
      </w:pPr>
    </w:p>
    <w:p w:rsidR="005D1A84" w:rsidRDefault="005D1A84" w:rsidP="00FB5D41">
      <w:pPr>
        <w:shd w:val="clear" w:color="auto" w:fill="FFFFFF"/>
        <w:rPr>
          <w:sz w:val="24"/>
          <w:szCs w:val="24"/>
        </w:rPr>
      </w:pPr>
    </w:p>
    <w:p w:rsidR="004B7F3F" w:rsidRPr="00FB5D41" w:rsidRDefault="00451F26" w:rsidP="00FB5D41">
      <w:pPr>
        <w:shd w:val="clear" w:color="auto" w:fill="FFFFFF"/>
        <w:rPr>
          <w:sz w:val="24"/>
          <w:szCs w:val="24"/>
        </w:rPr>
        <w:sectPr w:rsidR="004B7F3F" w:rsidRPr="00FB5D41" w:rsidSect="00200F8A">
          <w:headerReference w:type="even" r:id="rId34"/>
          <w:headerReference w:type="default" r:id="rId35"/>
          <w:headerReference w:type="first" r:id="rId36"/>
          <w:type w:val="continuous"/>
          <w:pgSz w:w="12240" w:h="15840"/>
          <w:pgMar w:top="360" w:right="540" w:bottom="270" w:left="540" w:header="720" w:footer="720" w:gutter="0"/>
          <w:cols w:space="720"/>
          <w:docGrid w:linePitch="360"/>
        </w:sectPr>
      </w:pPr>
      <w:r w:rsidRPr="00451F26">
        <w:rPr>
          <w:noProof/>
          <w:color w:val="000000"/>
          <w:sz w:val="56"/>
          <w:szCs w:val="56"/>
        </w:rPr>
        <w:pict>
          <v:shape id="_x0000_s1606" type="#_x0000_t202" style="position:absolute;margin-left:-11.25pt;margin-top:1.55pt;width:581.25pt;height:225.3pt;z-index:136">
            <v:textbox style="mso-next-textbox:#_x0000_s1606">
              <w:txbxContent>
                <w:p w:rsidR="00FD3683" w:rsidRPr="00C314C5" w:rsidRDefault="00FD3683" w:rsidP="00A36327">
                  <w:pPr>
                    <w:jc w:val="center"/>
                    <w:rPr>
                      <w:b/>
                      <w:sz w:val="40"/>
                      <w:szCs w:val="40"/>
                    </w:rPr>
                  </w:pPr>
                  <w:r w:rsidRPr="00C314C5">
                    <w:rPr>
                      <w:b/>
                      <w:sz w:val="40"/>
                      <w:szCs w:val="40"/>
                    </w:rPr>
                    <w:t>STAFF EMAIL AND CONTACT INFORMATION:</w:t>
                  </w:r>
                </w:p>
                <w:p w:rsidR="00FD3683" w:rsidRPr="00516B57" w:rsidRDefault="00FD3683" w:rsidP="00A36327">
                  <w:pPr>
                    <w:rPr>
                      <w:sz w:val="24"/>
                      <w:szCs w:val="24"/>
                    </w:rPr>
                  </w:pPr>
                  <w:r w:rsidRPr="004B3CEA">
                    <w:rPr>
                      <w:sz w:val="24"/>
                      <w:szCs w:val="24"/>
                    </w:rPr>
                    <w:t>Rev. John</w:t>
                  </w:r>
                  <w:r>
                    <w:rPr>
                      <w:sz w:val="24"/>
                      <w:szCs w:val="24"/>
                    </w:rPr>
                    <w:t xml:space="preserve"> Richter, Sr. Pastor</w:t>
                  </w:r>
                  <w:r w:rsidRPr="004B3CEA">
                    <w:rPr>
                      <w:sz w:val="24"/>
                      <w:szCs w:val="24"/>
                    </w:rPr>
                    <w:t xml:space="preserve">   </w:t>
                  </w:r>
                  <w:r>
                    <w:rPr>
                      <w:sz w:val="24"/>
                      <w:szCs w:val="24"/>
                    </w:rPr>
                    <w:t xml:space="preserve">                                        </w:t>
                  </w:r>
                  <w:r w:rsidRPr="00D12589">
                    <w:rPr>
                      <w:sz w:val="24"/>
                      <w:szCs w:val="24"/>
                    </w:rPr>
                    <w:t>john.richter@sjepc.com</w:t>
                  </w:r>
                </w:p>
                <w:p w:rsidR="00FD3683" w:rsidRDefault="00FD3683" w:rsidP="00223792">
                  <w:pPr>
                    <w:rPr>
                      <w:sz w:val="24"/>
                      <w:szCs w:val="24"/>
                    </w:rPr>
                  </w:pPr>
                  <w:r>
                    <w:rPr>
                      <w:sz w:val="24"/>
                      <w:szCs w:val="24"/>
                    </w:rPr>
                    <w:t xml:space="preserve">Rev. Nate (Pastor Nate) Randall, Associate Pastor         </w:t>
                  </w:r>
                  <w:proofErr w:type="gramStart"/>
                  <w:r w:rsidRPr="00D12589">
                    <w:rPr>
                      <w:sz w:val="24"/>
                      <w:szCs w:val="24"/>
                    </w:rPr>
                    <w:t>nate.randall@sjepc.com</w:t>
                  </w:r>
                  <w:proofErr w:type="gramEnd"/>
                </w:p>
                <w:p w:rsidR="00FD3683" w:rsidRDefault="00FD3683" w:rsidP="00A36327">
                  <w:pPr>
                    <w:rPr>
                      <w:sz w:val="24"/>
                      <w:szCs w:val="24"/>
                    </w:rPr>
                  </w:pPr>
                  <w:r>
                    <w:rPr>
                      <w:sz w:val="24"/>
                      <w:szCs w:val="24"/>
                    </w:rPr>
                    <w:t xml:space="preserve">Stephanie Jowers, Director Children’s Ministries          </w:t>
                  </w:r>
                  <w:r w:rsidRPr="00D12589">
                    <w:rPr>
                      <w:sz w:val="24"/>
                      <w:szCs w:val="24"/>
                    </w:rPr>
                    <w:t>stephjowers@sjepc.com</w:t>
                  </w:r>
                  <w:r>
                    <w:rPr>
                      <w:sz w:val="24"/>
                      <w:szCs w:val="24"/>
                    </w:rPr>
                    <w:t xml:space="preserve"> </w:t>
                  </w:r>
                </w:p>
                <w:p w:rsidR="00FD3683" w:rsidRPr="00963A8E" w:rsidRDefault="00FD3683" w:rsidP="00A36327">
                  <w:pPr>
                    <w:rPr>
                      <w:sz w:val="24"/>
                      <w:szCs w:val="24"/>
                    </w:rPr>
                  </w:pPr>
                  <w:r>
                    <w:rPr>
                      <w:sz w:val="24"/>
                      <w:szCs w:val="24"/>
                    </w:rPr>
                    <w:t>Tiffany Richter, Director of Music Ministries</w:t>
                  </w:r>
                  <w:r>
                    <w:rPr>
                      <w:sz w:val="24"/>
                      <w:szCs w:val="24"/>
                    </w:rPr>
                    <w:tab/>
                    <w:t xml:space="preserve"> </w:t>
                  </w:r>
                  <w:r w:rsidRPr="00D12589">
                    <w:rPr>
                      <w:sz w:val="24"/>
                      <w:szCs w:val="24"/>
                    </w:rPr>
                    <w:t>tiffany.richter@sjepc.com</w:t>
                  </w:r>
                </w:p>
                <w:p w:rsidR="00FD3683" w:rsidRPr="00C314C5" w:rsidRDefault="00FD3683" w:rsidP="00A36327">
                  <w:pPr>
                    <w:rPr>
                      <w:sz w:val="24"/>
                      <w:szCs w:val="24"/>
                    </w:rPr>
                  </w:pPr>
                  <w:r>
                    <w:rPr>
                      <w:sz w:val="24"/>
                      <w:szCs w:val="24"/>
                    </w:rPr>
                    <w:t>Trent Dodson,</w:t>
                  </w:r>
                  <w:r w:rsidRPr="008C7305">
                    <w:rPr>
                      <w:sz w:val="24"/>
                      <w:szCs w:val="24"/>
                    </w:rPr>
                    <w:t xml:space="preserve"> Minister</w:t>
                  </w:r>
                  <w:r>
                    <w:rPr>
                      <w:sz w:val="24"/>
                      <w:szCs w:val="24"/>
                    </w:rPr>
                    <w:t xml:space="preserve"> to Youth     </w:t>
                  </w:r>
                  <w:r>
                    <w:rPr>
                      <w:sz w:val="24"/>
                      <w:szCs w:val="24"/>
                    </w:rPr>
                    <w:tab/>
                  </w:r>
                  <w:r>
                    <w:rPr>
                      <w:sz w:val="24"/>
                      <w:szCs w:val="24"/>
                    </w:rPr>
                    <w:tab/>
                  </w:r>
                  <w:r>
                    <w:rPr>
                      <w:sz w:val="24"/>
                      <w:szCs w:val="24"/>
                    </w:rPr>
                    <w:tab/>
                    <w:t xml:space="preserve">   </w:t>
                  </w:r>
                  <w:r w:rsidRPr="00D12589">
                    <w:rPr>
                      <w:sz w:val="24"/>
                      <w:szCs w:val="24"/>
                    </w:rPr>
                    <w:t>trent.dodson@sjepc.com</w:t>
                  </w:r>
                </w:p>
                <w:p w:rsidR="00FD3683" w:rsidRPr="00963A8E" w:rsidRDefault="00FD3683" w:rsidP="00A36327">
                  <w:pPr>
                    <w:rPr>
                      <w:sz w:val="24"/>
                      <w:szCs w:val="24"/>
                    </w:rPr>
                  </w:pPr>
                  <w:r w:rsidRPr="000107EE">
                    <w:rPr>
                      <w:sz w:val="24"/>
                      <w:szCs w:val="24"/>
                    </w:rPr>
                    <w:t>Lisa Buchannan, D</w:t>
                  </w:r>
                  <w:r>
                    <w:rPr>
                      <w:sz w:val="24"/>
                      <w:szCs w:val="24"/>
                    </w:rPr>
                    <w:t xml:space="preserve">irector Little Lambs Preschool:     </w:t>
                  </w:r>
                  <w:r w:rsidRPr="00D12589">
                    <w:rPr>
                      <w:sz w:val="24"/>
                      <w:szCs w:val="24"/>
                    </w:rPr>
                    <w:t>lisa.buchanan@sjepc.com</w:t>
                  </w:r>
                </w:p>
                <w:p w:rsidR="00FD3683" w:rsidRDefault="00FD3683" w:rsidP="00A36327">
                  <w:pPr>
                    <w:rPr>
                      <w:sz w:val="24"/>
                      <w:szCs w:val="24"/>
                    </w:rPr>
                  </w:pPr>
                  <w:r w:rsidRPr="00963A8E">
                    <w:rPr>
                      <w:sz w:val="24"/>
                      <w:szCs w:val="24"/>
                    </w:rPr>
                    <w:t>Nathan Williams</w:t>
                  </w:r>
                  <w:r>
                    <w:rPr>
                      <w:sz w:val="24"/>
                      <w:szCs w:val="24"/>
                    </w:rPr>
                    <w:t>, Pastoral Intern (20+ group)</w:t>
                  </w:r>
                  <w:r w:rsidRPr="00963A8E">
                    <w:rPr>
                      <w:sz w:val="24"/>
                      <w:szCs w:val="24"/>
                    </w:rPr>
                    <w:t xml:space="preserve"> </w:t>
                  </w:r>
                  <w:r>
                    <w:rPr>
                      <w:sz w:val="24"/>
                      <w:szCs w:val="24"/>
                    </w:rPr>
                    <w:t xml:space="preserve">         </w:t>
                  </w:r>
                  <w:r w:rsidRPr="00D12589">
                    <w:rPr>
                      <w:sz w:val="24"/>
                      <w:szCs w:val="24"/>
                    </w:rPr>
                    <w:t>nathan.williams@sjepc.com</w:t>
                  </w:r>
                </w:p>
                <w:p w:rsidR="00FD3683" w:rsidRPr="00C314C5" w:rsidRDefault="00FD3683" w:rsidP="00A36327">
                  <w:pPr>
                    <w:rPr>
                      <w:sz w:val="24"/>
                      <w:szCs w:val="24"/>
                    </w:rPr>
                  </w:pPr>
                  <w:r>
                    <w:rPr>
                      <w:sz w:val="24"/>
                      <w:szCs w:val="24"/>
                    </w:rPr>
                    <w:t xml:space="preserve">Jane Brannon, Office / Little Lambs Assistant              </w:t>
                  </w:r>
                  <w:r w:rsidRPr="00D12589">
                    <w:rPr>
                      <w:sz w:val="24"/>
                      <w:szCs w:val="24"/>
                    </w:rPr>
                    <w:t>jane.brannon@sjepc.com</w:t>
                  </w:r>
                </w:p>
                <w:p w:rsidR="00FD3683" w:rsidRPr="00963A8E" w:rsidRDefault="00FD3683" w:rsidP="00A36327">
                  <w:pPr>
                    <w:rPr>
                      <w:sz w:val="24"/>
                      <w:szCs w:val="24"/>
                    </w:rPr>
                  </w:pPr>
                  <w:r>
                    <w:rPr>
                      <w:sz w:val="24"/>
                      <w:szCs w:val="24"/>
                    </w:rPr>
                    <w:t xml:space="preserve">Regina Baker, Financial Secretary                                </w:t>
                  </w:r>
                  <w:r w:rsidRPr="00D12589">
                    <w:rPr>
                      <w:sz w:val="24"/>
                      <w:szCs w:val="24"/>
                    </w:rPr>
                    <w:t>regina.baker@sjepc.com</w:t>
                  </w:r>
                </w:p>
                <w:p w:rsidR="00FD3683" w:rsidRDefault="00FD3683" w:rsidP="00A36327">
                  <w:pPr>
                    <w:rPr>
                      <w:sz w:val="24"/>
                      <w:szCs w:val="24"/>
                    </w:rPr>
                  </w:pPr>
                  <w:r w:rsidRPr="00EB2DC5">
                    <w:rPr>
                      <w:sz w:val="24"/>
                      <w:szCs w:val="24"/>
                    </w:rPr>
                    <w:t>Karen Hassell</w:t>
                  </w:r>
                  <w:r>
                    <w:rPr>
                      <w:sz w:val="24"/>
                      <w:szCs w:val="24"/>
                    </w:rPr>
                    <w:t xml:space="preserve">, Administrative Assistant,                      </w:t>
                  </w:r>
                  <w:r w:rsidRPr="00D12589">
                    <w:rPr>
                      <w:sz w:val="24"/>
                      <w:szCs w:val="24"/>
                    </w:rPr>
                    <w:t>karen.hassell@sjepc.com</w:t>
                  </w:r>
                </w:p>
                <w:p w:rsidR="00FD3683" w:rsidRDefault="00FD3683" w:rsidP="00A36327">
                  <w:pPr>
                    <w:rPr>
                      <w:sz w:val="24"/>
                      <w:szCs w:val="24"/>
                    </w:rPr>
                  </w:pPr>
                  <w:r>
                    <w:rPr>
                      <w:sz w:val="24"/>
                      <w:szCs w:val="24"/>
                    </w:rPr>
                    <w:t xml:space="preserve">      Facility Coordinator, Sr. Adult Travel</w:t>
                  </w:r>
                </w:p>
                <w:p w:rsidR="00FD3683" w:rsidRPr="00963A8E" w:rsidRDefault="00FD3683" w:rsidP="00A36327">
                  <w:pPr>
                    <w:rPr>
                      <w:sz w:val="24"/>
                      <w:szCs w:val="24"/>
                    </w:rPr>
                  </w:pPr>
                </w:p>
                <w:p w:rsidR="00FD3683" w:rsidRPr="005B455E" w:rsidRDefault="00FD3683" w:rsidP="00A36327">
                  <w:pPr>
                    <w:rPr>
                      <w:sz w:val="4"/>
                      <w:szCs w:val="4"/>
                    </w:rPr>
                  </w:pPr>
                </w:p>
                <w:p w:rsidR="00FD3683" w:rsidRDefault="00FD3683" w:rsidP="00A36327">
                  <w:pPr>
                    <w:rPr>
                      <w:sz w:val="24"/>
                      <w:szCs w:val="24"/>
                    </w:rPr>
                  </w:pPr>
                  <w:r>
                    <w:rPr>
                      <w:sz w:val="24"/>
                      <w:szCs w:val="24"/>
                    </w:rPr>
                    <w:t xml:space="preserve">St. John’s Evangelical Protestant Church                                                      </w:t>
                  </w:r>
                </w:p>
                <w:p w:rsidR="00FD3683" w:rsidRPr="002B196C" w:rsidRDefault="00FD3683">
                  <w:pPr>
                    <w:rPr>
                      <w:sz w:val="24"/>
                      <w:szCs w:val="24"/>
                    </w:rPr>
                  </w:pPr>
                  <w:r>
                    <w:rPr>
                      <w:sz w:val="24"/>
                      <w:szCs w:val="24"/>
                    </w:rPr>
                    <w:t>512 2</w:t>
                  </w:r>
                  <w:r w:rsidRPr="00365923">
                    <w:rPr>
                      <w:sz w:val="24"/>
                      <w:szCs w:val="24"/>
                      <w:vertAlign w:val="superscript"/>
                    </w:rPr>
                    <w:t>nd</w:t>
                  </w:r>
                  <w:r>
                    <w:rPr>
                      <w:sz w:val="24"/>
                      <w:szCs w:val="24"/>
                    </w:rPr>
                    <w:t xml:space="preserve"> Ave SE       Cullman Al  </w:t>
                  </w:r>
                  <w:proofErr w:type="gramStart"/>
                  <w:r>
                    <w:rPr>
                      <w:sz w:val="24"/>
                      <w:szCs w:val="24"/>
                    </w:rPr>
                    <w:t xml:space="preserve">35055                               256-734-0344                      </w:t>
                  </w:r>
                  <w:proofErr w:type="gramEnd"/>
                  <w:r>
                    <w:rPr>
                      <w:sz w:val="24"/>
                      <w:szCs w:val="24"/>
                    </w:rPr>
                    <w:t xml:space="preserve"> website: </w:t>
                  </w:r>
                  <w:r w:rsidRPr="00D12589">
                    <w:rPr>
                      <w:sz w:val="24"/>
                      <w:szCs w:val="24"/>
                    </w:rPr>
                    <w:t>www.sjepc.com</w:t>
                  </w:r>
                </w:p>
              </w:txbxContent>
            </v:textbox>
          </v:shape>
        </w:pict>
      </w:r>
      <w:r w:rsidRPr="00451F26">
        <w:rPr>
          <w:b/>
          <w:noProof/>
          <w:color w:val="000000"/>
          <w:sz w:val="56"/>
          <w:szCs w:val="56"/>
        </w:rPr>
        <w:pict>
          <v:shape id="_x0000_s1431" type="#_x0000_t202" style="position:absolute;margin-left:-111.45pt;margin-top:1.6pt;width:1in;height:45.75pt;z-index:106" strokecolor="white">
            <v:textbox style="mso-next-textbox:#_x0000_s1431">
              <w:txbxContent>
                <w:p w:rsidR="00FD3683" w:rsidRPr="00D611D0" w:rsidRDefault="00FD3683" w:rsidP="00D611D0">
                  <w:pPr>
                    <w:jc w:val="center"/>
                    <w:rPr>
                      <w:sz w:val="22"/>
                      <w:szCs w:val="22"/>
                    </w:rPr>
                  </w:pPr>
                  <w:r w:rsidRPr="00D611D0">
                    <w:rPr>
                      <w:sz w:val="22"/>
                      <w:szCs w:val="22"/>
                    </w:rPr>
                    <w:t>Candlelight Evening Tour</w:t>
                  </w:r>
                </w:p>
              </w:txbxContent>
            </v:textbox>
          </v:shape>
        </w:pict>
      </w:r>
      <w:r w:rsidRPr="00451F26">
        <w:rPr>
          <w:noProof/>
          <w:sz w:val="56"/>
          <w:szCs w:val="56"/>
        </w:rPr>
        <w:pict>
          <v:shape id="_x0000_s1421" type="#_x0000_t202" style="position:absolute;margin-left:591.75pt;margin-top:.8pt;width:497.25pt;height:241.5pt;z-index:101">
            <v:textbox style="mso-next-textbox:#_x0000_s1421">
              <w:txbxContent>
                <w:p w:rsidR="00FD3683" w:rsidRDefault="00FD3683"/>
              </w:txbxContent>
            </v:textbox>
          </v:shape>
        </w:pict>
      </w:r>
      <w:r w:rsidRPr="00451F26">
        <w:rPr>
          <w:rFonts w:ascii="Britannic Bold" w:hAnsi="Britannic Bold"/>
          <w:b/>
          <w:noProof/>
          <w:color w:val="000000"/>
        </w:rPr>
        <w:pict>
          <v:shape id="_x0000_s1285" type="#_x0000_t202" style="position:absolute;margin-left:586.15pt;margin-top:18.2pt;width:225pt;height:225pt;z-index:83">
            <v:textbox style="mso-next-textbox:#_x0000_s1285">
              <w:txbxContent>
                <w:p w:rsidR="00FD3683" w:rsidRDefault="00FD3683">
                  <w:pPr>
                    <w:rPr>
                      <w:sz w:val="24"/>
                      <w:szCs w:val="24"/>
                    </w:rPr>
                  </w:pPr>
                </w:p>
              </w:txbxContent>
            </v:textbox>
          </v:shape>
        </w:pict>
      </w:r>
    </w:p>
    <w:p w:rsidR="006C3ACC" w:rsidRPr="00662077" w:rsidRDefault="006C3ACC" w:rsidP="000A3D11">
      <w:pPr>
        <w:rPr>
          <w:sz w:val="56"/>
          <w:szCs w:val="56"/>
        </w:rPr>
      </w:pPr>
    </w:p>
    <w:tbl>
      <w:tblPr>
        <w:tblW w:w="5467" w:type="pct"/>
        <w:jc w:val="center"/>
        <w:tblCellSpacing w:w="0" w:type="dxa"/>
        <w:tblInd w:w="1200" w:type="dxa"/>
        <w:tblCellMar>
          <w:left w:w="0" w:type="dxa"/>
          <w:right w:w="0" w:type="dxa"/>
        </w:tblCellMar>
        <w:tblLook w:val="04A0"/>
      </w:tblPr>
      <w:tblGrid>
        <w:gridCol w:w="12202"/>
      </w:tblGrid>
      <w:tr w:rsidR="00E42715" w:rsidRPr="00D54769" w:rsidTr="00B329AC">
        <w:trPr>
          <w:tblCellSpacing w:w="0" w:type="dxa"/>
          <w:jc w:val="center"/>
        </w:trPr>
        <w:tc>
          <w:tcPr>
            <w:tcW w:w="0" w:type="auto"/>
            <w:vAlign w:val="center"/>
            <w:hideMark/>
          </w:tcPr>
          <w:p w:rsidR="00E42715" w:rsidRPr="00D54769" w:rsidRDefault="00451F26" w:rsidP="001A7A79">
            <w:pPr>
              <w:rPr>
                <w:rFonts w:ascii="Arial" w:hAnsi="Arial" w:cs="Arial"/>
                <w:sz w:val="56"/>
                <w:szCs w:val="56"/>
              </w:rPr>
            </w:pPr>
            <w:r w:rsidRPr="00451F26">
              <w:rPr>
                <w:noProof/>
                <w:sz w:val="56"/>
                <w:szCs w:val="56"/>
              </w:rPr>
              <w:pict>
                <v:shape id="_x0000_s1414" type="#_x0000_t202" style="position:absolute;margin-left:610.5pt;margin-top:-.6pt;width:292.5pt;height:192.9pt;z-index:99">
                  <v:textbox style="mso-next-textbox:#_x0000_s1414">
                    <w:txbxContent>
                      <w:p w:rsidR="00FD3683" w:rsidRDefault="00FD3683"/>
                    </w:txbxContent>
                  </v:textbox>
                </v:shape>
              </w:pict>
            </w:r>
          </w:p>
        </w:tc>
      </w:tr>
    </w:tbl>
    <w:p w:rsidR="00B77516" w:rsidRPr="006B7117" w:rsidRDefault="00451F26" w:rsidP="006B7117">
      <w:pPr>
        <w:pStyle w:val="ListParagraph"/>
        <w:tabs>
          <w:tab w:val="left" w:pos="1080"/>
        </w:tabs>
        <w:ind w:left="0"/>
        <w:rPr>
          <w:rFonts w:ascii="Times New Roman" w:hAnsi="Times New Roman"/>
          <w:color w:val="000000"/>
          <w:sz w:val="56"/>
          <w:szCs w:val="56"/>
        </w:rPr>
        <w:sectPr w:rsidR="00B77516" w:rsidRPr="006B7117" w:rsidSect="004B7F3F">
          <w:pgSz w:w="12240" w:h="15840"/>
          <w:pgMar w:top="360" w:right="540" w:bottom="270" w:left="540" w:header="720" w:footer="720" w:gutter="0"/>
          <w:cols w:space="720"/>
          <w:docGrid w:linePitch="360"/>
        </w:sectPr>
      </w:pPr>
      <w:r w:rsidRPr="00451F26">
        <w:rPr>
          <w:noProof/>
          <w:color w:val="000000"/>
          <w:sz w:val="56"/>
          <w:szCs w:val="56"/>
        </w:rPr>
        <w:pict>
          <v:shape id="_x0000_s1415" type="#_x0000_t202" style="position:absolute;margin-left:611.25pt;margin-top:-30.25pt;width:511.5pt;height:158.55pt;z-index:100;mso-position-horizontal-relative:text;mso-position-vertical-relative:text">
            <v:textbox style="mso-next-textbox:#_x0000_s1415">
              <w:txbxContent>
                <w:p w:rsidR="00FD3683" w:rsidRPr="000E0FAE" w:rsidRDefault="00FD3683" w:rsidP="000E0FAE">
                  <w:pPr>
                    <w:rPr>
                      <w:szCs w:val="28"/>
                    </w:rPr>
                  </w:pPr>
                </w:p>
              </w:txbxContent>
            </v:textbox>
          </v:shape>
        </w:pict>
      </w:r>
      <w:r w:rsidRPr="00451F26">
        <w:rPr>
          <w:noProof/>
          <w:color w:val="000000"/>
          <w:sz w:val="56"/>
          <w:szCs w:val="56"/>
        </w:rPr>
        <w:pict>
          <v:shape id="_x0000_s1401" type="#_x0000_t202" style="position:absolute;margin-left:600pt;margin-top:14.7pt;width:239.25pt;height:150pt;z-index:96;mso-position-horizontal-relative:text;mso-position-vertical-relative:text">
            <v:textbox style="mso-next-textbox:#_x0000_s1401">
              <w:txbxContent>
                <w:p w:rsidR="00FD3683" w:rsidRPr="0094091E" w:rsidRDefault="00FD3683" w:rsidP="0094091E">
                  <w:pPr>
                    <w:rPr>
                      <w:szCs w:val="22"/>
                    </w:rPr>
                  </w:pPr>
                  <w:r w:rsidRPr="0094091E">
                    <w:t xml:space="preserve"> </w:t>
                  </w:r>
                </w:p>
              </w:txbxContent>
            </v:textbox>
          </v:shape>
        </w:pict>
      </w:r>
      <w:r w:rsidRPr="00451F26">
        <w:rPr>
          <w:noProof/>
          <w:color w:val="000000"/>
          <w:sz w:val="56"/>
          <w:szCs w:val="56"/>
        </w:rPr>
        <w:pict>
          <v:shape id="_x0000_s1427" type="#_x0000_t202" style="position:absolute;margin-left:637.5pt;margin-top:2.7pt;width:254.25pt;height:158.55pt;z-index:104;mso-position-horizontal-relative:text;mso-position-vertical-relative:text">
            <v:textbox style="mso-next-textbox:#_x0000_s1427">
              <w:txbxContent>
                <w:p w:rsidR="00FD3683" w:rsidRDefault="00FD3683" w:rsidP="006F2ABE">
                  <w:pPr>
                    <w:rPr>
                      <w:sz w:val="24"/>
                      <w:szCs w:val="24"/>
                    </w:rPr>
                  </w:pPr>
                </w:p>
              </w:txbxContent>
            </v:textbox>
          </v:shape>
        </w:pict>
      </w:r>
      <w:r w:rsidRPr="00451F26">
        <w:rPr>
          <w:noProof/>
          <w:color w:val="000000"/>
          <w:sz w:val="56"/>
          <w:szCs w:val="56"/>
        </w:rPr>
        <w:pict>
          <v:shape id="_x0000_s1428" type="#_x0000_t202" style="position:absolute;margin-left:-309.75pt;margin-top:11.4pt;width:281.25pt;height:145.5pt;z-index:105;mso-position-horizontal-relative:text;mso-position-vertical-relative:text">
            <v:textbox style="mso-next-textbox:#_x0000_s1428">
              <w:txbxContent>
                <w:p w:rsidR="00FD3683" w:rsidRPr="00D05934" w:rsidRDefault="00FD3683" w:rsidP="00D05934">
                  <w:pPr>
                    <w:rPr>
                      <w:szCs w:val="28"/>
                    </w:rPr>
                  </w:pPr>
                </w:p>
              </w:txbxContent>
            </v:textbox>
          </v:shape>
        </w:pict>
      </w:r>
    </w:p>
    <w:p w:rsidR="002A7A5E" w:rsidRDefault="002A7A5E" w:rsidP="004532C2">
      <w:pPr>
        <w:tabs>
          <w:tab w:val="left" w:pos="1785"/>
        </w:tabs>
        <w:rPr>
          <w:color w:val="000000"/>
          <w:sz w:val="24"/>
          <w:szCs w:val="24"/>
        </w:rPr>
      </w:pPr>
    </w:p>
    <w:p w:rsidR="002A7A5E" w:rsidRDefault="00451F26" w:rsidP="004532C2">
      <w:pPr>
        <w:tabs>
          <w:tab w:val="left" w:pos="1785"/>
        </w:tabs>
        <w:rPr>
          <w:color w:val="000000"/>
          <w:sz w:val="24"/>
          <w:szCs w:val="24"/>
        </w:rPr>
      </w:pPr>
      <w:r w:rsidRPr="00451F26">
        <w:rPr>
          <w:b/>
          <w:noProof/>
          <w:sz w:val="28"/>
          <w:szCs w:val="28"/>
        </w:rPr>
        <w:pict>
          <v:shape id="_x0000_s1347" type="#_x0000_t202" style="position:absolute;margin-left:31.5pt;margin-top:.9pt;width:472.5pt;height:484.6pt;z-index:89" strokeweight="4.5pt">
            <v:stroke dashstyle="1 1"/>
            <v:textbox style="mso-next-textbox:#_x0000_s1347">
              <w:txbxContent>
                <w:p w:rsidR="00FD3683" w:rsidRDefault="00FD3683" w:rsidP="008148E3">
                  <w:pPr>
                    <w:jc w:val="center"/>
                    <w:rPr>
                      <w:b/>
                      <w:sz w:val="32"/>
                      <w:szCs w:val="32"/>
                    </w:rPr>
                  </w:pPr>
                </w:p>
                <w:p w:rsidR="00FD3683" w:rsidRDefault="00FD3683" w:rsidP="008148E3">
                  <w:pPr>
                    <w:jc w:val="center"/>
                    <w:rPr>
                      <w:b/>
                      <w:sz w:val="32"/>
                      <w:szCs w:val="32"/>
                    </w:rPr>
                  </w:pPr>
                </w:p>
                <w:p w:rsidR="00FD3683" w:rsidRDefault="00FD3683" w:rsidP="00F32F2C">
                  <w:pPr>
                    <w:jc w:val="center"/>
                    <w:rPr>
                      <w:b/>
                      <w:sz w:val="32"/>
                      <w:szCs w:val="32"/>
                    </w:rPr>
                  </w:pPr>
                  <w:r>
                    <w:rPr>
                      <w:b/>
                      <w:sz w:val="32"/>
                      <w:szCs w:val="32"/>
                    </w:rPr>
                    <w:t>Reflections of our Faithfulness</w:t>
                  </w:r>
                </w:p>
                <w:p w:rsidR="00FD3683" w:rsidRDefault="00FD3683" w:rsidP="00F32F2C">
                  <w:pPr>
                    <w:jc w:val="center"/>
                    <w:rPr>
                      <w:b/>
                      <w:sz w:val="32"/>
                      <w:szCs w:val="32"/>
                    </w:rPr>
                  </w:pPr>
                </w:p>
                <w:p w:rsidR="00FD3683" w:rsidRDefault="00FD3683" w:rsidP="00F32F2C">
                  <w:pPr>
                    <w:jc w:val="center"/>
                    <w:rPr>
                      <w:b/>
                      <w:sz w:val="32"/>
                      <w:szCs w:val="32"/>
                    </w:rPr>
                  </w:pPr>
                </w:p>
                <w:p w:rsidR="00FD3683" w:rsidRPr="00F32F2C" w:rsidRDefault="00FD3683" w:rsidP="00F32F2C">
                  <w:pPr>
                    <w:jc w:val="center"/>
                    <w:rPr>
                      <w:b/>
                      <w:sz w:val="32"/>
                      <w:szCs w:val="32"/>
                    </w:rPr>
                  </w:pPr>
                </w:p>
                <w:p w:rsidR="00FD3683" w:rsidRDefault="00FD3683" w:rsidP="00171D17"/>
                <w:p w:rsidR="00FD3683" w:rsidRDefault="00FD3683" w:rsidP="00171D17">
                  <w:pPr>
                    <w:rPr>
                      <w:b/>
                      <w:sz w:val="36"/>
                      <w:szCs w:val="36"/>
                    </w:rPr>
                  </w:pPr>
                </w:p>
                <w:p w:rsidR="00FD3683" w:rsidRDefault="00FD3683" w:rsidP="00171D17">
                  <w:pPr>
                    <w:rPr>
                      <w:b/>
                      <w:sz w:val="36"/>
                      <w:szCs w:val="36"/>
                    </w:rPr>
                  </w:pPr>
                </w:p>
                <w:p w:rsidR="00FD3683" w:rsidRDefault="00FD3683" w:rsidP="00171D17">
                  <w:pPr>
                    <w:rPr>
                      <w:b/>
                      <w:sz w:val="36"/>
                      <w:szCs w:val="36"/>
                    </w:rPr>
                  </w:pPr>
                </w:p>
                <w:p w:rsidR="00FD3683" w:rsidRDefault="00FD3683" w:rsidP="00171D17">
                  <w:pPr>
                    <w:rPr>
                      <w:b/>
                      <w:sz w:val="36"/>
                      <w:szCs w:val="36"/>
                    </w:rPr>
                  </w:pPr>
                </w:p>
                <w:p w:rsidR="00FD3683" w:rsidRPr="00764954" w:rsidRDefault="00FD3683" w:rsidP="00764954">
                  <w:pPr>
                    <w:jc w:val="center"/>
                    <w:rPr>
                      <w:b/>
                      <w:sz w:val="36"/>
                      <w:szCs w:val="36"/>
                    </w:rPr>
                  </w:pPr>
                </w:p>
                <w:p w:rsidR="00FD3683" w:rsidRDefault="00FD3683" w:rsidP="009E25F1">
                  <w:pPr>
                    <w:rPr>
                      <w:sz w:val="24"/>
                      <w:szCs w:val="24"/>
                    </w:rPr>
                  </w:pPr>
                </w:p>
                <w:p w:rsidR="00FD3683" w:rsidRDefault="00FD3683" w:rsidP="009E25F1">
                  <w:pPr>
                    <w:rPr>
                      <w:b/>
                      <w:sz w:val="24"/>
                      <w:szCs w:val="24"/>
                    </w:rPr>
                  </w:pPr>
                </w:p>
                <w:p w:rsidR="00FD3683" w:rsidRDefault="00FD3683" w:rsidP="009E25F1">
                  <w:pPr>
                    <w:rPr>
                      <w:b/>
                      <w:sz w:val="24"/>
                      <w:szCs w:val="24"/>
                    </w:rPr>
                  </w:pPr>
                </w:p>
                <w:p w:rsidR="00FD3683" w:rsidRDefault="00FD3683" w:rsidP="00215B65">
                  <w:pPr>
                    <w:rPr>
                      <w:b/>
                      <w:sz w:val="24"/>
                      <w:szCs w:val="24"/>
                    </w:rPr>
                  </w:pPr>
                </w:p>
                <w:p w:rsidR="00FD3683" w:rsidRDefault="00FD3683" w:rsidP="002B196C">
                  <w:pPr>
                    <w:rPr>
                      <w:b/>
                      <w:sz w:val="24"/>
                      <w:szCs w:val="24"/>
                    </w:rPr>
                  </w:pPr>
                </w:p>
                <w:p w:rsidR="00FD3683" w:rsidRDefault="00FD3683" w:rsidP="00ED236B">
                  <w:pPr>
                    <w:jc w:val="center"/>
                    <w:rPr>
                      <w:b/>
                      <w:sz w:val="24"/>
                      <w:szCs w:val="24"/>
                    </w:rPr>
                  </w:pPr>
                  <w:r w:rsidRPr="00A17590">
                    <w:rPr>
                      <w:b/>
                      <w:sz w:val="24"/>
                      <w:szCs w:val="24"/>
                    </w:rPr>
                    <w:t>Gifts given:</w:t>
                  </w:r>
                  <w:r>
                    <w:rPr>
                      <w:b/>
                      <w:sz w:val="24"/>
                      <w:szCs w:val="24"/>
                    </w:rPr>
                    <w:t xml:space="preserve"> </w:t>
                  </w:r>
                </w:p>
                <w:p w:rsidR="00FD3683" w:rsidRPr="009A4FF9" w:rsidRDefault="00FD3683" w:rsidP="00543569">
                  <w:pPr>
                    <w:rPr>
                      <w:b/>
                      <w:sz w:val="24"/>
                      <w:szCs w:val="24"/>
                    </w:rPr>
                  </w:pPr>
                  <w:r w:rsidRPr="009A4FF9">
                    <w:rPr>
                      <w:b/>
                      <w:sz w:val="24"/>
                      <w:szCs w:val="24"/>
                    </w:rPr>
                    <w:t>Glory of God</w:t>
                  </w:r>
                </w:p>
                <w:p w:rsidR="00FD3683" w:rsidRDefault="00FD3683" w:rsidP="00543569">
                  <w:pPr>
                    <w:rPr>
                      <w:sz w:val="24"/>
                      <w:szCs w:val="24"/>
                    </w:rPr>
                  </w:pPr>
                  <w:r>
                    <w:rPr>
                      <w:sz w:val="24"/>
                      <w:szCs w:val="24"/>
                    </w:rPr>
                    <w:t>..</w:t>
                  </w:r>
                  <w:proofErr w:type="gramStart"/>
                  <w:r>
                    <w:rPr>
                      <w:sz w:val="24"/>
                      <w:szCs w:val="24"/>
                    </w:rPr>
                    <w:t>memory</w:t>
                  </w:r>
                  <w:proofErr w:type="gramEnd"/>
                  <w:r>
                    <w:rPr>
                      <w:sz w:val="24"/>
                      <w:szCs w:val="24"/>
                    </w:rPr>
                    <w:t xml:space="preserve"> of </w:t>
                  </w:r>
                  <w:proofErr w:type="spellStart"/>
                  <w:r>
                    <w:rPr>
                      <w:sz w:val="24"/>
                      <w:szCs w:val="24"/>
                    </w:rPr>
                    <w:t>Sherron</w:t>
                  </w:r>
                  <w:proofErr w:type="spellEnd"/>
                  <w:r>
                    <w:rPr>
                      <w:sz w:val="24"/>
                      <w:szCs w:val="24"/>
                    </w:rPr>
                    <w:t xml:space="preserve"> Trimble by Janice </w:t>
                  </w:r>
                  <w:proofErr w:type="spellStart"/>
                  <w:r>
                    <w:rPr>
                      <w:sz w:val="24"/>
                      <w:szCs w:val="24"/>
                    </w:rPr>
                    <w:t>Loyd</w:t>
                  </w:r>
                  <w:proofErr w:type="spellEnd"/>
                </w:p>
                <w:p w:rsidR="00C866DF" w:rsidRDefault="00FD3683" w:rsidP="00543569">
                  <w:pPr>
                    <w:rPr>
                      <w:sz w:val="24"/>
                      <w:szCs w:val="24"/>
                    </w:rPr>
                  </w:pPr>
                  <w:r>
                    <w:rPr>
                      <w:sz w:val="24"/>
                      <w:szCs w:val="24"/>
                    </w:rPr>
                    <w:t>..</w:t>
                  </w:r>
                  <w:proofErr w:type="gramStart"/>
                  <w:r>
                    <w:rPr>
                      <w:sz w:val="24"/>
                      <w:szCs w:val="24"/>
                    </w:rPr>
                    <w:t>memory</w:t>
                  </w:r>
                  <w:proofErr w:type="gramEnd"/>
                  <w:r>
                    <w:rPr>
                      <w:sz w:val="24"/>
                      <w:szCs w:val="24"/>
                    </w:rPr>
                    <w:t xml:space="preserve"> of Jim Witte by </w:t>
                  </w:r>
                  <w:r w:rsidR="00C866DF">
                    <w:rPr>
                      <w:sz w:val="24"/>
                      <w:szCs w:val="24"/>
                    </w:rPr>
                    <w:t xml:space="preserve">Gary and Richie </w:t>
                  </w:r>
                  <w:proofErr w:type="spellStart"/>
                  <w:r w:rsidR="00C866DF">
                    <w:rPr>
                      <w:sz w:val="24"/>
                      <w:szCs w:val="24"/>
                    </w:rPr>
                    <w:t>Teichmiller</w:t>
                  </w:r>
                  <w:proofErr w:type="spellEnd"/>
                  <w:r w:rsidR="00C866DF">
                    <w:rPr>
                      <w:sz w:val="24"/>
                      <w:szCs w:val="24"/>
                    </w:rPr>
                    <w:t xml:space="preserve">; </w:t>
                  </w:r>
                  <w:r>
                    <w:rPr>
                      <w:sz w:val="24"/>
                      <w:szCs w:val="24"/>
                    </w:rPr>
                    <w:t xml:space="preserve">Dave and Karen Hassell, Ronald and </w:t>
                  </w:r>
                </w:p>
                <w:p w:rsidR="00FD3683" w:rsidRDefault="00C866DF" w:rsidP="00543569">
                  <w:pPr>
                    <w:rPr>
                      <w:sz w:val="24"/>
                      <w:szCs w:val="24"/>
                    </w:rPr>
                  </w:pPr>
                  <w:r>
                    <w:rPr>
                      <w:sz w:val="24"/>
                      <w:szCs w:val="24"/>
                    </w:rPr>
                    <w:t xml:space="preserve">         </w:t>
                  </w:r>
                  <w:r w:rsidR="00FD3683">
                    <w:rPr>
                      <w:sz w:val="24"/>
                      <w:szCs w:val="24"/>
                    </w:rPr>
                    <w:t>Virginia Pattillo</w:t>
                  </w:r>
                  <w:r>
                    <w:rPr>
                      <w:sz w:val="24"/>
                      <w:szCs w:val="24"/>
                    </w:rPr>
                    <w:t xml:space="preserve"> </w:t>
                  </w:r>
                  <w:r w:rsidR="00FD3683">
                    <w:rPr>
                      <w:sz w:val="24"/>
                      <w:szCs w:val="24"/>
                    </w:rPr>
                    <w:t xml:space="preserve"> </w:t>
                  </w:r>
                </w:p>
                <w:p w:rsidR="00FD3683" w:rsidRDefault="00FD3683" w:rsidP="00543569">
                  <w:pPr>
                    <w:rPr>
                      <w:sz w:val="24"/>
                      <w:szCs w:val="24"/>
                    </w:rPr>
                  </w:pPr>
                  <w:r>
                    <w:rPr>
                      <w:sz w:val="24"/>
                      <w:szCs w:val="24"/>
                    </w:rPr>
                    <w:t>..</w:t>
                  </w:r>
                  <w:proofErr w:type="gramStart"/>
                  <w:r>
                    <w:rPr>
                      <w:sz w:val="24"/>
                      <w:szCs w:val="24"/>
                    </w:rPr>
                    <w:t>memory</w:t>
                  </w:r>
                  <w:proofErr w:type="gramEnd"/>
                  <w:r>
                    <w:rPr>
                      <w:sz w:val="24"/>
                      <w:szCs w:val="24"/>
                    </w:rPr>
                    <w:t xml:space="preserve"> of Betty Blair by Ronald and Virginia Pattillo</w:t>
                  </w:r>
                </w:p>
                <w:p w:rsidR="00FD3683" w:rsidRDefault="00FD3683" w:rsidP="00543569">
                  <w:pPr>
                    <w:rPr>
                      <w:sz w:val="24"/>
                      <w:szCs w:val="24"/>
                    </w:rPr>
                  </w:pPr>
                </w:p>
                <w:p w:rsidR="00FD3683" w:rsidRPr="009A4FF9" w:rsidRDefault="00FD3683" w:rsidP="00543569">
                  <w:pPr>
                    <w:rPr>
                      <w:b/>
                      <w:sz w:val="24"/>
                      <w:szCs w:val="24"/>
                    </w:rPr>
                  </w:pPr>
                  <w:r w:rsidRPr="009A4FF9">
                    <w:rPr>
                      <w:b/>
                      <w:sz w:val="24"/>
                      <w:szCs w:val="24"/>
                    </w:rPr>
                    <w:t>BTN</w:t>
                  </w:r>
                </w:p>
                <w:p w:rsidR="00FD3683" w:rsidRDefault="00FD3683" w:rsidP="00543569">
                  <w:pPr>
                    <w:rPr>
                      <w:sz w:val="24"/>
                      <w:szCs w:val="24"/>
                    </w:rPr>
                  </w:pPr>
                  <w:r>
                    <w:rPr>
                      <w:sz w:val="24"/>
                      <w:szCs w:val="24"/>
                    </w:rPr>
                    <w:t>Memory of Jim Witte by Regina Baker</w:t>
                  </w:r>
                </w:p>
                <w:p w:rsidR="00FD3683" w:rsidRDefault="00FD3683" w:rsidP="00543569">
                  <w:pPr>
                    <w:rPr>
                      <w:sz w:val="24"/>
                      <w:szCs w:val="24"/>
                    </w:rPr>
                  </w:pPr>
                </w:p>
                <w:p w:rsidR="00FD3683" w:rsidRPr="00F03D2F" w:rsidRDefault="005B161E" w:rsidP="00543569">
                  <w:pPr>
                    <w:rPr>
                      <w:b/>
                      <w:sz w:val="24"/>
                      <w:szCs w:val="24"/>
                    </w:rPr>
                  </w:pPr>
                  <w:r w:rsidRPr="00F03D2F">
                    <w:rPr>
                      <w:b/>
                      <w:sz w:val="24"/>
                      <w:szCs w:val="24"/>
                    </w:rPr>
                    <w:t>Women’s Guild / Whit’s Place</w:t>
                  </w:r>
                </w:p>
                <w:p w:rsidR="00FD3683" w:rsidRDefault="005B161E" w:rsidP="00543569">
                  <w:pPr>
                    <w:rPr>
                      <w:sz w:val="24"/>
                      <w:szCs w:val="24"/>
                    </w:rPr>
                  </w:pPr>
                  <w:r>
                    <w:rPr>
                      <w:sz w:val="24"/>
                      <w:szCs w:val="24"/>
                    </w:rPr>
                    <w:t>..</w:t>
                  </w:r>
                  <w:proofErr w:type="gramStart"/>
                  <w:r>
                    <w:rPr>
                      <w:sz w:val="24"/>
                      <w:szCs w:val="24"/>
                    </w:rPr>
                    <w:t>memory</w:t>
                  </w:r>
                  <w:proofErr w:type="gramEnd"/>
                  <w:r>
                    <w:rPr>
                      <w:sz w:val="24"/>
                      <w:szCs w:val="24"/>
                    </w:rPr>
                    <w:t xml:space="preserve"> of Jim Witte by Jo Webb</w:t>
                  </w:r>
                </w:p>
                <w:p w:rsidR="005B161E" w:rsidRPr="005F12E3" w:rsidRDefault="005B161E" w:rsidP="00543569">
                  <w:pPr>
                    <w:rPr>
                      <w:sz w:val="24"/>
                      <w:szCs w:val="24"/>
                    </w:rPr>
                  </w:pPr>
                </w:p>
                <w:p w:rsidR="00FD3683" w:rsidRDefault="00FD3683" w:rsidP="00FC1948">
                  <w:pPr>
                    <w:jc w:val="center"/>
                    <w:rPr>
                      <w:sz w:val="24"/>
                      <w:szCs w:val="24"/>
                    </w:rPr>
                  </w:pPr>
                  <w:r>
                    <w:rPr>
                      <w:b/>
                      <w:sz w:val="24"/>
                      <w:szCs w:val="24"/>
                    </w:rPr>
                    <w:t xml:space="preserve">CHURCH </w:t>
                  </w:r>
                  <w:r w:rsidRPr="00632E92">
                    <w:rPr>
                      <w:b/>
                      <w:sz w:val="24"/>
                      <w:szCs w:val="24"/>
                    </w:rPr>
                    <w:t>OFFICE HOURS</w:t>
                  </w:r>
                  <w:r>
                    <w:rPr>
                      <w:sz w:val="24"/>
                      <w:szCs w:val="24"/>
                    </w:rPr>
                    <w:t>—Monday-Thursday 8-5:00pm; Friday 8-12pm</w:t>
                  </w:r>
                </w:p>
                <w:p w:rsidR="00FD3683" w:rsidRDefault="00FD3683" w:rsidP="00FC1948">
                  <w:pPr>
                    <w:jc w:val="center"/>
                    <w:rPr>
                      <w:sz w:val="24"/>
                      <w:szCs w:val="24"/>
                    </w:rPr>
                  </w:pPr>
                </w:p>
                <w:p w:rsidR="00FD3683" w:rsidRPr="00AC4FA0" w:rsidRDefault="00FD3683" w:rsidP="005F34D3">
                  <w:pPr>
                    <w:rPr>
                      <w:b/>
                      <w:sz w:val="24"/>
                      <w:szCs w:val="24"/>
                    </w:rPr>
                  </w:pPr>
                </w:p>
              </w:txbxContent>
            </v:textbox>
          </v:shape>
        </w:pict>
      </w:r>
    </w:p>
    <w:p w:rsidR="002A7A5E" w:rsidRDefault="002A7A5E" w:rsidP="004532C2">
      <w:pPr>
        <w:tabs>
          <w:tab w:val="left" w:pos="1785"/>
        </w:tabs>
        <w:rPr>
          <w:color w:val="000000"/>
          <w:sz w:val="24"/>
          <w:szCs w:val="24"/>
        </w:rPr>
      </w:pPr>
    </w:p>
    <w:p w:rsidR="00F357C5" w:rsidRDefault="00451F26" w:rsidP="00950C26">
      <w:pPr>
        <w:rPr>
          <w:color w:val="000000"/>
          <w:sz w:val="24"/>
          <w:szCs w:val="24"/>
        </w:rPr>
      </w:pPr>
      <w:r>
        <w:rPr>
          <w:noProof/>
          <w:color w:val="000000"/>
          <w:sz w:val="24"/>
          <w:szCs w:val="24"/>
        </w:rPr>
        <w:pict>
          <v:shape id="_x0000_s1490" type="#_x0000_t202" style="position:absolute;margin-left:43.5pt;margin-top:9.95pt;width:117.25pt;height:64.7pt;z-index:122" strokecolor="white">
            <v:textbox style="mso-next-textbox:#_x0000_s1490">
              <w:txbxContent>
                <w:p w:rsidR="00FD3683" w:rsidRPr="00C039F9" w:rsidRDefault="00FD3683" w:rsidP="00C039F9">
                  <w:r>
                    <w:rPr>
                      <w:noProof/>
                    </w:rPr>
                    <w:pict>
                      <v:shape id="Picture 10" o:spid="_x0000_i1044" type="#_x0000_t75" alt="Image result for giving clipart" style="width:102pt;height:81.75pt;flip:x;visibility:visible;mso-wrap-style:square">
                        <v:imagedata r:id="rId37" o:title="Image result for giving clipart"/>
                      </v:shape>
                    </w:pict>
                  </w:r>
                </w:p>
              </w:txbxContent>
            </v:textbox>
          </v:shape>
        </w:pict>
      </w:r>
    </w:p>
    <w:p w:rsidR="00F357C5" w:rsidRDefault="00F357C5" w:rsidP="00950C26">
      <w:pPr>
        <w:rPr>
          <w:color w:val="000000"/>
          <w:sz w:val="24"/>
          <w:szCs w:val="24"/>
        </w:rPr>
      </w:pPr>
    </w:p>
    <w:p w:rsidR="00B92466" w:rsidRPr="00D525DF" w:rsidRDefault="00451F26" w:rsidP="00D525DF">
      <w:pPr>
        <w:rPr>
          <w:rFonts w:ascii="Albertus Extra Bold" w:hAnsi="Albertus Extra Bold"/>
          <w:sz w:val="40"/>
          <w:szCs w:val="40"/>
        </w:rPr>
      </w:pPr>
      <w:r w:rsidRPr="00451F26">
        <w:rPr>
          <w:rFonts w:eastAsia="Gungsuh"/>
          <w:b/>
          <w:noProof/>
          <w:sz w:val="24"/>
          <w:szCs w:val="24"/>
        </w:rPr>
        <w:pict>
          <v:shape id="_x0000_s1491" type="#_x0000_t202" style="position:absolute;margin-left:180.1pt;margin-top:10.3pt;width:314.15pt;height:54.5pt;z-index:123" strokecolor="white">
            <v:textbox style="mso-next-textbox:#_x0000_s1491">
              <w:txbxContent>
                <w:p w:rsidR="00FD3683" w:rsidRPr="00BE6B6E" w:rsidRDefault="00FD3683" w:rsidP="00E9170F">
                  <w:pPr>
                    <w:rPr>
                      <w:color w:val="000000"/>
                      <w:sz w:val="24"/>
                      <w:szCs w:val="24"/>
                    </w:rPr>
                  </w:pPr>
                  <w:r>
                    <w:rPr>
                      <w:i/>
                      <w:color w:val="000000"/>
                      <w:sz w:val="24"/>
                      <w:szCs w:val="24"/>
                    </w:rPr>
                    <w:t>“Text to Give”</w:t>
                  </w:r>
                  <w:r w:rsidRPr="00BE6B6E">
                    <w:rPr>
                      <w:color w:val="000000"/>
                      <w:sz w:val="24"/>
                      <w:szCs w:val="24"/>
                    </w:rPr>
                    <w:t xml:space="preserve"> </w:t>
                  </w:r>
                  <w:proofErr w:type="gramStart"/>
                  <w:r w:rsidRPr="00BE6B6E">
                    <w:rPr>
                      <w:color w:val="000000"/>
                      <w:sz w:val="24"/>
                      <w:szCs w:val="24"/>
                    </w:rPr>
                    <w:t xml:space="preserve">text </w:t>
                  </w:r>
                  <w:r w:rsidRPr="00BE6B6E">
                    <w:rPr>
                      <w:b/>
                      <w:color w:val="000000"/>
                      <w:sz w:val="24"/>
                      <w:szCs w:val="24"/>
                    </w:rPr>
                    <w:t>84321</w:t>
                  </w:r>
                  <w:r w:rsidRPr="00BE6B6E">
                    <w:rPr>
                      <w:color w:val="000000"/>
                      <w:sz w:val="24"/>
                      <w:szCs w:val="24"/>
                    </w:rPr>
                    <w:t xml:space="preserve"> follow</w:t>
                  </w:r>
                  <w:proofErr w:type="gramEnd"/>
                  <w:r w:rsidRPr="00BE6B6E">
                    <w:rPr>
                      <w:color w:val="000000"/>
                      <w:sz w:val="24"/>
                      <w:szCs w:val="24"/>
                    </w:rPr>
                    <w:t xml:space="preserve"> the prompts message or</w:t>
                  </w:r>
                  <w:r w:rsidRPr="00B000A3">
                    <w:rPr>
                      <w:sz w:val="24"/>
                      <w:szCs w:val="24"/>
                    </w:rPr>
                    <w:t xml:space="preserve"> </w:t>
                  </w:r>
                  <w:r>
                    <w:rPr>
                      <w:sz w:val="24"/>
                      <w:szCs w:val="24"/>
                    </w:rPr>
                    <w:t>complete an authorization form for Visa, MasterCard, Discover</w:t>
                  </w:r>
                  <w:r w:rsidRPr="00BE6B6E">
                    <w:rPr>
                      <w:color w:val="000000"/>
                      <w:sz w:val="24"/>
                      <w:szCs w:val="24"/>
                    </w:rPr>
                    <w:t xml:space="preserve"> or </w:t>
                  </w:r>
                  <w:r>
                    <w:rPr>
                      <w:sz w:val="24"/>
                      <w:szCs w:val="24"/>
                    </w:rPr>
                    <w:t xml:space="preserve">debit card </w:t>
                  </w:r>
                </w:p>
                <w:p w:rsidR="00FD3683" w:rsidRDefault="00FD3683"/>
              </w:txbxContent>
            </v:textbox>
          </v:shape>
        </w:pict>
      </w:r>
      <w:r w:rsidRPr="00451F26">
        <w:rPr>
          <w:rFonts w:eastAsia="Gungsuh"/>
          <w:b/>
          <w:noProof/>
          <w:sz w:val="24"/>
          <w:szCs w:val="24"/>
        </w:rPr>
        <w:pict>
          <v:shape id="_x0000_s1398" type="#_x0000_t202" style="position:absolute;margin-left:591.75pt;margin-top:.05pt;width:242.25pt;height:114.75pt;z-index:95">
            <v:textbox style="mso-next-textbox:#_x0000_s1398">
              <w:txbxContent>
                <w:p w:rsidR="00FD3683" w:rsidRPr="00FB1462" w:rsidRDefault="00FD3683" w:rsidP="00FB1462"/>
              </w:txbxContent>
            </v:textbox>
          </v:shape>
        </w:pict>
      </w:r>
    </w:p>
    <w:p w:rsidR="00921D1D" w:rsidRPr="0004757D" w:rsidRDefault="00921D1D" w:rsidP="000C346E">
      <w:pPr>
        <w:rPr>
          <w:color w:val="000000"/>
          <w:sz w:val="28"/>
          <w:szCs w:val="28"/>
        </w:rPr>
      </w:pPr>
    </w:p>
    <w:p w:rsidR="00862765" w:rsidRPr="0004757D" w:rsidRDefault="004C0876" w:rsidP="000D0258">
      <w:pPr>
        <w:rPr>
          <w:b/>
          <w:color w:val="000000"/>
          <w:sz w:val="28"/>
          <w:szCs w:val="28"/>
        </w:rPr>
      </w:pPr>
      <w:r w:rsidRPr="0004757D">
        <w:rPr>
          <w:b/>
          <w:color w:val="000000"/>
          <w:sz w:val="28"/>
          <w:szCs w:val="28"/>
        </w:rPr>
        <w:t xml:space="preserve">           </w:t>
      </w:r>
    </w:p>
    <w:p w:rsidR="00EA2402" w:rsidRDefault="00451F26" w:rsidP="000F3E52">
      <w:pPr>
        <w:rPr>
          <w:b/>
          <w:sz w:val="28"/>
          <w:szCs w:val="28"/>
        </w:rPr>
      </w:pPr>
      <w:r>
        <w:rPr>
          <w:b/>
          <w:noProof/>
          <w:sz w:val="28"/>
          <w:szCs w:val="28"/>
        </w:rPr>
        <w:pict>
          <v:shape id="_x0000_s1494" type="#_x0000_t202" style="position:absolute;margin-left:39.75pt;margin-top:6.45pt;width:398.25pt;height:180.4pt;z-index:126" strokecolor="white">
            <v:textbox style="mso-next-textbox:#_x0000_s1494">
              <w:txbxContent>
                <w:p w:rsidR="00FD3683" w:rsidRDefault="00FD3683" w:rsidP="00F314A4">
                  <w:pPr>
                    <w:rPr>
                      <w:b/>
                      <w:sz w:val="24"/>
                      <w:szCs w:val="24"/>
                    </w:rPr>
                  </w:pPr>
                </w:p>
                <w:p w:rsidR="00FD3683" w:rsidRDefault="00FD3683" w:rsidP="005F34D3">
                  <w:pPr>
                    <w:rPr>
                      <w:b/>
                      <w:sz w:val="24"/>
                      <w:szCs w:val="24"/>
                    </w:rPr>
                  </w:pPr>
                  <w:r>
                    <w:rPr>
                      <w:b/>
                      <w:sz w:val="24"/>
                      <w:szCs w:val="24"/>
                    </w:rPr>
                    <w:t xml:space="preserve">Attendance:   </w:t>
                  </w:r>
                </w:p>
                <w:p w:rsidR="00FD3683" w:rsidRDefault="00FD3683" w:rsidP="005F34D3">
                  <w:pPr>
                    <w:rPr>
                      <w:b/>
                      <w:sz w:val="24"/>
                      <w:szCs w:val="24"/>
                    </w:rPr>
                  </w:pPr>
                </w:p>
                <w:p w:rsidR="00FD3683" w:rsidRDefault="00FD3683" w:rsidP="005F34D3">
                  <w:pPr>
                    <w:rPr>
                      <w:b/>
                      <w:sz w:val="24"/>
                      <w:szCs w:val="24"/>
                    </w:rPr>
                  </w:pPr>
                  <w:r>
                    <w:rPr>
                      <w:b/>
                      <w:sz w:val="24"/>
                      <w:szCs w:val="24"/>
                    </w:rPr>
                    <w:t xml:space="preserve">May 12, 2019 Mother’s Day </w:t>
                  </w:r>
                </w:p>
                <w:p w:rsidR="00FD3683" w:rsidRDefault="00FD3683" w:rsidP="005F34D3">
                  <w:pPr>
                    <w:rPr>
                      <w:b/>
                      <w:sz w:val="24"/>
                      <w:szCs w:val="24"/>
                    </w:rPr>
                  </w:pPr>
                  <w:r>
                    <w:rPr>
                      <w:b/>
                      <w:sz w:val="24"/>
                      <w:szCs w:val="24"/>
                    </w:rPr>
                    <w:t xml:space="preserve">8:00    123      </w:t>
                  </w:r>
                </w:p>
                <w:p w:rsidR="00FD3683" w:rsidRDefault="00FD3683" w:rsidP="005F34D3">
                  <w:pPr>
                    <w:rPr>
                      <w:b/>
                      <w:sz w:val="24"/>
                      <w:szCs w:val="24"/>
                    </w:rPr>
                  </w:pPr>
                  <w:r>
                    <w:rPr>
                      <w:b/>
                      <w:sz w:val="24"/>
                      <w:szCs w:val="24"/>
                    </w:rPr>
                    <w:t xml:space="preserve">9:30      96     </w:t>
                  </w:r>
                </w:p>
                <w:p w:rsidR="00FD3683" w:rsidRDefault="00FD3683" w:rsidP="004A3E1B">
                  <w:pPr>
                    <w:rPr>
                      <w:b/>
                      <w:sz w:val="24"/>
                      <w:szCs w:val="24"/>
                      <w:u w:val="single"/>
                    </w:rPr>
                  </w:pPr>
                  <w:r w:rsidRPr="00084E43">
                    <w:rPr>
                      <w:b/>
                      <w:sz w:val="24"/>
                      <w:szCs w:val="24"/>
                      <w:u w:val="single"/>
                    </w:rPr>
                    <w:t xml:space="preserve">10:30   </w:t>
                  </w:r>
                  <w:r>
                    <w:rPr>
                      <w:b/>
                      <w:sz w:val="24"/>
                      <w:szCs w:val="24"/>
                      <w:u w:val="single"/>
                    </w:rPr>
                    <w:t xml:space="preserve">215  </w:t>
                  </w:r>
                </w:p>
                <w:p w:rsidR="00FD3683" w:rsidRPr="00196EE1" w:rsidRDefault="00FD3683" w:rsidP="004A3E1B">
                  <w:pPr>
                    <w:rPr>
                      <w:b/>
                      <w:sz w:val="24"/>
                      <w:szCs w:val="24"/>
                    </w:rPr>
                  </w:pPr>
                  <w:r>
                    <w:rPr>
                      <w:b/>
                      <w:sz w:val="24"/>
                      <w:szCs w:val="24"/>
                    </w:rPr>
                    <w:t xml:space="preserve">Total:  434 </w:t>
                  </w:r>
                </w:p>
                <w:p w:rsidR="00FD3683" w:rsidRDefault="00FD3683" w:rsidP="004A3E1B">
                  <w:r>
                    <w:rPr>
                      <w:b/>
                      <w:sz w:val="24"/>
                      <w:szCs w:val="24"/>
                    </w:rPr>
                    <w:t>Offering</w:t>
                  </w:r>
                  <w:proofErr w:type="gramStart"/>
                  <w:r>
                    <w:rPr>
                      <w:b/>
                      <w:sz w:val="24"/>
                      <w:szCs w:val="24"/>
                    </w:rPr>
                    <w:t>:$</w:t>
                  </w:r>
                  <w:proofErr w:type="gramEnd"/>
                  <w:r>
                    <w:rPr>
                      <w:b/>
                      <w:sz w:val="24"/>
                      <w:szCs w:val="24"/>
                    </w:rPr>
                    <w:t xml:space="preserve">14,961.00   </w:t>
                  </w:r>
                  <w:r w:rsidRPr="00B56DBB">
                    <w:t>(Plate offering)</w:t>
                  </w:r>
                </w:p>
                <w:p w:rsidR="00FD3683" w:rsidRPr="00196EE1" w:rsidRDefault="00FD3683" w:rsidP="004A3E1B">
                  <w:pPr>
                    <w:rPr>
                      <w:sz w:val="24"/>
                      <w:szCs w:val="24"/>
                    </w:rPr>
                  </w:pPr>
                  <w:r>
                    <w:rPr>
                      <w:sz w:val="24"/>
                      <w:szCs w:val="24"/>
                    </w:rPr>
                    <w:t xml:space="preserve">                </w:t>
                  </w:r>
                  <w:r w:rsidRPr="00196EE1">
                    <w:rPr>
                      <w:sz w:val="24"/>
                      <w:szCs w:val="24"/>
                    </w:rPr>
                    <w:t>$</w:t>
                  </w:r>
                  <w:r>
                    <w:rPr>
                      <w:sz w:val="24"/>
                      <w:szCs w:val="24"/>
                    </w:rPr>
                    <w:t xml:space="preserve"> </w:t>
                  </w:r>
                  <w:r w:rsidRPr="009A4FF9">
                    <w:rPr>
                      <w:b/>
                      <w:sz w:val="24"/>
                      <w:szCs w:val="24"/>
                    </w:rPr>
                    <w:t>2,520</w:t>
                  </w:r>
                  <w:r>
                    <w:rPr>
                      <w:sz w:val="24"/>
                      <w:szCs w:val="24"/>
                    </w:rPr>
                    <w:t xml:space="preserve"> </w:t>
                  </w:r>
                  <w:r w:rsidRPr="005F663E">
                    <w:rPr>
                      <w:b/>
                      <w:sz w:val="24"/>
                      <w:szCs w:val="24"/>
                    </w:rPr>
                    <w:t>.00</w:t>
                  </w:r>
                  <w:r w:rsidRPr="00196EE1">
                    <w:rPr>
                      <w:sz w:val="24"/>
                      <w:szCs w:val="24"/>
                    </w:rPr>
                    <w:t xml:space="preserve"> </w:t>
                  </w:r>
                  <w:r w:rsidRPr="00196EE1">
                    <w:t>(online offering)</w:t>
                  </w:r>
                </w:p>
                <w:p w:rsidR="00FD3683" w:rsidRPr="005F663E" w:rsidRDefault="00FD3683" w:rsidP="004A3E1B">
                  <w:r>
                    <w:t xml:space="preserve">                    </w:t>
                  </w:r>
                </w:p>
                <w:p w:rsidR="00FD3683" w:rsidRPr="00825C9D" w:rsidRDefault="00FD3683" w:rsidP="004A3E1B">
                  <w:pPr>
                    <w:rPr>
                      <w:b/>
                      <w:sz w:val="22"/>
                      <w:szCs w:val="22"/>
                    </w:rPr>
                  </w:pPr>
                  <w:r w:rsidRPr="00825C9D">
                    <w:rPr>
                      <w:b/>
                      <w:sz w:val="22"/>
                      <w:szCs w:val="22"/>
                    </w:rPr>
                    <w:t xml:space="preserve">         </w:t>
                  </w:r>
                </w:p>
                <w:p w:rsidR="00FD3683" w:rsidRPr="0034528B" w:rsidRDefault="00FD3683" w:rsidP="00CF5EE1">
                  <w:pPr>
                    <w:jc w:val="center"/>
                    <w:rPr>
                      <w:b/>
                      <w:sz w:val="24"/>
                      <w:szCs w:val="24"/>
                    </w:rPr>
                  </w:pPr>
                  <w:r w:rsidRPr="0034528B">
                    <w:rPr>
                      <w:sz w:val="24"/>
                      <w:szCs w:val="24"/>
                    </w:rPr>
                    <w:t xml:space="preserve"> </w:t>
                  </w:r>
                </w:p>
                <w:p w:rsidR="00FD3683" w:rsidRDefault="00FD3683"/>
              </w:txbxContent>
            </v:textbox>
          </v:shape>
        </w:pict>
      </w:r>
    </w:p>
    <w:p w:rsidR="000447B0" w:rsidRDefault="000447B0" w:rsidP="000F3E52">
      <w:pPr>
        <w:rPr>
          <w:b/>
          <w:sz w:val="28"/>
          <w:szCs w:val="28"/>
        </w:rPr>
      </w:pPr>
    </w:p>
    <w:p w:rsidR="000447B0" w:rsidRDefault="00451F26" w:rsidP="000F3E52">
      <w:pPr>
        <w:rPr>
          <w:b/>
          <w:sz w:val="28"/>
          <w:szCs w:val="28"/>
        </w:rPr>
      </w:pPr>
      <w:r>
        <w:rPr>
          <w:b/>
          <w:noProof/>
          <w:sz w:val="28"/>
          <w:szCs w:val="28"/>
        </w:rPr>
        <w:pict>
          <v:shape id="_x0000_s851141" type="#_x0000_t202" style="position:absolute;margin-left:242.25pt;margin-top:4.85pt;width:246pt;height:55.55pt;z-index:172">
            <v:textbox style="mso-next-textbox:#_x0000_s851141">
              <w:txbxContent>
                <w:p w:rsidR="00FD3683" w:rsidRPr="00936AA4" w:rsidRDefault="00FD3683" w:rsidP="00936AA4">
                  <w:pPr>
                    <w:jc w:val="center"/>
                    <w:rPr>
                      <w:rFonts w:ascii="Verdana" w:hAnsi="Verdana"/>
                      <w:b/>
                      <w:color w:val="000000"/>
                      <w:sz w:val="24"/>
                      <w:szCs w:val="24"/>
                    </w:rPr>
                  </w:pPr>
                  <w:r w:rsidRPr="00936AA4">
                    <w:rPr>
                      <w:rFonts w:ascii="Verdana" w:hAnsi="Verdana"/>
                      <w:b/>
                      <w:color w:val="000000"/>
                      <w:sz w:val="24"/>
                      <w:szCs w:val="24"/>
                    </w:rPr>
                    <w:t>Cheerful Giving</w:t>
                  </w:r>
                </w:p>
                <w:p w:rsidR="00FD3683" w:rsidRPr="001F1C7D" w:rsidRDefault="00FD3683" w:rsidP="005F34D3">
                  <w:pPr>
                    <w:rPr>
                      <w:rFonts w:ascii="Verdana" w:hAnsi="Verdana"/>
                      <w:b/>
                      <w:color w:val="000000"/>
                      <w:sz w:val="24"/>
                      <w:szCs w:val="24"/>
                    </w:rPr>
                  </w:pPr>
                  <w:r>
                    <w:rPr>
                      <w:rFonts w:ascii="Verdana" w:hAnsi="Verdana"/>
                      <w:color w:val="000000"/>
                      <w:sz w:val="24"/>
                      <w:szCs w:val="24"/>
                    </w:rPr>
                    <w:t xml:space="preserve">     </w:t>
                  </w:r>
                  <w:r>
                    <w:rPr>
                      <w:rFonts w:ascii="Verdana" w:hAnsi="Verdana"/>
                      <w:b/>
                      <w:color w:val="000000"/>
                      <w:sz w:val="24"/>
                      <w:szCs w:val="24"/>
                    </w:rPr>
                    <w:t>Reducing our Debt in 2019</w:t>
                  </w:r>
                </w:p>
                <w:p w:rsidR="00FD3683" w:rsidRPr="001F1C7D" w:rsidRDefault="00FD3683">
                  <w:pPr>
                    <w:rPr>
                      <w:sz w:val="24"/>
                      <w:szCs w:val="24"/>
                    </w:rPr>
                  </w:pPr>
                  <w:r>
                    <w:rPr>
                      <w:sz w:val="24"/>
                      <w:szCs w:val="24"/>
                    </w:rPr>
                    <w:t xml:space="preserve">                </w:t>
                  </w:r>
                  <w:r w:rsidRPr="001F1C7D">
                    <w:rPr>
                      <w:sz w:val="24"/>
                      <w:szCs w:val="24"/>
                    </w:rPr>
                    <w:t>BTN YTD 2019</w:t>
                  </w:r>
                  <w:r>
                    <w:rPr>
                      <w:sz w:val="24"/>
                      <w:szCs w:val="24"/>
                    </w:rPr>
                    <w:t xml:space="preserve">    $19,821.00</w:t>
                  </w:r>
                </w:p>
              </w:txbxContent>
            </v:textbox>
          </v:shape>
        </w:pict>
      </w:r>
    </w:p>
    <w:p w:rsidR="00E76B2D" w:rsidRDefault="00E76B2D" w:rsidP="000F3E52">
      <w:pPr>
        <w:rPr>
          <w:b/>
          <w:sz w:val="28"/>
          <w:szCs w:val="28"/>
        </w:rPr>
      </w:pPr>
    </w:p>
    <w:p w:rsidR="00805B14" w:rsidRDefault="00451F26" w:rsidP="000447B0">
      <w:pPr>
        <w:jc w:val="center"/>
        <w:rPr>
          <w:b/>
          <w:color w:val="000000"/>
          <w:sz w:val="24"/>
          <w:szCs w:val="24"/>
        </w:rPr>
      </w:pPr>
      <w:r w:rsidRPr="00451F26">
        <w:rPr>
          <w:b/>
          <w:noProof/>
          <w:sz w:val="28"/>
          <w:szCs w:val="28"/>
        </w:rPr>
        <w:pict>
          <v:shape id="_x0000_s1493" type="#_x0000_t202" style="position:absolute;left:0;text-align:left;margin-left:591.75pt;margin-top:11.6pt;width:106.5pt;height:77.35pt;z-index:125" strokecolor="white">
            <v:textbox style="mso-next-textbox:#_x0000_s1493">
              <w:txbxContent>
                <w:p w:rsidR="00FD3683" w:rsidRPr="002A31DA" w:rsidRDefault="00FD3683" w:rsidP="002A31DA"/>
              </w:txbxContent>
            </v:textbox>
          </v:shape>
        </w:pict>
      </w:r>
    </w:p>
    <w:p w:rsidR="00B569CE" w:rsidRDefault="00B569CE" w:rsidP="00DF56BE">
      <w:pPr>
        <w:rPr>
          <w:b/>
          <w:color w:val="000000"/>
          <w:sz w:val="24"/>
          <w:szCs w:val="24"/>
        </w:rPr>
      </w:pPr>
    </w:p>
    <w:p w:rsidR="002A7A5E" w:rsidRDefault="002A7A5E" w:rsidP="00DF56BE">
      <w:pPr>
        <w:rPr>
          <w:b/>
          <w:color w:val="000000"/>
          <w:sz w:val="24"/>
          <w:szCs w:val="24"/>
        </w:rPr>
      </w:pPr>
    </w:p>
    <w:p w:rsidR="00756510" w:rsidRDefault="00756510" w:rsidP="006255FE">
      <w:pPr>
        <w:jc w:val="center"/>
        <w:rPr>
          <w:b/>
          <w:color w:val="000000"/>
          <w:sz w:val="24"/>
          <w:szCs w:val="24"/>
        </w:rPr>
      </w:pPr>
    </w:p>
    <w:p w:rsidR="00756510" w:rsidRDefault="00756510" w:rsidP="006255FE">
      <w:pPr>
        <w:jc w:val="center"/>
        <w:rPr>
          <w:b/>
          <w:color w:val="000000"/>
          <w:sz w:val="24"/>
          <w:szCs w:val="24"/>
        </w:rPr>
      </w:pPr>
    </w:p>
    <w:p w:rsidR="00756510" w:rsidRDefault="00756510" w:rsidP="006255FE">
      <w:pPr>
        <w:jc w:val="center"/>
        <w:rPr>
          <w:b/>
          <w:color w:val="000000"/>
          <w:sz w:val="24"/>
          <w:szCs w:val="24"/>
        </w:rPr>
      </w:pPr>
    </w:p>
    <w:p w:rsidR="00756510" w:rsidRDefault="00756510" w:rsidP="006255FE">
      <w:pPr>
        <w:jc w:val="center"/>
        <w:rPr>
          <w:b/>
          <w:color w:val="000000"/>
          <w:sz w:val="24"/>
          <w:szCs w:val="24"/>
        </w:rPr>
      </w:pPr>
    </w:p>
    <w:p w:rsidR="00CF5EE1" w:rsidRDefault="00CF5EE1" w:rsidP="00B7154F">
      <w:pPr>
        <w:jc w:val="center"/>
        <w:rPr>
          <w:b/>
          <w:color w:val="000000"/>
          <w:sz w:val="24"/>
          <w:szCs w:val="24"/>
        </w:rPr>
      </w:pPr>
    </w:p>
    <w:p w:rsidR="00CF5EE1" w:rsidRDefault="00CF5EE1" w:rsidP="00B7154F">
      <w:pPr>
        <w:jc w:val="center"/>
        <w:rPr>
          <w:b/>
          <w:color w:val="000000"/>
          <w:sz w:val="24"/>
          <w:szCs w:val="24"/>
        </w:rPr>
      </w:pPr>
    </w:p>
    <w:p w:rsidR="000B4B4E" w:rsidRDefault="000B4B4E" w:rsidP="00B7154F">
      <w:pPr>
        <w:jc w:val="center"/>
        <w:rPr>
          <w:b/>
          <w:color w:val="000000"/>
          <w:sz w:val="24"/>
          <w:szCs w:val="24"/>
        </w:rPr>
      </w:pPr>
    </w:p>
    <w:p w:rsidR="000B4B4E" w:rsidRDefault="000B4B4E" w:rsidP="00B7154F">
      <w:pPr>
        <w:jc w:val="center"/>
        <w:rPr>
          <w:b/>
          <w:color w:val="000000"/>
          <w:sz w:val="24"/>
          <w:szCs w:val="24"/>
        </w:rPr>
      </w:pPr>
    </w:p>
    <w:p w:rsidR="000B4B4E" w:rsidRDefault="000B4B4E" w:rsidP="00B7154F">
      <w:pPr>
        <w:jc w:val="center"/>
        <w:rPr>
          <w:b/>
          <w:color w:val="000000"/>
          <w:sz w:val="24"/>
          <w:szCs w:val="24"/>
        </w:rPr>
      </w:pPr>
    </w:p>
    <w:p w:rsidR="000B4B4E" w:rsidRDefault="000B4B4E" w:rsidP="00B7154F">
      <w:pPr>
        <w:jc w:val="center"/>
        <w:rPr>
          <w:b/>
          <w:color w:val="000000"/>
          <w:sz w:val="24"/>
          <w:szCs w:val="24"/>
        </w:rPr>
      </w:pPr>
    </w:p>
    <w:p w:rsidR="005F12E3" w:rsidRDefault="005F12E3" w:rsidP="00B7154F">
      <w:pPr>
        <w:jc w:val="center"/>
        <w:rPr>
          <w:b/>
          <w:color w:val="000000"/>
          <w:sz w:val="24"/>
          <w:szCs w:val="24"/>
        </w:rPr>
      </w:pPr>
    </w:p>
    <w:p w:rsidR="005F12E3" w:rsidRDefault="005F12E3" w:rsidP="00B7154F">
      <w:pPr>
        <w:jc w:val="center"/>
        <w:rPr>
          <w:b/>
          <w:color w:val="000000"/>
          <w:sz w:val="24"/>
          <w:szCs w:val="24"/>
        </w:rPr>
      </w:pPr>
    </w:p>
    <w:p w:rsidR="005F12E3" w:rsidRDefault="005F12E3" w:rsidP="00B7154F">
      <w:pPr>
        <w:jc w:val="center"/>
        <w:rPr>
          <w:b/>
          <w:color w:val="000000"/>
          <w:sz w:val="24"/>
          <w:szCs w:val="24"/>
        </w:rPr>
      </w:pPr>
    </w:p>
    <w:p w:rsidR="00AA73DE" w:rsidRDefault="00AA73DE" w:rsidP="00B7154F">
      <w:pPr>
        <w:jc w:val="center"/>
        <w:rPr>
          <w:b/>
          <w:color w:val="000000"/>
          <w:sz w:val="24"/>
          <w:szCs w:val="24"/>
        </w:rPr>
      </w:pPr>
    </w:p>
    <w:p w:rsidR="00DE7907" w:rsidRDefault="00DE7907" w:rsidP="009E25F1">
      <w:pPr>
        <w:rPr>
          <w:b/>
          <w:color w:val="000000"/>
          <w:sz w:val="24"/>
          <w:szCs w:val="24"/>
        </w:rPr>
      </w:pPr>
    </w:p>
    <w:p w:rsidR="003D215C" w:rsidRDefault="003D215C" w:rsidP="0049056B">
      <w:pPr>
        <w:rPr>
          <w:b/>
          <w:color w:val="000000"/>
          <w:sz w:val="24"/>
          <w:szCs w:val="24"/>
        </w:rPr>
      </w:pPr>
    </w:p>
    <w:p w:rsidR="005F663E" w:rsidRDefault="005F663E" w:rsidP="00B7154F">
      <w:pPr>
        <w:jc w:val="center"/>
        <w:rPr>
          <w:b/>
          <w:color w:val="000000"/>
          <w:sz w:val="24"/>
          <w:szCs w:val="24"/>
        </w:rPr>
      </w:pPr>
    </w:p>
    <w:p w:rsidR="005F663E" w:rsidRDefault="005F663E" w:rsidP="00B7154F">
      <w:pPr>
        <w:jc w:val="center"/>
        <w:rPr>
          <w:b/>
          <w:color w:val="000000"/>
          <w:sz w:val="24"/>
          <w:szCs w:val="24"/>
        </w:rPr>
      </w:pPr>
    </w:p>
    <w:p w:rsidR="005F663E" w:rsidRDefault="005F663E" w:rsidP="00B7154F">
      <w:pPr>
        <w:jc w:val="center"/>
        <w:rPr>
          <w:b/>
          <w:color w:val="000000"/>
          <w:sz w:val="24"/>
          <w:szCs w:val="24"/>
        </w:rPr>
      </w:pPr>
    </w:p>
    <w:p w:rsidR="005B161E" w:rsidRDefault="005B161E" w:rsidP="00B7154F">
      <w:pPr>
        <w:jc w:val="center"/>
        <w:rPr>
          <w:b/>
          <w:color w:val="000000"/>
          <w:sz w:val="24"/>
          <w:szCs w:val="24"/>
        </w:rPr>
      </w:pPr>
    </w:p>
    <w:p w:rsidR="00B7154F" w:rsidRPr="006255FE" w:rsidRDefault="00B7154F" w:rsidP="00B7154F">
      <w:pPr>
        <w:jc w:val="center"/>
        <w:rPr>
          <w:b/>
          <w:color w:val="000000"/>
          <w:sz w:val="24"/>
          <w:szCs w:val="24"/>
        </w:rPr>
      </w:pPr>
      <w:r w:rsidRPr="00F05123">
        <w:rPr>
          <w:b/>
          <w:color w:val="000000"/>
          <w:sz w:val="24"/>
          <w:szCs w:val="24"/>
        </w:rPr>
        <w:t xml:space="preserve">WAYS TO GIVE IN 2016 INTO 2017 </w:t>
      </w:r>
    </w:p>
    <w:p w:rsidR="00B7154F" w:rsidRDefault="00B7154F" w:rsidP="00B7154F">
      <w:pPr>
        <w:jc w:val="center"/>
        <w:rPr>
          <w:b/>
          <w:i/>
          <w:color w:val="000000"/>
          <w:sz w:val="24"/>
          <w:szCs w:val="24"/>
        </w:rPr>
      </w:pPr>
      <w:r w:rsidRPr="00F05123">
        <w:rPr>
          <w:i/>
          <w:sz w:val="24"/>
          <w:szCs w:val="24"/>
        </w:rPr>
        <w:t xml:space="preserve">Never forget your offering again!  </w:t>
      </w:r>
      <w:r w:rsidR="00451F26" w:rsidRPr="00451F26">
        <w:rPr>
          <w:noProof/>
          <w:color w:val="000000"/>
          <w:sz w:val="24"/>
          <w:szCs w:val="24"/>
        </w:rPr>
        <w:pict>
          <v:shape id="_x0000_s851581" type="#_x0000_t202" style="position:absolute;left:0;text-align:left;margin-left:602.25pt;margin-top:11.65pt;width:188.25pt;height:144.75pt;z-index:184;mso-position-horizontal-relative:text;mso-position-vertical-relative:text">
            <v:textbox style="mso-next-textbox:#_x0000_s851581">
              <w:txbxContent>
                <w:p w:rsidR="00FD3683" w:rsidRPr="003164F5" w:rsidRDefault="00FD3683" w:rsidP="00B7154F"/>
              </w:txbxContent>
            </v:textbox>
          </v:shape>
        </w:pict>
      </w:r>
    </w:p>
    <w:p w:rsidR="00B7154F" w:rsidRPr="00C9329C" w:rsidRDefault="00B7154F" w:rsidP="0082311C">
      <w:pPr>
        <w:rPr>
          <w:b/>
          <w:i/>
          <w:color w:val="000000"/>
          <w:sz w:val="24"/>
          <w:szCs w:val="24"/>
        </w:rPr>
      </w:pPr>
      <w:r>
        <w:rPr>
          <w:sz w:val="24"/>
          <w:szCs w:val="24"/>
        </w:rPr>
        <w:t xml:space="preserve">2 ways you can now give your gifts, tithes and offerings to the church. You may give with your credit or debit </w:t>
      </w:r>
      <w:proofErr w:type="gramStart"/>
      <w:r>
        <w:rPr>
          <w:sz w:val="24"/>
          <w:szCs w:val="24"/>
        </w:rPr>
        <w:t>card  simply</w:t>
      </w:r>
      <w:proofErr w:type="gramEnd"/>
      <w:r>
        <w:rPr>
          <w:sz w:val="24"/>
          <w:szCs w:val="24"/>
        </w:rPr>
        <w:t xml:space="preserve"> by completing an authorization form for Visa, MasterCard, Discover. You have the option of weekly, bi-monthly or monthly contributions. Forms are available in the church office during regular business hours</w:t>
      </w:r>
      <w:r>
        <w:rPr>
          <w:color w:val="000000"/>
          <w:sz w:val="24"/>
          <w:szCs w:val="24"/>
        </w:rPr>
        <w:t>.</w:t>
      </w:r>
    </w:p>
    <w:p w:rsidR="00C162E4" w:rsidRDefault="00451F26" w:rsidP="0082311C">
      <w:pPr>
        <w:rPr>
          <w:color w:val="000000"/>
          <w:sz w:val="24"/>
          <w:szCs w:val="24"/>
        </w:rPr>
      </w:pPr>
      <w:r w:rsidRPr="00451F26">
        <w:rPr>
          <w:rFonts w:ascii="Britannic Bold" w:hAnsi="Britannic Bold"/>
          <w:b/>
          <w:noProof/>
          <w:color w:val="000000"/>
        </w:rPr>
        <w:pict>
          <v:shape id="_x0000_s851580" type="#_x0000_t202" style="position:absolute;margin-left:614.25pt;margin-top:3.1pt;width:443.25pt;height:353.25pt;z-index:183">
            <v:textbox style="mso-next-textbox:#_x0000_s851580">
              <w:txbxContent>
                <w:p w:rsidR="00FD3683" w:rsidRPr="00822D57" w:rsidRDefault="00FD3683" w:rsidP="00B7154F">
                  <w:pPr>
                    <w:rPr>
                      <w:szCs w:val="36"/>
                    </w:rPr>
                  </w:pPr>
                </w:p>
              </w:txbxContent>
            </v:textbox>
          </v:shape>
        </w:pict>
      </w:r>
      <w:r w:rsidR="00B7154F">
        <w:rPr>
          <w:color w:val="000000"/>
          <w:sz w:val="24"/>
          <w:szCs w:val="24"/>
        </w:rPr>
        <w:t xml:space="preserve">Secondly you can now give online </w:t>
      </w:r>
      <w:r w:rsidR="00B7154F" w:rsidRPr="00F05123">
        <w:rPr>
          <w:color w:val="000000"/>
          <w:sz w:val="24"/>
          <w:szCs w:val="24"/>
        </w:rPr>
        <w:t>thru the church website (</w:t>
      </w:r>
      <w:r w:rsidR="00B7154F" w:rsidRPr="00FF3620">
        <w:rPr>
          <w:sz w:val="24"/>
          <w:szCs w:val="24"/>
        </w:rPr>
        <w:t>www.sjepc.com</w:t>
      </w:r>
      <w:r w:rsidR="00B7154F">
        <w:rPr>
          <w:color w:val="000000"/>
          <w:sz w:val="24"/>
          <w:szCs w:val="24"/>
        </w:rPr>
        <w:t xml:space="preserve">) </w:t>
      </w:r>
      <w:r w:rsidR="00B7154F" w:rsidRPr="00F05123">
        <w:rPr>
          <w:i/>
          <w:color w:val="000000"/>
          <w:sz w:val="24"/>
          <w:szCs w:val="24"/>
        </w:rPr>
        <w:t xml:space="preserve">“Text to Give” </w:t>
      </w:r>
      <w:r w:rsidR="00B7154F">
        <w:rPr>
          <w:color w:val="000000"/>
          <w:sz w:val="24"/>
          <w:szCs w:val="24"/>
        </w:rPr>
        <w:t xml:space="preserve">and  text your </w:t>
      </w:r>
      <w:r w:rsidR="00B7154F" w:rsidRPr="00F05123">
        <w:rPr>
          <w:color w:val="000000"/>
          <w:sz w:val="24"/>
          <w:szCs w:val="24"/>
        </w:rPr>
        <w:t>amou</w:t>
      </w:r>
      <w:r w:rsidR="00B7154F">
        <w:rPr>
          <w:color w:val="000000"/>
          <w:sz w:val="24"/>
          <w:szCs w:val="24"/>
        </w:rPr>
        <w:t xml:space="preserve">nt to the following number </w:t>
      </w:r>
      <w:r w:rsidR="00B7154F" w:rsidRPr="00E66BBC">
        <w:rPr>
          <w:b/>
          <w:color w:val="000000"/>
          <w:sz w:val="24"/>
          <w:szCs w:val="24"/>
        </w:rPr>
        <w:t xml:space="preserve">84321 </w:t>
      </w:r>
      <w:r w:rsidR="00B7154F" w:rsidRPr="00F05123">
        <w:rPr>
          <w:color w:val="000000"/>
          <w:sz w:val="24"/>
          <w:szCs w:val="24"/>
        </w:rPr>
        <w:t>then follow the prompts through the replied messag</w:t>
      </w:r>
      <w:r w:rsidR="00B7154F">
        <w:rPr>
          <w:color w:val="000000"/>
          <w:sz w:val="24"/>
          <w:szCs w:val="24"/>
        </w:rPr>
        <w:t>e</w:t>
      </w:r>
      <w:r w:rsidR="00756510">
        <w:rPr>
          <w:color w:val="000000"/>
          <w:sz w:val="24"/>
          <w:szCs w:val="24"/>
        </w:rPr>
        <w:t>.</w:t>
      </w:r>
    </w:p>
    <w:p w:rsidR="006D67AA" w:rsidRPr="004721D3" w:rsidRDefault="006D67AA" w:rsidP="004721D3">
      <w:pPr>
        <w:rPr>
          <w:color w:val="000000"/>
          <w:sz w:val="24"/>
          <w:szCs w:val="24"/>
        </w:rPr>
      </w:pPr>
    </w:p>
    <w:p w:rsidR="008E738E" w:rsidRDefault="0085412F" w:rsidP="00B71CA1">
      <w:pPr>
        <w:rPr>
          <w:sz w:val="24"/>
          <w:szCs w:val="24"/>
        </w:rPr>
      </w:pPr>
      <w:r w:rsidRPr="00A64C94">
        <w:rPr>
          <w:b/>
          <w:sz w:val="24"/>
          <w:szCs w:val="24"/>
        </w:rPr>
        <w:t>OOPS! Missed a Sunday?--</w:t>
      </w:r>
      <w:r>
        <w:rPr>
          <w:sz w:val="24"/>
          <w:szCs w:val="24"/>
        </w:rPr>
        <w:t>Catch up e</w:t>
      </w:r>
      <w:r w:rsidRPr="00A64C94">
        <w:rPr>
          <w:sz w:val="24"/>
          <w:szCs w:val="24"/>
        </w:rPr>
        <w:t>asily!</w:t>
      </w:r>
      <w:r>
        <w:rPr>
          <w:sz w:val="24"/>
          <w:szCs w:val="24"/>
        </w:rPr>
        <w:t xml:space="preserve"> </w:t>
      </w:r>
      <w:r w:rsidRPr="00A64C94">
        <w:rPr>
          <w:sz w:val="24"/>
          <w:szCs w:val="24"/>
        </w:rPr>
        <w:t xml:space="preserve">Would you like to hear the message from a particular day? Or you would just like to hear the message again? Perhaps share a sermon with someone? It’s simple. Visit the church website: </w:t>
      </w:r>
      <w:r w:rsidRPr="00FF3620">
        <w:rPr>
          <w:sz w:val="24"/>
          <w:szCs w:val="24"/>
        </w:rPr>
        <w:t>www.sjepc.com</w:t>
      </w:r>
      <w:r w:rsidRPr="00A64C94">
        <w:rPr>
          <w:sz w:val="24"/>
          <w:szCs w:val="24"/>
        </w:rPr>
        <w:t xml:space="preserve"> ; select the small arrow on the right hand side on the of the different categories for SJ’s ; select weekly sermons; scroll down the page  for the archived sermons; then  select the date  you would like to hear, and click the arrow in the center of the display.</w:t>
      </w:r>
    </w:p>
    <w:p w:rsidR="00215B65" w:rsidRDefault="00215B65" w:rsidP="00BC1099">
      <w:pPr>
        <w:pStyle w:val="PlainText"/>
        <w:rPr>
          <w:rFonts w:ascii="Times New Roman" w:hAnsi="Times New Roman"/>
          <w:sz w:val="24"/>
          <w:szCs w:val="24"/>
        </w:rPr>
      </w:pPr>
    </w:p>
    <w:p w:rsidR="00F33B59" w:rsidRDefault="0085412F" w:rsidP="0085412F">
      <w:pPr>
        <w:rPr>
          <w:sz w:val="24"/>
          <w:szCs w:val="24"/>
        </w:rPr>
      </w:pPr>
      <w:r>
        <w:rPr>
          <w:b/>
          <w:sz w:val="24"/>
          <w:szCs w:val="24"/>
        </w:rPr>
        <w:lastRenderedPageBreak/>
        <w:t>GRACE PLA</w:t>
      </w:r>
      <w:r w:rsidRPr="0093360B">
        <w:rPr>
          <w:b/>
          <w:sz w:val="24"/>
          <w:szCs w:val="24"/>
        </w:rPr>
        <w:t>CE</w:t>
      </w:r>
      <w:r>
        <w:rPr>
          <w:sz w:val="24"/>
          <w:szCs w:val="24"/>
        </w:rPr>
        <w:t>-</w:t>
      </w:r>
      <w:r w:rsidRPr="0093360B">
        <w:rPr>
          <w:sz w:val="24"/>
          <w:szCs w:val="24"/>
        </w:rPr>
        <w:t xml:space="preserve">"Grace Place is a program for adults with mild to moderate memory loss, who can still feed themselves and take care of their own bathroom needs. The program consists of 4 hours of mental and physical stimulus, 10am to 2pm, every Tuesday and Thursday at Grace Episcopal Fellowship Hall, 305 Arnold St NE, Cullman, AL.  Grace Place is a community program open to all qualified people regardless of church affiliation, or no church.  Email at </w:t>
      </w:r>
      <w:r w:rsidRPr="00D12589">
        <w:rPr>
          <w:sz w:val="24"/>
          <w:szCs w:val="24"/>
        </w:rPr>
        <w:t>info@graceplacecullman.org</w:t>
      </w:r>
      <w:r>
        <w:rPr>
          <w:sz w:val="24"/>
          <w:szCs w:val="24"/>
        </w:rPr>
        <w:t xml:space="preserve">. </w:t>
      </w:r>
      <w:proofErr w:type="spellStart"/>
      <w:r>
        <w:rPr>
          <w:sz w:val="24"/>
          <w:szCs w:val="24"/>
        </w:rPr>
        <w:t>Facebook</w:t>
      </w:r>
      <w:proofErr w:type="spellEnd"/>
      <w:r>
        <w:rPr>
          <w:sz w:val="24"/>
          <w:szCs w:val="24"/>
        </w:rPr>
        <w:t xml:space="preserve">: Grace Place Cullman; </w:t>
      </w:r>
      <w:r w:rsidR="00572382">
        <w:rPr>
          <w:sz w:val="24"/>
          <w:szCs w:val="24"/>
        </w:rPr>
        <w:t>o</w:t>
      </w:r>
      <w:r w:rsidRPr="0093360B">
        <w:rPr>
          <w:sz w:val="24"/>
          <w:szCs w:val="24"/>
        </w:rPr>
        <w:t>r contact Wes Harding, 256-200-2434 for information."</w:t>
      </w:r>
      <w:r>
        <w:rPr>
          <w:sz w:val="56"/>
          <w:szCs w:val="56"/>
        </w:rPr>
        <w:t xml:space="preserve">   </w:t>
      </w:r>
    </w:p>
    <w:p w:rsidR="006517C4" w:rsidRPr="006517C4" w:rsidRDefault="006517C4" w:rsidP="0085412F">
      <w:pPr>
        <w:rPr>
          <w:sz w:val="24"/>
          <w:szCs w:val="24"/>
        </w:rPr>
      </w:pPr>
    </w:p>
    <w:p w:rsidR="00C05F79" w:rsidRPr="005E61B0" w:rsidRDefault="00C05F79" w:rsidP="00C05F79">
      <w:pPr>
        <w:pBdr>
          <w:top w:val="single" w:sz="4" w:space="1" w:color="auto"/>
          <w:left w:val="single" w:sz="4" w:space="4" w:color="auto"/>
          <w:bottom w:val="single" w:sz="4" w:space="1" w:color="auto"/>
          <w:right w:val="single" w:sz="4" w:space="4" w:color="auto"/>
        </w:pBdr>
        <w:rPr>
          <w:rFonts w:ascii="Verdana" w:hAnsi="Verdana"/>
          <w:color w:val="000000"/>
          <w:sz w:val="24"/>
          <w:szCs w:val="24"/>
        </w:rPr>
      </w:pPr>
      <w:r w:rsidRPr="005E61B0">
        <w:rPr>
          <w:rFonts w:ascii="Book Antiqua" w:hAnsi="Book Antiqua"/>
          <w:b/>
          <w:bCs/>
          <w:color w:val="000000"/>
          <w:sz w:val="24"/>
          <w:szCs w:val="24"/>
        </w:rPr>
        <w:t>As a church of grace and truth, St. John's is...</w:t>
      </w:r>
    </w:p>
    <w:p w:rsidR="00C05F79" w:rsidRPr="005E61B0" w:rsidRDefault="00C05F79" w:rsidP="00C05F79">
      <w:pPr>
        <w:pBdr>
          <w:top w:val="single" w:sz="4" w:space="1" w:color="auto"/>
          <w:left w:val="single" w:sz="4" w:space="4" w:color="auto"/>
          <w:bottom w:val="single" w:sz="4" w:space="1" w:color="auto"/>
          <w:right w:val="single" w:sz="4" w:space="4" w:color="auto"/>
        </w:pBdr>
        <w:rPr>
          <w:rFonts w:ascii="Verdana" w:hAnsi="Verdana"/>
          <w:color w:val="000000"/>
          <w:sz w:val="24"/>
          <w:szCs w:val="24"/>
        </w:rPr>
      </w:pPr>
      <w:proofErr w:type="gramStart"/>
      <w:r w:rsidRPr="005E61B0">
        <w:rPr>
          <w:rFonts w:ascii="Book Antiqua" w:hAnsi="Book Antiqua"/>
          <w:color w:val="000000"/>
          <w:sz w:val="24"/>
          <w:szCs w:val="24"/>
          <w:u w:val="single"/>
        </w:rPr>
        <w:t>Rooted in the doctrines of the Protestant Reformation.</w:t>
      </w:r>
      <w:proofErr w:type="gramEnd"/>
      <w:r w:rsidRPr="005E61B0">
        <w:rPr>
          <w:rFonts w:ascii="Book Antiqua" w:hAnsi="Book Antiqua"/>
          <w:color w:val="000000"/>
          <w:sz w:val="24"/>
          <w:szCs w:val="24"/>
          <w:u w:val="single"/>
        </w:rPr>
        <w:t> </w:t>
      </w:r>
      <w:r w:rsidRPr="005E61B0">
        <w:rPr>
          <w:rFonts w:ascii="Book Antiqua" w:hAnsi="Book Antiqua"/>
          <w:color w:val="000000"/>
          <w:sz w:val="24"/>
          <w:szCs w:val="24"/>
        </w:rPr>
        <w:t>We believe we are saved by grace through faith in Jesus, that the Bible is the rule for Christian life and faith, and that the Good News of Jesus should be proclaimed in word and deed.</w:t>
      </w:r>
    </w:p>
    <w:p w:rsidR="00C05F79" w:rsidRPr="005E61B0" w:rsidRDefault="00C05F79" w:rsidP="00C05F79">
      <w:pPr>
        <w:pBdr>
          <w:top w:val="single" w:sz="4" w:space="1" w:color="auto"/>
          <w:left w:val="single" w:sz="4" w:space="4" w:color="auto"/>
          <w:bottom w:val="single" w:sz="4" w:space="1" w:color="auto"/>
          <w:right w:val="single" w:sz="4" w:space="4" w:color="auto"/>
        </w:pBdr>
        <w:rPr>
          <w:rFonts w:ascii="Verdana" w:hAnsi="Verdana"/>
          <w:color w:val="000000"/>
          <w:sz w:val="24"/>
          <w:szCs w:val="24"/>
        </w:rPr>
      </w:pPr>
      <w:proofErr w:type="gramStart"/>
      <w:r w:rsidRPr="005E61B0">
        <w:rPr>
          <w:rFonts w:ascii="Book Antiqua" w:hAnsi="Book Antiqua"/>
          <w:color w:val="000000"/>
          <w:sz w:val="24"/>
          <w:szCs w:val="24"/>
          <w:u w:val="single"/>
        </w:rPr>
        <w:t>Sacrament Celebrating.</w:t>
      </w:r>
      <w:proofErr w:type="gramEnd"/>
      <w:r w:rsidRPr="005E61B0">
        <w:rPr>
          <w:rFonts w:ascii="Book Antiqua" w:hAnsi="Book Antiqua"/>
          <w:color w:val="000000"/>
          <w:sz w:val="24"/>
          <w:szCs w:val="24"/>
          <w:u w:val="single"/>
        </w:rPr>
        <w:t> </w:t>
      </w:r>
      <w:r w:rsidRPr="005E61B0">
        <w:rPr>
          <w:rFonts w:ascii="Book Antiqua" w:hAnsi="Book Antiqua"/>
          <w:color w:val="000000"/>
          <w:sz w:val="24"/>
          <w:szCs w:val="24"/>
        </w:rPr>
        <w:t>We believe God ministers to the community of believers in unique and special ways through the gifts of Baptism and Holy Communion.</w:t>
      </w:r>
    </w:p>
    <w:p w:rsidR="00C05F79" w:rsidRPr="005E61B0" w:rsidRDefault="00C05F79" w:rsidP="00C05F79">
      <w:pPr>
        <w:pBdr>
          <w:top w:val="single" w:sz="4" w:space="1" w:color="auto"/>
          <w:left w:val="single" w:sz="4" w:space="4" w:color="auto"/>
          <w:bottom w:val="single" w:sz="4" w:space="1" w:color="auto"/>
          <w:right w:val="single" w:sz="4" w:space="4" w:color="auto"/>
        </w:pBdr>
        <w:rPr>
          <w:rFonts w:ascii="Verdana" w:hAnsi="Verdana"/>
          <w:color w:val="000000"/>
          <w:sz w:val="24"/>
          <w:szCs w:val="24"/>
        </w:rPr>
      </w:pPr>
      <w:proofErr w:type="gramStart"/>
      <w:r w:rsidRPr="005E61B0">
        <w:rPr>
          <w:rFonts w:ascii="Book Antiqua" w:hAnsi="Book Antiqua"/>
          <w:color w:val="000000"/>
          <w:sz w:val="24"/>
          <w:szCs w:val="24"/>
          <w:u w:val="single"/>
        </w:rPr>
        <w:t>Liturgically Oriented.</w:t>
      </w:r>
      <w:proofErr w:type="gramEnd"/>
      <w:r w:rsidRPr="005E61B0">
        <w:rPr>
          <w:rFonts w:ascii="Book Antiqua" w:hAnsi="Book Antiqua"/>
          <w:color w:val="000000"/>
          <w:sz w:val="24"/>
          <w:szCs w:val="24"/>
          <w:u w:val="single"/>
        </w:rPr>
        <w:t> </w:t>
      </w:r>
      <w:r w:rsidRPr="005E61B0">
        <w:rPr>
          <w:rFonts w:ascii="Book Antiqua" w:hAnsi="Book Antiqua"/>
          <w:color w:val="000000"/>
          <w:sz w:val="24"/>
          <w:szCs w:val="24"/>
        </w:rPr>
        <w:t>We believe remembering the whole life of Christ is important for spiritual maturity. We follow the church calendar, celebrating seasons like Advent and Lent.</w:t>
      </w:r>
    </w:p>
    <w:p w:rsidR="00254C10" w:rsidRPr="0049056B" w:rsidRDefault="00451F26" w:rsidP="0049056B">
      <w:pPr>
        <w:pBdr>
          <w:top w:val="single" w:sz="4" w:space="1" w:color="auto"/>
          <w:left w:val="single" w:sz="4" w:space="4" w:color="auto"/>
          <w:bottom w:val="single" w:sz="4" w:space="1" w:color="auto"/>
          <w:right w:val="single" w:sz="4" w:space="4" w:color="auto"/>
        </w:pBdr>
        <w:rPr>
          <w:rFonts w:ascii="Book Antiqua" w:hAnsi="Book Antiqua"/>
          <w:color w:val="000000"/>
          <w:sz w:val="24"/>
          <w:szCs w:val="24"/>
        </w:rPr>
      </w:pPr>
      <w:r w:rsidRPr="00451F26">
        <w:rPr>
          <w:noProof/>
        </w:rPr>
        <w:pict>
          <v:shape id="_x0000_s1179277" type="#_x0000_t202" style="position:absolute;margin-left:603pt;margin-top:.6pt;width:341.4pt;height:179.25pt;z-index:220">
            <v:textbox style="mso-next-textbox:#_x0000_s1179277">
              <w:txbxContent>
                <w:p w:rsidR="00FD3683" w:rsidRPr="007675BD" w:rsidRDefault="00FD3683" w:rsidP="00C05F79">
                  <w:pPr>
                    <w:rPr>
                      <w:sz w:val="24"/>
                      <w:szCs w:val="24"/>
                    </w:rPr>
                  </w:pPr>
                  <w:r>
                    <w:rPr>
                      <w:sz w:val="24"/>
                      <w:szCs w:val="24"/>
                    </w:rPr>
                    <w:t>…e</w:t>
                  </w:r>
                  <w:r w:rsidRPr="007675BD">
                    <w:rPr>
                      <w:sz w:val="24"/>
                      <w:szCs w:val="24"/>
                    </w:rPr>
                    <w:t>njoyed an outing last week to Red Bay Al to eat at the original Swamp John’</w:t>
                  </w:r>
                  <w:r>
                    <w:rPr>
                      <w:sz w:val="24"/>
                      <w:szCs w:val="24"/>
                    </w:rPr>
                    <w:t xml:space="preserve">s, tour Tiffin Motor Homes and Visit the Red Bay Museum. </w:t>
                  </w:r>
                  <w:r w:rsidRPr="007675BD">
                    <w:rPr>
                      <w:sz w:val="24"/>
                      <w:szCs w:val="24"/>
                    </w:rPr>
                    <w:t>Those traveling were: George and Brenda Scott, Tommy a</w:t>
                  </w:r>
                  <w:r>
                    <w:rPr>
                      <w:sz w:val="24"/>
                      <w:szCs w:val="24"/>
                    </w:rPr>
                    <w:t xml:space="preserve">nd Donna </w:t>
                  </w:r>
                  <w:proofErr w:type="spellStart"/>
                  <w:r>
                    <w:rPr>
                      <w:sz w:val="24"/>
                      <w:szCs w:val="24"/>
                    </w:rPr>
                    <w:t>Byram</w:t>
                  </w:r>
                  <w:proofErr w:type="spellEnd"/>
                  <w:r>
                    <w:rPr>
                      <w:sz w:val="24"/>
                      <w:szCs w:val="24"/>
                    </w:rPr>
                    <w:t>, Don and Nancy McK</w:t>
                  </w:r>
                  <w:r w:rsidRPr="007675BD">
                    <w:rPr>
                      <w:sz w:val="24"/>
                      <w:szCs w:val="24"/>
                    </w:rPr>
                    <w:t xml:space="preserve">enzie, Yon Johnson, Patsy Richter, June McDowell, Vickie Jackson, </w:t>
                  </w:r>
                </w:p>
                <w:p w:rsidR="00FD3683" w:rsidRPr="007675BD" w:rsidRDefault="00FD3683" w:rsidP="00C05F79">
                  <w:pPr>
                    <w:rPr>
                      <w:sz w:val="24"/>
                      <w:szCs w:val="24"/>
                    </w:rPr>
                  </w:pPr>
                  <w:proofErr w:type="gramStart"/>
                  <w:r w:rsidRPr="007675BD">
                    <w:rPr>
                      <w:sz w:val="24"/>
                      <w:szCs w:val="24"/>
                    </w:rPr>
                    <w:t>Ronnie and Pam Scott, Steve and Vicky Bailey</w:t>
                  </w:r>
                  <w:r>
                    <w:rPr>
                      <w:sz w:val="24"/>
                      <w:szCs w:val="24"/>
                    </w:rPr>
                    <w:t xml:space="preserve">, Lawrence and Melanie Herge, </w:t>
                  </w:r>
                  <w:r w:rsidRPr="007675BD">
                    <w:rPr>
                      <w:sz w:val="24"/>
                      <w:szCs w:val="24"/>
                    </w:rPr>
                    <w:t>Brenda Horn, and Karen Hassell.</w:t>
                  </w:r>
                  <w:proofErr w:type="gramEnd"/>
                  <w:r w:rsidRPr="007675BD">
                    <w:rPr>
                      <w:sz w:val="24"/>
                      <w:szCs w:val="24"/>
                    </w:rPr>
                    <w:t xml:space="preserve"> </w:t>
                  </w:r>
                </w:p>
                <w:p w:rsidR="00FD3683" w:rsidRPr="007675BD" w:rsidRDefault="00FD3683" w:rsidP="00C05F79">
                  <w:pPr>
                    <w:rPr>
                      <w:sz w:val="24"/>
                      <w:szCs w:val="24"/>
                    </w:rPr>
                  </w:pPr>
                  <w:r w:rsidRPr="007675BD">
                    <w:rPr>
                      <w:sz w:val="24"/>
                      <w:szCs w:val="24"/>
                    </w:rPr>
                    <w:t>Special thanks to Ronnie Scott for driving the trip for us.</w:t>
                  </w:r>
                </w:p>
                <w:p w:rsidR="00FD3683" w:rsidRDefault="00FD3683" w:rsidP="00C05F79"/>
              </w:txbxContent>
            </v:textbox>
          </v:shape>
        </w:pict>
      </w:r>
      <w:proofErr w:type="gramStart"/>
      <w:r w:rsidR="00C05F79" w:rsidRPr="005E61B0">
        <w:rPr>
          <w:rFonts w:ascii="Book Antiqua" w:hAnsi="Book Antiqua"/>
          <w:color w:val="000000"/>
          <w:sz w:val="24"/>
          <w:szCs w:val="24"/>
          <w:u w:val="single"/>
        </w:rPr>
        <w:t>Ecumenically Minded.</w:t>
      </w:r>
      <w:proofErr w:type="gramEnd"/>
      <w:r w:rsidR="00C05F79" w:rsidRPr="005E61B0">
        <w:rPr>
          <w:rFonts w:ascii="Book Antiqua" w:hAnsi="Book Antiqua"/>
          <w:color w:val="000000"/>
          <w:sz w:val="24"/>
          <w:szCs w:val="24"/>
          <w:u w:val="single"/>
        </w:rPr>
        <w:t> </w:t>
      </w:r>
      <w:r w:rsidR="00C05F79" w:rsidRPr="005E61B0">
        <w:rPr>
          <w:rFonts w:ascii="Book Antiqua" w:hAnsi="Book Antiqua"/>
          <w:color w:val="000000"/>
          <w:sz w:val="24"/>
          <w:szCs w:val="24"/>
        </w:rPr>
        <w:t>In the context of our heritage, we believe all those who call upon Jesus as Lord and affirm the creeds of the church (</w:t>
      </w:r>
      <w:proofErr w:type="spellStart"/>
      <w:r w:rsidR="00C05F79" w:rsidRPr="005E61B0">
        <w:rPr>
          <w:rFonts w:ascii="Book Antiqua" w:hAnsi="Book Antiqua"/>
          <w:color w:val="000000"/>
          <w:sz w:val="24"/>
          <w:szCs w:val="24"/>
        </w:rPr>
        <w:t>eg</w:t>
      </w:r>
      <w:proofErr w:type="spellEnd"/>
      <w:r w:rsidR="00C05F79" w:rsidRPr="005E61B0">
        <w:rPr>
          <w:rFonts w:ascii="Book Antiqua" w:hAnsi="Book Antiqua"/>
          <w:color w:val="000000"/>
          <w:sz w:val="24"/>
          <w:szCs w:val="24"/>
        </w:rPr>
        <w:t xml:space="preserve"> the Apostles’ Creed) will share in his eternal blessings and so we welcome all believers who join us to participate fully in worship and community li</w:t>
      </w:r>
      <w:r w:rsidRPr="00451F26">
        <w:rPr>
          <w:noProof/>
          <w:sz w:val="24"/>
          <w:szCs w:val="24"/>
        </w:rPr>
        <w:pict>
          <v:shape id="_x0000_s1179276" type="#_x0000_t202" style="position:absolute;margin-left:582pt;margin-top:12.4pt;width:358.5pt;height:158.25pt;z-index:219;mso-position-horizontal-relative:text;mso-position-vertical-relative:text" strokecolor="white">
            <v:textbox style="mso-next-textbox:#_x0000_s1179276">
              <w:txbxContent>
                <w:p w:rsidR="00FD3683" w:rsidRPr="00167A9F" w:rsidRDefault="00FD3683" w:rsidP="00C05F79">
                  <w:pPr>
                    <w:rPr>
                      <w:b/>
                      <w:sz w:val="24"/>
                      <w:szCs w:val="24"/>
                    </w:rPr>
                  </w:pPr>
                </w:p>
                <w:p w:rsidR="00FD3683" w:rsidRPr="00167A9F" w:rsidRDefault="00FD3683" w:rsidP="00C05F79">
                  <w:pPr>
                    <w:pStyle w:val="Heading2"/>
                    <w:shd w:val="clear" w:color="auto" w:fill="F9F9F9"/>
                    <w:spacing w:before="0" w:after="0"/>
                    <w:jc w:val="center"/>
                    <w:textAlignment w:val="baseline"/>
                    <w:rPr>
                      <w:rFonts w:ascii="Museo500Regular" w:hAnsi="Museo500Regular"/>
                      <w:b w:val="0"/>
                      <w:bCs w:val="0"/>
                      <w:color w:val="323436"/>
                      <w:sz w:val="24"/>
                      <w:szCs w:val="24"/>
                    </w:rPr>
                  </w:pPr>
                  <w:r w:rsidRPr="00167A9F">
                    <w:rPr>
                      <w:rFonts w:ascii="Museo500Regular" w:hAnsi="Museo500Regular"/>
                      <w:b w:val="0"/>
                      <w:bCs w:val="0"/>
                      <w:color w:val="323436"/>
                      <w:sz w:val="24"/>
                      <w:szCs w:val="24"/>
                    </w:rPr>
                    <w:t>“</w:t>
                  </w:r>
                  <w:proofErr w:type="spellStart"/>
                  <w:proofErr w:type="gramStart"/>
                  <w:r w:rsidRPr="00167A9F">
                    <w:rPr>
                      <w:rFonts w:ascii="Museo500Regular" w:hAnsi="Museo500Regular"/>
                      <w:b w:val="0"/>
                      <w:bCs w:val="0"/>
                      <w:color w:val="323436"/>
                      <w:sz w:val="24"/>
                      <w:szCs w:val="24"/>
                    </w:rPr>
                    <w:t>ut</w:t>
                  </w:r>
                  <w:proofErr w:type="spellEnd"/>
                  <w:proofErr w:type="gramEnd"/>
                  <w:r w:rsidRPr="00167A9F">
                    <w:rPr>
                      <w:rFonts w:ascii="Museo500Regular" w:hAnsi="Museo500Regular"/>
                      <w:b w:val="0"/>
                      <w:bCs w:val="0"/>
                      <w:color w:val="323436"/>
                      <w:sz w:val="24"/>
                      <w:szCs w:val="24"/>
                    </w:rPr>
                    <w:t xml:space="preserve"> on the Full Armor of God that you may be able to stand against the enemies schemes.” Ephesians 6:11</w:t>
                  </w:r>
                  <w:r w:rsidRPr="00167A9F">
                    <w:rPr>
                      <w:rStyle w:val="Strong"/>
                      <w:rFonts w:ascii="Museo500Regular" w:hAnsi="Museo500Regular"/>
                      <w:b/>
                      <w:bCs/>
                      <w:color w:val="323436"/>
                      <w:sz w:val="24"/>
                      <w:szCs w:val="24"/>
                    </w:rPr>
                    <w:t> </w:t>
                  </w:r>
                </w:p>
                <w:p w:rsidR="00FD3683" w:rsidRDefault="00FD3683" w:rsidP="00C05F79"/>
              </w:txbxContent>
            </v:textbox>
          </v:shape>
        </w:pict>
      </w:r>
      <w:r w:rsidR="0049056B">
        <w:rPr>
          <w:rFonts w:ascii="Book Antiqua" w:hAnsi="Book Antiqua"/>
          <w:color w:val="000000"/>
          <w:sz w:val="24"/>
          <w:szCs w:val="24"/>
        </w:rPr>
        <w:t>fe.</w:t>
      </w:r>
    </w:p>
    <w:p w:rsidR="00254C10" w:rsidRPr="00BC1099" w:rsidRDefault="00254C10" w:rsidP="00BC1099">
      <w:pPr>
        <w:pStyle w:val="PlainText"/>
        <w:rPr>
          <w:rFonts w:ascii="Times New Roman" w:hAnsi="Times New Roman"/>
          <w:sz w:val="24"/>
          <w:szCs w:val="24"/>
        </w:rPr>
      </w:pPr>
    </w:p>
    <w:p w:rsidR="00CD593F" w:rsidRDefault="00451F26" w:rsidP="00CE1670">
      <w:pPr>
        <w:jc w:val="center"/>
        <w:rPr>
          <w:color w:val="000000"/>
          <w:sz w:val="24"/>
          <w:szCs w:val="24"/>
        </w:rPr>
      </w:pPr>
      <w:r w:rsidRPr="00451F26">
        <w:rPr>
          <w:rFonts w:eastAsia="Gungsuh"/>
          <w:noProof/>
          <w:sz w:val="24"/>
          <w:szCs w:val="24"/>
        </w:rPr>
        <w:pict>
          <v:shape id="_x0000_s1376" type="#_x0000_t202" style="position:absolute;left:0;text-align:left;margin-left:586.5pt;margin-top:2pt;width:57.75pt;height:24.75pt;z-index:92">
            <v:textbox style="mso-next-textbox:#_x0000_s1376">
              <w:txbxContent>
                <w:p w:rsidR="00FD3683" w:rsidRDefault="00FD3683" w:rsidP="009F5F18">
                  <w:pPr>
                    <w:jc w:val="center"/>
                    <w:rPr>
                      <w:b/>
                      <w:sz w:val="144"/>
                      <w:szCs w:val="144"/>
                    </w:rPr>
                  </w:pPr>
                  <w:r>
                    <w:rPr>
                      <w:b/>
                      <w:sz w:val="24"/>
                      <w:szCs w:val="24"/>
                    </w:rPr>
                    <w:t>217</w:t>
                  </w:r>
                  <w:r w:rsidRPr="0081079C">
                    <w:rPr>
                      <w:b/>
                      <w:sz w:val="144"/>
                      <w:szCs w:val="144"/>
                    </w:rPr>
                    <w:t xml:space="preserve"> 2017</w:t>
                  </w:r>
                </w:p>
                <w:p w:rsidR="00FD3683" w:rsidRDefault="00FD3683"/>
              </w:txbxContent>
            </v:textbox>
          </v:shape>
        </w:pict>
      </w:r>
      <w:r w:rsidR="00905378">
        <w:rPr>
          <w:b/>
          <w:color w:val="000000"/>
          <w:sz w:val="40"/>
          <w:szCs w:val="40"/>
        </w:rPr>
        <w:t>WEEK AT A GLANCE @ SJ’s</w:t>
      </w:r>
      <w:r w:rsidR="007837A7">
        <w:rPr>
          <w:color w:val="000000"/>
          <w:sz w:val="24"/>
          <w:szCs w:val="24"/>
        </w:rPr>
        <w:t xml:space="preserve">     </w:t>
      </w:r>
    </w:p>
    <w:p w:rsidR="00E55BC7" w:rsidRPr="002A7A5E" w:rsidRDefault="00487611" w:rsidP="00CE1670">
      <w:pPr>
        <w:rPr>
          <w:b/>
          <w:color w:val="000000"/>
          <w:sz w:val="24"/>
          <w:szCs w:val="24"/>
        </w:rPr>
      </w:pPr>
      <w:r>
        <w:rPr>
          <w:b/>
          <w:color w:val="000000"/>
          <w:sz w:val="24"/>
          <w:szCs w:val="24"/>
        </w:rPr>
        <w:t xml:space="preserve">                           </w:t>
      </w:r>
      <w:r w:rsidR="00A96A09" w:rsidRPr="00B07030">
        <w:rPr>
          <w:b/>
          <w:color w:val="000000"/>
          <w:sz w:val="24"/>
          <w:szCs w:val="24"/>
        </w:rPr>
        <w:t>OFFICE HOURS</w:t>
      </w:r>
      <w:r w:rsidR="00A96A09">
        <w:rPr>
          <w:b/>
          <w:color w:val="000000"/>
          <w:sz w:val="24"/>
          <w:szCs w:val="24"/>
        </w:rPr>
        <w:t xml:space="preserve">                      </w:t>
      </w:r>
      <w:r w:rsidR="00657307">
        <w:rPr>
          <w:b/>
          <w:color w:val="000000"/>
          <w:sz w:val="24"/>
          <w:szCs w:val="24"/>
        </w:rPr>
        <w:t>8am-5</w:t>
      </w:r>
      <w:r w:rsidR="00A96A09" w:rsidRPr="00B07030">
        <w:rPr>
          <w:b/>
          <w:color w:val="000000"/>
          <w:sz w:val="24"/>
          <w:szCs w:val="24"/>
        </w:rPr>
        <w:t>pm Monday ---Thursday</w:t>
      </w:r>
      <w:r w:rsidR="00CD593F">
        <w:rPr>
          <w:b/>
          <w:color w:val="000000"/>
          <w:sz w:val="24"/>
          <w:szCs w:val="24"/>
        </w:rPr>
        <w:t>;</w:t>
      </w:r>
      <w:r w:rsidR="00A96A09">
        <w:rPr>
          <w:b/>
          <w:color w:val="000000"/>
          <w:sz w:val="24"/>
          <w:szCs w:val="24"/>
        </w:rPr>
        <w:t xml:space="preserve">  </w:t>
      </w:r>
      <w:r w:rsidR="00CD593F">
        <w:rPr>
          <w:b/>
          <w:color w:val="000000"/>
          <w:sz w:val="24"/>
          <w:szCs w:val="24"/>
        </w:rPr>
        <w:t xml:space="preserve">    </w:t>
      </w:r>
      <w:r w:rsidR="00A96A09" w:rsidRPr="00B07030">
        <w:rPr>
          <w:b/>
          <w:color w:val="000000"/>
          <w:sz w:val="24"/>
          <w:szCs w:val="24"/>
        </w:rPr>
        <w:t xml:space="preserve"> 8am-12pm Friday</w:t>
      </w:r>
    </w:p>
    <w:p w:rsidR="00F273C9" w:rsidRDefault="00F273C9" w:rsidP="00AE25B7">
      <w:pPr>
        <w:rPr>
          <w:b/>
          <w:color w:val="000000"/>
          <w:sz w:val="24"/>
          <w:szCs w:val="24"/>
        </w:rPr>
      </w:pPr>
      <w:r>
        <w:rPr>
          <w:b/>
          <w:color w:val="000000"/>
          <w:sz w:val="24"/>
          <w:szCs w:val="24"/>
        </w:rPr>
        <w:t xml:space="preserve"> </w:t>
      </w:r>
    </w:p>
    <w:p w:rsidR="00F273C9" w:rsidRDefault="009E0E4A" w:rsidP="00AE25B7">
      <w:pPr>
        <w:rPr>
          <w:b/>
          <w:color w:val="000000"/>
          <w:sz w:val="24"/>
          <w:szCs w:val="24"/>
        </w:rPr>
      </w:pPr>
      <w:r>
        <w:rPr>
          <w:b/>
          <w:color w:val="000000"/>
          <w:sz w:val="24"/>
          <w:szCs w:val="24"/>
        </w:rPr>
        <w:t>Sunday</w:t>
      </w:r>
      <w:r w:rsidR="00927CCA">
        <w:rPr>
          <w:b/>
          <w:color w:val="000000"/>
          <w:sz w:val="24"/>
          <w:szCs w:val="24"/>
        </w:rPr>
        <w:t xml:space="preserve"> </w:t>
      </w:r>
      <w:r>
        <w:rPr>
          <w:b/>
          <w:color w:val="000000"/>
          <w:sz w:val="24"/>
          <w:szCs w:val="24"/>
        </w:rPr>
        <w:t>—</w:t>
      </w:r>
      <w:r w:rsidR="00FE7658">
        <w:rPr>
          <w:color w:val="000000"/>
          <w:sz w:val="24"/>
          <w:szCs w:val="24"/>
        </w:rPr>
        <w:t xml:space="preserve"> </w:t>
      </w:r>
      <w:r w:rsidR="008902CF">
        <w:rPr>
          <w:b/>
          <w:color w:val="000000"/>
          <w:sz w:val="24"/>
          <w:szCs w:val="24"/>
        </w:rPr>
        <w:t>May 19</w:t>
      </w:r>
      <w:r w:rsidR="003D215C">
        <w:rPr>
          <w:b/>
          <w:color w:val="000000"/>
          <w:sz w:val="24"/>
          <w:szCs w:val="24"/>
        </w:rPr>
        <w:t xml:space="preserve"> </w:t>
      </w:r>
    </w:p>
    <w:p w:rsidR="00931983" w:rsidRDefault="00931983" w:rsidP="00AE25B7">
      <w:pPr>
        <w:rPr>
          <w:color w:val="000000"/>
          <w:sz w:val="24"/>
          <w:szCs w:val="24"/>
        </w:rPr>
      </w:pPr>
      <w:r w:rsidRPr="00931983">
        <w:rPr>
          <w:color w:val="000000"/>
          <w:sz w:val="24"/>
          <w:szCs w:val="24"/>
        </w:rPr>
        <w:t xml:space="preserve">2p Nancy Moore- </w:t>
      </w:r>
      <w:proofErr w:type="spellStart"/>
      <w:r w:rsidRPr="00931983">
        <w:rPr>
          <w:color w:val="000000"/>
          <w:sz w:val="24"/>
          <w:szCs w:val="24"/>
        </w:rPr>
        <w:t>Ruehl</w:t>
      </w:r>
      <w:proofErr w:type="spellEnd"/>
      <w:r w:rsidRPr="00931983">
        <w:rPr>
          <w:color w:val="000000"/>
          <w:sz w:val="24"/>
          <w:szCs w:val="24"/>
        </w:rPr>
        <w:t xml:space="preserve"> Building</w:t>
      </w:r>
    </w:p>
    <w:p w:rsidR="00931983" w:rsidRPr="00931983" w:rsidRDefault="00931983" w:rsidP="00AE25B7">
      <w:pPr>
        <w:rPr>
          <w:color w:val="000000"/>
          <w:sz w:val="24"/>
          <w:szCs w:val="24"/>
        </w:rPr>
      </w:pPr>
      <w:r>
        <w:rPr>
          <w:color w:val="000000"/>
          <w:sz w:val="24"/>
          <w:szCs w:val="24"/>
        </w:rPr>
        <w:t>4:30p CHS Baccalaureate Reception (Atrium)</w:t>
      </w:r>
    </w:p>
    <w:p w:rsidR="002C72CA" w:rsidRDefault="00F94FEC" w:rsidP="00AE25B7">
      <w:pPr>
        <w:rPr>
          <w:rStyle w:val="Strong"/>
          <w:b w:val="0"/>
          <w:color w:val="202020"/>
          <w:sz w:val="24"/>
          <w:szCs w:val="24"/>
        </w:rPr>
      </w:pPr>
      <w:r>
        <w:rPr>
          <w:rStyle w:val="Strong"/>
          <w:b w:val="0"/>
          <w:color w:val="202020"/>
          <w:sz w:val="24"/>
          <w:szCs w:val="24"/>
        </w:rPr>
        <w:t xml:space="preserve">6p </w:t>
      </w:r>
      <w:r w:rsidR="00AE25B7" w:rsidRPr="0015663C">
        <w:rPr>
          <w:rStyle w:val="Strong"/>
          <w:b w:val="0"/>
          <w:color w:val="202020"/>
          <w:sz w:val="24"/>
          <w:szCs w:val="24"/>
        </w:rPr>
        <w:t>Youth</w:t>
      </w:r>
      <w:r w:rsidR="00CD5D04">
        <w:rPr>
          <w:rStyle w:val="Strong"/>
          <w:b w:val="0"/>
          <w:color w:val="202020"/>
          <w:sz w:val="24"/>
          <w:szCs w:val="24"/>
        </w:rPr>
        <w:t xml:space="preserve"> this week (</w:t>
      </w:r>
      <w:r w:rsidR="00AE25B7" w:rsidRPr="0015663C">
        <w:rPr>
          <w:rStyle w:val="Strong"/>
          <w:b w:val="0"/>
          <w:color w:val="202020"/>
          <w:sz w:val="24"/>
          <w:szCs w:val="24"/>
        </w:rPr>
        <w:t>High School Dinner followed by Small Group</w:t>
      </w:r>
      <w:r w:rsidR="00CD5D04">
        <w:rPr>
          <w:rStyle w:val="Strong"/>
          <w:b w:val="0"/>
          <w:color w:val="202020"/>
          <w:sz w:val="24"/>
          <w:szCs w:val="24"/>
        </w:rPr>
        <w:t>)</w:t>
      </w:r>
      <w:r w:rsidR="00AE25B7" w:rsidRPr="0015663C">
        <w:rPr>
          <w:rStyle w:val="Strong"/>
          <w:b w:val="0"/>
          <w:color w:val="202020"/>
          <w:sz w:val="24"/>
          <w:szCs w:val="24"/>
        </w:rPr>
        <w:t xml:space="preserve"> </w:t>
      </w:r>
    </w:p>
    <w:p w:rsidR="00CD5D04" w:rsidRPr="00925A51" w:rsidRDefault="00A70A12" w:rsidP="00AE25B7">
      <w:pPr>
        <w:rPr>
          <w:bCs/>
          <w:color w:val="202020"/>
          <w:sz w:val="24"/>
          <w:szCs w:val="24"/>
        </w:rPr>
      </w:pPr>
      <w:r>
        <w:rPr>
          <w:rStyle w:val="Strong"/>
          <w:b w:val="0"/>
          <w:color w:val="202020"/>
          <w:sz w:val="24"/>
          <w:szCs w:val="24"/>
        </w:rPr>
        <w:t xml:space="preserve">         </w:t>
      </w:r>
      <w:r w:rsidR="002C72CA">
        <w:rPr>
          <w:rStyle w:val="Strong"/>
          <w:b w:val="0"/>
          <w:color w:val="202020"/>
          <w:sz w:val="24"/>
          <w:szCs w:val="24"/>
        </w:rPr>
        <w:t xml:space="preserve"> </w:t>
      </w:r>
      <w:r w:rsidR="00AE25B7" w:rsidRPr="0015663C">
        <w:rPr>
          <w:rStyle w:val="Strong"/>
          <w:b w:val="0"/>
          <w:color w:val="202020"/>
          <w:sz w:val="24"/>
          <w:szCs w:val="24"/>
        </w:rPr>
        <w:t> </w:t>
      </w:r>
    </w:p>
    <w:p w:rsidR="00C45A92" w:rsidRDefault="00AE25B7" w:rsidP="00AE25B7">
      <w:pPr>
        <w:rPr>
          <w:b/>
          <w:color w:val="000000"/>
          <w:sz w:val="24"/>
          <w:szCs w:val="24"/>
        </w:rPr>
      </w:pPr>
      <w:r w:rsidRPr="00252B12">
        <w:rPr>
          <w:b/>
          <w:color w:val="000000"/>
          <w:sz w:val="24"/>
          <w:szCs w:val="24"/>
        </w:rPr>
        <w:t>Monday</w:t>
      </w:r>
      <w:r w:rsidR="00927CCA">
        <w:rPr>
          <w:b/>
          <w:color w:val="000000"/>
          <w:sz w:val="24"/>
          <w:szCs w:val="24"/>
        </w:rPr>
        <w:t xml:space="preserve"> </w:t>
      </w:r>
      <w:r w:rsidR="00E7396E">
        <w:rPr>
          <w:b/>
          <w:color w:val="000000"/>
          <w:sz w:val="24"/>
          <w:szCs w:val="24"/>
        </w:rPr>
        <w:t>–</w:t>
      </w:r>
      <w:r w:rsidR="00927CCA">
        <w:rPr>
          <w:b/>
          <w:color w:val="000000"/>
          <w:sz w:val="24"/>
          <w:szCs w:val="24"/>
        </w:rPr>
        <w:t xml:space="preserve"> </w:t>
      </w:r>
      <w:r w:rsidR="008902CF">
        <w:rPr>
          <w:b/>
          <w:color w:val="000000"/>
          <w:sz w:val="24"/>
          <w:szCs w:val="24"/>
        </w:rPr>
        <w:t>May 20</w:t>
      </w:r>
    </w:p>
    <w:p w:rsidR="00196EE1" w:rsidRDefault="0028375D" w:rsidP="00AE25B7">
      <w:pPr>
        <w:rPr>
          <w:color w:val="000000"/>
          <w:sz w:val="24"/>
          <w:szCs w:val="24"/>
        </w:rPr>
      </w:pPr>
      <w:r w:rsidRPr="00773A23">
        <w:rPr>
          <w:color w:val="000000"/>
          <w:sz w:val="24"/>
          <w:szCs w:val="24"/>
        </w:rPr>
        <w:t>12:00pm Kiwanis Meeting and Lunch (CH)</w:t>
      </w:r>
    </w:p>
    <w:p w:rsidR="00E917FF" w:rsidRDefault="00E917FF" w:rsidP="00AE25B7">
      <w:pPr>
        <w:rPr>
          <w:b/>
          <w:color w:val="000000"/>
          <w:sz w:val="24"/>
          <w:szCs w:val="24"/>
        </w:rPr>
      </w:pPr>
    </w:p>
    <w:p w:rsidR="00B04688" w:rsidRDefault="00AE25B7" w:rsidP="00AE25B7">
      <w:pPr>
        <w:rPr>
          <w:b/>
          <w:color w:val="000000"/>
          <w:sz w:val="24"/>
          <w:szCs w:val="24"/>
        </w:rPr>
      </w:pPr>
      <w:r w:rsidRPr="00557F2B">
        <w:rPr>
          <w:b/>
          <w:color w:val="000000"/>
          <w:sz w:val="24"/>
          <w:szCs w:val="24"/>
        </w:rPr>
        <w:t>Tuesday</w:t>
      </w:r>
      <w:r w:rsidR="0004043C">
        <w:rPr>
          <w:b/>
          <w:color w:val="000000"/>
          <w:sz w:val="24"/>
          <w:szCs w:val="24"/>
        </w:rPr>
        <w:t xml:space="preserve">- </w:t>
      </w:r>
      <w:r w:rsidR="008902CF">
        <w:rPr>
          <w:b/>
          <w:color w:val="000000"/>
          <w:sz w:val="24"/>
          <w:szCs w:val="24"/>
        </w:rPr>
        <w:t>May 21</w:t>
      </w:r>
    </w:p>
    <w:p w:rsidR="00B10501" w:rsidRPr="00B10501" w:rsidRDefault="00B10501" w:rsidP="00AE25B7">
      <w:pPr>
        <w:rPr>
          <w:color w:val="000000"/>
          <w:sz w:val="24"/>
          <w:szCs w:val="24"/>
        </w:rPr>
      </w:pPr>
      <w:r w:rsidRPr="00B10501">
        <w:rPr>
          <w:color w:val="000000"/>
          <w:sz w:val="24"/>
          <w:szCs w:val="24"/>
        </w:rPr>
        <w:t>1:3</w:t>
      </w:r>
      <w:r w:rsidR="00657307">
        <w:rPr>
          <w:color w:val="000000"/>
          <w:sz w:val="24"/>
          <w:szCs w:val="24"/>
        </w:rPr>
        <w:t>0</w:t>
      </w:r>
      <w:r w:rsidR="00C80FD9">
        <w:rPr>
          <w:color w:val="000000"/>
          <w:sz w:val="24"/>
          <w:szCs w:val="24"/>
        </w:rPr>
        <w:t>pm</w:t>
      </w:r>
      <w:r w:rsidR="00657307">
        <w:rPr>
          <w:color w:val="000000"/>
          <w:sz w:val="24"/>
          <w:szCs w:val="24"/>
        </w:rPr>
        <w:t xml:space="preserve"> Knit and Stitch-(RB)</w:t>
      </w:r>
    </w:p>
    <w:p w:rsidR="00CD5D04" w:rsidRDefault="00FE7658" w:rsidP="00AE25B7">
      <w:pPr>
        <w:rPr>
          <w:color w:val="000000"/>
          <w:sz w:val="24"/>
          <w:szCs w:val="24"/>
        </w:rPr>
      </w:pPr>
      <w:r>
        <w:rPr>
          <w:color w:val="000000"/>
          <w:sz w:val="24"/>
          <w:szCs w:val="24"/>
        </w:rPr>
        <w:t>7:00</w:t>
      </w:r>
      <w:proofErr w:type="gramStart"/>
      <w:r>
        <w:rPr>
          <w:color w:val="000000"/>
          <w:sz w:val="24"/>
          <w:szCs w:val="24"/>
        </w:rPr>
        <w:t>am</w:t>
      </w:r>
      <w:proofErr w:type="gramEnd"/>
      <w:r w:rsidR="00657307">
        <w:rPr>
          <w:color w:val="000000"/>
          <w:sz w:val="24"/>
          <w:szCs w:val="24"/>
        </w:rPr>
        <w:t xml:space="preserve"> Men’s Fellowship</w:t>
      </w:r>
      <w:r w:rsidR="00773A23">
        <w:rPr>
          <w:color w:val="000000"/>
          <w:sz w:val="24"/>
          <w:szCs w:val="24"/>
        </w:rPr>
        <w:t xml:space="preserve"> (CH)</w:t>
      </w:r>
    </w:p>
    <w:p w:rsidR="002C72CA" w:rsidRDefault="00C4126D" w:rsidP="00AE25B7">
      <w:pPr>
        <w:rPr>
          <w:color w:val="000000"/>
          <w:sz w:val="24"/>
          <w:szCs w:val="24"/>
        </w:rPr>
      </w:pPr>
      <w:r>
        <w:rPr>
          <w:color w:val="000000"/>
          <w:sz w:val="24"/>
          <w:szCs w:val="24"/>
        </w:rPr>
        <w:t xml:space="preserve">9-12pm PLARN- </w:t>
      </w:r>
      <w:r w:rsidR="00B10501">
        <w:rPr>
          <w:color w:val="000000"/>
          <w:sz w:val="24"/>
          <w:szCs w:val="24"/>
        </w:rPr>
        <w:t>(</w:t>
      </w:r>
      <w:r w:rsidR="00657307">
        <w:rPr>
          <w:color w:val="000000"/>
          <w:sz w:val="24"/>
          <w:szCs w:val="24"/>
        </w:rPr>
        <w:t>HH</w:t>
      </w:r>
      <w:r w:rsidR="00B10501">
        <w:rPr>
          <w:color w:val="000000"/>
          <w:sz w:val="24"/>
          <w:szCs w:val="24"/>
        </w:rPr>
        <w:t>)</w:t>
      </w:r>
    </w:p>
    <w:p w:rsidR="00931983" w:rsidRDefault="00931983" w:rsidP="00AE25B7">
      <w:pPr>
        <w:rPr>
          <w:color w:val="000000"/>
          <w:sz w:val="24"/>
          <w:szCs w:val="24"/>
        </w:rPr>
      </w:pPr>
      <w:r>
        <w:rPr>
          <w:color w:val="000000"/>
          <w:sz w:val="24"/>
          <w:szCs w:val="24"/>
        </w:rPr>
        <w:t xml:space="preserve">6:00pm Church Council Meeting (CR) </w:t>
      </w:r>
    </w:p>
    <w:p w:rsidR="00F273C9" w:rsidRDefault="00F273C9" w:rsidP="00AE25B7">
      <w:pPr>
        <w:rPr>
          <w:color w:val="000000"/>
          <w:sz w:val="24"/>
          <w:szCs w:val="24"/>
        </w:rPr>
      </w:pPr>
    </w:p>
    <w:p w:rsidR="003D215C" w:rsidRDefault="00F75A16" w:rsidP="00AE25B7">
      <w:pPr>
        <w:rPr>
          <w:b/>
          <w:sz w:val="24"/>
          <w:szCs w:val="24"/>
        </w:rPr>
      </w:pPr>
      <w:r>
        <w:rPr>
          <w:b/>
          <w:sz w:val="24"/>
          <w:szCs w:val="24"/>
        </w:rPr>
        <w:t>Wednesday-</w:t>
      </w:r>
      <w:r w:rsidR="008902CF">
        <w:rPr>
          <w:b/>
          <w:sz w:val="24"/>
          <w:szCs w:val="24"/>
        </w:rPr>
        <w:t>May 22</w:t>
      </w:r>
    </w:p>
    <w:p w:rsidR="00931983" w:rsidRPr="00931983" w:rsidRDefault="00931983" w:rsidP="00AE25B7">
      <w:pPr>
        <w:rPr>
          <w:sz w:val="24"/>
          <w:szCs w:val="24"/>
        </w:rPr>
      </w:pPr>
      <w:r w:rsidRPr="00931983">
        <w:rPr>
          <w:sz w:val="24"/>
          <w:szCs w:val="24"/>
        </w:rPr>
        <w:t>10:00a Knit n Stitch (</w:t>
      </w:r>
      <w:proofErr w:type="spellStart"/>
      <w:r w:rsidRPr="00931983">
        <w:rPr>
          <w:sz w:val="24"/>
          <w:szCs w:val="24"/>
        </w:rPr>
        <w:t>Ruehl</w:t>
      </w:r>
      <w:proofErr w:type="spellEnd"/>
      <w:r w:rsidRPr="00931983">
        <w:rPr>
          <w:sz w:val="24"/>
          <w:szCs w:val="24"/>
        </w:rPr>
        <w:t xml:space="preserve"> Building) </w:t>
      </w:r>
    </w:p>
    <w:p w:rsidR="004C1A0A" w:rsidRPr="00AB2E46" w:rsidRDefault="0049056B" w:rsidP="00B005F0">
      <w:pPr>
        <w:rPr>
          <w:sz w:val="24"/>
          <w:szCs w:val="24"/>
        </w:rPr>
      </w:pPr>
      <w:r>
        <w:rPr>
          <w:sz w:val="24"/>
          <w:szCs w:val="24"/>
        </w:rPr>
        <w:t>6</w:t>
      </w:r>
      <w:r w:rsidR="004C1A0A">
        <w:rPr>
          <w:sz w:val="24"/>
          <w:szCs w:val="24"/>
        </w:rPr>
        <w:t>:00pm Chancel Choir Rehearsal (choir suite)</w:t>
      </w:r>
    </w:p>
    <w:p w:rsidR="00BA6774" w:rsidRDefault="00BA6774" w:rsidP="00AE25B7">
      <w:pPr>
        <w:rPr>
          <w:sz w:val="24"/>
          <w:szCs w:val="24"/>
        </w:rPr>
      </w:pPr>
    </w:p>
    <w:p w:rsidR="00084E43" w:rsidRDefault="0038211F" w:rsidP="00AE25B7">
      <w:pPr>
        <w:rPr>
          <w:b/>
          <w:color w:val="000000"/>
          <w:sz w:val="24"/>
          <w:szCs w:val="24"/>
          <w:shd w:val="clear" w:color="auto" w:fill="FFFFFF"/>
        </w:rPr>
      </w:pPr>
      <w:r>
        <w:rPr>
          <w:b/>
          <w:color w:val="000000"/>
          <w:sz w:val="24"/>
          <w:szCs w:val="24"/>
          <w:shd w:val="clear" w:color="auto" w:fill="FFFFFF"/>
        </w:rPr>
        <w:t>Th</w:t>
      </w:r>
      <w:r w:rsidR="0057120F">
        <w:rPr>
          <w:b/>
          <w:color w:val="000000"/>
          <w:sz w:val="24"/>
          <w:szCs w:val="24"/>
          <w:shd w:val="clear" w:color="auto" w:fill="FFFFFF"/>
        </w:rPr>
        <w:t>u</w:t>
      </w:r>
      <w:r w:rsidR="00931983">
        <w:rPr>
          <w:b/>
          <w:color w:val="000000"/>
          <w:sz w:val="24"/>
          <w:szCs w:val="24"/>
          <w:shd w:val="clear" w:color="auto" w:fill="FFFFFF"/>
        </w:rPr>
        <w:t>rsday –May 23</w:t>
      </w:r>
    </w:p>
    <w:p w:rsidR="00931983" w:rsidRPr="00931983" w:rsidRDefault="00931983" w:rsidP="00AE25B7">
      <w:pPr>
        <w:rPr>
          <w:color w:val="000000"/>
          <w:sz w:val="24"/>
          <w:szCs w:val="24"/>
          <w:shd w:val="clear" w:color="auto" w:fill="FFFFFF"/>
        </w:rPr>
      </w:pPr>
      <w:r w:rsidRPr="00931983">
        <w:rPr>
          <w:color w:val="000000"/>
          <w:sz w:val="24"/>
          <w:szCs w:val="24"/>
          <w:shd w:val="clear" w:color="auto" w:fill="FFFFFF"/>
        </w:rPr>
        <w:t>9:00</w:t>
      </w:r>
      <w:proofErr w:type="gramStart"/>
      <w:r w:rsidRPr="00931983">
        <w:rPr>
          <w:color w:val="000000"/>
          <w:sz w:val="24"/>
          <w:szCs w:val="24"/>
          <w:shd w:val="clear" w:color="auto" w:fill="FFFFFF"/>
        </w:rPr>
        <w:t>am</w:t>
      </w:r>
      <w:proofErr w:type="gramEnd"/>
      <w:r w:rsidRPr="00931983">
        <w:rPr>
          <w:color w:val="000000"/>
          <w:sz w:val="24"/>
          <w:szCs w:val="24"/>
          <w:shd w:val="clear" w:color="auto" w:fill="FFFFFF"/>
        </w:rPr>
        <w:t xml:space="preserve"> CHS Sr. Breakfast (CH) </w:t>
      </w:r>
    </w:p>
    <w:p w:rsidR="0049056B" w:rsidRDefault="00977EDA" w:rsidP="00AE25B7">
      <w:pPr>
        <w:rPr>
          <w:color w:val="000000"/>
          <w:sz w:val="24"/>
          <w:szCs w:val="24"/>
          <w:shd w:val="clear" w:color="auto" w:fill="FFFFFF"/>
        </w:rPr>
      </w:pPr>
      <w:r>
        <w:rPr>
          <w:color w:val="000000"/>
          <w:sz w:val="24"/>
          <w:szCs w:val="24"/>
          <w:shd w:val="clear" w:color="auto" w:fill="FFFFFF"/>
        </w:rPr>
        <w:t>9:00</w:t>
      </w:r>
      <w:r w:rsidR="00FF4E4E" w:rsidRPr="00FF4E4E">
        <w:rPr>
          <w:color w:val="000000"/>
          <w:sz w:val="24"/>
          <w:szCs w:val="24"/>
          <w:shd w:val="clear" w:color="auto" w:fill="FFFFFF"/>
        </w:rPr>
        <w:t xml:space="preserve"> </w:t>
      </w:r>
      <w:proofErr w:type="gramStart"/>
      <w:r w:rsidR="00FF4E4E" w:rsidRPr="00FF4E4E">
        <w:rPr>
          <w:color w:val="000000"/>
          <w:sz w:val="24"/>
          <w:szCs w:val="24"/>
          <w:shd w:val="clear" w:color="auto" w:fill="FFFFFF"/>
        </w:rPr>
        <w:t>am</w:t>
      </w:r>
      <w:proofErr w:type="gramEnd"/>
      <w:r w:rsidR="00FF4E4E">
        <w:rPr>
          <w:color w:val="000000"/>
          <w:sz w:val="24"/>
          <w:szCs w:val="24"/>
          <w:shd w:val="clear" w:color="auto" w:fill="FFFFFF"/>
        </w:rPr>
        <w:t xml:space="preserve"> Ladies Bible Study (C</w:t>
      </w:r>
      <w:r w:rsidR="00006651">
        <w:rPr>
          <w:color w:val="000000"/>
          <w:sz w:val="24"/>
          <w:szCs w:val="24"/>
          <w:shd w:val="clear" w:color="auto" w:fill="FFFFFF"/>
        </w:rPr>
        <w:t xml:space="preserve">onfirmation </w:t>
      </w:r>
      <w:r w:rsidR="00FF4E4E">
        <w:rPr>
          <w:color w:val="000000"/>
          <w:sz w:val="24"/>
          <w:szCs w:val="24"/>
          <w:shd w:val="clear" w:color="auto" w:fill="FFFFFF"/>
        </w:rPr>
        <w:t>R</w:t>
      </w:r>
      <w:r w:rsidR="00006651">
        <w:rPr>
          <w:color w:val="000000"/>
          <w:sz w:val="24"/>
          <w:szCs w:val="24"/>
          <w:shd w:val="clear" w:color="auto" w:fill="FFFFFF"/>
        </w:rPr>
        <w:t>oom</w:t>
      </w:r>
      <w:r w:rsidR="00FF4E4E">
        <w:rPr>
          <w:color w:val="000000"/>
          <w:sz w:val="24"/>
          <w:szCs w:val="24"/>
          <w:shd w:val="clear" w:color="auto" w:fill="FFFFFF"/>
        </w:rPr>
        <w:t>)</w:t>
      </w:r>
    </w:p>
    <w:p w:rsidR="00A23549" w:rsidRDefault="00E86867" w:rsidP="00BC1099">
      <w:pPr>
        <w:rPr>
          <w:sz w:val="24"/>
          <w:szCs w:val="24"/>
        </w:rPr>
      </w:pPr>
      <w:r>
        <w:rPr>
          <w:sz w:val="24"/>
          <w:szCs w:val="24"/>
        </w:rPr>
        <w:t>12:00pm</w:t>
      </w:r>
      <w:r w:rsidR="00F618F2">
        <w:rPr>
          <w:sz w:val="24"/>
          <w:szCs w:val="24"/>
        </w:rPr>
        <w:t xml:space="preserve"> </w:t>
      </w:r>
      <w:r w:rsidR="00AE25B7">
        <w:rPr>
          <w:sz w:val="24"/>
          <w:szCs w:val="24"/>
        </w:rPr>
        <w:t>Rotary Luncheon an</w:t>
      </w:r>
      <w:r w:rsidR="00F618F2">
        <w:rPr>
          <w:sz w:val="24"/>
          <w:szCs w:val="24"/>
        </w:rPr>
        <w:t>d Meeting</w:t>
      </w:r>
      <w:r w:rsidR="0069754A">
        <w:rPr>
          <w:sz w:val="24"/>
          <w:szCs w:val="24"/>
        </w:rPr>
        <w:t xml:space="preserve"> </w:t>
      </w:r>
      <w:r w:rsidR="00773A23">
        <w:rPr>
          <w:sz w:val="24"/>
          <w:szCs w:val="24"/>
        </w:rPr>
        <w:t>(CH)</w:t>
      </w:r>
    </w:p>
    <w:p w:rsidR="00E7396E" w:rsidRDefault="00977EDA" w:rsidP="00BC1099">
      <w:pPr>
        <w:rPr>
          <w:sz w:val="24"/>
          <w:szCs w:val="24"/>
        </w:rPr>
      </w:pPr>
      <w:r>
        <w:rPr>
          <w:color w:val="000000" w:themeColor="text1"/>
          <w:sz w:val="24"/>
          <w:szCs w:val="24"/>
        </w:rPr>
        <w:t>2</w:t>
      </w:r>
      <w:r w:rsidR="00E86867" w:rsidRPr="00BD4DF2">
        <w:rPr>
          <w:color w:val="000000" w:themeColor="text1"/>
          <w:sz w:val="24"/>
          <w:szCs w:val="24"/>
        </w:rPr>
        <w:t>:00 pm</w:t>
      </w:r>
      <w:r w:rsidR="00E86867">
        <w:rPr>
          <w:sz w:val="24"/>
          <w:szCs w:val="24"/>
        </w:rPr>
        <w:t xml:space="preserve"> </w:t>
      </w:r>
      <w:r w:rsidR="006E6975">
        <w:rPr>
          <w:sz w:val="24"/>
          <w:szCs w:val="24"/>
        </w:rPr>
        <w:t xml:space="preserve">Victim </w:t>
      </w:r>
      <w:r w:rsidR="00617A72">
        <w:rPr>
          <w:sz w:val="24"/>
          <w:szCs w:val="24"/>
        </w:rPr>
        <w:t>Services</w:t>
      </w:r>
      <w:r w:rsidR="00773A23">
        <w:rPr>
          <w:sz w:val="24"/>
          <w:szCs w:val="24"/>
        </w:rPr>
        <w:t xml:space="preserve"> (RB) </w:t>
      </w:r>
    </w:p>
    <w:p w:rsidR="00E664DF" w:rsidRDefault="00E664DF" w:rsidP="00BC1099">
      <w:pPr>
        <w:rPr>
          <w:sz w:val="24"/>
          <w:szCs w:val="24"/>
        </w:rPr>
      </w:pPr>
    </w:p>
    <w:p w:rsidR="00FF1934" w:rsidRPr="00931983" w:rsidRDefault="00FF1934" w:rsidP="00BC1099">
      <w:pPr>
        <w:rPr>
          <w:b/>
          <w:sz w:val="24"/>
          <w:szCs w:val="24"/>
        </w:rPr>
      </w:pPr>
      <w:r>
        <w:rPr>
          <w:b/>
          <w:sz w:val="24"/>
          <w:szCs w:val="24"/>
        </w:rPr>
        <w:t>Fr</w:t>
      </w:r>
      <w:r w:rsidR="00931983">
        <w:rPr>
          <w:b/>
          <w:sz w:val="24"/>
          <w:szCs w:val="24"/>
        </w:rPr>
        <w:t>iday—May 24</w:t>
      </w:r>
    </w:p>
    <w:p w:rsidR="00D24CFA" w:rsidRPr="008148BA" w:rsidRDefault="008148BA" w:rsidP="00BC1099">
      <w:pPr>
        <w:rPr>
          <w:sz w:val="24"/>
          <w:szCs w:val="24"/>
        </w:rPr>
      </w:pPr>
      <w:r w:rsidRPr="008148BA">
        <w:rPr>
          <w:sz w:val="24"/>
          <w:szCs w:val="24"/>
        </w:rPr>
        <w:t xml:space="preserve">7:30am East Elementary Faculty Breakfast (CH) </w:t>
      </w:r>
    </w:p>
    <w:p w:rsidR="00FF1934" w:rsidRDefault="00FF1934" w:rsidP="00BC1099">
      <w:pPr>
        <w:rPr>
          <w:b/>
          <w:sz w:val="24"/>
          <w:szCs w:val="24"/>
        </w:rPr>
      </w:pPr>
    </w:p>
    <w:p w:rsidR="008148BA" w:rsidRDefault="008148BA" w:rsidP="00BC1099">
      <w:pPr>
        <w:rPr>
          <w:b/>
          <w:sz w:val="24"/>
          <w:szCs w:val="24"/>
        </w:rPr>
      </w:pPr>
      <w:r>
        <w:rPr>
          <w:b/>
          <w:sz w:val="24"/>
          <w:szCs w:val="24"/>
        </w:rPr>
        <w:t>Sunday- May 26</w:t>
      </w:r>
    </w:p>
    <w:p w:rsidR="008148BA" w:rsidRDefault="008148BA" w:rsidP="00BC1099">
      <w:pPr>
        <w:rPr>
          <w:b/>
          <w:sz w:val="24"/>
          <w:szCs w:val="24"/>
        </w:rPr>
      </w:pPr>
      <w:r>
        <w:rPr>
          <w:b/>
          <w:sz w:val="24"/>
          <w:szCs w:val="24"/>
        </w:rPr>
        <w:t xml:space="preserve">10:30am Worship as One (CH) </w:t>
      </w:r>
    </w:p>
    <w:p w:rsidR="00515C13" w:rsidRDefault="00FF1934" w:rsidP="00BC1099">
      <w:pPr>
        <w:rPr>
          <w:sz w:val="24"/>
          <w:szCs w:val="24"/>
        </w:rPr>
      </w:pPr>
      <w:r>
        <w:rPr>
          <w:sz w:val="24"/>
          <w:szCs w:val="24"/>
        </w:rPr>
        <w:lastRenderedPageBreak/>
        <w:t xml:space="preserve"> </w:t>
      </w:r>
    </w:p>
    <w:p w:rsidR="00515C13" w:rsidRDefault="00515C13" w:rsidP="00BC1099">
      <w:pPr>
        <w:rPr>
          <w:sz w:val="24"/>
          <w:szCs w:val="24"/>
        </w:rPr>
      </w:pPr>
    </w:p>
    <w:p w:rsidR="00B3402F" w:rsidRPr="00B3402F" w:rsidRDefault="00B3402F" w:rsidP="00B3402F">
      <w:pPr>
        <w:pBdr>
          <w:top w:val="single" w:sz="4" w:space="1" w:color="auto"/>
          <w:left w:val="single" w:sz="4" w:space="4" w:color="auto"/>
          <w:bottom w:val="single" w:sz="4" w:space="1" w:color="auto"/>
          <w:right w:val="single" w:sz="4" w:space="4" w:color="auto"/>
        </w:pBdr>
        <w:jc w:val="center"/>
        <w:rPr>
          <w:rFonts w:ascii="Bodoni MT Black" w:hAnsi="Bodoni MT Black"/>
          <w:sz w:val="32"/>
          <w:szCs w:val="32"/>
        </w:rPr>
      </w:pPr>
      <w:r w:rsidRPr="00B3402F">
        <w:rPr>
          <w:rFonts w:ascii="Bodoni MT Black" w:hAnsi="Bodoni MT Black"/>
          <w:b/>
          <w:sz w:val="32"/>
          <w:szCs w:val="32"/>
        </w:rPr>
        <w:t>FIND YOURS</w:t>
      </w:r>
    </w:p>
    <w:p w:rsidR="00B3402F" w:rsidRDefault="00B3402F" w:rsidP="00B3402F">
      <w:pPr>
        <w:pBdr>
          <w:top w:val="single" w:sz="4" w:space="1" w:color="auto"/>
          <w:left w:val="single" w:sz="4" w:space="4" w:color="auto"/>
          <w:bottom w:val="single" w:sz="4" w:space="1" w:color="auto"/>
          <w:right w:val="single" w:sz="4" w:space="4" w:color="auto"/>
        </w:pBdr>
        <w:jc w:val="center"/>
        <w:rPr>
          <w:sz w:val="24"/>
          <w:szCs w:val="24"/>
        </w:rPr>
      </w:pPr>
      <w:proofErr w:type="gramStart"/>
      <w:r>
        <w:rPr>
          <w:sz w:val="24"/>
          <w:szCs w:val="24"/>
        </w:rPr>
        <w:t>A place to be real.</w:t>
      </w:r>
      <w:proofErr w:type="gramEnd"/>
      <w:r>
        <w:rPr>
          <w:sz w:val="24"/>
          <w:szCs w:val="24"/>
        </w:rPr>
        <w:t xml:space="preserve"> </w:t>
      </w:r>
      <w:proofErr w:type="gramStart"/>
      <w:r>
        <w:rPr>
          <w:sz w:val="24"/>
          <w:szCs w:val="24"/>
        </w:rPr>
        <w:t>A place to grow.</w:t>
      </w:r>
      <w:proofErr w:type="gramEnd"/>
      <w:r>
        <w:rPr>
          <w:sz w:val="24"/>
          <w:szCs w:val="24"/>
        </w:rPr>
        <w:t xml:space="preserve"> </w:t>
      </w:r>
      <w:proofErr w:type="gramStart"/>
      <w:r>
        <w:rPr>
          <w:sz w:val="24"/>
          <w:szCs w:val="24"/>
        </w:rPr>
        <w:t>A place to belong.</w:t>
      </w:r>
      <w:proofErr w:type="gramEnd"/>
    </w:p>
    <w:p w:rsidR="00B3402F" w:rsidRPr="00B3402F" w:rsidRDefault="00B3402F" w:rsidP="00513B1D">
      <w:pPr>
        <w:pBdr>
          <w:top w:val="single" w:sz="4" w:space="1" w:color="auto"/>
          <w:left w:val="single" w:sz="4" w:space="4" w:color="auto"/>
          <w:bottom w:val="single" w:sz="4" w:space="1" w:color="auto"/>
          <w:right w:val="single" w:sz="4" w:space="4" w:color="auto"/>
        </w:pBdr>
        <w:jc w:val="center"/>
        <w:rPr>
          <w:rFonts w:ascii="Calibri" w:hAnsi="Calibri"/>
          <w:color w:val="000000"/>
          <w:sz w:val="24"/>
          <w:szCs w:val="24"/>
        </w:rPr>
      </w:pPr>
      <w:r>
        <w:rPr>
          <w:sz w:val="24"/>
          <w:szCs w:val="24"/>
        </w:rPr>
        <w:t xml:space="preserve">Copy this address into your browser to see all the groups that are in place </w:t>
      </w:r>
      <w:proofErr w:type="gramStart"/>
      <w:r>
        <w:rPr>
          <w:sz w:val="24"/>
          <w:szCs w:val="24"/>
        </w:rPr>
        <w:t>at  SJ’s</w:t>
      </w:r>
      <w:proofErr w:type="gramEnd"/>
      <w:r>
        <w:rPr>
          <w:sz w:val="24"/>
          <w:szCs w:val="24"/>
        </w:rPr>
        <w:t xml:space="preserve"> and find</w:t>
      </w:r>
      <w:r w:rsidRPr="00513B1D">
        <w:rPr>
          <w:rFonts w:ascii="Bodoni MT Black" w:hAnsi="Bodoni MT Black"/>
          <w:sz w:val="24"/>
          <w:szCs w:val="24"/>
        </w:rPr>
        <w:t xml:space="preserve"> YOUR</w:t>
      </w:r>
      <w:r w:rsidR="00513B1D">
        <w:rPr>
          <w:sz w:val="24"/>
          <w:szCs w:val="24"/>
        </w:rPr>
        <w:t xml:space="preserve"> place to be</w:t>
      </w:r>
      <w:r>
        <w:rPr>
          <w:sz w:val="24"/>
          <w:szCs w:val="24"/>
        </w:rPr>
        <w:t>. (</w:t>
      </w:r>
      <w:r w:rsidRPr="00D12589">
        <w:rPr>
          <w:sz w:val="24"/>
          <w:szCs w:val="24"/>
        </w:rPr>
        <w:t>https://sjepc.churchcenter.com/groups</w:t>
      </w:r>
      <w:r>
        <w:rPr>
          <w:sz w:val="24"/>
          <w:szCs w:val="24"/>
        </w:rPr>
        <w:t>)</w:t>
      </w:r>
    </w:p>
    <w:p w:rsidR="000F49B9" w:rsidRDefault="000F49B9" w:rsidP="00B3402F">
      <w:pPr>
        <w:pBdr>
          <w:top w:val="single" w:sz="4" w:space="1" w:color="auto"/>
          <w:left w:val="single" w:sz="4" w:space="4" w:color="auto"/>
          <w:bottom w:val="single" w:sz="4" w:space="1" w:color="auto"/>
          <w:right w:val="single" w:sz="4" w:space="4" w:color="auto"/>
        </w:pBdr>
        <w:rPr>
          <w:sz w:val="24"/>
          <w:szCs w:val="24"/>
        </w:rPr>
      </w:pPr>
    </w:p>
    <w:p w:rsidR="002F0772" w:rsidRDefault="002F0772" w:rsidP="00BC1099">
      <w:pPr>
        <w:rPr>
          <w:sz w:val="24"/>
          <w:szCs w:val="24"/>
        </w:rPr>
      </w:pPr>
    </w:p>
    <w:p w:rsidR="001B0767" w:rsidRDefault="001B0767" w:rsidP="00BC1099">
      <w:pPr>
        <w:rPr>
          <w:sz w:val="24"/>
          <w:szCs w:val="24"/>
        </w:rPr>
      </w:pPr>
    </w:p>
    <w:p w:rsidR="00A23549" w:rsidRDefault="00A23549" w:rsidP="00A23549">
      <w:pPr>
        <w:tabs>
          <w:tab w:val="left" w:pos="2490"/>
        </w:tabs>
        <w:jc w:val="center"/>
        <w:rPr>
          <w:b/>
          <w:sz w:val="24"/>
          <w:szCs w:val="24"/>
        </w:rPr>
      </w:pPr>
      <w:r w:rsidRPr="00F732ED">
        <w:rPr>
          <w:b/>
          <w:sz w:val="24"/>
          <w:szCs w:val="24"/>
        </w:rPr>
        <w:t>CHURCH COUNCIL MEMBERS</w:t>
      </w:r>
    </w:p>
    <w:p w:rsidR="00B12B36" w:rsidRPr="009126AC" w:rsidRDefault="00451F26" w:rsidP="009126AC">
      <w:pPr>
        <w:tabs>
          <w:tab w:val="left" w:pos="2490"/>
        </w:tabs>
        <w:rPr>
          <w:sz w:val="24"/>
          <w:szCs w:val="24"/>
        </w:rPr>
      </w:pPr>
      <w:r w:rsidRPr="00451F26">
        <w:rPr>
          <w:noProof/>
          <w:color w:val="000000"/>
          <w:sz w:val="22"/>
          <w:szCs w:val="22"/>
        </w:rPr>
        <w:pict>
          <v:shape id="_x0000_s851337" type="#_x0000_t202" style="position:absolute;margin-left:614.25pt;margin-top:23.8pt;width:526.5pt;height:607.55pt;z-index:179">
            <v:textbox style="mso-next-textbox:#_x0000_s851337">
              <w:txbxContent>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rPr>
                      <w:color w:val="000000"/>
                      <w:sz w:val="24"/>
                      <w:szCs w:val="24"/>
                    </w:rPr>
                  </w:pPr>
                  <w:r w:rsidRPr="00451F26">
                    <w:rPr>
                      <w:rFonts w:ascii="Old English Text MT" w:hAnsi="Old English Text MT" w:cs="Old English Text MT"/>
                      <w:noProof/>
                      <w:color w:val="000000"/>
                      <w:sz w:val="48"/>
                      <w:szCs w:val="48"/>
                    </w:rPr>
                    <w:pict>
                      <v:shape id="Picture 3" o:spid="_x0000_i1045" type="#_x0000_t75" style="width:57pt;height:109.5pt;visibility:visible">
                        <v:imagedata r:id="rId38" o:title=""/>
                      </v:shape>
                    </w:pict>
                  </w:r>
                  <w:r w:rsidRPr="00451F26">
                    <w:rPr>
                      <w:rFonts w:ascii="Old English Text MT" w:hAnsi="Old English Text MT" w:cs="Old English Text MT"/>
                      <w:noProof/>
                      <w:color w:val="000000"/>
                      <w:sz w:val="48"/>
                      <w:szCs w:val="48"/>
                    </w:rPr>
                    <w:pict>
                      <v:shape id="_x0000_i1046" type="#_x0000_t75" style="width:57pt;height:109.5pt;visibility:visible">
                        <v:imagedata r:id="rId38" o:title=""/>
                      </v:shape>
                    </w:pict>
                  </w:r>
                </w:p>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rPr>
                      <w:color w:val="000000"/>
                      <w:sz w:val="24"/>
                      <w:szCs w:val="24"/>
                    </w:rPr>
                  </w:pPr>
                </w:p>
                <w:p w:rsidR="00FD3683" w:rsidRDefault="00FD3683" w:rsidP="00A23549">
                  <w:pPr>
                    <w:jc w:val="center"/>
                    <w:rPr>
                      <w:color w:val="000000"/>
                      <w:sz w:val="24"/>
                      <w:szCs w:val="24"/>
                    </w:rPr>
                  </w:pPr>
                </w:p>
                <w:p w:rsidR="00FD3683" w:rsidRDefault="00FD3683" w:rsidP="00A23549">
                  <w:pPr>
                    <w:jc w:val="center"/>
                    <w:rPr>
                      <w:color w:val="000000"/>
                      <w:sz w:val="24"/>
                      <w:szCs w:val="24"/>
                    </w:rPr>
                  </w:pPr>
                </w:p>
                <w:p w:rsidR="00FD3683" w:rsidRDefault="00FD3683" w:rsidP="00A23549">
                  <w:pPr>
                    <w:jc w:val="center"/>
                    <w:rPr>
                      <w:color w:val="000000"/>
                      <w:sz w:val="24"/>
                      <w:szCs w:val="24"/>
                    </w:rPr>
                  </w:pPr>
                </w:p>
                <w:p w:rsidR="00FD3683" w:rsidRDefault="00FD3683" w:rsidP="00A23549">
                  <w:pPr>
                    <w:jc w:val="center"/>
                    <w:rPr>
                      <w:color w:val="000000"/>
                      <w:sz w:val="24"/>
                      <w:szCs w:val="24"/>
                    </w:rPr>
                  </w:pPr>
                </w:p>
                <w:p w:rsidR="00FD3683" w:rsidRPr="009C08FB" w:rsidRDefault="00FD3683" w:rsidP="00A23549">
                  <w:pPr>
                    <w:rPr>
                      <w:color w:val="000000"/>
                      <w:sz w:val="24"/>
                      <w:szCs w:val="24"/>
                    </w:rPr>
                  </w:pPr>
                  <w:r w:rsidRPr="009C08FB">
                    <w:rPr>
                      <w:color w:val="000000"/>
                      <w:sz w:val="24"/>
                      <w:szCs w:val="24"/>
                    </w:rPr>
                    <w:t xml:space="preserve">          </w:t>
                  </w:r>
                </w:p>
                <w:p w:rsidR="00FD3683" w:rsidRPr="009C08FB" w:rsidRDefault="00FD3683" w:rsidP="00A23549">
                  <w:pPr>
                    <w:rPr>
                      <w:color w:val="000000"/>
                      <w:sz w:val="24"/>
                      <w:szCs w:val="24"/>
                    </w:rPr>
                  </w:pPr>
                </w:p>
                <w:p w:rsidR="00FD3683" w:rsidRPr="004F710B" w:rsidRDefault="00FD3683" w:rsidP="00A23549">
                  <w:pPr>
                    <w:jc w:val="center"/>
                    <w:rPr>
                      <w:color w:val="000000"/>
                      <w:sz w:val="16"/>
                      <w:szCs w:val="16"/>
                    </w:rPr>
                  </w:pPr>
                </w:p>
                <w:p w:rsidR="00FD3683" w:rsidRDefault="00FD3683" w:rsidP="00A23549">
                  <w:pPr>
                    <w:rPr>
                      <w:color w:val="000000"/>
                      <w:sz w:val="24"/>
                      <w:szCs w:val="24"/>
                    </w:rPr>
                  </w:pPr>
                </w:p>
              </w:txbxContent>
            </v:textbox>
          </v:shape>
        </w:pict>
      </w:r>
      <w:r w:rsidR="00A23549">
        <w:rPr>
          <w:sz w:val="24"/>
          <w:szCs w:val="24"/>
        </w:rPr>
        <w:t xml:space="preserve"> Lindsey Dossey, Austin Hall,  Fred Hankey</w:t>
      </w:r>
      <w:r w:rsidR="00A23549" w:rsidRPr="00F732ED">
        <w:rPr>
          <w:sz w:val="24"/>
          <w:szCs w:val="24"/>
        </w:rPr>
        <w:t>,</w:t>
      </w:r>
      <w:r w:rsidR="00A23549">
        <w:rPr>
          <w:sz w:val="24"/>
          <w:szCs w:val="24"/>
        </w:rPr>
        <w:t xml:space="preserve"> Michelle Ray, Wescoat Free, Will Hardi</w:t>
      </w:r>
      <w:r w:rsidR="006D67AA">
        <w:rPr>
          <w:sz w:val="24"/>
          <w:szCs w:val="24"/>
        </w:rPr>
        <w:t>ng, Willy Hendrix, Babs Herfurth</w:t>
      </w:r>
      <w:r w:rsidR="00F273C9">
        <w:rPr>
          <w:sz w:val="24"/>
          <w:szCs w:val="24"/>
        </w:rPr>
        <w:t>, Matthew Laney, Don McKenzie, Ronnie Scott, Christine Wiggins</w:t>
      </w:r>
    </w:p>
    <w:p w:rsidR="003979B6" w:rsidRDefault="003979B6" w:rsidP="00DF399D">
      <w:pPr>
        <w:rPr>
          <w:b/>
          <w:sz w:val="24"/>
          <w:szCs w:val="24"/>
        </w:rPr>
      </w:pPr>
    </w:p>
    <w:p w:rsidR="00883B9D" w:rsidRDefault="00451F26" w:rsidP="00552017">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b/>
          <w:bCs/>
          <w:color w:val="000000"/>
          <w:sz w:val="44"/>
          <w:szCs w:val="44"/>
        </w:rPr>
      </w:pPr>
      <w:r w:rsidRPr="00451F26">
        <w:rPr>
          <w:b/>
          <w:noProof/>
          <w:color w:val="000000"/>
          <w:sz w:val="56"/>
          <w:szCs w:val="56"/>
        </w:rPr>
        <w:pict>
          <v:shape id="_x0000_s1201" type="#_x0000_t202" style="position:absolute;margin-left:302.25pt;margin-top:4.65pt;width:209.25pt;height:91.5pt;z-index:68">
            <v:textbox style="mso-next-textbox:#_x0000_s1201">
              <w:txbxContent>
                <w:p w:rsidR="00FD3683" w:rsidRDefault="00FD3683" w:rsidP="00A066B0">
                  <w:pPr>
                    <w:jc w:val="center"/>
                    <w:rPr>
                      <w:b/>
                      <w:bCs/>
                      <w:sz w:val="24"/>
                      <w:szCs w:val="24"/>
                    </w:rPr>
                  </w:pPr>
                  <w:r>
                    <w:rPr>
                      <w:b/>
                      <w:bCs/>
                      <w:sz w:val="24"/>
                      <w:szCs w:val="24"/>
                    </w:rPr>
                    <w:t>What is Safe Sanctuaries?</w:t>
                  </w:r>
                </w:p>
                <w:p w:rsidR="00FD3683" w:rsidRDefault="00FD3683" w:rsidP="00A066B0">
                  <w:pPr>
                    <w:jc w:val="center"/>
                    <w:rPr>
                      <w:b/>
                      <w:bCs/>
                      <w:sz w:val="24"/>
                      <w:szCs w:val="24"/>
                    </w:rPr>
                  </w:pPr>
                </w:p>
                <w:p w:rsidR="00FD3683" w:rsidRPr="00785ED2" w:rsidRDefault="00FD3683" w:rsidP="00A066B0">
                  <w:pPr>
                    <w:jc w:val="center"/>
                    <w:rPr>
                      <w:b/>
                      <w:bCs/>
                      <w:sz w:val="24"/>
                      <w:szCs w:val="24"/>
                    </w:rPr>
                  </w:pPr>
                  <w:r>
                    <w:rPr>
                      <w:b/>
                      <w:bCs/>
                      <w:sz w:val="24"/>
                      <w:szCs w:val="24"/>
                    </w:rPr>
                    <w:t xml:space="preserve">Our Number 1 Priority: </w:t>
                  </w:r>
                </w:p>
                <w:p w:rsidR="00FD3683" w:rsidRDefault="00FD3683" w:rsidP="00BA212C">
                  <w:pPr>
                    <w:jc w:val="center"/>
                    <w:rPr>
                      <w:sz w:val="24"/>
                      <w:szCs w:val="24"/>
                    </w:rPr>
                  </w:pPr>
                  <w:r>
                    <w:rPr>
                      <w:sz w:val="24"/>
                      <w:szCs w:val="24"/>
                    </w:rPr>
                    <w:t xml:space="preserve">Keeping </w:t>
                  </w:r>
                  <w:r w:rsidRPr="00785ED2">
                    <w:rPr>
                      <w:sz w:val="24"/>
                      <w:szCs w:val="24"/>
                    </w:rPr>
                    <w:t>Basic Procedures for a Safe Ministry with Children, Youth and Vulnerable</w:t>
                  </w:r>
                  <w:r>
                    <w:rPr>
                      <w:sz w:val="24"/>
                      <w:szCs w:val="24"/>
                    </w:rPr>
                    <w:t xml:space="preserve"> </w:t>
                  </w:r>
                  <w:r w:rsidRPr="00785ED2">
                    <w:rPr>
                      <w:sz w:val="24"/>
                      <w:szCs w:val="24"/>
                    </w:rPr>
                    <w:t>Adults</w:t>
                  </w:r>
                </w:p>
                <w:p w:rsidR="00FD3683" w:rsidRDefault="00FD3683" w:rsidP="00A066B0">
                  <w:pPr>
                    <w:rPr>
                      <w:sz w:val="24"/>
                      <w:szCs w:val="24"/>
                    </w:rPr>
                  </w:pPr>
                </w:p>
                <w:p w:rsidR="00FD3683" w:rsidRDefault="00FD3683"/>
              </w:txbxContent>
            </v:textbox>
          </v:shape>
        </w:pict>
      </w:r>
      <w:r w:rsidR="0024593B">
        <w:rPr>
          <w:rFonts w:ascii="Arial" w:eastAsia="Calibri" w:hAnsi="Arial" w:cs="Arial"/>
          <w:b/>
          <w:bCs/>
          <w:color w:val="000000"/>
          <w:sz w:val="44"/>
          <w:szCs w:val="44"/>
        </w:rPr>
        <w:t>S</w:t>
      </w:r>
      <w:r w:rsidR="0018085A">
        <w:rPr>
          <w:rFonts w:ascii="Arial" w:eastAsia="Calibri" w:hAnsi="Arial" w:cs="Arial"/>
          <w:b/>
          <w:bCs/>
          <w:color w:val="000000"/>
          <w:sz w:val="44"/>
          <w:szCs w:val="44"/>
        </w:rPr>
        <w:t>afe</w:t>
      </w:r>
      <w:r w:rsidR="0024593B">
        <w:rPr>
          <w:rFonts w:ascii="Arial" w:eastAsia="Calibri" w:hAnsi="Arial" w:cs="Arial"/>
          <w:b/>
          <w:bCs/>
          <w:color w:val="000000"/>
          <w:sz w:val="44"/>
          <w:szCs w:val="44"/>
        </w:rPr>
        <w:t xml:space="preserve">    </w:t>
      </w:r>
    </w:p>
    <w:p w:rsidR="00633C2F" w:rsidRDefault="00CF6570" w:rsidP="00552017">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b/>
          <w:bCs/>
          <w:color w:val="000000"/>
          <w:sz w:val="44"/>
          <w:szCs w:val="44"/>
        </w:rPr>
      </w:pPr>
      <w:r w:rsidRPr="00CF6570">
        <w:rPr>
          <w:rFonts w:ascii="Arial" w:eastAsia="Calibri" w:hAnsi="Arial" w:cs="Arial"/>
          <w:b/>
          <w:bCs/>
          <w:color w:val="000000"/>
          <w:sz w:val="44"/>
          <w:szCs w:val="44"/>
        </w:rPr>
        <w:t>SANCTUARIES</w:t>
      </w:r>
    </w:p>
    <w:p w:rsidR="001C6F8F" w:rsidRDefault="00451F26"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r w:rsidRPr="00451F26">
        <w:rPr>
          <w:noProof/>
          <w:color w:val="000000"/>
        </w:rPr>
        <w:pict>
          <v:shape id="_x0000_s1426" type="#_x0000_t202" style="position:absolute;left:0;text-align:left;margin-left:7.4pt;margin-top:4.8pt;width:243.75pt;height:172.95pt;z-index:103">
            <v:textbox>
              <w:txbxContent>
                <w:p w:rsidR="00FD3683" w:rsidRPr="005C2D91" w:rsidRDefault="00FD3683">
                  <w:pPr>
                    <w:rPr>
                      <w:b/>
                      <w:sz w:val="24"/>
                      <w:szCs w:val="24"/>
                    </w:rPr>
                  </w:pPr>
                  <w:r>
                    <w:rPr>
                      <w:b/>
                      <w:sz w:val="24"/>
                      <w:szCs w:val="24"/>
                    </w:rPr>
                    <w:t>Always keep your eyes open to something that looks unusual to you and report it to an usher or staff member immediately.</w:t>
                  </w:r>
                </w:p>
                <w:p w:rsidR="00FD3683" w:rsidRDefault="00FD3683">
                  <w:pPr>
                    <w:rPr>
                      <w:sz w:val="24"/>
                      <w:szCs w:val="24"/>
                    </w:rPr>
                  </w:pPr>
                </w:p>
                <w:p w:rsidR="00FD3683" w:rsidRPr="00763C53" w:rsidRDefault="00FD3683" w:rsidP="006F42B2">
                  <w:pPr>
                    <w:rPr>
                      <w:b/>
                      <w:sz w:val="24"/>
                      <w:szCs w:val="24"/>
                    </w:rPr>
                  </w:pPr>
                  <w:r w:rsidRPr="00763C53">
                    <w:rPr>
                      <w:b/>
                      <w:sz w:val="24"/>
                      <w:szCs w:val="24"/>
                    </w:rPr>
                    <w:t>Safe Sanctuary and Emergency Preparedness</w:t>
                  </w:r>
                  <w:r>
                    <w:rPr>
                      <w:b/>
                      <w:sz w:val="24"/>
                      <w:szCs w:val="24"/>
                    </w:rPr>
                    <w:t xml:space="preserve"> </w:t>
                  </w:r>
                  <w:r w:rsidRPr="00763C53">
                    <w:rPr>
                      <w:b/>
                      <w:sz w:val="24"/>
                      <w:szCs w:val="24"/>
                    </w:rPr>
                    <w:t>411</w:t>
                  </w:r>
                </w:p>
                <w:p w:rsidR="00FD3683" w:rsidRPr="005C2D91" w:rsidRDefault="00FD3683" w:rsidP="00120373">
                  <w:pPr>
                    <w:numPr>
                      <w:ilvl w:val="0"/>
                      <w:numId w:val="1"/>
                    </w:numPr>
                    <w:rPr>
                      <w:b/>
                      <w:sz w:val="24"/>
                      <w:szCs w:val="24"/>
                    </w:rPr>
                  </w:pPr>
                  <w:r>
                    <w:rPr>
                      <w:b/>
                      <w:sz w:val="24"/>
                      <w:szCs w:val="24"/>
                    </w:rPr>
                    <w:t>Always keep your eyes open to something or someone that looks unusual to you and report it to an usher or staff member immediately. Be alert!</w:t>
                  </w:r>
                </w:p>
                <w:p w:rsidR="00FD3683" w:rsidRDefault="00FD3683" w:rsidP="006F42B2">
                  <w:pPr>
                    <w:rPr>
                      <w:sz w:val="24"/>
                      <w:szCs w:val="24"/>
                    </w:rPr>
                  </w:pPr>
                </w:p>
                <w:p w:rsidR="00FD3683" w:rsidRDefault="00FD3683" w:rsidP="00120373">
                  <w:pPr>
                    <w:numPr>
                      <w:ilvl w:val="0"/>
                      <w:numId w:val="1"/>
                    </w:numPr>
                    <w:rPr>
                      <w:b/>
                      <w:sz w:val="24"/>
                      <w:szCs w:val="24"/>
                    </w:rPr>
                  </w:pPr>
                  <w:r w:rsidRPr="007F63F4">
                    <w:rPr>
                      <w:b/>
                      <w:sz w:val="24"/>
                      <w:szCs w:val="24"/>
                    </w:rPr>
                    <w:t>Remember do not leave your valuables in your vehicles. Do not leave your purses, wallets, phones, laptops</w:t>
                  </w:r>
                  <w:r>
                    <w:rPr>
                      <w:b/>
                      <w:sz w:val="24"/>
                      <w:szCs w:val="24"/>
                    </w:rPr>
                    <w:t xml:space="preserve">, weapons in plain sight. </w:t>
                  </w:r>
                </w:p>
                <w:p w:rsidR="00FD3683" w:rsidRPr="005C2D91" w:rsidRDefault="00FD3683">
                  <w:pPr>
                    <w:rPr>
                      <w:sz w:val="24"/>
                      <w:szCs w:val="24"/>
                    </w:rPr>
                  </w:pPr>
                </w:p>
              </w:txbxContent>
            </v:textbox>
          </v:shape>
        </w:pict>
      </w:r>
      <w:r w:rsidRPr="00451F26">
        <w:rPr>
          <w:noProof/>
          <w:color w:val="000000"/>
        </w:rPr>
        <w:pict>
          <v:shape id="_x0000_s1223" type="#_x0000_t202" style="position:absolute;left:0;text-align:left;margin-left:-208.5pt;margin-top:78pt;width:170.25pt;height:163.5pt;z-index:72">
            <v:textbox style="mso-next-textbox:#_x0000_s1223">
              <w:txbxContent>
                <w:p w:rsidR="00FD3683" w:rsidRPr="000A2B91" w:rsidRDefault="00FD3683" w:rsidP="000A2B91">
                  <w:pPr>
                    <w:rPr>
                      <w:szCs w:val="28"/>
                    </w:rPr>
                  </w:pPr>
                </w:p>
              </w:txbxContent>
            </v:textbox>
          </v:shape>
        </w:pict>
      </w:r>
      <w:r w:rsidRPr="00451F26">
        <w:rPr>
          <w:rFonts w:ascii="Arial" w:eastAsia="Calibri" w:hAnsi="Arial" w:cs="Arial"/>
          <w:b/>
          <w:bCs/>
          <w:noProof/>
          <w:color w:val="000000"/>
          <w:sz w:val="44"/>
          <w:szCs w:val="44"/>
        </w:rPr>
        <w:pict>
          <v:shape id="_x0000_s1243" type="#_x0000_t202" style="position:absolute;left:0;text-align:left;margin-left:-123pt;margin-top:57.75pt;width:84.75pt;height:1in;z-index:76" strokecolor="white">
            <v:textbox style="mso-next-textbox:#_x0000_s1243">
              <w:txbxContent>
                <w:p w:rsidR="00FD3683" w:rsidRPr="00F775C1" w:rsidRDefault="00FD3683">
                  <w:pPr>
                    <w:rPr>
                      <w:sz w:val="24"/>
                      <w:szCs w:val="24"/>
                    </w:rPr>
                  </w:pPr>
                  <w:r w:rsidRPr="00F775C1">
                    <w:rPr>
                      <w:sz w:val="24"/>
                      <w:szCs w:val="24"/>
                    </w:rPr>
                    <w:t>Wade Warren</w:t>
                  </w:r>
                </w:p>
                <w:p w:rsidR="00FD3683" w:rsidRPr="00F775C1" w:rsidRDefault="00FD3683">
                  <w:pPr>
                    <w:rPr>
                      <w:sz w:val="24"/>
                      <w:szCs w:val="24"/>
                    </w:rPr>
                  </w:pPr>
                </w:p>
                <w:p w:rsidR="00FD3683" w:rsidRPr="00F775C1" w:rsidRDefault="00FD3683" w:rsidP="00F775C1">
                  <w:pPr>
                    <w:jc w:val="center"/>
                    <w:rPr>
                      <w:sz w:val="24"/>
                      <w:szCs w:val="24"/>
                    </w:rPr>
                  </w:pPr>
                  <w:r w:rsidRPr="00F775C1">
                    <w:rPr>
                      <w:sz w:val="24"/>
                      <w:szCs w:val="24"/>
                    </w:rPr>
                    <w:t>Greeter 10:30</w:t>
                  </w:r>
                  <w:proofErr w:type="gramStart"/>
                  <w:r>
                    <w:rPr>
                      <w:sz w:val="24"/>
                      <w:szCs w:val="24"/>
                    </w:rPr>
                    <w:t>am</w:t>
                  </w:r>
                  <w:proofErr w:type="gramEnd"/>
                  <w:r w:rsidRPr="00F775C1">
                    <w:rPr>
                      <w:sz w:val="24"/>
                      <w:szCs w:val="24"/>
                    </w:rPr>
                    <w:t xml:space="preserve"> </w:t>
                  </w:r>
                </w:p>
              </w:txbxContent>
            </v:textbox>
          </v:shape>
        </w:pict>
      </w: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FF3620" w:rsidRDefault="00451F26"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r>
        <w:rPr>
          <w:noProof/>
        </w:rPr>
        <w:pict>
          <v:shape id="_x0000_s1532995" type="#_x0000_t202" style="position:absolute;left:0;text-align:left;margin-left:286.5pt;margin-top:.25pt;width:177.75pt;height:1in;z-index:251;mso-wrap-style:none" strokecolor="white">
            <v:textbox style="mso-fit-shape-to-text:t">
              <w:txbxContent>
                <w:p w:rsidR="00FD3683" w:rsidRDefault="00FD3683">
                  <w:r>
                    <w:rPr>
                      <w:noProof/>
                    </w:rPr>
                    <w:pict>
                      <v:shape id="Picture 13" o:spid="_x0000_i1047" type="#_x0000_t75" alt="Image result for safe sanctuary clipart" style="width:130.5pt;height:65.25pt;visibility:visible;mso-wrap-style:square">
                        <v:imagedata r:id="rId39" o:title="Image result for safe sanctuary clipart"/>
                      </v:shape>
                    </w:pict>
                  </w:r>
                </w:p>
              </w:txbxContent>
            </v:textbox>
          </v:shape>
        </w:pict>
      </w:r>
    </w:p>
    <w:p w:rsidR="00FF3620"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r>
        <w:t xml:space="preserve">   </w:t>
      </w:r>
    </w:p>
    <w:p w:rsidR="00C039F9"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C039F9"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C039F9"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C039F9"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FF3620" w:rsidRDefault="00FF3620" w:rsidP="00C039F9">
      <w:pPr>
        <w:pBdr>
          <w:top w:val="single" w:sz="4" w:space="1" w:color="auto"/>
          <w:left w:val="single" w:sz="4" w:space="4" w:color="auto"/>
          <w:bottom w:val="single" w:sz="4" w:space="1" w:color="auto"/>
          <w:right w:val="single" w:sz="4" w:space="4" w:color="auto"/>
        </w:pBdr>
        <w:autoSpaceDE w:val="0"/>
        <w:autoSpaceDN w:val="0"/>
        <w:adjustRightInd w:val="0"/>
      </w:pPr>
    </w:p>
    <w:p w:rsidR="00585118" w:rsidRDefault="00451F26" w:rsidP="003800B6">
      <w:pPr>
        <w:pBdr>
          <w:top w:val="single" w:sz="4" w:space="1" w:color="auto"/>
          <w:left w:val="single" w:sz="4" w:space="4" w:color="auto"/>
          <w:bottom w:val="single" w:sz="4" w:space="1" w:color="auto"/>
          <w:right w:val="single" w:sz="4" w:space="4" w:color="auto"/>
        </w:pBdr>
        <w:autoSpaceDE w:val="0"/>
        <w:autoSpaceDN w:val="0"/>
        <w:adjustRightInd w:val="0"/>
        <w:jc w:val="center"/>
      </w:pPr>
      <w:r>
        <w:rPr>
          <w:noProof/>
        </w:rPr>
        <w:pict>
          <v:shape id="_x0000_s1178796" type="#_x0000_t202" style="position:absolute;left:0;text-align:left;margin-left:348.45pt;margin-top:.25pt;width:195.3pt;height:79.95pt;z-index:202" strokecolor="white">
            <v:textbox>
              <w:txbxContent>
                <w:p w:rsidR="00FD3683" w:rsidRPr="00630E77" w:rsidRDefault="00FD3683" w:rsidP="00756510">
                  <w:pPr>
                    <w:jc w:val="center"/>
                    <w:rPr>
                      <w:b/>
                      <w:sz w:val="28"/>
                      <w:szCs w:val="28"/>
                    </w:rPr>
                  </w:pPr>
                  <w:r w:rsidRPr="00630E77">
                    <w:rPr>
                      <w:b/>
                      <w:sz w:val="28"/>
                      <w:szCs w:val="28"/>
                    </w:rPr>
                    <w:t>Look for Ushers, Greeters and Staff wearing Yellow Lanyards to assist you with any questions.</w:t>
                  </w:r>
                </w:p>
              </w:txbxContent>
            </v:textbox>
          </v:shape>
        </w:pict>
      </w:r>
      <w:r w:rsidR="009938CA">
        <w:tab/>
      </w:r>
      <w:r w:rsidR="00585118">
        <w:t xml:space="preserve">        </w:t>
      </w: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D12589" w:rsidRDefault="00D1258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D12589" w:rsidRDefault="00D1258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D12589" w:rsidRDefault="00D12589" w:rsidP="00867C28">
      <w:pPr>
        <w:pBdr>
          <w:top w:val="single" w:sz="4" w:space="1" w:color="auto"/>
          <w:left w:val="single" w:sz="4" w:space="4" w:color="auto"/>
          <w:bottom w:val="single" w:sz="4" w:space="1" w:color="auto"/>
          <w:right w:val="single" w:sz="4" w:space="4" w:color="auto"/>
        </w:pBdr>
        <w:autoSpaceDE w:val="0"/>
        <w:autoSpaceDN w:val="0"/>
        <w:adjustRightInd w:val="0"/>
      </w:pPr>
    </w:p>
    <w:p w:rsidR="005C2D91"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 w:val="24"/>
          <w:szCs w:val="24"/>
        </w:rPr>
      </w:pPr>
      <w:r>
        <w:t>ALL VOLUNTEERS AND STAFF ARE BACKGROUND CHECKED PRIOR TO BEING INVOLVED WITH OUR CHILDREN, YOUTH OR VULNERABLE ADULTS.</w:t>
      </w:r>
    </w:p>
    <w:p w:rsidR="005C2D91" w:rsidRDefault="00263E0C" w:rsidP="00263E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 w:val="24"/>
          <w:szCs w:val="24"/>
        </w:rPr>
      </w:pPr>
      <w:r>
        <w:rPr>
          <w:rFonts w:ascii="Arial" w:eastAsia="Calibri" w:hAnsi="Arial" w:cs="Arial"/>
          <w:color w:val="000000"/>
          <w:sz w:val="24"/>
          <w:szCs w:val="24"/>
        </w:rPr>
        <w:t xml:space="preserve">                     </w:t>
      </w:r>
    </w:p>
    <w:p w:rsidR="005C2D91" w:rsidRDefault="00263E0C" w:rsidP="00263E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 w:val="24"/>
          <w:szCs w:val="24"/>
        </w:rPr>
      </w:pPr>
      <w:r>
        <w:rPr>
          <w:rFonts w:ascii="Arial" w:eastAsia="Calibri" w:hAnsi="Arial" w:cs="Arial"/>
          <w:color w:val="000000"/>
          <w:sz w:val="24"/>
          <w:szCs w:val="24"/>
        </w:rPr>
        <w:t xml:space="preserve"> </w:t>
      </w:r>
      <w:r w:rsidR="005C2D91">
        <w:rPr>
          <w:rFonts w:ascii="Arial" w:eastAsia="Calibri" w:hAnsi="Arial" w:cs="Arial"/>
          <w:color w:val="000000"/>
          <w:sz w:val="24"/>
          <w:szCs w:val="24"/>
        </w:rPr>
        <w:t xml:space="preserve">Safe Sanctuary Steering Committee: </w:t>
      </w:r>
    </w:p>
    <w:p w:rsidR="00C20240" w:rsidRDefault="00263E0C" w:rsidP="00B444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 w:val="24"/>
          <w:szCs w:val="24"/>
        </w:rPr>
      </w:pPr>
      <w:r>
        <w:rPr>
          <w:rFonts w:ascii="Arial" w:eastAsia="Calibri" w:hAnsi="Arial" w:cs="Arial"/>
          <w:color w:val="000000"/>
          <w:sz w:val="24"/>
          <w:szCs w:val="24"/>
        </w:rPr>
        <w:t>Stan Sandlin, Tricia Ful</w:t>
      </w:r>
      <w:r w:rsidR="00585118">
        <w:rPr>
          <w:rFonts w:ascii="Arial" w:eastAsia="Calibri" w:hAnsi="Arial" w:cs="Arial"/>
          <w:color w:val="000000"/>
          <w:sz w:val="24"/>
          <w:szCs w:val="24"/>
        </w:rPr>
        <w:t>ler, Billy Jackson, Kenny Culpep</w:t>
      </w:r>
      <w:r>
        <w:rPr>
          <w:rFonts w:ascii="Arial" w:eastAsia="Calibri" w:hAnsi="Arial" w:cs="Arial"/>
          <w:color w:val="000000"/>
          <w:sz w:val="24"/>
          <w:szCs w:val="24"/>
        </w:rPr>
        <w:t>pe</w:t>
      </w:r>
      <w:r w:rsidR="00782A42">
        <w:rPr>
          <w:rFonts w:ascii="Arial" w:eastAsia="Calibri" w:hAnsi="Arial" w:cs="Arial"/>
          <w:color w:val="000000"/>
          <w:sz w:val="24"/>
          <w:szCs w:val="24"/>
        </w:rPr>
        <w:t>r,</w:t>
      </w:r>
      <w:r w:rsidR="005C2D91">
        <w:rPr>
          <w:rFonts w:ascii="Arial" w:eastAsia="Calibri" w:hAnsi="Arial" w:cs="Arial"/>
          <w:color w:val="000000"/>
          <w:sz w:val="24"/>
          <w:szCs w:val="24"/>
        </w:rPr>
        <w:t xml:space="preserve"> Karen Hassell </w:t>
      </w:r>
      <w:r w:rsidR="00C20240">
        <w:rPr>
          <w:rFonts w:ascii="Arial" w:eastAsia="Calibri" w:hAnsi="Arial" w:cs="Arial"/>
          <w:color w:val="000000"/>
          <w:sz w:val="24"/>
          <w:szCs w:val="24"/>
        </w:rPr>
        <w:t xml:space="preserve">    </w:t>
      </w:r>
      <w:r w:rsidR="000A48F5">
        <w:rPr>
          <w:rFonts w:ascii="Arial" w:eastAsia="Calibri" w:hAnsi="Arial" w:cs="Arial"/>
          <w:color w:val="000000"/>
          <w:sz w:val="24"/>
          <w:szCs w:val="24"/>
        </w:rPr>
        <w:t xml:space="preserve">               </w:t>
      </w:r>
    </w:p>
    <w:p w:rsidR="00EA04C7" w:rsidRPr="00C20240" w:rsidRDefault="00EA04C7" w:rsidP="00552017">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rsidR="00B4506B" w:rsidRPr="00BA212C" w:rsidRDefault="00512096" w:rsidP="00552017">
      <w:pPr>
        <w:pBdr>
          <w:top w:val="single" w:sz="4" w:space="1" w:color="auto"/>
          <w:left w:val="single" w:sz="4" w:space="4" w:color="auto"/>
          <w:bottom w:val="single" w:sz="4" w:space="1" w:color="auto"/>
          <w:right w:val="single" w:sz="4" w:space="4" w:color="auto"/>
        </w:pBdr>
        <w:rPr>
          <w:rFonts w:ascii="Arial" w:eastAsia="Calibri" w:hAnsi="Arial" w:cs="Arial"/>
          <w:b/>
          <w:bCs/>
          <w:i/>
          <w:iCs/>
          <w:color w:val="000000"/>
          <w:sz w:val="28"/>
          <w:szCs w:val="28"/>
        </w:rPr>
      </w:pPr>
      <w:r>
        <w:rPr>
          <w:rFonts w:ascii="Arial" w:eastAsia="Calibri" w:hAnsi="Arial" w:cs="Arial"/>
          <w:b/>
          <w:bCs/>
          <w:i/>
          <w:iCs/>
          <w:color w:val="000000"/>
          <w:sz w:val="28"/>
          <w:szCs w:val="28"/>
        </w:rPr>
        <w:t xml:space="preserve"> </w:t>
      </w:r>
      <w:r w:rsidR="00451F26" w:rsidRPr="00451F26">
        <w:rPr>
          <w:rFonts w:ascii="Arial" w:eastAsia="Calibri" w:hAnsi="Arial" w:cs="Arial"/>
          <w:b/>
          <w:bCs/>
          <w:noProof/>
          <w:color w:val="000000"/>
          <w:sz w:val="44"/>
          <w:szCs w:val="44"/>
        </w:rPr>
        <w:pict>
          <v:shape id="_x0000_s1242" type="#_x0000_t202" style="position:absolute;margin-left:-165pt;margin-top:5.65pt;width:122.25pt;height:70.15pt;z-index:75;mso-position-horizontal-relative:text;mso-position-vertical-relative:text" strokecolor="white">
            <v:textbox style="mso-next-textbox:#_x0000_s1242">
              <w:txbxContent>
                <w:p w:rsidR="00FD3683" w:rsidRPr="0012284F" w:rsidRDefault="00FD3683" w:rsidP="0012284F">
                  <w:pPr>
                    <w:rPr>
                      <w:szCs w:val="24"/>
                    </w:rPr>
                  </w:pPr>
                  <w:r w:rsidRPr="0012284F">
                    <w:rPr>
                      <w:szCs w:val="24"/>
                    </w:rPr>
                    <w:t xml:space="preserve"> </w:t>
                  </w:r>
                </w:p>
              </w:txbxContent>
            </v:textbox>
          </v:shape>
        </w:pict>
      </w:r>
      <w:r w:rsidR="00BA212C">
        <w:rPr>
          <w:b/>
          <w:color w:val="000000"/>
          <w:sz w:val="24"/>
          <w:szCs w:val="24"/>
        </w:rPr>
        <w:t>We are a Safe</w:t>
      </w:r>
    </w:p>
    <w:p w:rsidR="0052375A" w:rsidRDefault="00BA212C" w:rsidP="00633C2F">
      <w:pPr>
        <w:pBdr>
          <w:top w:val="single" w:sz="4" w:space="1" w:color="auto"/>
          <w:left w:val="single" w:sz="4" w:space="4" w:color="auto"/>
          <w:bottom w:val="single" w:sz="4" w:space="1" w:color="auto"/>
          <w:right w:val="single" w:sz="4" w:space="4" w:color="auto"/>
        </w:pBdr>
        <w:rPr>
          <w:b/>
          <w:color w:val="000000"/>
          <w:sz w:val="24"/>
          <w:szCs w:val="24"/>
        </w:rPr>
      </w:pPr>
      <w:r>
        <w:rPr>
          <w:b/>
          <w:color w:val="000000"/>
          <w:sz w:val="24"/>
          <w:szCs w:val="24"/>
        </w:rPr>
        <w:t xml:space="preserve">Sanctuary Campus </w:t>
      </w:r>
      <w:r w:rsidR="00451F26" w:rsidRPr="00451F26">
        <w:rPr>
          <w:noProof/>
          <w:color w:val="000000"/>
        </w:rPr>
        <w:pict>
          <v:shape id="_x0000_s1149" type="#_x0000_t202" style="position:absolute;margin-left:-709.5pt;margin-top:26.8pt;width:659.25pt;height:15.3pt;z-index:55;mso-position-horizontal-relative:text;mso-position-vertical-relative:text" strokecolor="white">
            <v:textbox style="mso-next-textbox:#_x0000_s1149">
              <w:txbxContent>
                <w:p w:rsidR="00FD3683" w:rsidRDefault="00FD3683" w:rsidP="00883B9D">
                  <w:pPr>
                    <w:rPr>
                      <w:rFonts w:ascii="Verdana" w:hAnsi="Verdana"/>
                      <w:b/>
                      <w:color w:val="222222"/>
                      <w:shd w:val="clear" w:color="auto" w:fill="FFFFFF"/>
                    </w:rPr>
                  </w:pPr>
                </w:p>
                <w:p w:rsidR="00FD3683" w:rsidRDefault="00FD3683" w:rsidP="00883B9D">
                  <w:pPr>
                    <w:rPr>
                      <w:rFonts w:ascii="Verdana" w:hAnsi="Verdana"/>
                      <w:b/>
                      <w:color w:val="222222"/>
                      <w:shd w:val="clear" w:color="auto" w:fill="FFFFFF"/>
                    </w:rPr>
                  </w:pPr>
                </w:p>
                <w:p w:rsidR="00FD3683" w:rsidRDefault="00FD3683" w:rsidP="00883B9D">
                  <w:pPr>
                    <w:rPr>
                      <w:rFonts w:ascii="Verdana" w:hAnsi="Verdana"/>
                      <w:b/>
                      <w:color w:val="222222"/>
                      <w:shd w:val="clear" w:color="auto" w:fill="FFFFFF"/>
                    </w:rPr>
                  </w:pPr>
                </w:p>
                <w:p w:rsidR="00FD3683" w:rsidRDefault="00FD3683" w:rsidP="00C76BC2">
                  <w:pPr>
                    <w:rPr>
                      <w:b/>
                      <w:bCs/>
                      <w:sz w:val="24"/>
                      <w:szCs w:val="24"/>
                    </w:rPr>
                  </w:pPr>
                </w:p>
                <w:p w:rsidR="00FD3683" w:rsidRPr="00785ED2" w:rsidRDefault="00FD3683" w:rsidP="00C76BC2">
                  <w:pPr>
                    <w:rPr>
                      <w:b/>
                      <w:bCs/>
                      <w:sz w:val="24"/>
                      <w:szCs w:val="24"/>
                    </w:rPr>
                  </w:pPr>
                </w:p>
                <w:p w:rsidR="00FD3683" w:rsidRPr="00785ED2" w:rsidRDefault="00FD3683">
                  <w:pPr>
                    <w:rPr>
                      <w:sz w:val="24"/>
                      <w:szCs w:val="24"/>
                    </w:rPr>
                  </w:pPr>
                </w:p>
              </w:txbxContent>
            </v:textbox>
          </v:shape>
        </w:pict>
      </w:r>
      <w:r w:rsidR="00633C2F">
        <w:rPr>
          <w:b/>
          <w:color w:val="000000"/>
          <w:sz w:val="24"/>
          <w:szCs w:val="24"/>
        </w:rPr>
        <w:t xml:space="preserve">                                              local 24 /7 crisis line if you believe you are a victim:       </w:t>
      </w:r>
    </w:p>
    <w:p w:rsidR="0052375A" w:rsidRPr="00C20240" w:rsidRDefault="0052375A" w:rsidP="0052375A">
      <w:pPr>
        <w:pBdr>
          <w:top w:val="single" w:sz="4" w:space="1" w:color="auto"/>
          <w:left w:val="single" w:sz="4" w:space="4" w:color="auto"/>
          <w:bottom w:val="single" w:sz="4" w:space="1" w:color="auto"/>
          <w:right w:val="single" w:sz="4" w:space="4" w:color="auto"/>
        </w:pBdr>
        <w:jc w:val="center"/>
        <w:rPr>
          <w:b/>
          <w:color w:val="000000"/>
          <w:sz w:val="24"/>
          <w:szCs w:val="24"/>
        </w:rPr>
      </w:pPr>
      <w:r>
        <w:rPr>
          <w:b/>
          <w:color w:val="000000"/>
          <w:sz w:val="24"/>
          <w:szCs w:val="24"/>
        </w:rPr>
        <w:t xml:space="preserve">                               256-734-6100 and need help or information.</w:t>
      </w:r>
    </w:p>
    <w:p w:rsidR="00365C3D" w:rsidRDefault="00633C2F" w:rsidP="007424E5">
      <w:pPr>
        <w:rPr>
          <w:b/>
          <w:color w:val="000000"/>
          <w:sz w:val="24"/>
          <w:szCs w:val="24"/>
        </w:rPr>
      </w:pPr>
      <w:r>
        <w:rPr>
          <w:b/>
          <w:color w:val="000000"/>
          <w:sz w:val="24"/>
          <w:szCs w:val="24"/>
        </w:rPr>
        <w:t xml:space="preserve">                                                       </w:t>
      </w:r>
    </w:p>
    <w:p w:rsidR="000D6E44" w:rsidRPr="007424E5" w:rsidRDefault="00633C2F" w:rsidP="007424E5">
      <w:pPr>
        <w:rPr>
          <w:b/>
          <w:color w:val="000000"/>
          <w:sz w:val="24"/>
          <w:szCs w:val="24"/>
        </w:rPr>
      </w:pPr>
      <w:r>
        <w:rPr>
          <w:b/>
          <w:color w:val="000000"/>
          <w:sz w:val="24"/>
          <w:szCs w:val="24"/>
        </w:rPr>
        <w:t xml:space="preserve">       </w:t>
      </w:r>
    </w:p>
    <w:p w:rsidR="00E37499" w:rsidRPr="00367FFA" w:rsidRDefault="00E37499" w:rsidP="00E37499">
      <w:pPr>
        <w:pStyle w:val="PlainText"/>
        <w:jc w:val="center"/>
        <w:rPr>
          <w:rFonts w:ascii="Times New Roman" w:hAnsi="Times New Roman"/>
          <w:b/>
          <w:sz w:val="24"/>
          <w:szCs w:val="24"/>
        </w:rPr>
      </w:pPr>
      <w:r w:rsidRPr="00367FFA">
        <w:rPr>
          <w:rFonts w:ascii="Times New Roman" w:hAnsi="Times New Roman"/>
          <w:b/>
          <w:sz w:val="24"/>
          <w:szCs w:val="24"/>
        </w:rPr>
        <w:t xml:space="preserve">CHURCHWIDE EMAILS </w:t>
      </w:r>
    </w:p>
    <w:p w:rsidR="00E37499" w:rsidRPr="00367FFA" w:rsidRDefault="00E37499" w:rsidP="00E37499">
      <w:pPr>
        <w:pStyle w:val="PlainText"/>
        <w:jc w:val="center"/>
        <w:rPr>
          <w:rFonts w:ascii="Times New Roman" w:hAnsi="Times New Roman"/>
          <w:b/>
          <w:sz w:val="24"/>
          <w:szCs w:val="24"/>
        </w:rPr>
      </w:pPr>
      <w:r w:rsidRPr="00367FFA">
        <w:rPr>
          <w:rFonts w:ascii="Times New Roman" w:hAnsi="Times New Roman"/>
          <w:b/>
          <w:sz w:val="24"/>
          <w:szCs w:val="24"/>
        </w:rPr>
        <w:t>Be in the know</w:t>
      </w:r>
    </w:p>
    <w:p w:rsidR="00E37499" w:rsidRPr="00367FFA" w:rsidRDefault="00E37499" w:rsidP="00E37499">
      <w:pPr>
        <w:pStyle w:val="PlainText"/>
        <w:jc w:val="center"/>
        <w:rPr>
          <w:rFonts w:ascii="Times New Roman" w:hAnsi="Times New Roman"/>
          <w:sz w:val="24"/>
          <w:szCs w:val="24"/>
        </w:rPr>
      </w:pPr>
      <w:r w:rsidRPr="00367FFA">
        <w:rPr>
          <w:rFonts w:ascii="Times New Roman" w:hAnsi="Times New Roman"/>
          <w:sz w:val="24"/>
          <w:szCs w:val="24"/>
        </w:rPr>
        <w:t xml:space="preserve">Meeting, where? Going where? </w:t>
      </w:r>
      <w:proofErr w:type="gramStart"/>
      <w:r w:rsidRPr="00367FFA">
        <w:rPr>
          <w:rFonts w:ascii="Times New Roman" w:hAnsi="Times New Roman"/>
          <w:sz w:val="24"/>
          <w:szCs w:val="24"/>
        </w:rPr>
        <w:t>Latest news, about?</w:t>
      </w:r>
      <w:proofErr w:type="gramEnd"/>
      <w:r w:rsidRPr="00367FFA">
        <w:rPr>
          <w:rFonts w:ascii="Times New Roman" w:hAnsi="Times New Roman"/>
          <w:sz w:val="24"/>
          <w:szCs w:val="24"/>
        </w:rPr>
        <w:t xml:space="preserve"> </w:t>
      </w:r>
    </w:p>
    <w:p w:rsidR="00E2604E" w:rsidRDefault="00E37499" w:rsidP="00040520">
      <w:pPr>
        <w:pStyle w:val="PlainText"/>
        <w:rPr>
          <w:rFonts w:ascii="Times New Roman" w:hAnsi="Times New Roman"/>
          <w:sz w:val="24"/>
          <w:szCs w:val="24"/>
        </w:rPr>
      </w:pPr>
      <w:r w:rsidRPr="00367FFA">
        <w:rPr>
          <w:rFonts w:ascii="Times New Roman" w:hAnsi="Times New Roman"/>
          <w:sz w:val="24"/>
          <w:szCs w:val="24"/>
        </w:rPr>
        <w:t xml:space="preserve">If you are not receiving church emails and would like to be included, or if your email has changed, please notify Karen at:  </w:t>
      </w:r>
      <w:r w:rsidRPr="00367FFA">
        <w:rPr>
          <w:rFonts w:ascii="Times New Roman" w:hAnsi="Times New Roman"/>
          <w:b/>
          <w:sz w:val="24"/>
          <w:szCs w:val="24"/>
        </w:rPr>
        <w:t>karen.hassell@sjepc.com</w:t>
      </w:r>
      <w:r w:rsidRPr="00367FFA">
        <w:rPr>
          <w:rFonts w:ascii="Times New Roman" w:hAnsi="Times New Roman"/>
          <w:sz w:val="24"/>
          <w:szCs w:val="24"/>
        </w:rPr>
        <w:t xml:space="preserve"> so you will not miss information about upcoming events or possible changes in schedules at St. John’s. </w:t>
      </w:r>
    </w:p>
    <w:p w:rsidR="009126AC" w:rsidRDefault="009126AC" w:rsidP="00040520">
      <w:pPr>
        <w:pStyle w:val="PlainText"/>
        <w:rPr>
          <w:rStyle w:val="apple-converted-space"/>
          <w:rFonts w:ascii="Times New Roman" w:hAnsi="Times New Roman"/>
          <w:sz w:val="24"/>
          <w:szCs w:val="24"/>
        </w:rPr>
      </w:pPr>
    </w:p>
    <w:p w:rsidR="008B4837" w:rsidRDefault="008B4837" w:rsidP="00040520">
      <w:pPr>
        <w:pStyle w:val="PlainText"/>
        <w:rPr>
          <w:rStyle w:val="apple-converted-space"/>
          <w:rFonts w:ascii="Times New Roman" w:hAnsi="Times New Roman"/>
          <w:sz w:val="24"/>
          <w:szCs w:val="24"/>
        </w:rPr>
      </w:pPr>
    </w:p>
    <w:p w:rsidR="008B4837" w:rsidRPr="00040520" w:rsidRDefault="008B4837" w:rsidP="00040520">
      <w:pPr>
        <w:pStyle w:val="PlainText"/>
        <w:rPr>
          <w:rStyle w:val="apple-converted-space"/>
          <w:rFonts w:ascii="Times New Roman" w:hAnsi="Times New Roman"/>
          <w:sz w:val="24"/>
          <w:szCs w:val="24"/>
        </w:rPr>
      </w:pPr>
    </w:p>
    <w:p w:rsidR="00E2604E" w:rsidRPr="008A4D72" w:rsidRDefault="00E2604E" w:rsidP="00E37499">
      <w:pPr>
        <w:rPr>
          <w:rStyle w:val="apple-converted-space"/>
          <w:color w:val="000000"/>
          <w:sz w:val="24"/>
          <w:szCs w:val="24"/>
          <w:shd w:val="clear" w:color="auto" w:fill="FFFFFF"/>
        </w:rPr>
      </w:pPr>
    </w:p>
    <w:p w:rsidR="003164F5" w:rsidRPr="0075698D" w:rsidRDefault="003164F5" w:rsidP="003164F5">
      <w:pPr>
        <w:pBdr>
          <w:top w:val="single" w:sz="4" w:space="1" w:color="auto"/>
          <w:left w:val="single" w:sz="4" w:space="4" w:color="auto"/>
          <w:bottom w:val="single" w:sz="4" w:space="1" w:color="auto"/>
          <w:right w:val="single" w:sz="4" w:space="0" w:color="auto"/>
        </w:pBdr>
        <w:jc w:val="center"/>
        <w:rPr>
          <w:rStyle w:val="apple-style-span"/>
          <w:b/>
          <w:sz w:val="24"/>
          <w:szCs w:val="24"/>
        </w:rPr>
      </w:pPr>
      <w:r w:rsidRPr="0075698D">
        <w:rPr>
          <w:rStyle w:val="apple-style-span"/>
          <w:rFonts w:ascii="Old English Text MT" w:hAnsi="Old English Text MT"/>
          <w:b/>
          <w:sz w:val="40"/>
          <w:szCs w:val="40"/>
        </w:rPr>
        <w:t>Face book</w:t>
      </w:r>
    </w:p>
    <w:p w:rsidR="003C2545" w:rsidRPr="0065505E" w:rsidRDefault="003164F5" w:rsidP="0065505E">
      <w:pPr>
        <w:pBdr>
          <w:top w:val="single" w:sz="4" w:space="1" w:color="auto"/>
          <w:left w:val="single" w:sz="4" w:space="4" w:color="auto"/>
          <w:bottom w:val="single" w:sz="4" w:space="1" w:color="auto"/>
          <w:right w:val="single" w:sz="4" w:space="0" w:color="auto"/>
        </w:pBdr>
        <w:rPr>
          <w:sz w:val="24"/>
          <w:szCs w:val="24"/>
        </w:rPr>
      </w:pPr>
      <w:r>
        <w:rPr>
          <w:rStyle w:val="apple-style-span"/>
          <w:sz w:val="24"/>
          <w:szCs w:val="24"/>
        </w:rPr>
        <w:t xml:space="preserve">If you have a Smartphone, </w:t>
      </w:r>
      <w:proofErr w:type="spellStart"/>
      <w:r>
        <w:rPr>
          <w:rStyle w:val="apple-style-span"/>
          <w:sz w:val="24"/>
          <w:szCs w:val="24"/>
        </w:rPr>
        <w:t>ipad</w:t>
      </w:r>
      <w:proofErr w:type="spellEnd"/>
      <w:r>
        <w:rPr>
          <w:rStyle w:val="apple-style-span"/>
          <w:sz w:val="24"/>
          <w:szCs w:val="24"/>
        </w:rPr>
        <w:t xml:space="preserve">, laptop, tablet or home computer, search “St. John’s, Cullman” and “like” our page to add us to your newsfeed.  Articles of interest to read, announcements and prayer requests are posted regularly on our St. John’s Face book page. Remember prayer requests posted here, are for your church family to see.             </w:t>
      </w:r>
      <w:r w:rsidRPr="003501CA">
        <w:rPr>
          <w:rStyle w:val="apple-style-span"/>
          <w:i/>
          <w:sz w:val="24"/>
          <w:szCs w:val="24"/>
        </w:rPr>
        <w:t>(Remember FB is a public forum so please word prayer requests carefully</w:t>
      </w:r>
      <w:r w:rsidR="0065505E">
        <w:rPr>
          <w:rStyle w:val="apple-style-span"/>
          <w:i/>
          <w:sz w:val="24"/>
          <w:szCs w:val="24"/>
        </w:rPr>
        <w:t>)</w:t>
      </w:r>
    </w:p>
    <w:p w:rsidR="003C2545" w:rsidRDefault="003C2545" w:rsidP="0023389E">
      <w:pPr>
        <w:pStyle w:val="PlainText"/>
        <w:rPr>
          <w:rFonts w:ascii="Times New Roman" w:hAnsi="Times New Roman"/>
          <w:b/>
          <w:sz w:val="24"/>
          <w:szCs w:val="24"/>
        </w:rPr>
      </w:pPr>
    </w:p>
    <w:p w:rsidR="00D12589" w:rsidRDefault="00D12589" w:rsidP="0023389E">
      <w:pPr>
        <w:pStyle w:val="PlainText"/>
        <w:rPr>
          <w:rFonts w:ascii="Times New Roman" w:hAnsi="Times New Roman"/>
          <w:b/>
          <w:sz w:val="24"/>
          <w:szCs w:val="24"/>
        </w:rPr>
      </w:pPr>
    </w:p>
    <w:p w:rsidR="00D12589" w:rsidRDefault="00D12589" w:rsidP="0023389E">
      <w:pPr>
        <w:pStyle w:val="PlainText"/>
        <w:rPr>
          <w:rFonts w:ascii="Times New Roman" w:hAnsi="Times New Roman"/>
          <w:b/>
          <w:sz w:val="24"/>
          <w:szCs w:val="24"/>
        </w:rPr>
      </w:pPr>
    </w:p>
    <w:p w:rsidR="003164F5" w:rsidRDefault="003164F5" w:rsidP="003164F5">
      <w:pPr>
        <w:pStyle w:val="PlainText"/>
        <w:jc w:val="center"/>
        <w:rPr>
          <w:rFonts w:ascii="Times New Roman" w:hAnsi="Times New Roman"/>
          <w:b/>
          <w:sz w:val="24"/>
          <w:szCs w:val="24"/>
        </w:rPr>
      </w:pPr>
      <w:r>
        <w:rPr>
          <w:rFonts w:ascii="Times New Roman" w:hAnsi="Times New Roman"/>
          <w:b/>
          <w:sz w:val="24"/>
          <w:szCs w:val="24"/>
        </w:rPr>
        <w:t xml:space="preserve">CONTRIBUTIONS </w:t>
      </w:r>
    </w:p>
    <w:p w:rsidR="00616539" w:rsidRDefault="003164F5" w:rsidP="00B039EA">
      <w:pPr>
        <w:pStyle w:val="PlainText"/>
        <w:rPr>
          <w:rFonts w:ascii="Times New Roman" w:hAnsi="Times New Roman"/>
          <w:b/>
          <w:sz w:val="24"/>
          <w:szCs w:val="24"/>
        </w:rPr>
      </w:pPr>
      <w:r>
        <w:rPr>
          <w:rFonts w:ascii="Times New Roman" w:hAnsi="Times New Roman"/>
          <w:b/>
          <w:sz w:val="24"/>
          <w:szCs w:val="24"/>
        </w:rPr>
        <w:t>When making contributions to any fund other than the general fund (Burn the Note, Music Fund, or Youth Fund, Women’s Guild / Whit’s Place) please write a separate check made specifically to that fund.</w:t>
      </w:r>
    </w:p>
    <w:p w:rsidR="00616539" w:rsidRPr="00B039EA" w:rsidRDefault="00616539" w:rsidP="00B039EA">
      <w:pPr>
        <w:pStyle w:val="PlainText"/>
        <w:rPr>
          <w:rFonts w:ascii="Times New Roman" w:hAnsi="Times New Roman"/>
          <w:b/>
          <w:sz w:val="24"/>
          <w:szCs w:val="24"/>
        </w:rPr>
      </w:pPr>
    </w:p>
    <w:p w:rsidR="00AE0484" w:rsidRDefault="00AE0484" w:rsidP="00AE0484">
      <w:pPr>
        <w:jc w:val="center"/>
        <w:rPr>
          <w:b/>
          <w:color w:val="000000"/>
          <w:sz w:val="24"/>
          <w:szCs w:val="24"/>
        </w:rPr>
      </w:pPr>
      <w:r w:rsidRPr="00ED2801">
        <w:rPr>
          <w:b/>
          <w:color w:val="000000"/>
          <w:sz w:val="24"/>
          <w:szCs w:val="24"/>
        </w:rPr>
        <w:t>PRAYER REQUESTS</w:t>
      </w:r>
    </w:p>
    <w:p w:rsidR="001051AF" w:rsidRDefault="00AE0484" w:rsidP="003164F5">
      <w:pPr>
        <w:rPr>
          <w:color w:val="000000"/>
          <w:sz w:val="24"/>
          <w:szCs w:val="24"/>
        </w:rPr>
      </w:pPr>
      <w:r>
        <w:rPr>
          <w:color w:val="000000"/>
          <w:sz w:val="24"/>
          <w:szCs w:val="24"/>
        </w:rPr>
        <w:t xml:space="preserve">All prayer requests we receive are very important to us. To make sure that we can give them proper attention, please be sure to write them on a Prayer Request card found in the pews or on the welcome stations in Christ Hall. Requests can be placed in the offering plate or leave them in the church office.  You may also email prayer requests to:  </w:t>
      </w:r>
      <w:hyperlink r:id="rId40" w:history="1">
        <w:r w:rsidRPr="005B03D1">
          <w:rPr>
            <w:rStyle w:val="Hyperlink"/>
            <w:sz w:val="24"/>
            <w:szCs w:val="24"/>
          </w:rPr>
          <w:t>karen.hassell@sjepc.com</w:t>
        </w:r>
      </w:hyperlink>
      <w:r>
        <w:rPr>
          <w:color w:val="000000"/>
          <w:sz w:val="24"/>
          <w:szCs w:val="24"/>
        </w:rPr>
        <w:t>.  Sunday Mornings and Wednesday evenings are busy times for everyone and prayer requests can be accidentally lost in conversations.  Thank you for helping us with this important matter.</w:t>
      </w:r>
    </w:p>
    <w:p w:rsidR="003572F0" w:rsidRPr="005B401F" w:rsidRDefault="003572F0" w:rsidP="003164F5">
      <w:pPr>
        <w:rPr>
          <w:color w:val="000000"/>
          <w:sz w:val="24"/>
          <w:szCs w:val="24"/>
        </w:rPr>
      </w:pPr>
    </w:p>
    <w:p w:rsidR="003164F5" w:rsidRPr="006D6F96" w:rsidRDefault="003164F5" w:rsidP="003164F5">
      <w:pPr>
        <w:jc w:val="center"/>
        <w:rPr>
          <w:b/>
          <w:sz w:val="24"/>
          <w:szCs w:val="24"/>
        </w:rPr>
      </w:pPr>
      <w:r>
        <w:rPr>
          <w:b/>
          <w:sz w:val="24"/>
          <w:szCs w:val="24"/>
        </w:rPr>
        <w:t xml:space="preserve"> CONTACT INFORMATION</w:t>
      </w:r>
      <w:r w:rsidRPr="006D6F96">
        <w:rPr>
          <w:b/>
          <w:sz w:val="24"/>
          <w:szCs w:val="24"/>
        </w:rPr>
        <w:t xml:space="preserve"> </w:t>
      </w:r>
    </w:p>
    <w:p w:rsidR="00785EB4" w:rsidRPr="00785EB4" w:rsidRDefault="003164F5" w:rsidP="00785EB4">
      <w:pPr>
        <w:rPr>
          <w:sz w:val="24"/>
          <w:szCs w:val="24"/>
        </w:rPr>
      </w:pPr>
      <w:r>
        <w:rPr>
          <w:sz w:val="24"/>
          <w:szCs w:val="24"/>
        </w:rPr>
        <w:t>To make sure you can receive the latest announcements about events at our church, please take a second a</w:t>
      </w:r>
      <w:r w:rsidR="00142F51">
        <w:rPr>
          <w:sz w:val="24"/>
          <w:szCs w:val="24"/>
        </w:rPr>
        <w:t>nd email your new information to</w:t>
      </w:r>
      <w:r>
        <w:rPr>
          <w:sz w:val="24"/>
          <w:szCs w:val="24"/>
        </w:rPr>
        <w:t>: karen.hassell@sjepc.com or by calling the church office.</w:t>
      </w:r>
    </w:p>
    <w:p w:rsidR="002733DA" w:rsidRDefault="002733DA" w:rsidP="003164F5">
      <w:pPr>
        <w:rPr>
          <w:sz w:val="24"/>
          <w:szCs w:val="24"/>
        </w:rPr>
      </w:pPr>
    </w:p>
    <w:p w:rsidR="003164F5" w:rsidRPr="00C3525F" w:rsidRDefault="003164F5" w:rsidP="003164F5">
      <w:pPr>
        <w:pBdr>
          <w:top w:val="single" w:sz="4" w:space="1" w:color="auto"/>
          <w:left w:val="single" w:sz="4" w:space="4" w:color="auto"/>
          <w:bottom w:val="single" w:sz="4" w:space="1" w:color="auto"/>
          <w:right w:val="single" w:sz="4" w:space="4" w:color="auto"/>
        </w:pBdr>
        <w:jc w:val="center"/>
        <w:rPr>
          <w:b/>
          <w:color w:val="000000"/>
          <w:sz w:val="24"/>
          <w:szCs w:val="24"/>
        </w:rPr>
      </w:pPr>
      <w:r w:rsidRPr="00C3525F">
        <w:rPr>
          <w:b/>
          <w:color w:val="000000"/>
          <w:sz w:val="24"/>
          <w:szCs w:val="24"/>
        </w:rPr>
        <w:t>CHURCH CALLING INFORMATION CARDS</w:t>
      </w:r>
    </w:p>
    <w:p w:rsidR="00385E65" w:rsidRDefault="003164F5" w:rsidP="00B71CA1">
      <w:pPr>
        <w:pBdr>
          <w:top w:val="single" w:sz="4" w:space="1" w:color="auto"/>
          <w:left w:val="single" w:sz="4" w:space="4" w:color="auto"/>
          <w:bottom w:val="single" w:sz="4" w:space="1" w:color="auto"/>
          <w:right w:val="single" w:sz="4" w:space="4" w:color="auto"/>
        </w:pBdr>
        <w:rPr>
          <w:color w:val="000000"/>
          <w:sz w:val="24"/>
          <w:szCs w:val="24"/>
        </w:rPr>
      </w:pPr>
      <w:r>
        <w:rPr>
          <w:color w:val="000000"/>
          <w:sz w:val="24"/>
          <w:szCs w:val="24"/>
        </w:rPr>
        <w:t xml:space="preserve">Have you filled out yours? Notification choices are: text message; email, or by calling your home phone. </w:t>
      </w:r>
      <w:r w:rsidRPr="00E21FBA">
        <w:rPr>
          <w:b/>
          <w:color w:val="000000"/>
          <w:sz w:val="24"/>
          <w:szCs w:val="24"/>
          <w:u w:val="single"/>
        </w:rPr>
        <w:t>PLEASE SEL</w:t>
      </w:r>
      <w:r>
        <w:rPr>
          <w:b/>
          <w:color w:val="000000"/>
          <w:sz w:val="24"/>
          <w:szCs w:val="24"/>
          <w:u w:val="single"/>
        </w:rPr>
        <w:t>ECT ONLY ONE METHOD FOR THE BEST WAY TO</w:t>
      </w:r>
      <w:r w:rsidRPr="00E21FBA">
        <w:rPr>
          <w:b/>
          <w:color w:val="000000"/>
          <w:sz w:val="24"/>
          <w:szCs w:val="24"/>
          <w:u w:val="single"/>
        </w:rPr>
        <w:t xml:space="preserve"> CONTACT</w:t>
      </w:r>
      <w:r>
        <w:rPr>
          <w:b/>
          <w:color w:val="000000"/>
          <w:sz w:val="24"/>
          <w:szCs w:val="24"/>
          <w:u w:val="single"/>
        </w:rPr>
        <w:t xml:space="preserve"> YOU.</w:t>
      </w:r>
      <w:r>
        <w:rPr>
          <w:color w:val="000000"/>
          <w:sz w:val="24"/>
          <w:szCs w:val="24"/>
        </w:rPr>
        <w:t xml:space="preserve">  Cards available in the information rack in the education</w:t>
      </w:r>
      <w:r w:rsidR="007424E5">
        <w:rPr>
          <w:color w:val="000000"/>
          <w:sz w:val="24"/>
          <w:szCs w:val="24"/>
        </w:rPr>
        <w:t xml:space="preserve"> building. Turn in at the office.</w:t>
      </w:r>
      <w:r w:rsidR="00385E65">
        <w:rPr>
          <w:b/>
          <w:sz w:val="56"/>
          <w:szCs w:val="56"/>
          <w:u w:val="single"/>
        </w:rPr>
        <w:t xml:space="preserve"> </w:t>
      </w:r>
    </w:p>
    <w:p w:rsidR="000923B4" w:rsidRDefault="000923B4" w:rsidP="003164F5">
      <w:pPr>
        <w:rPr>
          <w:b/>
          <w:sz w:val="24"/>
          <w:u w:val="single"/>
        </w:rPr>
      </w:pPr>
    </w:p>
    <w:p w:rsidR="003164F5" w:rsidRDefault="003164F5" w:rsidP="003164F5">
      <w:pPr>
        <w:rPr>
          <w:sz w:val="24"/>
        </w:rPr>
      </w:pPr>
      <w:r>
        <w:rPr>
          <w:b/>
          <w:sz w:val="24"/>
          <w:u w:val="single"/>
        </w:rPr>
        <w:t>Assisted Living</w:t>
      </w:r>
      <w:r>
        <w:rPr>
          <w:sz w:val="24"/>
        </w:rPr>
        <w:t>:</w:t>
      </w:r>
    </w:p>
    <w:p w:rsidR="00385E65" w:rsidRDefault="00385E65" w:rsidP="003164F5">
      <w:pPr>
        <w:rPr>
          <w:sz w:val="24"/>
        </w:rPr>
      </w:pPr>
      <w:r>
        <w:rPr>
          <w:sz w:val="24"/>
        </w:rPr>
        <w:t>Folsom Center: Dee Jordan</w:t>
      </w:r>
      <w:r w:rsidR="00DD5D9E">
        <w:rPr>
          <w:sz w:val="24"/>
        </w:rPr>
        <w:t>, Bobbie Cleghorn</w:t>
      </w:r>
    </w:p>
    <w:p w:rsidR="00350F28" w:rsidRDefault="00350F28" w:rsidP="003164F5">
      <w:pPr>
        <w:rPr>
          <w:sz w:val="24"/>
        </w:rPr>
      </w:pPr>
      <w:r>
        <w:rPr>
          <w:sz w:val="24"/>
        </w:rPr>
        <w:t>Morningside: Jim Jones</w:t>
      </w:r>
      <w:r w:rsidR="005C33E3">
        <w:rPr>
          <w:sz w:val="24"/>
        </w:rPr>
        <w:t xml:space="preserve">, </w:t>
      </w:r>
      <w:r w:rsidR="00C9689D">
        <w:rPr>
          <w:sz w:val="24"/>
        </w:rPr>
        <w:t xml:space="preserve">Doris </w:t>
      </w:r>
      <w:proofErr w:type="spellStart"/>
      <w:r w:rsidR="00C9689D">
        <w:rPr>
          <w:sz w:val="24"/>
        </w:rPr>
        <w:t>Keathley</w:t>
      </w:r>
      <w:proofErr w:type="spellEnd"/>
      <w:r w:rsidR="0012463B" w:rsidRPr="0012463B">
        <w:rPr>
          <w:sz w:val="22"/>
          <w:szCs w:val="22"/>
        </w:rPr>
        <w:t xml:space="preserve"> </w:t>
      </w:r>
    </w:p>
    <w:p w:rsidR="00350F28" w:rsidRPr="007475EE" w:rsidRDefault="00350F28" w:rsidP="003164F5">
      <w:pPr>
        <w:rPr>
          <w:sz w:val="22"/>
          <w:szCs w:val="22"/>
        </w:rPr>
      </w:pPr>
      <w:r>
        <w:rPr>
          <w:sz w:val="24"/>
        </w:rPr>
        <w:t>Hanceville Nursing Home: Miriam Jones</w:t>
      </w:r>
      <w:r w:rsidR="00DD5D9E">
        <w:rPr>
          <w:sz w:val="24"/>
        </w:rPr>
        <w:t>, Virginia Nail</w:t>
      </w:r>
      <w:r w:rsidR="007475EE">
        <w:rPr>
          <w:sz w:val="24"/>
        </w:rPr>
        <w:t xml:space="preserve"> </w:t>
      </w:r>
    </w:p>
    <w:p w:rsidR="00CC1095" w:rsidRDefault="00864A5C" w:rsidP="00FC31B0">
      <w:pPr>
        <w:rPr>
          <w:sz w:val="22"/>
          <w:szCs w:val="22"/>
        </w:rPr>
      </w:pPr>
      <w:r>
        <w:rPr>
          <w:sz w:val="22"/>
          <w:szCs w:val="22"/>
        </w:rPr>
        <w:t>Woodland Village</w:t>
      </w:r>
      <w:r w:rsidR="003164F5">
        <w:rPr>
          <w:sz w:val="22"/>
          <w:szCs w:val="22"/>
        </w:rPr>
        <w:t xml:space="preserve">: </w:t>
      </w:r>
      <w:r w:rsidR="00975737">
        <w:rPr>
          <w:sz w:val="22"/>
          <w:szCs w:val="22"/>
        </w:rPr>
        <w:t>Bea Mack</w:t>
      </w:r>
      <w:r w:rsidR="00A321EB">
        <w:rPr>
          <w:sz w:val="22"/>
          <w:szCs w:val="22"/>
        </w:rPr>
        <w:t>; Dot York</w:t>
      </w:r>
      <w:r w:rsidR="00385E65">
        <w:rPr>
          <w:sz w:val="22"/>
          <w:szCs w:val="22"/>
        </w:rPr>
        <w:t xml:space="preserve"> </w:t>
      </w:r>
    </w:p>
    <w:p w:rsidR="00D733AE" w:rsidRDefault="00E0005E" w:rsidP="00FC31B0">
      <w:pPr>
        <w:rPr>
          <w:sz w:val="22"/>
          <w:szCs w:val="22"/>
        </w:rPr>
      </w:pPr>
      <w:r>
        <w:rPr>
          <w:sz w:val="22"/>
          <w:szCs w:val="22"/>
        </w:rPr>
        <w:t>USA Healthcare Falkville: Faye Marty</w:t>
      </w:r>
    </w:p>
    <w:p w:rsidR="00810671" w:rsidRDefault="00810671" w:rsidP="00FC31B0">
      <w:pPr>
        <w:rPr>
          <w:sz w:val="22"/>
          <w:szCs w:val="22"/>
        </w:rPr>
      </w:pPr>
      <w:proofErr w:type="spellStart"/>
      <w:r>
        <w:rPr>
          <w:sz w:val="22"/>
          <w:szCs w:val="22"/>
        </w:rPr>
        <w:t>Brookdale</w:t>
      </w:r>
      <w:proofErr w:type="spellEnd"/>
      <w:r w:rsidR="00C5551D">
        <w:rPr>
          <w:sz w:val="22"/>
          <w:szCs w:val="22"/>
        </w:rPr>
        <w:t xml:space="preserve"> Assisted Living</w:t>
      </w:r>
      <w:r>
        <w:rPr>
          <w:sz w:val="22"/>
          <w:szCs w:val="22"/>
        </w:rPr>
        <w:t>- Juanita Schuman</w:t>
      </w:r>
      <w:r w:rsidR="00AB2E46">
        <w:rPr>
          <w:sz w:val="22"/>
          <w:szCs w:val="22"/>
        </w:rPr>
        <w:t>, Cindy Walker</w:t>
      </w:r>
    </w:p>
    <w:p w:rsidR="00E957A2" w:rsidRDefault="00BE0B1D" w:rsidP="00FC31B0">
      <w:pPr>
        <w:rPr>
          <w:sz w:val="22"/>
          <w:szCs w:val="22"/>
        </w:rPr>
      </w:pPr>
      <w:r>
        <w:rPr>
          <w:sz w:val="22"/>
          <w:szCs w:val="22"/>
        </w:rPr>
        <w:t>Westminster</w:t>
      </w:r>
      <w:r w:rsidR="00E957A2">
        <w:rPr>
          <w:sz w:val="22"/>
          <w:szCs w:val="22"/>
        </w:rPr>
        <w:t xml:space="preserve">- </w:t>
      </w:r>
      <w:r w:rsidR="00E957A2" w:rsidRPr="002F0772">
        <w:rPr>
          <w:sz w:val="24"/>
          <w:szCs w:val="24"/>
        </w:rPr>
        <w:t xml:space="preserve">Inez </w:t>
      </w:r>
      <w:proofErr w:type="spellStart"/>
      <w:r w:rsidR="00E957A2" w:rsidRPr="002F0772">
        <w:rPr>
          <w:sz w:val="24"/>
          <w:szCs w:val="24"/>
        </w:rPr>
        <w:t>Ruehl</w:t>
      </w:r>
      <w:proofErr w:type="spellEnd"/>
    </w:p>
    <w:p w:rsidR="002E617A" w:rsidRDefault="002E617A" w:rsidP="00FC31B0">
      <w:pPr>
        <w:rPr>
          <w:sz w:val="22"/>
          <w:szCs w:val="22"/>
        </w:rPr>
      </w:pPr>
    </w:p>
    <w:p w:rsidR="003164F5" w:rsidRDefault="003164F5" w:rsidP="00651724">
      <w:pPr>
        <w:pStyle w:val="BodyText"/>
        <w:jc w:val="center"/>
        <w:rPr>
          <w:sz w:val="28"/>
        </w:rPr>
      </w:pPr>
      <w:r>
        <w:rPr>
          <w:sz w:val="28"/>
        </w:rPr>
        <w:t>ST. JOHN’S UPDATED PRAYER LIST</w:t>
      </w:r>
    </w:p>
    <w:p w:rsidR="003178BF" w:rsidRDefault="003164F5" w:rsidP="003B2725">
      <w:pPr>
        <w:pStyle w:val="BodyText"/>
        <w:rPr>
          <w:b w:val="0"/>
          <w:sz w:val="28"/>
        </w:rPr>
      </w:pPr>
      <w:r w:rsidRPr="001F25CE">
        <w:rPr>
          <w:b w:val="0"/>
          <w:sz w:val="28"/>
        </w:rPr>
        <w:t>St. John’s prayer list is renewed the first of each month. Please fill out a new prayer card with your individual requests each month and indicate clearly if you would like it published in the bulletin—</w:t>
      </w:r>
      <w:r w:rsidRPr="001F25CE">
        <w:rPr>
          <w:b w:val="0"/>
          <w:i/>
          <w:sz w:val="28"/>
        </w:rPr>
        <w:t>otherwise it will remain on the Pastor’s Prayer list only.</w:t>
      </w:r>
      <w:r w:rsidRPr="001F25CE">
        <w:rPr>
          <w:b w:val="0"/>
          <w:sz w:val="28"/>
        </w:rPr>
        <w:t xml:space="preserve">  Likewise as your prayer request needs to be removed from the list, please let us know that too.  The Prayer lists are published in the bulletin as space allows each week</w:t>
      </w:r>
      <w:r w:rsidR="00301DAA">
        <w:rPr>
          <w:b w:val="0"/>
          <w:sz w:val="28"/>
        </w:rPr>
        <w:t>.</w:t>
      </w:r>
    </w:p>
    <w:p w:rsidR="003164F5" w:rsidRPr="006C778A" w:rsidRDefault="003164F5" w:rsidP="003164F5">
      <w:pPr>
        <w:pStyle w:val="BodyText"/>
        <w:jc w:val="center"/>
        <w:rPr>
          <w:i/>
          <w:sz w:val="24"/>
          <w:szCs w:val="24"/>
        </w:rPr>
      </w:pPr>
      <w:r w:rsidRPr="006C778A">
        <w:rPr>
          <w:sz w:val="24"/>
          <w:szCs w:val="24"/>
        </w:rPr>
        <w:t>CHURCH MEMBERS:</w:t>
      </w:r>
    </w:p>
    <w:p w:rsidR="0078222B" w:rsidRDefault="00AC303E" w:rsidP="00AF75AE">
      <w:pPr>
        <w:pStyle w:val="BodyText"/>
        <w:rPr>
          <w:b w:val="0"/>
          <w:sz w:val="24"/>
          <w:szCs w:val="24"/>
        </w:rPr>
      </w:pPr>
      <w:r>
        <w:rPr>
          <w:b w:val="0"/>
          <w:sz w:val="24"/>
          <w:szCs w:val="24"/>
        </w:rPr>
        <w:t>Bobbie Cleghorn,</w:t>
      </w:r>
      <w:r w:rsidR="003164F5">
        <w:rPr>
          <w:b w:val="0"/>
          <w:sz w:val="24"/>
          <w:szCs w:val="24"/>
        </w:rPr>
        <w:t xml:space="preserve"> </w:t>
      </w:r>
      <w:proofErr w:type="spellStart"/>
      <w:r w:rsidR="003164F5">
        <w:rPr>
          <w:b w:val="0"/>
          <w:sz w:val="24"/>
          <w:szCs w:val="24"/>
        </w:rPr>
        <w:t>Aliya</w:t>
      </w:r>
      <w:proofErr w:type="spellEnd"/>
      <w:r w:rsidR="003164F5">
        <w:rPr>
          <w:b w:val="0"/>
          <w:sz w:val="24"/>
          <w:szCs w:val="24"/>
        </w:rPr>
        <w:t xml:space="preserve"> </w:t>
      </w:r>
      <w:proofErr w:type="spellStart"/>
      <w:r w:rsidR="003164F5">
        <w:rPr>
          <w:b w:val="0"/>
          <w:sz w:val="24"/>
          <w:szCs w:val="24"/>
        </w:rPr>
        <w:t>Schaffers</w:t>
      </w:r>
      <w:proofErr w:type="spellEnd"/>
      <w:r w:rsidR="003164F5">
        <w:rPr>
          <w:b w:val="0"/>
          <w:sz w:val="24"/>
          <w:szCs w:val="24"/>
        </w:rPr>
        <w:t>; Frances Murphy</w:t>
      </w:r>
      <w:r w:rsidR="007C4387">
        <w:rPr>
          <w:b w:val="0"/>
          <w:sz w:val="24"/>
          <w:szCs w:val="24"/>
        </w:rPr>
        <w:t>; Jackson Ray</w:t>
      </w:r>
      <w:r w:rsidR="00384907">
        <w:rPr>
          <w:b w:val="0"/>
          <w:sz w:val="24"/>
          <w:szCs w:val="24"/>
        </w:rPr>
        <w:t>;</w:t>
      </w:r>
      <w:r w:rsidR="00A97F43">
        <w:rPr>
          <w:b w:val="0"/>
          <w:sz w:val="24"/>
          <w:szCs w:val="24"/>
        </w:rPr>
        <w:t xml:space="preserve"> </w:t>
      </w:r>
      <w:r w:rsidR="006B14D4">
        <w:rPr>
          <w:b w:val="0"/>
          <w:sz w:val="24"/>
          <w:szCs w:val="24"/>
        </w:rPr>
        <w:t>Cliff Kirkwoo</w:t>
      </w:r>
      <w:r w:rsidR="00B329AC">
        <w:rPr>
          <w:b w:val="0"/>
          <w:sz w:val="24"/>
          <w:szCs w:val="24"/>
        </w:rPr>
        <w:t>d</w:t>
      </w:r>
      <w:r w:rsidR="00FA753B">
        <w:rPr>
          <w:b w:val="0"/>
          <w:sz w:val="24"/>
          <w:szCs w:val="24"/>
        </w:rPr>
        <w:t>; Don Dosse</w:t>
      </w:r>
      <w:r w:rsidR="003B2725">
        <w:rPr>
          <w:b w:val="0"/>
          <w:sz w:val="24"/>
          <w:szCs w:val="24"/>
        </w:rPr>
        <w:t>y</w:t>
      </w:r>
      <w:r w:rsidR="005E5C27">
        <w:rPr>
          <w:b w:val="0"/>
          <w:sz w:val="24"/>
          <w:szCs w:val="24"/>
        </w:rPr>
        <w:t xml:space="preserve">; Ray Bolzle; </w:t>
      </w:r>
      <w:r w:rsidR="002B4F5D">
        <w:rPr>
          <w:b w:val="0"/>
          <w:sz w:val="24"/>
          <w:szCs w:val="24"/>
        </w:rPr>
        <w:t xml:space="preserve">Maxine </w:t>
      </w:r>
      <w:proofErr w:type="spellStart"/>
      <w:r w:rsidR="002B4F5D">
        <w:rPr>
          <w:b w:val="0"/>
          <w:sz w:val="24"/>
          <w:szCs w:val="24"/>
        </w:rPr>
        <w:t>Whisenhunt</w:t>
      </w:r>
      <w:proofErr w:type="spellEnd"/>
      <w:r w:rsidR="002B4F5D">
        <w:rPr>
          <w:b w:val="0"/>
          <w:sz w:val="24"/>
          <w:szCs w:val="24"/>
        </w:rPr>
        <w:t>; Virginia Nail</w:t>
      </w:r>
      <w:r w:rsidR="003979B6">
        <w:rPr>
          <w:b w:val="0"/>
          <w:sz w:val="24"/>
          <w:szCs w:val="24"/>
        </w:rPr>
        <w:t>; Greg Sears</w:t>
      </w:r>
      <w:r w:rsidR="008C7A41">
        <w:rPr>
          <w:b w:val="0"/>
          <w:sz w:val="24"/>
          <w:szCs w:val="24"/>
        </w:rPr>
        <w:t>; Susan Johnson Nichols</w:t>
      </w:r>
      <w:r w:rsidR="00BC70B2">
        <w:rPr>
          <w:b w:val="0"/>
          <w:sz w:val="24"/>
          <w:szCs w:val="24"/>
        </w:rPr>
        <w:t>; Jack Stevens</w:t>
      </w:r>
      <w:r w:rsidR="001A5BC1">
        <w:rPr>
          <w:b w:val="0"/>
          <w:sz w:val="24"/>
          <w:szCs w:val="24"/>
        </w:rPr>
        <w:t>; Debbie Shear</w:t>
      </w:r>
      <w:r w:rsidR="00FD3683">
        <w:rPr>
          <w:b w:val="0"/>
          <w:sz w:val="24"/>
          <w:szCs w:val="24"/>
        </w:rPr>
        <w:t>.</w:t>
      </w:r>
    </w:p>
    <w:p w:rsidR="00B373BB" w:rsidRDefault="00B373BB" w:rsidP="00AF75AE">
      <w:pPr>
        <w:pStyle w:val="BodyText"/>
        <w:rPr>
          <w:b w:val="0"/>
          <w:sz w:val="24"/>
          <w:szCs w:val="24"/>
        </w:rPr>
      </w:pPr>
    </w:p>
    <w:p w:rsidR="00BB4B4A" w:rsidRDefault="00BB4B4A" w:rsidP="00AF75AE">
      <w:pPr>
        <w:pStyle w:val="BodyText"/>
        <w:rPr>
          <w:b w:val="0"/>
          <w:sz w:val="24"/>
          <w:szCs w:val="24"/>
        </w:rPr>
      </w:pPr>
    </w:p>
    <w:p w:rsidR="00230536" w:rsidRDefault="00230536" w:rsidP="00AF75AE">
      <w:pPr>
        <w:pStyle w:val="BodyText"/>
        <w:rPr>
          <w:b w:val="0"/>
          <w:sz w:val="24"/>
          <w:szCs w:val="24"/>
        </w:rPr>
      </w:pPr>
    </w:p>
    <w:p w:rsidR="007602B3" w:rsidRDefault="007602B3" w:rsidP="00AF75AE">
      <w:pPr>
        <w:pStyle w:val="BodyText"/>
        <w:rPr>
          <w:b w:val="0"/>
          <w:sz w:val="24"/>
          <w:szCs w:val="24"/>
        </w:rPr>
      </w:pPr>
    </w:p>
    <w:p w:rsidR="003164F5" w:rsidRPr="00EB1C39" w:rsidRDefault="003164F5" w:rsidP="003164F5">
      <w:pPr>
        <w:pStyle w:val="BodyText"/>
        <w:jc w:val="center"/>
        <w:rPr>
          <w:sz w:val="24"/>
          <w:szCs w:val="24"/>
        </w:rPr>
      </w:pPr>
      <w:r w:rsidRPr="00EB1C39">
        <w:rPr>
          <w:sz w:val="24"/>
          <w:szCs w:val="24"/>
        </w:rPr>
        <w:t>CHURCH FAMILY AND FRIENDS:</w:t>
      </w:r>
    </w:p>
    <w:p w:rsidR="000625F2" w:rsidRDefault="003164F5" w:rsidP="00B71CA1">
      <w:pPr>
        <w:pStyle w:val="BodyText"/>
        <w:rPr>
          <w:b w:val="0"/>
          <w:sz w:val="24"/>
          <w:szCs w:val="24"/>
        </w:rPr>
      </w:pPr>
      <w:proofErr w:type="spellStart"/>
      <w:r w:rsidRPr="00752822">
        <w:rPr>
          <w:b w:val="0"/>
          <w:color w:val="000000"/>
          <w:sz w:val="24"/>
          <w:szCs w:val="24"/>
        </w:rPr>
        <w:t>Myrl</w:t>
      </w:r>
      <w:proofErr w:type="spellEnd"/>
      <w:r w:rsidRPr="00752822">
        <w:rPr>
          <w:b w:val="0"/>
          <w:color w:val="000000"/>
          <w:sz w:val="24"/>
          <w:szCs w:val="24"/>
        </w:rPr>
        <w:t xml:space="preserve"> Dobbins</w:t>
      </w:r>
      <w:r w:rsidR="00263E0C" w:rsidRPr="00752822">
        <w:rPr>
          <w:b w:val="0"/>
          <w:color w:val="000000"/>
          <w:sz w:val="24"/>
          <w:szCs w:val="24"/>
        </w:rPr>
        <w:t>,</w:t>
      </w:r>
      <w:r w:rsidR="00233355" w:rsidRPr="00752822">
        <w:rPr>
          <w:b w:val="0"/>
          <w:color w:val="000000"/>
          <w:sz w:val="24"/>
          <w:szCs w:val="24"/>
        </w:rPr>
        <w:t xml:space="preserve"> </w:t>
      </w:r>
      <w:r w:rsidR="00F808E5" w:rsidRPr="00752822">
        <w:rPr>
          <w:b w:val="0"/>
          <w:color w:val="000000"/>
          <w:sz w:val="24"/>
          <w:szCs w:val="24"/>
        </w:rPr>
        <w:t>J</w:t>
      </w:r>
      <w:r w:rsidR="00E87EA7" w:rsidRPr="00752822">
        <w:rPr>
          <w:b w:val="0"/>
          <w:sz w:val="24"/>
          <w:szCs w:val="24"/>
        </w:rPr>
        <w:t xml:space="preserve">ean Lackey; </w:t>
      </w:r>
      <w:r w:rsidR="00FF37E2" w:rsidRPr="00752822">
        <w:rPr>
          <w:b w:val="0"/>
          <w:sz w:val="24"/>
          <w:szCs w:val="24"/>
        </w:rPr>
        <w:t>Paula Bolzle</w:t>
      </w:r>
      <w:r w:rsidR="0014516A" w:rsidRPr="00752822">
        <w:rPr>
          <w:b w:val="0"/>
          <w:sz w:val="24"/>
          <w:szCs w:val="24"/>
        </w:rPr>
        <w:t xml:space="preserve">; </w:t>
      </w:r>
      <w:r w:rsidR="00BD0841" w:rsidRPr="00752822">
        <w:rPr>
          <w:b w:val="0"/>
          <w:sz w:val="24"/>
          <w:szCs w:val="24"/>
        </w:rPr>
        <w:t>Jennifer Brown</w:t>
      </w:r>
      <w:r w:rsidR="003B4EE1" w:rsidRPr="00752822">
        <w:rPr>
          <w:b w:val="0"/>
          <w:sz w:val="24"/>
          <w:szCs w:val="24"/>
        </w:rPr>
        <w:t xml:space="preserve">; </w:t>
      </w:r>
      <w:r w:rsidR="00790E14" w:rsidRPr="00752822">
        <w:rPr>
          <w:b w:val="0"/>
          <w:sz w:val="24"/>
          <w:szCs w:val="24"/>
        </w:rPr>
        <w:t>Dixie Davis Bailey</w:t>
      </w:r>
      <w:r w:rsidR="00413E14" w:rsidRPr="00752822">
        <w:rPr>
          <w:b w:val="0"/>
          <w:sz w:val="24"/>
          <w:szCs w:val="24"/>
        </w:rPr>
        <w:t xml:space="preserve">; </w:t>
      </w:r>
      <w:r w:rsidR="00EB3C37" w:rsidRPr="00752822">
        <w:rPr>
          <w:b w:val="0"/>
          <w:sz w:val="24"/>
          <w:szCs w:val="24"/>
        </w:rPr>
        <w:t>Ricky Lee</w:t>
      </w:r>
      <w:r w:rsidR="00DE0612" w:rsidRPr="00752822">
        <w:rPr>
          <w:b w:val="0"/>
          <w:sz w:val="24"/>
          <w:szCs w:val="24"/>
        </w:rPr>
        <w:t xml:space="preserve">; </w:t>
      </w:r>
      <w:r w:rsidR="00A6607D" w:rsidRPr="00752822">
        <w:rPr>
          <w:b w:val="0"/>
          <w:sz w:val="24"/>
          <w:szCs w:val="24"/>
        </w:rPr>
        <w:t>John Powell</w:t>
      </w:r>
      <w:r w:rsidR="00FA753B" w:rsidRPr="00752822">
        <w:rPr>
          <w:b w:val="0"/>
          <w:sz w:val="24"/>
          <w:szCs w:val="24"/>
        </w:rPr>
        <w:t xml:space="preserve">; </w:t>
      </w:r>
      <w:r w:rsidR="00E8231E" w:rsidRPr="00752822">
        <w:rPr>
          <w:b w:val="0"/>
          <w:sz w:val="24"/>
          <w:szCs w:val="24"/>
        </w:rPr>
        <w:t>Jennifer Henderson</w:t>
      </w:r>
      <w:r w:rsidR="007204F0" w:rsidRPr="00752822">
        <w:rPr>
          <w:b w:val="0"/>
          <w:sz w:val="24"/>
          <w:szCs w:val="24"/>
        </w:rPr>
        <w:t>;</w:t>
      </w:r>
      <w:r w:rsidR="005E5C27" w:rsidRPr="00752822">
        <w:rPr>
          <w:b w:val="0"/>
          <w:sz w:val="24"/>
          <w:szCs w:val="24"/>
        </w:rPr>
        <w:t xml:space="preserve"> Wells Turner</w:t>
      </w:r>
      <w:r w:rsidR="00327BEA" w:rsidRPr="00752822">
        <w:rPr>
          <w:b w:val="0"/>
          <w:sz w:val="24"/>
          <w:szCs w:val="24"/>
        </w:rPr>
        <w:t xml:space="preserve">, </w:t>
      </w:r>
      <w:r w:rsidR="00823314" w:rsidRPr="00752822">
        <w:rPr>
          <w:b w:val="0"/>
          <w:sz w:val="24"/>
          <w:szCs w:val="24"/>
        </w:rPr>
        <w:t>Chris McDaniel</w:t>
      </w:r>
      <w:r w:rsidR="00A54EA0" w:rsidRPr="00752822">
        <w:rPr>
          <w:b w:val="0"/>
          <w:sz w:val="24"/>
          <w:szCs w:val="24"/>
        </w:rPr>
        <w:t xml:space="preserve">;  Diane Hembree; </w:t>
      </w:r>
      <w:proofErr w:type="spellStart"/>
      <w:r w:rsidR="00A54EA0" w:rsidRPr="00752822">
        <w:rPr>
          <w:b w:val="0"/>
          <w:sz w:val="24"/>
          <w:szCs w:val="24"/>
        </w:rPr>
        <w:t>Ja</w:t>
      </w:r>
      <w:proofErr w:type="spellEnd"/>
      <w:r w:rsidR="00A54EA0" w:rsidRPr="00752822">
        <w:rPr>
          <w:b w:val="0"/>
          <w:sz w:val="24"/>
          <w:szCs w:val="24"/>
        </w:rPr>
        <w:t xml:space="preserve"> Hembr</w:t>
      </w:r>
      <w:r w:rsidR="00FE7658">
        <w:rPr>
          <w:b w:val="0"/>
          <w:sz w:val="24"/>
          <w:szCs w:val="24"/>
        </w:rPr>
        <w:t xml:space="preserve">ee; </w:t>
      </w:r>
      <w:r w:rsidR="00502A94">
        <w:rPr>
          <w:b w:val="0"/>
          <w:sz w:val="24"/>
          <w:szCs w:val="24"/>
        </w:rPr>
        <w:t xml:space="preserve">Frankie Smith; </w:t>
      </w:r>
      <w:r w:rsidR="00A05647">
        <w:rPr>
          <w:b w:val="0"/>
          <w:sz w:val="24"/>
          <w:szCs w:val="24"/>
        </w:rPr>
        <w:t>Laura Jones</w:t>
      </w:r>
      <w:r w:rsidR="003178BF">
        <w:rPr>
          <w:b w:val="0"/>
          <w:sz w:val="24"/>
          <w:szCs w:val="24"/>
        </w:rPr>
        <w:t>; Murray Sawyer</w:t>
      </w:r>
      <w:r w:rsidR="007602B3">
        <w:rPr>
          <w:b w:val="0"/>
          <w:sz w:val="24"/>
          <w:szCs w:val="24"/>
        </w:rPr>
        <w:t>; Phil Parris; Wyatt Nelson</w:t>
      </w:r>
      <w:r w:rsidR="003E6DF7">
        <w:rPr>
          <w:b w:val="0"/>
          <w:sz w:val="24"/>
          <w:szCs w:val="24"/>
        </w:rPr>
        <w:t xml:space="preserve">; </w:t>
      </w:r>
      <w:r w:rsidR="003E6DF7" w:rsidRPr="00BB4B4A">
        <w:rPr>
          <w:b w:val="0"/>
          <w:sz w:val="24"/>
          <w:szCs w:val="24"/>
        </w:rPr>
        <w:t xml:space="preserve">Claudette </w:t>
      </w:r>
      <w:proofErr w:type="spellStart"/>
      <w:r w:rsidR="003E6DF7" w:rsidRPr="00BB4B4A">
        <w:rPr>
          <w:b w:val="0"/>
          <w:sz w:val="24"/>
          <w:szCs w:val="24"/>
        </w:rPr>
        <w:t>Hatchett</w:t>
      </w:r>
      <w:proofErr w:type="spellEnd"/>
    </w:p>
    <w:p w:rsidR="00230536" w:rsidRPr="00A57A93" w:rsidRDefault="00230536" w:rsidP="00B71CA1">
      <w:pPr>
        <w:pStyle w:val="BodyText"/>
        <w:rPr>
          <w:b w:val="0"/>
          <w:sz w:val="24"/>
          <w:szCs w:val="24"/>
        </w:rPr>
      </w:pPr>
    </w:p>
    <w:p w:rsidR="003164F5" w:rsidRPr="00A6779A" w:rsidRDefault="003164F5" w:rsidP="003164F5">
      <w:pPr>
        <w:pStyle w:val="BodyText"/>
        <w:jc w:val="center"/>
        <w:rPr>
          <w:sz w:val="32"/>
          <w:szCs w:val="32"/>
        </w:rPr>
      </w:pPr>
      <w:r w:rsidRPr="00A6779A">
        <w:rPr>
          <w:sz w:val="32"/>
          <w:szCs w:val="32"/>
        </w:rPr>
        <w:t>Military Prayer List:</w:t>
      </w:r>
    </w:p>
    <w:p w:rsidR="00742A49" w:rsidRDefault="003164F5" w:rsidP="003164F5">
      <w:pPr>
        <w:pStyle w:val="BodyText"/>
        <w:rPr>
          <w:i/>
          <w:sz w:val="24"/>
          <w:szCs w:val="24"/>
        </w:rPr>
      </w:pPr>
      <w:r w:rsidRPr="00DF4808">
        <w:rPr>
          <w:i/>
          <w:sz w:val="24"/>
          <w:szCs w:val="24"/>
        </w:rPr>
        <w:t>Help us update our Military Prayer list. Please look over the list and see if your family member or friend has changed locations or has now arrived back at hom</w:t>
      </w:r>
      <w:r>
        <w:rPr>
          <w:i/>
          <w:sz w:val="24"/>
          <w:szCs w:val="24"/>
        </w:rPr>
        <w:t>e.</w:t>
      </w:r>
    </w:p>
    <w:p w:rsidR="00742A49" w:rsidRPr="004C6700" w:rsidRDefault="00742A49" w:rsidP="003164F5">
      <w:pPr>
        <w:pStyle w:val="BodyText"/>
        <w:rPr>
          <w:i/>
          <w:sz w:val="24"/>
          <w:szCs w:val="24"/>
        </w:rPr>
      </w:pPr>
    </w:p>
    <w:p w:rsidR="003164F5" w:rsidRPr="006E7B2B" w:rsidRDefault="003164F5" w:rsidP="003164F5">
      <w:pPr>
        <w:pStyle w:val="ListParagraph"/>
        <w:spacing w:after="0"/>
        <w:ind w:left="0"/>
        <w:jc w:val="center"/>
        <w:rPr>
          <w:rFonts w:ascii="Times New Roman" w:hAnsi="Times New Roman"/>
          <w:b/>
          <w:sz w:val="24"/>
          <w:szCs w:val="24"/>
        </w:rPr>
      </w:pPr>
      <w:r w:rsidRPr="006E7B2B">
        <w:rPr>
          <w:rFonts w:ascii="Times New Roman" w:hAnsi="Times New Roman"/>
          <w:b/>
          <w:sz w:val="24"/>
          <w:szCs w:val="24"/>
        </w:rPr>
        <w:t xml:space="preserve">MILITARY ADDRESSES </w:t>
      </w:r>
    </w:p>
    <w:p w:rsidR="00101A0D" w:rsidRPr="00E51768" w:rsidRDefault="003164F5" w:rsidP="003164F5">
      <w:pPr>
        <w:pStyle w:val="ListParagraph"/>
        <w:spacing w:after="0"/>
        <w:ind w:left="0"/>
        <w:rPr>
          <w:rFonts w:ascii="Times New Roman" w:hAnsi="Times New Roman"/>
          <w:sz w:val="24"/>
          <w:szCs w:val="24"/>
        </w:rPr>
      </w:pPr>
      <w:r>
        <w:rPr>
          <w:rFonts w:ascii="Times New Roman" w:hAnsi="Times New Roman"/>
          <w:sz w:val="24"/>
          <w:szCs w:val="24"/>
        </w:rPr>
        <w:t>If you have friends or family currently serving in the US Military, our card ministry would like the opportunity to send cards to them throughout the year. Please submit (clearly print) complete mailing addresses to Geraldine Hendrix or bring them by the church office during regular business hours.</w:t>
      </w:r>
    </w:p>
    <w:p w:rsidR="000C2CFE" w:rsidRDefault="008C1584" w:rsidP="00567426">
      <w:pPr>
        <w:pStyle w:val="BodyText"/>
        <w:rPr>
          <w:b w:val="0"/>
          <w:sz w:val="24"/>
          <w:szCs w:val="24"/>
        </w:rPr>
      </w:pPr>
      <w:r w:rsidRPr="00301DAA">
        <w:rPr>
          <w:b w:val="0"/>
          <w:sz w:val="24"/>
          <w:szCs w:val="24"/>
        </w:rPr>
        <w:t>Cmdr.</w:t>
      </w:r>
      <w:r>
        <w:rPr>
          <w:b w:val="0"/>
          <w:sz w:val="24"/>
          <w:szCs w:val="24"/>
        </w:rPr>
        <w:t xml:space="preserve"> </w:t>
      </w:r>
      <w:r w:rsidR="003164F5" w:rsidRPr="00EB1C39">
        <w:rPr>
          <w:b w:val="0"/>
          <w:sz w:val="24"/>
          <w:szCs w:val="24"/>
        </w:rPr>
        <w:t>Chris Hester</w:t>
      </w:r>
      <w:r>
        <w:rPr>
          <w:b w:val="0"/>
          <w:sz w:val="24"/>
          <w:szCs w:val="24"/>
        </w:rPr>
        <w:t>, Chaplain</w:t>
      </w:r>
      <w:r w:rsidR="003164F5" w:rsidRPr="00EB1C39">
        <w:rPr>
          <w:b w:val="0"/>
          <w:sz w:val="24"/>
          <w:szCs w:val="24"/>
        </w:rPr>
        <w:t>—</w:t>
      </w:r>
      <w:r w:rsidR="00FF7B34">
        <w:rPr>
          <w:b w:val="0"/>
          <w:sz w:val="24"/>
          <w:szCs w:val="24"/>
        </w:rPr>
        <w:t>Okinawa Japan</w:t>
      </w:r>
      <w:r w:rsidR="003164F5" w:rsidRPr="00287569">
        <w:rPr>
          <w:b w:val="0"/>
          <w:sz w:val="24"/>
          <w:szCs w:val="24"/>
        </w:rPr>
        <w:t>;</w:t>
      </w:r>
      <w:r w:rsidR="003164F5" w:rsidRPr="00EB1C39">
        <w:rPr>
          <w:b w:val="0"/>
          <w:sz w:val="24"/>
          <w:szCs w:val="24"/>
        </w:rPr>
        <w:t xml:space="preserve">   </w:t>
      </w:r>
      <w:r w:rsidR="003164F5">
        <w:rPr>
          <w:b w:val="0"/>
          <w:sz w:val="24"/>
          <w:szCs w:val="24"/>
        </w:rPr>
        <w:t>CW4 James Williams—Fort Lee, Virginia</w:t>
      </w:r>
      <w:r w:rsidR="003164F5" w:rsidRPr="00EB1C39">
        <w:rPr>
          <w:b w:val="0"/>
          <w:sz w:val="24"/>
          <w:szCs w:val="24"/>
        </w:rPr>
        <w:t>;</w:t>
      </w:r>
      <w:r w:rsidR="00A321EB">
        <w:rPr>
          <w:b w:val="0"/>
          <w:sz w:val="24"/>
          <w:szCs w:val="24"/>
        </w:rPr>
        <w:t xml:space="preserve"> </w:t>
      </w:r>
      <w:r w:rsidR="00CE21E0">
        <w:rPr>
          <w:b w:val="0"/>
          <w:sz w:val="24"/>
          <w:szCs w:val="24"/>
        </w:rPr>
        <w:t xml:space="preserve">Major </w:t>
      </w:r>
      <w:r w:rsidR="003164F5" w:rsidRPr="00C21DBE">
        <w:rPr>
          <w:b w:val="0"/>
          <w:sz w:val="24"/>
          <w:szCs w:val="24"/>
        </w:rPr>
        <w:t>Kellie S</w:t>
      </w:r>
      <w:r w:rsidR="00055083">
        <w:rPr>
          <w:b w:val="0"/>
          <w:sz w:val="24"/>
          <w:szCs w:val="24"/>
        </w:rPr>
        <w:t>cott Hyatt—Cullman</w:t>
      </w:r>
      <w:r w:rsidR="003164F5" w:rsidRPr="00C21DBE">
        <w:rPr>
          <w:b w:val="0"/>
          <w:sz w:val="24"/>
          <w:szCs w:val="24"/>
        </w:rPr>
        <w:t>, Al ; Lt.</w:t>
      </w:r>
      <w:r w:rsidR="003164F5">
        <w:rPr>
          <w:b w:val="0"/>
          <w:sz w:val="24"/>
          <w:szCs w:val="24"/>
        </w:rPr>
        <w:t xml:space="preserve"> Cmdr.</w:t>
      </w:r>
      <w:r w:rsidR="003164F5" w:rsidRPr="00C21DBE">
        <w:rPr>
          <w:b w:val="0"/>
          <w:sz w:val="24"/>
          <w:szCs w:val="24"/>
        </w:rPr>
        <w:t xml:space="preserve"> Scott and Lt.</w:t>
      </w:r>
      <w:r w:rsidR="003164F5">
        <w:rPr>
          <w:b w:val="0"/>
          <w:sz w:val="24"/>
          <w:szCs w:val="24"/>
        </w:rPr>
        <w:t xml:space="preserve"> Cmdr.</w:t>
      </w:r>
      <w:r w:rsidR="003164F5" w:rsidRPr="00C21DBE">
        <w:rPr>
          <w:b w:val="0"/>
          <w:sz w:val="24"/>
          <w:szCs w:val="24"/>
        </w:rPr>
        <w:t xml:space="preserve"> Roz Love,</w:t>
      </w:r>
      <w:r w:rsidR="007A163D" w:rsidRPr="007A163D">
        <w:t xml:space="preserve"> </w:t>
      </w:r>
      <w:r w:rsidR="007A163D" w:rsidRPr="007A163D">
        <w:rPr>
          <w:b w:val="0"/>
          <w:sz w:val="24"/>
          <w:szCs w:val="24"/>
        </w:rPr>
        <w:t>Jacksonville Naval Air</w:t>
      </w:r>
      <w:r w:rsidR="007A163D">
        <w:rPr>
          <w:b w:val="0"/>
          <w:sz w:val="24"/>
          <w:szCs w:val="24"/>
        </w:rPr>
        <w:t xml:space="preserve"> Station, Jacksonville, Florida; </w:t>
      </w:r>
      <w:r w:rsidR="003164F5">
        <w:rPr>
          <w:b w:val="0"/>
          <w:sz w:val="24"/>
          <w:szCs w:val="24"/>
        </w:rPr>
        <w:t xml:space="preserve"> </w:t>
      </w:r>
      <w:r w:rsidR="003164F5" w:rsidRPr="00C21DBE">
        <w:rPr>
          <w:b w:val="0"/>
          <w:sz w:val="24"/>
          <w:szCs w:val="24"/>
        </w:rPr>
        <w:t>US Navy; A1C  Will Sapp</w:t>
      </w:r>
      <w:r w:rsidR="00585118">
        <w:rPr>
          <w:b w:val="0"/>
          <w:sz w:val="24"/>
          <w:szCs w:val="24"/>
        </w:rPr>
        <w:t xml:space="preserve"> US Air F</w:t>
      </w:r>
      <w:r w:rsidR="003164F5">
        <w:rPr>
          <w:b w:val="0"/>
          <w:sz w:val="24"/>
          <w:szCs w:val="24"/>
        </w:rPr>
        <w:t>orce, Key West, Fl</w:t>
      </w:r>
      <w:r w:rsidR="003164F5" w:rsidRPr="00C21DBE">
        <w:rPr>
          <w:b w:val="0"/>
          <w:sz w:val="24"/>
          <w:szCs w:val="24"/>
        </w:rPr>
        <w:t xml:space="preserve">;  Sgt. Tony Parker, Air Force, Kandahar; John Lancaster, US Navy; Jason Beck, US Army, Afghanistan; </w:t>
      </w:r>
      <w:r w:rsidR="003164F5">
        <w:rPr>
          <w:b w:val="0"/>
          <w:sz w:val="24"/>
          <w:szCs w:val="24"/>
        </w:rPr>
        <w:t>Adam Ramos</w:t>
      </w:r>
      <w:r w:rsidR="003164F5" w:rsidRPr="00C21DBE">
        <w:rPr>
          <w:b w:val="0"/>
          <w:sz w:val="24"/>
          <w:szCs w:val="24"/>
        </w:rPr>
        <w:t>,</w:t>
      </w:r>
      <w:r w:rsidR="00F8558F">
        <w:rPr>
          <w:b w:val="0"/>
          <w:sz w:val="24"/>
          <w:szCs w:val="24"/>
        </w:rPr>
        <w:t xml:space="preserve"> Naval Air Station, </w:t>
      </w:r>
      <w:r w:rsidR="003164F5" w:rsidRPr="004F4250">
        <w:t xml:space="preserve"> </w:t>
      </w:r>
      <w:r w:rsidR="00825C9D">
        <w:rPr>
          <w:b w:val="0"/>
          <w:sz w:val="24"/>
          <w:szCs w:val="24"/>
        </w:rPr>
        <w:t xml:space="preserve">San Diego, Ca </w:t>
      </w:r>
      <w:r w:rsidR="003164F5">
        <w:t xml:space="preserve">; </w:t>
      </w:r>
      <w:r w:rsidR="003164F5">
        <w:rPr>
          <w:b w:val="0"/>
          <w:sz w:val="24"/>
          <w:szCs w:val="24"/>
        </w:rPr>
        <w:t>US Navy;</w:t>
      </w:r>
      <w:r w:rsidR="003164F5" w:rsidRPr="00C21DBE">
        <w:rPr>
          <w:b w:val="0"/>
          <w:sz w:val="24"/>
          <w:szCs w:val="24"/>
        </w:rPr>
        <w:t xml:space="preserve"> Derek Ramos –</w:t>
      </w:r>
      <w:r w:rsidR="00F8558F">
        <w:rPr>
          <w:b w:val="0"/>
          <w:sz w:val="24"/>
          <w:szCs w:val="24"/>
        </w:rPr>
        <w:t xml:space="preserve"> Naval Hospital Yokosuka, Japan</w:t>
      </w:r>
      <w:r w:rsidR="003164F5">
        <w:rPr>
          <w:b w:val="0"/>
          <w:sz w:val="24"/>
          <w:szCs w:val="24"/>
        </w:rPr>
        <w:t>, CA</w:t>
      </w:r>
      <w:r w:rsidR="003164F5" w:rsidRPr="00F02B36">
        <w:rPr>
          <w:sz w:val="18"/>
          <w:szCs w:val="18"/>
        </w:rPr>
        <w:t>;</w:t>
      </w:r>
      <w:r w:rsidR="003164F5" w:rsidRPr="00F02B36">
        <w:rPr>
          <w:sz w:val="24"/>
          <w:szCs w:val="24"/>
        </w:rPr>
        <w:t xml:space="preserve"> </w:t>
      </w:r>
      <w:r w:rsidR="00693C4E" w:rsidRPr="00AA7CD1">
        <w:rPr>
          <w:b w:val="0"/>
          <w:sz w:val="24"/>
          <w:szCs w:val="24"/>
        </w:rPr>
        <w:t xml:space="preserve">Major </w:t>
      </w:r>
      <w:r w:rsidR="003164F5" w:rsidRPr="00AA7CD1">
        <w:rPr>
          <w:b w:val="0"/>
          <w:sz w:val="24"/>
          <w:szCs w:val="24"/>
        </w:rPr>
        <w:t>J</w:t>
      </w:r>
      <w:r w:rsidR="003164F5" w:rsidRPr="00A51814">
        <w:rPr>
          <w:b w:val="0"/>
          <w:sz w:val="24"/>
          <w:szCs w:val="24"/>
        </w:rPr>
        <w:t>ohn F</w:t>
      </w:r>
      <w:r w:rsidR="003164F5">
        <w:rPr>
          <w:b w:val="0"/>
          <w:sz w:val="24"/>
          <w:szCs w:val="24"/>
        </w:rPr>
        <w:t>orbes, Pentagon;</w:t>
      </w:r>
      <w:r w:rsidR="003164F5" w:rsidRPr="00DF70D1">
        <w:t xml:space="preserve"> </w:t>
      </w:r>
      <w:r w:rsidR="003164F5">
        <w:rPr>
          <w:b w:val="0"/>
          <w:sz w:val="24"/>
          <w:szCs w:val="24"/>
        </w:rPr>
        <w:t>NC; Jack Baker, Afghanistan</w:t>
      </w:r>
      <w:r w:rsidR="00AA7CD1">
        <w:rPr>
          <w:b w:val="0"/>
          <w:sz w:val="24"/>
          <w:szCs w:val="24"/>
        </w:rPr>
        <w:t xml:space="preserve">; </w:t>
      </w:r>
      <w:r w:rsidR="003F744A">
        <w:rPr>
          <w:b w:val="0"/>
          <w:sz w:val="24"/>
          <w:szCs w:val="24"/>
        </w:rPr>
        <w:t xml:space="preserve"> </w:t>
      </w:r>
      <w:r w:rsidR="005A5D82">
        <w:rPr>
          <w:b w:val="0"/>
          <w:sz w:val="24"/>
          <w:szCs w:val="24"/>
        </w:rPr>
        <w:t>CPL</w:t>
      </w:r>
      <w:r w:rsidR="00E51768">
        <w:rPr>
          <w:b w:val="0"/>
          <w:sz w:val="24"/>
          <w:szCs w:val="24"/>
        </w:rPr>
        <w:t xml:space="preserve"> </w:t>
      </w:r>
      <w:r w:rsidR="00AA7CD1">
        <w:rPr>
          <w:b w:val="0"/>
          <w:sz w:val="24"/>
          <w:szCs w:val="24"/>
        </w:rPr>
        <w:t>Casper Shafer- Jump Platoon, Camp Pendleton, C</w:t>
      </w:r>
      <w:r w:rsidR="00815994">
        <w:rPr>
          <w:b w:val="0"/>
          <w:sz w:val="24"/>
          <w:szCs w:val="24"/>
        </w:rPr>
        <w:t>a</w:t>
      </w:r>
      <w:r w:rsidR="00317AA1">
        <w:rPr>
          <w:b w:val="0"/>
          <w:sz w:val="24"/>
          <w:szCs w:val="24"/>
        </w:rPr>
        <w:t>; Landry Hall, Specialist 1</w:t>
      </w:r>
      <w:r w:rsidR="00317AA1" w:rsidRPr="00317AA1">
        <w:rPr>
          <w:b w:val="0"/>
          <w:sz w:val="24"/>
          <w:szCs w:val="24"/>
          <w:vertAlign w:val="superscript"/>
        </w:rPr>
        <w:t>st</w:t>
      </w:r>
      <w:r w:rsidR="00317AA1">
        <w:rPr>
          <w:b w:val="0"/>
          <w:sz w:val="24"/>
          <w:szCs w:val="24"/>
        </w:rPr>
        <w:t xml:space="preserve"> Class,</w:t>
      </w:r>
      <w:r w:rsidR="000625F2">
        <w:rPr>
          <w:b w:val="0"/>
          <w:sz w:val="24"/>
          <w:szCs w:val="24"/>
        </w:rPr>
        <w:t xml:space="preserve"> Iraq</w:t>
      </w:r>
      <w:r w:rsidR="00317AA1">
        <w:rPr>
          <w:b w:val="0"/>
          <w:sz w:val="24"/>
          <w:szCs w:val="24"/>
        </w:rPr>
        <w:t>.</w:t>
      </w:r>
    </w:p>
    <w:p w:rsidR="005C679E" w:rsidRDefault="005C679E" w:rsidP="00567426">
      <w:pPr>
        <w:pStyle w:val="BodyText"/>
        <w:rPr>
          <w:b w:val="0"/>
          <w:sz w:val="24"/>
          <w:szCs w:val="24"/>
        </w:rPr>
      </w:pPr>
    </w:p>
    <w:p w:rsidR="003164F5" w:rsidRPr="00346EC2" w:rsidRDefault="003164F5" w:rsidP="003164F5">
      <w:pPr>
        <w:shd w:val="clear" w:color="auto" w:fill="FFFFFF"/>
        <w:jc w:val="center"/>
        <w:rPr>
          <w:b/>
          <w:sz w:val="24"/>
          <w:szCs w:val="24"/>
        </w:rPr>
      </w:pPr>
      <w:r w:rsidRPr="00346EC2">
        <w:rPr>
          <w:b/>
          <w:sz w:val="24"/>
          <w:szCs w:val="24"/>
        </w:rPr>
        <w:t xml:space="preserve">PLEASE EXCUSE OUR ACTIVITY! </w:t>
      </w:r>
    </w:p>
    <w:p w:rsidR="00B71CA1" w:rsidRDefault="003164F5" w:rsidP="00E96FB0">
      <w:pPr>
        <w:shd w:val="clear" w:color="auto" w:fill="FFFFFF"/>
        <w:rPr>
          <w:sz w:val="24"/>
          <w:szCs w:val="24"/>
        </w:rPr>
      </w:pPr>
      <w:r>
        <w:rPr>
          <w:sz w:val="24"/>
          <w:szCs w:val="24"/>
        </w:rPr>
        <w:t xml:space="preserve">When you notice any of the staff slipping out of 8:00 worship on Sundays, please know we are preparing for Sunday </w:t>
      </w:r>
      <w:proofErr w:type="gramStart"/>
      <w:r>
        <w:rPr>
          <w:sz w:val="24"/>
          <w:szCs w:val="24"/>
        </w:rPr>
        <w:t>School</w:t>
      </w:r>
      <w:proofErr w:type="gramEnd"/>
      <w:r>
        <w:rPr>
          <w:sz w:val="24"/>
          <w:szCs w:val="24"/>
        </w:rPr>
        <w:t>, or conducting rehearsals for the upcoming service, etc. If you see us on the move, please pray for us and for all of our worship services!</w:t>
      </w:r>
    </w:p>
    <w:p w:rsidR="00B71CA1" w:rsidRPr="00E96FB0" w:rsidRDefault="00B71CA1" w:rsidP="00E96FB0">
      <w:pPr>
        <w:shd w:val="clear" w:color="auto" w:fill="FFFFFF"/>
        <w:rPr>
          <w:sz w:val="24"/>
          <w:szCs w:val="24"/>
        </w:rPr>
      </w:pPr>
    </w:p>
    <w:p w:rsidR="003164F5" w:rsidRPr="007845BE" w:rsidRDefault="003164F5" w:rsidP="00FB01AA">
      <w:pPr>
        <w:jc w:val="center"/>
        <w:rPr>
          <w:b/>
          <w:bCs/>
          <w:sz w:val="24"/>
          <w:szCs w:val="24"/>
        </w:rPr>
      </w:pPr>
      <w:r w:rsidRPr="007845BE">
        <w:rPr>
          <w:b/>
          <w:bCs/>
          <w:sz w:val="24"/>
          <w:szCs w:val="24"/>
        </w:rPr>
        <w:t xml:space="preserve">CHECKS TO DIFFERENT FUNDS </w:t>
      </w:r>
    </w:p>
    <w:p w:rsidR="007A6DB6" w:rsidRDefault="003164F5" w:rsidP="00FB01AA">
      <w:pPr>
        <w:rPr>
          <w:bCs/>
          <w:sz w:val="24"/>
          <w:szCs w:val="24"/>
        </w:rPr>
      </w:pPr>
      <w:r>
        <w:rPr>
          <w:bCs/>
          <w:sz w:val="24"/>
          <w:szCs w:val="24"/>
        </w:rPr>
        <w:t xml:space="preserve">Please remember when writing a check to the church for your gifts, tithes or offerings, if you are giving to </w:t>
      </w:r>
      <w:proofErr w:type="gramStart"/>
      <w:r>
        <w:rPr>
          <w:bCs/>
          <w:sz w:val="24"/>
          <w:szCs w:val="24"/>
        </w:rPr>
        <w:t>a  different</w:t>
      </w:r>
      <w:proofErr w:type="gramEnd"/>
      <w:r>
        <w:rPr>
          <w:bCs/>
          <w:sz w:val="24"/>
          <w:szCs w:val="24"/>
        </w:rPr>
        <w:t xml:space="preserve"> fund (Burn the Note, Music Fund, or Youth Fund) other than general fund, please be sure to write a separate check. Women’s Guild / Whit’s Place donations go to The Women’s Guild. Most of the time we do not have enough cash on hand to transfer monies in house. Thank you in advance for your help in this matter</w:t>
      </w:r>
      <w:r w:rsidR="006404DA">
        <w:rPr>
          <w:bCs/>
          <w:sz w:val="24"/>
          <w:szCs w:val="24"/>
        </w:rPr>
        <w:t>.</w:t>
      </w:r>
    </w:p>
    <w:p w:rsidR="00664466" w:rsidRDefault="00664466" w:rsidP="00FB01AA">
      <w:pPr>
        <w:rPr>
          <w:bCs/>
          <w:sz w:val="24"/>
          <w:szCs w:val="24"/>
        </w:rPr>
      </w:pPr>
    </w:p>
    <w:p w:rsidR="00A11E3E" w:rsidRDefault="00A11E3E" w:rsidP="00FB01AA">
      <w:pPr>
        <w:rPr>
          <w:bCs/>
          <w:sz w:val="24"/>
          <w:szCs w:val="24"/>
        </w:rPr>
      </w:pPr>
    </w:p>
    <w:p w:rsidR="001C286F" w:rsidRDefault="001C286F" w:rsidP="001C286F">
      <w:pPr>
        <w:jc w:val="center"/>
        <w:rPr>
          <w:b/>
          <w:sz w:val="40"/>
          <w:szCs w:val="40"/>
        </w:rPr>
      </w:pPr>
      <w:r>
        <w:rPr>
          <w:b/>
          <w:sz w:val="40"/>
          <w:szCs w:val="40"/>
        </w:rPr>
        <w:t xml:space="preserve">Sunday Morning Fellowship Breakfast </w:t>
      </w:r>
    </w:p>
    <w:p w:rsidR="00E0005E" w:rsidRDefault="00E0005E" w:rsidP="001C286F">
      <w:pPr>
        <w:jc w:val="center"/>
        <w:rPr>
          <w:i/>
          <w:color w:val="000000"/>
          <w:sz w:val="32"/>
          <w:szCs w:val="32"/>
        </w:rPr>
      </w:pPr>
      <w:r>
        <w:rPr>
          <w:b/>
          <w:sz w:val="40"/>
          <w:szCs w:val="40"/>
        </w:rPr>
        <w:t>On the Lighter Side</w:t>
      </w:r>
    </w:p>
    <w:p w:rsidR="001C286F" w:rsidRDefault="001C286F" w:rsidP="001C286F">
      <w:pPr>
        <w:jc w:val="center"/>
        <w:rPr>
          <w:b/>
          <w:sz w:val="40"/>
          <w:szCs w:val="40"/>
        </w:rPr>
      </w:pPr>
      <w:r>
        <w:rPr>
          <w:b/>
          <w:sz w:val="40"/>
          <w:szCs w:val="40"/>
        </w:rPr>
        <w:t>8:30am to 9:15 am</w:t>
      </w:r>
    </w:p>
    <w:p w:rsidR="00A4338B" w:rsidRDefault="00B67A5E" w:rsidP="00AF75AE">
      <w:pPr>
        <w:jc w:val="center"/>
        <w:rPr>
          <w:b/>
          <w:sz w:val="24"/>
          <w:szCs w:val="24"/>
        </w:rPr>
      </w:pPr>
      <w:r>
        <w:rPr>
          <w:b/>
          <w:sz w:val="24"/>
          <w:szCs w:val="24"/>
        </w:rPr>
        <w:t xml:space="preserve">Pastries </w:t>
      </w:r>
      <w:r w:rsidR="00883F17">
        <w:rPr>
          <w:b/>
          <w:sz w:val="24"/>
          <w:szCs w:val="24"/>
        </w:rPr>
        <w:t xml:space="preserve">    $ assorted prices </w:t>
      </w:r>
      <w:r w:rsidR="001C286F" w:rsidRPr="00F100EC">
        <w:rPr>
          <w:b/>
          <w:sz w:val="24"/>
          <w:szCs w:val="24"/>
        </w:rPr>
        <w:t xml:space="preserve">       </w:t>
      </w:r>
      <w:r w:rsidR="001C286F">
        <w:rPr>
          <w:b/>
          <w:sz w:val="24"/>
          <w:szCs w:val="24"/>
        </w:rPr>
        <w:t xml:space="preserve">            </w:t>
      </w:r>
      <w:r w:rsidR="001C286F" w:rsidRPr="00F100EC">
        <w:rPr>
          <w:b/>
          <w:sz w:val="24"/>
          <w:szCs w:val="24"/>
        </w:rPr>
        <w:t xml:space="preserve">    Coffee / Juice $ .5</w:t>
      </w:r>
      <w:r w:rsidR="00A4338B">
        <w:rPr>
          <w:b/>
          <w:sz w:val="24"/>
          <w:szCs w:val="24"/>
        </w:rPr>
        <w:t>0</w:t>
      </w:r>
    </w:p>
    <w:p w:rsidR="00D91812" w:rsidRDefault="00D91812" w:rsidP="00F74F8E">
      <w:pPr>
        <w:rPr>
          <w:b/>
          <w:sz w:val="24"/>
          <w:szCs w:val="24"/>
        </w:rPr>
      </w:pPr>
    </w:p>
    <w:p w:rsidR="00D91812" w:rsidRDefault="00D91812" w:rsidP="00F74F8E">
      <w:pPr>
        <w:rPr>
          <w:b/>
          <w:sz w:val="24"/>
          <w:szCs w:val="24"/>
        </w:rPr>
      </w:pPr>
    </w:p>
    <w:p w:rsidR="00D91812" w:rsidRDefault="00D91812" w:rsidP="00F74F8E">
      <w:pPr>
        <w:rPr>
          <w:b/>
          <w:sz w:val="24"/>
          <w:szCs w:val="24"/>
        </w:rPr>
      </w:pPr>
    </w:p>
    <w:p w:rsidR="00D91812" w:rsidRDefault="00D91812" w:rsidP="00F74F8E">
      <w:pPr>
        <w:rPr>
          <w:b/>
          <w:sz w:val="24"/>
          <w:szCs w:val="24"/>
        </w:rPr>
      </w:pPr>
    </w:p>
    <w:p w:rsidR="00831745" w:rsidRDefault="00831745" w:rsidP="00F74F8E">
      <w:pPr>
        <w:rPr>
          <w:b/>
          <w:sz w:val="24"/>
          <w:szCs w:val="24"/>
        </w:rPr>
      </w:pPr>
    </w:p>
    <w:p w:rsidR="00597F21" w:rsidRDefault="00597F21"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DC2F6E" w:rsidRDefault="00DC2F6E" w:rsidP="00F74F8E">
      <w:pPr>
        <w:rPr>
          <w:b/>
          <w:sz w:val="24"/>
          <w:szCs w:val="24"/>
        </w:rPr>
      </w:pPr>
    </w:p>
    <w:p w:rsidR="00DC2F6E" w:rsidRDefault="00DC2F6E" w:rsidP="00F74F8E">
      <w:pPr>
        <w:rPr>
          <w:b/>
          <w:sz w:val="24"/>
          <w:szCs w:val="24"/>
        </w:rPr>
      </w:pPr>
    </w:p>
    <w:p w:rsidR="00DC2F6E" w:rsidRDefault="00DC2F6E" w:rsidP="00F74F8E">
      <w:pPr>
        <w:rPr>
          <w:b/>
          <w:sz w:val="24"/>
          <w:szCs w:val="24"/>
        </w:rPr>
      </w:pPr>
    </w:p>
    <w:p w:rsidR="00DC2F6E" w:rsidRDefault="00DC2F6E" w:rsidP="00F74F8E">
      <w:pPr>
        <w:rPr>
          <w:b/>
          <w:sz w:val="24"/>
          <w:szCs w:val="24"/>
        </w:rPr>
      </w:pPr>
    </w:p>
    <w:p w:rsidR="00DC2F6E" w:rsidRDefault="00DC2F6E" w:rsidP="00F74F8E">
      <w:pPr>
        <w:rPr>
          <w:b/>
          <w:sz w:val="24"/>
          <w:szCs w:val="24"/>
        </w:rPr>
      </w:pPr>
    </w:p>
    <w:p w:rsidR="00DC2F6E" w:rsidRDefault="00DC2F6E" w:rsidP="00F74F8E">
      <w:pPr>
        <w:rPr>
          <w:b/>
          <w:sz w:val="24"/>
          <w:szCs w:val="24"/>
        </w:rPr>
      </w:pPr>
    </w:p>
    <w:p w:rsidR="00DC2F6E" w:rsidRDefault="00DC2F6E" w:rsidP="00F74F8E">
      <w:pPr>
        <w:rPr>
          <w:b/>
          <w:sz w:val="24"/>
          <w:szCs w:val="24"/>
        </w:rPr>
      </w:pPr>
    </w:p>
    <w:p w:rsidR="00F15286" w:rsidRDefault="00F15286" w:rsidP="00F74F8E">
      <w:pPr>
        <w:rPr>
          <w:b/>
          <w:sz w:val="24"/>
          <w:szCs w:val="24"/>
        </w:rPr>
      </w:pPr>
    </w:p>
    <w:p w:rsidR="00F74F8E" w:rsidRPr="00F15286" w:rsidRDefault="00F74F8E" w:rsidP="00DC2F6E">
      <w:pPr>
        <w:rPr>
          <w:b/>
          <w:sz w:val="22"/>
          <w:szCs w:val="22"/>
        </w:rPr>
        <w:sectPr w:rsidR="00F74F8E" w:rsidRPr="00F15286" w:rsidSect="0095239E">
          <w:type w:val="continuous"/>
          <w:pgSz w:w="12240" w:h="15840"/>
          <w:pgMar w:top="540" w:right="450" w:bottom="270" w:left="540" w:header="720" w:footer="720" w:gutter="0"/>
          <w:cols w:space="720"/>
          <w:docGrid w:linePitch="360"/>
        </w:sectPr>
      </w:pPr>
    </w:p>
    <w:p w:rsidR="00F74F8E" w:rsidRDefault="00F74F8E" w:rsidP="00826687">
      <w:pPr>
        <w:rPr>
          <w:b/>
          <w:i/>
          <w:sz w:val="36"/>
          <w:szCs w:val="36"/>
        </w:rPr>
        <w:sectPr w:rsidR="00F74F8E" w:rsidSect="00F74F8E">
          <w:type w:val="continuous"/>
          <w:pgSz w:w="12240" w:h="15840"/>
          <w:pgMar w:top="540" w:right="630" w:bottom="360" w:left="540" w:header="720" w:footer="720" w:gutter="0"/>
          <w:cols w:num="2" w:space="720"/>
          <w:docGrid w:linePitch="360"/>
        </w:sectPr>
      </w:pPr>
    </w:p>
    <w:p w:rsidR="00533ED5" w:rsidRDefault="00451F26">
      <w:r w:rsidRPr="00451F26">
        <w:rPr>
          <w:b/>
          <w:i/>
          <w:noProof/>
          <w:sz w:val="36"/>
          <w:szCs w:val="36"/>
        </w:rPr>
        <w:lastRenderedPageBreak/>
        <w:pict>
          <v:shape id="_x0000_s1061" type="#_x0000_t202" style="position:absolute;margin-left:614.25pt;margin-top:14.1pt;width:266.25pt;height:323.35pt;z-index:18">
            <v:textbox style="mso-next-textbox:#_x0000_s1061">
              <w:txbxContent>
                <w:p w:rsidR="00FD3683" w:rsidRDefault="00FD3683" w:rsidP="00826687"/>
              </w:txbxContent>
            </v:textbox>
          </v:shape>
        </w:pict>
      </w:r>
      <w:r w:rsidRPr="00451F26">
        <w:rPr>
          <w:b/>
          <w:i/>
          <w:noProof/>
          <w:sz w:val="36"/>
          <w:szCs w:val="36"/>
        </w:rPr>
        <w:pict>
          <v:shape id="_x0000_s1080" type="#_x0000_t202" style="position:absolute;margin-left:-307.5pt;margin-top:14.1pt;width:187.5pt;height:111.2pt;z-index:27">
            <v:textbox style="mso-next-textbox:#_x0000_s1080">
              <w:txbxContent>
                <w:p w:rsidR="00FD3683" w:rsidRPr="00F53DB3" w:rsidRDefault="00FD3683" w:rsidP="00826687">
                  <w:pPr>
                    <w:pStyle w:val="Default"/>
                    <w:rPr>
                      <w:rFonts w:ascii="Trebuchet MS"/>
                      <w:sz w:val="10"/>
                      <w:szCs w:val="10"/>
                    </w:rPr>
                  </w:pPr>
                </w:p>
                <w:p w:rsidR="00FD3683" w:rsidRPr="00A00B7E" w:rsidRDefault="00FD3683" w:rsidP="00826687">
                  <w:pPr>
                    <w:jc w:val="center"/>
                    <w:rPr>
                      <w:sz w:val="24"/>
                      <w:szCs w:val="24"/>
                    </w:rPr>
                  </w:pPr>
                </w:p>
              </w:txbxContent>
            </v:textbox>
          </v:shape>
        </w:pict>
      </w:r>
      <w:r w:rsidRPr="00451F26">
        <w:rPr>
          <w:b/>
          <w:i/>
          <w:noProof/>
          <w:sz w:val="36"/>
          <w:szCs w:val="36"/>
        </w:rPr>
        <w:pict>
          <v:shape id="_x0000_s1099" type="#_x0000_t202" style="position:absolute;margin-left:6.75pt;margin-top:15.85pt;width:78.75pt;height:51.6pt;z-index:37" strokecolor="white">
            <v:textbox style="mso-next-textbox:#_x0000_s1099">
              <w:txbxContent>
                <w:p w:rsidR="00FD3683" w:rsidRPr="006C45CE" w:rsidRDefault="00FD3683" w:rsidP="00826687">
                  <w:pPr>
                    <w:rPr>
                      <w:szCs w:val="24"/>
                    </w:rPr>
                  </w:pPr>
                </w:p>
              </w:txbxContent>
            </v:textbox>
          </v:shape>
        </w:pict>
      </w:r>
      <w:r w:rsidRPr="00451F26">
        <w:rPr>
          <w:b/>
          <w:i/>
          <w:noProof/>
          <w:sz w:val="36"/>
          <w:szCs w:val="36"/>
        </w:rPr>
        <w:pict>
          <v:shape id="_x0000_s1098" type="#_x0000_t202" style="position:absolute;margin-left:564pt;margin-top:4.1pt;width:206.35pt;height:11.75pt;z-index:36" strokecolor="white">
            <v:textbox style="mso-next-textbox:#_x0000_s1098">
              <w:txbxContent>
                <w:p w:rsidR="00FD3683" w:rsidRPr="002F54C1" w:rsidRDefault="00FD3683" w:rsidP="00826687">
                  <w:pPr>
                    <w:rPr>
                      <w:sz w:val="24"/>
                      <w:szCs w:val="24"/>
                    </w:rPr>
                  </w:pPr>
                  <w:r>
                    <w:rPr>
                      <w:i/>
                      <w:sz w:val="24"/>
                      <w:szCs w:val="24"/>
                    </w:rPr>
                    <w:t>.</w:t>
                  </w:r>
                </w:p>
              </w:txbxContent>
            </v:textbox>
          </v:shape>
        </w:pict>
      </w:r>
      <w:r w:rsidRPr="00451F26">
        <w:rPr>
          <w:b/>
          <w:noProof/>
          <w:sz w:val="36"/>
          <w:szCs w:val="36"/>
        </w:rPr>
        <w:pict>
          <v:shape id="_x0000_s1096" type="#_x0000_t202" style="position:absolute;margin-left:-327pt;margin-top:8.55pt;width:237pt;height:234.65pt;z-index:34">
            <v:textbox style="mso-next-textbox:#_x0000_s1096">
              <w:txbxContent>
                <w:p w:rsidR="00FD3683" w:rsidRPr="00110A0A" w:rsidRDefault="00FD3683" w:rsidP="00826687">
                  <w:pPr>
                    <w:rPr>
                      <w:b/>
                      <w:sz w:val="24"/>
                      <w:szCs w:val="24"/>
                    </w:rPr>
                  </w:pPr>
                  <w:r w:rsidRPr="00744972">
                    <w:rPr>
                      <w:b/>
                      <w:color w:val="000000"/>
                      <w:sz w:val="32"/>
                      <w:szCs w:val="32"/>
                    </w:rPr>
                    <w:t xml:space="preserve"> </w:t>
                  </w:r>
                  <w:r>
                    <w:rPr>
                      <w:b/>
                      <w:color w:val="000000"/>
                      <w:sz w:val="32"/>
                      <w:szCs w:val="32"/>
                    </w:rPr>
                    <w:t xml:space="preserve"> </w:t>
                  </w:r>
                  <w:r>
                    <w:rPr>
                      <w:b/>
                      <w:sz w:val="24"/>
                      <w:szCs w:val="24"/>
                    </w:rPr>
                    <w:t xml:space="preserve">          </w:t>
                  </w:r>
                </w:p>
                <w:p w:rsidR="00FD3683" w:rsidRDefault="00FD3683" w:rsidP="00826687">
                  <w:pPr>
                    <w:pBdr>
                      <w:top w:val="single" w:sz="4" w:space="0" w:color="auto"/>
                      <w:left w:val="single" w:sz="4" w:space="4" w:color="auto"/>
                      <w:bottom w:val="single" w:sz="4" w:space="14" w:color="auto"/>
                      <w:right w:val="single" w:sz="4" w:space="0" w:color="auto"/>
                    </w:pBdr>
                  </w:pPr>
                </w:p>
              </w:txbxContent>
            </v:textbox>
          </v:shape>
        </w:pict>
      </w:r>
      <w:r w:rsidRPr="00451F26">
        <w:rPr>
          <w:b/>
          <w:noProof/>
        </w:rPr>
        <w:pict>
          <v:shape id="_x0000_s1076" type="#_x0000_t202" style="position:absolute;margin-left:614.25pt;margin-top:8.85pt;width:51pt;height:196.85pt;z-index:25" stroked="f">
            <v:textbox style="mso-next-textbox:#_x0000_s1076">
              <w:txbxContent>
                <w:p w:rsidR="00FD3683" w:rsidRPr="00B057FF" w:rsidRDefault="00FD3683" w:rsidP="00826687"/>
              </w:txbxContent>
            </v:textbox>
          </v:shape>
        </w:pict>
      </w:r>
      <w:r w:rsidRPr="00451F26">
        <w:rPr>
          <w:b/>
          <w:i/>
          <w:noProof/>
          <w:sz w:val="36"/>
          <w:szCs w:val="36"/>
        </w:rPr>
        <w:pict>
          <v:shape id="_x0000_s1086" type="#_x0000_t202" style="position:absolute;margin-left:665.25pt;margin-top:6.5pt;width:150pt;height:273.45pt;z-index:30">
            <v:textbox style="mso-next-textbox:#_x0000_s1086">
              <w:txbxContent>
                <w:p w:rsidR="00FD3683" w:rsidRDefault="00FD3683" w:rsidP="00826687">
                  <w:pPr>
                    <w:widowControl w:val="0"/>
                    <w:rPr>
                      <w:sz w:val="32"/>
                      <w:szCs w:val="32"/>
                    </w:rPr>
                  </w:pPr>
                </w:p>
              </w:txbxContent>
            </v:textbox>
          </v:shape>
        </w:pict>
      </w:r>
      <w:r w:rsidRPr="00451F26">
        <w:rPr>
          <w:b/>
          <w:noProof/>
          <w:sz w:val="22"/>
          <w:szCs w:val="22"/>
        </w:rPr>
        <w:pict>
          <v:shape id="_x0000_s1103" type="#_x0000_t202" style="position:absolute;margin-left:-13.5pt;margin-top:15.8pt;width:99pt;height:78.05pt;z-index:41" strokecolor="white">
            <v:textbox style="mso-next-textbox:#_x0000_s1103">
              <w:txbxContent>
                <w:p w:rsidR="00FD3683" w:rsidRDefault="00FD3683" w:rsidP="00826687"/>
              </w:txbxContent>
            </v:textbox>
          </v:shape>
        </w:pict>
      </w:r>
      <w:r w:rsidRPr="00451F26">
        <w:rPr>
          <w:b/>
          <w:i/>
          <w:noProof/>
          <w:sz w:val="36"/>
          <w:szCs w:val="36"/>
        </w:rPr>
        <w:pict>
          <v:shape id="_x0000_s1100" type="#_x0000_t202" style="position:absolute;margin-left:550.5pt;margin-top:1.35pt;width:1in;height:48.7pt;z-index:38" strokecolor="white">
            <v:textbox style="mso-next-textbox:#_x0000_s1100">
              <w:txbxContent>
                <w:p w:rsidR="00FD3683" w:rsidRPr="00957F05" w:rsidRDefault="00FD3683" w:rsidP="00826687">
                  <w:pPr>
                    <w:jc w:val="center"/>
                    <w:rPr>
                      <w:b/>
                      <w:sz w:val="24"/>
                      <w:szCs w:val="24"/>
                    </w:rPr>
                  </w:pPr>
                </w:p>
              </w:txbxContent>
            </v:textbox>
          </v:shape>
        </w:pict>
      </w:r>
      <w:r w:rsidRPr="00451F26">
        <w:rPr>
          <w:b/>
          <w:i/>
          <w:noProof/>
          <w:sz w:val="36"/>
          <w:szCs w:val="36"/>
        </w:rPr>
        <w:pict>
          <v:shape id="_x0000_s1070" type="#_x0000_t202" style="position:absolute;margin-left:622.5pt;margin-top:-.4pt;width:171.75pt;height:80.55pt;z-index:23">
            <v:textbox style="mso-next-textbox:#_x0000_s1070">
              <w:txbxContent>
                <w:p w:rsidR="00FD3683" w:rsidRPr="0039677C" w:rsidRDefault="00FD3683" w:rsidP="00826687"/>
              </w:txbxContent>
            </v:textbox>
          </v:shape>
        </w:pict>
      </w:r>
    </w:p>
    <w:sectPr w:rsidR="00533ED5" w:rsidSect="007D5DAF">
      <w:type w:val="continuous"/>
      <w:pgSz w:w="12240" w:h="15840"/>
      <w:pgMar w:top="540" w:right="630" w:bottom="36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35F" w:rsidRDefault="00A0135F" w:rsidP="006259BB">
      <w:r>
        <w:separator/>
      </w:r>
    </w:p>
  </w:endnote>
  <w:endnote w:type="continuationSeparator" w:id="0">
    <w:p w:rsidR="00A0135F" w:rsidRDefault="00A0135F" w:rsidP="00625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HelveticaNeue">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ntique Olive">
    <w:panose1 w:val="00000000000000000000"/>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lbertus Extra Bol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useo500Regular">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35F" w:rsidRDefault="00A0135F" w:rsidP="006259BB">
      <w:r>
        <w:separator/>
      </w:r>
    </w:p>
  </w:footnote>
  <w:footnote w:type="continuationSeparator" w:id="0">
    <w:p w:rsidR="00A0135F" w:rsidRDefault="00A0135F" w:rsidP="00625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83" w:rsidRDefault="00FD36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83" w:rsidRDefault="00FD36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83" w:rsidRDefault="00FD3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DC"/>
    <w:multiLevelType w:val="hybridMultilevel"/>
    <w:tmpl w:val="687E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706C1"/>
    <w:multiLevelType w:val="hybridMultilevel"/>
    <w:tmpl w:val="A75C0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5677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443A"/>
    <w:rsid w:val="0000007E"/>
    <w:rsid w:val="000002D2"/>
    <w:rsid w:val="000004D9"/>
    <w:rsid w:val="00001AB1"/>
    <w:rsid w:val="00001CBD"/>
    <w:rsid w:val="00001E3B"/>
    <w:rsid w:val="000021C1"/>
    <w:rsid w:val="0000245F"/>
    <w:rsid w:val="00002702"/>
    <w:rsid w:val="000027C9"/>
    <w:rsid w:val="0000331C"/>
    <w:rsid w:val="000034DA"/>
    <w:rsid w:val="00004E36"/>
    <w:rsid w:val="0000557E"/>
    <w:rsid w:val="00006147"/>
    <w:rsid w:val="00006420"/>
    <w:rsid w:val="00006651"/>
    <w:rsid w:val="00006A54"/>
    <w:rsid w:val="00006AA9"/>
    <w:rsid w:val="00006BC5"/>
    <w:rsid w:val="00007372"/>
    <w:rsid w:val="00007958"/>
    <w:rsid w:val="00007FD2"/>
    <w:rsid w:val="00010003"/>
    <w:rsid w:val="000101DE"/>
    <w:rsid w:val="000107EE"/>
    <w:rsid w:val="0001120C"/>
    <w:rsid w:val="00011C85"/>
    <w:rsid w:val="00012325"/>
    <w:rsid w:val="000125B4"/>
    <w:rsid w:val="00012DBF"/>
    <w:rsid w:val="000133AB"/>
    <w:rsid w:val="00013418"/>
    <w:rsid w:val="000142C7"/>
    <w:rsid w:val="00014406"/>
    <w:rsid w:val="00015B35"/>
    <w:rsid w:val="0001630C"/>
    <w:rsid w:val="00016AC5"/>
    <w:rsid w:val="00017054"/>
    <w:rsid w:val="0001728A"/>
    <w:rsid w:val="00017BA4"/>
    <w:rsid w:val="00020901"/>
    <w:rsid w:val="00020A86"/>
    <w:rsid w:val="00021163"/>
    <w:rsid w:val="00021197"/>
    <w:rsid w:val="00021217"/>
    <w:rsid w:val="00021509"/>
    <w:rsid w:val="00021833"/>
    <w:rsid w:val="000219FB"/>
    <w:rsid w:val="00021DB5"/>
    <w:rsid w:val="000222B7"/>
    <w:rsid w:val="00022C76"/>
    <w:rsid w:val="00022FAB"/>
    <w:rsid w:val="00023197"/>
    <w:rsid w:val="000231CC"/>
    <w:rsid w:val="000232A2"/>
    <w:rsid w:val="00023499"/>
    <w:rsid w:val="0002369B"/>
    <w:rsid w:val="000239C0"/>
    <w:rsid w:val="00023C33"/>
    <w:rsid w:val="00024148"/>
    <w:rsid w:val="00024173"/>
    <w:rsid w:val="000244D0"/>
    <w:rsid w:val="000247E8"/>
    <w:rsid w:val="00024A65"/>
    <w:rsid w:val="00024F25"/>
    <w:rsid w:val="000258DA"/>
    <w:rsid w:val="00025DC6"/>
    <w:rsid w:val="000263F6"/>
    <w:rsid w:val="000268DA"/>
    <w:rsid w:val="00026F26"/>
    <w:rsid w:val="00026FE0"/>
    <w:rsid w:val="0002702D"/>
    <w:rsid w:val="00027206"/>
    <w:rsid w:val="000275D7"/>
    <w:rsid w:val="00027993"/>
    <w:rsid w:val="00027C2E"/>
    <w:rsid w:val="00027C3E"/>
    <w:rsid w:val="00030486"/>
    <w:rsid w:val="00030CAD"/>
    <w:rsid w:val="0003142B"/>
    <w:rsid w:val="00031F20"/>
    <w:rsid w:val="0003260E"/>
    <w:rsid w:val="0003299A"/>
    <w:rsid w:val="00032A17"/>
    <w:rsid w:val="00032E5B"/>
    <w:rsid w:val="000338AD"/>
    <w:rsid w:val="00033A4A"/>
    <w:rsid w:val="00033D32"/>
    <w:rsid w:val="00033D50"/>
    <w:rsid w:val="00033DAF"/>
    <w:rsid w:val="0003418E"/>
    <w:rsid w:val="0003483C"/>
    <w:rsid w:val="0003486E"/>
    <w:rsid w:val="000358A6"/>
    <w:rsid w:val="0003640B"/>
    <w:rsid w:val="0003642A"/>
    <w:rsid w:val="00036616"/>
    <w:rsid w:val="00036C0F"/>
    <w:rsid w:val="00036CA6"/>
    <w:rsid w:val="00037352"/>
    <w:rsid w:val="0003741E"/>
    <w:rsid w:val="000375DA"/>
    <w:rsid w:val="00037930"/>
    <w:rsid w:val="000379E4"/>
    <w:rsid w:val="00037B2E"/>
    <w:rsid w:val="0004043C"/>
    <w:rsid w:val="0004045C"/>
    <w:rsid w:val="00040520"/>
    <w:rsid w:val="00040A7F"/>
    <w:rsid w:val="00041272"/>
    <w:rsid w:val="0004140F"/>
    <w:rsid w:val="00041420"/>
    <w:rsid w:val="000415A6"/>
    <w:rsid w:val="00041C0F"/>
    <w:rsid w:val="0004245D"/>
    <w:rsid w:val="00042766"/>
    <w:rsid w:val="00044532"/>
    <w:rsid w:val="000447B0"/>
    <w:rsid w:val="00044924"/>
    <w:rsid w:val="00044AC2"/>
    <w:rsid w:val="00044CF1"/>
    <w:rsid w:val="00044ECB"/>
    <w:rsid w:val="000450D7"/>
    <w:rsid w:val="00045CCC"/>
    <w:rsid w:val="00045F7E"/>
    <w:rsid w:val="00045FFA"/>
    <w:rsid w:val="000462B7"/>
    <w:rsid w:val="00046463"/>
    <w:rsid w:val="00046A17"/>
    <w:rsid w:val="00046AAB"/>
    <w:rsid w:val="00047067"/>
    <w:rsid w:val="000472F3"/>
    <w:rsid w:val="0004757D"/>
    <w:rsid w:val="000502E7"/>
    <w:rsid w:val="0005088B"/>
    <w:rsid w:val="000512F6"/>
    <w:rsid w:val="000517E2"/>
    <w:rsid w:val="00051EFE"/>
    <w:rsid w:val="0005207E"/>
    <w:rsid w:val="000523A6"/>
    <w:rsid w:val="00052756"/>
    <w:rsid w:val="00052B8D"/>
    <w:rsid w:val="00052CFF"/>
    <w:rsid w:val="00053680"/>
    <w:rsid w:val="00053ED8"/>
    <w:rsid w:val="00054896"/>
    <w:rsid w:val="00054940"/>
    <w:rsid w:val="00054E57"/>
    <w:rsid w:val="00055083"/>
    <w:rsid w:val="00055164"/>
    <w:rsid w:val="00055BCE"/>
    <w:rsid w:val="00055FA6"/>
    <w:rsid w:val="00056AFE"/>
    <w:rsid w:val="0005739B"/>
    <w:rsid w:val="00057BCB"/>
    <w:rsid w:val="00057C84"/>
    <w:rsid w:val="00057D2E"/>
    <w:rsid w:val="00060011"/>
    <w:rsid w:val="0006074D"/>
    <w:rsid w:val="00061010"/>
    <w:rsid w:val="000613AF"/>
    <w:rsid w:val="00061C92"/>
    <w:rsid w:val="00061D88"/>
    <w:rsid w:val="000625F2"/>
    <w:rsid w:val="000634FD"/>
    <w:rsid w:val="0006390E"/>
    <w:rsid w:val="00063B6C"/>
    <w:rsid w:val="00064965"/>
    <w:rsid w:val="00065129"/>
    <w:rsid w:val="00065564"/>
    <w:rsid w:val="000656BD"/>
    <w:rsid w:val="0006583B"/>
    <w:rsid w:val="00065938"/>
    <w:rsid w:val="00065FA1"/>
    <w:rsid w:val="00066278"/>
    <w:rsid w:val="00066487"/>
    <w:rsid w:val="0006693D"/>
    <w:rsid w:val="0006694C"/>
    <w:rsid w:val="00066F85"/>
    <w:rsid w:val="00067507"/>
    <w:rsid w:val="000701D6"/>
    <w:rsid w:val="00070501"/>
    <w:rsid w:val="00070CE4"/>
    <w:rsid w:val="00070D8C"/>
    <w:rsid w:val="00071146"/>
    <w:rsid w:val="000715A0"/>
    <w:rsid w:val="000716D7"/>
    <w:rsid w:val="00071A32"/>
    <w:rsid w:val="00071C54"/>
    <w:rsid w:val="00071D9E"/>
    <w:rsid w:val="00071EBD"/>
    <w:rsid w:val="000727D6"/>
    <w:rsid w:val="000728BB"/>
    <w:rsid w:val="00073761"/>
    <w:rsid w:val="00074632"/>
    <w:rsid w:val="00074E9C"/>
    <w:rsid w:val="0007582C"/>
    <w:rsid w:val="000759E2"/>
    <w:rsid w:val="00075E5E"/>
    <w:rsid w:val="00075FE9"/>
    <w:rsid w:val="0007669E"/>
    <w:rsid w:val="00077143"/>
    <w:rsid w:val="00077962"/>
    <w:rsid w:val="00077C6B"/>
    <w:rsid w:val="000813F5"/>
    <w:rsid w:val="00081BBE"/>
    <w:rsid w:val="0008234A"/>
    <w:rsid w:val="00083732"/>
    <w:rsid w:val="00083A27"/>
    <w:rsid w:val="00084262"/>
    <w:rsid w:val="000845F7"/>
    <w:rsid w:val="00084907"/>
    <w:rsid w:val="00084942"/>
    <w:rsid w:val="00084E43"/>
    <w:rsid w:val="00085109"/>
    <w:rsid w:val="00085220"/>
    <w:rsid w:val="00085267"/>
    <w:rsid w:val="00085356"/>
    <w:rsid w:val="00085860"/>
    <w:rsid w:val="00085A05"/>
    <w:rsid w:val="00085FF2"/>
    <w:rsid w:val="00086282"/>
    <w:rsid w:val="000866D2"/>
    <w:rsid w:val="00086BBF"/>
    <w:rsid w:val="00086DBC"/>
    <w:rsid w:val="000871A4"/>
    <w:rsid w:val="0008728D"/>
    <w:rsid w:val="00087A91"/>
    <w:rsid w:val="00087C48"/>
    <w:rsid w:val="00087F01"/>
    <w:rsid w:val="0009004F"/>
    <w:rsid w:val="0009011A"/>
    <w:rsid w:val="00090136"/>
    <w:rsid w:val="00090678"/>
    <w:rsid w:val="00090F20"/>
    <w:rsid w:val="00091F7D"/>
    <w:rsid w:val="000923B4"/>
    <w:rsid w:val="0009273A"/>
    <w:rsid w:val="00092F95"/>
    <w:rsid w:val="0009405F"/>
    <w:rsid w:val="000946A6"/>
    <w:rsid w:val="000949C6"/>
    <w:rsid w:val="00094DB1"/>
    <w:rsid w:val="00094F23"/>
    <w:rsid w:val="0009541E"/>
    <w:rsid w:val="00095A78"/>
    <w:rsid w:val="00096135"/>
    <w:rsid w:val="0009647C"/>
    <w:rsid w:val="00096518"/>
    <w:rsid w:val="00096795"/>
    <w:rsid w:val="00096C80"/>
    <w:rsid w:val="000971C3"/>
    <w:rsid w:val="00097BB8"/>
    <w:rsid w:val="000A081A"/>
    <w:rsid w:val="000A0CE2"/>
    <w:rsid w:val="000A1186"/>
    <w:rsid w:val="000A1254"/>
    <w:rsid w:val="000A1703"/>
    <w:rsid w:val="000A2427"/>
    <w:rsid w:val="000A2431"/>
    <w:rsid w:val="000A29EA"/>
    <w:rsid w:val="000A2B91"/>
    <w:rsid w:val="000A2C21"/>
    <w:rsid w:val="000A2DA4"/>
    <w:rsid w:val="000A2F41"/>
    <w:rsid w:val="000A348D"/>
    <w:rsid w:val="000A34A1"/>
    <w:rsid w:val="000A3D11"/>
    <w:rsid w:val="000A3DB6"/>
    <w:rsid w:val="000A44E1"/>
    <w:rsid w:val="000A4683"/>
    <w:rsid w:val="000A482A"/>
    <w:rsid w:val="000A48F5"/>
    <w:rsid w:val="000A508E"/>
    <w:rsid w:val="000A544F"/>
    <w:rsid w:val="000A574A"/>
    <w:rsid w:val="000A5A2E"/>
    <w:rsid w:val="000A5A59"/>
    <w:rsid w:val="000A5AAB"/>
    <w:rsid w:val="000A5D75"/>
    <w:rsid w:val="000A5E8B"/>
    <w:rsid w:val="000A5FED"/>
    <w:rsid w:val="000A60BF"/>
    <w:rsid w:val="000A6D76"/>
    <w:rsid w:val="000A775B"/>
    <w:rsid w:val="000A7E4B"/>
    <w:rsid w:val="000B0428"/>
    <w:rsid w:val="000B0B37"/>
    <w:rsid w:val="000B0E53"/>
    <w:rsid w:val="000B0E5E"/>
    <w:rsid w:val="000B111D"/>
    <w:rsid w:val="000B16D7"/>
    <w:rsid w:val="000B1B32"/>
    <w:rsid w:val="000B1DBE"/>
    <w:rsid w:val="000B250C"/>
    <w:rsid w:val="000B2519"/>
    <w:rsid w:val="000B2603"/>
    <w:rsid w:val="000B279F"/>
    <w:rsid w:val="000B3385"/>
    <w:rsid w:val="000B33B5"/>
    <w:rsid w:val="000B3476"/>
    <w:rsid w:val="000B354B"/>
    <w:rsid w:val="000B3D4F"/>
    <w:rsid w:val="000B4027"/>
    <w:rsid w:val="000B432C"/>
    <w:rsid w:val="000B4418"/>
    <w:rsid w:val="000B44F2"/>
    <w:rsid w:val="000B4B4E"/>
    <w:rsid w:val="000B4EEE"/>
    <w:rsid w:val="000B55B3"/>
    <w:rsid w:val="000B5CA7"/>
    <w:rsid w:val="000B6145"/>
    <w:rsid w:val="000B6170"/>
    <w:rsid w:val="000B623E"/>
    <w:rsid w:val="000B6D13"/>
    <w:rsid w:val="000B6DBA"/>
    <w:rsid w:val="000B6ED5"/>
    <w:rsid w:val="000B6FD6"/>
    <w:rsid w:val="000C0265"/>
    <w:rsid w:val="000C03E3"/>
    <w:rsid w:val="000C04DF"/>
    <w:rsid w:val="000C0701"/>
    <w:rsid w:val="000C09DC"/>
    <w:rsid w:val="000C0B32"/>
    <w:rsid w:val="000C0FF8"/>
    <w:rsid w:val="000C1524"/>
    <w:rsid w:val="000C1663"/>
    <w:rsid w:val="000C166A"/>
    <w:rsid w:val="000C18B5"/>
    <w:rsid w:val="000C19D0"/>
    <w:rsid w:val="000C19DE"/>
    <w:rsid w:val="000C1CB7"/>
    <w:rsid w:val="000C1F6E"/>
    <w:rsid w:val="000C27ED"/>
    <w:rsid w:val="000C2C02"/>
    <w:rsid w:val="000C2CFE"/>
    <w:rsid w:val="000C30C0"/>
    <w:rsid w:val="000C3324"/>
    <w:rsid w:val="000C346E"/>
    <w:rsid w:val="000C349D"/>
    <w:rsid w:val="000C367C"/>
    <w:rsid w:val="000C37A4"/>
    <w:rsid w:val="000C3833"/>
    <w:rsid w:val="000C425C"/>
    <w:rsid w:val="000C48DC"/>
    <w:rsid w:val="000C5259"/>
    <w:rsid w:val="000C5D11"/>
    <w:rsid w:val="000C67A5"/>
    <w:rsid w:val="000C6B07"/>
    <w:rsid w:val="000C70A6"/>
    <w:rsid w:val="000C7121"/>
    <w:rsid w:val="000C747D"/>
    <w:rsid w:val="000C7524"/>
    <w:rsid w:val="000C7BBA"/>
    <w:rsid w:val="000D0258"/>
    <w:rsid w:val="000D1754"/>
    <w:rsid w:val="000D275B"/>
    <w:rsid w:val="000D33F3"/>
    <w:rsid w:val="000D381B"/>
    <w:rsid w:val="000D3A7D"/>
    <w:rsid w:val="000D405A"/>
    <w:rsid w:val="000D4331"/>
    <w:rsid w:val="000D43AA"/>
    <w:rsid w:val="000D4410"/>
    <w:rsid w:val="000D4BF0"/>
    <w:rsid w:val="000D507C"/>
    <w:rsid w:val="000D6298"/>
    <w:rsid w:val="000D6E44"/>
    <w:rsid w:val="000D6E5A"/>
    <w:rsid w:val="000D6F14"/>
    <w:rsid w:val="000D7208"/>
    <w:rsid w:val="000D7B4F"/>
    <w:rsid w:val="000E01F2"/>
    <w:rsid w:val="000E0285"/>
    <w:rsid w:val="000E03BF"/>
    <w:rsid w:val="000E097A"/>
    <w:rsid w:val="000E0FAE"/>
    <w:rsid w:val="000E0FC7"/>
    <w:rsid w:val="000E1719"/>
    <w:rsid w:val="000E1AF2"/>
    <w:rsid w:val="000E1C92"/>
    <w:rsid w:val="000E1EC2"/>
    <w:rsid w:val="000E237F"/>
    <w:rsid w:val="000E2443"/>
    <w:rsid w:val="000E2DD5"/>
    <w:rsid w:val="000E366F"/>
    <w:rsid w:val="000E36BA"/>
    <w:rsid w:val="000E4028"/>
    <w:rsid w:val="000E4B67"/>
    <w:rsid w:val="000E4FB9"/>
    <w:rsid w:val="000E5F3A"/>
    <w:rsid w:val="000E61A7"/>
    <w:rsid w:val="000E66DA"/>
    <w:rsid w:val="000E6834"/>
    <w:rsid w:val="000E68BA"/>
    <w:rsid w:val="000E6A9D"/>
    <w:rsid w:val="000E6B09"/>
    <w:rsid w:val="000E7A8B"/>
    <w:rsid w:val="000E7C68"/>
    <w:rsid w:val="000E7CE1"/>
    <w:rsid w:val="000E7E4D"/>
    <w:rsid w:val="000E7F2A"/>
    <w:rsid w:val="000F006B"/>
    <w:rsid w:val="000F051D"/>
    <w:rsid w:val="000F07E7"/>
    <w:rsid w:val="000F09AF"/>
    <w:rsid w:val="000F0A32"/>
    <w:rsid w:val="000F0C14"/>
    <w:rsid w:val="000F177A"/>
    <w:rsid w:val="000F1EBE"/>
    <w:rsid w:val="000F227E"/>
    <w:rsid w:val="000F22D9"/>
    <w:rsid w:val="000F24B5"/>
    <w:rsid w:val="000F257A"/>
    <w:rsid w:val="000F27B1"/>
    <w:rsid w:val="000F295A"/>
    <w:rsid w:val="000F2B2E"/>
    <w:rsid w:val="000F2C9E"/>
    <w:rsid w:val="000F2D06"/>
    <w:rsid w:val="000F2E0F"/>
    <w:rsid w:val="000F3650"/>
    <w:rsid w:val="000F36C8"/>
    <w:rsid w:val="000F3E52"/>
    <w:rsid w:val="000F3FA7"/>
    <w:rsid w:val="000F400C"/>
    <w:rsid w:val="000F4102"/>
    <w:rsid w:val="000F4263"/>
    <w:rsid w:val="000F476D"/>
    <w:rsid w:val="000F49B9"/>
    <w:rsid w:val="000F4C02"/>
    <w:rsid w:val="000F5B57"/>
    <w:rsid w:val="000F608D"/>
    <w:rsid w:val="000F6E04"/>
    <w:rsid w:val="000F6EFB"/>
    <w:rsid w:val="000F72C1"/>
    <w:rsid w:val="000F75E6"/>
    <w:rsid w:val="000F7665"/>
    <w:rsid w:val="000F76B4"/>
    <w:rsid w:val="000F7728"/>
    <w:rsid w:val="000F7841"/>
    <w:rsid w:val="000F78D5"/>
    <w:rsid w:val="000F7E8B"/>
    <w:rsid w:val="0010010E"/>
    <w:rsid w:val="0010039D"/>
    <w:rsid w:val="001004A1"/>
    <w:rsid w:val="00100522"/>
    <w:rsid w:val="00100B14"/>
    <w:rsid w:val="00100D58"/>
    <w:rsid w:val="00100E55"/>
    <w:rsid w:val="0010102B"/>
    <w:rsid w:val="00101239"/>
    <w:rsid w:val="001015F1"/>
    <w:rsid w:val="00101862"/>
    <w:rsid w:val="0010188F"/>
    <w:rsid w:val="0010197B"/>
    <w:rsid w:val="00101A0D"/>
    <w:rsid w:val="00101C0D"/>
    <w:rsid w:val="00101D28"/>
    <w:rsid w:val="00101DDF"/>
    <w:rsid w:val="001021EE"/>
    <w:rsid w:val="0010226D"/>
    <w:rsid w:val="00102A69"/>
    <w:rsid w:val="00103187"/>
    <w:rsid w:val="00103BC8"/>
    <w:rsid w:val="001041A1"/>
    <w:rsid w:val="00104F21"/>
    <w:rsid w:val="001051AF"/>
    <w:rsid w:val="001053E8"/>
    <w:rsid w:val="001057BC"/>
    <w:rsid w:val="00105B33"/>
    <w:rsid w:val="00105CCA"/>
    <w:rsid w:val="00105D77"/>
    <w:rsid w:val="00106879"/>
    <w:rsid w:val="00106BA3"/>
    <w:rsid w:val="00106BDF"/>
    <w:rsid w:val="00106EA7"/>
    <w:rsid w:val="00106FD0"/>
    <w:rsid w:val="00107375"/>
    <w:rsid w:val="00107901"/>
    <w:rsid w:val="00107C1E"/>
    <w:rsid w:val="00107D2C"/>
    <w:rsid w:val="00110000"/>
    <w:rsid w:val="001100C0"/>
    <w:rsid w:val="001106B5"/>
    <w:rsid w:val="00110FAA"/>
    <w:rsid w:val="0011117D"/>
    <w:rsid w:val="001111AD"/>
    <w:rsid w:val="00111A65"/>
    <w:rsid w:val="00111CDB"/>
    <w:rsid w:val="0011253C"/>
    <w:rsid w:val="00112966"/>
    <w:rsid w:val="00112F0C"/>
    <w:rsid w:val="001131AF"/>
    <w:rsid w:val="0011339E"/>
    <w:rsid w:val="00113413"/>
    <w:rsid w:val="001136C3"/>
    <w:rsid w:val="00113924"/>
    <w:rsid w:val="00113B44"/>
    <w:rsid w:val="00113E30"/>
    <w:rsid w:val="001149F4"/>
    <w:rsid w:val="00114C17"/>
    <w:rsid w:val="00115016"/>
    <w:rsid w:val="001150C1"/>
    <w:rsid w:val="00115185"/>
    <w:rsid w:val="00115722"/>
    <w:rsid w:val="00115739"/>
    <w:rsid w:val="00115EED"/>
    <w:rsid w:val="00116019"/>
    <w:rsid w:val="0011643C"/>
    <w:rsid w:val="00116B06"/>
    <w:rsid w:val="00116EBF"/>
    <w:rsid w:val="001170F9"/>
    <w:rsid w:val="001173AD"/>
    <w:rsid w:val="00117800"/>
    <w:rsid w:val="00117E38"/>
    <w:rsid w:val="00120373"/>
    <w:rsid w:val="00120473"/>
    <w:rsid w:val="00120A8F"/>
    <w:rsid w:val="00120F75"/>
    <w:rsid w:val="0012124D"/>
    <w:rsid w:val="00121427"/>
    <w:rsid w:val="00121756"/>
    <w:rsid w:val="00121867"/>
    <w:rsid w:val="00121A15"/>
    <w:rsid w:val="00122600"/>
    <w:rsid w:val="0012284F"/>
    <w:rsid w:val="00122C4F"/>
    <w:rsid w:val="0012353E"/>
    <w:rsid w:val="00123848"/>
    <w:rsid w:val="00123884"/>
    <w:rsid w:val="001239C8"/>
    <w:rsid w:val="001244EC"/>
    <w:rsid w:val="0012463B"/>
    <w:rsid w:val="00124B31"/>
    <w:rsid w:val="001251E3"/>
    <w:rsid w:val="001259D6"/>
    <w:rsid w:val="00125F99"/>
    <w:rsid w:val="00125FFC"/>
    <w:rsid w:val="001260E0"/>
    <w:rsid w:val="001268C2"/>
    <w:rsid w:val="00126CF0"/>
    <w:rsid w:val="00126D11"/>
    <w:rsid w:val="00126F39"/>
    <w:rsid w:val="00127065"/>
    <w:rsid w:val="00127796"/>
    <w:rsid w:val="0012782F"/>
    <w:rsid w:val="00127F8D"/>
    <w:rsid w:val="001319CB"/>
    <w:rsid w:val="001321EB"/>
    <w:rsid w:val="00132496"/>
    <w:rsid w:val="00132673"/>
    <w:rsid w:val="001333F2"/>
    <w:rsid w:val="00133CEB"/>
    <w:rsid w:val="00133F1F"/>
    <w:rsid w:val="001340D0"/>
    <w:rsid w:val="00134741"/>
    <w:rsid w:val="001348DB"/>
    <w:rsid w:val="001351A1"/>
    <w:rsid w:val="0013526B"/>
    <w:rsid w:val="00135984"/>
    <w:rsid w:val="00135CDE"/>
    <w:rsid w:val="00135FAB"/>
    <w:rsid w:val="00136133"/>
    <w:rsid w:val="00137731"/>
    <w:rsid w:val="00140280"/>
    <w:rsid w:val="0014044D"/>
    <w:rsid w:val="00140C52"/>
    <w:rsid w:val="00141766"/>
    <w:rsid w:val="00141928"/>
    <w:rsid w:val="001419FB"/>
    <w:rsid w:val="001421A4"/>
    <w:rsid w:val="00142238"/>
    <w:rsid w:val="001428D4"/>
    <w:rsid w:val="001429F2"/>
    <w:rsid w:val="00142AE6"/>
    <w:rsid w:val="00142F2B"/>
    <w:rsid w:val="00142F51"/>
    <w:rsid w:val="00143016"/>
    <w:rsid w:val="00143226"/>
    <w:rsid w:val="0014336B"/>
    <w:rsid w:val="0014370B"/>
    <w:rsid w:val="00144023"/>
    <w:rsid w:val="00144B8D"/>
    <w:rsid w:val="00144CF0"/>
    <w:rsid w:val="00144FE8"/>
    <w:rsid w:val="001450AB"/>
    <w:rsid w:val="0014516A"/>
    <w:rsid w:val="0014564A"/>
    <w:rsid w:val="0014597C"/>
    <w:rsid w:val="00145D57"/>
    <w:rsid w:val="00145D98"/>
    <w:rsid w:val="001461E5"/>
    <w:rsid w:val="00146A09"/>
    <w:rsid w:val="00146B74"/>
    <w:rsid w:val="00147002"/>
    <w:rsid w:val="00147051"/>
    <w:rsid w:val="0014798B"/>
    <w:rsid w:val="001503A6"/>
    <w:rsid w:val="00150692"/>
    <w:rsid w:val="001507EB"/>
    <w:rsid w:val="00150A37"/>
    <w:rsid w:val="00150B22"/>
    <w:rsid w:val="00150DA3"/>
    <w:rsid w:val="001514BD"/>
    <w:rsid w:val="00151544"/>
    <w:rsid w:val="00151EAE"/>
    <w:rsid w:val="0015218B"/>
    <w:rsid w:val="0015223A"/>
    <w:rsid w:val="00152281"/>
    <w:rsid w:val="001528EF"/>
    <w:rsid w:val="00153411"/>
    <w:rsid w:val="00153583"/>
    <w:rsid w:val="00153652"/>
    <w:rsid w:val="00153661"/>
    <w:rsid w:val="001536D4"/>
    <w:rsid w:val="0015373B"/>
    <w:rsid w:val="00153C0B"/>
    <w:rsid w:val="00154555"/>
    <w:rsid w:val="00154B9C"/>
    <w:rsid w:val="00154DE0"/>
    <w:rsid w:val="00155894"/>
    <w:rsid w:val="00155970"/>
    <w:rsid w:val="00155A34"/>
    <w:rsid w:val="0015663C"/>
    <w:rsid w:val="00156B2C"/>
    <w:rsid w:val="00157209"/>
    <w:rsid w:val="00157626"/>
    <w:rsid w:val="0016017F"/>
    <w:rsid w:val="00160A19"/>
    <w:rsid w:val="0016104D"/>
    <w:rsid w:val="00161D55"/>
    <w:rsid w:val="0016235E"/>
    <w:rsid w:val="001623E2"/>
    <w:rsid w:val="00162577"/>
    <w:rsid w:val="00162791"/>
    <w:rsid w:val="0016305F"/>
    <w:rsid w:val="001637BF"/>
    <w:rsid w:val="001638F6"/>
    <w:rsid w:val="00163911"/>
    <w:rsid w:val="00163E4C"/>
    <w:rsid w:val="00163F78"/>
    <w:rsid w:val="001640E3"/>
    <w:rsid w:val="001640FD"/>
    <w:rsid w:val="001647F0"/>
    <w:rsid w:val="00164BDD"/>
    <w:rsid w:val="001654B6"/>
    <w:rsid w:val="0016553F"/>
    <w:rsid w:val="00165890"/>
    <w:rsid w:val="00165D64"/>
    <w:rsid w:val="001663FC"/>
    <w:rsid w:val="00166483"/>
    <w:rsid w:val="001668D0"/>
    <w:rsid w:val="00166CAF"/>
    <w:rsid w:val="00166E19"/>
    <w:rsid w:val="00167101"/>
    <w:rsid w:val="00167A9F"/>
    <w:rsid w:val="00167AA5"/>
    <w:rsid w:val="00167D55"/>
    <w:rsid w:val="001700B1"/>
    <w:rsid w:val="001701FD"/>
    <w:rsid w:val="001705DA"/>
    <w:rsid w:val="001705EA"/>
    <w:rsid w:val="001707EA"/>
    <w:rsid w:val="00170BBE"/>
    <w:rsid w:val="00170F08"/>
    <w:rsid w:val="001713A1"/>
    <w:rsid w:val="0017174E"/>
    <w:rsid w:val="00171D17"/>
    <w:rsid w:val="0017200B"/>
    <w:rsid w:val="00172281"/>
    <w:rsid w:val="00172B26"/>
    <w:rsid w:val="00172EEC"/>
    <w:rsid w:val="00173116"/>
    <w:rsid w:val="00173165"/>
    <w:rsid w:val="0017385E"/>
    <w:rsid w:val="00173A57"/>
    <w:rsid w:val="00173CBF"/>
    <w:rsid w:val="00173FDE"/>
    <w:rsid w:val="00174A5A"/>
    <w:rsid w:val="00174ADA"/>
    <w:rsid w:val="00174C76"/>
    <w:rsid w:val="00174CE7"/>
    <w:rsid w:val="001751CE"/>
    <w:rsid w:val="001754E7"/>
    <w:rsid w:val="00175564"/>
    <w:rsid w:val="00176447"/>
    <w:rsid w:val="0017798B"/>
    <w:rsid w:val="00180201"/>
    <w:rsid w:val="001802AD"/>
    <w:rsid w:val="00180427"/>
    <w:rsid w:val="001806C8"/>
    <w:rsid w:val="00180791"/>
    <w:rsid w:val="0018085A"/>
    <w:rsid w:val="001808C0"/>
    <w:rsid w:val="00180BF0"/>
    <w:rsid w:val="00180D6E"/>
    <w:rsid w:val="00180E11"/>
    <w:rsid w:val="00181067"/>
    <w:rsid w:val="001814C7"/>
    <w:rsid w:val="001817FB"/>
    <w:rsid w:val="00181929"/>
    <w:rsid w:val="00182A64"/>
    <w:rsid w:val="00182D18"/>
    <w:rsid w:val="00183077"/>
    <w:rsid w:val="001836B4"/>
    <w:rsid w:val="0018370D"/>
    <w:rsid w:val="00183F51"/>
    <w:rsid w:val="00184126"/>
    <w:rsid w:val="0018440F"/>
    <w:rsid w:val="001844BB"/>
    <w:rsid w:val="001846A4"/>
    <w:rsid w:val="001848E0"/>
    <w:rsid w:val="00184CD5"/>
    <w:rsid w:val="00184EEE"/>
    <w:rsid w:val="00186244"/>
    <w:rsid w:val="00186685"/>
    <w:rsid w:val="001868C7"/>
    <w:rsid w:val="00186AAB"/>
    <w:rsid w:val="00187485"/>
    <w:rsid w:val="0018767B"/>
    <w:rsid w:val="00187AE0"/>
    <w:rsid w:val="00187F50"/>
    <w:rsid w:val="0019050D"/>
    <w:rsid w:val="00190752"/>
    <w:rsid w:val="00190878"/>
    <w:rsid w:val="00190EC9"/>
    <w:rsid w:val="0019139F"/>
    <w:rsid w:val="00191BC9"/>
    <w:rsid w:val="00191DEA"/>
    <w:rsid w:val="001926AB"/>
    <w:rsid w:val="00192867"/>
    <w:rsid w:val="00192ABF"/>
    <w:rsid w:val="00192FB1"/>
    <w:rsid w:val="00192FC0"/>
    <w:rsid w:val="001930BF"/>
    <w:rsid w:val="0019339A"/>
    <w:rsid w:val="001935EE"/>
    <w:rsid w:val="001937EB"/>
    <w:rsid w:val="00193E20"/>
    <w:rsid w:val="0019486F"/>
    <w:rsid w:val="0019492D"/>
    <w:rsid w:val="00195114"/>
    <w:rsid w:val="00195F04"/>
    <w:rsid w:val="00195F8F"/>
    <w:rsid w:val="00196268"/>
    <w:rsid w:val="00196320"/>
    <w:rsid w:val="00196EE1"/>
    <w:rsid w:val="001979FF"/>
    <w:rsid w:val="001A103F"/>
    <w:rsid w:val="001A104A"/>
    <w:rsid w:val="001A1480"/>
    <w:rsid w:val="001A1777"/>
    <w:rsid w:val="001A191D"/>
    <w:rsid w:val="001A1CCF"/>
    <w:rsid w:val="001A1D9F"/>
    <w:rsid w:val="001A1DCB"/>
    <w:rsid w:val="001A22F2"/>
    <w:rsid w:val="001A2E72"/>
    <w:rsid w:val="001A2F8C"/>
    <w:rsid w:val="001A31F9"/>
    <w:rsid w:val="001A3248"/>
    <w:rsid w:val="001A3331"/>
    <w:rsid w:val="001A3EDD"/>
    <w:rsid w:val="001A4338"/>
    <w:rsid w:val="001A4452"/>
    <w:rsid w:val="001A4882"/>
    <w:rsid w:val="001A4C88"/>
    <w:rsid w:val="001A5102"/>
    <w:rsid w:val="001A53A9"/>
    <w:rsid w:val="001A566E"/>
    <w:rsid w:val="001A5871"/>
    <w:rsid w:val="001A5BC1"/>
    <w:rsid w:val="001A5EBF"/>
    <w:rsid w:val="001A6029"/>
    <w:rsid w:val="001A60DA"/>
    <w:rsid w:val="001A6A7C"/>
    <w:rsid w:val="001A722D"/>
    <w:rsid w:val="001A769C"/>
    <w:rsid w:val="001A77FC"/>
    <w:rsid w:val="001A7A79"/>
    <w:rsid w:val="001A7BFD"/>
    <w:rsid w:val="001A7F8D"/>
    <w:rsid w:val="001A7FFA"/>
    <w:rsid w:val="001B004D"/>
    <w:rsid w:val="001B040B"/>
    <w:rsid w:val="001B0685"/>
    <w:rsid w:val="001B070F"/>
    <w:rsid w:val="001B0767"/>
    <w:rsid w:val="001B1267"/>
    <w:rsid w:val="001B1699"/>
    <w:rsid w:val="001B2A5C"/>
    <w:rsid w:val="001B2C03"/>
    <w:rsid w:val="001B2FD4"/>
    <w:rsid w:val="001B348B"/>
    <w:rsid w:val="001B35CE"/>
    <w:rsid w:val="001B3F57"/>
    <w:rsid w:val="001B4757"/>
    <w:rsid w:val="001B4D36"/>
    <w:rsid w:val="001B4FC3"/>
    <w:rsid w:val="001B56CF"/>
    <w:rsid w:val="001B5AD3"/>
    <w:rsid w:val="001B5F6A"/>
    <w:rsid w:val="001B622F"/>
    <w:rsid w:val="001B695F"/>
    <w:rsid w:val="001B6B96"/>
    <w:rsid w:val="001B6E52"/>
    <w:rsid w:val="001B6E8B"/>
    <w:rsid w:val="001B72A7"/>
    <w:rsid w:val="001B733A"/>
    <w:rsid w:val="001B75BB"/>
    <w:rsid w:val="001B78F0"/>
    <w:rsid w:val="001B7969"/>
    <w:rsid w:val="001B7B98"/>
    <w:rsid w:val="001B7BF5"/>
    <w:rsid w:val="001B7CDD"/>
    <w:rsid w:val="001B7E2A"/>
    <w:rsid w:val="001B7E52"/>
    <w:rsid w:val="001B7F3C"/>
    <w:rsid w:val="001C1C71"/>
    <w:rsid w:val="001C235A"/>
    <w:rsid w:val="001C246F"/>
    <w:rsid w:val="001C286F"/>
    <w:rsid w:val="001C28E4"/>
    <w:rsid w:val="001C2D64"/>
    <w:rsid w:val="001C31AF"/>
    <w:rsid w:val="001C3506"/>
    <w:rsid w:val="001C3A4D"/>
    <w:rsid w:val="001C3E26"/>
    <w:rsid w:val="001C3F74"/>
    <w:rsid w:val="001C434D"/>
    <w:rsid w:val="001C46FB"/>
    <w:rsid w:val="001C4725"/>
    <w:rsid w:val="001C48A5"/>
    <w:rsid w:val="001C4B41"/>
    <w:rsid w:val="001C4E82"/>
    <w:rsid w:val="001C52D9"/>
    <w:rsid w:val="001C5458"/>
    <w:rsid w:val="001C5AC9"/>
    <w:rsid w:val="001C5B0D"/>
    <w:rsid w:val="001C60A0"/>
    <w:rsid w:val="001C6AD1"/>
    <w:rsid w:val="001C6F8F"/>
    <w:rsid w:val="001C706F"/>
    <w:rsid w:val="001C71CE"/>
    <w:rsid w:val="001C75C2"/>
    <w:rsid w:val="001C7658"/>
    <w:rsid w:val="001D01B7"/>
    <w:rsid w:val="001D060F"/>
    <w:rsid w:val="001D0B6A"/>
    <w:rsid w:val="001D0B8D"/>
    <w:rsid w:val="001D1294"/>
    <w:rsid w:val="001D12CE"/>
    <w:rsid w:val="001D13FA"/>
    <w:rsid w:val="001D15E7"/>
    <w:rsid w:val="001D1636"/>
    <w:rsid w:val="001D2252"/>
    <w:rsid w:val="001D24E7"/>
    <w:rsid w:val="001D258F"/>
    <w:rsid w:val="001D25E8"/>
    <w:rsid w:val="001D274A"/>
    <w:rsid w:val="001D2DCC"/>
    <w:rsid w:val="001D2E15"/>
    <w:rsid w:val="001D3103"/>
    <w:rsid w:val="001D3769"/>
    <w:rsid w:val="001D3B66"/>
    <w:rsid w:val="001D3DC3"/>
    <w:rsid w:val="001D46AF"/>
    <w:rsid w:val="001D4C09"/>
    <w:rsid w:val="001D4D8B"/>
    <w:rsid w:val="001D53DF"/>
    <w:rsid w:val="001D5E6C"/>
    <w:rsid w:val="001D6345"/>
    <w:rsid w:val="001D6E26"/>
    <w:rsid w:val="001D77B7"/>
    <w:rsid w:val="001D793A"/>
    <w:rsid w:val="001D79D0"/>
    <w:rsid w:val="001D79DF"/>
    <w:rsid w:val="001D7AEC"/>
    <w:rsid w:val="001D7DF8"/>
    <w:rsid w:val="001E00E3"/>
    <w:rsid w:val="001E0188"/>
    <w:rsid w:val="001E0987"/>
    <w:rsid w:val="001E0F2C"/>
    <w:rsid w:val="001E1244"/>
    <w:rsid w:val="001E1781"/>
    <w:rsid w:val="001E2369"/>
    <w:rsid w:val="001E24B4"/>
    <w:rsid w:val="001E28C8"/>
    <w:rsid w:val="001E2952"/>
    <w:rsid w:val="001E2A6B"/>
    <w:rsid w:val="001E2C77"/>
    <w:rsid w:val="001E3018"/>
    <w:rsid w:val="001E3387"/>
    <w:rsid w:val="001E3464"/>
    <w:rsid w:val="001E3473"/>
    <w:rsid w:val="001E3D4B"/>
    <w:rsid w:val="001E45EE"/>
    <w:rsid w:val="001E466E"/>
    <w:rsid w:val="001E4AA9"/>
    <w:rsid w:val="001E4FFE"/>
    <w:rsid w:val="001E53DF"/>
    <w:rsid w:val="001E5562"/>
    <w:rsid w:val="001E569B"/>
    <w:rsid w:val="001E5C45"/>
    <w:rsid w:val="001E5D2A"/>
    <w:rsid w:val="001E6D1D"/>
    <w:rsid w:val="001E6FC6"/>
    <w:rsid w:val="001E7A50"/>
    <w:rsid w:val="001E7F6E"/>
    <w:rsid w:val="001F096A"/>
    <w:rsid w:val="001F0D57"/>
    <w:rsid w:val="001F0DF1"/>
    <w:rsid w:val="001F1076"/>
    <w:rsid w:val="001F13BE"/>
    <w:rsid w:val="001F16EF"/>
    <w:rsid w:val="001F1AAA"/>
    <w:rsid w:val="001F1C7D"/>
    <w:rsid w:val="001F2522"/>
    <w:rsid w:val="001F28F2"/>
    <w:rsid w:val="001F3DA3"/>
    <w:rsid w:val="001F3DFF"/>
    <w:rsid w:val="001F4104"/>
    <w:rsid w:val="001F4235"/>
    <w:rsid w:val="001F42BE"/>
    <w:rsid w:val="001F460E"/>
    <w:rsid w:val="001F48B7"/>
    <w:rsid w:val="001F57F2"/>
    <w:rsid w:val="001F6B19"/>
    <w:rsid w:val="001F7026"/>
    <w:rsid w:val="00200012"/>
    <w:rsid w:val="0020040F"/>
    <w:rsid w:val="00200B0F"/>
    <w:rsid w:val="00200BCF"/>
    <w:rsid w:val="00200F8A"/>
    <w:rsid w:val="00201144"/>
    <w:rsid w:val="002011EA"/>
    <w:rsid w:val="00201554"/>
    <w:rsid w:val="002015E5"/>
    <w:rsid w:val="00201858"/>
    <w:rsid w:val="00201922"/>
    <w:rsid w:val="002028B1"/>
    <w:rsid w:val="00202AA2"/>
    <w:rsid w:val="002031D7"/>
    <w:rsid w:val="002034D9"/>
    <w:rsid w:val="002038C5"/>
    <w:rsid w:val="0020395A"/>
    <w:rsid w:val="00203A0A"/>
    <w:rsid w:val="00203B3E"/>
    <w:rsid w:val="00204D7A"/>
    <w:rsid w:val="00205EF5"/>
    <w:rsid w:val="00206FE4"/>
    <w:rsid w:val="00207013"/>
    <w:rsid w:val="00207248"/>
    <w:rsid w:val="00207A52"/>
    <w:rsid w:val="002102A4"/>
    <w:rsid w:val="0021086E"/>
    <w:rsid w:val="00210985"/>
    <w:rsid w:val="002111C0"/>
    <w:rsid w:val="00211848"/>
    <w:rsid w:val="00211B72"/>
    <w:rsid w:val="00211C0A"/>
    <w:rsid w:val="00211F48"/>
    <w:rsid w:val="00212505"/>
    <w:rsid w:val="0021279B"/>
    <w:rsid w:val="00212D4A"/>
    <w:rsid w:val="002135C5"/>
    <w:rsid w:val="002142C6"/>
    <w:rsid w:val="0021440E"/>
    <w:rsid w:val="0021564A"/>
    <w:rsid w:val="00215B65"/>
    <w:rsid w:val="0021655B"/>
    <w:rsid w:val="00216911"/>
    <w:rsid w:val="00216CF3"/>
    <w:rsid w:val="00216EE1"/>
    <w:rsid w:val="0021728D"/>
    <w:rsid w:val="0021777C"/>
    <w:rsid w:val="002177A0"/>
    <w:rsid w:val="00221812"/>
    <w:rsid w:val="00221C91"/>
    <w:rsid w:val="0022263D"/>
    <w:rsid w:val="002227A1"/>
    <w:rsid w:val="00222D3B"/>
    <w:rsid w:val="00222EB4"/>
    <w:rsid w:val="00223792"/>
    <w:rsid w:val="00223FE5"/>
    <w:rsid w:val="00224DF8"/>
    <w:rsid w:val="002256D0"/>
    <w:rsid w:val="00225D37"/>
    <w:rsid w:val="002261A6"/>
    <w:rsid w:val="002263A4"/>
    <w:rsid w:val="002265FD"/>
    <w:rsid w:val="002267DA"/>
    <w:rsid w:val="00226866"/>
    <w:rsid w:val="00226C94"/>
    <w:rsid w:val="00227CDE"/>
    <w:rsid w:val="00227D5D"/>
    <w:rsid w:val="00227EB9"/>
    <w:rsid w:val="00227F35"/>
    <w:rsid w:val="002300A7"/>
    <w:rsid w:val="00230536"/>
    <w:rsid w:val="00230DC7"/>
    <w:rsid w:val="00231992"/>
    <w:rsid w:val="00231B2B"/>
    <w:rsid w:val="002320F1"/>
    <w:rsid w:val="00232289"/>
    <w:rsid w:val="002329D7"/>
    <w:rsid w:val="00233355"/>
    <w:rsid w:val="0023383A"/>
    <w:rsid w:val="0023389E"/>
    <w:rsid w:val="00234FCE"/>
    <w:rsid w:val="00235A33"/>
    <w:rsid w:val="00235C08"/>
    <w:rsid w:val="002365EE"/>
    <w:rsid w:val="0023672F"/>
    <w:rsid w:val="00237D91"/>
    <w:rsid w:val="00237EC2"/>
    <w:rsid w:val="00240CD1"/>
    <w:rsid w:val="00240D37"/>
    <w:rsid w:val="00240EBF"/>
    <w:rsid w:val="002412CD"/>
    <w:rsid w:val="00241620"/>
    <w:rsid w:val="002416CA"/>
    <w:rsid w:val="002416E7"/>
    <w:rsid w:val="00241987"/>
    <w:rsid w:val="00242504"/>
    <w:rsid w:val="00242882"/>
    <w:rsid w:val="00242B4E"/>
    <w:rsid w:val="002433AD"/>
    <w:rsid w:val="00243444"/>
    <w:rsid w:val="002438F5"/>
    <w:rsid w:val="00243B59"/>
    <w:rsid w:val="00244492"/>
    <w:rsid w:val="0024489D"/>
    <w:rsid w:val="002450FA"/>
    <w:rsid w:val="00245165"/>
    <w:rsid w:val="002454B3"/>
    <w:rsid w:val="0024562C"/>
    <w:rsid w:val="002456AB"/>
    <w:rsid w:val="0024593B"/>
    <w:rsid w:val="00245F30"/>
    <w:rsid w:val="00246897"/>
    <w:rsid w:val="00246A3B"/>
    <w:rsid w:val="00251256"/>
    <w:rsid w:val="00251CB4"/>
    <w:rsid w:val="00252064"/>
    <w:rsid w:val="00252B12"/>
    <w:rsid w:val="002533C1"/>
    <w:rsid w:val="00253ABD"/>
    <w:rsid w:val="00254353"/>
    <w:rsid w:val="0025446A"/>
    <w:rsid w:val="00254C10"/>
    <w:rsid w:val="00254C5F"/>
    <w:rsid w:val="00254CB9"/>
    <w:rsid w:val="002552F9"/>
    <w:rsid w:val="00255C3F"/>
    <w:rsid w:val="00255D22"/>
    <w:rsid w:val="00255D6F"/>
    <w:rsid w:val="00255FDE"/>
    <w:rsid w:val="00256145"/>
    <w:rsid w:val="002565FC"/>
    <w:rsid w:val="00257058"/>
    <w:rsid w:val="0025759C"/>
    <w:rsid w:val="00257630"/>
    <w:rsid w:val="00257726"/>
    <w:rsid w:val="00257B1F"/>
    <w:rsid w:val="00257CE3"/>
    <w:rsid w:val="00257DD3"/>
    <w:rsid w:val="0026044D"/>
    <w:rsid w:val="0026046C"/>
    <w:rsid w:val="002613F5"/>
    <w:rsid w:val="0026144B"/>
    <w:rsid w:val="00261CAD"/>
    <w:rsid w:val="00262568"/>
    <w:rsid w:val="00262819"/>
    <w:rsid w:val="002628EB"/>
    <w:rsid w:val="0026296D"/>
    <w:rsid w:val="00262C4C"/>
    <w:rsid w:val="00262F5B"/>
    <w:rsid w:val="00262FC1"/>
    <w:rsid w:val="002632B5"/>
    <w:rsid w:val="0026377C"/>
    <w:rsid w:val="00263E0C"/>
    <w:rsid w:val="002644E2"/>
    <w:rsid w:val="002647DD"/>
    <w:rsid w:val="00264DCC"/>
    <w:rsid w:val="0026509D"/>
    <w:rsid w:val="00265243"/>
    <w:rsid w:val="002653C1"/>
    <w:rsid w:val="00265482"/>
    <w:rsid w:val="002654AC"/>
    <w:rsid w:val="0026565C"/>
    <w:rsid w:val="00265C5B"/>
    <w:rsid w:val="00265CE5"/>
    <w:rsid w:val="00266183"/>
    <w:rsid w:val="0026655C"/>
    <w:rsid w:val="0026680A"/>
    <w:rsid w:val="002670C0"/>
    <w:rsid w:val="0026721F"/>
    <w:rsid w:val="00267291"/>
    <w:rsid w:val="00267593"/>
    <w:rsid w:val="00267614"/>
    <w:rsid w:val="0027067D"/>
    <w:rsid w:val="002708F0"/>
    <w:rsid w:val="00270D32"/>
    <w:rsid w:val="00271C9E"/>
    <w:rsid w:val="00271FA9"/>
    <w:rsid w:val="00271FBD"/>
    <w:rsid w:val="00272699"/>
    <w:rsid w:val="002729E6"/>
    <w:rsid w:val="00272F91"/>
    <w:rsid w:val="00273177"/>
    <w:rsid w:val="0027337C"/>
    <w:rsid w:val="002733DA"/>
    <w:rsid w:val="00273F47"/>
    <w:rsid w:val="002741EA"/>
    <w:rsid w:val="00275512"/>
    <w:rsid w:val="00275974"/>
    <w:rsid w:val="002766A4"/>
    <w:rsid w:val="00276881"/>
    <w:rsid w:val="00276B1B"/>
    <w:rsid w:val="00276D07"/>
    <w:rsid w:val="002775C7"/>
    <w:rsid w:val="00277B4A"/>
    <w:rsid w:val="00277E06"/>
    <w:rsid w:val="00280236"/>
    <w:rsid w:val="00280277"/>
    <w:rsid w:val="00280D08"/>
    <w:rsid w:val="00280F4E"/>
    <w:rsid w:val="00281039"/>
    <w:rsid w:val="00281758"/>
    <w:rsid w:val="0028210F"/>
    <w:rsid w:val="00282411"/>
    <w:rsid w:val="002824CA"/>
    <w:rsid w:val="0028375D"/>
    <w:rsid w:val="002839C9"/>
    <w:rsid w:val="00283AFE"/>
    <w:rsid w:val="00283B2A"/>
    <w:rsid w:val="00283C0F"/>
    <w:rsid w:val="002855E1"/>
    <w:rsid w:val="00285945"/>
    <w:rsid w:val="002862A6"/>
    <w:rsid w:val="002862BC"/>
    <w:rsid w:val="002862FE"/>
    <w:rsid w:val="00286408"/>
    <w:rsid w:val="0028696F"/>
    <w:rsid w:val="00286D8C"/>
    <w:rsid w:val="002871BF"/>
    <w:rsid w:val="0028791D"/>
    <w:rsid w:val="00287A4D"/>
    <w:rsid w:val="00287CE6"/>
    <w:rsid w:val="00287F93"/>
    <w:rsid w:val="002903CB"/>
    <w:rsid w:val="002906F7"/>
    <w:rsid w:val="00290701"/>
    <w:rsid w:val="002913A3"/>
    <w:rsid w:val="002914F9"/>
    <w:rsid w:val="00291796"/>
    <w:rsid w:val="002918B1"/>
    <w:rsid w:val="00291921"/>
    <w:rsid w:val="00291DBB"/>
    <w:rsid w:val="002929F7"/>
    <w:rsid w:val="00292AA5"/>
    <w:rsid w:val="00292B10"/>
    <w:rsid w:val="00293104"/>
    <w:rsid w:val="00293646"/>
    <w:rsid w:val="00293789"/>
    <w:rsid w:val="002958C6"/>
    <w:rsid w:val="002959A7"/>
    <w:rsid w:val="00295ADF"/>
    <w:rsid w:val="00295EA5"/>
    <w:rsid w:val="00296148"/>
    <w:rsid w:val="002965A4"/>
    <w:rsid w:val="002967B8"/>
    <w:rsid w:val="002971B1"/>
    <w:rsid w:val="00297416"/>
    <w:rsid w:val="002977D9"/>
    <w:rsid w:val="00297842"/>
    <w:rsid w:val="00297BB0"/>
    <w:rsid w:val="00297E1E"/>
    <w:rsid w:val="002A02DB"/>
    <w:rsid w:val="002A0346"/>
    <w:rsid w:val="002A0684"/>
    <w:rsid w:val="002A0B07"/>
    <w:rsid w:val="002A10BE"/>
    <w:rsid w:val="002A1418"/>
    <w:rsid w:val="002A1711"/>
    <w:rsid w:val="002A18D1"/>
    <w:rsid w:val="002A1E5A"/>
    <w:rsid w:val="002A1FB6"/>
    <w:rsid w:val="002A2AF8"/>
    <w:rsid w:val="002A2FAD"/>
    <w:rsid w:val="002A31DA"/>
    <w:rsid w:val="002A3CBE"/>
    <w:rsid w:val="002A3E33"/>
    <w:rsid w:val="002A4335"/>
    <w:rsid w:val="002A47A5"/>
    <w:rsid w:val="002A4B21"/>
    <w:rsid w:val="002A58F8"/>
    <w:rsid w:val="002A5F18"/>
    <w:rsid w:val="002A62FA"/>
    <w:rsid w:val="002A67A4"/>
    <w:rsid w:val="002A762D"/>
    <w:rsid w:val="002A7A5E"/>
    <w:rsid w:val="002A7BD0"/>
    <w:rsid w:val="002B07AB"/>
    <w:rsid w:val="002B10DC"/>
    <w:rsid w:val="002B11D2"/>
    <w:rsid w:val="002B1477"/>
    <w:rsid w:val="002B196C"/>
    <w:rsid w:val="002B1AD2"/>
    <w:rsid w:val="002B1D3E"/>
    <w:rsid w:val="002B1E6C"/>
    <w:rsid w:val="002B2B57"/>
    <w:rsid w:val="002B2E83"/>
    <w:rsid w:val="002B3046"/>
    <w:rsid w:val="002B328E"/>
    <w:rsid w:val="002B3E01"/>
    <w:rsid w:val="002B4003"/>
    <w:rsid w:val="002B40CE"/>
    <w:rsid w:val="002B416E"/>
    <w:rsid w:val="002B4548"/>
    <w:rsid w:val="002B4C80"/>
    <w:rsid w:val="002B4F5D"/>
    <w:rsid w:val="002B53F8"/>
    <w:rsid w:val="002B5D9A"/>
    <w:rsid w:val="002B6712"/>
    <w:rsid w:val="002B7263"/>
    <w:rsid w:val="002B7356"/>
    <w:rsid w:val="002B7C7F"/>
    <w:rsid w:val="002C03B8"/>
    <w:rsid w:val="002C05C9"/>
    <w:rsid w:val="002C0D53"/>
    <w:rsid w:val="002C0F1F"/>
    <w:rsid w:val="002C17C6"/>
    <w:rsid w:val="002C1BC4"/>
    <w:rsid w:val="002C1F09"/>
    <w:rsid w:val="002C271D"/>
    <w:rsid w:val="002C2C76"/>
    <w:rsid w:val="002C2DDB"/>
    <w:rsid w:val="002C375E"/>
    <w:rsid w:val="002C3DF1"/>
    <w:rsid w:val="002C41D8"/>
    <w:rsid w:val="002C4288"/>
    <w:rsid w:val="002C46ED"/>
    <w:rsid w:val="002C49A1"/>
    <w:rsid w:val="002C50D3"/>
    <w:rsid w:val="002C56CF"/>
    <w:rsid w:val="002C5987"/>
    <w:rsid w:val="002C5A27"/>
    <w:rsid w:val="002C5CF8"/>
    <w:rsid w:val="002C5D07"/>
    <w:rsid w:val="002C652D"/>
    <w:rsid w:val="002C683A"/>
    <w:rsid w:val="002C6CEB"/>
    <w:rsid w:val="002C6DE9"/>
    <w:rsid w:val="002C706B"/>
    <w:rsid w:val="002C72CA"/>
    <w:rsid w:val="002C76BB"/>
    <w:rsid w:val="002D05A2"/>
    <w:rsid w:val="002D0736"/>
    <w:rsid w:val="002D0CAE"/>
    <w:rsid w:val="002D0E8C"/>
    <w:rsid w:val="002D11AE"/>
    <w:rsid w:val="002D1282"/>
    <w:rsid w:val="002D15C2"/>
    <w:rsid w:val="002D19F4"/>
    <w:rsid w:val="002D238D"/>
    <w:rsid w:val="002D2691"/>
    <w:rsid w:val="002D2EF9"/>
    <w:rsid w:val="002D2FE7"/>
    <w:rsid w:val="002D3393"/>
    <w:rsid w:val="002D34C4"/>
    <w:rsid w:val="002D3DB0"/>
    <w:rsid w:val="002D496F"/>
    <w:rsid w:val="002D4CC9"/>
    <w:rsid w:val="002D53B2"/>
    <w:rsid w:val="002D60D9"/>
    <w:rsid w:val="002D618C"/>
    <w:rsid w:val="002D6648"/>
    <w:rsid w:val="002D6943"/>
    <w:rsid w:val="002D6F37"/>
    <w:rsid w:val="002D7230"/>
    <w:rsid w:val="002D7681"/>
    <w:rsid w:val="002D7CBC"/>
    <w:rsid w:val="002E02C5"/>
    <w:rsid w:val="002E04D8"/>
    <w:rsid w:val="002E10CE"/>
    <w:rsid w:val="002E125D"/>
    <w:rsid w:val="002E1547"/>
    <w:rsid w:val="002E19BE"/>
    <w:rsid w:val="002E1DCD"/>
    <w:rsid w:val="002E1E85"/>
    <w:rsid w:val="002E2361"/>
    <w:rsid w:val="002E2586"/>
    <w:rsid w:val="002E2A01"/>
    <w:rsid w:val="002E2C0D"/>
    <w:rsid w:val="002E2E17"/>
    <w:rsid w:val="002E2FA6"/>
    <w:rsid w:val="002E3909"/>
    <w:rsid w:val="002E3D80"/>
    <w:rsid w:val="002E3FE7"/>
    <w:rsid w:val="002E41C6"/>
    <w:rsid w:val="002E48FA"/>
    <w:rsid w:val="002E49E6"/>
    <w:rsid w:val="002E4A07"/>
    <w:rsid w:val="002E5493"/>
    <w:rsid w:val="002E5A3D"/>
    <w:rsid w:val="002E5C4D"/>
    <w:rsid w:val="002E5D2D"/>
    <w:rsid w:val="002E617A"/>
    <w:rsid w:val="002E64D5"/>
    <w:rsid w:val="002E678A"/>
    <w:rsid w:val="002E68A7"/>
    <w:rsid w:val="002E6DA9"/>
    <w:rsid w:val="002E7B9E"/>
    <w:rsid w:val="002E7DC0"/>
    <w:rsid w:val="002F0772"/>
    <w:rsid w:val="002F0B82"/>
    <w:rsid w:val="002F197B"/>
    <w:rsid w:val="002F1AA8"/>
    <w:rsid w:val="002F1ADB"/>
    <w:rsid w:val="002F1D25"/>
    <w:rsid w:val="002F1ED5"/>
    <w:rsid w:val="002F1F82"/>
    <w:rsid w:val="002F2054"/>
    <w:rsid w:val="002F28D4"/>
    <w:rsid w:val="002F2907"/>
    <w:rsid w:val="002F2B9F"/>
    <w:rsid w:val="002F2BA5"/>
    <w:rsid w:val="002F3DE7"/>
    <w:rsid w:val="002F3DF2"/>
    <w:rsid w:val="002F41E5"/>
    <w:rsid w:val="002F4475"/>
    <w:rsid w:val="002F4B62"/>
    <w:rsid w:val="002F567D"/>
    <w:rsid w:val="002F5C22"/>
    <w:rsid w:val="002F5E39"/>
    <w:rsid w:val="002F6243"/>
    <w:rsid w:val="002F6522"/>
    <w:rsid w:val="002F6886"/>
    <w:rsid w:val="002F6BB9"/>
    <w:rsid w:val="002F6E60"/>
    <w:rsid w:val="002F707D"/>
    <w:rsid w:val="002F7B69"/>
    <w:rsid w:val="002F7EB9"/>
    <w:rsid w:val="0030053B"/>
    <w:rsid w:val="00300AF4"/>
    <w:rsid w:val="00301364"/>
    <w:rsid w:val="0030136F"/>
    <w:rsid w:val="003019E4"/>
    <w:rsid w:val="00301A71"/>
    <w:rsid w:val="00301D9B"/>
    <w:rsid w:val="00301DAA"/>
    <w:rsid w:val="00301F5D"/>
    <w:rsid w:val="00302020"/>
    <w:rsid w:val="0030283E"/>
    <w:rsid w:val="00302E46"/>
    <w:rsid w:val="00303401"/>
    <w:rsid w:val="00303527"/>
    <w:rsid w:val="0030499A"/>
    <w:rsid w:val="00305400"/>
    <w:rsid w:val="00305691"/>
    <w:rsid w:val="00305747"/>
    <w:rsid w:val="00305AE6"/>
    <w:rsid w:val="00305B87"/>
    <w:rsid w:val="0030605B"/>
    <w:rsid w:val="00306374"/>
    <w:rsid w:val="003068D1"/>
    <w:rsid w:val="00306936"/>
    <w:rsid w:val="00306AC6"/>
    <w:rsid w:val="00306AD9"/>
    <w:rsid w:val="00306B4D"/>
    <w:rsid w:val="00306D59"/>
    <w:rsid w:val="00306E31"/>
    <w:rsid w:val="0030734E"/>
    <w:rsid w:val="00307488"/>
    <w:rsid w:val="00307741"/>
    <w:rsid w:val="00307770"/>
    <w:rsid w:val="00307BE6"/>
    <w:rsid w:val="00307E83"/>
    <w:rsid w:val="0031008D"/>
    <w:rsid w:val="0031047C"/>
    <w:rsid w:val="003109AB"/>
    <w:rsid w:val="00310B30"/>
    <w:rsid w:val="00311037"/>
    <w:rsid w:val="0031115A"/>
    <w:rsid w:val="003112D7"/>
    <w:rsid w:val="0031143B"/>
    <w:rsid w:val="00311480"/>
    <w:rsid w:val="00311983"/>
    <w:rsid w:val="00311EC7"/>
    <w:rsid w:val="00312088"/>
    <w:rsid w:val="003121D3"/>
    <w:rsid w:val="003123E4"/>
    <w:rsid w:val="00312C6B"/>
    <w:rsid w:val="00313205"/>
    <w:rsid w:val="00313A57"/>
    <w:rsid w:val="003141F6"/>
    <w:rsid w:val="00314561"/>
    <w:rsid w:val="003147BF"/>
    <w:rsid w:val="00314C72"/>
    <w:rsid w:val="00315EBA"/>
    <w:rsid w:val="00315EF2"/>
    <w:rsid w:val="003164F5"/>
    <w:rsid w:val="0031685C"/>
    <w:rsid w:val="00317581"/>
    <w:rsid w:val="003178BF"/>
    <w:rsid w:val="00317AA1"/>
    <w:rsid w:val="003201D1"/>
    <w:rsid w:val="003205F7"/>
    <w:rsid w:val="003206D7"/>
    <w:rsid w:val="003213C8"/>
    <w:rsid w:val="00321540"/>
    <w:rsid w:val="0032157D"/>
    <w:rsid w:val="003217A1"/>
    <w:rsid w:val="00322650"/>
    <w:rsid w:val="00322D9C"/>
    <w:rsid w:val="00323065"/>
    <w:rsid w:val="0032379F"/>
    <w:rsid w:val="00323CA8"/>
    <w:rsid w:val="00324365"/>
    <w:rsid w:val="0032444C"/>
    <w:rsid w:val="0032470B"/>
    <w:rsid w:val="00324E72"/>
    <w:rsid w:val="0032539D"/>
    <w:rsid w:val="00325CEE"/>
    <w:rsid w:val="003260AA"/>
    <w:rsid w:val="0032610C"/>
    <w:rsid w:val="00326398"/>
    <w:rsid w:val="0032658F"/>
    <w:rsid w:val="0032673B"/>
    <w:rsid w:val="00326837"/>
    <w:rsid w:val="00326B56"/>
    <w:rsid w:val="00327303"/>
    <w:rsid w:val="0032770D"/>
    <w:rsid w:val="00327ACB"/>
    <w:rsid w:val="00327B06"/>
    <w:rsid w:val="00327BEA"/>
    <w:rsid w:val="003302A2"/>
    <w:rsid w:val="003303FE"/>
    <w:rsid w:val="00330729"/>
    <w:rsid w:val="00330933"/>
    <w:rsid w:val="00330E7C"/>
    <w:rsid w:val="00331371"/>
    <w:rsid w:val="0033148A"/>
    <w:rsid w:val="003319E7"/>
    <w:rsid w:val="0033203A"/>
    <w:rsid w:val="0033210B"/>
    <w:rsid w:val="00332158"/>
    <w:rsid w:val="00332319"/>
    <w:rsid w:val="00332CB5"/>
    <w:rsid w:val="0033315C"/>
    <w:rsid w:val="0033328B"/>
    <w:rsid w:val="003338C7"/>
    <w:rsid w:val="003339BE"/>
    <w:rsid w:val="00333A87"/>
    <w:rsid w:val="00333F6C"/>
    <w:rsid w:val="003349D5"/>
    <w:rsid w:val="00335DFD"/>
    <w:rsid w:val="0033659B"/>
    <w:rsid w:val="00336617"/>
    <w:rsid w:val="003368EC"/>
    <w:rsid w:val="0033729E"/>
    <w:rsid w:val="003403A6"/>
    <w:rsid w:val="0034103F"/>
    <w:rsid w:val="003417FB"/>
    <w:rsid w:val="00341812"/>
    <w:rsid w:val="003421DF"/>
    <w:rsid w:val="0034266E"/>
    <w:rsid w:val="003433EF"/>
    <w:rsid w:val="003437C7"/>
    <w:rsid w:val="00343BFD"/>
    <w:rsid w:val="0034411C"/>
    <w:rsid w:val="003441FA"/>
    <w:rsid w:val="00344FC4"/>
    <w:rsid w:val="0034528B"/>
    <w:rsid w:val="0034539B"/>
    <w:rsid w:val="0034559F"/>
    <w:rsid w:val="0034664A"/>
    <w:rsid w:val="00346BDF"/>
    <w:rsid w:val="0034713E"/>
    <w:rsid w:val="00347890"/>
    <w:rsid w:val="003478F9"/>
    <w:rsid w:val="00350217"/>
    <w:rsid w:val="003503D0"/>
    <w:rsid w:val="00350F28"/>
    <w:rsid w:val="0035162B"/>
    <w:rsid w:val="0035169E"/>
    <w:rsid w:val="0035182C"/>
    <w:rsid w:val="00351E07"/>
    <w:rsid w:val="003520BE"/>
    <w:rsid w:val="00352149"/>
    <w:rsid w:val="003523C4"/>
    <w:rsid w:val="00352403"/>
    <w:rsid w:val="00352A91"/>
    <w:rsid w:val="003533CE"/>
    <w:rsid w:val="0035368F"/>
    <w:rsid w:val="00353830"/>
    <w:rsid w:val="00353EA1"/>
    <w:rsid w:val="00354068"/>
    <w:rsid w:val="003545BC"/>
    <w:rsid w:val="00354EC2"/>
    <w:rsid w:val="003550E7"/>
    <w:rsid w:val="00355276"/>
    <w:rsid w:val="0035547E"/>
    <w:rsid w:val="003555C2"/>
    <w:rsid w:val="00355638"/>
    <w:rsid w:val="00355697"/>
    <w:rsid w:val="00355744"/>
    <w:rsid w:val="00355EFC"/>
    <w:rsid w:val="00356410"/>
    <w:rsid w:val="00356487"/>
    <w:rsid w:val="0035688B"/>
    <w:rsid w:val="003571F1"/>
    <w:rsid w:val="003572F0"/>
    <w:rsid w:val="0036013B"/>
    <w:rsid w:val="003601B3"/>
    <w:rsid w:val="00360B0C"/>
    <w:rsid w:val="00360C16"/>
    <w:rsid w:val="003613F6"/>
    <w:rsid w:val="0036191C"/>
    <w:rsid w:val="00361C57"/>
    <w:rsid w:val="00361CFD"/>
    <w:rsid w:val="00362954"/>
    <w:rsid w:val="003632C1"/>
    <w:rsid w:val="00363FB8"/>
    <w:rsid w:val="00363FEB"/>
    <w:rsid w:val="0036432A"/>
    <w:rsid w:val="00364FBA"/>
    <w:rsid w:val="003650B1"/>
    <w:rsid w:val="00365C3D"/>
    <w:rsid w:val="00365EBF"/>
    <w:rsid w:val="00365F70"/>
    <w:rsid w:val="003669BC"/>
    <w:rsid w:val="00367283"/>
    <w:rsid w:val="00367EB1"/>
    <w:rsid w:val="00367FFA"/>
    <w:rsid w:val="0037009E"/>
    <w:rsid w:val="003707A7"/>
    <w:rsid w:val="00371433"/>
    <w:rsid w:val="00371569"/>
    <w:rsid w:val="0037196C"/>
    <w:rsid w:val="00371CF7"/>
    <w:rsid w:val="00371D77"/>
    <w:rsid w:val="00371E7F"/>
    <w:rsid w:val="00371F6C"/>
    <w:rsid w:val="00372110"/>
    <w:rsid w:val="0037228C"/>
    <w:rsid w:val="00372A6B"/>
    <w:rsid w:val="00373CA1"/>
    <w:rsid w:val="003744BA"/>
    <w:rsid w:val="00374544"/>
    <w:rsid w:val="003755EF"/>
    <w:rsid w:val="00375638"/>
    <w:rsid w:val="00375831"/>
    <w:rsid w:val="00375DC8"/>
    <w:rsid w:val="00375FCB"/>
    <w:rsid w:val="003761FC"/>
    <w:rsid w:val="003763E3"/>
    <w:rsid w:val="00377472"/>
    <w:rsid w:val="003774A5"/>
    <w:rsid w:val="0037751E"/>
    <w:rsid w:val="00377C9D"/>
    <w:rsid w:val="00377E43"/>
    <w:rsid w:val="003800B6"/>
    <w:rsid w:val="00380DA4"/>
    <w:rsid w:val="00381C8A"/>
    <w:rsid w:val="00381C8B"/>
    <w:rsid w:val="00381EE8"/>
    <w:rsid w:val="0038211F"/>
    <w:rsid w:val="003822FF"/>
    <w:rsid w:val="003823E1"/>
    <w:rsid w:val="003824DD"/>
    <w:rsid w:val="00382D23"/>
    <w:rsid w:val="00382D46"/>
    <w:rsid w:val="0038377D"/>
    <w:rsid w:val="003837BE"/>
    <w:rsid w:val="00383F1B"/>
    <w:rsid w:val="00384149"/>
    <w:rsid w:val="00384281"/>
    <w:rsid w:val="00384394"/>
    <w:rsid w:val="00384881"/>
    <w:rsid w:val="00384907"/>
    <w:rsid w:val="00385283"/>
    <w:rsid w:val="00385734"/>
    <w:rsid w:val="003858BC"/>
    <w:rsid w:val="00385E65"/>
    <w:rsid w:val="00386A1A"/>
    <w:rsid w:val="00387174"/>
    <w:rsid w:val="00387C19"/>
    <w:rsid w:val="00387FD7"/>
    <w:rsid w:val="00390B7B"/>
    <w:rsid w:val="00391509"/>
    <w:rsid w:val="003918A2"/>
    <w:rsid w:val="00391C0B"/>
    <w:rsid w:val="003920C4"/>
    <w:rsid w:val="00392497"/>
    <w:rsid w:val="0039260C"/>
    <w:rsid w:val="00392632"/>
    <w:rsid w:val="00392812"/>
    <w:rsid w:val="00392979"/>
    <w:rsid w:val="003929DE"/>
    <w:rsid w:val="00392ADC"/>
    <w:rsid w:val="003931ED"/>
    <w:rsid w:val="00393656"/>
    <w:rsid w:val="00393731"/>
    <w:rsid w:val="00393805"/>
    <w:rsid w:val="003939D3"/>
    <w:rsid w:val="00394992"/>
    <w:rsid w:val="0039532B"/>
    <w:rsid w:val="0039535E"/>
    <w:rsid w:val="00396EDA"/>
    <w:rsid w:val="003978EA"/>
    <w:rsid w:val="003979B6"/>
    <w:rsid w:val="003A00DF"/>
    <w:rsid w:val="003A0BE8"/>
    <w:rsid w:val="003A0C73"/>
    <w:rsid w:val="003A19EF"/>
    <w:rsid w:val="003A1FAC"/>
    <w:rsid w:val="003A2139"/>
    <w:rsid w:val="003A245E"/>
    <w:rsid w:val="003A2E47"/>
    <w:rsid w:val="003A342A"/>
    <w:rsid w:val="003A35B4"/>
    <w:rsid w:val="003A395B"/>
    <w:rsid w:val="003A3D48"/>
    <w:rsid w:val="003A40C4"/>
    <w:rsid w:val="003A4124"/>
    <w:rsid w:val="003A43CA"/>
    <w:rsid w:val="003A50DE"/>
    <w:rsid w:val="003A5107"/>
    <w:rsid w:val="003A53E5"/>
    <w:rsid w:val="003A6C15"/>
    <w:rsid w:val="003A7364"/>
    <w:rsid w:val="003A79BA"/>
    <w:rsid w:val="003B00B2"/>
    <w:rsid w:val="003B0B43"/>
    <w:rsid w:val="003B0CE2"/>
    <w:rsid w:val="003B0FF0"/>
    <w:rsid w:val="003B1224"/>
    <w:rsid w:val="003B17AB"/>
    <w:rsid w:val="003B17F1"/>
    <w:rsid w:val="003B18BE"/>
    <w:rsid w:val="003B1A04"/>
    <w:rsid w:val="003B1BFA"/>
    <w:rsid w:val="003B1D30"/>
    <w:rsid w:val="003B2244"/>
    <w:rsid w:val="003B26F3"/>
    <w:rsid w:val="003B2703"/>
    <w:rsid w:val="003B2725"/>
    <w:rsid w:val="003B279B"/>
    <w:rsid w:val="003B2D72"/>
    <w:rsid w:val="003B2EA4"/>
    <w:rsid w:val="003B3964"/>
    <w:rsid w:val="003B3A32"/>
    <w:rsid w:val="003B3CBE"/>
    <w:rsid w:val="003B4064"/>
    <w:rsid w:val="003B434A"/>
    <w:rsid w:val="003B4DE8"/>
    <w:rsid w:val="003B4EE1"/>
    <w:rsid w:val="003B527D"/>
    <w:rsid w:val="003B530A"/>
    <w:rsid w:val="003B5E22"/>
    <w:rsid w:val="003B5FE3"/>
    <w:rsid w:val="003B61A1"/>
    <w:rsid w:val="003B62E8"/>
    <w:rsid w:val="003B645A"/>
    <w:rsid w:val="003B65C7"/>
    <w:rsid w:val="003B6FBF"/>
    <w:rsid w:val="003B70D5"/>
    <w:rsid w:val="003B7394"/>
    <w:rsid w:val="003B75E4"/>
    <w:rsid w:val="003B7980"/>
    <w:rsid w:val="003B7D09"/>
    <w:rsid w:val="003C00B3"/>
    <w:rsid w:val="003C021C"/>
    <w:rsid w:val="003C0EB3"/>
    <w:rsid w:val="003C1294"/>
    <w:rsid w:val="003C1EAA"/>
    <w:rsid w:val="003C222E"/>
    <w:rsid w:val="003C24D1"/>
    <w:rsid w:val="003C2545"/>
    <w:rsid w:val="003C2994"/>
    <w:rsid w:val="003C2A6E"/>
    <w:rsid w:val="003C303E"/>
    <w:rsid w:val="003C3887"/>
    <w:rsid w:val="003C4799"/>
    <w:rsid w:val="003C4ED5"/>
    <w:rsid w:val="003C550D"/>
    <w:rsid w:val="003C586D"/>
    <w:rsid w:val="003C5ED2"/>
    <w:rsid w:val="003C6047"/>
    <w:rsid w:val="003C6177"/>
    <w:rsid w:val="003C62CC"/>
    <w:rsid w:val="003C665F"/>
    <w:rsid w:val="003C6758"/>
    <w:rsid w:val="003C6794"/>
    <w:rsid w:val="003C73BA"/>
    <w:rsid w:val="003C75D0"/>
    <w:rsid w:val="003C76D0"/>
    <w:rsid w:val="003C796C"/>
    <w:rsid w:val="003C7B29"/>
    <w:rsid w:val="003C7C00"/>
    <w:rsid w:val="003D000C"/>
    <w:rsid w:val="003D03B0"/>
    <w:rsid w:val="003D05D8"/>
    <w:rsid w:val="003D064C"/>
    <w:rsid w:val="003D0BFB"/>
    <w:rsid w:val="003D0E35"/>
    <w:rsid w:val="003D20FF"/>
    <w:rsid w:val="003D211F"/>
    <w:rsid w:val="003D215C"/>
    <w:rsid w:val="003D2403"/>
    <w:rsid w:val="003D2686"/>
    <w:rsid w:val="003D2BFD"/>
    <w:rsid w:val="003D2E72"/>
    <w:rsid w:val="003D34B8"/>
    <w:rsid w:val="003D3FB6"/>
    <w:rsid w:val="003D4135"/>
    <w:rsid w:val="003D4321"/>
    <w:rsid w:val="003D4C47"/>
    <w:rsid w:val="003D4C95"/>
    <w:rsid w:val="003D5228"/>
    <w:rsid w:val="003D5475"/>
    <w:rsid w:val="003D5785"/>
    <w:rsid w:val="003D5963"/>
    <w:rsid w:val="003D5B5E"/>
    <w:rsid w:val="003D5CCD"/>
    <w:rsid w:val="003D60C6"/>
    <w:rsid w:val="003D6965"/>
    <w:rsid w:val="003D6DE1"/>
    <w:rsid w:val="003D7296"/>
    <w:rsid w:val="003D75FF"/>
    <w:rsid w:val="003D78B0"/>
    <w:rsid w:val="003D7F93"/>
    <w:rsid w:val="003E00A1"/>
    <w:rsid w:val="003E053F"/>
    <w:rsid w:val="003E05CE"/>
    <w:rsid w:val="003E0AC5"/>
    <w:rsid w:val="003E0C71"/>
    <w:rsid w:val="003E10F4"/>
    <w:rsid w:val="003E1191"/>
    <w:rsid w:val="003E1413"/>
    <w:rsid w:val="003E176B"/>
    <w:rsid w:val="003E18E0"/>
    <w:rsid w:val="003E1B03"/>
    <w:rsid w:val="003E26AF"/>
    <w:rsid w:val="003E2780"/>
    <w:rsid w:val="003E30A6"/>
    <w:rsid w:val="003E339C"/>
    <w:rsid w:val="003E37F6"/>
    <w:rsid w:val="003E38FC"/>
    <w:rsid w:val="003E390C"/>
    <w:rsid w:val="003E3AC5"/>
    <w:rsid w:val="003E466E"/>
    <w:rsid w:val="003E46D5"/>
    <w:rsid w:val="003E4B03"/>
    <w:rsid w:val="003E4B95"/>
    <w:rsid w:val="003E4BDC"/>
    <w:rsid w:val="003E4C38"/>
    <w:rsid w:val="003E53A4"/>
    <w:rsid w:val="003E53B0"/>
    <w:rsid w:val="003E56EA"/>
    <w:rsid w:val="003E5850"/>
    <w:rsid w:val="003E5991"/>
    <w:rsid w:val="003E60BC"/>
    <w:rsid w:val="003E6520"/>
    <w:rsid w:val="003E668A"/>
    <w:rsid w:val="003E6DF7"/>
    <w:rsid w:val="003E6EFB"/>
    <w:rsid w:val="003E740C"/>
    <w:rsid w:val="003F00D3"/>
    <w:rsid w:val="003F091D"/>
    <w:rsid w:val="003F0A3A"/>
    <w:rsid w:val="003F0B84"/>
    <w:rsid w:val="003F120B"/>
    <w:rsid w:val="003F1362"/>
    <w:rsid w:val="003F1A05"/>
    <w:rsid w:val="003F1F45"/>
    <w:rsid w:val="003F20A7"/>
    <w:rsid w:val="003F239C"/>
    <w:rsid w:val="003F2816"/>
    <w:rsid w:val="003F37A9"/>
    <w:rsid w:val="003F3831"/>
    <w:rsid w:val="003F4419"/>
    <w:rsid w:val="003F4523"/>
    <w:rsid w:val="003F52D1"/>
    <w:rsid w:val="003F5603"/>
    <w:rsid w:val="003F6652"/>
    <w:rsid w:val="003F670B"/>
    <w:rsid w:val="003F698A"/>
    <w:rsid w:val="003F744A"/>
    <w:rsid w:val="0040051C"/>
    <w:rsid w:val="00400695"/>
    <w:rsid w:val="00400B5A"/>
    <w:rsid w:val="004016EF"/>
    <w:rsid w:val="0040195F"/>
    <w:rsid w:val="00401DE9"/>
    <w:rsid w:val="00401EBB"/>
    <w:rsid w:val="00401EEC"/>
    <w:rsid w:val="004022CE"/>
    <w:rsid w:val="00402A44"/>
    <w:rsid w:val="00402ECE"/>
    <w:rsid w:val="0040308A"/>
    <w:rsid w:val="00403434"/>
    <w:rsid w:val="00403C8F"/>
    <w:rsid w:val="004040F3"/>
    <w:rsid w:val="004043FD"/>
    <w:rsid w:val="00404717"/>
    <w:rsid w:val="004050F3"/>
    <w:rsid w:val="0040524D"/>
    <w:rsid w:val="004053C0"/>
    <w:rsid w:val="00405A9A"/>
    <w:rsid w:val="00405B0E"/>
    <w:rsid w:val="00405EC1"/>
    <w:rsid w:val="0040619E"/>
    <w:rsid w:val="004062EB"/>
    <w:rsid w:val="004068D8"/>
    <w:rsid w:val="00406C37"/>
    <w:rsid w:val="004070D5"/>
    <w:rsid w:val="004071C8"/>
    <w:rsid w:val="004074B2"/>
    <w:rsid w:val="00407D94"/>
    <w:rsid w:val="004102B0"/>
    <w:rsid w:val="00410787"/>
    <w:rsid w:val="00410CC2"/>
    <w:rsid w:val="004110C6"/>
    <w:rsid w:val="00411841"/>
    <w:rsid w:val="00411E22"/>
    <w:rsid w:val="00411EB8"/>
    <w:rsid w:val="004123E4"/>
    <w:rsid w:val="0041257F"/>
    <w:rsid w:val="00412D13"/>
    <w:rsid w:val="004131FD"/>
    <w:rsid w:val="00413293"/>
    <w:rsid w:val="0041344B"/>
    <w:rsid w:val="0041356F"/>
    <w:rsid w:val="00413712"/>
    <w:rsid w:val="00413E14"/>
    <w:rsid w:val="00413FB0"/>
    <w:rsid w:val="0041407A"/>
    <w:rsid w:val="004140C7"/>
    <w:rsid w:val="004146BE"/>
    <w:rsid w:val="0041479A"/>
    <w:rsid w:val="004147E9"/>
    <w:rsid w:val="00414B12"/>
    <w:rsid w:val="004150A1"/>
    <w:rsid w:val="00415386"/>
    <w:rsid w:val="004153CC"/>
    <w:rsid w:val="0041556E"/>
    <w:rsid w:val="004155D6"/>
    <w:rsid w:val="00415635"/>
    <w:rsid w:val="00415966"/>
    <w:rsid w:val="0041655B"/>
    <w:rsid w:val="00416FD7"/>
    <w:rsid w:val="004175AA"/>
    <w:rsid w:val="004179AB"/>
    <w:rsid w:val="00417BE4"/>
    <w:rsid w:val="00417E4C"/>
    <w:rsid w:val="004208FB"/>
    <w:rsid w:val="00420FE4"/>
    <w:rsid w:val="00421694"/>
    <w:rsid w:val="00421AB0"/>
    <w:rsid w:val="00421B75"/>
    <w:rsid w:val="00421BC9"/>
    <w:rsid w:val="00422834"/>
    <w:rsid w:val="0042296D"/>
    <w:rsid w:val="00422CA5"/>
    <w:rsid w:val="00422F23"/>
    <w:rsid w:val="00422FC5"/>
    <w:rsid w:val="0042388C"/>
    <w:rsid w:val="00423CF0"/>
    <w:rsid w:val="004240D3"/>
    <w:rsid w:val="00425530"/>
    <w:rsid w:val="004256CA"/>
    <w:rsid w:val="00425EF3"/>
    <w:rsid w:val="004263C0"/>
    <w:rsid w:val="004264DB"/>
    <w:rsid w:val="004269B0"/>
    <w:rsid w:val="00426A76"/>
    <w:rsid w:val="00427481"/>
    <w:rsid w:val="0043061D"/>
    <w:rsid w:val="00430CD4"/>
    <w:rsid w:val="004315B6"/>
    <w:rsid w:val="00431BC7"/>
    <w:rsid w:val="00431DCB"/>
    <w:rsid w:val="004320C7"/>
    <w:rsid w:val="00432394"/>
    <w:rsid w:val="0043245E"/>
    <w:rsid w:val="00432F21"/>
    <w:rsid w:val="0043383D"/>
    <w:rsid w:val="00433C5B"/>
    <w:rsid w:val="00433D7C"/>
    <w:rsid w:val="00433DD0"/>
    <w:rsid w:val="00433E4D"/>
    <w:rsid w:val="0043403B"/>
    <w:rsid w:val="00434327"/>
    <w:rsid w:val="004347EB"/>
    <w:rsid w:val="00434819"/>
    <w:rsid w:val="00436840"/>
    <w:rsid w:val="00436D26"/>
    <w:rsid w:val="00437119"/>
    <w:rsid w:val="0043733E"/>
    <w:rsid w:val="00437568"/>
    <w:rsid w:val="004379B3"/>
    <w:rsid w:val="00437A41"/>
    <w:rsid w:val="0044013A"/>
    <w:rsid w:val="004403DA"/>
    <w:rsid w:val="00440827"/>
    <w:rsid w:val="004410C3"/>
    <w:rsid w:val="00441667"/>
    <w:rsid w:val="00441EDD"/>
    <w:rsid w:val="00442002"/>
    <w:rsid w:val="0044240F"/>
    <w:rsid w:val="00442B13"/>
    <w:rsid w:val="00442F29"/>
    <w:rsid w:val="0044359B"/>
    <w:rsid w:val="00443DB1"/>
    <w:rsid w:val="00443F95"/>
    <w:rsid w:val="00444128"/>
    <w:rsid w:val="00444816"/>
    <w:rsid w:val="00444AB4"/>
    <w:rsid w:val="00444AED"/>
    <w:rsid w:val="00444B13"/>
    <w:rsid w:val="00444DA5"/>
    <w:rsid w:val="00444DB9"/>
    <w:rsid w:val="00445005"/>
    <w:rsid w:val="0044515E"/>
    <w:rsid w:val="00445163"/>
    <w:rsid w:val="004458AC"/>
    <w:rsid w:val="00445E3C"/>
    <w:rsid w:val="00446122"/>
    <w:rsid w:val="004461EB"/>
    <w:rsid w:val="0044672E"/>
    <w:rsid w:val="0044691A"/>
    <w:rsid w:val="004469E8"/>
    <w:rsid w:val="00446AB2"/>
    <w:rsid w:val="00446B6B"/>
    <w:rsid w:val="00447AFF"/>
    <w:rsid w:val="00447B2D"/>
    <w:rsid w:val="00447B6D"/>
    <w:rsid w:val="004507A4"/>
    <w:rsid w:val="00451DCA"/>
    <w:rsid w:val="00451EAE"/>
    <w:rsid w:val="00451F26"/>
    <w:rsid w:val="00452219"/>
    <w:rsid w:val="0045229A"/>
    <w:rsid w:val="00452396"/>
    <w:rsid w:val="004524FA"/>
    <w:rsid w:val="00452980"/>
    <w:rsid w:val="00452EF9"/>
    <w:rsid w:val="00453060"/>
    <w:rsid w:val="0045317E"/>
    <w:rsid w:val="004532C2"/>
    <w:rsid w:val="00453888"/>
    <w:rsid w:val="00454023"/>
    <w:rsid w:val="0045418E"/>
    <w:rsid w:val="004544F1"/>
    <w:rsid w:val="004548AE"/>
    <w:rsid w:val="00454ACA"/>
    <w:rsid w:val="004552F8"/>
    <w:rsid w:val="00455307"/>
    <w:rsid w:val="00455525"/>
    <w:rsid w:val="004564C4"/>
    <w:rsid w:val="00456A66"/>
    <w:rsid w:val="004570B6"/>
    <w:rsid w:val="004574A1"/>
    <w:rsid w:val="00457ACE"/>
    <w:rsid w:val="00457F85"/>
    <w:rsid w:val="004600E0"/>
    <w:rsid w:val="004600FA"/>
    <w:rsid w:val="00460142"/>
    <w:rsid w:val="0046036A"/>
    <w:rsid w:val="00460921"/>
    <w:rsid w:val="00461682"/>
    <w:rsid w:val="00461AEB"/>
    <w:rsid w:val="00461D07"/>
    <w:rsid w:val="00462921"/>
    <w:rsid w:val="00462B39"/>
    <w:rsid w:val="00462C1B"/>
    <w:rsid w:val="0046346B"/>
    <w:rsid w:val="004634B1"/>
    <w:rsid w:val="0046363E"/>
    <w:rsid w:val="004636BA"/>
    <w:rsid w:val="004639D2"/>
    <w:rsid w:val="00463A59"/>
    <w:rsid w:val="00463DF9"/>
    <w:rsid w:val="00464558"/>
    <w:rsid w:val="004649EE"/>
    <w:rsid w:val="004649F8"/>
    <w:rsid w:val="00464A30"/>
    <w:rsid w:val="00464A47"/>
    <w:rsid w:val="00464EF3"/>
    <w:rsid w:val="004651BF"/>
    <w:rsid w:val="004655A2"/>
    <w:rsid w:val="004657B7"/>
    <w:rsid w:val="00465BBB"/>
    <w:rsid w:val="00465C45"/>
    <w:rsid w:val="00465EDD"/>
    <w:rsid w:val="004661A8"/>
    <w:rsid w:val="0046786B"/>
    <w:rsid w:val="00467882"/>
    <w:rsid w:val="00467B94"/>
    <w:rsid w:val="00467E24"/>
    <w:rsid w:val="004702BC"/>
    <w:rsid w:val="0047068B"/>
    <w:rsid w:val="00470A24"/>
    <w:rsid w:val="00470C87"/>
    <w:rsid w:val="00470DC8"/>
    <w:rsid w:val="00470E96"/>
    <w:rsid w:val="00470FF0"/>
    <w:rsid w:val="00471160"/>
    <w:rsid w:val="004711BA"/>
    <w:rsid w:val="004712D5"/>
    <w:rsid w:val="004714E1"/>
    <w:rsid w:val="0047168B"/>
    <w:rsid w:val="00471C38"/>
    <w:rsid w:val="00471E25"/>
    <w:rsid w:val="004721D3"/>
    <w:rsid w:val="00472504"/>
    <w:rsid w:val="0047305C"/>
    <w:rsid w:val="00473894"/>
    <w:rsid w:val="00473940"/>
    <w:rsid w:val="00473F0E"/>
    <w:rsid w:val="004740A4"/>
    <w:rsid w:val="0047419E"/>
    <w:rsid w:val="00474672"/>
    <w:rsid w:val="00474B65"/>
    <w:rsid w:val="00474FAB"/>
    <w:rsid w:val="00475294"/>
    <w:rsid w:val="00475354"/>
    <w:rsid w:val="00475652"/>
    <w:rsid w:val="004756D5"/>
    <w:rsid w:val="0047644E"/>
    <w:rsid w:val="004765F1"/>
    <w:rsid w:val="00476D44"/>
    <w:rsid w:val="004778D1"/>
    <w:rsid w:val="00477CCE"/>
    <w:rsid w:val="0048049A"/>
    <w:rsid w:val="00480643"/>
    <w:rsid w:val="0048073F"/>
    <w:rsid w:val="00480FC3"/>
    <w:rsid w:val="004810C8"/>
    <w:rsid w:val="004815FB"/>
    <w:rsid w:val="00481D33"/>
    <w:rsid w:val="0048218F"/>
    <w:rsid w:val="00482192"/>
    <w:rsid w:val="00482752"/>
    <w:rsid w:val="00482884"/>
    <w:rsid w:val="00482951"/>
    <w:rsid w:val="00483BE7"/>
    <w:rsid w:val="00483D1D"/>
    <w:rsid w:val="00483F30"/>
    <w:rsid w:val="00484448"/>
    <w:rsid w:val="00484BFE"/>
    <w:rsid w:val="00484F5E"/>
    <w:rsid w:val="00485355"/>
    <w:rsid w:val="004853A2"/>
    <w:rsid w:val="004861FB"/>
    <w:rsid w:val="004863B3"/>
    <w:rsid w:val="004875FF"/>
    <w:rsid w:val="00487611"/>
    <w:rsid w:val="00487C99"/>
    <w:rsid w:val="00487EF4"/>
    <w:rsid w:val="00487F1C"/>
    <w:rsid w:val="00490181"/>
    <w:rsid w:val="004902DA"/>
    <w:rsid w:val="0049056B"/>
    <w:rsid w:val="00490753"/>
    <w:rsid w:val="0049095C"/>
    <w:rsid w:val="004914BC"/>
    <w:rsid w:val="00491A66"/>
    <w:rsid w:val="00491EDE"/>
    <w:rsid w:val="00492132"/>
    <w:rsid w:val="004923AB"/>
    <w:rsid w:val="0049287A"/>
    <w:rsid w:val="00492E6F"/>
    <w:rsid w:val="00492F0D"/>
    <w:rsid w:val="004930A4"/>
    <w:rsid w:val="00493208"/>
    <w:rsid w:val="004933DE"/>
    <w:rsid w:val="00493E02"/>
    <w:rsid w:val="004946CD"/>
    <w:rsid w:val="004951B8"/>
    <w:rsid w:val="00496359"/>
    <w:rsid w:val="004964AA"/>
    <w:rsid w:val="0049689A"/>
    <w:rsid w:val="00496B32"/>
    <w:rsid w:val="00496BEB"/>
    <w:rsid w:val="004973C3"/>
    <w:rsid w:val="00497580"/>
    <w:rsid w:val="004976B1"/>
    <w:rsid w:val="004978B4"/>
    <w:rsid w:val="00497B02"/>
    <w:rsid w:val="00497BDF"/>
    <w:rsid w:val="004A031A"/>
    <w:rsid w:val="004A03E6"/>
    <w:rsid w:val="004A078F"/>
    <w:rsid w:val="004A10A0"/>
    <w:rsid w:val="004A1990"/>
    <w:rsid w:val="004A1A41"/>
    <w:rsid w:val="004A2334"/>
    <w:rsid w:val="004A2647"/>
    <w:rsid w:val="004A2FE4"/>
    <w:rsid w:val="004A325A"/>
    <w:rsid w:val="004A3770"/>
    <w:rsid w:val="004A3900"/>
    <w:rsid w:val="004A3E1B"/>
    <w:rsid w:val="004A4195"/>
    <w:rsid w:val="004A4BAA"/>
    <w:rsid w:val="004A526F"/>
    <w:rsid w:val="004A55C6"/>
    <w:rsid w:val="004A561A"/>
    <w:rsid w:val="004A584F"/>
    <w:rsid w:val="004A5A39"/>
    <w:rsid w:val="004A5FEF"/>
    <w:rsid w:val="004A6925"/>
    <w:rsid w:val="004A6BF7"/>
    <w:rsid w:val="004A7424"/>
    <w:rsid w:val="004A7770"/>
    <w:rsid w:val="004A7F8A"/>
    <w:rsid w:val="004B06B2"/>
    <w:rsid w:val="004B0790"/>
    <w:rsid w:val="004B0C10"/>
    <w:rsid w:val="004B0DC7"/>
    <w:rsid w:val="004B1103"/>
    <w:rsid w:val="004B15A5"/>
    <w:rsid w:val="004B1B41"/>
    <w:rsid w:val="004B210C"/>
    <w:rsid w:val="004B2147"/>
    <w:rsid w:val="004B215A"/>
    <w:rsid w:val="004B2812"/>
    <w:rsid w:val="004B2D77"/>
    <w:rsid w:val="004B2E72"/>
    <w:rsid w:val="004B3BB6"/>
    <w:rsid w:val="004B3CEA"/>
    <w:rsid w:val="004B3D5B"/>
    <w:rsid w:val="004B4465"/>
    <w:rsid w:val="004B4CAB"/>
    <w:rsid w:val="004B53D4"/>
    <w:rsid w:val="004B72B9"/>
    <w:rsid w:val="004B7502"/>
    <w:rsid w:val="004B7549"/>
    <w:rsid w:val="004B7AC9"/>
    <w:rsid w:val="004B7D44"/>
    <w:rsid w:val="004B7F3F"/>
    <w:rsid w:val="004B7F59"/>
    <w:rsid w:val="004C0075"/>
    <w:rsid w:val="004C00D9"/>
    <w:rsid w:val="004C0187"/>
    <w:rsid w:val="004C03F2"/>
    <w:rsid w:val="004C0876"/>
    <w:rsid w:val="004C10F2"/>
    <w:rsid w:val="004C19F5"/>
    <w:rsid w:val="004C1A0A"/>
    <w:rsid w:val="004C1E54"/>
    <w:rsid w:val="004C2DCB"/>
    <w:rsid w:val="004C305D"/>
    <w:rsid w:val="004C3AAD"/>
    <w:rsid w:val="004C3CEA"/>
    <w:rsid w:val="004C478E"/>
    <w:rsid w:val="004C480C"/>
    <w:rsid w:val="004C4B85"/>
    <w:rsid w:val="004C4CED"/>
    <w:rsid w:val="004C50FA"/>
    <w:rsid w:val="004C5172"/>
    <w:rsid w:val="004C52A5"/>
    <w:rsid w:val="004C56DF"/>
    <w:rsid w:val="004C5BAE"/>
    <w:rsid w:val="004C6543"/>
    <w:rsid w:val="004C6700"/>
    <w:rsid w:val="004C6852"/>
    <w:rsid w:val="004C6A74"/>
    <w:rsid w:val="004C73C5"/>
    <w:rsid w:val="004D0270"/>
    <w:rsid w:val="004D054A"/>
    <w:rsid w:val="004D130B"/>
    <w:rsid w:val="004D1B56"/>
    <w:rsid w:val="004D1C9A"/>
    <w:rsid w:val="004D1D6C"/>
    <w:rsid w:val="004D2867"/>
    <w:rsid w:val="004D2A86"/>
    <w:rsid w:val="004D316D"/>
    <w:rsid w:val="004D3B74"/>
    <w:rsid w:val="004D3DEC"/>
    <w:rsid w:val="004D40F9"/>
    <w:rsid w:val="004D421B"/>
    <w:rsid w:val="004D43FB"/>
    <w:rsid w:val="004D495C"/>
    <w:rsid w:val="004D49BB"/>
    <w:rsid w:val="004D4DD7"/>
    <w:rsid w:val="004D4DFA"/>
    <w:rsid w:val="004D565B"/>
    <w:rsid w:val="004D56EC"/>
    <w:rsid w:val="004D5C33"/>
    <w:rsid w:val="004D5FF8"/>
    <w:rsid w:val="004D69F2"/>
    <w:rsid w:val="004D763E"/>
    <w:rsid w:val="004D768E"/>
    <w:rsid w:val="004E01C9"/>
    <w:rsid w:val="004E01D4"/>
    <w:rsid w:val="004E0861"/>
    <w:rsid w:val="004E1376"/>
    <w:rsid w:val="004E1399"/>
    <w:rsid w:val="004E16E5"/>
    <w:rsid w:val="004E18BA"/>
    <w:rsid w:val="004E1AE4"/>
    <w:rsid w:val="004E29BA"/>
    <w:rsid w:val="004E2A24"/>
    <w:rsid w:val="004E3F41"/>
    <w:rsid w:val="004E422A"/>
    <w:rsid w:val="004E4496"/>
    <w:rsid w:val="004E44F7"/>
    <w:rsid w:val="004E4A23"/>
    <w:rsid w:val="004E53F9"/>
    <w:rsid w:val="004E55D7"/>
    <w:rsid w:val="004E57F0"/>
    <w:rsid w:val="004E5982"/>
    <w:rsid w:val="004E5BD1"/>
    <w:rsid w:val="004E5E69"/>
    <w:rsid w:val="004E5F7F"/>
    <w:rsid w:val="004E741F"/>
    <w:rsid w:val="004E7E56"/>
    <w:rsid w:val="004E7F32"/>
    <w:rsid w:val="004F01C8"/>
    <w:rsid w:val="004F0530"/>
    <w:rsid w:val="004F083E"/>
    <w:rsid w:val="004F0BFE"/>
    <w:rsid w:val="004F0D0C"/>
    <w:rsid w:val="004F109C"/>
    <w:rsid w:val="004F1812"/>
    <w:rsid w:val="004F2752"/>
    <w:rsid w:val="004F2AC3"/>
    <w:rsid w:val="004F2E12"/>
    <w:rsid w:val="004F306E"/>
    <w:rsid w:val="004F34FE"/>
    <w:rsid w:val="004F387A"/>
    <w:rsid w:val="004F3AC3"/>
    <w:rsid w:val="004F3C15"/>
    <w:rsid w:val="004F45A8"/>
    <w:rsid w:val="004F47B0"/>
    <w:rsid w:val="004F4BD0"/>
    <w:rsid w:val="004F4C08"/>
    <w:rsid w:val="004F4CCB"/>
    <w:rsid w:val="004F4E19"/>
    <w:rsid w:val="004F5357"/>
    <w:rsid w:val="004F590B"/>
    <w:rsid w:val="004F5F4C"/>
    <w:rsid w:val="004F6002"/>
    <w:rsid w:val="004F60CB"/>
    <w:rsid w:val="004F6261"/>
    <w:rsid w:val="004F631E"/>
    <w:rsid w:val="004F6A9D"/>
    <w:rsid w:val="004F6C4A"/>
    <w:rsid w:val="004F6E40"/>
    <w:rsid w:val="004F738E"/>
    <w:rsid w:val="004F75C8"/>
    <w:rsid w:val="004F77A7"/>
    <w:rsid w:val="004F781E"/>
    <w:rsid w:val="004F7873"/>
    <w:rsid w:val="004F7CB3"/>
    <w:rsid w:val="004F7E54"/>
    <w:rsid w:val="004F7EDC"/>
    <w:rsid w:val="005000F6"/>
    <w:rsid w:val="00500BB2"/>
    <w:rsid w:val="005015D3"/>
    <w:rsid w:val="005016D7"/>
    <w:rsid w:val="0050191E"/>
    <w:rsid w:val="00501BE4"/>
    <w:rsid w:val="00501ED7"/>
    <w:rsid w:val="00502358"/>
    <w:rsid w:val="005024A6"/>
    <w:rsid w:val="005025E7"/>
    <w:rsid w:val="00502A94"/>
    <w:rsid w:val="005030C0"/>
    <w:rsid w:val="00503451"/>
    <w:rsid w:val="00503577"/>
    <w:rsid w:val="00503C08"/>
    <w:rsid w:val="00505301"/>
    <w:rsid w:val="00505432"/>
    <w:rsid w:val="0050555B"/>
    <w:rsid w:val="00505DF8"/>
    <w:rsid w:val="0050607C"/>
    <w:rsid w:val="00506302"/>
    <w:rsid w:val="00506805"/>
    <w:rsid w:val="00506845"/>
    <w:rsid w:val="00506AAD"/>
    <w:rsid w:val="0051088B"/>
    <w:rsid w:val="0051088D"/>
    <w:rsid w:val="00511AC4"/>
    <w:rsid w:val="00512096"/>
    <w:rsid w:val="00512776"/>
    <w:rsid w:val="00512B3E"/>
    <w:rsid w:val="00512BC6"/>
    <w:rsid w:val="00513315"/>
    <w:rsid w:val="00513A63"/>
    <w:rsid w:val="00513B1D"/>
    <w:rsid w:val="00513EAC"/>
    <w:rsid w:val="0051410A"/>
    <w:rsid w:val="0051482D"/>
    <w:rsid w:val="00514B9E"/>
    <w:rsid w:val="0051502E"/>
    <w:rsid w:val="005153BF"/>
    <w:rsid w:val="0051549F"/>
    <w:rsid w:val="005155E1"/>
    <w:rsid w:val="005156D0"/>
    <w:rsid w:val="00515C13"/>
    <w:rsid w:val="00515DA5"/>
    <w:rsid w:val="0051648E"/>
    <w:rsid w:val="00516902"/>
    <w:rsid w:val="00516B57"/>
    <w:rsid w:val="00517087"/>
    <w:rsid w:val="005176C7"/>
    <w:rsid w:val="005178E3"/>
    <w:rsid w:val="0052065E"/>
    <w:rsid w:val="00520D18"/>
    <w:rsid w:val="00520DF7"/>
    <w:rsid w:val="005218CD"/>
    <w:rsid w:val="005218E0"/>
    <w:rsid w:val="00521AD8"/>
    <w:rsid w:val="00522278"/>
    <w:rsid w:val="0052261D"/>
    <w:rsid w:val="005229A9"/>
    <w:rsid w:val="00522C76"/>
    <w:rsid w:val="00523627"/>
    <w:rsid w:val="0052375A"/>
    <w:rsid w:val="00523BF4"/>
    <w:rsid w:val="005242A6"/>
    <w:rsid w:val="00524BFA"/>
    <w:rsid w:val="00525362"/>
    <w:rsid w:val="00526931"/>
    <w:rsid w:val="00526CA8"/>
    <w:rsid w:val="00526EB3"/>
    <w:rsid w:val="00526EDD"/>
    <w:rsid w:val="00526F37"/>
    <w:rsid w:val="00527363"/>
    <w:rsid w:val="00527869"/>
    <w:rsid w:val="00527B4C"/>
    <w:rsid w:val="00527EB5"/>
    <w:rsid w:val="00527ED3"/>
    <w:rsid w:val="00527F33"/>
    <w:rsid w:val="0053049F"/>
    <w:rsid w:val="005306CA"/>
    <w:rsid w:val="00530EF0"/>
    <w:rsid w:val="005314CD"/>
    <w:rsid w:val="005319A8"/>
    <w:rsid w:val="00531DCC"/>
    <w:rsid w:val="005327E4"/>
    <w:rsid w:val="0053338F"/>
    <w:rsid w:val="0053362D"/>
    <w:rsid w:val="0053376A"/>
    <w:rsid w:val="00533ED5"/>
    <w:rsid w:val="0053485C"/>
    <w:rsid w:val="00534A1F"/>
    <w:rsid w:val="00534D8C"/>
    <w:rsid w:val="00535495"/>
    <w:rsid w:val="0053560B"/>
    <w:rsid w:val="00535B75"/>
    <w:rsid w:val="00536162"/>
    <w:rsid w:val="0053683C"/>
    <w:rsid w:val="00537069"/>
    <w:rsid w:val="005378B0"/>
    <w:rsid w:val="00537AA4"/>
    <w:rsid w:val="00537BD6"/>
    <w:rsid w:val="00540C81"/>
    <w:rsid w:val="00541225"/>
    <w:rsid w:val="00541464"/>
    <w:rsid w:val="00541A14"/>
    <w:rsid w:val="005421B1"/>
    <w:rsid w:val="00542C4D"/>
    <w:rsid w:val="00542E2D"/>
    <w:rsid w:val="00543192"/>
    <w:rsid w:val="005432D9"/>
    <w:rsid w:val="005433E7"/>
    <w:rsid w:val="00543569"/>
    <w:rsid w:val="00543E03"/>
    <w:rsid w:val="00543F37"/>
    <w:rsid w:val="00543F4F"/>
    <w:rsid w:val="00544C22"/>
    <w:rsid w:val="00544EBE"/>
    <w:rsid w:val="005455CF"/>
    <w:rsid w:val="00545D33"/>
    <w:rsid w:val="00545E64"/>
    <w:rsid w:val="0054611E"/>
    <w:rsid w:val="00546154"/>
    <w:rsid w:val="005466B0"/>
    <w:rsid w:val="00547644"/>
    <w:rsid w:val="005476B4"/>
    <w:rsid w:val="00547776"/>
    <w:rsid w:val="00547FFA"/>
    <w:rsid w:val="005500B1"/>
    <w:rsid w:val="005500C2"/>
    <w:rsid w:val="0055034C"/>
    <w:rsid w:val="0055038B"/>
    <w:rsid w:val="005504E7"/>
    <w:rsid w:val="00550D57"/>
    <w:rsid w:val="00551DAF"/>
    <w:rsid w:val="00552017"/>
    <w:rsid w:val="00552405"/>
    <w:rsid w:val="0055383D"/>
    <w:rsid w:val="005538F6"/>
    <w:rsid w:val="005541D4"/>
    <w:rsid w:val="00555226"/>
    <w:rsid w:val="0055598D"/>
    <w:rsid w:val="00555EFC"/>
    <w:rsid w:val="00556112"/>
    <w:rsid w:val="0055617D"/>
    <w:rsid w:val="0055638F"/>
    <w:rsid w:val="00556979"/>
    <w:rsid w:val="00557220"/>
    <w:rsid w:val="0055763F"/>
    <w:rsid w:val="00557F2B"/>
    <w:rsid w:val="00557F6B"/>
    <w:rsid w:val="00560368"/>
    <w:rsid w:val="00561353"/>
    <w:rsid w:val="005613BB"/>
    <w:rsid w:val="005629EE"/>
    <w:rsid w:val="00562BD7"/>
    <w:rsid w:val="00563738"/>
    <w:rsid w:val="00563AD2"/>
    <w:rsid w:val="00563CA1"/>
    <w:rsid w:val="00563CA5"/>
    <w:rsid w:val="00563D4E"/>
    <w:rsid w:val="00563FB3"/>
    <w:rsid w:val="00564693"/>
    <w:rsid w:val="00564917"/>
    <w:rsid w:val="00564A7D"/>
    <w:rsid w:val="00564ACB"/>
    <w:rsid w:val="00564EB5"/>
    <w:rsid w:val="00564ED0"/>
    <w:rsid w:val="005653CB"/>
    <w:rsid w:val="00565514"/>
    <w:rsid w:val="00565E90"/>
    <w:rsid w:val="0056640B"/>
    <w:rsid w:val="0056647A"/>
    <w:rsid w:val="00566FBA"/>
    <w:rsid w:val="005671B9"/>
    <w:rsid w:val="00567426"/>
    <w:rsid w:val="00570004"/>
    <w:rsid w:val="00570C42"/>
    <w:rsid w:val="00570E9F"/>
    <w:rsid w:val="0057120F"/>
    <w:rsid w:val="0057131E"/>
    <w:rsid w:val="005714B9"/>
    <w:rsid w:val="00572382"/>
    <w:rsid w:val="00573809"/>
    <w:rsid w:val="005738F0"/>
    <w:rsid w:val="00573BB7"/>
    <w:rsid w:val="005749CE"/>
    <w:rsid w:val="00574CBB"/>
    <w:rsid w:val="00574DFF"/>
    <w:rsid w:val="0057526D"/>
    <w:rsid w:val="00575314"/>
    <w:rsid w:val="005755AF"/>
    <w:rsid w:val="0057575C"/>
    <w:rsid w:val="00575C41"/>
    <w:rsid w:val="00575D67"/>
    <w:rsid w:val="005764B8"/>
    <w:rsid w:val="005768ED"/>
    <w:rsid w:val="00576A2C"/>
    <w:rsid w:val="00576E57"/>
    <w:rsid w:val="00576EB8"/>
    <w:rsid w:val="00577581"/>
    <w:rsid w:val="00577A78"/>
    <w:rsid w:val="00577BA8"/>
    <w:rsid w:val="00577D77"/>
    <w:rsid w:val="00577F74"/>
    <w:rsid w:val="00580260"/>
    <w:rsid w:val="0058027B"/>
    <w:rsid w:val="00580311"/>
    <w:rsid w:val="005804BD"/>
    <w:rsid w:val="005806EC"/>
    <w:rsid w:val="0058094E"/>
    <w:rsid w:val="00580CD1"/>
    <w:rsid w:val="00580FD8"/>
    <w:rsid w:val="00581283"/>
    <w:rsid w:val="0058147D"/>
    <w:rsid w:val="005815F4"/>
    <w:rsid w:val="00581C06"/>
    <w:rsid w:val="0058260F"/>
    <w:rsid w:val="00582984"/>
    <w:rsid w:val="00582D66"/>
    <w:rsid w:val="00583544"/>
    <w:rsid w:val="00583721"/>
    <w:rsid w:val="00583FF6"/>
    <w:rsid w:val="00584492"/>
    <w:rsid w:val="0058480B"/>
    <w:rsid w:val="00584B0D"/>
    <w:rsid w:val="00584EC0"/>
    <w:rsid w:val="00584FD5"/>
    <w:rsid w:val="005850D7"/>
    <w:rsid w:val="00585118"/>
    <w:rsid w:val="00585577"/>
    <w:rsid w:val="005857F7"/>
    <w:rsid w:val="005869E1"/>
    <w:rsid w:val="00586A6D"/>
    <w:rsid w:val="00586C5A"/>
    <w:rsid w:val="00587213"/>
    <w:rsid w:val="00587A3C"/>
    <w:rsid w:val="00587BEE"/>
    <w:rsid w:val="00590247"/>
    <w:rsid w:val="0059038F"/>
    <w:rsid w:val="00590F11"/>
    <w:rsid w:val="0059108D"/>
    <w:rsid w:val="005919F9"/>
    <w:rsid w:val="00591E1F"/>
    <w:rsid w:val="00591ECA"/>
    <w:rsid w:val="00592462"/>
    <w:rsid w:val="005928E6"/>
    <w:rsid w:val="00592CA0"/>
    <w:rsid w:val="00593998"/>
    <w:rsid w:val="00593FA1"/>
    <w:rsid w:val="00594293"/>
    <w:rsid w:val="00594B05"/>
    <w:rsid w:val="005965F2"/>
    <w:rsid w:val="00596D83"/>
    <w:rsid w:val="00596EF8"/>
    <w:rsid w:val="00597662"/>
    <w:rsid w:val="005979AC"/>
    <w:rsid w:val="00597CDC"/>
    <w:rsid w:val="00597F21"/>
    <w:rsid w:val="005A0772"/>
    <w:rsid w:val="005A1003"/>
    <w:rsid w:val="005A11CD"/>
    <w:rsid w:val="005A138E"/>
    <w:rsid w:val="005A1494"/>
    <w:rsid w:val="005A1621"/>
    <w:rsid w:val="005A1AA5"/>
    <w:rsid w:val="005A2A64"/>
    <w:rsid w:val="005A3440"/>
    <w:rsid w:val="005A39D0"/>
    <w:rsid w:val="005A3DED"/>
    <w:rsid w:val="005A4086"/>
    <w:rsid w:val="005A421A"/>
    <w:rsid w:val="005A429A"/>
    <w:rsid w:val="005A485D"/>
    <w:rsid w:val="005A4B92"/>
    <w:rsid w:val="005A4D3D"/>
    <w:rsid w:val="005A4DB1"/>
    <w:rsid w:val="005A5D82"/>
    <w:rsid w:val="005A63E8"/>
    <w:rsid w:val="005A6D05"/>
    <w:rsid w:val="005A6E24"/>
    <w:rsid w:val="005A7749"/>
    <w:rsid w:val="005A7997"/>
    <w:rsid w:val="005A7BEF"/>
    <w:rsid w:val="005A7D55"/>
    <w:rsid w:val="005B02BF"/>
    <w:rsid w:val="005B02F3"/>
    <w:rsid w:val="005B0635"/>
    <w:rsid w:val="005B094B"/>
    <w:rsid w:val="005B0B35"/>
    <w:rsid w:val="005B161E"/>
    <w:rsid w:val="005B1863"/>
    <w:rsid w:val="005B18AE"/>
    <w:rsid w:val="005B250E"/>
    <w:rsid w:val="005B2523"/>
    <w:rsid w:val="005B255B"/>
    <w:rsid w:val="005B28F4"/>
    <w:rsid w:val="005B3207"/>
    <w:rsid w:val="005B36A2"/>
    <w:rsid w:val="005B3840"/>
    <w:rsid w:val="005B3C39"/>
    <w:rsid w:val="005B401F"/>
    <w:rsid w:val="005B40CB"/>
    <w:rsid w:val="005B450E"/>
    <w:rsid w:val="005B455E"/>
    <w:rsid w:val="005B4A66"/>
    <w:rsid w:val="005B4E25"/>
    <w:rsid w:val="005B501A"/>
    <w:rsid w:val="005B53D9"/>
    <w:rsid w:val="005B550E"/>
    <w:rsid w:val="005B5720"/>
    <w:rsid w:val="005B57E3"/>
    <w:rsid w:val="005B587A"/>
    <w:rsid w:val="005B5A4F"/>
    <w:rsid w:val="005B5CF6"/>
    <w:rsid w:val="005B5D2D"/>
    <w:rsid w:val="005B5E05"/>
    <w:rsid w:val="005B5E41"/>
    <w:rsid w:val="005B6121"/>
    <w:rsid w:val="005B6C50"/>
    <w:rsid w:val="005B74CD"/>
    <w:rsid w:val="005B77C8"/>
    <w:rsid w:val="005C006F"/>
    <w:rsid w:val="005C0542"/>
    <w:rsid w:val="005C2707"/>
    <w:rsid w:val="005C2C30"/>
    <w:rsid w:val="005C2D91"/>
    <w:rsid w:val="005C33E3"/>
    <w:rsid w:val="005C3406"/>
    <w:rsid w:val="005C35CB"/>
    <w:rsid w:val="005C3687"/>
    <w:rsid w:val="005C3A7E"/>
    <w:rsid w:val="005C3EC9"/>
    <w:rsid w:val="005C5125"/>
    <w:rsid w:val="005C5385"/>
    <w:rsid w:val="005C679E"/>
    <w:rsid w:val="005C6895"/>
    <w:rsid w:val="005C691C"/>
    <w:rsid w:val="005C769F"/>
    <w:rsid w:val="005C7B6B"/>
    <w:rsid w:val="005D010F"/>
    <w:rsid w:val="005D04D8"/>
    <w:rsid w:val="005D0510"/>
    <w:rsid w:val="005D0B16"/>
    <w:rsid w:val="005D0B60"/>
    <w:rsid w:val="005D1060"/>
    <w:rsid w:val="005D1A84"/>
    <w:rsid w:val="005D2458"/>
    <w:rsid w:val="005D3290"/>
    <w:rsid w:val="005D353B"/>
    <w:rsid w:val="005D35B9"/>
    <w:rsid w:val="005D37BF"/>
    <w:rsid w:val="005D3C94"/>
    <w:rsid w:val="005D4013"/>
    <w:rsid w:val="005D42C5"/>
    <w:rsid w:val="005D46A1"/>
    <w:rsid w:val="005D492E"/>
    <w:rsid w:val="005D4F34"/>
    <w:rsid w:val="005D516C"/>
    <w:rsid w:val="005D5EF5"/>
    <w:rsid w:val="005D5F0F"/>
    <w:rsid w:val="005D66CD"/>
    <w:rsid w:val="005D699A"/>
    <w:rsid w:val="005D6C45"/>
    <w:rsid w:val="005D6DC1"/>
    <w:rsid w:val="005D6F64"/>
    <w:rsid w:val="005D761D"/>
    <w:rsid w:val="005D77AC"/>
    <w:rsid w:val="005D789B"/>
    <w:rsid w:val="005D7BD0"/>
    <w:rsid w:val="005D7CB8"/>
    <w:rsid w:val="005D7F73"/>
    <w:rsid w:val="005E05D3"/>
    <w:rsid w:val="005E081B"/>
    <w:rsid w:val="005E0CA8"/>
    <w:rsid w:val="005E13BF"/>
    <w:rsid w:val="005E1774"/>
    <w:rsid w:val="005E1997"/>
    <w:rsid w:val="005E21C5"/>
    <w:rsid w:val="005E221C"/>
    <w:rsid w:val="005E22AF"/>
    <w:rsid w:val="005E2717"/>
    <w:rsid w:val="005E2727"/>
    <w:rsid w:val="005E27BE"/>
    <w:rsid w:val="005E29AD"/>
    <w:rsid w:val="005E2F2B"/>
    <w:rsid w:val="005E30EF"/>
    <w:rsid w:val="005E3130"/>
    <w:rsid w:val="005E34B1"/>
    <w:rsid w:val="005E3812"/>
    <w:rsid w:val="005E3B0A"/>
    <w:rsid w:val="005E4109"/>
    <w:rsid w:val="005E431D"/>
    <w:rsid w:val="005E443A"/>
    <w:rsid w:val="005E45B3"/>
    <w:rsid w:val="005E4643"/>
    <w:rsid w:val="005E4D69"/>
    <w:rsid w:val="005E554F"/>
    <w:rsid w:val="005E56D9"/>
    <w:rsid w:val="005E5735"/>
    <w:rsid w:val="005E57A8"/>
    <w:rsid w:val="005E5B38"/>
    <w:rsid w:val="005E5C27"/>
    <w:rsid w:val="005E61B0"/>
    <w:rsid w:val="005E66CA"/>
    <w:rsid w:val="005E71E1"/>
    <w:rsid w:val="005E7267"/>
    <w:rsid w:val="005E72F6"/>
    <w:rsid w:val="005E7939"/>
    <w:rsid w:val="005E7D30"/>
    <w:rsid w:val="005E7E09"/>
    <w:rsid w:val="005E7E0E"/>
    <w:rsid w:val="005E7E36"/>
    <w:rsid w:val="005F005A"/>
    <w:rsid w:val="005F0253"/>
    <w:rsid w:val="005F0325"/>
    <w:rsid w:val="005F0597"/>
    <w:rsid w:val="005F0E21"/>
    <w:rsid w:val="005F0F9C"/>
    <w:rsid w:val="005F1005"/>
    <w:rsid w:val="005F12E3"/>
    <w:rsid w:val="005F1663"/>
    <w:rsid w:val="005F178F"/>
    <w:rsid w:val="005F1E98"/>
    <w:rsid w:val="005F2188"/>
    <w:rsid w:val="005F299F"/>
    <w:rsid w:val="005F2F1C"/>
    <w:rsid w:val="005F34D3"/>
    <w:rsid w:val="005F3573"/>
    <w:rsid w:val="005F39FF"/>
    <w:rsid w:val="005F3A36"/>
    <w:rsid w:val="005F41FB"/>
    <w:rsid w:val="005F4DE7"/>
    <w:rsid w:val="005F513E"/>
    <w:rsid w:val="005F52E9"/>
    <w:rsid w:val="005F52ED"/>
    <w:rsid w:val="005F58A2"/>
    <w:rsid w:val="005F5998"/>
    <w:rsid w:val="005F5E87"/>
    <w:rsid w:val="005F663E"/>
    <w:rsid w:val="005F69B3"/>
    <w:rsid w:val="005F72B7"/>
    <w:rsid w:val="005F76A0"/>
    <w:rsid w:val="00600B23"/>
    <w:rsid w:val="00600B5D"/>
    <w:rsid w:val="00600E6A"/>
    <w:rsid w:val="00600EB7"/>
    <w:rsid w:val="00600F65"/>
    <w:rsid w:val="00600F97"/>
    <w:rsid w:val="00600FA7"/>
    <w:rsid w:val="00601453"/>
    <w:rsid w:val="00601CDB"/>
    <w:rsid w:val="00601D8D"/>
    <w:rsid w:val="00602131"/>
    <w:rsid w:val="00602A52"/>
    <w:rsid w:val="00602CA4"/>
    <w:rsid w:val="00602E67"/>
    <w:rsid w:val="0060321B"/>
    <w:rsid w:val="00603867"/>
    <w:rsid w:val="00603A90"/>
    <w:rsid w:val="0060443C"/>
    <w:rsid w:val="00604806"/>
    <w:rsid w:val="00604D2E"/>
    <w:rsid w:val="00605537"/>
    <w:rsid w:val="00605927"/>
    <w:rsid w:val="00605CE1"/>
    <w:rsid w:val="00605E0A"/>
    <w:rsid w:val="006060C7"/>
    <w:rsid w:val="00606160"/>
    <w:rsid w:val="006064C3"/>
    <w:rsid w:val="00606C0E"/>
    <w:rsid w:val="0060734A"/>
    <w:rsid w:val="006074A4"/>
    <w:rsid w:val="00607720"/>
    <w:rsid w:val="006077CC"/>
    <w:rsid w:val="00607970"/>
    <w:rsid w:val="00607D5C"/>
    <w:rsid w:val="0061002B"/>
    <w:rsid w:val="00610D0A"/>
    <w:rsid w:val="00610D4E"/>
    <w:rsid w:val="006111D8"/>
    <w:rsid w:val="00611248"/>
    <w:rsid w:val="0061131E"/>
    <w:rsid w:val="006117C6"/>
    <w:rsid w:val="0061188C"/>
    <w:rsid w:val="006118C9"/>
    <w:rsid w:val="00611B11"/>
    <w:rsid w:val="00611D01"/>
    <w:rsid w:val="00611F55"/>
    <w:rsid w:val="00612689"/>
    <w:rsid w:val="00612EB3"/>
    <w:rsid w:val="0061354F"/>
    <w:rsid w:val="00613762"/>
    <w:rsid w:val="0061395A"/>
    <w:rsid w:val="00613C25"/>
    <w:rsid w:val="00613CB9"/>
    <w:rsid w:val="00613F95"/>
    <w:rsid w:val="006143A5"/>
    <w:rsid w:val="00614625"/>
    <w:rsid w:val="00614A79"/>
    <w:rsid w:val="00614DA5"/>
    <w:rsid w:val="00615178"/>
    <w:rsid w:val="0061538D"/>
    <w:rsid w:val="006157E8"/>
    <w:rsid w:val="0061594A"/>
    <w:rsid w:val="00615974"/>
    <w:rsid w:val="00615A4A"/>
    <w:rsid w:val="00615ABD"/>
    <w:rsid w:val="00615E2A"/>
    <w:rsid w:val="00615FF0"/>
    <w:rsid w:val="00616349"/>
    <w:rsid w:val="00616432"/>
    <w:rsid w:val="00616539"/>
    <w:rsid w:val="00616945"/>
    <w:rsid w:val="00616B05"/>
    <w:rsid w:val="00616B63"/>
    <w:rsid w:val="00616FCE"/>
    <w:rsid w:val="0061703B"/>
    <w:rsid w:val="0061724E"/>
    <w:rsid w:val="00617A72"/>
    <w:rsid w:val="00617D96"/>
    <w:rsid w:val="00617E15"/>
    <w:rsid w:val="0062024B"/>
    <w:rsid w:val="006202EC"/>
    <w:rsid w:val="00620511"/>
    <w:rsid w:val="006205B4"/>
    <w:rsid w:val="00620629"/>
    <w:rsid w:val="006206FB"/>
    <w:rsid w:val="0062089C"/>
    <w:rsid w:val="00620981"/>
    <w:rsid w:val="00620A2D"/>
    <w:rsid w:val="00621684"/>
    <w:rsid w:val="00621732"/>
    <w:rsid w:val="00621C58"/>
    <w:rsid w:val="00621EBA"/>
    <w:rsid w:val="00621FD3"/>
    <w:rsid w:val="006220E1"/>
    <w:rsid w:val="0062241C"/>
    <w:rsid w:val="00622435"/>
    <w:rsid w:val="006224CD"/>
    <w:rsid w:val="00622731"/>
    <w:rsid w:val="00622C8E"/>
    <w:rsid w:val="00622E58"/>
    <w:rsid w:val="00622F98"/>
    <w:rsid w:val="00623663"/>
    <w:rsid w:val="006236D1"/>
    <w:rsid w:val="00623E8F"/>
    <w:rsid w:val="00623FE5"/>
    <w:rsid w:val="00624029"/>
    <w:rsid w:val="00624192"/>
    <w:rsid w:val="006245F8"/>
    <w:rsid w:val="006247B9"/>
    <w:rsid w:val="006249F5"/>
    <w:rsid w:val="00624B19"/>
    <w:rsid w:val="00624B5A"/>
    <w:rsid w:val="00624BAC"/>
    <w:rsid w:val="00624C5E"/>
    <w:rsid w:val="006255FE"/>
    <w:rsid w:val="0062580F"/>
    <w:rsid w:val="00625964"/>
    <w:rsid w:val="006259BB"/>
    <w:rsid w:val="00625A21"/>
    <w:rsid w:val="00625D52"/>
    <w:rsid w:val="006262BC"/>
    <w:rsid w:val="006269BE"/>
    <w:rsid w:val="00627016"/>
    <w:rsid w:val="006271A7"/>
    <w:rsid w:val="00627499"/>
    <w:rsid w:val="006274F5"/>
    <w:rsid w:val="00627C2F"/>
    <w:rsid w:val="00630001"/>
    <w:rsid w:val="00630175"/>
    <w:rsid w:val="00630E77"/>
    <w:rsid w:val="006311BF"/>
    <w:rsid w:val="00631424"/>
    <w:rsid w:val="00631475"/>
    <w:rsid w:val="00632300"/>
    <w:rsid w:val="00632E69"/>
    <w:rsid w:val="00632E92"/>
    <w:rsid w:val="00633322"/>
    <w:rsid w:val="006339F9"/>
    <w:rsid w:val="00633C2F"/>
    <w:rsid w:val="006341E6"/>
    <w:rsid w:val="00634256"/>
    <w:rsid w:val="0063446B"/>
    <w:rsid w:val="006349EB"/>
    <w:rsid w:val="00634FB5"/>
    <w:rsid w:val="00634FF0"/>
    <w:rsid w:val="00634FF4"/>
    <w:rsid w:val="00635814"/>
    <w:rsid w:val="006358DD"/>
    <w:rsid w:val="00635B1D"/>
    <w:rsid w:val="00636070"/>
    <w:rsid w:val="00636710"/>
    <w:rsid w:val="006370E6"/>
    <w:rsid w:val="006376EE"/>
    <w:rsid w:val="0063777C"/>
    <w:rsid w:val="006378BB"/>
    <w:rsid w:val="00640490"/>
    <w:rsid w:val="006404DA"/>
    <w:rsid w:val="00640A8D"/>
    <w:rsid w:val="00640B41"/>
    <w:rsid w:val="00640CCF"/>
    <w:rsid w:val="0064143B"/>
    <w:rsid w:val="00641C30"/>
    <w:rsid w:val="0064231E"/>
    <w:rsid w:val="00642778"/>
    <w:rsid w:val="00642CB6"/>
    <w:rsid w:val="00642D56"/>
    <w:rsid w:val="00643012"/>
    <w:rsid w:val="00643269"/>
    <w:rsid w:val="00643485"/>
    <w:rsid w:val="00643913"/>
    <w:rsid w:val="00643C1E"/>
    <w:rsid w:val="00643CEB"/>
    <w:rsid w:val="006441BE"/>
    <w:rsid w:val="00644815"/>
    <w:rsid w:val="00644899"/>
    <w:rsid w:val="00644A87"/>
    <w:rsid w:val="00644C7F"/>
    <w:rsid w:val="00645075"/>
    <w:rsid w:val="00645A23"/>
    <w:rsid w:val="00645B71"/>
    <w:rsid w:val="00645C0B"/>
    <w:rsid w:val="00645F84"/>
    <w:rsid w:val="006460DE"/>
    <w:rsid w:val="006464F6"/>
    <w:rsid w:val="00646732"/>
    <w:rsid w:val="00646FED"/>
    <w:rsid w:val="0064709A"/>
    <w:rsid w:val="006470FE"/>
    <w:rsid w:val="006474D9"/>
    <w:rsid w:val="00647674"/>
    <w:rsid w:val="00650110"/>
    <w:rsid w:val="006502E2"/>
    <w:rsid w:val="00650397"/>
    <w:rsid w:val="00650F60"/>
    <w:rsid w:val="006515B1"/>
    <w:rsid w:val="00651724"/>
    <w:rsid w:val="006517C4"/>
    <w:rsid w:val="00651850"/>
    <w:rsid w:val="00651CC2"/>
    <w:rsid w:val="00651DF8"/>
    <w:rsid w:val="00651F1E"/>
    <w:rsid w:val="00653722"/>
    <w:rsid w:val="00654440"/>
    <w:rsid w:val="00654E9E"/>
    <w:rsid w:val="0065501F"/>
    <w:rsid w:val="0065505E"/>
    <w:rsid w:val="00655856"/>
    <w:rsid w:val="00655AD2"/>
    <w:rsid w:val="00655B56"/>
    <w:rsid w:val="00656067"/>
    <w:rsid w:val="006565DF"/>
    <w:rsid w:val="00657307"/>
    <w:rsid w:val="0065740F"/>
    <w:rsid w:val="00657525"/>
    <w:rsid w:val="006576D2"/>
    <w:rsid w:val="0065775C"/>
    <w:rsid w:val="00657ABA"/>
    <w:rsid w:val="00657C6D"/>
    <w:rsid w:val="00657DD8"/>
    <w:rsid w:val="00660B7E"/>
    <w:rsid w:val="00660C3E"/>
    <w:rsid w:val="00660EFE"/>
    <w:rsid w:val="00661511"/>
    <w:rsid w:val="00661C93"/>
    <w:rsid w:val="00661E25"/>
    <w:rsid w:val="00662077"/>
    <w:rsid w:val="00662276"/>
    <w:rsid w:val="006623C5"/>
    <w:rsid w:val="006630A7"/>
    <w:rsid w:val="00663163"/>
    <w:rsid w:val="00663D82"/>
    <w:rsid w:val="00663FFB"/>
    <w:rsid w:val="006640B0"/>
    <w:rsid w:val="006640DF"/>
    <w:rsid w:val="00664466"/>
    <w:rsid w:val="00664C3E"/>
    <w:rsid w:val="006652AE"/>
    <w:rsid w:val="0066572C"/>
    <w:rsid w:val="00665767"/>
    <w:rsid w:val="00665E04"/>
    <w:rsid w:val="00666040"/>
    <w:rsid w:val="006664EB"/>
    <w:rsid w:val="006669B1"/>
    <w:rsid w:val="00666A50"/>
    <w:rsid w:val="00666AF9"/>
    <w:rsid w:val="0066793F"/>
    <w:rsid w:val="00667C42"/>
    <w:rsid w:val="00667D44"/>
    <w:rsid w:val="00670457"/>
    <w:rsid w:val="0067090E"/>
    <w:rsid w:val="00670A33"/>
    <w:rsid w:val="0067190B"/>
    <w:rsid w:val="00671A2B"/>
    <w:rsid w:val="006725C5"/>
    <w:rsid w:val="00672845"/>
    <w:rsid w:val="00672CAC"/>
    <w:rsid w:val="00672EA9"/>
    <w:rsid w:val="0067319B"/>
    <w:rsid w:val="006732E4"/>
    <w:rsid w:val="006733FE"/>
    <w:rsid w:val="0067340B"/>
    <w:rsid w:val="00674847"/>
    <w:rsid w:val="006750A9"/>
    <w:rsid w:val="0067523B"/>
    <w:rsid w:val="006754E6"/>
    <w:rsid w:val="00675CFB"/>
    <w:rsid w:val="00675F99"/>
    <w:rsid w:val="00676393"/>
    <w:rsid w:val="006765EC"/>
    <w:rsid w:val="006767A7"/>
    <w:rsid w:val="00676C92"/>
    <w:rsid w:val="00677852"/>
    <w:rsid w:val="006779F8"/>
    <w:rsid w:val="00677AA7"/>
    <w:rsid w:val="00680023"/>
    <w:rsid w:val="00680141"/>
    <w:rsid w:val="00680616"/>
    <w:rsid w:val="00681115"/>
    <w:rsid w:val="00681610"/>
    <w:rsid w:val="00681729"/>
    <w:rsid w:val="00681B2C"/>
    <w:rsid w:val="0068219E"/>
    <w:rsid w:val="006822A2"/>
    <w:rsid w:val="00682C84"/>
    <w:rsid w:val="00682EB7"/>
    <w:rsid w:val="00683A3C"/>
    <w:rsid w:val="00683EA2"/>
    <w:rsid w:val="00684175"/>
    <w:rsid w:val="00684242"/>
    <w:rsid w:val="0068455F"/>
    <w:rsid w:val="00684E3F"/>
    <w:rsid w:val="00685608"/>
    <w:rsid w:val="00685A66"/>
    <w:rsid w:val="00685C7C"/>
    <w:rsid w:val="006866BC"/>
    <w:rsid w:val="00686D18"/>
    <w:rsid w:val="00687440"/>
    <w:rsid w:val="006875F8"/>
    <w:rsid w:val="0068784A"/>
    <w:rsid w:val="00687A2B"/>
    <w:rsid w:val="00687A79"/>
    <w:rsid w:val="00687A8B"/>
    <w:rsid w:val="00687DA3"/>
    <w:rsid w:val="006904E5"/>
    <w:rsid w:val="0069054B"/>
    <w:rsid w:val="0069075F"/>
    <w:rsid w:val="00690A3C"/>
    <w:rsid w:val="006912B8"/>
    <w:rsid w:val="006915FA"/>
    <w:rsid w:val="00691AB5"/>
    <w:rsid w:val="006925FB"/>
    <w:rsid w:val="0069263E"/>
    <w:rsid w:val="006926A2"/>
    <w:rsid w:val="006927E2"/>
    <w:rsid w:val="00693117"/>
    <w:rsid w:val="00693576"/>
    <w:rsid w:val="00693C4E"/>
    <w:rsid w:val="006943CB"/>
    <w:rsid w:val="00694455"/>
    <w:rsid w:val="006946BE"/>
    <w:rsid w:val="0069556D"/>
    <w:rsid w:val="006959BC"/>
    <w:rsid w:val="006961F2"/>
    <w:rsid w:val="006964EC"/>
    <w:rsid w:val="006969B7"/>
    <w:rsid w:val="00696BD1"/>
    <w:rsid w:val="0069711C"/>
    <w:rsid w:val="0069754A"/>
    <w:rsid w:val="0069794E"/>
    <w:rsid w:val="00697E09"/>
    <w:rsid w:val="00697E60"/>
    <w:rsid w:val="00697FD5"/>
    <w:rsid w:val="006A0044"/>
    <w:rsid w:val="006A059C"/>
    <w:rsid w:val="006A1173"/>
    <w:rsid w:val="006A128F"/>
    <w:rsid w:val="006A1419"/>
    <w:rsid w:val="006A14C6"/>
    <w:rsid w:val="006A1DA7"/>
    <w:rsid w:val="006A1E6A"/>
    <w:rsid w:val="006A2521"/>
    <w:rsid w:val="006A2558"/>
    <w:rsid w:val="006A2667"/>
    <w:rsid w:val="006A272F"/>
    <w:rsid w:val="006A284E"/>
    <w:rsid w:val="006A299B"/>
    <w:rsid w:val="006A2E67"/>
    <w:rsid w:val="006A3030"/>
    <w:rsid w:val="006A3566"/>
    <w:rsid w:val="006A3869"/>
    <w:rsid w:val="006A3E7C"/>
    <w:rsid w:val="006A4174"/>
    <w:rsid w:val="006A485D"/>
    <w:rsid w:val="006A4909"/>
    <w:rsid w:val="006A5525"/>
    <w:rsid w:val="006A6365"/>
    <w:rsid w:val="006A656F"/>
    <w:rsid w:val="006A6AA8"/>
    <w:rsid w:val="006A742A"/>
    <w:rsid w:val="006A76C6"/>
    <w:rsid w:val="006B0097"/>
    <w:rsid w:val="006B041A"/>
    <w:rsid w:val="006B07F6"/>
    <w:rsid w:val="006B11F2"/>
    <w:rsid w:val="006B14D4"/>
    <w:rsid w:val="006B16BB"/>
    <w:rsid w:val="006B18B8"/>
    <w:rsid w:val="006B1DA1"/>
    <w:rsid w:val="006B318B"/>
    <w:rsid w:val="006B376C"/>
    <w:rsid w:val="006B3CB0"/>
    <w:rsid w:val="006B432B"/>
    <w:rsid w:val="006B451B"/>
    <w:rsid w:val="006B5B16"/>
    <w:rsid w:val="006B5F20"/>
    <w:rsid w:val="006B6120"/>
    <w:rsid w:val="006B6A44"/>
    <w:rsid w:val="006B6D32"/>
    <w:rsid w:val="006B6D84"/>
    <w:rsid w:val="006B70F1"/>
    <w:rsid w:val="006B7117"/>
    <w:rsid w:val="006B727E"/>
    <w:rsid w:val="006C0A41"/>
    <w:rsid w:val="006C0D11"/>
    <w:rsid w:val="006C0D13"/>
    <w:rsid w:val="006C0D1C"/>
    <w:rsid w:val="006C10BF"/>
    <w:rsid w:val="006C12A7"/>
    <w:rsid w:val="006C14DD"/>
    <w:rsid w:val="006C1592"/>
    <w:rsid w:val="006C1E89"/>
    <w:rsid w:val="006C2022"/>
    <w:rsid w:val="006C219D"/>
    <w:rsid w:val="006C272A"/>
    <w:rsid w:val="006C29FE"/>
    <w:rsid w:val="006C2D85"/>
    <w:rsid w:val="006C31FE"/>
    <w:rsid w:val="006C3315"/>
    <w:rsid w:val="006C3546"/>
    <w:rsid w:val="006C3700"/>
    <w:rsid w:val="006C3805"/>
    <w:rsid w:val="006C3ACC"/>
    <w:rsid w:val="006C3E76"/>
    <w:rsid w:val="006C4111"/>
    <w:rsid w:val="006C4246"/>
    <w:rsid w:val="006C456B"/>
    <w:rsid w:val="006C4B3A"/>
    <w:rsid w:val="006C4D63"/>
    <w:rsid w:val="006C4E69"/>
    <w:rsid w:val="006C5629"/>
    <w:rsid w:val="006C56AE"/>
    <w:rsid w:val="006C5750"/>
    <w:rsid w:val="006C5CA8"/>
    <w:rsid w:val="006C6902"/>
    <w:rsid w:val="006C6909"/>
    <w:rsid w:val="006C6A53"/>
    <w:rsid w:val="006C6AA7"/>
    <w:rsid w:val="006C729E"/>
    <w:rsid w:val="006C7E5A"/>
    <w:rsid w:val="006D09BD"/>
    <w:rsid w:val="006D10CA"/>
    <w:rsid w:val="006D1356"/>
    <w:rsid w:val="006D1910"/>
    <w:rsid w:val="006D1E12"/>
    <w:rsid w:val="006D1E4C"/>
    <w:rsid w:val="006D204E"/>
    <w:rsid w:val="006D217C"/>
    <w:rsid w:val="006D2345"/>
    <w:rsid w:val="006D23EE"/>
    <w:rsid w:val="006D2A7C"/>
    <w:rsid w:val="006D3358"/>
    <w:rsid w:val="006D33DF"/>
    <w:rsid w:val="006D35EC"/>
    <w:rsid w:val="006D36AC"/>
    <w:rsid w:val="006D36C6"/>
    <w:rsid w:val="006D377B"/>
    <w:rsid w:val="006D4007"/>
    <w:rsid w:val="006D4213"/>
    <w:rsid w:val="006D44E8"/>
    <w:rsid w:val="006D468D"/>
    <w:rsid w:val="006D5560"/>
    <w:rsid w:val="006D5890"/>
    <w:rsid w:val="006D5A05"/>
    <w:rsid w:val="006D64D2"/>
    <w:rsid w:val="006D663E"/>
    <w:rsid w:val="006D67AA"/>
    <w:rsid w:val="006D6854"/>
    <w:rsid w:val="006D71A7"/>
    <w:rsid w:val="006D72CF"/>
    <w:rsid w:val="006D73FE"/>
    <w:rsid w:val="006D7627"/>
    <w:rsid w:val="006D7857"/>
    <w:rsid w:val="006D7D8B"/>
    <w:rsid w:val="006D7E72"/>
    <w:rsid w:val="006D7EEA"/>
    <w:rsid w:val="006E02F7"/>
    <w:rsid w:val="006E03D7"/>
    <w:rsid w:val="006E04D8"/>
    <w:rsid w:val="006E0807"/>
    <w:rsid w:val="006E0A11"/>
    <w:rsid w:val="006E0A1C"/>
    <w:rsid w:val="006E0E00"/>
    <w:rsid w:val="006E1D6A"/>
    <w:rsid w:val="006E1EC0"/>
    <w:rsid w:val="006E1F2B"/>
    <w:rsid w:val="006E268B"/>
    <w:rsid w:val="006E26C7"/>
    <w:rsid w:val="006E2DAE"/>
    <w:rsid w:val="006E3AC8"/>
    <w:rsid w:val="006E3AE4"/>
    <w:rsid w:val="006E3D15"/>
    <w:rsid w:val="006E51B2"/>
    <w:rsid w:val="006E5E46"/>
    <w:rsid w:val="006E5E9F"/>
    <w:rsid w:val="006E5FAC"/>
    <w:rsid w:val="006E656B"/>
    <w:rsid w:val="006E6975"/>
    <w:rsid w:val="006E6BA6"/>
    <w:rsid w:val="006E70CC"/>
    <w:rsid w:val="006E7769"/>
    <w:rsid w:val="006E7776"/>
    <w:rsid w:val="006F0485"/>
    <w:rsid w:val="006F07F8"/>
    <w:rsid w:val="006F0D7F"/>
    <w:rsid w:val="006F1017"/>
    <w:rsid w:val="006F16DE"/>
    <w:rsid w:val="006F1BE6"/>
    <w:rsid w:val="006F1DDD"/>
    <w:rsid w:val="006F1E2A"/>
    <w:rsid w:val="006F2447"/>
    <w:rsid w:val="006F25F3"/>
    <w:rsid w:val="006F2ABE"/>
    <w:rsid w:val="006F2D9B"/>
    <w:rsid w:val="006F2F8D"/>
    <w:rsid w:val="006F3BA4"/>
    <w:rsid w:val="006F3BEB"/>
    <w:rsid w:val="006F42B2"/>
    <w:rsid w:val="006F4C5C"/>
    <w:rsid w:val="006F4FF5"/>
    <w:rsid w:val="006F575D"/>
    <w:rsid w:val="006F58C7"/>
    <w:rsid w:val="006F59B0"/>
    <w:rsid w:val="006F604A"/>
    <w:rsid w:val="006F6255"/>
    <w:rsid w:val="006F6D0A"/>
    <w:rsid w:val="006F7609"/>
    <w:rsid w:val="00700088"/>
    <w:rsid w:val="00700493"/>
    <w:rsid w:val="00700602"/>
    <w:rsid w:val="00700A02"/>
    <w:rsid w:val="00701121"/>
    <w:rsid w:val="00701776"/>
    <w:rsid w:val="007017FD"/>
    <w:rsid w:val="00701A4F"/>
    <w:rsid w:val="00701EFE"/>
    <w:rsid w:val="00702808"/>
    <w:rsid w:val="007028A7"/>
    <w:rsid w:val="00702A53"/>
    <w:rsid w:val="00702D58"/>
    <w:rsid w:val="00702FAF"/>
    <w:rsid w:val="0070394B"/>
    <w:rsid w:val="00703FD3"/>
    <w:rsid w:val="00704D26"/>
    <w:rsid w:val="00704D46"/>
    <w:rsid w:val="00705091"/>
    <w:rsid w:val="00705822"/>
    <w:rsid w:val="007063BE"/>
    <w:rsid w:val="007065E3"/>
    <w:rsid w:val="00707394"/>
    <w:rsid w:val="007079F7"/>
    <w:rsid w:val="007103F7"/>
    <w:rsid w:val="00710A10"/>
    <w:rsid w:val="00710C6C"/>
    <w:rsid w:val="00710F21"/>
    <w:rsid w:val="007117E6"/>
    <w:rsid w:val="007119ED"/>
    <w:rsid w:val="007122A9"/>
    <w:rsid w:val="00712993"/>
    <w:rsid w:val="00712A9E"/>
    <w:rsid w:val="00712CAC"/>
    <w:rsid w:val="007139F0"/>
    <w:rsid w:val="00714341"/>
    <w:rsid w:val="00714714"/>
    <w:rsid w:val="00714A81"/>
    <w:rsid w:val="00715551"/>
    <w:rsid w:val="00715567"/>
    <w:rsid w:val="00715D02"/>
    <w:rsid w:val="00715D7D"/>
    <w:rsid w:val="00715DBD"/>
    <w:rsid w:val="00715E44"/>
    <w:rsid w:val="00715EF9"/>
    <w:rsid w:val="007161B5"/>
    <w:rsid w:val="007170FA"/>
    <w:rsid w:val="0071753F"/>
    <w:rsid w:val="00717950"/>
    <w:rsid w:val="00717FF6"/>
    <w:rsid w:val="007200D2"/>
    <w:rsid w:val="00720166"/>
    <w:rsid w:val="007204F0"/>
    <w:rsid w:val="00720642"/>
    <w:rsid w:val="0072068B"/>
    <w:rsid w:val="00720C74"/>
    <w:rsid w:val="0072111C"/>
    <w:rsid w:val="00721333"/>
    <w:rsid w:val="007216F4"/>
    <w:rsid w:val="00722202"/>
    <w:rsid w:val="00722A25"/>
    <w:rsid w:val="00722AB2"/>
    <w:rsid w:val="00722F75"/>
    <w:rsid w:val="00723078"/>
    <w:rsid w:val="007238BC"/>
    <w:rsid w:val="00723AB5"/>
    <w:rsid w:val="00723E7F"/>
    <w:rsid w:val="0072416C"/>
    <w:rsid w:val="0072465A"/>
    <w:rsid w:val="00724829"/>
    <w:rsid w:val="00724B24"/>
    <w:rsid w:val="00724C93"/>
    <w:rsid w:val="00724E83"/>
    <w:rsid w:val="007251CA"/>
    <w:rsid w:val="00725608"/>
    <w:rsid w:val="007258D9"/>
    <w:rsid w:val="00727264"/>
    <w:rsid w:val="00727997"/>
    <w:rsid w:val="007301B9"/>
    <w:rsid w:val="007306D2"/>
    <w:rsid w:val="007310BD"/>
    <w:rsid w:val="0073146A"/>
    <w:rsid w:val="007315A6"/>
    <w:rsid w:val="00731734"/>
    <w:rsid w:val="0073208D"/>
    <w:rsid w:val="007325DC"/>
    <w:rsid w:val="007333A8"/>
    <w:rsid w:val="007335C8"/>
    <w:rsid w:val="00733715"/>
    <w:rsid w:val="007338A0"/>
    <w:rsid w:val="00733994"/>
    <w:rsid w:val="00733B26"/>
    <w:rsid w:val="00733CB7"/>
    <w:rsid w:val="00733D2B"/>
    <w:rsid w:val="00734721"/>
    <w:rsid w:val="00734926"/>
    <w:rsid w:val="00734A1D"/>
    <w:rsid w:val="00734E37"/>
    <w:rsid w:val="00735283"/>
    <w:rsid w:val="007354AA"/>
    <w:rsid w:val="00735D1C"/>
    <w:rsid w:val="00735FAD"/>
    <w:rsid w:val="007367E3"/>
    <w:rsid w:val="00736838"/>
    <w:rsid w:val="0073691A"/>
    <w:rsid w:val="007372DD"/>
    <w:rsid w:val="00737601"/>
    <w:rsid w:val="00737E24"/>
    <w:rsid w:val="007401D9"/>
    <w:rsid w:val="00740872"/>
    <w:rsid w:val="007409CF"/>
    <w:rsid w:val="00740B4C"/>
    <w:rsid w:val="00740CA4"/>
    <w:rsid w:val="007410F5"/>
    <w:rsid w:val="007416E3"/>
    <w:rsid w:val="00741922"/>
    <w:rsid w:val="00741ABA"/>
    <w:rsid w:val="007423B2"/>
    <w:rsid w:val="007424E5"/>
    <w:rsid w:val="00742A49"/>
    <w:rsid w:val="00743186"/>
    <w:rsid w:val="0074325D"/>
    <w:rsid w:val="007439C8"/>
    <w:rsid w:val="00744147"/>
    <w:rsid w:val="0074438F"/>
    <w:rsid w:val="00744878"/>
    <w:rsid w:val="00744FBD"/>
    <w:rsid w:val="0074584A"/>
    <w:rsid w:val="00746328"/>
    <w:rsid w:val="0074666A"/>
    <w:rsid w:val="0074669D"/>
    <w:rsid w:val="00746B1D"/>
    <w:rsid w:val="00746EB3"/>
    <w:rsid w:val="00746F85"/>
    <w:rsid w:val="00747488"/>
    <w:rsid w:val="007475EE"/>
    <w:rsid w:val="007500EF"/>
    <w:rsid w:val="0075043D"/>
    <w:rsid w:val="00750627"/>
    <w:rsid w:val="0075098F"/>
    <w:rsid w:val="007509C2"/>
    <w:rsid w:val="00750CAD"/>
    <w:rsid w:val="00750D49"/>
    <w:rsid w:val="00751717"/>
    <w:rsid w:val="00751969"/>
    <w:rsid w:val="00751B22"/>
    <w:rsid w:val="00752822"/>
    <w:rsid w:val="00752958"/>
    <w:rsid w:val="00752F98"/>
    <w:rsid w:val="0075315B"/>
    <w:rsid w:val="00753F09"/>
    <w:rsid w:val="00753FC5"/>
    <w:rsid w:val="00753FEB"/>
    <w:rsid w:val="00753FFE"/>
    <w:rsid w:val="00754317"/>
    <w:rsid w:val="0075448C"/>
    <w:rsid w:val="00754656"/>
    <w:rsid w:val="007546DD"/>
    <w:rsid w:val="0075483E"/>
    <w:rsid w:val="00755751"/>
    <w:rsid w:val="00755B3B"/>
    <w:rsid w:val="00755D83"/>
    <w:rsid w:val="00756116"/>
    <w:rsid w:val="00756510"/>
    <w:rsid w:val="00756912"/>
    <w:rsid w:val="00756B95"/>
    <w:rsid w:val="00757156"/>
    <w:rsid w:val="007572BF"/>
    <w:rsid w:val="007574D3"/>
    <w:rsid w:val="00757591"/>
    <w:rsid w:val="00757FF4"/>
    <w:rsid w:val="007602B3"/>
    <w:rsid w:val="007610BB"/>
    <w:rsid w:val="0076111C"/>
    <w:rsid w:val="007615ED"/>
    <w:rsid w:val="00761830"/>
    <w:rsid w:val="00761856"/>
    <w:rsid w:val="00761BE6"/>
    <w:rsid w:val="007628AD"/>
    <w:rsid w:val="00763C53"/>
    <w:rsid w:val="0076435D"/>
    <w:rsid w:val="007643EE"/>
    <w:rsid w:val="00764954"/>
    <w:rsid w:val="00764E3C"/>
    <w:rsid w:val="00764EB0"/>
    <w:rsid w:val="0076551E"/>
    <w:rsid w:val="00766256"/>
    <w:rsid w:val="007669D3"/>
    <w:rsid w:val="007675BD"/>
    <w:rsid w:val="0076767C"/>
    <w:rsid w:val="00767712"/>
    <w:rsid w:val="00767E2E"/>
    <w:rsid w:val="00770957"/>
    <w:rsid w:val="007709CF"/>
    <w:rsid w:val="00770A8C"/>
    <w:rsid w:val="00770AAC"/>
    <w:rsid w:val="00770D2D"/>
    <w:rsid w:val="00770DA8"/>
    <w:rsid w:val="0077205A"/>
    <w:rsid w:val="00772DF1"/>
    <w:rsid w:val="00773A23"/>
    <w:rsid w:val="00773CBA"/>
    <w:rsid w:val="00773ED6"/>
    <w:rsid w:val="00774919"/>
    <w:rsid w:val="007754E3"/>
    <w:rsid w:val="00775608"/>
    <w:rsid w:val="00775840"/>
    <w:rsid w:val="00775D15"/>
    <w:rsid w:val="007765B0"/>
    <w:rsid w:val="00776A74"/>
    <w:rsid w:val="00776E28"/>
    <w:rsid w:val="00776F09"/>
    <w:rsid w:val="00777146"/>
    <w:rsid w:val="00777D5E"/>
    <w:rsid w:val="00780119"/>
    <w:rsid w:val="00780B78"/>
    <w:rsid w:val="00781355"/>
    <w:rsid w:val="00781A3E"/>
    <w:rsid w:val="00781B68"/>
    <w:rsid w:val="00781F4F"/>
    <w:rsid w:val="0078222B"/>
    <w:rsid w:val="00782591"/>
    <w:rsid w:val="00782A42"/>
    <w:rsid w:val="00782E00"/>
    <w:rsid w:val="0078337D"/>
    <w:rsid w:val="007837A7"/>
    <w:rsid w:val="00783EBF"/>
    <w:rsid w:val="00784B62"/>
    <w:rsid w:val="0078571A"/>
    <w:rsid w:val="00785EB4"/>
    <w:rsid w:val="00785ED2"/>
    <w:rsid w:val="00786594"/>
    <w:rsid w:val="0078673A"/>
    <w:rsid w:val="00790200"/>
    <w:rsid w:val="00790B67"/>
    <w:rsid w:val="00790E14"/>
    <w:rsid w:val="00791946"/>
    <w:rsid w:val="007925C9"/>
    <w:rsid w:val="00792A7D"/>
    <w:rsid w:val="00792E20"/>
    <w:rsid w:val="007933B9"/>
    <w:rsid w:val="00793B7A"/>
    <w:rsid w:val="00794824"/>
    <w:rsid w:val="007948D2"/>
    <w:rsid w:val="00794A01"/>
    <w:rsid w:val="00794FD9"/>
    <w:rsid w:val="0079515B"/>
    <w:rsid w:val="00795498"/>
    <w:rsid w:val="00795CE1"/>
    <w:rsid w:val="00795EB9"/>
    <w:rsid w:val="00796220"/>
    <w:rsid w:val="00796B00"/>
    <w:rsid w:val="00796B8D"/>
    <w:rsid w:val="00796BDE"/>
    <w:rsid w:val="00796C87"/>
    <w:rsid w:val="0079755D"/>
    <w:rsid w:val="00797717"/>
    <w:rsid w:val="00797EC6"/>
    <w:rsid w:val="007A09F4"/>
    <w:rsid w:val="007A162B"/>
    <w:rsid w:val="007A163D"/>
    <w:rsid w:val="007A1760"/>
    <w:rsid w:val="007A191A"/>
    <w:rsid w:val="007A2386"/>
    <w:rsid w:val="007A34F1"/>
    <w:rsid w:val="007A45C6"/>
    <w:rsid w:val="007A4D35"/>
    <w:rsid w:val="007A560D"/>
    <w:rsid w:val="007A564A"/>
    <w:rsid w:val="007A63F8"/>
    <w:rsid w:val="007A6945"/>
    <w:rsid w:val="007A6DB6"/>
    <w:rsid w:val="007A711B"/>
    <w:rsid w:val="007A7325"/>
    <w:rsid w:val="007A77E6"/>
    <w:rsid w:val="007A7D9E"/>
    <w:rsid w:val="007A7E15"/>
    <w:rsid w:val="007B0011"/>
    <w:rsid w:val="007B02EF"/>
    <w:rsid w:val="007B0577"/>
    <w:rsid w:val="007B08BC"/>
    <w:rsid w:val="007B09AC"/>
    <w:rsid w:val="007B0B35"/>
    <w:rsid w:val="007B0D35"/>
    <w:rsid w:val="007B0DF7"/>
    <w:rsid w:val="007B0FEC"/>
    <w:rsid w:val="007B19B0"/>
    <w:rsid w:val="007B1DFE"/>
    <w:rsid w:val="007B200A"/>
    <w:rsid w:val="007B20D0"/>
    <w:rsid w:val="007B2A32"/>
    <w:rsid w:val="007B2A92"/>
    <w:rsid w:val="007B2B19"/>
    <w:rsid w:val="007B2EA9"/>
    <w:rsid w:val="007B37F7"/>
    <w:rsid w:val="007B3932"/>
    <w:rsid w:val="007B4115"/>
    <w:rsid w:val="007B42D4"/>
    <w:rsid w:val="007B45A1"/>
    <w:rsid w:val="007B486C"/>
    <w:rsid w:val="007B4A2F"/>
    <w:rsid w:val="007B4FAB"/>
    <w:rsid w:val="007B57E4"/>
    <w:rsid w:val="007B5924"/>
    <w:rsid w:val="007B5AAB"/>
    <w:rsid w:val="007B6537"/>
    <w:rsid w:val="007B68C6"/>
    <w:rsid w:val="007B6D20"/>
    <w:rsid w:val="007B6F50"/>
    <w:rsid w:val="007B6FE2"/>
    <w:rsid w:val="007B7BAA"/>
    <w:rsid w:val="007B7DE8"/>
    <w:rsid w:val="007C01F4"/>
    <w:rsid w:val="007C0B70"/>
    <w:rsid w:val="007C0BC5"/>
    <w:rsid w:val="007C12AE"/>
    <w:rsid w:val="007C173D"/>
    <w:rsid w:val="007C1A0D"/>
    <w:rsid w:val="007C1B5D"/>
    <w:rsid w:val="007C2218"/>
    <w:rsid w:val="007C2B13"/>
    <w:rsid w:val="007C2D97"/>
    <w:rsid w:val="007C4387"/>
    <w:rsid w:val="007C4A8E"/>
    <w:rsid w:val="007C4D35"/>
    <w:rsid w:val="007C4F6D"/>
    <w:rsid w:val="007C4F94"/>
    <w:rsid w:val="007C4FCA"/>
    <w:rsid w:val="007C56A3"/>
    <w:rsid w:val="007C64E6"/>
    <w:rsid w:val="007C6A2A"/>
    <w:rsid w:val="007C6CD1"/>
    <w:rsid w:val="007C6EFC"/>
    <w:rsid w:val="007C7041"/>
    <w:rsid w:val="007C7353"/>
    <w:rsid w:val="007C7897"/>
    <w:rsid w:val="007C7A25"/>
    <w:rsid w:val="007C7DD8"/>
    <w:rsid w:val="007D012D"/>
    <w:rsid w:val="007D0238"/>
    <w:rsid w:val="007D0653"/>
    <w:rsid w:val="007D0EDE"/>
    <w:rsid w:val="007D245D"/>
    <w:rsid w:val="007D2556"/>
    <w:rsid w:val="007D2761"/>
    <w:rsid w:val="007D2BF7"/>
    <w:rsid w:val="007D2C65"/>
    <w:rsid w:val="007D2C8B"/>
    <w:rsid w:val="007D2DF1"/>
    <w:rsid w:val="007D34BD"/>
    <w:rsid w:val="007D3699"/>
    <w:rsid w:val="007D3760"/>
    <w:rsid w:val="007D3987"/>
    <w:rsid w:val="007D42B1"/>
    <w:rsid w:val="007D4755"/>
    <w:rsid w:val="007D5053"/>
    <w:rsid w:val="007D5068"/>
    <w:rsid w:val="007D521C"/>
    <w:rsid w:val="007D54DA"/>
    <w:rsid w:val="007D55C9"/>
    <w:rsid w:val="007D5938"/>
    <w:rsid w:val="007D59F0"/>
    <w:rsid w:val="007D5AC3"/>
    <w:rsid w:val="007D5DAF"/>
    <w:rsid w:val="007D5EDB"/>
    <w:rsid w:val="007D6366"/>
    <w:rsid w:val="007D72CC"/>
    <w:rsid w:val="007D7783"/>
    <w:rsid w:val="007D7B03"/>
    <w:rsid w:val="007D7E72"/>
    <w:rsid w:val="007D7FB9"/>
    <w:rsid w:val="007E0335"/>
    <w:rsid w:val="007E05FA"/>
    <w:rsid w:val="007E119D"/>
    <w:rsid w:val="007E11A5"/>
    <w:rsid w:val="007E1E5F"/>
    <w:rsid w:val="007E21E4"/>
    <w:rsid w:val="007E26E9"/>
    <w:rsid w:val="007E2EA3"/>
    <w:rsid w:val="007E32F4"/>
    <w:rsid w:val="007E3737"/>
    <w:rsid w:val="007E40B0"/>
    <w:rsid w:val="007E4331"/>
    <w:rsid w:val="007E4554"/>
    <w:rsid w:val="007E472B"/>
    <w:rsid w:val="007E4929"/>
    <w:rsid w:val="007E4AA7"/>
    <w:rsid w:val="007E4BEF"/>
    <w:rsid w:val="007E4C2F"/>
    <w:rsid w:val="007E4DE7"/>
    <w:rsid w:val="007E5EC6"/>
    <w:rsid w:val="007E6239"/>
    <w:rsid w:val="007E65D7"/>
    <w:rsid w:val="007E6CCD"/>
    <w:rsid w:val="007E6E6F"/>
    <w:rsid w:val="007E7172"/>
    <w:rsid w:val="007E73E4"/>
    <w:rsid w:val="007E7401"/>
    <w:rsid w:val="007E787C"/>
    <w:rsid w:val="007E7CF5"/>
    <w:rsid w:val="007F063F"/>
    <w:rsid w:val="007F07B4"/>
    <w:rsid w:val="007F0C0B"/>
    <w:rsid w:val="007F0C1D"/>
    <w:rsid w:val="007F115E"/>
    <w:rsid w:val="007F1984"/>
    <w:rsid w:val="007F1B89"/>
    <w:rsid w:val="007F1E8D"/>
    <w:rsid w:val="007F2172"/>
    <w:rsid w:val="007F2282"/>
    <w:rsid w:val="007F299A"/>
    <w:rsid w:val="007F29BC"/>
    <w:rsid w:val="007F2BBA"/>
    <w:rsid w:val="007F2D0F"/>
    <w:rsid w:val="007F2D86"/>
    <w:rsid w:val="007F337B"/>
    <w:rsid w:val="007F3B24"/>
    <w:rsid w:val="007F43D5"/>
    <w:rsid w:val="007F57EF"/>
    <w:rsid w:val="007F5B79"/>
    <w:rsid w:val="007F5D24"/>
    <w:rsid w:val="007F6379"/>
    <w:rsid w:val="007F63F4"/>
    <w:rsid w:val="007F63F7"/>
    <w:rsid w:val="007F65F5"/>
    <w:rsid w:val="007F6780"/>
    <w:rsid w:val="007F6A3B"/>
    <w:rsid w:val="007F6AB8"/>
    <w:rsid w:val="007F6C44"/>
    <w:rsid w:val="007F6CA0"/>
    <w:rsid w:val="007F7081"/>
    <w:rsid w:val="007F716F"/>
    <w:rsid w:val="007F7788"/>
    <w:rsid w:val="007F7958"/>
    <w:rsid w:val="007F7CF3"/>
    <w:rsid w:val="007F7EC2"/>
    <w:rsid w:val="007F7F80"/>
    <w:rsid w:val="008003A2"/>
    <w:rsid w:val="0080063E"/>
    <w:rsid w:val="0080148B"/>
    <w:rsid w:val="00801879"/>
    <w:rsid w:val="00801C8F"/>
    <w:rsid w:val="00801CC0"/>
    <w:rsid w:val="008023AA"/>
    <w:rsid w:val="00802495"/>
    <w:rsid w:val="00802892"/>
    <w:rsid w:val="00803523"/>
    <w:rsid w:val="00803DC2"/>
    <w:rsid w:val="00804883"/>
    <w:rsid w:val="00804CCE"/>
    <w:rsid w:val="00804D5F"/>
    <w:rsid w:val="00804F0C"/>
    <w:rsid w:val="008056D9"/>
    <w:rsid w:val="00805B14"/>
    <w:rsid w:val="00805D93"/>
    <w:rsid w:val="00805E04"/>
    <w:rsid w:val="00806515"/>
    <w:rsid w:val="008065D4"/>
    <w:rsid w:val="00806765"/>
    <w:rsid w:val="00806C48"/>
    <w:rsid w:val="0080730C"/>
    <w:rsid w:val="00807694"/>
    <w:rsid w:val="00807AFC"/>
    <w:rsid w:val="00807E68"/>
    <w:rsid w:val="008104CB"/>
    <w:rsid w:val="008105B6"/>
    <w:rsid w:val="00810671"/>
    <w:rsid w:val="0081072C"/>
    <w:rsid w:val="00810DC9"/>
    <w:rsid w:val="008117B5"/>
    <w:rsid w:val="008118F3"/>
    <w:rsid w:val="00811A91"/>
    <w:rsid w:val="00812197"/>
    <w:rsid w:val="008122EF"/>
    <w:rsid w:val="008122F2"/>
    <w:rsid w:val="0081261A"/>
    <w:rsid w:val="00812AF7"/>
    <w:rsid w:val="0081316F"/>
    <w:rsid w:val="0081360A"/>
    <w:rsid w:val="00813D80"/>
    <w:rsid w:val="00813E49"/>
    <w:rsid w:val="00814040"/>
    <w:rsid w:val="008148BA"/>
    <w:rsid w:val="008148E3"/>
    <w:rsid w:val="008152C0"/>
    <w:rsid w:val="00815966"/>
    <w:rsid w:val="00815994"/>
    <w:rsid w:val="00815AA6"/>
    <w:rsid w:val="00815C40"/>
    <w:rsid w:val="00815CD4"/>
    <w:rsid w:val="00815F89"/>
    <w:rsid w:val="00816044"/>
    <w:rsid w:val="0081615C"/>
    <w:rsid w:val="00816302"/>
    <w:rsid w:val="008169DB"/>
    <w:rsid w:val="00816E24"/>
    <w:rsid w:val="008173B3"/>
    <w:rsid w:val="00817701"/>
    <w:rsid w:val="00817832"/>
    <w:rsid w:val="00817A4F"/>
    <w:rsid w:val="00817E1C"/>
    <w:rsid w:val="00817F54"/>
    <w:rsid w:val="00820286"/>
    <w:rsid w:val="008208B7"/>
    <w:rsid w:val="008219BB"/>
    <w:rsid w:val="00821BAE"/>
    <w:rsid w:val="00821DBA"/>
    <w:rsid w:val="0082295B"/>
    <w:rsid w:val="00822A0B"/>
    <w:rsid w:val="00822D57"/>
    <w:rsid w:val="008230FE"/>
    <w:rsid w:val="0082311C"/>
    <w:rsid w:val="008232E6"/>
    <w:rsid w:val="00823314"/>
    <w:rsid w:val="00823362"/>
    <w:rsid w:val="00823501"/>
    <w:rsid w:val="00823CFC"/>
    <w:rsid w:val="008244CE"/>
    <w:rsid w:val="00824937"/>
    <w:rsid w:val="00825111"/>
    <w:rsid w:val="008251AE"/>
    <w:rsid w:val="0082531D"/>
    <w:rsid w:val="0082549F"/>
    <w:rsid w:val="00825C9D"/>
    <w:rsid w:val="00826209"/>
    <w:rsid w:val="00826452"/>
    <w:rsid w:val="00826687"/>
    <w:rsid w:val="00826C05"/>
    <w:rsid w:val="00826C29"/>
    <w:rsid w:val="00826CF4"/>
    <w:rsid w:val="00826F2B"/>
    <w:rsid w:val="00827095"/>
    <w:rsid w:val="0082728B"/>
    <w:rsid w:val="00827484"/>
    <w:rsid w:val="00827B11"/>
    <w:rsid w:val="0083030C"/>
    <w:rsid w:val="00830D80"/>
    <w:rsid w:val="0083110E"/>
    <w:rsid w:val="008316EF"/>
    <w:rsid w:val="00831745"/>
    <w:rsid w:val="008332D3"/>
    <w:rsid w:val="008333C4"/>
    <w:rsid w:val="008339A4"/>
    <w:rsid w:val="008342D1"/>
    <w:rsid w:val="008343E6"/>
    <w:rsid w:val="00834915"/>
    <w:rsid w:val="00834943"/>
    <w:rsid w:val="00834C36"/>
    <w:rsid w:val="00835B7E"/>
    <w:rsid w:val="00835BDA"/>
    <w:rsid w:val="00835CBE"/>
    <w:rsid w:val="00835D76"/>
    <w:rsid w:val="00836216"/>
    <w:rsid w:val="0083662B"/>
    <w:rsid w:val="00836D81"/>
    <w:rsid w:val="00837856"/>
    <w:rsid w:val="008379A7"/>
    <w:rsid w:val="008401E2"/>
    <w:rsid w:val="00840B82"/>
    <w:rsid w:val="00840E82"/>
    <w:rsid w:val="008418CE"/>
    <w:rsid w:val="00841BA8"/>
    <w:rsid w:val="00841C1D"/>
    <w:rsid w:val="00841D89"/>
    <w:rsid w:val="00841ED6"/>
    <w:rsid w:val="00842016"/>
    <w:rsid w:val="00842490"/>
    <w:rsid w:val="0084286C"/>
    <w:rsid w:val="00842922"/>
    <w:rsid w:val="00842940"/>
    <w:rsid w:val="00842D01"/>
    <w:rsid w:val="00843A10"/>
    <w:rsid w:val="00843B2F"/>
    <w:rsid w:val="00844098"/>
    <w:rsid w:val="0084476F"/>
    <w:rsid w:val="00844C55"/>
    <w:rsid w:val="00844D6A"/>
    <w:rsid w:val="00844FCA"/>
    <w:rsid w:val="00844FE3"/>
    <w:rsid w:val="00845089"/>
    <w:rsid w:val="008450ED"/>
    <w:rsid w:val="0084607B"/>
    <w:rsid w:val="008460C8"/>
    <w:rsid w:val="00846640"/>
    <w:rsid w:val="00846727"/>
    <w:rsid w:val="008468DA"/>
    <w:rsid w:val="00846ABF"/>
    <w:rsid w:val="0084738D"/>
    <w:rsid w:val="008478EB"/>
    <w:rsid w:val="00847A5E"/>
    <w:rsid w:val="00847B0C"/>
    <w:rsid w:val="008508BD"/>
    <w:rsid w:val="00850CD8"/>
    <w:rsid w:val="00851003"/>
    <w:rsid w:val="0085118C"/>
    <w:rsid w:val="00851405"/>
    <w:rsid w:val="00851808"/>
    <w:rsid w:val="00851B33"/>
    <w:rsid w:val="00851FDD"/>
    <w:rsid w:val="00852512"/>
    <w:rsid w:val="0085299C"/>
    <w:rsid w:val="00852EA6"/>
    <w:rsid w:val="00853151"/>
    <w:rsid w:val="00853227"/>
    <w:rsid w:val="00853CBD"/>
    <w:rsid w:val="008540EE"/>
    <w:rsid w:val="0085412F"/>
    <w:rsid w:val="0085483F"/>
    <w:rsid w:val="00854B37"/>
    <w:rsid w:val="00854EE7"/>
    <w:rsid w:val="00855A00"/>
    <w:rsid w:val="00856076"/>
    <w:rsid w:val="008569F8"/>
    <w:rsid w:val="00856B01"/>
    <w:rsid w:val="008572C0"/>
    <w:rsid w:val="0085793F"/>
    <w:rsid w:val="008600B0"/>
    <w:rsid w:val="00860101"/>
    <w:rsid w:val="0086012F"/>
    <w:rsid w:val="00860592"/>
    <w:rsid w:val="00860B70"/>
    <w:rsid w:val="00860B8F"/>
    <w:rsid w:val="00860FC2"/>
    <w:rsid w:val="008610C3"/>
    <w:rsid w:val="008611A8"/>
    <w:rsid w:val="008614F2"/>
    <w:rsid w:val="008616AF"/>
    <w:rsid w:val="008617E1"/>
    <w:rsid w:val="00861875"/>
    <w:rsid w:val="00861988"/>
    <w:rsid w:val="00861FE4"/>
    <w:rsid w:val="008625A1"/>
    <w:rsid w:val="00862765"/>
    <w:rsid w:val="00862B34"/>
    <w:rsid w:val="00862D08"/>
    <w:rsid w:val="00862DC6"/>
    <w:rsid w:val="0086330A"/>
    <w:rsid w:val="00863577"/>
    <w:rsid w:val="00863610"/>
    <w:rsid w:val="00863A9D"/>
    <w:rsid w:val="00863BB6"/>
    <w:rsid w:val="00864A5C"/>
    <w:rsid w:val="00864B2F"/>
    <w:rsid w:val="00864C58"/>
    <w:rsid w:val="008650C4"/>
    <w:rsid w:val="00865157"/>
    <w:rsid w:val="00865957"/>
    <w:rsid w:val="00866115"/>
    <w:rsid w:val="00866D67"/>
    <w:rsid w:val="00867072"/>
    <w:rsid w:val="00867C28"/>
    <w:rsid w:val="0087011A"/>
    <w:rsid w:val="00870507"/>
    <w:rsid w:val="008707FD"/>
    <w:rsid w:val="00870FE1"/>
    <w:rsid w:val="008715AA"/>
    <w:rsid w:val="008718BF"/>
    <w:rsid w:val="008718F0"/>
    <w:rsid w:val="00871AAA"/>
    <w:rsid w:val="00871D06"/>
    <w:rsid w:val="00871DAD"/>
    <w:rsid w:val="00871DC8"/>
    <w:rsid w:val="008733B8"/>
    <w:rsid w:val="00873525"/>
    <w:rsid w:val="00873603"/>
    <w:rsid w:val="0087490D"/>
    <w:rsid w:val="008749CE"/>
    <w:rsid w:val="00874FEB"/>
    <w:rsid w:val="00875C74"/>
    <w:rsid w:val="008761C9"/>
    <w:rsid w:val="00876296"/>
    <w:rsid w:val="008767CE"/>
    <w:rsid w:val="0087681A"/>
    <w:rsid w:val="00876C00"/>
    <w:rsid w:val="00877C35"/>
    <w:rsid w:val="00877D84"/>
    <w:rsid w:val="00877D96"/>
    <w:rsid w:val="008802F4"/>
    <w:rsid w:val="0088081F"/>
    <w:rsid w:val="0088104B"/>
    <w:rsid w:val="008815C2"/>
    <w:rsid w:val="00881CFD"/>
    <w:rsid w:val="008821FF"/>
    <w:rsid w:val="0088230B"/>
    <w:rsid w:val="00882540"/>
    <w:rsid w:val="0088260F"/>
    <w:rsid w:val="00882658"/>
    <w:rsid w:val="00882B1E"/>
    <w:rsid w:val="00882C85"/>
    <w:rsid w:val="00882E23"/>
    <w:rsid w:val="00882E45"/>
    <w:rsid w:val="00883B5F"/>
    <w:rsid w:val="00883B9D"/>
    <w:rsid w:val="00883F17"/>
    <w:rsid w:val="00884B36"/>
    <w:rsid w:val="00885212"/>
    <w:rsid w:val="0088560B"/>
    <w:rsid w:val="008858C3"/>
    <w:rsid w:val="00885A09"/>
    <w:rsid w:val="00885B2F"/>
    <w:rsid w:val="00885C41"/>
    <w:rsid w:val="00885D88"/>
    <w:rsid w:val="00885D9B"/>
    <w:rsid w:val="0088615A"/>
    <w:rsid w:val="008862CA"/>
    <w:rsid w:val="0088630C"/>
    <w:rsid w:val="00886B41"/>
    <w:rsid w:val="00886BBC"/>
    <w:rsid w:val="00886BEC"/>
    <w:rsid w:val="00886CD0"/>
    <w:rsid w:val="00886DCF"/>
    <w:rsid w:val="008872D7"/>
    <w:rsid w:val="00887315"/>
    <w:rsid w:val="0088737F"/>
    <w:rsid w:val="008875D6"/>
    <w:rsid w:val="008875EC"/>
    <w:rsid w:val="00887832"/>
    <w:rsid w:val="00887EC9"/>
    <w:rsid w:val="008900DA"/>
    <w:rsid w:val="008902CF"/>
    <w:rsid w:val="0089044B"/>
    <w:rsid w:val="00890805"/>
    <w:rsid w:val="00890C50"/>
    <w:rsid w:val="00890E4C"/>
    <w:rsid w:val="00890F3A"/>
    <w:rsid w:val="00891486"/>
    <w:rsid w:val="008917AF"/>
    <w:rsid w:val="00891964"/>
    <w:rsid w:val="008919E4"/>
    <w:rsid w:val="00892C0F"/>
    <w:rsid w:val="00893011"/>
    <w:rsid w:val="0089330D"/>
    <w:rsid w:val="0089364D"/>
    <w:rsid w:val="00893DEE"/>
    <w:rsid w:val="00894035"/>
    <w:rsid w:val="00894325"/>
    <w:rsid w:val="00894545"/>
    <w:rsid w:val="00894B55"/>
    <w:rsid w:val="00894BB2"/>
    <w:rsid w:val="008954DD"/>
    <w:rsid w:val="008959E1"/>
    <w:rsid w:val="0089623F"/>
    <w:rsid w:val="00896D9F"/>
    <w:rsid w:val="00896E49"/>
    <w:rsid w:val="00896E70"/>
    <w:rsid w:val="00896F3F"/>
    <w:rsid w:val="0089795E"/>
    <w:rsid w:val="00897A73"/>
    <w:rsid w:val="00897C49"/>
    <w:rsid w:val="008A07E5"/>
    <w:rsid w:val="008A086A"/>
    <w:rsid w:val="008A0B74"/>
    <w:rsid w:val="008A0C80"/>
    <w:rsid w:val="008A0CE9"/>
    <w:rsid w:val="008A0D7A"/>
    <w:rsid w:val="008A0F46"/>
    <w:rsid w:val="008A13EE"/>
    <w:rsid w:val="008A1A72"/>
    <w:rsid w:val="008A1E76"/>
    <w:rsid w:val="008A1E84"/>
    <w:rsid w:val="008A2032"/>
    <w:rsid w:val="008A2907"/>
    <w:rsid w:val="008A2D00"/>
    <w:rsid w:val="008A30D9"/>
    <w:rsid w:val="008A30F5"/>
    <w:rsid w:val="008A3562"/>
    <w:rsid w:val="008A35A0"/>
    <w:rsid w:val="008A3F08"/>
    <w:rsid w:val="008A460B"/>
    <w:rsid w:val="008A48A2"/>
    <w:rsid w:val="008A48B8"/>
    <w:rsid w:val="008A4AF2"/>
    <w:rsid w:val="008A4D72"/>
    <w:rsid w:val="008A4DC8"/>
    <w:rsid w:val="008A4F4E"/>
    <w:rsid w:val="008A510C"/>
    <w:rsid w:val="008A5BA2"/>
    <w:rsid w:val="008A5E3F"/>
    <w:rsid w:val="008A69AD"/>
    <w:rsid w:val="008A6CCE"/>
    <w:rsid w:val="008A76AE"/>
    <w:rsid w:val="008A7CEB"/>
    <w:rsid w:val="008B1033"/>
    <w:rsid w:val="008B22F1"/>
    <w:rsid w:val="008B2554"/>
    <w:rsid w:val="008B3400"/>
    <w:rsid w:val="008B35E3"/>
    <w:rsid w:val="008B38E5"/>
    <w:rsid w:val="008B3D07"/>
    <w:rsid w:val="008B4016"/>
    <w:rsid w:val="008B41E6"/>
    <w:rsid w:val="008B4837"/>
    <w:rsid w:val="008B4B5A"/>
    <w:rsid w:val="008B4CC2"/>
    <w:rsid w:val="008B52CD"/>
    <w:rsid w:val="008B5982"/>
    <w:rsid w:val="008B5EF8"/>
    <w:rsid w:val="008B60D6"/>
    <w:rsid w:val="008B644E"/>
    <w:rsid w:val="008B64DF"/>
    <w:rsid w:val="008B6589"/>
    <w:rsid w:val="008B663B"/>
    <w:rsid w:val="008B7012"/>
    <w:rsid w:val="008B71C5"/>
    <w:rsid w:val="008B723B"/>
    <w:rsid w:val="008B784D"/>
    <w:rsid w:val="008B78A5"/>
    <w:rsid w:val="008B796C"/>
    <w:rsid w:val="008B7A5B"/>
    <w:rsid w:val="008C0359"/>
    <w:rsid w:val="008C041B"/>
    <w:rsid w:val="008C0786"/>
    <w:rsid w:val="008C0D37"/>
    <w:rsid w:val="008C1584"/>
    <w:rsid w:val="008C17B6"/>
    <w:rsid w:val="008C1CC6"/>
    <w:rsid w:val="008C28D3"/>
    <w:rsid w:val="008C31D8"/>
    <w:rsid w:val="008C3345"/>
    <w:rsid w:val="008C33F7"/>
    <w:rsid w:val="008C3806"/>
    <w:rsid w:val="008C3D2F"/>
    <w:rsid w:val="008C44F4"/>
    <w:rsid w:val="008C463C"/>
    <w:rsid w:val="008C4CF4"/>
    <w:rsid w:val="008C51F5"/>
    <w:rsid w:val="008C58AD"/>
    <w:rsid w:val="008C5B7A"/>
    <w:rsid w:val="008C5EDD"/>
    <w:rsid w:val="008C6271"/>
    <w:rsid w:val="008C62B1"/>
    <w:rsid w:val="008C6A9E"/>
    <w:rsid w:val="008C6D4B"/>
    <w:rsid w:val="008C6DD0"/>
    <w:rsid w:val="008C7016"/>
    <w:rsid w:val="008C70BD"/>
    <w:rsid w:val="008C7305"/>
    <w:rsid w:val="008C7724"/>
    <w:rsid w:val="008C7A41"/>
    <w:rsid w:val="008C7FD0"/>
    <w:rsid w:val="008D05C4"/>
    <w:rsid w:val="008D08BD"/>
    <w:rsid w:val="008D0B82"/>
    <w:rsid w:val="008D0DA1"/>
    <w:rsid w:val="008D0F66"/>
    <w:rsid w:val="008D1561"/>
    <w:rsid w:val="008D1A82"/>
    <w:rsid w:val="008D1A9A"/>
    <w:rsid w:val="008D1F6E"/>
    <w:rsid w:val="008D1FDA"/>
    <w:rsid w:val="008D20E0"/>
    <w:rsid w:val="008D29DD"/>
    <w:rsid w:val="008D2E3A"/>
    <w:rsid w:val="008D34FD"/>
    <w:rsid w:val="008D36A5"/>
    <w:rsid w:val="008D3BC8"/>
    <w:rsid w:val="008D3F44"/>
    <w:rsid w:val="008D4996"/>
    <w:rsid w:val="008D4A6A"/>
    <w:rsid w:val="008D4B58"/>
    <w:rsid w:val="008D4B99"/>
    <w:rsid w:val="008D4D55"/>
    <w:rsid w:val="008D4F28"/>
    <w:rsid w:val="008D5C91"/>
    <w:rsid w:val="008D5CDF"/>
    <w:rsid w:val="008D5DDF"/>
    <w:rsid w:val="008D61E4"/>
    <w:rsid w:val="008D6566"/>
    <w:rsid w:val="008D6740"/>
    <w:rsid w:val="008D6986"/>
    <w:rsid w:val="008D6B0E"/>
    <w:rsid w:val="008D6B53"/>
    <w:rsid w:val="008E005E"/>
    <w:rsid w:val="008E0B5E"/>
    <w:rsid w:val="008E15C5"/>
    <w:rsid w:val="008E165E"/>
    <w:rsid w:val="008E19C5"/>
    <w:rsid w:val="008E2394"/>
    <w:rsid w:val="008E2F27"/>
    <w:rsid w:val="008E3159"/>
    <w:rsid w:val="008E31BD"/>
    <w:rsid w:val="008E3B0E"/>
    <w:rsid w:val="008E3C31"/>
    <w:rsid w:val="008E5306"/>
    <w:rsid w:val="008E5609"/>
    <w:rsid w:val="008E58BB"/>
    <w:rsid w:val="008E5AF3"/>
    <w:rsid w:val="008E5B98"/>
    <w:rsid w:val="008E6324"/>
    <w:rsid w:val="008E6433"/>
    <w:rsid w:val="008E69FF"/>
    <w:rsid w:val="008E6D8A"/>
    <w:rsid w:val="008E72A1"/>
    <w:rsid w:val="008E734D"/>
    <w:rsid w:val="008E738E"/>
    <w:rsid w:val="008E777F"/>
    <w:rsid w:val="008E7C18"/>
    <w:rsid w:val="008F020F"/>
    <w:rsid w:val="008F16D3"/>
    <w:rsid w:val="008F1C3F"/>
    <w:rsid w:val="008F2468"/>
    <w:rsid w:val="008F2561"/>
    <w:rsid w:val="008F2906"/>
    <w:rsid w:val="008F2A8B"/>
    <w:rsid w:val="008F33E1"/>
    <w:rsid w:val="008F35E1"/>
    <w:rsid w:val="008F39F4"/>
    <w:rsid w:val="008F3E54"/>
    <w:rsid w:val="008F453C"/>
    <w:rsid w:val="008F4C91"/>
    <w:rsid w:val="008F505B"/>
    <w:rsid w:val="008F53F6"/>
    <w:rsid w:val="008F557D"/>
    <w:rsid w:val="008F5C60"/>
    <w:rsid w:val="008F5E91"/>
    <w:rsid w:val="008F6096"/>
    <w:rsid w:val="008F60F2"/>
    <w:rsid w:val="008F64FB"/>
    <w:rsid w:val="008F6F1C"/>
    <w:rsid w:val="008F726B"/>
    <w:rsid w:val="008F7A4D"/>
    <w:rsid w:val="00900324"/>
    <w:rsid w:val="00900390"/>
    <w:rsid w:val="009004DC"/>
    <w:rsid w:val="00900844"/>
    <w:rsid w:val="00900F63"/>
    <w:rsid w:val="00901502"/>
    <w:rsid w:val="0090163D"/>
    <w:rsid w:val="0090186F"/>
    <w:rsid w:val="009019F3"/>
    <w:rsid w:val="00901C99"/>
    <w:rsid w:val="00901DFE"/>
    <w:rsid w:val="00901F83"/>
    <w:rsid w:val="009024D4"/>
    <w:rsid w:val="00902D0D"/>
    <w:rsid w:val="00903B95"/>
    <w:rsid w:val="00903C21"/>
    <w:rsid w:val="00904168"/>
    <w:rsid w:val="009043B8"/>
    <w:rsid w:val="00904CFC"/>
    <w:rsid w:val="00905378"/>
    <w:rsid w:val="009061D7"/>
    <w:rsid w:val="00906503"/>
    <w:rsid w:val="009067CC"/>
    <w:rsid w:val="00906929"/>
    <w:rsid w:val="00906A43"/>
    <w:rsid w:val="00910196"/>
    <w:rsid w:val="009103B1"/>
    <w:rsid w:val="00910D56"/>
    <w:rsid w:val="00911535"/>
    <w:rsid w:val="009115FF"/>
    <w:rsid w:val="0091180A"/>
    <w:rsid w:val="00911F88"/>
    <w:rsid w:val="009120F4"/>
    <w:rsid w:val="009126AC"/>
    <w:rsid w:val="009128F8"/>
    <w:rsid w:val="00912933"/>
    <w:rsid w:val="00912B28"/>
    <w:rsid w:val="00913116"/>
    <w:rsid w:val="00913195"/>
    <w:rsid w:val="009131B2"/>
    <w:rsid w:val="009134AB"/>
    <w:rsid w:val="00913960"/>
    <w:rsid w:val="0091412D"/>
    <w:rsid w:val="009143B6"/>
    <w:rsid w:val="00914515"/>
    <w:rsid w:val="009145D3"/>
    <w:rsid w:val="0091497E"/>
    <w:rsid w:val="00914A9F"/>
    <w:rsid w:val="009152D8"/>
    <w:rsid w:val="009154E4"/>
    <w:rsid w:val="009155C0"/>
    <w:rsid w:val="009158E3"/>
    <w:rsid w:val="00915B91"/>
    <w:rsid w:val="009160BE"/>
    <w:rsid w:val="0091646C"/>
    <w:rsid w:val="009168C2"/>
    <w:rsid w:val="00916992"/>
    <w:rsid w:val="00916D89"/>
    <w:rsid w:val="00916E38"/>
    <w:rsid w:val="00916FFD"/>
    <w:rsid w:val="009171E0"/>
    <w:rsid w:val="00917949"/>
    <w:rsid w:val="00917CC3"/>
    <w:rsid w:val="009206E8"/>
    <w:rsid w:val="00920B6C"/>
    <w:rsid w:val="00920E3D"/>
    <w:rsid w:val="00921332"/>
    <w:rsid w:val="00921D1D"/>
    <w:rsid w:val="00921E37"/>
    <w:rsid w:val="009223D9"/>
    <w:rsid w:val="009224B4"/>
    <w:rsid w:val="009234B7"/>
    <w:rsid w:val="00923DDA"/>
    <w:rsid w:val="00923F18"/>
    <w:rsid w:val="0092419C"/>
    <w:rsid w:val="009242CB"/>
    <w:rsid w:val="00924C71"/>
    <w:rsid w:val="00924EBC"/>
    <w:rsid w:val="00924ECB"/>
    <w:rsid w:val="009259F6"/>
    <w:rsid w:val="00925A51"/>
    <w:rsid w:val="00925A6F"/>
    <w:rsid w:val="00926163"/>
    <w:rsid w:val="0092626D"/>
    <w:rsid w:val="0092680C"/>
    <w:rsid w:val="00926EB9"/>
    <w:rsid w:val="00926FF0"/>
    <w:rsid w:val="00927307"/>
    <w:rsid w:val="009273CA"/>
    <w:rsid w:val="00927467"/>
    <w:rsid w:val="00927CCA"/>
    <w:rsid w:val="00930065"/>
    <w:rsid w:val="00930133"/>
    <w:rsid w:val="00930DCE"/>
    <w:rsid w:val="0093114E"/>
    <w:rsid w:val="0093161D"/>
    <w:rsid w:val="00931983"/>
    <w:rsid w:val="0093206A"/>
    <w:rsid w:val="00932325"/>
    <w:rsid w:val="00932717"/>
    <w:rsid w:val="0093278E"/>
    <w:rsid w:val="00932903"/>
    <w:rsid w:val="00932ECD"/>
    <w:rsid w:val="00933292"/>
    <w:rsid w:val="0093360B"/>
    <w:rsid w:val="0093373A"/>
    <w:rsid w:val="009337B3"/>
    <w:rsid w:val="009338F8"/>
    <w:rsid w:val="00933D3A"/>
    <w:rsid w:val="00933D50"/>
    <w:rsid w:val="009344CA"/>
    <w:rsid w:val="0093468E"/>
    <w:rsid w:val="00934A93"/>
    <w:rsid w:val="0093502C"/>
    <w:rsid w:val="0093540A"/>
    <w:rsid w:val="009360EE"/>
    <w:rsid w:val="00936AA4"/>
    <w:rsid w:val="00936B90"/>
    <w:rsid w:val="0093713D"/>
    <w:rsid w:val="00937371"/>
    <w:rsid w:val="009373A1"/>
    <w:rsid w:val="00937900"/>
    <w:rsid w:val="00937CD9"/>
    <w:rsid w:val="00937E76"/>
    <w:rsid w:val="009405C0"/>
    <w:rsid w:val="00940604"/>
    <w:rsid w:val="0094072C"/>
    <w:rsid w:val="009408E9"/>
    <w:rsid w:val="0094091E"/>
    <w:rsid w:val="00940EE6"/>
    <w:rsid w:val="00940F17"/>
    <w:rsid w:val="00941364"/>
    <w:rsid w:val="00941A18"/>
    <w:rsid w:val="00941B26"/>
    <w:rsid w:val="00941F7D"/>
    <w:rsid w:val="0094200A"/>
    <w:rsid w:val="00942050"/>
    <w:rsid w:val="0094258D"/>
    <w:rsid w:val="00942673"/>
    <w:rsid w:val="009426EA"/>
    <w:rsid w:val="00942A2E"/>
    <w:rsid w:val="0094395F"/>
    <w:rsid w:val="00943C83"/>
    <w:rsid w:val="0094430C"/>
    <w:rsid w:val="009444AA"/>
    <w:rsid w:val="00944CC1"/>
    <w:rsid w:val="00944F28"/>
    <w:rsid w:val="009453C7"/>
    <w:rsid w:val="009456F5"/>
    <w:rsid w:val="00945C79"/>
    <w:rsid w:val="00946A86"/>
    <w:rsid w:val="00946C67"/>
    <w:rsid w:val="00946F0E"/>
    <w:rsid w:val="00947959"/>
    <w:rsid w:val="00947EF5"/>
    <w:rsid w:val="00947F36"/>
    <w:rsid w:val="00947FD8"/>
    <w:rsid w:val="00950C26"/>
    <w:rsid w:val="00950C72"/>
    <w:rsid w:val="00950C7D"/>
    <w:rsid w:val="00950E9A"/>
    <w:rsid w:val="00950EBD"/>
    <w:rsid w:val="0095130C"/>
    <w:rsid w:val="009513CB"/>
    <w:rsid w:val="00951F6A"/>
    <w:rsid w:val="00951FB5"/>
    <w:rsid w:val="0095239E"/>
    <w:rsid w:val="00952450"/>
    <w:rsid w:val="00952874"/>
    <w:rsid w:val="00952BBF"/>
    <w:rsid w:val="00952BF6"/>
    <w:rsid w:val="00952C4C"/>
    <w:rsid w:val="00952CCF"/>
    <w:rsid w:val="00952DDB"/>
    <w:rsid w:val="0095347D"/>
    <w:rsid w:val="009537B1"/>
    <w:rsid w:val="00953E7E"/>
    <w:rsid w:val="009542DB"/>
    <w:rsid w:val="0095451E"/>
    <w:rsid w:val="0095476D"/>
    <w:rsid w:val="00954AFF"/>
    <w:rsid w:val="00954BD1"/>
    <w:rsid w:val="00954F50"/>
    <w:rsid w:val="00955615"/>
    <w:rsid w:val="00955BF4"/>
    <w:rsid w:val="0095703F"/>
    <w:rsid w:val="00957837"/>
    <w:rsid w:val="00957A95"/>
    <w:rsid w:val="00957B12"/>
    <w:rsid w:val="00957E9F"/>
    <w:rsid w:val="0096046B"/>
    <w:rsid w:val="00960FE9"/>
    <w:rsid w:val="009617D7"/>
    <w:rsid w:val="00962BF3"/>
    <w:rsid w:val="009635F5"/>
    <w:rsid w:val="00963A8E"/>
    <w:rsid w:val="00963C82"/>
    <w:rsid w:val="00964CAF"/>
    <w:rsid w:val="00964D6C"/>
    <w:rsid w:val="00964DE9"/>
    <w:rsid w:val="00965746"/>
    <w:rsid w:val="00965996"/>
    <w:rsid w:val="0096667B"/>
    <w:rsid w:val="00970330"/>
    <w:rsid w:val="009704EA"/>
    <w:rsid w:val="00970636"/>
    <w:rsid w:val="0097072E"/>
    <w:rsid w:val="00970C88"/>
    <w:rsid w:val="00970E35"/>
    <w:rsid w:val="0097138A"/>
    <w:rsid w:val="00971826"/>
    <w:rsid w:val="00971850"/>
    <w:rsid w:val="00972469"/>
    <w:rsid w:val="00972E4F"/>
    <w:rsid w:val="00972F6B"/>
    <w:rsid w:val="00972F78"/>
    <w:rsid w:val="009730E3"/>
    <w:rsid w:val="009734F0"/>
    <w:rsid w:val="00973655"/>
    <w:rsid w:val="00973793"/>
    <w:rsid w:val="0097392D"/>
    <w:rsid w:val="00973DF4"/>
    <w:rsid w:val="0097455F"/>
    <w:rsid w:val="00974F32"/>
    <w:rsid w:val="009750B3"/>
    <w:rsid w:val="0097547E"/>
    <w:rsid w:val="00975737"/>
    <w:rsid w:val="0097575A"/>
    <w:rsid w:val="00975954"/>
    <w:rsid w:val="00975AD2"/>
    <w:rsid w:val="00975C01"/>
    <w:rsid w:val="00976101"/>
    <w:rsid w:val="00976132"/>
    <w:rsid w:val="009762D9"/>
    <w:rsid w:val="00976478"/>
    <w:rsid w:val="00976EC1"/>
    <w:rsid w:val="00977170"/>
    <w:rsid w:val="00977322"/>
    <w:rsid w:val="00977EDA"/>
    <w:rsid w:val="00980238"/>
    <w:rsid w:val="00980916"/>
    <w:rsid w:val="00980DF9"/>
    <w:rsid w:val="00980F56"/>
    <w:rsid w:val="009810EA"/>
    <w:rsid w:val="009810F6"/>
    <w:rsid w:val="00981F1E"/>
    <w:rsid w:val="00982C21"/>
    <w:rsid w:val="00982DCC"/>
    <w:rsid w:val="00983040"/>
    <w:rsid w:val="0098317F"/>
    <w:rsid w:val="009837ED"/>
    <w:rsid w:val="00983A4D"/>
    <w:rsid w:val="00983DED"/>
    <w:rsid w:val="009844D1"/>
    <w:rsid w:val="00984561"/>
    <w:rsid w:val="00984CDD"/>
    <w:rsid w:val="00984DD1"/>
    <w:rsid w:val="00984FB0"/>
    <w:rsid w:val="0098535C"/>
    <w:rsid w:val="0098543F"/>
    <w:rsid w:val="0098569A"/>
    <w:rsid w:val="0098597C"/>
    <w:rsid w:val="00986F5E"/>
    <w:rsid w:val="009878CC"/>
    <w:rsid w:val="00987A7A"/>
    <w:rsid w:val="0099032A"/>
    <w:rsid w:val="00990455"/>
    <w:rsid w:val="009916E4"/>
    <w:rsid w:val="00991B74"/>
    <w:rsid w:val="00991C3F"/>
    <w:rsid w:val="009923E6"/>
    <w:rsid w:val="009925A8"/>
    <w:rsid w:val="009931A6"/>
    <w:rsid w:val="0099320F"/>
    <w:rsid w:val="00993437"/>
    <w:rsid w:val="0099349D"/>
    <w:rsid w:val="009938CA"/>
    <w:rsid w:val="0099432B"/>
    <w:rsid w:val="00994AD5"/>
    <w:rsid w:val="009950A7"/>
    <w:rsid w:val="00995250"/>
    <w:rsid w:val="00995251"/>
    <w:rsid w:val="0099625D"/>
    <w:rsid w:val="009962EE"/>
    <w:rsid w:val="00996A7D"/>
    <w:rsid w:val="00997560"/>
    <w:rsid w:val="00997ABE"/>
    <w:rsid w:val="00997DAE"/>
    <w:rsid w:val="009A0A14"/>
    <w:rsid w:val="009A0DDB"/>
    <w:rsid w:val="009A1055"/>
    <w:rsid w:val="009A138E"/>
    <w:rsid w:val="009A18E8"/>
    <w:rsid w:val="009A1AB9"/>
    <w:rsid w:val="009A1BF7"/>
    <w:rsid w:val="009A28AD"/>
    <w:rsid w:val="009A344A"/>
    <w:rsid w:val="009A473C"/>
    <w:rsid w:val="009A4FF9"/>
    <w:rsid w:val="009A52D8"/>
    <w:rsid w:val="009A5898"/>
    <w:rsid w:val="009A5BC2"/>
    <w:rsid w:val="009A5EF3"/>
    <w:rsid w:val="009A5F1C"/>
    <w:rsid w:val="009A6E6D"/>
    <w:rsid w:val="009A7151"/>
    <w:rsid w:val="009A733A"/>
    <w:rsid w:val="009A772E"/>
    <w:rsid w:val="009A7EE9"/>
    <w:rsid w:val="009B0054"/>
    <w:rsid w:val="009B0085"/>
    <w:rsid w:val="009B0980"/>
    <w:rsid w:val="009B0DD5"/>
    <w:rsid w:val="009B1203"/>
    <w:rsid w:val="009B18F1"/>
    <w:rsid w:val="009B1BE8"/>
    <w:rsid w:val="009B29B1"/>
    <w:rsid w:val="009B31D0"/>
    <w:rsid w:val="009B3381"/>
    <w:rsid w:val="009B3412"/>
    <w:rsid w:val="009B3826"/>
    <w:rsid w:val="009B3EF2"/>
    <w:rsid w:val="009B42E5"/>
    <w:rsid w:val="009B4AE4"/>
    <w:rsid w:val="009B4CB7"/>
    <w:rsid w:val="009B4E78"/>
    <w:rsid w:val="009B4EB8"/>
    <w:rsid w:val="009B5427"/>
    <w:rsid w:val="009B5FD7"/>
    <w:rsid w:val="009B5FFF"/>
    <w:rsid w:val="009B6043"/>
    <w:rsid w:val="009B61D6"/>
    <w:rsid w:val="009B687D"/>
    <w:rsid w:val="009B70D6"/>
    <w:rsid w:val="009B7886"/>
    <w:rsid w:val="009C0301"/>
    <w:rsid w:val="009C06F7"/>
    <w:rsid w:val="009C0B89"/>
    <w:rsid w:val="009C0F2D"/>
    <w:rsid w:val="009C1460"/>
    <w:rsid w:val="009C14A2"/>
    <w:rsid w:val="009C14BB"/>
    <w:rsid w:val="009C1864"/>
    <w:rsid w:val="009C1D35"/>
    <w:rsid w:val="009C22BB"/>
    <w:rsid w:val="009C2B66"/>
    <w:rsid w:val="009C303D"/>
    <w:rsid w:val="009C3106"/>
    <w:rsid w:val="009C36DA"/>
    <w:rsid w:val="009C382B"/>
    <w:rsid w:val="009C3B12"/>
    <w:rsid w:val="009C3ED7"/>
    <w:rsid w:val="009C3F22"/>
    <w:rsid w:val="009C4496"/>
    <w:rsid w:val="009C49A4"/>
    <w:rsid w:val="009C5519"/>
    <w:rsid w:val="009C616A"/>
    <w:rsid w:val="009C6288"/>
    <w:rsid w:val="009C62DD"/>
    <w:rsid w:val="009C6B12"/>
    <w:rsid w:val="009C6C27"/>
    <w:rsid w:val="009C6C7F"/>
    <w:rsid w:val="009C6E6A"/>
    <w:rsid w:val="009C7350"/>
    <w:rsid w:val="009C7C98"/>
    <w:rsid w:val="009C7F31"/>
    <w:rsid w:val="009D099E"/>
    <w:rsid w:val="009D0B7C"/>
    <w:rsid w:val="009D0D55"/>
    <w:rsid w:val="009D0E8A"/>
    <w:rsid w:val="009D0ED5"/>
    <w:rsid w:val="009D2116"/>
    <w:rsid w:val="009D2560"/>
    <w:rsid w:val="009D2E84"/>
    <w:rsid w:val="009D2F14"/>
    <w:rsid w:val="009D2F5E"/>
    <w:rsid w:val="009D3031"/>
    <w:rsid w:val="009D3C31"/>
    <w:rsid w:val="009D3D5C"/>
    <w:rsid w:val="009D4476"/>
    <w:rsid w:val="009D4E3A"/>
    <w:rsid w:val="009D526A"/>
    <w:rsid w:val="009D52E4"/>
    <w:rsid w:val="009D560D"/>
    <w:rsid w:val="009D56F8"/>
    <w:rsid w:val="009D5754"/>
    <w:rsid w:val="009D5DE0"/>
    <w:rsid w:val="009D6BA3"/>
    <w:rsid w:val="009D6D0A"/>
    <w:rsid w:val="009D6E3F"/>
    <w:rsid w:val="009D6E86"/>
    <w:rsid w:val="009D7476"/>
    <w:rsid w:val="009D76B5"/>
    <w:rsid w:val="009D79C9"/>
    <w:rsid w:val="009D7A29"/>
    <w:rsid w:val="009D7D6D"/>
    <w:rsid w:val="009E0E0A"/>
    <w:rsid w:val="009E0E4A"/>
    <w:rsid w:val="009E13EB"/>
    <w:rsid w:val="009E14CD"/>
    <w:rsid w:val="009E1C5A"/>
    <w:rsid w:val="009E20A6"/>
    <w:rsid w:val="009E25F1"/>
    <w:rsid w:val="009E269A"/>
    <w:rsid w:val="009E27BC"/>
    <w:rsid w:val="009E2B0F"/>
    <w:rsid w:val="009E2F67"/>
    <w:rsid w:val="009E36D9"/>
    <w:rsid w:val="009E3EDB"/>
    <w:rsid w:val="009E498B"/>
    <w:rsid w:val="009E4DDF"/>
    <w:rsid w:val="009E4F2C"/>
    <w:rsid w:val="009E4F35"/>
    <w:rsid w:val="009E4F9D"/>
    <w:rsid w:val="009E517E"/>
    <w:rsid w:val="009E52A1"/>
    <w:rsid w:val="009E61D0"/>
    <w:rsid w:val="009E665C"/>
    <w:rsid w:val="009E6C77"/>
    <w:rsid w:val="009E6D1E"/>
    <w:rsid w:val="009E6F4F"/>
    <w:rsid w:val="009E7620"/>
    <w:rsid w:val="009E787B"/>
    <w:rsid w:val="009E7F12"/>
    <w:rsid w:val="009F0152"/>
    <w:rsid w:val="009F0172"/>
    <w:rsid w:val="009F02C1"/>
    <w:rsid w:val="009F078F"/>
    <w:rsid w:val="009F08A0"/>
    <w:rsid w:val="009F0B52"/>
    <w:rsid w:val="009F1381"/>
    <w:rsid w:val="009F18AA"/>
    <w:rsid w:val="009F1904"/>
    <w:rsid w:val="009F1A80"/>
    <w:rsid w:val="009F1DC2"/>
    <w:rsid w:val="009F20FD"/>
    <w:rsid w:val="009F233F"/>
    <w:rsid w:val="009F23F5"/>
    <w:rsid w:val="009F2A46"/>
    <w:rsid w:val="009F2F2D"/>
    <w:rsid w:val="009F3825"/>
    <w:rsid w:val="009F39DD"/>
    <w:rsid w:val="009F3EE0"/>
    <w:rsid w:val="009F4001"/>
    <w:rsid w:val="009F4BE8"/>
    <w:rsid w:val="009F51C9"/>
    <w:rsid w:val="009F5CAF"/>
    <w:rsid w:val="009F5F18"/>
    <w:rsid w:val="009F6632"/>
    <w:rsid w:val="009F69B7"/>
    <w:rsid w:val="009F6D7E"/>
    <w:rsid w:val="009F76BE"/>
    <w:rsid w:val="009F78F2"/>
    <w:rsid w:val="009F7A48"/>
    <w:rsid w:val="009F7FCB"/>
    <w:rsid w:val="00A00478"/>
    <w:rsid w:val="00A00F2A"/>
    <w:rsid w:val="00A01185"/>
    <w:rsid w:val="00A0135F"/>
    <w:rsid w:val="00A01DA0"/>
    <w:rsid w:val="00A01DAC"/>
    <w:rsid w:val="00A02A63"/>
    <w:rsid w:val="00A02AED"/>
    <w:rsid w:val="00A02C2A"/>
    <w:rsid w:val="00A02CAD"/>
    <w:rsid w:val="00A02D41"/>
    <w:rsid w:val="00A0308C"/>
    <w:rsid w:val="00A033C9"/>
    <w:rsid w:val="00A0371D"/>
    <w:rsid w:val="00A038F1"/>
    <w:rsid w:val="00A038FF"/>
    <w:rsid w:val="00A04261"/>
    <w:rsid w:val="00A04366"/>
    <w:rsid w:val="00A04D0B"/>
    <w:rsid w:val="00A04EEF"/>
    <w:rsid w:val="00A04F47"/>
    <w:rsid w:val="00A052F6"/>
    <w:rsid w:val="00A05647"/>
    <w:rsid w:val="00A05D38"/>
    <w:rsid w:val="00A05FA3"/>
    <w:rsid w:val="00A06490"/>
    <w:rsid w:val="00A066B0"/>
    <w:rsid w:val="00A068A4"/>
    <w:rsid w:val="00A06BA5"/>
    <w:rsid w:val="00A072E5"/>
    <w:rsid w:val="00A076DE"/>
    <w:rsid w:val="00A07989"/>
    <w:rsid w:val="00A0799C"/>
    <w:rsid w:val="00A07C00"/>
    <w:rsid w:val="00A07FC1"/>
    <w:rsid w:val="00A100F0"/>
    <w:rsid w:val="00A10536"/>
    <w:rsid w:val="00A108B2"/>
    <w:rsid w:val="00A10931"/>
    <w:rsid w:val="00A10D61"/>
    <w:rsid w:val="00A10F43"/>
    <w:rsid w:val="00A10FCA"/>
    <w:rsid w:val="00A1168B"/>
    <w:rsid w:val="00A11E3E"/>
    <w:rsid w:val="00A121BC"/>
    <w:rsid w:val="00A12537"/>
    <w:rsid w:val="00A1261E"/>
    <w:rsid w:val="00A12BA1"/>
    <w:rsid w:val="00A132A7"/>
    <w:rsid w:val="00A13A5F"/>
    <w:rsid w:val="00A13F97"/>
    <w:rsid w:val="00A13FAE"/>
    <w:rsid w:val="00A14504"/>
    <w:rsid w:val="00A149A2"/>
    <w:rsid w:val="00A14AC0"/>
    <w:rsid w:val="00A14E3A"/>
    <w:rsid w:val="00A151ED"/>
    <w:rsid w:val="00A1586A"/>
    <w:rsid w:val="00A1588A"/>
    <w:rsid w:val="00A1588C"/>
    <w:rsid w:val="00A15AB4"/>
    <w:rsid w:val="00A15CE6"/>
    <w:rsid w:val="00A16080"/>
    <w:rsid w:val="00A16131"/>
    <w:rsid w:val="00A16336"/>
    <w:rsid w:val="00A16595"/>
    <w:rsid w:val="00A16957"/>
    <w:rsid w:val="00A1735F"/>
    <w:rsid w:val="00A17590"/>
    <w:rsid w:val="00A20638"/>
    <w:rsid w:val="00A20F5C"/>
    <w:rsid w:val="00A216AB"/>
    <w:rsid w:val="00A21837"/>
    <w:rsid w:val="00A21866"/>
    <w:rsid w:val="00A21F20"/>
    <w:rsid w:val="00A2310F"/>
    <w:rsid w:val="00A23549"/>
    <w:rsid w:val="00A23F6C"/>
    <w:rsid w:val="00A240CA"/>
    <w:rsid w:val="00A24368"/>
    <w:rsid w:val="00A2445C"/>
    <w:rsid w:val="00A24A95"/>
    <w:rsid w:val="00A2578B"/>
    <w:rsid w:val="00A25873"/>
    <w:rsid w:val="00A259C6"/>
    <w:rsid w:val="00A25D65"/>
    <w:rsid w:val="00A2626C"/>
    <w:rsid w:val="00A263B7"/>
    <w:rsid w:val="00A26600"/>
    <w:rsid w:val="00A26844"/>
    <w:rsid w:val="00A2687A"/>
    <w:rsid w:val="00A26B2A"/>
    <w:rsid w:val="00A26E21"/>
    <w:rsid w:val="00A2718F"/>
    <w:rsid w:val="00A27353"/>
    <w:rsid w:val="00A30349"/>
    <w:rsid w:val="00A305DB"/>
    <w:rsid w:val="00A30C8F"/>
    <w:rsid w:val="00A30CB4"/>
    <w:rsid w:val="00A30D13"/>
    <w:rsid w:val="00A31453"/>
    <w:rsid w:val="00A31A51"/>
    <w:rsid w:val="00A31E64"/>
    <w:rsid w:val="00A321EB"/>
    <w:rsid w:val="00A325BA"/>
    <w:rsid w:val="00A32607"/>
    <w:rsid w:val="00A32A26"/>
    <w:rsid w:val="00A32CAF"/>
    <w:rsid w:val="00A32D9B"/>
    <w:rsid w:val="00A33783"/>
    <w:rsid w:val="00A339AC"/>
    <w:rsid w:val="00A33C83"/>
    <w:rsid w:val="00A33E37"/>
    <w:rsid w:val="00A34067"/>
    <w:rsid w:val="00A346F8"/>
    <w:rsid w:val="00A34955"/>
    <w:rsid w:val="00A34BA1"/>
    <w:rsid w:val="00A35098"/>
    <w:rsid w:val="00A35385"/>
    <w:rsid w:val="00A35B25"/>
    <w:rsid w:val="00A360F4"/>
    <w:rsid w:val="00A36327"/>
    <w:rsid w:val="00A36A0A"/>
    <w:rsid w:val="00A37075"/>
    <w:rsid w:val="00A3718C"/>
    <w:rsid w:val="00A37444"/>
    <w:rsid w:val="00A37DAD"/>
    <w:rsid w:val="00A4012F"/>
    <w:rsid w:val="00A407E4"/>
    <w:rsid w:val="00A40914"/>
    <w:rsid w:val="00A411E5"/>
    <w:rsid w:val="00A415E0"/>
    <w:rsid w:val="00A421A6"/>
    <w:rsid w:val="00A42539"/>
    <w:rsid w:val="00A42A5A"/>
    <w:rsid w:val="00A42B16"/>
    <w:rsid w:val="00A42DC6"/>
    <w:rsid w:val="00A431BC"/>
    <w:rsid w:val="00A4338B"/>
    <w:rsid w:val="00A44387"/>
    <w:rsid w:val="00A4472C"/>
    <w:rsid w:val="00A44D3C"/>
    <w:rsid w:val="00A44DCE"/>
    <w:rsid w:val="00A453C7"/>
    <w:rsid w:val="00A46435"/>
    <w:rsid w:val="00A46581"/>
    <w:rsid w:val="00A4688D"/>
    <w:rsid w:val="00A47102"/>
    <w:rsid w:val="00A47556"/>
    <w:rsid w:val="00A47933"/>
    <w:rsid w:val="00A50067"/>
    <w:rsid w:val="00A506ED"/>
    <w:rsid w:val="00A50F1A"/>
    <w:rsid w:val="00A512A1"/>
    <w:rsid w:val="00A51350"/>
    <w:rsid w:val="00A51F97"/>
    <w:rsid w:val="00A52355"/>
    <w:rsid w:val="00A5261E"/>
    <w:rsid w:val="00A52ABE"/>
    <w:rsid w:val="00A52D2D"/>
    <w:rsid w:val="00A53108"/>
    <w:rsid w:val="00A53551"/>
    <w:rsid w:val="00A53821"/>
    <w:rsid w:val="00A53852"/>
    <w:rsid w:val="00A538DB"/>
    <w:rsid w:val="00A53E5C"/>
    <w:rsid w:val="00A53F08"/>
    <w:rsid w:val="00A54EA0"/>
    <w:rsid w:val="00A5544A"/>
    <w:rsid w:val="00A5550A"/>
    <w:rsid w:val="00A556A3"/>
    <w:rsid w:val="00A5575F"/>
    <w:rsid w:val="00A558C6"/>
    <w:rsid w:val="00A55A74"/>
    <w:rsid w:val="00A55DDE"/>
    <w:rsid w:val="00A565EC"/>
    <w:rsid w:val="00A56A23"/>
    <w:rsid w:val="00A56F48"/>
    <w:rsid w:val="00A57882"/>
    <w:rsid w:val="00A57A93"/>
    <w:rsid w:val="00A57D69"/>
    <w:rsid w:val="00A57E70"/>
    <w:rsid w:val="00A60539"/>
    <w:rsid w:val="00A60BFF"/>
    <w:rsid w:val="00A60D2D"/>
    <w:rsid w:val="00A60FE8"/>
    <w:rsid w:val="00A6118E"/>
    <w:rsid w:val="00A61BD4"/>
    <w:rsid w:val="00A62E31"/>
    <w:rsid w:val="00A62E45"/>
    <w:rsid w:val="00A62EE0"/>
    <w:rsid w:val="00A6300E"/>
    <w:rsid w:val="00A63BE0"/>
    <w:rsid w:val="00A643F0"/>
    <w:rsid w:val="00A64A94"/>
    <w:rsid w:val="00A64C94"/>
    <w:rsid w:val="00A64EC4"/>
    <w:rsid w:val="00A651B3"/>
    <w:rsid w:val="00A654DB"/>
    <w:rsid w:val="00A65DF4"/>
    <w:rsid w:val="00A65ED4"/>
    <w:rsid w:val="00A6607D"/>
    <w:rsid w:val="00A66793"/>
    <w:rsid w:val="00A6713A"/>
    <w:rsid w:val="00A67573"/>
    <w:rsid w:val="00A677A6"/>
    <w:rsid w:val="00A67CA6"/>
    <w:rsid w:val="00A67D28"/>
    <w:rsid w:val="00A7004B"/>
    <w:rsid w:val="00A700A8"/>
    <w:rsid w:val="00A7051A"/>
    <w:rsid w:val="00A70584"/>
    <w:rsid w:val="00A706DF"/>
    <w:rsid w:val="00A70830"/>
    <w:rsid w:val="00A70A12"/>
    <w:rsid w:val="00A70A7D"/>
    <w:rsid w:val="00A70CC0"/>
    <w:rsid w:val="00A70E3E"/>
    <w:rsid w:val="00A716A9"/>
    <w:rsid w:val="00A71914"/>
    <w:rsid w:val="00A729A2"/>
    <w:rsid w:val="00A730A4"/>
    <w:rsid w:val="00A736DF"/>
    <w:rsid w:val="00A7382B"/>
    <w:rsid w:val="00A73D70"/>
    <w:rsid w:val="00A73E42"/>
    <w:rsid w:val="00A73F4E"/>
    <w:rsid w:val="00A7413E"/>
    <w:rsid w:val="00A74309"/>
    <w:rsid w:val="00A747B5"/>
    <w:rsid w:val="00A74853"/>
    <w:rsid w:val="00A74898"/>
    <w:rsid w:val="00A74F94"/>
    <w:rsid w:val="00A76022"/>
    <w:rsid w:val="00A76206"/>
    <w:rsid w:val="00A7687C"/>
    <w:rsid w:val="00A76EAF"/>
    <w:rsid w:val="00A800AB"/>
    <w:rsid w:val="00A801EC"/>
    <w:rsid w:val="00A80624"/>
    <w:rsid w:val="00A80B44"/>
    <w:rsid w:val="00A81276"/>
    <w:rsid w:val="00A8163D"/>
    <w:rsid w:val="00A8187B"/>
    <w:rsid w:val="00A81B13"/>
    <w:rsid w:val="00A81F23"/>
    <w:rsid w:val="00A81FE2"/>
    <w:rsid w:val="00A81FE8"/>
    <w:rsid w:val="00A82644"/>
    <w:rsid w:val="00A8275B"/>
    <w:rsid w:val="00A82B3E"/>
    <w:rsid w:val="00A82BF0"/>
    <w:rsid w:val="00A83401"/>
    <w:rsid w:val="00A83581"/>
    <w:rsid w:val="00A83885"/>
    <w:rsid w:val="00A83EB7"/>
    <w:rsid w:val="00A83F79"/>
    <w:rsid w:val="00A840F2"/>
    <w:rsid w:val="00A84653"/>
    <w:rsid w:val="00A8483A"/>
    <w:rsid w:val="00A84BDD"/>
    <w:rsid w:val="00A854A6"/>
    <w:rsid w:val="00A856A6"/>
    <w:rsid w:val="00A856F3"/>
    <w:rsid w:val="00A85828"/>
    <w:rsid w:val="00A85B11"/>
    <w:rsid w:val="00A85CB4"/>
    <w:rsid w:val="00A86160"/>
    <w:rsid w:val="00A864D4"/>
    <w:rsid w:val="00A86687"/>
    <w:rsid w:val="00A86AB9"/>
    <w:rsid w:val="00A8715A"/>
    <w:rsid w:val="00A874C9"/>
    <w:rsid w:val="00A87F18"/>
    <w:rsid w:val="00A90222"/>
    <w:rsid w:val="00A90525"/>
    <w:rsid w:val="00A90528"/>
    <w:rsid w:val="00A907C6"/>
    <w:rsid w:val="00A90D77"/>
    <w:rsid w:val="00A91092"/>
    <w:rsid w:val="00A91331"/>
    <w:rsid w:val="00A91ED1"/>
    <w:rsid w:val="00A9239C"/>
    <w:rsid w:val="00A9307E"/>
    <w:rsid w:val="00A93893"/>
    <w:rsid w:val="00A938F7"/>
    <w:rsid w:val="00A940BA"/>
    <w:rsid w:val="00A94359"/>
    <w:rsid w:val="00A9438A"/>
    <w:rsid w:val="00A943DE"/>
    <w:rsid w:val="00A94B12"/>
    <w:rsid w:val="00A94D2E"/>
    <w:rsid w:val="00A94E6A"/>
    <w:rsid w:val="00A95189"/>
    <w:rsid w:val="00A951F2"/>
    <w:rsid w:val="00A9581C"/>
    <w:rsid w:val="00A9582D"/>
    <w:rsid w:val="00A95A35"/>
    <w:rsid w:val="00A95D4C"/>
    <w:rsid w:val="00A969FB"/>
    <w:rsid w:val="00A96A09"/>
    <w:rsid w:val="00A970CE"/>
    <w:rsid w:val="00A974C8"/>
    <w:rsid w:val="00A974DA"/>
    <w:rsid w:val="00A97CDE"/>
    <w:rsid w:val="00A97F43"/>
    <w:rsid w:val="00AA0262"/>
    <w:rsid w:val="00AA0D8F"/>
    <w:rsid w:val="00AA0F65"/>
    <w:rsid w:val="00AA1351"/>
    <w:rsid w:val="00AA1636"/>
    <w:rsid w:val="00AA1AA8"/>
    <w:rsid w:val="00AA2128"/>
    <w:rsid w:val="00AA22FE"/>
    <w:rsid w:val="00AA2301"/>
    <w:rsid w:val="00AA27D8"/>
    <w:rsid w:val="00AA2CFD"/>
    <w:rsid w:val="00AA31E2"/>
    <w:rsid w:val="00AA35BD"/>
    <w:rsid w:val="00AA4836"/>
    <w:rsid w:val="00AA4C91"/>
    <w:rsid w:val="00AA5057"/>
    <w:rsid w:val="00AA5092"/>
    <w:rsid w:val="00AA548F"/>
    <w:rsid w:val="00AA5B78"/>
    <w:rsid w:val="00AA5BD6"/>
    <w:rsid w:val="00AA61E9"/>
    <w:rsid w:val="00AA6673"/>
    <w:rsid w:val="00AA701E"/>
    <w:rsid w:val="00AA712B"/>
    <w:rsid w:val="00AA73DE"/>
    <w:rsid w:val="00AA76E6"/>
    <w:rsid w:val="00AA792E"/>
    <w:rsid w:val="00AA7CD1"/>
    <w:rsid w:val="00AB0133"/>
    <w:rsid w:val="00AB04C2"/>
    <w:rsid w:val="00AB0CDB"/>
    <w:rsid w:val="00AB0DF7"/>
    <w:rsid w:val="00AB0E73"/>
    <w:rsid w:val="00AB0F59"/>
    <w:rsid w:val="00AB13A3"/>
    <w:rsid w:val="00AB1747"/>
    <w:rsid w:val="00AB24ED"/>
    <w:rsid w:val="00AB24FF"/>
    <w:rsid w:val="00AB2E46"/>
    <w:rsid w:val="00AB2ED4"/>
    <w:rsid w:val="00AB3112"/>
    <w:rsid w:val="00AB3D8D"/>
    <w:rsid w:val="00AB45C5"/>
    <w:rsid w:val="00AB4CA7"/>
    <w:rsid w:val="00AB4F7C"/>
    <w:rsid w:val="00AB546E"/>
    <w:rsid w:val="00AB60AD"/>
    <w:rsid w:val="00AB64EC"/>
    <w:rsid w:val="00AB6841"/>
    <w:rsid w:val="00AB6905"/>
    <w:rsid w:val="00AB6C42"/>
    <w:rsid w:val="00AB7193"/>
    <w:rsid w:val="00AB7814"/>
    <w:rsid w:val="00AB7A0B"/>
    <w:rsid w:val="00AC035D"/>
    <w:rsid w:val="00AC03EC"/>
    <w:rsid w:val="00AC0573"/>
    <w:rsid w:val="00AC08F5"/>
    <w:rsid w:val="00AC0BCD"/>
    <w:rsid w:val="00AC0EEB"/>
    <w:rsid w:val="00AC165D"/>
    <w:rsid w:val="00AC1DB9"/>
    <w:rsid w:val="00AC1DC1"/>
    <w:rsid w:val="00AC1EBC"/>
    <w:rsid w:val="00AC1F66"/>
    <w:rsid w:val="00AC23B5"/>
    <w:rsid w:val="00AC24CD"/>
    <w:rsid w:val="00AC2CFB"/>
    <w:rsid w:val="00AC2F87"/>
    <w:rsid w:val="00AC303E"/>
    <w:rsid w:val="00AC33B2"/>
    <w:rsid w:val="00AC3F62"/>
    <w:rsid w:val="00AC4072"/>
    <w:rsid w:val="00AC4652"/>
    <w:rsid w:val="00AC4FA0"/>
    <w:rsid w:val="00AC581D"/>
    <w:rsid w:val="00AC5D2E"/>
    <w:rsid w:val="00AC5E8F"/>
    <w:rsid w:val="00AC66E5"/>
    <w:rsid w:val="00AC68C3"/>
    <w:rsid w:val="00AC6CCD"/>
    <w:rsid w:val="00AC7594"/>
    <w:rsid w:val="00AC777F"/>
    <w:rsid w:val="00AC77CA"/>
    <w:rsid w:val="00AC7CF6"/>
    <w:rsid w:val="00AC7D0D"/>
    <w:rsid w:val="00AC7DD8"/>
    <w:rsid w:val="00AD00DA"/>
    <w:rsid w:val="00AD0338"/>
    <w:rsid w:val="00AD22F9"/>
    <w:rsid w:val="00AD2517"/>
    <w:rsid w:val="00AD2627"/>
    <w:rsid w:val="00AD2E32"/>
    <w:rsid w:val="00AD318D"/>
    <w:rsid w:val="00AD3296"/>
    <w:rsid w:val="00AD37C2"/>
    <w:rsid w:val="00AD389E"/>
    <w:rsid w:val="00AD41E9"/>
    <w:rsid w:val="00AD48A7"/>
    <w:rsid w:val="00AD4A7D"/>
    <w:rsid w:val="00AD4D45"/>
    <w:rsid w:val="00AD4DE9"/>
    <w:rsid w:val="00AD527E"/>
    <w:rsid w:val="00AD5312"/>
    <w:rsid w:val="00AD69F1"/>
    <w:rsid w:val="00AD6AB0"/>
    <w:rsid w:val="00AD7341"/>
    <w:rsid w:val="00AD7587"/>
    <w:rsid w:val="00AD7EA1"/>
    <w:rsid w:val="00AE01BD"/>
    <w:rsid w:val="00AE044A"/>
    <w:rsid w:val="00AE0484"/>
    <w:rsid w:val="00AE0635"/>
    <w:rsid w:val="00AE0F39"/>
    <w:rsid w:val="00AE1365"/>
    <w:rsid w:val="00AE1584"/>
    <w:rsid w:val="00AE1AB1"/>
    <w:rsid w:val="00AE225D"/>
    <w:rsid w:val="00AE25B7"/>
    <w:rsid w:val="00AE2D24"/>
    <w:rsid w:val="00AE31BF"/>
    <w:rsid w:val="00AE33B5"/>
    <w:rsid w:val="00AE3E40"/>
    <w:rsid w:val="00AE3ECA"/>
    <w:rsid w:val="00AE43A8"/>
    <w:rsid w:val="00AE4C5C"/>
    <w:rsid w:val="00AE5064"/>
    <w:rsid w:val="00AE50B7"/>
    <w:rsid w:val="00AE5171"/>
    <w:rsid w:val="00AE5944"/>
    <w:rsid w:val="00AE5E57"/>
    <w:rsid w:val="00AE6543"/>
    <w:rsid w:val="00AE6AFA"/>
    <w:rsid w:val="00AE7193"/>
    <w:rsid w:val="00AE7229"/>
    <w:rsid w:val="00AE7518"/>
    <w:rsid w:val="00AE7BA9"/>
    <w:rsid w:val="00AF01CE"/>
    <w:rsid w:val="00AF0372"/>
    <w:rsid w:val="00AF0458"/>
    <w:rsid w:val="00AF084C"/>
    <w:rsid w:val="00AF08D9"/>
    <w:rsid w:val="00AF0A5F"/>
    <w:rsid w:val="00AF0D1C"/>
    <w:rsid w:val="00AF0D9E"/>
    <w:rsid w:val="00AF1287"/>
    <w:rsid w:val="00AF18B3"/>
    <w:rsid w:val="00AF1B3B"/>
    <w:rsid w:val="00AF1C12"/>
    <w:rsid w:val="00AF26E9"/>
    <w:rsid w:val="00AF2891"/>
    <w:rsid w:val="00AF2B97"/>
    <w:rsid w:val="00AF2CE4"/>
    <w:rsid w:val="00AF3188"/>
    <w:rsid w:val="00AF31D9"/>
    <w:rsid w:val="00AF3228"/>
    <w:rsid w:val="00AF3569"/>
    <w:rsid w:val="00AF3C49"/>
    <w:rsid w:val="00AF3EBF"/>
    <w:rsid w:val="00AF3EDA"/>
    <w:rsid w:val="00AF41BD"/>
    <w:rsid w:val="00AF42AE"/>
    <w:rsid w:val="00AF487B"/>
    <w:rsid w:val="00AF4C2B"/>
    <w:rsid w:val="00AF4EB2"/>
    <w:rsid w:val="00AF5158"/>
    <w:rsid w:val="00AF57F1"/>
    <w:rsid w:val="00AF5A70"/>
    <w:rsid w:val="00AF5D71"/>
    <w:rsid w:val="00AF5DA5"/>
    <w:rsid w:val="00AF6691"/>
    <w:rsid w:val="00AF6A5F"/>
    <w:rsid w:val="00AF6A9B"/>
    <w:rsid w:val="00AF6E44"/>
    <w:rsid w:val="00AF75AE"/>
    <w:rsid w:val="00AF79AD"/>
    <w:rsid w:val="00AF7C2C"/>
    <w:rsid w:val="00AF7D74"/>
    <w:rsid w:val="00AF7F99"/>
    <w:rsid w:val="00B000A3"/>
    <w:rsid w:val="00B005F0"/>
    <w:rsid w:val="00B00734"/>
    <w:rsid w:val="00B00C83"/>
    <w:rsid w:val="00B00C86"/>
    <w:rsid w:val="00B00D2D"/>
    <w:rsid w:val="00B0116F"/>
    <w:rsid w:val="00B01E2E"/>
    <w:rsid w:val="00B029F7"/>
    <w:rsid w:val="00B02F1E"/>
    <w:rsid w:val="00B0324B"/>
    <w:rsid w:val="00B039D4"/>
    <w:rsid w:val="00B039EA"/>
    <w:rsid w:val="00B03AC6"/>
    <w:rsid w:val="00B03B64"/>
    <w:rsid w:val="00B03CBF"/>
    <w:rsid w:val="00B04688"/>
    <w:rsid w:val="00B05A31"/>
    <w:rsid w:val="00B05A3E"/>
    <w:rsid w:val="00B05DF4"/>
    <w:rsid w:val="00B06056"/>
    <w:rsid w:val="00B064C3"/>
    <w:rsid w:val="00B066AA"/>
    <w:rsid w:val="00B07030"/>
    <w:rsid w:val="00B07255"/>
    <w:rsid w:val="00B073D3"/>
    <w:rsid w:val="00B10304"/>
    <w:rsid w:val="00B103FB"/>
    <w:rsid w:val="00B10501"/>
    <w:rsid w:val="00B1055B"/>
    <w:rsid w:val="00B10965"/>
    <w:rsid w:val="00B10A51"/>
    <w:rsid w:val="00B10B38"/>
    <w:rsid w:val="00B110D8"/>
    <w:rsid w:val="00B11169"/>
    <w:rsid w:val="00B113B6"/>
    <w:rsid w:val="00B1162E"/>
    <w:rsid w:val="00B11785"/>
    <w:rsid w:val="00B11918"/>
    <w:rsid w:val="00B129BF"/>
    <w:rsid w:val="00B12B36"/>
    <w:rsid w:val="00B12EBE"/>
    <w:rsid w:val="00B1375F"/>
    <w:rsid w:val="00B139F9"/>
    <w:rsid w:val="00B13BD6"/>
    <w:rsid w:val="00B14A1C"/>
    <w:rsid w:val="00B14DB9"/>
    <w:rsid w:val="00B14DD8"/>
    <w:rsid w:val="00B14F73"/>
    <w:rsid w:val="00B15318"/>
    <w:rsid w:val="00B1531B"/>
    <w:rsid w:val="00B15564"/>
    <w:rsid w:val="00B1566E"/>
    <w:rsid w:val="00B156FF"/>
    <w:rsid w:val="00B158C5"/>
    <w:rsid w:val="00B158C7"/>
    <w:rsid w:val="00B15B11"/>
    <w:rsid w:val="00B15B23"/>
    <w:rsid w:val="00B15D8F"/>
    <w:rsid w:val="00B15FDC"/>
    <w:rsid w:val="00B160C7"/>
    <w:rsid w:val="00B1615D"/>
    <w:rsid w:val="00B16241"/>
    <w:rsid w:val="00B16270"/>
    <w:rsid w:val="00B168F1"/>
    <w:rsid w:val="00B16945"/>
    <w:rsid w:val="00B16FCF"/>
    <w:rsid w:val="00B1719F"/>
    <w:rsid w:val="00B175D4"/>
    <w:rsid w:val="00B17862"/>
    <w:rsid w:val="00B17A72"/>
    <w:rsid w:val="00B17B45"/>
    <w:rsid w:val="00B202BA"/>
    <w:rsid w:val="00B20EDF"/>
    <w:rsid w:val="00B22053"/>
    <w:rsid w:val="00B22A81"/>
    <w:rsid w:val="00B22CDA"/>
    <w:rsid w:val="00B22FB1"/>
    <w:rsid w:val="00B23143"/>
    <w:rsid w:val="00B23584"/>
    <w:rsid w:val="00B2394F"/>
    <w:rsid w:val="00B23BF7"/>
    <w:rsid w:val="00B23D41"/>
    <w:rsid w:val="00B241BE"/>
    <w:rsid w:val="00B24505"/>
    <w:rsid w:val="00B24BA3"/>
    <w:rsid w:val="00B24ED5"/>
    <w:rsid w:val="00B2517F"/>
    <w:rsid w:val="00B2586F"/>
    <w:rsid w:val="00B271FA"/>
    <w:rsid w:val="00B27456"/>
    <w:rsid w:val="00B279B4"/>
    <w:rsid w:val="00B300BE"/>
    <w:rsid w:val="00B304E4"/>
    <w:rsid w:val="00B30BF1"/>
    <w:rsid w:val="00B30FD2"/>
    <w:rsid w:val="00B3126B"/>
    <w:rsid w:val="00B31581"/>
    <w:rsid w:val="00B31A63"/>
    <w:rsid w:val="00B329AC"/>
    <w:rsid w:val="00B32C7E"/>
    <w:rsid w:val="00B32CF0"/>
    <w:rsid w:val="00B336D4"/>
    <w:rsid w:val="00B338C8"/>
    <w:rsid w:val="00B34000"/>
    <w:rsid w:val="00B3402F"/>
    <w:rsid w:val="00B34433"/>
    <w:rsid w:val="00B344A0"/>
    <w:rsid w:val="00B351D4"/>
    <w:rsid w:val="00B3574E"/>
    <w:rsid w:val="00B35751"/>
    <w:rsid w:val="00B35AFA"/>
    <w:rsid w:val="00B362F8"/>
    <w:rsid w:val="00B36878"/>
    <w:rsid w:val="00B3690D"/>
    <w:rsid w:val="00B373BB"/>
    <w:rsid w:val="00B3790B"/>
    <w:rsid w:val="00B37988"/>
    <w:rsid w:val="00B37D3A"/>
    <w:rsid w:val="00B40101"/>
    <w:rsid w:val="00B408BC"/>
    <w:rsid w:val="00B411FE"/>
    <w:rsid w:val="00B41CCC"/>
    <w:rsid w:val="00B41F71"/>
    <w:rsid w:val="00B423F3"/>
    <w:rsid w:val="00B423F8"/>
    <w:rsid w:val="00B426AB"/>
    <w:rsid w:val="00B42D4D"/>
    <w:rsid w:val="00B4346B"/>
    <w:rsid w:val="00B43647"/>
    <w:rsid w:val="00B43672"/>
    <w:rsid w:val="00B43823"/>
    <w:rsid w:val="00B43AE2"/>
    <w:rsid w:val="00B43B16"/>
    <w:rsid w:val="00B43BCD"/>
    <w:rsid w:val="00B44154"/>
    <w:rsid w:val="00B4420B"/>
    <w:rsid w:val="00B444FA"/>
    <w:rsid w:val="00B44674"/>
    <w:rsid w:val="00B4480A"/>
    <w:rsid w:val="00B4506B"/>
    <w:rsid w:val="00B453D0"/>
    <w:rsid w:val="00B457BE"/>
    <w:rsid w:val="00B45A5E"/>
    <w:rsid w:val="00B463F6"/>
    <w:rsid w:val="00B467F9"/>
    <w:rsid w:val="00B4682A"/>
    <w:rsid w:val="00B4686A"/>
    <w:rsid w:val="00B46884"/>
    <w:rsid w:val="00B46BBF"/>
    <w:rsid w:val="00B46E1F"/>
    <w:rsid w:val="00B46E5D"/>
    <w:rsid w:val="00B46E80"/>
    <w:rsid w:val="00B4724C"/>
    <w:rsid w:val="00B47326"/>
    <w:rsid w:val="00B478C6"/>
    <w:rsid w:val="00B47AB8"/>
    <w:rsid w:val="00B47EAD"/>
    <w:rsid w:val="00B5004B"/>
    <w:rsid w:val="00B51404"/>
    <w:rsid w:val="00B52165"/>
    <w:rsid w:val="00B5231A"/>
    <w:rsid w:val="00B52661"/>
    <w:rsid w:val="00B53502"/>
    <w:rsid w:val="00B535F2"/>
    <w:rsid w:val="00B53774"/>
    <w:rsid w:val="00B539A1"/>
    <w:rsid w:val="00B539D5"/>
    <w:rsid w:val="00B53A9A"/>
    <w:rsid w:val="00B53E57"/>
    <w:rsid w:val="00B53F53"/>
    <w:rsid w:val="00B53FF4"/>
    <w:rsid w:val="00B54325"/>
    <w:rsid w:val="00B54582"/>
    <w:rsid w:val="00B54E42"/>
    <w:rsid w:val="00B55591"/>
    <w:rsid w:val="00B55990"/>
    <w:rsid w:val="00B55A00"/>
    <w:rsid w:val="00B560ED"/>
    <w:rsid w:val="00B563CB"/>
    <w:rsid w:val="00B569CE"/>
    <w:rsid w:val="00B56C12"/>
    <w:rsid w:val="00B56DBB"/>
    <w:rsid w:val="00B56E35"/>
    <w:rsid w:val="00B5735E"/>
    <w:rsid w:val="00B601B6"/>
    <w:rsid w:val="00B60A19"/>
    <w:rsid w:val="00B60F8F"/>
    <w:rsid w:val="00B61867"/>
    <w:rsid w:val="00B61A3A"/>
    <w:rsid w:val="00B61CB2"/>
    <w:rsid w:val="00B6210F"/>
    <w:rsid w:val="00B6218D"/>
    <w:rsid w:val="00B62298"/>
    <w:rsid w:val="00B62386"/>
    <w:rsid w:val="00B627E5"/>
    <w:rsid w:val="00B629AC"/>
    <w:rsid w:val="00B62EC1"/>
    <w:rsid w:val="00B62F50"/>
    <w:rsid w:val="00B62FD0"/>
    <w:rsid w:val="00B6354B"/>
    <w:rsid w:val="00B63F5C"/>
    <w:rsid w:val="00B63F85"/>
    <w:rsid w:val="00B642D5"/>
    <w:rsid w:val="00B64395"/>
    <w:rsid w:val="00B6469B"/>
    <w:rsid w:val="00B646DA"/>
    <w:rsid w:val="00B64B70"/>
    <w:rsid w:val="00B64F1D"/>
    <w:rsid w:val="00B64F31"/>
    <w:rsid w:val="00B651FC"/>
    <w:rsid w:val="00B65448"/>
    <w:rsid w:val="00B65540"/>
    <w:rsid w:val="00B65A48"/>
    <w:rsid w:val="00B65E91"/>
    <w:rsid w:val="00B65F38"/>
    <w:rsid w:val="00B662D3"/>
    <w:rsid w:val="00B66505"/>
    <w:rsid w:val="00B668F9"/>
    <w:rsid w:val="00B6704C"/>
    <w:rsid w:val="00B6715F"/>
    <w:rsid w:val="00B67410"/>
    <w:rsid w:val="00B67464"/>
    <w:rsid w:val="00B67A5E"/>
    <w:rsid w:val="00B67A89"/>
    <w:rsid w:val="00B67AEB"/>
    <w:rsid w:val="00B67D1D"/>
    <w:rsid w:val="00B67D95"/>
    <w:rsid w:val="00B67EEB"/>
    <w:rsid w:val="00B70583"/>
    <w:rsid w:val="00B70D46"/>
    <w:rsid w:val="00B712B4"/>
    <w:rsid w:val="00B7154F"/>
    <w:rsid w:val="00B71660"/>
    <w:rsid w:val="00B71B84"/>
    <w:rsid w:val="00B71CA1"/>
    <w:rsid w:val="00B71CBE"/>
    <w:rsid w:val="00B71FC8"/>
    <w:rsid w:val="00B72527"/>
    <w:rsid w:val="00B733D8"/>
    <w:rsid w:val="00B73505"/>
    <w:rsid w:val="00B736E7"/>
    <w:rsid w:val="00B73DE4"/>
    <w:rsid w:val="00B740F5"/>
    <w:rsid w:val="00B74C4E"/>
    <w:rsid w:val="00B7505B"/>
    <w:rsid w:val="00B762E2"/>
    <w:rsid w:val="00B7639C"/>
    <w:rsid w:val="00B765E0"/>
    <w:rsid w:val="00B765E5"/>
    <w:rsid w:val="00B76C15"/>
    <w:rsid w:val="00B76F58"/>
    <w:rsid w:val="00B76F64"/>
    <w:rsid w:val="00B77112"/>
    <w:rsid w:val="00B77319"/>
    <w:rsid w:val="00B77516"/>
    <w:rsid w:val="00B77918"/>
    <w:rsid w:val="00B77AAC"/>
    <w:rsid w:val="00B77C0E"/>
    <w:rsid w:val="00B8007A"/>
    <w:rsid w:val="00B80167"/>
    <w:rsid w:val="00B80641"/>
    <w:rsid w:val="00B80E80"/>
    <w:rsid w:val="00B8121B"/>
    <w:rsid w:val="00B81665"/>
    <w:rsid w:val="00B81827"/>
    <w:rsid w:val="00B81C2E"/>
    <w:rsid w:val="00B81C7F"/>
    <w:rsid w:val="00B82260"/>
    <w:rsid w:val="00B8249C"/>
    <w:rsid w:val="00B825C6"/>
    <w:rsid w:val="00B82A88"/>
    <w:rsid w:val="00B82B40"/>
    <w:rsid w:val="00B82EAE"/>
    <w:rsid w:val="00B831A9"/>
    <w:rsid w:val="00B834B2"/>
    <w:rsid w:val="00B835FE"/>
    <w:rsid w:val="00B838E9"/>
    <w:rsid w:val="00B83B9F"/>
    <w:rsid w:val="00B84391"/>
    <w:rsid w:val="00B8484E"/>
    <w:rsid w:val="00B84AB1"/>
    <w:rsid w:val="00B84C9D"/>
    <w:rsid w:val="00B86094"/>
    <w:rsid w:val="00B8627C"/>
    <w:rsid w:val="00B863A5"/>
    <w:rsid w:val="00B8686E"/>
    <w:rsid w:val="00B86D7C"/>
    <w:rsid w:val="00B87388"/>
    <w:rsid w:val="00B8783E"/>
    <w:rsid w:val="00B879F5"/>
    <w:rsid w:val="00B90498"/>
    <w:rsid w:val="00B9090D"/>
    <w:rsid w:val="00B90958"/>
    <w:rsid w:val="00B90999"/>
    <w:rsid w:val="00B909AA"/>
    <w:rsid w:val="00B9119A"/>
    <w:rsid w:val="00B91331"/>
    <w:rsid w:val="00B91BF1"/>
    <w:rsid w:val="00B91F38"/>
    <w:rsid w:val="00B92466"/>
    <w:rsid w:val="00B9256F"/>
    <w:rsid w:val="00B92C32"/>
    <w:rsid w:val="00B93525"/>
    <w:rsid w:val="00B9383C"/>
    <w:rsid w:val="00B9393B"/>
    <w:rsid w:val="00B9398B"/>
    <w:rsid w:val="00B940E7"/>
    <w:rsid w:val="00B941BC"/>
    <w:rsid w:val="00B948C1"/>
    <w:rsid w:val="00B948CD"/>
    <w:rsid w:val="00B949D6"/>
    <w:rsid w:val="00B94FC6"/>
    <w:rsid w:val="00B954F4"/>
    <w:rsid w:val="00B95D7D"/>
    <w:rsid w:val="00B9748B"/>
    <w:rsid w:val="00B9791B"/>
    <w:rsid w:val="00B97A33"/>
    <w:rsid w:val="00B97C2C"/>
    <w:rsid w:val="00B97EFF"/>
    <w:rsid w:val="00BA0024"/>
    <w:rsid w:val="00BA034D"/>
    <w:rsid w:val="00BA0358"/>
    <w:rsid w:val="00BA0682"/>
    <w:rsid w:val="00BA1991"/>
    <w:rsid w:val="00BA212C"/>
    <w:rsid w:val="00BA2A71"/>
    <w:rsid w:val="00BA350E"/>
    <w:rsid w:val="00BA376D"/>
    <w:rsid w:val="00BA39DF"/>
    <w:rsid w:val="00BA39E3"/>
    <w:rsid w:val="00BA3C49"/>
    <w:rsid w:val="00BA3DAE"/>
    <w:rsid w:val="00BA4098"/>
    <w:rsid w:val="00BA4301"/>
    <w:rsid w:val="00BA5224"/>
    <w:rsid w:val="00BA5D60"/>
    <w:rsid w:val="00BA6456"/>
    <w:rsid w:val="00BA6750"/>
    <w:rsid w:val="00BA6774"/>
    <w:rsid w:val="00BA68C9"/>
    <w:rsid w:val="00BA68E9"/>
    <w:rsid w:val="00BA6A9C"/>
    <w:rsid w:val="00BA6C92"/>
    <w:rsid w:val="00BA7030"/>
    <w:rsid w:val="00BA71D3"/>
    <w:rsid w:val="00BA79BF"/>
    <w:rsid w:val="00BA7D4B"/>
    <w:rsid w:val="00BB0310"/>
    <w:rsid w:val="00BB0A2B"/>
    <w:rsid w:val="00BB0B9F"/>
    <w:rsid w:val="00BB0BA9"/>
    <w:rsid w:val="00BB0DDC"/>
    <w:rsid w:val="00BB0E2C"/>
    <w:rsid w:val="00BB1038"/>
    <w:rsid w:val="00BB11B2"/>
    <w:rsid w:val="00BB1332"/>
    <w:rsid w:val="00BB14EE"/>
    <w:rsid w:val="00BB15EC"/>
    <w:rsid w:val="00BB18C2"/>
    <w:rsid w:val="00BB1D3A"/>
    <w:rsid w:val="00BB2E5D"/>
    <w:rsid w:val="00BB2EB1"/>
    <w:rsid w:val="00BB3786"/>
    <w:rsid w:val="00BB4057"/>
    <w:rsid w:val="00BB4393"/>
    <w:rsid w:val="00BB4B4A"/>
    <w:rsid w:val="00BB51A9"/>
    <w:rsid w:val="00BB5345"/>
    <w:rsid w:val="00BB5F4A"/>
    <w:rsid w:val="00BB6E30"/>
    <w:rsid w:val="00BC00B7"/>
    <w:rsid w:val="00BC063C"/>
    <w:rsid w:val="00BC0B79"/>
    <w:rsid w:val="00BC1099"/>
    <w:rsid w:val="00BC1806"/>
    <w:rsid w:val="00BC18B6"/>
    <w:rsid w:val="00BC1AF7"/>
    <w:rsid w:val="00BC1CEA"/>
    <w:rsid w:val="00BC2068"/>
    <w:rsid w:val="00BC29E8"/>
    <w:rsid w:val="00BC3146"/>
    <w:rsid w:val="00BC3BDE"/>
    <w:rsid w:val="00BC3C25"/>
    <w:rsid w:val="00BC3D12"/>
    <w:rsid w:val="00BC3F96"/>
    <w:rsid w:val="00BC422A"/>
    <w:rsid w:val="00BC470F"/>
    <w:rsid w:val="00BC4921"/>
    <w:rsid w:val="00BC498A"/>
    <w:rsid w:val="00BC5008"/>
    <w:rsid w:val="00BC570F"/>
    <w:rsid w:val="00BC58EC"/>
    <w:rsid w:val="00BC59BE"/>
    <w:rsid w:val="00BC5B29"/>
    <w:rsid w:val="00BC5BD6"/>
    <w:rsid w:val="00BC5D4D"/>
    <w:rsid w:val="00BC6219"/>
    <w:rsid w:val="00BC676F"/>
    <w:rsid w:val="00BC70B2"/>
    <w:rsid w:val="00BC798F"/>
    <w:rsid w:val="00BC7B9E"/>
    <w:rsid w:val="00BC7CD4"/>
    <w:rsid w:val="00BC7E06"/>
    <w:rsid w:val="00BC7FB2"/>
    <w:rsid w:val="00BD04FD"/>
    <w:rsid w:val="00BD0841"/>
    <w:rsid w:val="00BD0CC1"/>
    <w:rsid w:val="00BD0FB1"/>
    <w:rsid w:val="00BD1578"/>
    <w:rsid w:val="00BD15BB"/>
    <w:rsid w:val="00BD1A41"/>
    <w:rsid w:val="00BD1B9B"/>
    <w:rsid w:val="00BD1CBA"/>
    <w:rsid w:val="00BD1D03"/>
    <w:rsid w:val="00BD249D"/>
    <w:rsid w:val="00BD302B"/>
    <w:rsid w:val="00BD3247"/>
    <w:rsid w:val="00BD3689"/>
    <w:rsid w:val="00BD3753"/>
    <w:rsid w:val="00BD38CF"/>
    <w:rsid w:val="00BD3B10"/>
    <w:rsid w:val="00BD3BF1"/>
    <w:rsid w:val="00BD3C64"/>
    <w:rsid w:val="00BD3CB4"/>
    <w:rsid w:val="00BD3EC8"/>
    <w:rsid w:val="00BD4022"/>
    <w:rsid w:val="00BD426E"/>
    <w:rsid w:val="00BD4455"/>
    <w:rsid w:val="00BD4C3F"/>
    <w:rsid w:val="00BD4DF2"/>
    <w:rsid w:val="00BD4EDE"/>
    <w:rsid w:val="00BD5707"/>
    <w:rsid w:val="00BD5811"/>
    <w:rsid w:val="00BD5C27"/>
    <w:rsid w:val="00BD62BE"/>
    <w:rsid w:val="00BD7E84"/>
    <w:rsid w:val="00BE0B1D"/>
    <w:rsid w:val="00BE0BFE"/>
    <w:rsid w:val="00BE0E57"/>
    <w:rsid w:val="00BE0F7E"/>
    <w:rsid w:val="00BE1097"/>
    <w:rsid w:val="00BE15A6"/>
    <w:rsid w:val="00BE1786"/>
    <w:rsid w:val="00BE2436"/>
    <w:rsid w:val="00BE2491"/>
    <w:rsid w:val="00BE293B"/>
    <w:rsid w:val="00BE2BF1"/>
    <w:rsid w:val="00BE2EC0"/>
    <w:rsid w:val="00BE3545"/>
    <w:rsid w:val="00BE35DF"/>
    <w:rsid w:val="00BE3D25"/>
    <w:rsid w:val="00BE3F7C"/>
    <w:rsid w:val="00BE4560"/>
    <w:rsid w:val="00BE4651"/>
    <w:rsid w:val="00BE5B18"/>
    <w:rsid w:val="00BE5BEE"/>
    <w:rsid w:val="00BE6768"/>
    <w:rsid w:val="00BE6B6E"/>
    <w:rsid w:val="00BE6E1F"/>
    <w:rsid w:val="00BE70B2"/>
    <w:rsid w:val="00BE7765"/>
    <w:rsid w:val="00BE7AA9"/>
    <w:rsid w:val="00BE7C86"/>
    <w:rsid w:val="00BE7D16"/>
    <w:rsid w:val="00BF03A4"/>
    <w:rsid w:val="00BF0615"/>
    <w:rsid w:val="00BF0770"/>
    <w:rsid w:val="00BF0B27"/>
    <w:rsid w:val="00BF1053"/>
    <w:rsid w:val="00BF1283"/>
    <w:rsid w:val="00BF1C44"/>
    <w:rsid w:val="00BF1EBC"/>
    <w:rsid w:val="00BF1F61"/>
    <w:rsid w:val="00BF231B"/>
    <w:rsid w:val="00BF26DC"/>
    <w:rsid w:val="00BF304A"/>
    <w:rsid w:val="00BF3704"/>
    <w:rsid w:val="00BF3742"/>
    <w:rsid w:val="00BF38DB"/>
    <w:rsid w:val="00BF3B24"/>
    <w:rsid w:val="00BF42C1"/>
    <w:rsid w:val="00BF4E5C"/>
    <w:rsid w:val="00BF52DB"/>
    <w:rsid w:val="00BF5B07"/>
    <w:rsid w:val="00BF5CBB"/>
    <w:rsid w:val="00BF5CCB"/>
    <w:rsid w:val="00BF6540"/>
    <w:rsid w:val="00BF69F3"/>
    <w:rsid w:val="00BF6A1F"/>
    <w:rsid w:val="00BF7197"/>
    <w:rsid w:val="00BF7232"/>
    <w:rsid w:val="00BF72BC"/>
    <w:rsid w:val="00BF77F7"/>
    <w:rsid w:val="00BF7B5F"/>
    <w:rsid w:val="00C00BBC"/>
    <w:rsid w:val="00C00C42"/>
    <w:rsid w:val="00C00DA4"/>
    <w:rsid w:val="00C00DCF"/>
    <w:rsid w:val="00C00F70"/>
    <w:rsid w:val="00C012D1"/>
    <w:rsid w:val="00C01304"/>
    <w:rsid w:val="00C017D4"/>
    <w:rsid w:val="00C02226"/>
    <w:rsid w:val="00C02767"/>
    <w:rsid w:val="00C028AD"/>
    <w:rsid w:val="00C02A5F"/>
    <w:rsid w:val="00C02C48"/>
    <w:rsid w:val="00C032FC"/>
    <w:rsid w:val="00C034BF"/>
    <w:rsid w:val="00C036CD"/>
    <w:rsid w:val="00C039F9"/>
    <w:rsid w:val="00C03B30"/>
    <w:rsid w:val="00C03B44"/>
    <w:rsid w:val="00C03C2B"/>
    <w:rsid w:val="00C03ED5"/>
    <w:rsid w:val="00C047C8"/>
    <w:rsid w:val="00C04C6F"/>
    <w:rsid w:val="00C04CA5"/>
    <w:rsid w:val="00C04F3E"/>
    <w:rsid w:val="00C0528E"/>
    <w:rsid w:val="00C055A5"/>
    <w:rsid w:val="00C05BF6"/>
    <w:rsid w:val="00C05F79"/>
    <w:rsid w:val="00C0609F"/>
    <w:rsid w:val="00C06E7E"/>
    <w:rsid w:val="00C076B5"/>
    <w:rsid w:val="00C07785"/>
    <w:rsid w:val="00C07FDD"/>
    <w:rsid w:val="00C1005B"/>
    <w:rsid w:val="00C1078F"/>
    <w:rsid w:val="00C1146B"/>
    <w:rsid w:val="00C1175C"/>
    <w:rsid w:val="00C11CEC"/>
    <w:rsid w:val="00C11D0D"/>
    <w:rsid w:val="00C11DA7"/>
    <w:rsid w:val="00C11DDB"/>
    <w:rsid w:val="00C12AC3"/>
    <w:rsid w:val="00C135FE"/>
    <w:rsid w:val="00C13B1A"/>
    <w:rsid w:val="00C13D8D"/>
    <w:rsid w:val="00C14E2F"/>
    <w:rsid w:val="00C14FC5"/>
    <w:rsid w:val="00C150D9"/>
    <w:rsid w:val="00C15252"/>
    <w:rsid w:val="00C15BD6"/>
    <w:rsid w:val="00C15C9C"/>
    <w:rsid w:val="00C15E09"/>
    <w:rsid w:val="00C162E4"/>
    <w:rsid w:val="00C16512"/>
    <w:rsid w:val="00C16B67"/>
    <w:rsid w:val="00C16EB0"/>
    <w:rsid w:val="00C170BC"/>
    <w:rsid w:val="00C171E0"/>
    <w:rsid w:val="00C17521"/>
    <w:rsid w:val="00C177A8"/>
    <w:rsid w:val="00C17BC8"/>
    <w:rsid w:val="00C2007B"/>
    <w:rsid w:val="00C20240"/>
    <w:rsid w:val="00C202D0"/>
    <w:rsid w:val="00C217E7"/>
    <w:rsid w:val="00C2198D"/>
    <w:rsid w:val="00C21EDC"/>
    <w:rsid w:val="00C2220C"/>
    <w:rsid w:val="00C22649"/>
    <w:rsid w:val="00C232F1"/>
    <w:rsid w:val="00C237FC"/>
    <w:rsid w:val="00C238B9"/>
    <w:rsid w:val="00C240A4"/>
    <w:rsid w:val="00C2461E"/>
    <w:rsid w:val="00C2465A"/>
    <w:rsid w:val="00C24840"/>
    <w:rsid w:val="00C25B44"/>
    <w:rsid w:val="00C25BD0"/>
    <w:rsid w:val="00C26785"/>
    <w:rsid w:val="00C275BA"/>
    <w:rsid w:val="00C277D3"/>
    <w:rsid w:val="00C3010D"/>
    <w:rsid w:val="00C314C5"/>
    <w:rsid w:val="00C31839"/>
    <w:rsid w:val="00C318E0"/>
    <w:rsid w:val="00C321BF"/>
    <w:rsid w:val="00C32402"/>
    <w:rsid w:val="00C33029"/>
    <w:rsid w:val="00C333E3"/>
    <w:rsid w:val="00C33913"/>
    <w:rsid w:val="00C33B3A"/>
    <w:rsid w:val="00C33F4C"/>
    <w:rsid w:val="00C344E6"/>
    <w:rsid w:val="00C3455C"/>
    <w:rsid w:val="00C3499F"/>
    <w:rsid w:val="00C34D8F"/>
    <w:rsid w:val="00C3566A"/>
    <w:rsid w:val="00C357D7"/>
    <w:rsid w:val="00C35D48"/>
    <w:rsid w:val="00C35F1A"/>
    <w:rsid w:val="00C3617F"/>
    <w:rsid w:val="00C3636F"/>
    <w:rsid w:val="00C366C1"/>
    <w:rsid w:val="00C36C2A"/>
    <w:rsid w:val="00C36EC9"/>
    <w:rsid w:val="00C37234"/>
    <w:rsid w:val="00C37D67"/>
    <w:rsid w:val="00C4096B"/>
    <w:rsid w:val="00C40BC8"/>
    <w:rsid w:val="00C40EDF"/>
    <w:rsid w:val="00C4121A"/>
    <w:rsid w:val="00C4126D"/>
    <w:rsid w:val="00C41F42"/>
    <w:rsid w:val="00C428EE"/>
    <w:rsid w:val="00C42AA5"/>
    <w:rsid w:val="00C42E0F"/>
    <w:rsid w:val="00C42E39"/>
    <w:rsid w:val="00C42E72"/>
    <w:rsid w:val="00C436A3"/>
    <w:rsid w:val="00C437C4"/>
    <w:rsid w:val="00C437EC"/>
    <w:rsid w:val="00C4388D"/>
    <w:rsid w:val="00C43C30"/>
    <w:rsid w:val="00C446A9"/>
    <w:rsid w:val="00C44783"/>
    <w:rsid w:val="00C44AD4"/>
    <w:rsid w:val="00C45423"/>
    <w:rsid w:val="00C45A92"/>
    <w:rsid w:val="00C45C41"/>
    <w:rsid w:val="00C45CD1"/>
    <w:rsid w:val="00C45E35"/>
    <w:rsid w:val="00C45EAA"/>
    <w:rsid w:val="00C462B3"/>
    <w:rsid w:val="00C46C57"/>
    <w:rsid w:val="00C47B33"/>
    <w:rsid w:val="00C47F81"/>
    <w:rsid w:val="00C507B3"/>
    <w:rsid w:val="00C50D7D"/>
    <w:rsid w:val="00C51A4E"/>
    <w:rsid w:val="00C51AEA"/>
    <w:rsid w:val="00C51EB5"/>
    <w:rsid w:val="00C52464"/>
    <w:rsid w:val="00C525A9"/>
    <w:rsid w:val="00C52F75"/>
    <w:rsid w:val="00C535FB"/>
    <w:rsid w:val="00C53879"/>
    <w:rsid w:val="00C53D46"/>
    <w:rsid w:val="00C53E18"/>
    <w:rsid w:val="00C54379"/>
    <w:rsid w:val="00C55196"/>
    <w:rsid w:val="00C551E3"/>
    <w:rsid w:val="00C55376"/>
    <w:rsid w:val="00C5551D"/>
    <w:rsid w:val="00C5557B"/>
    <w:rsid w:val="00C55C56"/>
    <w:rsid w:val="00C55C83"/>
    <w:rsid w:val="00C55D03"/>
    <w:rsid w:val="00C55F5B"/>
    <w:rsid w:val="00C564AA"/>
    <w:rsid w:val="00C56926"/>
    <w:rsid w:val="00C57061"/>
    <w:rsid w:val="00C574F2"/>
    <w:rsid w:val="00C579B4"/>
    <w:rsid w:val="00C57D27"/>
    <w:rsid w:val="00C57E5D"/>
    <w:rsid w:val="00C6047E"/>
    <w:rsid w:val="00C6066C"/>
    <w:rsid w:val="00C60D18"/>
    <w:rsid w:val="00C610FA"/>
    <w:rsid w:val="00C61733"/>
    <w:rsid w:val="00C62000"/>
    <w:rsid w:val="00C6244A"/>
    <w:rsid w:val="00C62662"/>
    <w:rsid w:val="00C6277A"/>
    <w:rsid w:val="00C6435F"/>
    <w:rsid w:val="00C646F2"/>
    <w:rsid w:val="00C648BA"/>
    <w:rsid w:val="00C64997"/>
    <w:rsid w:val="00C64C64"/>
    <w:rsid w:val="00C64E14"/>
    <w:rsid w:val="00C65163"/>
    <w:rsid w:val="00C65409"/>
    <w:rsid w:val="00C6583C"/>
    <w:rsid w:val="00C66318"/>
    <w:rsid w:val="00C6679C"/>
    <w:rsid w:val="00C66A6A"/>
    <w:rsid w:val="00C66B11"/>
    <w:rsid w:val="00C67280"/>
    <w:rsid w:val="00C672A1"/>
    <w:rsid w:val="00C6782E"/>
    <w:rsid w:val="00C67900"/>
    <w:rsid w:val="00C67F2E"/>
    <w:rsid w:val="00C7006C"/>
    <w:rsid w:val="00C70090"/>
    <w:rsid w:val="00C7047E"/>
    <w:rsid w:val="00C7064F"/>
    <w:rsid w:val="00C7080B"/>
    <w:rsid w:val="00C70D83"/>
    <w:rsid w:val="00C70E38"/>
    <w:rsid w:val="00C70FC4"/>
    <w:rsid w:val="00C711AD"/>
    <w:rsid w:val="00C71577"/>
    <w:rsid w:val="00C7194E"/>
    <w:rsid w:val="00C71EE4"/>
    <w:rsid w:val="00C72365"/>
    <w:rsid w:val="00C7237D"/>
    <w:rsid w:val="00C726AB"/>
    <w:rsid w:val="00C728F6"/>
    <w:rsid w:val="00C72946"/>
    <w:rsid w:val="00C72D7F"/>
    <w:rsid w:val="00C72EF7"/>
    <w:rsid w:val="00C73210"/>
    <w:rsid w:val="00C7330F"/>
    <w:rsid w:val="00C733B5"/>
    <w:rsid w:val="00C7345D"/>
    <w:rsid w:val="00C73991"/>
    <w:rsid w:val="00C743BA"/>
    <w:rsid w:val="00C74A5E"/>
    <w:rsid w:val="00C74D64"/>
    <w:rsid w:val="00C750CB"/>
    <w:rsid w:val="00C755BF"/>
    <w:rsid w:val="00C75634"/>
    <w:rsid w:val="00C7564C"/>
    <w:rsid w:val="00C75AFE"/>
    <w:rsid w:val="00C761E9"/>
    <w:rsid w:val="00C76BC2"/>
    <w:rsid w:val="00C76CE2"/>
    <w:rsid w:val="00C76EB5"/>
    <w:rsid w:val="00C76F55"/>
    <w:rsid w:val="00C7726A"/>
    <w:rsid w:val="00C77C79"/>
    <w:rsid w:val="00C77CA7"/>
    <w:rsid w:val="00C804D8"/>
    <w:rsid w:val="00C80FD9"/>
    <w:rsid w:val="00C8214A"/>
    <w:rsid w:val="00C822A0"/>
    <w:rsid w:val="00C8254D"/>
    <w:rsid w:val="00C829B7"/>
    <w:rsid w:val="00C82B84"/>
    <w:rsid w:val="00C82BD7"/>
    <w:rsid w:val="00C82D80"/>
    <w:rsid w:val="00C83227"/>
    <w:rsid w:val="00C8374D"/>
    <w:rsid w:val="00C838AE"/>
    <w:rsid w:val="00C84089"/>
    <w:rsid w:val="00C84176"/>
    <w:rsid w:val="00C845D3"/>
    <w:rsid w:val="00C847C8"/>
    <w:rsid w:val="00C84A1D"/>
    <w:rsid w:val="00C84EB1"/>
    <w:rsid w:val="00C84FA9"/>
    <w:rsid w:val="00C8505F"/>
    <w:rsid w:val="00C851E2"/>
    <w:rsid w:val="00C858A5"/>
    <w:rsid w:val="00C866DF"/>
    <w:rsid w:val="00C86B2F"/>
    <w:rsid w:val="00C86BC0"/>
    <w:rsid w:val="00C86D12"/>
    <w:rsid w:val="00C87605"/>
    <w:rsid w:val="00C8774D"/>
    <w:rsid w:val="00C8781C"/>
    <w:rsid w:val="00C87C87"/>
    <w:rsid w:val="00C87D20"/>
    <w:rsid w:val="00C87DB3"/>
    <w:rsid w:val="00C87EA4"/>
    <w:rsid w:val="00C90839"/>
    <w:rsid w:val="00C90E93"/>
    <w:rsid w:val="00C91542"/>
    <w:rsid w:val="00C91A7C"/>
    <w:rsid w:val="00C91B1D"/>
    <w:rsid w:val="00C91C5F"/>
    <w:rsid w:val="00C92351"/>
    <w:rsid w:val="00C92478"/>
    <w:rsid w:val="00C92670"/>
    <w:rsid w:val="00C929EE"/>
    <w:rsid w:val="00C92FEF"/>
    <w:rsid w:val="00C9329C"/>
    <w:rsid w:val="00C93993"/>
    <w:rsid w:val="00C93D5C"/>
    <w:rsid w:val="00C941E5"/>
    <w:rsid w:val="00C9430D"/>
    <w:rsid w:val="00C943A7"/>
    <w:rsid w:val="00C947C8"/>
    <w:rsid w:val="00C949AF"/>
    <w:rsid w:val="00C94AC5"/>
    <w:rsid w:val="00C94CD9"/>
    <w:rsid w:val="00C95ACA"/>
    <w:rsid w:val="00C9602B"/>
    <w:rsid w:val="00C961B5"/>
    <w:rsid w:val="00C9689D"/>
    <w:rsid w:val="00C96B0F"/>
    <w:rsid w:val="00C977B0"/>
    <w:rsid w:val="00C97C60"/>
    <w:rsid w:val="00C97D9E"/>
    <w:rsid w:val="00CA05DC"/>
    <w:rsid w:val="00CA070E"/>
    <w:rsid w:val="00CA11D5"/>
    <w:rsid w:val="00CA13CB"/>
    <w:rsid w:val="00CA177B"/>
    <w:rsid w:val="00CA1BB0"/>
    <w:rsid w:val="00CA1E08"/>
    <w:rsid w:val="00CA21C6"/>
    <w:rsid w:val="00CA258C"/>
    <w:rsid w:val="00CA25C1"/>
    <w:rsid w:val="00CA3113"/>
    <w:rsid w:val="00CA32DB"/>
    <w:rsid w:val="00CA3754"/>
    <w:rsid w:val="00CA381D"/>
    <w:rsid w:val="00CA3981"/>
    <w:rsid w:val="00CA4008"/>
    <w:rsid w:val="00CA41AB"/>
    <w:rsid w:val="00CA48B8"/>
    <w:rsid w:val="00CA4ED2"/>
    <w:rsid w:val="00CA5168"/>
    <w:rsid w:val="00CA520D"/>
    <w:rsid w:val="00CA5440"/>
    <w:rsid w:val="00CA5593"/>
    <w:rsid w:val="00CA5E03"/>
    <w:rsid w:val="00CA63A6"/>
    <w:rsid w:val="00CA6838"/>
    <w:rsid w:val="00CA69CB"/>
    <w:rsid w:val="00CA7DAA"/>
    <w:rsid w:val="00CA7E44"/>
    <w:rsid w:val="00CB00A3"/>
    <w:rsid w:val="00CB02AF"/>
    <w:rsid w:val="00CB039E"/>
    <w:rsid w:val="00CB0EF3"/>
    <w:rsid w:val="00CB1105"/>
    <w:rsid w:val="00CB14DC"/>
    <w:rsid w:val="00CB1A73"/>
    <w:rsid w:val="00CB2202"/>
    <w:rsid w:val="00CB247B"/>
    <w:rsid w:val="00CB2481"/>
    <w:rsid w:val="00CB38DF"/>
    <w:rsid w:val="00CB3B55"/>
    <w:rsid w:val="00CB4119"/>
    <w:rsid w:val="00CB425C"/>
    <w:rsid w:val="00CB4564"/>
    <w:rsid w:val="00CB456F"/>
    <w:rsid w:val="00CB493B"/>
    <w:rsid w:val="00CB49E6"/>
    <w:rsid w:val="00CB6124"/>
    <w:rsid w:val="00CB6315"/>
    <w:rsid w:val="00CB6689"/>
    <w:rsid w:val="00CB6989"/>
    <w:rsid w:val="00CB6A57"/>
    <w:rsid w:val="00CB6BC4"/>
    <w:rsid w:val="00CB7045"/>
    <w:rsid w:val="00CB7570"/>
    <w:rsid w:val="00CB7A0C"/>
    <w:rsid w:val="00CC0DBE"/>
    <w:rsid w:val="00CC1095"/>
    <w:rsid w:val="00CC109B"/>
    <w:rsid w:val="00CC11A9"/>
    <w:rsid w:val="00CC133E"/>
    <w:rsid w:val="00CC1814"/>
    <w:rsid w:val="00CC18D7"/>
    <w:rsid w:val="00CC1D67"/>
    <w:rsid w:val="00CC2393"/>
    <w:rsid w:val="00CC24D7"/>
    <w:rsid w:val="00CC2A58"/>
    <w:rsid w:val="00CC3104"/>
    <w:rsid w:val="00CC322B"/>
    <w:rsid w:val="00CC3487"/>
    <w:rsid w:val="00CC405A"/>
    <w:rsid w:val="00CC4116"/>
    <w:rsid w:val="00CC42CD"/>
    <w:rsid w:val="00CC42F4"/>
    <w:rsid w:val="00CC43BB"/>
    <w:rsid w:val="00CC467D"/>
    <w:rsid w:val="00CC4E7F"/>
    <w:rsid w:val="00CC5258"/>
    <w:rsid w:val="00CC540B"/>
    <w:rsid w:val="00CC54BA"/>
    <w:rsid w:val="00CC590E"/>
    <w:rsid w:val="00CC5CF3"/>
    <w:rsid w:val="00CC5D2F"/>
    <w:rsid w:val="00CC5FE1"/>
    <w:rsid w:val="00CC65B6"/>
    <w:rsid w:val="00CC6A19"/>
    <w:rsid w:val="00CC6C18"/>
    <w:rsid w:val="00CC73DF"/>
    <w:rsid w:val="00CC73FE"/>
    <w:rsid w:val="00CC761F"/>
    <w:rsid w:val="00CC77B3"/>
    <w:rsid w:val="00CC78AB"/>
    <w:rsid w:val="00CD027B"/>
    <w:rsid w:val="00CD0333"/>
    <w:rsid w:val="00CD0B6B"/>
    <w:rsid w:val="00CD10AF"/>
    <w:rsid w:val="00CD112C"/>
    <w:rsid w:val="00CD1564"/>
    <w:rsid w:val="00CD1B85"/>
    <w:rsid w:val="00CD21A3"/>
    <w:rsid w:val="00CD235B"/>
    <w:rsid w:val="00CD2840"/>
    <w:rsid w:val="00CD2B38"/>
    <w:rsid w:val="00CD2FAB"/>
    <w:rsid w:val="00CD34E2"/>
    <w:rsid w:val="00CD4D0B"/>
    <w:rsid w:val="00CD4E82"/>
    <w:rsid w:val="00CD52FB"/>
    <w:rsid w:val="00CD56FE"/>
    <w:rsid w:val="00CD593F"/>
    <w:rsid w:val="00CD5BCE"/>
    <w:rsid w:val="00CD5D04"/>
    <w:rsid w:val="00CD673F"/>
    <w:rsid w:val="00CD67D8"/>
    <w:rsid w:val="00CD6AF4"/>
    <w:rsid w:val="00CD7280"/>
    <w:rsid w:val="00CD7DFB"/>
    <w:rsid w:val="00CD7E40"/>
    <w:rsid w:val="00CE0030"/>
    <w:rsid w:val="00CE01EB"/>
    <w:rsid w:val="00CE1670"/>
    <w:rsid w:val="00CE21E0"/>
    <w:rsid w:val="00CE23A8"/>
    <w:rsid w:val="00CE262D"/>
    <w:rsid w:val="00CE3051"/>
    <w:rsid w:val="00CE3216"/>
    <w:rsid w:val="00CE33E7"/>
    <w:rsid w:val="00CE4F5C"/>
    <w:rsid w:val="00CE51F8"/>
    <w:rsid w:val="00CE53D2"/>
    <w:rsid w:val="00CE5808"/>
    <w:rsid w:val="00CE5851"/>
    <w:rsid w:val="00CE5ECF"/>
    <w:rsid w:val="00CE6133"/>
    <w:rsid w:val="00CE6357"/>
    <w:rsid w:val="00CE6740"/>
    <w:rsid w:val="00CE694F"/>
    <w:rsid w:val="00CE6A30"/>
    <w:rsid w:val="00CE6BA9"/>
    <w:rsid w:val="00CE6CC2"/>
    <w:rsid w:val="00CE6D6F"/>
    <w:rsid w:val="00CE72C2"/>
    <w:rsid w:val="00CE74D5"/>
    <w:rsid w:val="00CF0189"/>
    <w:rsid w:val="00CF03A0"/>
    <w:rsid w:val="00CF071E"/>
    <w:rsid w:val="00CF0A92"/>
    <w:rsid w:val="00CF17C0"/>
    <w:rsid w:val="00CF1CB4"/>
    <w:rsid w:val="00CF2597"/>
    <w:rsid w:val="00CF2EE9"/>
    <w:rsid w:val="00CF2F6C"/>
    <w:rsid w:val="00CF30E6"/>
    <w:rsid w:val="00CF3435"/>
    <w:rsid w:val="00CF34D5"/>
    <w:rsid w:val="00CF3618"/>
    <w:rsid w:val="00CF375B"/>
    <w:rsid w:val="00CF3FC9"/>
    <w:rsid w:val="00CF46E3"/>
    <w:rsid w:val="00CF476A"/>
    <w:rsid w:val="00CF50C1"/>
    <w:rsid w:val="00CF5E48"/>
    <w:rsid w:val="00CF5EE1"/>
    <w:rsid w:val="00CF63F7"/>
    <w:rsid w:val="00CF652D"/>
    <w:rsid w:val="00CF6570"/>
    <w:rsid w:val="00CF6DBE"/>
    <w:rsid w:val="00CF6FE1"/>
    <w:rsid w:val="00CF73D4"/>
    <w:rsid w:val="00D00B14"/>
    <w:rsid w:val="00D00D84"/>
    <w:rsid w:val="00D00F01"/>
    <w:rsid w:val="00D01214"/>
    <w:rsid w:val="00D017C0"/>
    <w:rsid w:val="00D01919"/>
    <w:rsid w:val="00D01A4A"/>
    <w:rsid w:val="00D01ABA"/>
    <w:rsid w:val="00D01C13"/>
    <w:rsid w:val="00D02018"/>
    <w:rsid w:val="00D021CA"/>
    <w:rsid w:val="00D026C5"/>
    <w:rsid w:val="00D02988"/>
    <w:rsid w:val="00D029F2"/>
    <w:rsid w:val="00D02CBA"/>
    <w:rsid w:val="00D02E33"/>
    <w:rsid w:val="00D032F2"/>
    <w:rsid w:val="00D039B1"/>
    <w:rsid w:val="00D03CD2"/>
    <w:rsid w:val="00D03EAA"/>
    <w:rsid w:val="00D03EB4"/>
    <w:rsid w:val="00D04BCC"/>
    <w:rsid w:val="00D04CAC"/>
    <w:rsid w:val="00D05934"/>
    <w:rsid w:val="00D059CC"/>
    <w:rsid w:val="00D05B00"/>
    <w:rsid w:val="00D05DF3"/>
    <w:rsid w:val="00D05E11"/>
    <w:rsid w:val="00D06187"/>
    <w:rsid w:val="00D06B57"/>
    <w:rsid w:val="00D07104"/>
    <w:rsid w:val="00D07137"/>
    <w:rsid w:val="00D074DA"/>
    <w:rsid w:val="00D075C0"/>
    <w:rsid w:val="00D07C2D"/>
    <w:rsid w:val="00D10036"/>
    <w:rsid w:val="00D10BF0"/>
    <w:rsid w:val="00D10DDB"/>
    <w:rsid w:val="00D10E2E"/>
    <w:rsid w:val="00D10F08"/>
    <w:rsid w:val="00D111D3"/>
    <w:rsid w:val="00D11E83"/>
    <w:rsid w:val="00D121CF"/>
    <w:rsid w:val="00D1228F"/>
    <w:rsid w:val="00D12589"/>
    <w:rsid w:val="00D1319E"/>
    <w:rsid w:val="00D13465"/>
    <w:rsid w:val="00D13860"/>
    <w:rsid w:val="00D138D8"/>
    <w:rsid w:val="00D139DD"/>
    <w:rsid w:val="00D13A8A"/>
    <w:rsid w:val="00D13FD4"/>
    <w:rsid w:val="00D14090"/>
    <w:rsid w:val="00D141F0"/>
    <w:rsid w:val="00D142A3"/>
    <w:rsid w:val="00D142CC"/>
    <w:rsid w:val="00D14541"/>
    <w:rsid w:val="00D149F2"/>
    <w:rsid w:val="00D14C29"/>
    <w:rsid w:val="00D14D9B"/>
    <w:rsid w:val="00D15096"/>
    <w:rsid w:val="00D152D2"/>
    <w:rsid w:val="00D15A6F"/>
    <w:rsid w:val="00D1647C"/>
    <w:rsid w:val="00D16E7C"/>
    <w:rsid w:val="00D173AD"/>
    <w:rsid w:val="00D17988"/>
    <w:rsid w:val="00D17C02"/>
    <w:rsid w:val="00D203B3"/>
    <w:rsid w:val="00D207C3"/>
    <w:rsid w:val="00D209CE"/>
    <w:rsid w:val="00D20F51"/>
    <w:rsid w:val="00D20F9D"/>
    <w:rsid w:val="00D21196"/>
    <w:rsid w:val="00D214A1"/>
    <w:rsid w:val="00D217BF"/>
    <w:rsid w:val="00D219D2"/>
    <w:rsid w:val="00D2204C"/>
    <w:rsid w:val="00D22328"/>
    <w:rsid w:val="00D22708"/>
    <w:rsid w:val="00D22BAC"/>
    <w:rsid w:val="00D2307E"/>
    <w:rsid w:val="00D236CF"/>
    <w:rsid w:val="00D237A9"/>
    <w:rsid w:val="00D23AD9"/>
    <w:rsid w:val="00D24071"/>
    <w:rsid w:val="00D241DE"/>
    <w:rsid w:val="00D24540"/>
    <w:rsid w:val="00D24653"/>
    <w:rsid w:val="00D247E5"/>
    <w:rsid w:val="00D24CFA"/>
    <w:rsid w:val="00D26344"/>
    <w:rsid w:val="00D268BC"/>
    <w:rsid w:val="00D26B9B"/>
    <w:rsid w:val="00D27484"/>
    <w:rsid w:val="00D27C58"/>
    <w:rsid w:val="00D30058"/>
    <w:rsid w:val="00D3041D"/>
    <w:rsid w:val="00D31308"/>
    <w:rsid w:val="00D314C3"/>
    <w:rsid w:val="00D31852"/>
    <w:rsid w:val="00D31CB1"/>
    <w:rsid w:val="00D31ED4"/>
    <w:rsid w:val="00D320DB"/>
    <w:rsid w:val="00D322AF"/>
    <w:rsid w:val="00D322DB"/>
    <w:rsid w:val="00D324A8"/>
    <w:rsid w:val="00D32539"/>
    <w:rsid w:val="00D325B8"/>
    <w:rsid w:val="00D326A4"/>
    <w:rsid w:val="00D32930"/>
    <w:rsid w:val="00D33CAC"/>
    <w:rsid w:val="00D34500"/>
    <w:rsid w:val="00D345DB"/>
    <w:rsid w:val="00D348F1"/>
    <w:rsid w:val="00D34954"/>
    <w:rsid w:val="00D356A2"/>
    <w:rsid w:val="00D3570F"/>
    <w:rsid w:val="00D35867"/>
    <w:rsid w:val="00D35ED3"/>
    <w:rsid w:val="00D36214"/>
    <w:rsid w:val="00D3629C"/>
    <w:rsid w:val="00D369E9"/>
    <w:rsid w:val="00D36B2C"/>
    <w:rsid w:val="00D36D3E"/>
    <w:rsid w:val="00D37441"/>
    <w:rsid w:val="00D3793B"/>
    <w:rsid w:val="00D37B50"/>
    <w:rsid w:val="00D40BC4"/>
    <w:rsid w:val="00D40C0D"/>
    <w:rsid w:val="00D41518"/>
    <w:rsid w:val="00D41F99"/>
    <w:rsid w:val="00D42140"/>
    <w:rsid w:val="00D42EC1"/>
    <w:rsid w:val="00D42EDF"/>
    <w:rsid w:val="00D42FC1"/>
    <w:rsid w:val="00D431FF"/>
    <w:rsid w:val="00D437BF"/>
    <w:rsid w:val="00D4385A"/>
    <w:rsid w:val="00D439C6"/>
    <w:rsid w:val="00D447C7"/>
    <w:rsid w:val="00D44839"/>
    <w:rsid w:val="00D4521F"/>
    <w:rsid w:val="00D456D0"/>
    <w:rsid w:val="00D45C20"/>
    <w:rsid w:val="00D4684F"/>
    <w:rsid w:val="00D4688B"/>
    <w:rsid w:val="00D477B8"/>
    <w:rsid w:val="00D47863"/>
    <w:rsid w:val="00D47DE3"/>
    <w:rsid w:val="00D50213"/>
    <w:rsid w:val="00D504F3"/>
    <w:rsid w:val="00D50600"/>
    <w:rsid w:val="00D509FD"/>
    <w:rsid w:val="00D511E3"/>
    <w:rsid w:val="00D515A9"/>
    <w:rsid w:val="00D51749"/>
    <w:rsid w:val="00D51F2D"/>
    <w:rsid w:val="00D52204"/>
    <w:rsid w:val="00D5221F"/>
    <w:rsid w:val="00D525DF"/>
    <w:rsid w:val="00D52DA1"/>
    <w:rsid w:val="00D52E45"/>
    <w:rsid w:val="00D530D2"/>
    <w:rsid w:val="00D53282"/>
    <w:rsid w:val="00D53291"/>
    <w:rsid w:val="00D539D3"/>
    <w:rsid w:val="00D53C37"/>
    <w:rsid w:val="00D53D09"/>
    <w:rsid w:val="00D53F10"/>
    <w:rsid w:val="00D54414"/>
    <w:rsid w:val="00D54769"/>
    <w:rsid w:val="00D549B2"/>
    <w:rsid w:val="00D54C88"/>
    <w:rsid w:val="00D55448"/>
    <w:rsid w:val="00D55627"/>
    <w:rsid w:val="00D55A1B"/>
    <w:rsid w:val="00D56003"/>
    <w:rsid w:val="00D56113"/>
    <w:rsid w:val="00D56233"/>
    <w:rsid w:val="00D56B2C"/>
    <w:rsid w:val="00D56E29"/>
    <w:rsid w:val="00D578F7"/>
    <w:rsid w:val="00D57FC5"/>
    <w:rsid w:val="00D60780"/>
    <w:rsid w:val="00D60A8F"/>
    <w:rsid w:val="00D610AA"/>
    <w:rsid w:val="00D611D0"/>
    <w:rsid w:val="00D61D5D"/>
    <w:rsid w:val="00D61F11"/>
    <w:rsid w:val="00D61F6E"/>
    <w:rsid w:val="00D6264E"/>
    <w:rsid w:val="00D6268F"/>
    <w:rsid w:val="00D6293D"/>
    <w:rsid w:val="00D62E80"/>
    <w:rsid w:val="00D633A8"/>
    <w:rsid w:val="00D63BBB"/>
    <w:rsid w:val="00D648AD"/>
    <w:rsid w:val="00D65667"/>
    <w:rsid w:val="00D65AE6"/>
    <w:rsid w:val="00D66190"/>
    <w:rsid w:val="00D66382"/>
    <w:rsid w:val="00D664CB"/>
    <w:rsid w:val="00D66687"/>
    <w:rsid w:val="00D66847"/>
    <w:rsid w:val="00D66EA8"/>
    <w:rsid w:val="00D6700D"/>
    <w:rsid w:val="00D67145"/>
    <w:rsid w:val="00D67509"/>
    <w:rsid w:val="00D702CB"/>
    <w:rsid w:val="00D70556"/>
    <w:rsid w:val="00D707ED"/>
    <w:rsid w:val="00D70E13"/>
    <w:rsid w:val="00D70ED5"/>
    <w:rsid w:val="00D70EE0"/>
    <w:rsid w:val="00D70F70"/>
    <w:rsid w:val="00D71687"/>
    <w:rsid w:val="00D71A7A"/>
    <w:rsid w:val="00D71ABA"/>
    <w:rsid w:val="00D71E18"/>
    <w:rsid w:val="00D72161"/>
    <w:rsid w:val="00D72A00"/>
    <w:rsid w:val="00D7323C"/>
    <w:rsid w:val="00D733AE"/>
    <w:rsid w:val="00D73735"/>
    <w:rsid w:val="00D7381F"/>
    <w:rsid w:val="00D743C8"/>
    <w:rsid w:val="00D7457C"/>
    <w:rsid w:val="00D748C1"/>
    <w:rsid w:val="00D74CF7"/>
    <w:rsid w:val="00D755EA"/>
    <w:rsid w:val="00D757AE"/>
    <w:rsid w:val="00D75B6F"/>
    <w:rsid w:val="00D75D4F"/>
    <w:rsid w:val="00D76CCC"/>
    <w:rsid w:val="00D76CE4"/>
    <w:rsid w:val="00D77312"/>
    <w:rsid w:val="00D775B9"/>
    <w:rsid w:val="00D779B4"/>
    <w:rsid w:val="00D77C56"/>
    <w:rsid w:val="00D80554"/>
    <w:rsid w:val="00D80645"/>
    <w:rsid w:val="00D808B3"/>
    <w:rsid w:val="00D80936"/>
    <w:rsid w:val="00D81679"/>
    <w:rsid w:val="00D819D2"/>
    <w:rsid w:val="00D81A6D"/>
    <w:rsid w:val="00D81AE0"/>
    <w:rsid w:val="00D81B4E"/>
    <w:rsid w:val="00D81BB4"/>
    <w:rsid w:val="00D81C4C"/>
    <w:rsid w:val="00D81CFF"/>
    <w:rsid w:val="00D82030"/>
    <w:rsid w:val="00D82257"/>
    <w:rsid w:val="00D83268"/>
    <w:rsid w:val="00D832D3"/>
    <w:rsid w:val="00D83674"/>
    <w:rsid w:val="00D83828"/>
    <w:rsid w:val="00D83F72"/>
    <w:rsid w:val="00D846E8"/>
    <w:rsid w:val="00D84A54"/>
    <w:rsid w:val="00D84BA1"/>
    <w:rsid w:val="00D85656"/>
    <w:rsid w:val="00D8698F"/>
    <w:rsid w:val="00D87119"/>
    <w:rsid w:val="00D8711B"/>
    <w:rsid w:val="00D87187"/>
    <w:rsid w:val="00D8730C"/>
    <w:rsid w:val="00D87402"/>
    <w:rsid w:val="00D903D9"/>
    <w:rsid w:val="00D907B6"/>
    <w:rsid w:val="00D90921"/>
    <w:rsid w:val="00D90B2B"/>
    <w:rsid w:val="00D910E9"/>
    <w:rsid w:val="00D9123A"/>
    <w:rsid w:val="00D91812"/>
    <w:rsid w:val="00D921BB"/>
    <w:rsid w:val="00D92711"/>
    <w:rsid w:val="00D92BFC"/>
    <w:rsid w:val="00D932E4"/>
    <w:rsid w:val="00D93345"/>
    <w:rsid w:val="00D933A4"/>
    <w:rsid w:val="00D93425"/>
    <w:rsid w:val="00D939D2"/>
    <w:rsid w:val="00D93A35"/>
    <w:rsid w:val="00D943B0"/>
    <w:rsid w:val="00D95102"/>
    <w:rsid w:val="00D958DE"/>
    <w:rsid w:val="00D95961"/>
    <w:rsid w:val="00D95AC8"/>
    <w:rsid w:val="00D95D52"/>
    <w:rsid w:val="00D962D9"/>
    <w:rsid w:val="00D965B7"/>
    <w:rsid w:val="00D967F3"/>
    <w:rsid w:val="00D972EE"/>
    <w:rsid w:val="00DA0092"/>
    <w:rsid w:val="00DA0939"/>
    <w:rsid w:val="00DA0E3B"/>
    <w:rsid w:val="00DA0F1E"/>
    <w:rsid w:val="00DA10C9"/>
    <w:rsid w:val="00DA122D"/>
    <w:rsid w:val="00DA1E7D"/>
    <w:rsid w:val="00DA1FA1"/>
    <w:rsid w:val="00DA2711"/>
    <w:rsid w:val="00DA2873"/>
    <w:rsid w:val="00DA2BC0"/>
    <w:rsid w:val="00DA319D"/>
    <w:rsid w:val="00DA38D6"/>
    <w:rsid w:val="00DA40BE"/>
    <w:rsid w:val="00DA442E"/>
    <w:rsid w:val="00DA44E3"/>
    <w:rsid w:val="00DA4C79"/>
    <w:rsid w:val="00DA4CEF"/>
    <w:rsid w:val="00DA50D8"/>
    <w:rsid w:val="00DA568E"/>
    <w:rsid w:val="00DA56DB"/>
    <w:rsid w:val="00DA5712"/>
    <w:rsid w:val="00DA5A3D"/>
    <w:rsid w:val="00DA5BCF"/>
    <w:rsid w:val="00DA5FB0"/>
    <w:rsid w:val="00DA612F"/>
    <w:rsid w:val="00DA617E"/>
    <w:rsid w:val="00DA6236"/>
    <w:rsid w:val="00DA6331"/>
    <w:rsid w:val="00DA65F7"/>
    <w:rsid w:val="00DA6610"/>
    <w:rsid w:val="00DA676A"/>
    <w:rsid w:val="00DA6799"/>
    <w:rsid w:val="00DA71AC"/>
    <w:rsid w:val="00DA73E2"/>
    <w:rsid w:val="00DA79C6"/>
    <w:rsid w:val="00DA7A23"/>
    <w:rsid w:val="00DA7A8F"/>
    <w:rsid w:val="00DA7C6F"/>
    <w:rsid w:val="00DA7CB5"/>
    <w:rsid w:val="00DB00BA"/>
    <w:rsid w:val="00DB1439"/>
    <w:rsid w:val="00DB173B"/>
    <w:rsid w:val="00DB18BE"/>
    <w:rsid w:val="00DB1D0A"/>
    <w:rsid w:val="00DB1DCD"/>
    <w:rsid w:val="00DB27E2"/>
    <w:rsid w:val="00DB2ADF"/>
    <w:rsid w:val="00DB463F"/>
    <w:rsid w:val="00DB49A9"/>
    <w:rsid w:val="00DB4A5F"/>
    <w:rsid w:val="00DB4C13"/>
    <w:rsid w:val="00DB4EBC"/>
    <w:rsid w:val="00DB51F6"/>
    <w:rsid w:val="00DB5902"/>
    <w:rsid w:val="00DB5F9D"/>
    <w:rsid w:val="00DB60B2"/>
    <w:rsid w:val="00DB6682"/>
    <w:rsid w:val="00DB6C49"/>
    <w:rsid w:val="00DB6C55"/>
    <w:rsid w:val="00DB6DF4"/>
    <w:rsid w:val="00DB7029"/>
    <w:rsid w:val="00DB7055"/>
    <w:rsid w:val="00DB7103"/>
    <w:rsid w:val="00DB7488"/>
    <w:rsid w:val="00DB7B12"/>
    <w:rsid w:val="00DC0429"/>
    <w:rsid w:val="00DC0527"/>
    <w:rsid w:val="00DC063C"/>
    <w:rsid w:val="00DC0A65"/>
    <w:rsid w:val="00DC0CF4"/>
    <w:rsid w:val="00DC10B5"/>
    <w:rsid w:val="00DC1754"/>
    <w:rsid w:val="00DC1C20"/>
    <w:rsid w:val="00DC1CB0"/>
    <w:rsid w:val="00DC2B6E"/>
    <w:rsid w:val="00DC2F6E"/>
    <w:rsid w:val="00DC322C"/>
    <w:rsid w:val="00DC37C7"/>
    <w:rsid w:val="00DC3909"/>
    <w:rsid w:val="00DC3B5E"/>
    <w:rsid w:val="00DC3BD5"/>
    <w:rsid w:val="00DC4450"/>
    <w:rsid w:val="00DC4771"/>
    <w:rsid w:val="00DC48AD"/>
    <w:rsid w:val="00DC4ACB"/>
    <w:rsid w:val="00DC4DFD"/>
    <w:rsid w:val="00DC4E19"/>
    <w:rsid w:val="00DC5155"/>
    <w:rsid w:val="00DC66FB"/>
    <w:rsid w:val="00DC70D4"/>
    <w:rsid w:val="00DD0498"/>
    <w:rsid w:val="00DD066E"/>
    <w:rsid w:val="00DD0AF2"/>
    <w:rsid w:val="00DD0E2E"/>
    <w:rsid w:val="00DD0F3C"/>
    <w:rsid w:val="00DD12ED"/>
    <w:rsid w:val="00DD199C"/>
    <w:rsid w:val="00DD1A44"/>
    <w:rsid w:val="00DD1BE2"/>
    <w:rsid w:val="00DD20EF"/>
    <w:rsid w:val="00DD217F"/>
    <w:rsid w:val="00DD2948"/>
    <w:rsid w:val="00DD2AAD"/>
    <w:rsid w:val="00DD2FA2"/>
    <w:rsid w:val="00DD3F2B"/>
    <w:rsid w:val="00DD3FDC"/>
    <w:rsid w:val="00DD48A3"/>
    <w:rsid w:val="00DD50F7"/>
    <w:rsid w:val="00DD5852"/>
    <w:rsid w:val="00DD5D9E"/>
    <w:rsid w:val="00DD5E84"/>
    <w:rsid w:val="00DD6177"/>
    <w:rsid w:val="00DD62F4"/>
    <w:rsid w:val="00DD62F5"/>
    <w:rsid w:val="00DD62FA"/>
    <w:rsid w:val="00DD68E3"/>
    <w:rsid w:val="00DD6970"/>
    <w:rsid w:val="00DD76BE"/>
    <w:rsid w:val="00DD7F2D"/>
    <w:rsid w:val="00DE0552"/>
    <w:rsid w:val="00DE0612"/>
    <w:rsid w:val="00DE0B68"/>
    <w:rsid w:val="00DE0D85"/>
    <w:rsid w:val="00DE1330"/>
    <w:rsid w:val="00DE1A61"/>
    <w:rsid w:val="00DE1C74"/>
    <w:rsid w:val="00DE1EFF"/>
    <w:rsid w:val="00DE31E5"/>
    <w:rsid w:val="00DE3239"/>
    <w:rsid w:val="00DE3296"/>
    <w:rsid w:val="00DE33D0"/>
    <w:rsid w:val="00DE34C6"/>
    <w:rsid w:val="00DE3648"/>
    <w:rsid w:val="00DE38A6"/>
    <w:rsid w:val="00DE4CCF"/>
    <w:rsid w:val="00DE5068"/>
    <w:rsid w:val="00DE5BD5"/>
    <w:rsid w:val="00DE627B"/>
    <w:rsid w:val="00DE6322"/>
    <w:rsid w:val="00DE680B"/>
    <w:rsid w:val="00DE693E"/>
    <w:rsid w:val="00DE6D71"/>
    <w:rsid w:val="00DE7081"/>
    <w:rsid w:val="00DE711C"/>
    <w:rsid w:val="00DE71E0"/>
    <w:rsid w:val="00DE7907"/>
    <w:rsid w:val="00DE799E"/>
    <w:rsid w:val="00DE7A13"/>
    <w:rsid w:val="00DE7CF1"/>
    <w:rsid w:val="00DF012B"/>
    <w:rsid w:val="00DF02E9"/>
    <w:rsid w:val="00DF0B05"/>
    <w:rsid w:val="00DF108D"/>
    <w:rsid w:val="00DF197B"/>
    <w:rsid w:val="00DF2111"/>
    <w:rsid w:val="00DF2142"/>
    <w:rsid w:val="00DF22A7"/>
    <w:rsid w:val="00DF275B"/>
    <w:rsid w:val="00DF2974"/>
    <w:rsid w:val="00DF2BE5"/>
    <w:rsid w:val="00DF2E78"/>
    <w:rsid w:val="00DF3719"/>
    <w:rsid w:val="00DF38AE"/>
    <w:rsid w:val="00DF399D"/>
    <w:rsid w:val="00DF3CA2"/>
    <w:rsid w:val="00DF4673"/>
    <w:rsid w:val="00DF46AF"/>
    <w:rsid w:val="00DF4BEF"/>
    <w:rsid w:val="00DF5356"/>
    <w:rsid w:val="00DF56BE"/>
    <w:rsid w:val="00DF5935"/>
    <w:rsid w:val="00DF5DCA"/>
    <w:rsid w:val="00DF679C"/>
    <w:rsid w:val="00DF6FDE"/>
    <w:rsid w:val="00DF71BC"/>
    <w:rsid w:val="00DF7483"/>
    <w:rsid w:val="00E0005E"/>
    <w:rsid w:val="00E0052A"/>
    <w:rsid w:val="00E0135B"/>
    <w:rsid w:val="00E01E73"/>
    <w:rsid w:val="00E024D2"/>
    <w:rsid w:val="00E02A21"/>
    <w:rsid w:val="00E02A54"/>
    <w:rsid w:val="00E03334"/>
    <w:rsid w:val="00E037B1"/>
    <w:rsid w:val="00E03AFA"/>
    <w:rsid w:val="00E04318"/>
    <w:rsid w:val="00E0454A"/>
    <w:rsid w:val="00E04690"/>
    <w:rsid w:val="00E0489D"/>
    <w:rsid w:val="00E05274"/>
    <w:rsid w:val="00E05834"/>
    <w:rsid w:val="00E069A2"/>
    <w:rsid w:val="00E07D94"/>
    <w:rsid w:val="00E10158"/>
    <w:rsid w:val="00E10590"/>
    <w:rsid w:val="00E1064C"/>
    <w:rsid w:val="00E10B55"/>
    <w:rsid w:val="00E111C8"/>
    <w:rsid w:val="00E115E6"/>
    <w:rsid w:val="00E118B8"/>
    <w:rsid w:val="00E11B54"/>
    <w:rsid w:val="00E11F88"/>
    <w:rsid w:val="00E12243"/>
    <w:rsid w:val="00E125E1"/>
    <w:rsid w:val="00E12C25"/>
    <w:rsid w:val="00E12FAD"/>
    <w:rsid w:val="00E132A6"/>
    <w:rsid w:val="00E134C4"/>
    <w:rsid w:val="00E138A8"/>
    <w:rsid w:val="00E13B8F"/>
    <w:rsid w:val="00E13FE7"/>
    <w:rsid w:val="00E140A5"/>
    <w:rsid w:val="00E1418D"/>
    <w:rsid w:val="00E1426E"/>
    <w:rsid w:val="00E14329"/>
    <w:rsid w:val="00E14521"/>
    <w:rsid w:val="00E14691"/>
    <w:rsid w:val="00E14DF0"/>
    <w:rsid w:val="00E14FFF"/>
    <w:rsid w:val="00E15405"/>
    <w:rsid w:val="00E1568C"/>
    <w:rsid w:val="00E15745"/>
    <w:rsid w:val="00E15966"/>
    <w:rsid w:val="00E15A41"/>
    <w:rsid w:val="00E16DA4"/>
    <w:rsid w:val="00E1724E"/>
    <w:rsid w:val="00E17413"/>
    <w:rsid w:val="00E17CFC"/>
    <w:rsid w:val="00E17DC2"/>
    <w:rsid w:val="00E203BB"/>
    <w:rsid w:val="00E20FBF"/>
    <w:rsid w:val="00E2121F"/>
    <w:rsid w:val="00E21B32"/>
    <w:rsid w:val="00E21B61"/>
    <w:rsid w:val="00E21EA3"/>
    <w:rsid w:val="00E220FD"/>
    <w:rsid w:val="00E223E5"/>
    <w:rsid w:val="00E22A03"/>
    <w:rsid w:val="00E232AD"/>
    <w:rsid w:val="00E234F9"/>
    <w:rsid w:val="00E23AA0"/>
    <w:rsid w:val="00E23AB2"/>
    <w:rsid w:val="00E23E41"/>
    <w:rsid w:val="00E23F75"/>
    <w:rsid w:val="00E24037"/>
    <w:rsid w:val="00E243E6"/>
    <w:rsid w:val="00E244F5"/>
    <w:rsid w:val="00E24C83"/>
    <w:rsid w:val="00E251E8"/>
    <w:rsid w:val="00E2532B"/>
    <w:rsid w:val="00E256AF"/>
    <w:rsid w:val="00E257AE"/>
    <w:rsid w:val="00E25811"/>
    <w:rsid w:val="00E2595F"/>
    <w:rsid w:val="00E25DF2"/>
    <w:rsid w:val="00E2604E"/>
    <w:rsid w:val="00E260A9"/>
    <w:rsid w:val="00E26C56"/>
    <w:rsid w:val="00E2706E"/>
    <w:rsid w:val="00E2722A"/>
    <w:rsid w:val="00E2735B"/>
    <w:rsid w:val="00E27662"/>
    <w:rsid w:val="00E279F1"/>
    <w:rsid w:val="00E27DB5"/>
    <w:rsid w:val="00E312E3"/>
    <w:rsid w:val="00E3185F"/>
    <w:rsid w:val="00E31D5C"/>
    <w:rsid w:val="00E31F38"/>
    <w:rsid w:val="00E32402"/>
    <w:rsid w:val="00E32AEA"/>
    <w:rsid w:val="00E32CDB"/>
    <w:rsid w:val="00E333E0"/>
    <w:rsid w:val="00E33919"/>
    <w:rsid w:val="00E33A26"/>
    <w:rsid w:val="00E34737"/>
    <w:rsid w:val="00E347DB"/>
    <w:rsid w:val="00E348E2"/>
    <w:rsid w:val="00E34E68"/>
    <w:rsid w:val="00E34FFE"/>
    <w:rsid w:val="00E352EA"/>
    <w:rsid w:val="00E35D08"/>
    <w:rsid w:val="00E36DA2"/>
    <w:rsid w:val="00E36F13"/>
    <w:rsid w:val="00E36F30"/>
    <w:rsid w:val="00E37499"/>
    <w:rsid w:val="00E376C2"/>
    <w:rsid w:val="00E37709"/>
    <w:rsid w:val="00E40AB3"/>
    <w:rsid w:val="00E40DDF"/>
    <w:rsid w:val="00E40F49"/>
    <w:rsid w:val="00E416A0"/>
    <w:rsid w:val="00E41A29"/>
    <w:rsid w:val="00E420C8"/>
    <w:rsid w:val="00E425C4"/>
    <w:rsid w:val="00E42680"/>
    <w:rsid w:val="00E42715"/>
    <w:rsid w:val="00E4278F"/>
    <w:rsid w:val="00E42A55"/>
    <w:rsid w:val="00E42AF8"/>
    <w:rsid w:val="00E42CB7"/>
    <w:rsid w:val="00E431E4"/>
    <w:rsid w:val="00E432A1"/>
    <w:rsid w:val="00E43B18"/>
    <w:rsid w:val="00E43C27"/>
    <w:rsid w:val="00E43DBE"/>
    <w:rsid w:val="00E440B0"/>
    <w:rsid w:val="00E442CD"/>
    <w:rsid w:val="00E44319"/>
    <w:rsid w:val="00E44577"/>
    <w:rsid w:val="00E44609"/>
    <w:rsid w:val="00E44906"/>
    <w:rsid w:val="00E45267"/>
    <w:rsid w:val="00E45688"/>
    <w:rsid w:val="00E45731"/>
    <w:rsid w:val="00E4593B"/>
    <w:rsid w:val="00E459F2"/>
    <w:rsid w:val="00E45AA5"/>
    <w:rsid w:val="00E45B26"/>
    <w:rsid w:val="00E460B0"/>
    <w:rsid w:val="00E461C3"/>
    <w:rsid w:val="00E461EF"/>
    <w:rsid w:val="00E46823"/>
    <w:rsid w:val="00E47039"/>
    <w:rsid w:val="00E47143"/>
    <w:rsid w:val="00E4790C"/>
    <w:rsid w:val="00E479FE"/>
    <w:rsid w:val="00E47A97"/>
    <w:rsid w:val="00E5046C"/>
    <w:rsid w:val="00E507CF"/>
    <w:rsid w:val="00E507F1"/>
    <w:rsid w:val="00E5083F"/>
    <w:rsid w:val="00E50C65"/>
    <w:rsid w:val="00E51768"/>
    <w:rsid w:val="00E5195E"/>
    <w:rsid w:val="00E51EB9"/>
    <w:rsid w:val="00E52030"/>
    <w:rsid w:val="00E52935"/>
    <w:rsid w:val="00E53031"/>
    <w:rsid w:val="00E53581"/>
    <w:rsid w:val="00E538C5"/>
    <w:rsid w:val="00E5408C"/>
    <w:rsid w:val="00E548DD"/>
    <w:rsid w:val="00E551C0"/>
    <w:rsid w:val="00E555D8"/>
    <w:rsid w:val="00E55703"/>
    <w:rsid w:val="00E559B6"/>
    <w:rsid w:val="00E55BC7"/>
    <w:rsid w:val="00E55F40"/>
    <w:rsid w:val="00E561B9"/>
    <w:rsid w:val="00E564F5"/>
    <w:rsid w:val="00E566E8"/>
    <w:rsid w:val="00E567A4"/>
    <w:rsid w:val="00E5681D"/>
    <w:rsid w:val="00E56E5B"/>
    <w:rsid w:val="00E56EC6"/>
    <w:rsid w:val="00E56EF4"/>
    <w:rsid w:val="00E56F7C"/>
    <w:rsid w:val="00E577CA"/>
    <w:rsid w:val="00E607CD"/>
    <w:rsid w:val="00E60947"/>
    <w:rsid w:val="00E60DF1"/>
    <w:rsid w:val="00E60F5A"/>
    <w:rsid w:val="00E61433"/>
    <w:rsid w:val="00E619E7"/>
    <w:rsid w:val="00E61D71"/>
    <w:rsid w:val="00E626AD"/>
    <w:rsid w:val="00E6280D"/>
    <w:rsid w:val="00E62887"/>
    <w:rsid w:val="00E62A7D"/>
    <w:rsid w:val="00E630E0"/>
    <w:rsid w:val="00E63378"/>
    <w:rsid w:val="00E6506D"/>
    <w:rsid w:val="00E65B49"/>
    <w:rsid w:val="00E664DF"/>
    <w:rsid w:val="00E66632"/>
    <w:rsid w:val="00E66830"/>
    <w:rsid w:val="00E66B26"/>
    <w:rsid w:val="00E66BBC"/>
    <w:rsid w:val="00E66BCD"/>
    <w:rsid w:val="00E66C55"/>
    <w:rsid w:val="00E66D54"/>
    <w:rsid w:val="00E67589"/>
    <w:rsid w:val="00E67CA0"/>
    <w:rsid w:val="00E70ABF"/>
    <w:rsid w:val="00E71056"/>
    <w:rsid w:val="00E711E4"/>
    <w:rsid w:val="00E712E8"/>
    <w:rsid w:val="00E71506"/>
    <w:rsid w:val="00E71B00"/>
    <w:rsid w:val="00E71F21"/>
    <w:rsid w:val="00E71FD5"/>
    <w:rsid w:val="00E724D5"/>
    <w:rsid w:val="00E7277E"/>
    <w:rsid w:val="00E730C1"/>
    <w:rsid w:val="00E731B5"/>
    <w:rsid w:val="00E73666"/>
    <w:rsid w:val="00E7396E"/>
    <w:rsid w:val="00E739C1"/>
    <w:rsid w:val="00E73EF3"/>
    <w:rsid w:val="00E74376"/>
    <w:rsid w:val="00E744E1"/>
    <w:rsid w:val="00E74739"/>
    <w:rsid w:val="00E74742"/>
    <w:rsid w:val="00E74843"/>
    <w:rsid w:val="00E74AC8"/>
    <w:rsid w:val="00E750AE"/>
    <w:rsid w:val="00E7552A"/>
    <w:rsid w:val="00E75584"/>
    <w:rsid w:val="00E7578B"/>
    <w:rsid w:val="00E76023"/>
    <w:rsid w:val="00E76B2D"/>
    <w:rsid w:val="00E76EBA"/>
    <w:rsid w:val="00E772B9"/>
    <w:rsid w:val="00E77832"/>
    <w:rsid w:val="00E800A4"/>
    <w:rsid w:val="00E80DFC"/>
    <w:rsid w:val="00E8146F"/>
    <w:rsid w:val="00E81733"/>
    <w:rsid w:val="00E81A5E"/>
    <w:rsid w:val="00E8231E"/>
    <w:rsid w:val="00E825A7"/>
    <w:rsid w:val="00E82657"/>
    <w:rsid w:val="00E82810"/>
    <w:rsid w:val="00E82B68"/>
    <w:rsid w:val="00E82BBA"/>
    <w:rsid w:val="00E82D60"/>
    <w:rsid w:val="00E83032"/>
    <w:rsid w:val="00E838E3"/>
    <w:rsid w:val="00E83BDA"/>
    <w:rsid w:val="00E83E49"/>
    <w:rsid w:val="00E8403D"/>
    <w:rsid w:val="00E8446F"/>
    <w:rsid w:val="00E84F8E"/>
    <w:rsid w:val="00E85669"/>
    <w:rsid w:val="00E8633B"/>
    <w:rsid w:val="00E86867"/>
    <w:rsid w:val="00E869A5"/>
    <w:rsid w:val="00E869A7"/>
    <w:rsid w:val="00E86A57"/>
    <w:rsid w:val="00E87EA7"/>
    <w:rsid w:val="00E901F8"/>
    <w:rsid w:val="00E90F4F"/>
    <w:rsid w:val="00E915EC"/>
    <w:rsid w:val="00E9170F"/>
    <w:rsid w:val="00E917FF"/>
    <w:rsid w:val="00E91CEF"/>
    <w:rsid w:val="00E91E65"/>
    <w:rsid w:val="00E92156"/>
    <w:rsid w:val="00E92669"/>
    <w:rsid w:val="00E92E07"/>
    <w:rsid w:val="00E930E5"/>
    <w:rsid w:val="00E939D0"/>
    <w:rsid w:val="00E939D7"/>
    <w:rsid w:val="00E940CC"/>
    <w:rsid w:val="00E9415C"/>
    <w:rsid w:val="00E94617"/>
    <w:rsid w:val="00E94DC3"/>
    <w:rsid w:val="00E94E13"/>
    <w:rsid w:val="00E94F87"/>
    <w:rsid w:val="00E957A2"/>
    <w:rsid w:val="00E957A9"/>
    <w:rsid w:val="00E95C70"/>
    <w:rsid w:val="00E96105"/>
    <w:rsid w:val="00E961A7"/>
    <w:rsid w:val="00E9623A"/>
    <w:rsid w:val="00E9646C"/>
    <w:rsid w:val="00E9681F"/>
    <w:rsid w:val="00E96FB0"/>
    <w:rsid w:val="00E975A8"/>
    <w:rsid w:val="00E97969"/>
    <w:rsid w:val="00EA003A"/>
    <w:rsid w:val="00EA04C7"/>
    <w:rsid w:val="00EA078D"/>
    <w:rsid w:val="00EA08AD"/>
    <w:rsid w:val="00EA0C29"/>
    <w:rsid w:val="00EA15BD"/>
    <w:rsid w:val="00EA1879"/>
    <w:rsid w:val="00EA189F"/>
    <w:rsid w:val="00EA1DB0"/>
    <w:rsid w:val="00EA2093"/>
    <w:rsid w:val="00EA2402"/>
    <w:rsid w:val="00EA245A"/>
    <w:rsid w:val="00EA24BB"/>
    <w:rsid w:val="00EA24C6"/>
    <w:rsid w:val="00EA2748"/>
    <w:rsid w:val="00EA2D02"/>
    <w:rsid w:val="00EA2E3A"/>
    <w:rsid w:val="00EA2FB1"/>
    <w:rsid w:val="00EA300D"/>
    <w:rsid w:val="00EA32D7"/>
    <w:rsid w:val="00EA378B"/>
    <w:rsid w:val="00EA435F"/>
    <w:rsid w:val="00EA46B3"/>
    <w:rsid w:val="00EA48CE"/>
    <w:rsid w:val="00EA48DF"/>
    <w:rsid w:val="00EA4B78"/>
    <w:rsid w:val="00EA4C91"/>
    <w:rsid w:val="00EA515E"/>
    <w:rsid w:val="00EA5962"/>
    <w:rsid w:val="00EA5CB4"/>
    <w:rsid w:val="00EA62E7"/>
    <w:rsid w:val="00EA6318"/>
    <w:rsid w:val="00EA6806"/>
    <w:rsid w:val="00EA6AD3"/>
    <w:rsid w:val="00EA6C36"/>
    <w:rsid w:val="00EA71ED"/>
    <w:rsid w:val="00EA77C0"/>
    <w:rsid w:val="00EA78BA"/>
    <w:rsid w:val="00EB0237"/>
    <w:rsid w:val="00EB04E3"/>
    <w:rsid w:val="00EB08D9"/>
    <w:rsid w:val="00EB0B15"/>
    <w:rsid w:val="00EB161C"/>
    <w:rsid w:val="00EB1942"/>
    <w:rsid w:val="00EB1CE1"/>
    <w:rsid w:val="00EB1DAD"/>
    <w:rsid w:val="00EB1DE6"/>
    <w:rsid w:val="00EB1EC3"/>
    <w:rsid w:val="00EB26DC"/>
    <w:rsid w:val="00EB2A01"/>
    <w:rsid w:val="00EB3007"/>
    <w:rsid w:val="00EB305E"/>
    <w:rsid w:val="00EB3085"/>
    <w:rsid w:val="00EB3584"/>
    <w:rsid w:val="00EB3715"/>
    <w:rsid w:val="00EB37C1"/>
    <w:rsid w:val="00EB3C37"/>
    <w:rsid w:val="00EB3E26"/>
    <w:rsid w:val="00EB414B"/>
    <w:rsid w:val="00EB4571"/>
    <w:rsid w:val="00EB49B4"/>
    <w:rsid w:val="00EB5492"/>
    <w:rsid w:val="00EB55CD"/>
    <w:rsid w:val="00EB5B7C"/>
    <w:rsid w:val="00EB605A"/>
    <w:rsid w:val="00EB6102"/>
    <w:rsid w:val="00EB6392"/>
    <w:rsid w:val="00EB6416"/>
    <w:rsid w:val="00EB6493"/>
    <w:rsid w:val="00EB6683"/>
    <w:rsid w:val="00EB697D"/>
    <w:rsid w:val="00EB6B65"/>
    <w:rsid w:val="00EB6FAB"/>
    <w:rsid w:val="00EB70C3"/>
    <w:rsid w:val="00EC00A3"/>
    <w:rsid w:val="00EC04D1"/>
    <w:rsid w:val="00EC0934"/>
    <w:rsid w:val="00EC0BB3"/>
    <w:rsid w:val="00EC0D37"/>
    <w:rsid w:val="00EC0D4A"/>
    <w:rsid w:val="00EC1275"/>
    <w:rsid w:val="00EC13BE"/>
    <w:rsid w:val="00EC1515"/>
    <w:rsid w:val="00EC1968"/>
    <w:rsid w:val="00EC244C"/>
    <w:rsid w:val="00EC2B86"/>
    <w:rsid w:val="00EC2E34"/>
    <w:rsid w:val="00EC3724"/>
    <w:rsid w:val="00EC3736"/>
    <w:rsid w:val="00EC3D85"/>
    <w:rsid w:val="00EC469C"/>
    <w:rsid w:val="00EC4835"/>
    <w:rsid w:val="00EC485A"/>
    <w:rsid w:val="00EC4B70"/>
    <w:rsid w:val="00EC4D4B"/>
    <w:rsid w:val="00EC520F"/>
    <w:rsid w:val="00EC52C3"/>
    <w:rsid w:val="00EC54FD"/>
    <w:rsid w:val="00EC58B0"/>
    <w:rsid w:val="00EC5C8D"/>
    <w:rsid w:val="00EC5E70"/>
    <w:rsid w:val="00EC65CD"/>
    <w:rsid w:val="00EC6CCF"/>
    <w:rsid w:val="00EC7391"/>
    <w:rsid w:val="00EC7A17"/>
    <w:rsid w:val="00EC7A7C"/>
    <w:rsid w:val="00EC7DE6"/>
    <w:rsid w:val="00ED01BD"/>
    <w:rsid w:val="00ED0712"/>
    <w:rsid w:val="00ED0C73"/>
    <w:rsid w:val="00ED0D37"/>
    <w:rsid w:val="00ED13A7"/>
    <w:rsid w:val="00ED14AC"/>
    <w:rsid w:val="00ED19E1"/>
    <w:rsid w:val="00ED1AE2"/>
    <w:rsid w:val="00ED1F09"/>
    <w:rsid w:val="00ED213C"/>
    <w:rsid w:val="00ED236B"/>
    <w:rsid w:val="00ED24D9"/>
    <w:rsid w:val="00ED2B80"/>
    <w:rsid w:val="00ED2DCC"/>
    <w:rsid w:val="00ED305C"/>
    <w:rsid w:val="00ED3652"/>
    <w:rsid w:val="00ED392D"/>
    <w:rsid w:val="00ED3BE3"/>
    <w:rsid w:val="00ED3CC6"/>
    <w:rsid w:val="00ED3E75"/>
    <w:rsid w:val="00ED4BCA"/>
    <w:rsid w:val="00ED4D7A"/>
    <w:rsid w:val="00ED4FDA"/>
    <w:rsid w:val="00ED51F7"/>
    <w:rsid w:val="00ED5224"/>
    <w:rsid w:val="00ED5679"/>
    <w:rsid w:val="00ED56DB"/>
    <w:rsid w:val="00ED5E63"/>
    <w:rsid w:val="00ED6B93"/>
    <w:rsid w:val="00ED74A6"/>
    <w:rsid w:val="00ED75B9"/>
    <w:rsid w:val="00ED76A6"/>
    <w:rsid w:val="00ED7DF9"/>
    <w:rsid w:val="00ED7FAC"/>
    <w:rsid w:val="00EE07BE"/>
    <w:rsid w:val="00EE10CB"/>
    <w:rsid w:val="00EE11D1"/>
    <w:rsid w:val="00EE127E"/>
    <w:rsid w:val="00EE15BB"/>
    <w:rsid w:val="00EE16D7"/>
    <w:rsid w:val="00EE1AFC"/>
    <w:rsid w:val="00EE1C11"/>
    <w:rsid w:val="00EE1FBA"/>
    <w:rsid w:val="00EE21E6"/>
    <w:rsid w:val="00EE2FA2"/>
    <w:rsid w:val="00EE3254"/>
    <w:rsid w:val="00EE37AD"/>
    <w:rsid w:val="00EE41CC"/>
    <w:rsid w:val="00EE4763"/>
    <w:rsid w:val="00EE5000"/>
    <w:rsid w:val="00EE56B4"/>
    <w:rsid w:val="00EE60EA"/>
    <w:rsid w:val="00EE66B3"/>
    <w:rsid w:val="00EE6846"/>
    <w:rsid w:val="00EE6A9D"/>
    <w:rsid w:val="00EE7864"/>
    <w:rsid w:val="00EE799A"/>
    <w:rsid w:val="00EE79E6"/>
    <w:rsid w:val="00EE7A64"/>
    <w:rsid w:val="00EE7B2C"/>
    <w:rsid w:val="00EF114B"/>
    <w:rsid w:val="00EF1621"/>
    <w:rsid w:val="00EF16D3"/>
    <w:rsid w:val="00EF22B3"/>
    <w:rsid w:val="00EF2493"/>
    <w:rsid w:val="00EF261D"/>
    <w:rsid w:val="00EF26EE"/>
    <w:rsid w:val="00EF28A9"/>
    <w:rsid w:val="00EF333C"/>
    <w:rsid w:val="00EF3786"/>
    <w:rsid w:val="00EF3D5F"/>
    <w:rsid w:val="00EF3F1B"/>
    <w:rsid w:val="00EF3FC9"/>
    <w:rsid w:val="00EF4193"/>
    <w:rsid w:val="00EF4DD6"/>
    <w:rsid w:val="00EF4EC5"/>
    <w:rsid w:val="00EF4FB6"/>
    <w:rsid w:val="00EF50E4"/>
    <w:rsid w:val="00EF512F"/>
    <w:rsid w:val="00EF5ED3"/>
    <w:rsid w:val="00EF651A"/>
    <w:rsid w:val="00EF6627"/>
    <w:rsid w:val="00EF7295"/>
    <w:rsid w:val="00EF7529"/>
    <w:rsid w:val="00EF7C23"/>
    <w:rsid w:val="00EF7F90"/>
    <w:rsid w:val="00EF7FFD"/>
    <w:rsid w:val="00F00362"/>
    <w:rsid w:val="00F00E5A"/>
    <w:rsid w:val="00F00E9F"/>
    <w:rsid w:val="00F011E7"/>
    <w:rsid w:val="00F015D3"/>
    <w:rsid w:val="00F0246D"/>
    <w:rsid w:val="00F024D5"/>
    <w:rsid w:val="00F027B1"/>
    <w:rsid w:val="00F02B78"/>
    <w:rsid w:val="00F031C0"/>
    <w:rsid w:val="00F036B8"/>
    <w:rsid w:val="00F03C7A"/>
    <w:rsid w:val="00F03D2F"/>
    <w:rsid w:val="00F03D9F"/>
    <w:rsid w:val="00F04DC8"/>
    <w:rsid w:val="00F05123"/>
    <w:rsid w:val="00F0515A"/>
    <w:rsid w:val="00F05678"/>
    <w:rsid w:val="00F05D6F"/>
    <w:rsid w:val="00F05DB5"/>
    <w:rsid w:val="00F06A71"/>
    <w:rsid w:val="00F0732D"/>
    <w:rsid w:val="00F100EC"/>
    <w:rsid w:val="00F10467"/>
    <w:rsid w:val="00F10992"/>
    <w:rsid w:val="00F10A9D"/>
    <w:rsid w:val="00F10CA9"/>
    <w:rsid w:val="00F11118"/>
    <w:rsid w:val="00F113AA"/>
    <w:rsid w:val="00F114A9"/>
    <w:rsid w:val="00F11517"/>
    <w:rsid w:val="00F12AFC"/>
    <w:rsid w:val="00F12F46"/>
    <w:rsid w:val="00F12FE4"/>
    <w:rsid w:val="00F13309"/>
    <w:rsid w:val="00F13557"/>
    <w:rsid w:val="00F13619"/>
    <w:rsid w:val="00F13775"/>
    <w:rsid w:val="00F13EBC"/>
    <w:rsid w:val="00F13F90"/>
    <w:rsid w:val="00F14166"/>
    <w:rsid w:val="00F1447A"/>
    <w:rsid w:val="00F15286"/>
    <w:rsid w:val="00F1549C"/>
    <w:rsid w:val="00F15E5C"/>
    <w:rsid w:val="00F16B3B"/>
    <w:rsid w:val="00F171FD"/>
    <w:rsid w:val="00F1795D"/>
    <w:rsid w:val="00F17C7B"/>
    <w:rsid w:val="00F203BC"/>
    <w:rsid w:val="00F20453"/>
    <w:rsid w:val="00F20C02"/>
    <w:rsid w:val="00F20C5B"/>
    <w:rsid w:val="00F20F00"/>
    <w:rsid w:val="00F21562"/>
    <w:rsid w:val="00F2161C"/>
    <w:rsid w:val="00F2214A"/>
    <w:rsid w:val="00F229DE"/>
    <w:rsid w:val="00F22A2B"/>
    <w:rsid w:val="00F22A4D"/>
    <w:rsid w:val="00F22E3A"/>
    <w:rsid w:val="00F23531"/>
    <w:rsid w:val="00F2357C"/>
    <w:rsid w:val="00F23A45"/>
    <w:rsid w:val="00F23C20"/>
    <w:rsid w:val="00F23FDE"/>
    <w:rsid w:val="00F24251"/>
    <w:rsid w:val="00F242E2"/>
    <w:rsid w:val="00F2496C"/>
    <w:rsid w:val="00F24B7A"/>
    <w:rsid w:val="00F25CF3"/>
    <w:rsid w:val="00F2637D"/>
    <w:rsid w:val="00F2688F"/>
    <w:rsid w:val="00F26AB4"/>
    <w:rsid w:val="00F26E98"/>
    <w:rsid w:val="00F27351"/>
    <w:rsid w:val="00F273C9"/>
    <w:rsid w:val="00F27952"/>
    <w:rsid w:val="00F27E43"/>
    <w:rsid w:val="00F27E96"/>
    <w:rsid w:val="00F27EC8"/>
    <w:rsid w:val="00F30D12"/>
    <w:rsid w:val="00F311BE"/>
    <w:rsid w:val="00F31332"/>
    <w:rsid w:val="00F3144A"/>
    <w:rsid w:val="00F314A4"/>
    <w:rsid w:val="00F31BC2"/>
    <w:rsid w:val="00F31C17"/>
    <w:rsid w:val="00F323BD"/>
    <w:rsid w:val="00F32BF2"/>
    <w:rsid w:val="00F32F2C"/>
    <w:rsid w:val="00F33354"/>
    <w:rsid w:val="00F334F6"/>
    <w:rsid w:val="00F33B59"/>
    <w:rsid w:val="00F33F86"/>
    <w:rsid w:val="00F34BA0"/>
    <w:rsid w:val="00F34E80"/>
    <w:rsid w:val="00F35233"/>
    <w:rsid w:val="00F35767"/>
    <w:rsid w:val="00F357C5"/>
    <w:rsid w:val="00F35C31"/>
    <w:rsid w:val="00F35E68"/>
    <w:rsid w:val="00F35E75"/>
    <w:rsid w:val="00F36041"/>
    <w:rsid w:val="00F367EE"/>
    <w:rsid w:val="00F375CF"/>
    <w:rsid w:val="00F4003E"/>
    <w:rsid w:val="00F40084"/>
    <w:rsid w:val="00F40580"/>
    <w:rsid w:val="00F40977"/>
    <w:rsid w:val="00F40ADB"/>
    <w:rsid w:val="00F4133D"/>
    <w:rsid w:val="00F416B5"/>
    <w:rsid w:val="00F41823"/>
    <w:rsid w:val="00F4194A"/>
    <w:rsid w:val="00F41AEA"/>
    <w:rsid w:val="00F41D00"/>
    <w:rsid w:val="00F41F94"/>
    <w:rsid w:val="00F41F9A"/>
    <w:rsid w:val="00F42148"/>
    <w:rsid w:val="00F428C7"/>
    <w:rsid w:val="00F42C04"/>
    <w:rsid w:val="00F42E3C"/>
    <w:rsid w:val="00F43470"/>
    <w:rsid w:val="00F4368A"/>
    <w:rsid w:val="00F43EF4"/>
    <w:rsid w:val="00F440D6"/>
    <w:rsid w:val="00F448E6"/>
    <w:rsid w:val="00F44C0E"/>
    <w:rsid w:val="00F44EBB"/>
    <w:rsid w:val="00F44F4A"/>
    <w:rsid w:val="00F44FA0"/>
    <w:rsid w:val="00F45151"/>
    <w:rsid w:val="00F45372"/>
    <w:rsid w:val="00F457CE"/>
    <w:rsid w:val="00F45812"/>
    <w:rsid w:val="00F45FDD"/>
    <w:rsid w:val="00F46385"/>
    <w:rsid w:val="00F4652E"/>
    <w:rsid w:val="00F472CD"/>
    <w:rsid w:val="00F472F5"/>
    <w:rsid w:val="00F47A1F"/>
    <w:rsid w:val="00F47CD6"/>
    <w:rsid w:val="00F50875"/>
    <w:rsid w:val="00F50C75"/>
    <w:rsid w:val="00F50E75"/>
    <w:rsid w:val="00F5107B"/>
    <w:rsid w:val="00F5137F"/>
    <w:rsid w:val="00F51D63"/>
    <w:rsid w:val="00F5253C"/>
    <w:rsid w:val="00F5263B"/>
    <w:rsid w:val="00F52788"/>
    <w:rsid w:val="00F52C6A"/>
    <w:rsid w:val="00F532D8"/>
    <w:rsid w:val="00F532F3"/>
    <w:rsid w:val="00F53678"/>
    <w:rsid w:val="00F538F3"/>
    <w:rsid w:val="00F54449"/>
    <w:rsid w:val="00F546E6"/>
    <w:rsid w:val="00F54F29"/>
    <w:rsid w:val="00F5563E"/>
    <w:rsid w:val="00F55655"/>
    <w:rsid w:val="00F57234"/>
    <w:rsid w:val="00F57717"/>
    <w:rsid w:val="00F577DE"/>
    <w:rsid w:val="00F579ED"/>
    <w:rsid w:val="00F57F14"/>
    <w:rsid w:val="00F6012A"/>
    <w:rsid w:val="00F60285"/>
    <w:rsid w:val="00F608F4"/>
    <w:rsid w:val="00F60A20"/>
    <w:rsid w:val="00F60D30"/>
    <w:rsid w:val="00F616E6"/>
    <w:rsid w:val="00F618F2"/>
    <w:rsid w:val="00F61A2E"/>
    <w:rsid w:val="00F61AD8"/>
    <w:rsid w:val="00F62140"/>
    <w:rsid w:val="00F62671"/>
    <w:rsid w:val="00F62B2D"/>
    <w:rsid w:val="00F62B63"/>
    <w:rsid w:val="00F62C91"/>
    <w:rsid w:val="00F6377B"/>
    <w:rsid w:val="00F63BA2"/>
    <w:rsid w:val="00F64227"/>
    <w:rsid w:val="00F64A93"/>
    <w:rsid w:val="00F64A94"/>
    <w:rsid w:val="00F65682"/>
    <w:rsid w:val="00F657C3"/>
    <w:rsid w:val="00F65BDA"/>
    <w:rsid w:val="00F66233"/>
    <w:rsid w:val="00F6639E"/>
    <w:rsid w:val="00F66D48"/>
    <w:rsid w:val="00F66E23"/>
    <w:rsid w:val="00F66F9D"/>
    <w:rsid w:val="00F6725C"/>
    <w:rsid w:val="00F674F7"/>
    <w:rsid w:val="00F677EA"/>
    <w:rsid w:val="00F678F2"/>
    <w:rsid w:val="00F67BA4"/>
    <w:rsid w:val="00F67C1A"/>
    <w:rsid w:val="00F67F55"/>
    <w:rsid w:val="00F70A9A"/>
    <w:rsid w:val="00F70CB4"/>
    <w:rsid w:val="00F711FC"/>
    <w:rsid w:val="00F71444"/>
    <w:rsid w:val="00F71866"/>
    <w:rsid w:val="00F71D9F"/>
    <w:rsid w:val="00F72122"/>
    <w:rsid w:val="00F722CD"/>
    <w:rsid w:val="00F7283D"/>
    <w:rsid w:val="00F7291B"/>
    <w:rsid w:val="00F72920"/>
    <w:rsid w:val="00F7315E"/>
    <w:rsid w:val="00F73194"/>
    <w:rsid w:val="00F732A1"/>
    <w:rsid w:val="00F7335C"/>
    <w:rsid w:val="00F734A7"/>
    <w:rsid w:val="00F7360F"/>
    <w:rsid w:val="00F7371B"/>
    <w:rsid w:val="00F73F6D"/>
    <w:rsid w:val="00F74A38"/>
    <w:rsid w:val="00F74D9F"/>
    <w:rsid w:val="00F74F8E"/>
    <w:rsid w:val="00F7508F"/>
    <w:rsid w:val="00F7568A"/>
    <w:rsid w:val="00F75A16"/>
    <w:rsid w:val="00F75CDD"/>
    <w:rsid w:val="00F76314"/>
    <w:rsid w:val="00F763B9"/>
    <w:rsid w:val="00F764AD"/>
    <w:rsid w:val="00F76798"/>
    <w:rsid w:val="00F7690A"/>
    <w:rsid w:val="00F7692B"/>
    <w:rsid w:val="00F77051"/>
    <w:rsid w:val="00F77493"/>
    <w:rsid w:val="00F775C1"/>
    <w:rsid w:val="00F778B1"/>
    <w:rsid w:val="00F808E5"/>
    <w:rsid w:val="00F80BBB"/>
    <w:rsid w:val="00F80D4A"/>
    <w:rsid w:val="00F8114A"/>
    <w:rsid w:val="00F81A46"/>
    <w:rsid w:val="00F820A3"/>
    <w:rsid w:val="00F82252"/>
    <w:rsid w:val="00F8248C"/>
    <w:rsid w:val="00F8287A"/>
    <w:rsid w:val="00F82882"/>
    <w:rsid w:val="00F83A19"/>
    <w:rsid w:val="00F83D28"/>
    <w:rsid w:val="00F84173"/>
    <w:rsid w:val="00F84C73"/>
    <w:rsid w:val="00F8558F"/>
    <w:rsid w:val="00F8585C"/>
    <w:rsid w:val="00F859B8"/>
    <w:rsid w:val="00F85BA1"/>
    <w:rsid w:val="00F85ECF"/>
    <w:rsid w:val="00F85EE2"/>
    <w:rsid w:val="00F86F96"/>
    <w:rsid w:val="00F8740E"/>
    <w:rsid w:val="00F8747B"/>
    <w:rsid w:val="00F8772C"/>
    <w:rsid w:val="00F87750"/>
    <w:rsid w:val="00F878C0"/>
    <w:rsid w:val="00F87A4E"/>
    <w:rsid w:val="00F87CED"/>
    <w:rsid w:val="00F902A7"/>
    <w:rsid w:val="00F9055F"/>
    <w:rsid w:val="00F90EF3"/>
    <w:rsid w:val="00F91604"/>
    <w:rsid w:val="00F9164C"/>
    <w:rsid w:val="00F91DB9"/>
    <w:rsid w:val="00F91DBD"/>
    <w:rsid w:val="00F9201F"/>
    <w:rsid w:val="00F921E3"/>
    <w:rsid w:val="00F921E9"/>
    <w:rsid w:val="00F92403"/>
    <w:rsid w:val="00F949D4"/>
    <w:rsid w:val="00F94DC2"/>
    <w:rsid w:val="00F94FEC"/>
    <w:rsid w:val="00F952F7"/>
    <w:rsid w:val="00F95789"/>
    <w:rsid w:val="00F95984"/>
    <w:rsid w:val="00F9625F"/>
    <w:rsid w:val="00F96613"/>
    <w:rsid w:val="00F96DF5"/>
    <w:rsid w:val="00F96F16"/>
    <w:rsid w:val="00F96FD9"/>
    <w:rsid w:val="00F9789A"/>
    <w:rsid w:val="00F978E9"/>
    <w:rsid w:val="00FA02AC"/>
    <w:rsid w:val="00FA0398"/>
    <w:rsid w:val="00FA142F"/>
    <w:rsid w:val="00FA1C78"/>
    <w:rsid w:val="00FA1DA0"/>
    <w:rsid w:val="00FA1FE4"/>
    <w:rsid w:val="00FA2013"/>
    <w:rsid w:val="00FA2E8C"/>
    <w:rsid w:val="00FA3176"/>
    <w:rsid w:val="00FA343F"/>
    <w:rsid w:val="00FA35C5"/>
    <w:rsid w:val="00FA3B61"/>
    <w:rsid w:val="00FA3D91"/>
    <w:rsid w:val="00FA3E37"/>
    <w:rsid w:val="00FA43C5"/>
    <w:rsid w:val="00FA5C7E"/>
    <w:rsid w:val="00FA5E1D"/>
    <w:rsid w:val="00FA60FA"/>
    <w:rsid w:val="00FA63DE"/>
    <w:rsid w:val="00FA63F7"/>
    <w:rsid w:val="00FA6CA2"/>
    <w:rsid w:val="00FA731B"/>
    <w:rsid w:val="00FA753B"/>
    <w:rsid w:val="00FA76C6"/>
    <w:rsid w:val="00FA77E2"/>
    <w:rsid w:val="00FA7CEE"/>
    <w:rsid w:val="00FB01AA"/>
    <w:rsid w:val="00FB0CD8"/>
    <w:rsid w:val="00FB106C"/>
    <w:rsid w:val="00FB114C"/>
    <w:rsid w:val="00FB1337"/>
    <w:rsid w:val="00FB1462"/>
    <w:rsid w:val="00FB264F"/>
    <w:rsid w:val="00FB2BE0"/>
    <w:rsid w:val="00FB33FC"/>
    <w:rsid w:val="00FB3491"/>
    <w:rsid w:val="00FB4066"/>
    <w:rsid w:val="00FB412F"/>
    <w:rsid w:val="00FB44D1"/>
    <w:rsid w:val="00FB45C9"/>
    <w:rsid w:val="00FB46E9"/>
    <w:rsid w:val="00FB47CD"/>
    <w:rsid w:val="00FB4CAD"/>
    <w:rsid w:val="00FB5072"/>
    <w:rsid w:val="00FB55B4"/>
    <w:rsid w:val="00FB5D41"/>
    <w:rsid w:val="00FB5EBC"/>
    <w:rsid w:val="00FB6BBF"/>
    <w:rsid w:val="00FB6DEF"/>
    <w:rsid w:val="00FB7047"/>
    <w:rsid w:val="00FB77CD"/>
    <w:rsid w:val="00FB7CF4"/>
    <w:rsid w:val="00FC01E2"/>
    <w:rsid w:val="00FC034B"/>
    <w:rsid w:val="00FC0860"/>
    <w:rsid w:val="00FC1118"/>
    <w:rsid w:val="00FC1459"/>
    <w:rsid w:val="00FC1948"/>
    <w:rsid w:val="00FC1BA0"/>
    <w:rsid w:val="00FC1ED5"/>
    <w:rsid w:val="00FC201E"/>
    <w:rsid w:val="00FC215C"/>
    <w:rsid w:val="00FC28D7"/>
    <w:rsid w:val="00FC29D0"/>
    <w:rsid w:val="00FC2D96"/>
    <w:rsid w:val="00FC307F"/>
    <w:rsid w:val="00FC3155"/>
    <w:rsid w:val="00FC31B0"/>
    <w:rsid w:val="00FC3658"/>
    <w:rsid w:val="00FC3D05"/>
    <w:rsid w:val="00FC3D5D"/>
    <w:rsid w:val="00FC3F9E"/>
    <w:rsid w:val="00FC459D"/>
    <w:rsid w:val="00FC467C"/>
    <w:rsid w:val="00FC4756"/>
    <w:rsid w:val="00FC4EB0"/>
    <w:rsid w:val="00FC515B"/>
    <w:rsid w:val="00FC5A23"/>
    <w:rsid w:val="00FC5AB8"/>
    <w:rsid w:val="00FC5AB9"/>
    <w:rsid w:val="00FC5AC1"/>
    <w:rsid w:val="00FC5ACE"/>
    <w:rsid w:val="00FC61B7"/>
    <w:rsid w:val="00FC622C"/>
    <w:rsid w:val="00FC6361"/>
    <w:rsid w:val="00FC6A0D"/>
    <w:rsid w:val="00FC7714"/>
    <w:rsid w:val="00FC7915"/>
    <w:rsid w:val="00FD0493"/>
    <w:rsid w:val="00FD0BEC"/>
    <w:rsid w:val="00FD0EF1"/>
    <w:rsid w:val="00FD0EF6"/>
    <w:rsid w:val="00FD16FA"/>
    <w:rsid w:val="00FD18FB"/>
    <w:rsid w:val="00FD20B0"/>
    <w:rsid w:val="00FD21EF"/>
    <w:rsid w:val="00FD242C"/>
    <w:rsid w:val="00FD29FB"/>
    <w:rsid w:val="00FD3293"/>
    <w:rsid w:val="00FD3502"/>
    <w:rsid w:val="00FD3683"/>
    <w:rsid w:val="00FD39DD"/>
    <w:rsid w:val="00FD3F18"/>
    <w:rsid w:val="00FD42C6"/>
    <w:rsid w:val="00FD438B"/>
    <w:rsid w:val="00FD4D1F"/>
    <w:rsid w:val="00FD4E1F"/>
    <w:rsid w:val="00FD4F6E"/>
    <w:rsid w:val="00FD5297"/>
    <w:rsid w:val="00FD536C"/>
    <w:rsid w:val="00FD568A"/>
    <w:rsid w:val="00FD5D88"/>
    <w:rsid w:val="00FD655E"/>
    <w:rsid w:val="00FD6C82"/>
    <w:rsid w:val="00FD6CF6"/>
    <w:rsid w:val="00FD7254"/>
    <w:rsid w:val="00FD7798"/>
    <w:rsid w:val="00FD7CD2"/>
    <w:rsid w:val="00FE0000"/>
    <w:rsid w:val="00FE024B"/>
    <w:rsid w:val="00FE08A8"/>
    <w:rsid w:val="00FE11C6"/>
    <w:rsid w:val="00FE13EE"/>
    <w:rsid w:val="00FE190A"/>
    <w:rsid w:val="00FE1928"/>
    <w:rsid w:val="00FE1A9B"/>
    <w:rsid w:val="00FE1AEE"/>
    <w:rsid w:val="00FE20A3"/>
    <w:rsid w:val="00FE2BBB"/>
    <w:rsid w:val="00FE2CA4"/>
    <w:rsid w:val="00FE35AA"/>
    <w:rsid w:val="00FE3A3E"/>
    <w:rsid w:val="00FE3BEF"/>
    <w:rsid w:val="00FE40E9"/>
    <w:rsid w:val="00FE45C5"/>
    <w:rsid w:val="00FE483B"/>
    <w:rsid w:val="00FE4DD1"/>
    <w:rsid w:val="00FE51E9"/>
    <w:rsid w:val="00FE5845"/>
    <w:rsid w:val="00FE6429"/>
    <w:rsid w:val="00FE64B8"/>
    <w:rsid w:val="00FE65D0"/>
    <w:rsid w:val="00FE725C"/>
    <w:rsid w:val="00FE7658"/>
    <w:rsid w:val="00FE7AB6"/>
    <w:rsid w:val="00FE7C17"/>
    <w:rsid w:val="00FE7DB5"/>
    <w:rsid w:val="00FF01D0"/>
    <w:rsid w:val="00FF033C"/>
    <w:rsid w:val="00FF069B"/>
    <w:rsid w:val="00FF0877"/>
    <w:rsid w:val="00FF0A23"/>
    <w:rsid w:val="00FF0BAE"/>
    <w:rsid w:val="00FF0FAE"/>
    <w:rsid w:val="00FF12C5"/>
    <w:rsid w:val="00FF16D9"/>
    <w:rsid w:val="00FF1934"/>
    <w:rsid w:val="00FF22AF"/>
    <w:rsid w:val="00FF2322"/>
    <w:rsid w:val="00FF2393"/>
    <w:rsid w:val="00FF25D3"/>
    <w:rsid w:val="00FF272C"/>
    <w:rsid w:val="00FF2787"/>
    <w:rsid w:val="00FF3620"/>
    <w:rsid w:val="00FF37E2"/>
    <w:rsid w:val="00FF3E71"/>
    <w:rsid w:val="00FF414D"/>
    <w:rsid w:val="00FF4273"/>
    <w:rsid w:val="00FF4351"/>
    <w:rsid w:val="00FF43D9"/>
    <w:rsid w:val="00FF4424"/>
    <w:rsid w:val="00FF4A0B"/>
    <w:rsid w:val="00FF4A9D"/>
    <w:rsid w:val="00FF4E4E"/>
    <w:rsid w:val="00FF5B1E"/>
    <w:rsid w:val="00FF5D0D"/>
    <w:rsid w:val="00FF65AA"/>
    <w:rsid w:val="00FF72EE"/>
    <w:rsid w:val="00FF7448"/>
    <w:rsid w:val="00FF78C5"/>
    <w:rsid w:val="00FF7B3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567746"/>
    <o:shapelayout v:ext="edit">
      <o:idmap v:ext="edit" data="1,831,1151,149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3A"/>
    <w:rPr>
      <w:rFonts w:ascii="Times New Roman" w:eastAsia="Times New Roman" w:hAnsi="Times New Roman"/>
    </w:rPr>
  </w:style>
  <w:style w:type="paragraph" w:styleId="Heading1">
    <w:name w:val="heading 1"/>
    <w:basedOn w:val="Normal"/>
    <w:next w:val="Normal"/>
    <w:link w:val="Heading1Char"/>
    <w:uiPriority w:val="9"/>
    <w:qFormat/>
    <w:rsid w:val="00A81B1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675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443A"/>
    <w:pPr>
      <w:keepNext/>
      <w:jc w:val="center"/>
      <w:outlineLvl w:val="2"/>
    </w:pPr>
    <w:rPr>
      <w:b/>
      <w:sz w:val="18"/>
    </w:rPr>
  </w:style>
  <w:style w:type="paragraph" w:styleId="Heading4">
    <w:name w:val="heading 4"/>
    <w:basedOn w:val="Normal"/>
    <w:next w:val="Normal"/>
    <w:link w:val="Heading4Char"/>
    <w:uiPriority w:val="9"/>
    <w:unhideWhenUsed/>
    <w:qFormat/>
    <w:rsid w:val="003164F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80D4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34539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443A"/>
    <w:rPr>
      <w:rFonts w:ascii="Times New Roman" w:eastAsia="Times New Roman" w:hAnsi="Times New Roman" w:cs="Times New Roman"/>
      <w:b/>
      <w:sz w:val="18"/>
      <w:szCs w:val="20"/>
    </w:rPr>
  </w:style>
  <w:style w:type="paragraph" w:styleId="BodyText">
    <w:name w:val="Body Text"/>
    <w:basedOn w:val="Normal"/>
    <w:link w:val="BodyTextChar1"/>
    <w:rsid w:val="005E443A"/>
    <w:rPr>
      <w:b/>
    </w:rPr>
  </w:style>
  <w:style w:type="character" w:customStyle="1" w:styleId="BodyTextChar">
    <w:name w:val="Body Text Char"/>
    <w:basedOn w:val="DefaultParagraphFont"/>
    <w:link w:val="BodyText"/>
    <w:uiPriority w:val="99"/>
    <w:semiHidden/>
    <w:rsid w:val="005E443A"/>
    <w:rPr>
      <w:rFonts w:ascii="Times New Roman" w:eastAsia="Times New Roman" w:hAnsi="Times New Roman" w:cs="Times New Roman"/>
      <w:sz w:val="20"/>
      <w:szCs w:val="20"/>
    </w:rPr>
  </w:style>
  <w:style w:type="paragraph" w:styleId="NormalWeb">
    <w:name w:val="Normal (Web)"/>
    <w:basedOn w:val="Normal"/>
    <w:uiPriority w:val="99"/>
    <w:rsid w:val="005E443A"/>
    <w:pPr>
      <w:spacing w:before="100" w:beforeAutospacing="1" w:after="100" w:afterAutospacing="1"/>
    </w:pPr>
    <w:rPr>
      <w:sz w:val="24"/>
      <w:szCs w:val="24"/>
    </w:rPr>
  </w:style>
  <w:style w:type="character" w:customStyle="1" w:styleId="BodyTextChar1">
    <w:name w:val="Body Text Char1"/>
    <w:basedOn w:val="DefaultParagraphFont"/>
    <w:link w:val="BodyText"/>
    <w:rsid w:val="005E443A"/>
    <w:rPr>
      <w:rFonts w:ascii="Times New Roman" w:eastAsia="Times New Roman" w:hAnsi="Times New Roman" w:cs="Times New Roman"/>
      <w:b/>
      <w:sz w:val="20"/>
      <w:szCs w:val="20"/>
    </w:rPr>
  </w:style>
  <w:style w:type="paragraph" w:customStyle="1" w:styleId="Body">
    <w:name w:val="Body"/>
    <w:rsid w:val="005E443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826687"/>
    <w:pPr>
      <w:spacing w:after="200" w:line="276" w:lineRule="auto"/>
      <w:ind w:left="720"/>
      <w:contextualSpacing/>
    </w:pPr>
    <w:rPr>
      <w:rFonts w:ascii="Calibri" w:eastAsia="Calibri" w:hAnsi="Calibri"/>
      <w:sz w:val="22"/>
      <w:szCs w:val="22"/>
    </w:rPr>
  </w:style>
  <w:style w:type="paragraph" w:customStyle="1" w:styleId="Default">
    <w:name w:val="Default"/>
    <w:rsid w:val="00826687"/>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26687"/>
    <w:rPr>
      <w:rFonts w:ascii="Tahoma" w:hAnsi="Tahoma" w:cs="Tahoma"/>
      <w:sz w:val="16"/>
      <w:szCs w:val="16"/>
    </w:rPr>
  </w:style>
  <w:style w:type="character" w:customStyle="1" w:styleId="BalloonTextChar">
    <w:name w:val="Balloon Text Char"/>
    <w:basedOn w:val="DefaultParagraphFont"/>
    <w:link w:val="BalloonText"/>
    <w:uiPriority w:val="99"/>
    <w:semiHidden/>
    <w:rsid w:val="00826687"/>
    <w:rPr>
      <w:rFonts w:ascii="Tahoma" w:eastAsia="Times New Roman" w:hAnsi="Tahoma" w:cs="Tahoma"/>
      <w:sz w:val="16"/>
      <w:szCs w:val="16"/>
    </w:rPr>
  </w:style>
  <w:style w:type="character" w:customStyle="1" w:styleId="Heading4Char">
    <w:name w:val="Heading 4 Char"/>
    <w:basedOn w:val="DefaultParagraphFont"/>
    <w:link w:val="Heading4"/>
    <w:uiPriority w:val="9"/>
    <w:rsid w:val="003164F5"/>
    <w:rPr>
      <w:rFonts w:ascii="Cambria" w:eastAsia="Times New Roman" w:hAnsi="Cambria" w:cs="Times New Roman"/>
      <w:b/>
      <w:bCs/>
      <w:i/>
      <w:iCs/>
      <w:color w:val="4F81BD"/>
      <w:sz w:val="20"/>
      <w:szCs w:val="20"/>
    </w:rPr>
  </w:style>
  <w:style w:type="character" w:styleId="Hyperlink">
    <w:name w:val="Hyperlink"/>
    <w:basedOn w:val="DefaultParagraphFont"/>
    <w:uiPriority w:val="99"/>
    <w:rsid w:val="003164F5"/>
    <w:rPr>
      <w:color w:val="0000FF"/>
      <w:u w:val="single"/>
    </w:rPr>
  </w:style>
  <w:style w:type="paragraph" w:styleId="Header">
    <w:name w:val="header"/>
    <w:basedOn w:val="Normal"/>
    <w:link w:val="HeaderChar"/>
    <w:uiPriority w:val="99"/>
    <w:semiHidden/>
    <w:unhideWhenUsed/>
    <w:rsid w:val="003164F5"/>
    <w:pPr>
      <w:tabs>
        <w:tab w:val="center" w:pos="4680"/>
        <w:tab w:val="right" w:pos="9360"/>
      </w:tabs>
    </w:pPr>
  </w:style>
  <w:style w:type="character" w:customStyle="1" w:styleId="HeaderChar">
    <w:name w:val="Header Char"/>
    <w:basedOn w:val="DefaultParagraphFont"/>
    <w:link w:val="Header"/>
    <w:uiPriority w:val="99"/>
    <w:semiHidden/>
    <w:rsid w:val="003164F5"/>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3164F5"/>
    <w:rPr>
      <w:rFonts w:ascii="Consolas" w:eastAsia="Calibri" w:hAnsi="Consolas"/>
      <w:sz w:val="21"/>
      <w:szCs w:val="21"/>
    </w:rPr>
  </w:style>
  <w:style w:type="character" w:customStyle="1" w:styleId="PlainTextChar">
    <w:name w:val="Plain Text Char"/>
    <w:basedOn w:val="DefaultParagraphFont"/>
    <w:link w:val="PlainText"/>
    <w:uiPriority w:val="99"/>
    <w:rsid w:val="003164F5"/>
    <w:rPr>
      <w:rFonts w:ascii="Consolas" w:eastAsia="Calibri" w:hAnsi="Consolas" w:cs="Times New Roman"/>
      <w:sz w:val="21"/>
      <w:szCs w:val="21"/>
    </w:rPr>
  </w:style>
  <w:style w:type="character" w:customStyle="1" w:styleId="apple-style-span">
    <w:name w:val="apple-style-span"/>
    <w:basedOn w:val="DefaultParagraphFont"/>
    <w:rsid w:val="003164F5"/>
  </w:style>
  <w:style w:type="character" w:customStyle="1" w:styleId="apple-converted-space">
    <w:name w:val="apple-converted-space"/>
    <w:basedOn w:val="DefaultParagraphFont"/>
    <w:rsid w:val="003164F5"/>
  </w:style>
  <w:style w:type="character" w:styleId="Emphasis">
    <w:name w:val="Emphasis"/>
    <w:basedOn w:val="DefaultParagraphFont"/>
    <w:uiPriority w:val="20"/>
    <w:qFormat/>
    <w:rsid w:val="0055617D"/>
    <w:rPr>
      <w:i/>
      <w:iCs/>
    </w:rPr>
  </w:style>
  <w:style w:type="character" w:customStyle="1" w:styleId="Hyperlink0">
    <w:name w:val="Hyperlink.0"/>
    <w:basedOn w:val="Hyperlink"/>
    <w:rsid w:val="009E36D9"/>
  </w:style>
  <w:style w:type="paragraph" w:customStyle="1" w:styleId="font9">
    <w:name w:val="font_9"/>
    <w:basedOn w:val="Normal"/>
    <w:rsid w:val="00AE2D24"/>
    <w:pPr>
      <w:spacing w:before="100" w:beforeAutospacing="1" w:after="100" w:afterAutospacing="1"/>
    </w:pPr>
    <w:rPr>
      <w:sz w:val="24"/>
      <w:szCs w:val="24"/>
    </w:rPr>
  </w:style>
  <w:style w:type="character" w:customStyle="1" w:styleId="Heading6Char">
    <w:name w:val="Heading 6 Char"/>
    <w:basedOn w:val="DefaultParagraphFont"/>
    <w:link w:val="Heading6"/>
    <w:uiPriority w:val="9"/>
    <w:rsid w:val="0034539B"/>
    <w:rPr>
      <w:rFonts w:ascii="Cambria" w:eastAsia="Times New Roman" w:hAnsi="Cambria" w:cs="Times New Roman"/>
      <w:i/>
      <w:iCs/>
      <w:color w:val="243F60"/>
      <w:sz w:val="20"/>
      <w:szCs w:val="20"/>
    </w:rPr>
  </w:style>
  <w:style w:type="character" w:customStyle="1" w:styleId="text">
    <w:name w:val="text"/>
    <w:basedOn w:val="DefaultParagraphFont"/>
    <w:rsid w:val="00D26B9B"/>
  </w:style>
  <w:style w:type="character" w:customStyle="1" w:styleId="small-caps">
    <w:name w:val="small-caps"/>
    <w:basedOn w:val="DefaultParagraphFont"/>
    <w:rsid w:val="00D26B9B"/>
  </w:style>
  <w:style w:type="character" w:customStyle="1" w:styleId="indent-1-breaks">
    <w:name w:val="indent-1-breaks"/>
    <w:basedOn w:val="DefaultParagraphFont"/>
    <w:rsid w:val="00D26B9B"/>
  </w:style>
  <w:style w:type="paragraph" w:customStyle="1" w:styleId="line">
    <w:name w:val="line"/>
    <w:basedOn w:val="Normal"/>
    <w:rsid w:val="004B210C"/>
    <w:pPr>
      <w:spacing w:before="100" w:beforeAutospacing="1" w:after="100" w:afterAutospacing="1"/>
    </w:pPr>
    <w:rPr>
      <w:sz w:val="24"/>
      <w:szCs w:val="24"/>
    </w:rPr>
  </w:style>
  <w:style w:type="character" w:customStyle="1" w:styleId="verse-1">
    <w:name w:val="verse-1"/>
    <w:basedOn w:val="DefaultParagraphFont"/>
    <w:rsid w:val="002F1ED5"/>
  </w:style>
  <w:style w:type="character" w:styleId="Strong">
    <w:name w:val="Strong"/>
    <w:basedOn w:val="DefaultParagraphFont"/>
    <w:uiPriority w:val="22"/>
    <w:qFormat/>
    <w:rsid w:val="002F1ED5"/>
    <w:rPr>
      <w:b/>
      <w:bCs/>
    </w:rPr>
  </w:style>
  <w:style w:type="character" w:customStyle="1" w:styleId="verse-2">
    <w:name w:val="verse-2"/>
    <w:basedOn w:val="DefaultParagraphFont"/>
    <w:rsid w:val="002F1ED5"/>
  </w:style>
  <w:style w:type="character" w:customStyle="1" w:styleId="verse-3">
    <w:name w:val="verse-3"/>
    <w:basedOn w:val="DefaultParagraphFont"/>
    <w:rsid w:val="002F1ED5"/>
  </w:style>
  <w:style w:type="paragraph" w:styleId="Footer">
    <w:name w:val="footer"/>
    <w:basedOn w:val="Normal"/>
    <w:link w:val="FooterChar"/>
    <w:uiPriority w:val="99"/>
    <w:semiHidden/>
    <w:unhideWhenUsed/>
    <w:rsid w:val="00E04318"/>
    <w:pPr>
      <w:tabs>
        <w:tab w:val="center" w:pos="4680"/>
        <w:tab w:val="right" w:pos="9360"/>
      </w:tabs>
    </w:pPr>
  </w:style>
  <w:style w:type="character" w:customStyle="1" w:styleId="FooterChar">
    <w:name w:val="Footer Char"/>
    <w:basedOn w:val="DefaultParagraphFont"/>
    <w:link w:val="Footer"/>
    <w:uiPriority w:val="99"/>
    <w:semiHidden/>
    <w:rsid w:val="00E04318"/>
    <w:rPr>
      <w:rFonts w:ascii="Times New Roman" w:eastAsia="Times New Roman" w:hAnsi="Times New Roman" w:cs="Times New Roman"/>
      <w:sz w:val="20"/>
      <w:szCs w:val="20"/>
    </w:rPr>
  </w:style>
  <w:style w:type="character" w:customStyle="1" w:styleId="content">
    <w:name w:val="content"/>
    <w:basedOn w:val="DefaultParagraphFont"/>
    <w:rsid w:val="00392632"/>
  </w:style>
  <w:style w:type="character" w:customStyle="1" w:styleId="label">
    <w:name w:val="label"/>
    <w:basedOn w:val="DefaultParagraphFont"/>
    <w:rsid w:val="00392632"/>
  </w:style>
  <w:style w:type="character" w:customStyle="1" w:styleId="Heading1Char">
    <w:name w:val="Heading 1 Char"/>
    <w:basedOn w:val="DefaultParagraphFont"/>
    <w:link w:val="Heading1"/>
    <w:uiPriority w:val="9"/>
    <w:rsid w:val="00A81B13"/>
    <w:rPr>
      <w:rFonts w:ascii="Cambria" w:eastAsia="Times New Roman" w:hAnsi="Cambria" w:cs="Times New Roman"/>
      <w:b/>
      <w:bCs/>
      <w:color w:val="365F91"/>
      <w:sz w:val="28"/>
      <w:szCs w:val="28"/>
    </w:rPr>
  </w:style>
  <w:style w:type="character" w:customStyle="1" w:styleId="passage-display-bcv">
    <w:name w:val="passage-display-bcv"/>
    <w:basedOn w:val="DefaultParagraphFont"/>
    <w:rsid w:val="00A81B13"/>
  </w:style>
  <w:style w:type="character" w:customStyle="1" w:styleId="passage-display-version">
    <w:name w:val="passage-display-version"/>
    <w:basedOn w:val="DefaultParagraphFont"/>
    <w:rsid w:val="00A81B13"/>
  </w:style>
  <w:style w:type="paragraph" w:customStyle="1" w:styleId="lang-en">
    <w:name w:val="lang-en"/>
    <w:basedOn w:val="Normal"/>
    <w:rsid w:val="002227A1"/>
    <w:pPr>
      <w:spacing w:before="100" w:beforeAutospacing="1" w:after="100" w:afterAutospacing="1"/>
    </w:pPr>
    <w:rPr>
      <w:sz w:val="24"/>
      <w:szCs w:val="24"/>
    </w:rPr>
  </w:style>
  <w:style w:type="character" w:customStyle="1" w:styleId="gmail-aqj">
    <w:name w:val="gmail-aqj"/>
    <w:basedOn w:val="DefaultParagraphFont"/>
    <w:rsid w:val="00346BDF"/>
  </w:style>
  <w:style w:type="paragraph" w:styleId="HTMLPreformatted">
    <w:name w:val="HTML Preformatted"/>
    <w:basedOn w:val="Normal"/>
    <w:link w:val="HTMLPreformattedChar"/>
    <w:uiPriority w:val="99"/>
    <w:semiHidden/>
    <w:unhideWhenUsed/>
    <w:rsid w:val="0068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81B2C"/>
    <w:rPr>
      <w:rFonts w:ascii="Courier New" w:eastAsia="Times New Roman" w:hAnsi="Courier New" w:cs="Courier New"/>
      <w:sz w:val="20"/>
      <w:szCs w:val="20"/>
    </w:rPr>
  </w:style>
  <w:style w:type="character" w:customStyle="1" w:styleId="m-4843410658348441558gmail-fs26">
    <w:name w:val="m_-4843410658348441558gmail-fs26"/>
    <w:basedOn w:val="DefaultParagraphFont"/>
    <w:rsid w:val="00E42715"/>
  </w:style>
  <w:style w:type="character" w:customStyle="1" w:styleId="m-4843410658348441558gmail-applelinksblue">
    <w:name w:val="m_-4843410658348441558gmail-applelinksblue"/>
    <w:basedOn w:val="DefaultParagraphFont"/>
    <w:rsid w:val="00E42715"/>
  </w:style>
  <w:style w:type="character" w:customStyle="1" w:styleId="m-4843410658348441558gmail-applelinksgrey">
    <w:name w:val="m_-4843410658348441558gmail-applelinksgrey"/>
    <w:basedOn w:val="DefaultParagraphFont"/>
    <w:rsid w:val="00E42715"/>
  </w:style>
  <w:style w:type="character" w:customStyle="1" w:styleId="style32">
    <w:name w:val="style32"/>
    <w:basedOn w:val="DefaultParagraphFont"/>
    <w:rsid w:val="00F820A3"/>
  </w:style>
  <w:style w:type="character" w:customStyle="1" w:styleId="style36">
    <w:name w:val="style36"/>
    <w:basedOn w:val="DefaultParagraphFont"/>
    <w:rsid w:val="00F820A3"/>
  </w:style>
  <w:style w:type="character" w:customStyle="1" w:styleId="style31">
    <w:name w:val="style31"/>
    <w:basedOn w:val="DefaultParagraphFont"/>
    <w:rsid w:val="001D5E6C"/>
  </w:style>
  <w:style w:type="paragraph" w:customStyle="1" w:styleId="style2">
    <w:name w:val="style2"/>
    <w:basedOn w:val="Normal"/>
    <w:rsid w:val="001D5E6C"/>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67573"/>
    <w:rPr>
      <w:rFonts w:ascii="Cambria" w:eastAsia="Times New Roman" w:hAnsi="Cambria" w:cs="Times New Roman"/>
      <w:b/>
      <w:bCs/>
      <w:i/>
      <w:iCs/>
      <w:sz w:val="28"/>
      <w:szCs w:val="28"/>
    </w:rPr>
  </w:style>
  <w:style w:type="character" w:customStyle="1" w:styleId="ncrqg">
    <w:name w:val="_ncrqg"/>
    <w:basedOn w:val="DefaultParagraphFont"/>
    <w:rsid w:val="00720C74"/>
  </w:style>
  <w:style w:type="character" w:customStyle="1" w:styleId="Heading5Char">
    <w:name w:val="Heading 5 Char"/>
    <w:basedOn w:val="DefaultParagraphFont"/>
    <w:link w:val="Heading5"/>
    <w:uiPriority w:val="9"/>
    <w:rsid w:val="00F80D4A"/>
    <w:rPr>
      <w:rFonts w:ascii="Calibri" w:eastAsia="Times New Roman" w:hAnsi="Calibri" w:cs="Times New Roman"/>
      <w:b/>
      <w:bCs/>
      <w:i/>
      <w:iCs/>
      <w:sz w:val="26"/>
      <w:szCs w:val="26"/>
    </w:rPr>
  </w:style>
  <w:style w:type="paragraph" w:customStyle="1" w:styleId="text-justify">
    <w:name w:val="text-justify"/>
    <w:basedOn w:val="Normal"/>
    <w:rsid w:val="007E4C2F"/>
    <w:pPr>
      <w:spacing w:before="100" w:beforeAutospacing="1" w:after="100" w:afterAutospacing="1"/>
    </w:pPr>
    <w:rPr>
      <w:sz w:val="24"/>
      <w:szCs w:val="24"/>
    </w:rPr>
  </w:style>
  <w:style w:type="paragraph" w:customStyle="1" w:styleId="gmail-m-4587956866562857150msoplaintext">
    <w:name w:val="gmail-m_-4587956866562857150msoplaintext"/>
    <w:basedOn w:val="Normal"/>
    <w:rsid w:val="003C6047"/>
    <w:pPr>
      <w:spacing w:before="100" w:beforeAutospacing="1" w:after="100" w:afterAutospacing="1"/>
    </w:pPr>
    <w:rPr>
      <w:rFonts w:eastAsia="Calibri"/>
      <w:sz w:val="24"/>
      <w:szCs w:val="24"/>
    </w:rPr>
  </w:style>
  <w:style w:type="character" w:customStyle="1" w:styleId="gmail-apple-tab-span">
    <w:name w:val="gmail-apple-tab-span"/>
    <w:basedOn w:val="DefaultParagraphFont"/>
    <w:rsid w:val="005218E0"/>
  </w:style>
  <w:style w:type="character" w:customStyle="1" w:styleId="lrzxr">
    <w:name w:val="lrzxr"/>
    <w:basedOn w:val="DefaultParagraphFont"/>
    <w:rsid w:val="00A16336"/>
  </w:style>
  <w:style w:type="character" w:customStyle="1" w:styleId="w8qarf">
    <w:name w:val="w8qarf"/>
    <w:basedOn w:val="DefaultParagraphFont"/>
    <w:rsid w:val="00A16336"/>
  </w:style>
  <w:style w:type="character" w:customStyle="1" w:styleId="tlou0b">
    <w:name w:val="tlou0b"/>
    <w:basedOn w:val="DefaultParagraphFont"/>
    <w:rsid w:val="00A16336"/>
  </w:style>
  <w:style w:type="character" w:customStyle="1" w:styleId="intexthighlight">
    <w:name w:val="intexthighlight"/>
    <w:basedOn w:val="DefaultParagraphFont"/>
    <w:rsid w:val="003929DE"/>
  </w:style>
  <w:style w:type="paragraph" w:customStyle="1" w:styleId="m-93248627519751586gmail-p1">
    <w:name w:val="m_-93248627519751586gmail-p1"/>
    <w:basedOn w:val="Normal"/>
    <w:rsid w:val="00627C2F"/>
    <w:pPr>
      <w:spacing w:before="100" w:beforeAutospacing="1" w:after="100" w:afterAutospacing="1"/>
    </w:pPr>
    <w:rPr>
      <w:rFonts w:eastAsia="Calibri"/>
      <w:sz w:val="24"/>
      <w:szCs w:val="24"/>
    </w:rPr>
  </w:style>
  <w:style w:type="paragraph" w:customStyle="1" w:styleId="gmail-western">
    <w:name w:val="gmail-western"/>
    <w:basedOn w:val="Normal"/>
    <w:rsid w:val="00C64E14"/>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4864001">
      <w:bodyDiv w:val="1"/>
      <w:marLeft w:val="0"/>
      <w:marRight w:val="0"/>
      <w:marTop w:val="0"/>
      <w:marBottom w:val="0"/>
      <w:divBdr>
        <w:top w:val="none" w:sz="0" w:space="0" w:color="auto"/>
        <w:left w:val="none" w:sz="0" w:space="0" w:color="auto"/>
        <w:bottom w:val="none" w:sz="0" w:space="0" w:color="auto"/>
        <w:right w:val="none" w:sz="0" w:space="0" w:color="auto"/>
      </w:divBdr>
    </w:div>
    <w:div w:id="5908159">
      <w:bodyDiv w:val="1"/>
      <w:marLeft w:val="0"/>
      <w:marRight w:val="0"/>
      <w:marTop w:val="0"/>
      <w:marBottom w:val="0"/>
      <w:divBdr>
        <w:top w:val="none" w:sz="0" w:space="0" w:color="auto"/>
        <w:left w:val="none" w:sz="0" w:space="0" w:color="auto"/>
        <w:bottom w:val="none" w:sz="0" w:space="0" w:color="auto"/>
        <w:right w:val="none" w:sz="0" w:space="0" w:color="auto"/>
      </w:divBdr>
    </w:div>
    <w:div w:id="11416804">
      <w:bodyDiv w:val="1"/>
      <w:marLeft w:val="0"/>
      <w:marRight w:val="0"/>
      <w:marTop w:val="0"/>
      <w:marBottom w:val="0"/>
      <w:divBdr>
        <w:top w:val="none" w:sz="0" w:space="0" w:color="auto"/>
        <w:left w:val="none" w:sz="0" w:space="0" w:color="auto"/>
        <w:bottom w:val="none" w:sz="0" w:space="0" w:color="auto"/>
        <w:right w:val="none" w:sz="0" w:space="0" w:color="auto"/>
      </w:divBdr>
    </w:div>
    <w:div w:id="34937453">
      <w:bodyDiv w:val="1"/>
      <w:marLeft w:val="0"/>
      <w:marRight w:val="0"/>
      <w:marTop w:val="0"/>
      <w:marBottom w:val="0"/>
      <w:divBdr>
        <w:top w:val="none" w:sz="0" w:space="0" w:color="auto"/>
        <w:left w:val="none" w:sz="0" w:space="0" w:color="auto"/>
        <w:bottom w:val="none" w:sz="0" w:space="0" w:color="auto"/>
        <w:right w:val="none" w:sz="0" w:space="0" w:color="auto"/>
      </w:divBdr>
    </w:div>
    <w:div w:id="35664175">
      <w:bodyDiv w:val="1"/>
      <w:marLeft w:val="0"/>
      <w:marRight w:val="0"/>
      <w:marTop w:val="0"/>
      <w:marBottom w:val="0"/>
      <w:divBdr>
        <w:top w:val="none" w:sz="0" w:space="0" w:color="auto"/>
        <w:left w:val="none" w:sz="0" w:space="0" w:color="auto"/>
        <w:bottom w:val="none" w:sz="0" w:space="0" w:color="auto"/>
        <w:right w:val="none" w:sz="0" w:space="0" w:color="auto"/>
      </w:divBdr>
    </w:div>
    <w:div w:id="36199988">
      <w:bodyDiv w:val="1"/>
      <w:marLeft w:val="0"/>
      <w:marRight w:val="0"/>
      <w:marTop w:val="0"/>
      <w:marBottom w:val="0"/>
      <w:divBdr>
        <w:top w:val="none" w:sz="0" w:space="0" w:color="auto"/>
        <w:left w:val="none" w:sz="0" w:space="0" w:color="auto"/>
        <w:bottom w:val="none" w:sz="0" w:space="0" w:color="auto"/>
        <w:right w:val="none" w:sz="0" w:space="0" w:color="auto"/>
      </w:divBdr>
    </w:div>
    <w:div w:id="41902678">
      <w:bodyDiv w:val="1"/>
      <w:marLeft w:val="0"/>
      <w:marRight w:val="0"/>
      <w:marTop w:val="0"/>
      <w:marBottom w:val="0"/>
      <w:divBdr>
        <w:top w:val="none" w:sz="0" w:space="0" w:color="auto"/>
        <w:left w:val="none" w:sz="0" w:space="0" w:color="auto"/>
        <w:bottom w:val="none" w:sz="0" w:space="0" w:color="auto"/>
        <w:right w:val="none" w:sz="0" w:space="0" w:color="auto"/>
      </w:divBdr>
    </w:div>
    <w:div w:id="66538058">
      <w:bodyDiv w:val="1"/>
      <w:marLeft w:val="0"/>
      <w:marRight w:val="0"/>
      <w:marTop w:val="0"/>
      <w:marBottom w:val="0"/>
      <w:divBdr>
        <w:top w:val="none" w:sz="0" w:space="0" w:color="auto"/>
        <w:left w:val="none" w:sz="0" w:space="0" w:color="auto"/>
        <w:bottom w:val="none" w:sz="0" w:space="0" w:color="auto"/>
        <w:right w:val="none" w:sz="0" w:space="0" w:color="auto"/>
      </w:divBdr>
    </w:div>
    <w:div w:id="78135193">
      <w:bodyDiv w:val="1"/>
      <w:marLeft w:val="0"/>
      <w:marRight w:val="0"/>
      <w:marTop w:val="0"/>
      <w:marBottom w:val="0"/>
      <w:divBdr>
        <w:top w:val="none" w:sz="0" w:space="0" w:color="auto"/>
        <w:left w:val="none" w:sz="0" w:space="0" w:color="auto"/>
        <w:bottom w:val="none" w:sz="0" w:space="0" w:color="auto"/>
        <w:right w:val="none" w:sz="0" w:space="0" w:color="auto"/>
      </w:divBdr>
    </w:div>
    <w:div w:id="83109204">
      <w:bodyDiv w:val="1"/>
      <w:marLeft w:val="0"/>
      <w:marRight w:val="0"/>
      <w:marTop w:val="0"/>
      <w:marBottom w:val="0"/>
      <w:divBdr>
        <w:top w:val="none" w:sz="0" w:space="0" w:color="auto"/>
        <w:left w:val="none" w:sz="0" w:space="0" w:color="auto"/>
        <w:bottom w:val="none" w:sz="0" w:space="0" w:color="auto"/>
        <w:right w:val="none" w:sz="0" w:space="0" w:color="auto"/>
      </w:divBdr>
    </w:div>
    <w:div w:id="85660642">
      <w:bodyDiv w:val="1"/>
      <w:marLeft w:val="0"/>
      <w:marRight w:val="0"/>
      <w:marTop w:val="0"/>
      <w:marBottom w:val="0"/>
      <w:divBdr>
        <w:top w:val="none" w:sz="0" w:space="0" w:color="auto"/>
        <w:left w:val="none" w:sz="0" w:space="0" w:color="auto"/>
        <w:bottom w:val="none" w:sz="0" w:space="0" w:color="auto"/>
        <w:right w:val="none" w:sz="0" w:space="0" w:color="auto"/>
      </w:divBdr>
    </w:div>
    <w:div w:id="90324948">
      <w:bodyDiv w:val="1"/>
      <w:marLeft w:val="0"/>
      <w:marRight w:val="0"/>
      <w:marTop w:val="0"/>
      <w:marBottom w:val="0"/>
      <w:divBdr>
        <w:top w:val="none" w:sz="0" w:space="0" w:color="auto"/>
        <w:left w:val="none" w:sz="0" w:space="0" w:color="auto"/>
        <w:bottom w:val="none" w:sz="0" w:space="0" w:color="auto"/>
        <w:right w:val="none" w:sz="0" w:space="0" w:color="auto"/>
      </w:divBdr>
    </w:div>
    <w:div w:id="95713949">
      <w:bodyDiv w:val="1"/>
      <w:marLeft w:val="0"/>
      <w:marRight w:val="0"/>
      <w:marTop w:val="0"/>
      <w:marBottom w:val="0"/>
      <w:divBdr>
        <w:top w:val="none" w:sz="0" w:space="0" w:color="auto"/>
        <w:left w:val="none" w:sz="0" w:space="0" w:color="auto"/>
        <w:bottom w:val="none" w:sz="0" w:space="0" w:color="auto"/>
        <w:right w:val="none" w:sz="0" w:space="0" w:color="auto"/>
      </w:divBdr>
    </w:div>
    <w:div w:id="96365799">
      <w:bodyDiv w:val="1"/>
      <w:marLeft w:val="0"/>
      <w:marRight w:val="0"/>
      <w:marTop w:val="0"/>
      <w:marBottom w:val="0"/>
      <w:divBdr>
        <w:top w:val="none" w:sz="0" w:space="0" w:color="auto"/>
        <w:left w:val="none" w:sz="0" w:space="0" w:color="auto"/>
        <w:bottom w:val="none" w:sz="0" w:space="0" w:color="auto"/>
        <w:right w:val="none" w:sz="0" w:space="0" w:color="auto"/>
      </w:divBdr>
    </w:div>
    <w:div w:id="103889964">
      <w:bodyDiv w:val="1"/>
      <w:marLeft w:val="0"/>
      <w:marRight w:val="0"/>
      <w:marTop w:val="0"/>
      <w:marBottom w:val="0"/>
      <w:divBdr>
        <w:top w:val="none" w:sz="0" w:space="0" w:color="auto"/>
        <w:left w:val="none" w:sz="0" w:space="0" w:color="auto"/>
        <w:bottom w:val="none" w:sz="0" w:space="0" w:color="auto"/>
        <w:right w:val="none" w:sz="0" w:space="0" w:color="auto"/>
      </w:divBdr>
    </w:div>
    <w:div w:id="104156747">
      <w:bodyDiv w:val="1"/>
      <w:marLeft w:val="0"/>
      <w:marRight w:val="0"/>
      <w:marTop w:val="0"/>
      <w:marBottom w:val="0"/>
      <w:divBdr>
        <w:top w:val="none" w:sz="0" w:space="0" w:color="auto"/>
        <w:left w:val="none" w:sz="0" w:space="0" w:color="auto"/>
        <w:bottom w:val="none" w:sz="0" w:space="0" w:color="auto"/>
        <w:right w:val="none" w:sz="0" w:space="0" w:color="auto"/>
      </w:divBdr>
    </w:div>
    <w:div w:id="104538854">
      <w:bodyDiv w:val="1"/>
      <w:marLeft w:val="0"/>
      <w:marRight w:val="0"/>
      <w:marTop w:val="0"/>
      <w:marBottom w:val="0"/>
      <w:divBdr>
        <w:top w:val="none" w:sz="0" w:space="0" w:color="auto"/>
        <w:left w:val="none" w:sz="0" w:space="0" w:color="auto"/>
        <w:bottom w:val="none" w:sz="0" w:space="0" w:color="auto"/>
        <w:right w:val="none" w:sz="0" w:space="0" w:color="auto"/>
      </w:divBdr>
    </w:div>
    <w:div w:id="126894332">
      <w:bodyDiv w:val="1"/>
      <w:marLeft w:val="0"/>
      <w:marRight w:val="0"/>
      <w:marTop w:val="0"/>
      <w:marBottom w:val="0"/>
      <w:divBdr>
        <w:top w:val="none" w:sz="0" w:space="0" w:color="auto"/>
        <w:left w:val="none" w:sz="0" w:space="0" w:color="auto"/>
        <w:bottom w:val="none" w:sz="0" w:space="0" w:color="auto"/>
        <w:right w:val="none" w:sz="0" w:space="0" w:color="auto"/>
      </w:divBdr>
    </w:div>
    <w:div w:id="132604565">
      <w:bodyDiv w:val="1"/>
      <w:marLeft w:val="0"/>
      <w:marRight w:val="0"/>
      <w:marTop w:val="0"/>
      <w:marBottom w:val="0"/>
      <w:divBdr>
        <w:top w:val="none" w:sz="0" w:space="0" w:color="auto"/>
        <w:left w:val="none" w:sz="0" w:space="0" w:color="auto"/>
        <w:bottom w:val="none" w:sz="0" w:space="0" w:color="auto"/>
        <w:right w:val="none" w:sz="0" w:space="0" w:color="auto"/>
      </w:divBdr>
    </w:div>
    <w:div w:id="133302328">
      <w:bodyDiv w:val="1"/>
      <w:marLeft w:val="0"/>
      <w:marRight w:val="0"/>
      <w:marTop w:val="0"/>
      <w:marBottom w:val="0"/>
      <w:divBdr>
        <w:top w:val="none" w:sz="0" w:space="0" w:color="auto"/>
        <w:left w:val="none" w:sz="0" w:space="0" w:color="auto"/>
        <w:bottom w:val="none" w:sz="0" w:space="0" w:color="auto"/>
        <w:right w:val="none" w:sz="0" w:space="0" w:color="auto"/>
      </w:divBdr>
    </w:div>
    <w:div w:id="141850947">
      <w:bodyDiv w:val="1"/>
      <w:marLeft w:val="0"/>
      <w:marRight w:val="0"/>
      <w:marTop w:val="0"/>
      <w:marBottom w:val="0"/>
      <w:divBdr>
        <w:top w:val="none" w:sz="0" w:space="0" w:color="auto"/>
        <w:left w:val="none" w:sz="0" w:space="0" w:color="auto"/>
        <w:bottom w:val="none" w:sz="0" w:space="0" w:color="auto"/>
        <w:right w:val="none" w:sz="0" w:space="0" w:color="auto"/>
      </w:divBdr>
    </w:div>
    <w:div w:id="142545871">
      <w:bodyDiv w:val="1"/>
      <w:marLeft w:val="0"/>
      <w:marRight w:val="0"/>
      <w:marTop w:val="0"/>
      <w:marBottom w:val="0"/>
      <w:divBdr>
        <w:top w:val="none" w:sz="0" w:space="0" w:color="auto"/>
        <w:left w:val="none" w:sz="0" w:space="0" w:color="auto"/>
        <w:bottom w:val="none" w:sz="0" w:space="0" w:color="auto"/>
        <w:right w:val="none" w:sz="0" w:space="0" w:color="auto"/>
      </w:divBdr>
    </w:div>
    <w:div w:id="149760700">
      <w:bodyDiv w:val="1"/>
      <w:marLeft w:val="0"/>
      <w:marRight w:val="0"/>
      <w:marTop w:val="0"/>
      <w:marBottom w:val="0"/>
      <w:divBdr>
        <w:top w:val="none" w:sz="0" w:space="0" w:color="auto"/>
        <w:left w:val="none" w:sz="0" w:space="0" w:color="auto"/>
        <w:bottom w:val="none" w:sz="0" w:space="0" w:color="auto"/>
        <w:right w:val="none" w:sz="0" w:space="0" w:color="auto"/>
      </w:divBdr>
    </w:div>
    <w:div w:id="157841705">
      <w:bodyDiv w:val="1"/>
      <w:marLeft w:val="0"/>
      <w:marRight w:val="0"/>
      <w:marTop w:val="0"/>
      <w:marBottom w:val="0"/>
      <w:divBdr>
        <w:top w:val="none" w:sz="0" w:space="0" w:color="auto"/>
        <w:left w:val="none" w:sz="0" w:space="0" w:color="auto"/>
        <w:bottom w:val="none" w:sz="0" w:space="0" w:color="auto"/>
        <w:right w:val="none" w:sz="0" w:space="0" w:color="auto"/>
      </w:divBdr>
    </w:div>
    <w:div w:id="162624165">
      <w:bodyDiv w:val="1"/>
      <w:marLeft w:val="0"/>
      <w:marRight w:val="0"/>
      <w:marTop w:val="0"/>
      <w:marBottom w:val="0"/>
      <w:divBdr>
        <w:top w:val="none" w:sz="0" w:space="0" w:color="auto"/>
        <w:left w:val="none" w:sz="0" w:space="0" w:color="auto"/>
        <w:bottom w:val="none" w:sz="0" w:space="0" w:color="auto"/>
        <w:right w:val="none" w:sz="0" w:space="0" w:color="auto"/>
      </w:divBdr>
    </w:div>
    <w:div w:id="179197155">
      <w:bodyDiv w:val="1"/>
      <w:marLeft w:val="0"/>
      <w:marRight w:val="0"/>
      <w:marTop w:val="0"/>
      <w:marBottom w:val="0"/>
      <w:divBdr>
        <w:top w:val="none" w:sz="0" w:space="0" w:color="auto"/>
        <w:left w:val="none" w:sz="0" w:space="0" w:color="auto"/>
        <w:bottom w:val="none" w:sz="0" w:space="0" w:color="auto"/>
        <w:right w:val="none" w:sz="0" w:space="0" w:color="auto"/>
      </w:divBdr>
    </w:div>
    <w:div w:id="181357181">
      <w:bodyDiv w:val="1"/>
      <w:marLeft w:val="0"/>
      <w:marRight w:val="0"/>
      <w:marTop w:val="0"/>
      <w:marBottom w:val="0"/>
      <w:divBdr>
        <w:top w:val="none" w:sz="0" w:space="0" w:color="auto"/>
        <w:left w:val="none" w:sz="0" w:space="0" w:color="auto"/>
        <w:bottom w:val="none" w:sz="0" w:space="0" w:color="auto"/>
        <w:right w:val="none" w:sz="0" w:space="0" w:color="auto"/>
      </w:divBdr>
    </w:div>
    <w:div w:id="183835023">
      <w:bodyDiv w:val="1"/>
      <w:marLeft w:val="0"/>
      <w:marRight w:val="0"/>
      <w:marTop w:val="0"/>
      <w:marBottom w:val="0"/>
      <w:divBdr>
        <w:top w:val="none" w:sz="0" w:space="0" w:color="auto"/>
        <w:left w:val="none" w:sz="0" w:space="0" w:color="auto"/>
        <w:bottom w:val="none" w:sz="0" w:space="0" w:color="auto"/>
        <w:right w:val="none" w:sz="0" w:space="0" w:color="auto"/>
      </w:divBdr>
    </w:div>
    <w:div w:id="197670791">
      <w:bodyDiv w:val="1"/>
      <w:marLeft w:val="0"/>
      <w:marRight w:val="0"/>
      <w:marTop w:val="0"/>
      <w:marBottom w:val="0"/>
      <w:divBdr>
        <w:top w:val="none" w:sz="0" w:space="0" w:color="auto"/>
        <w:left w:val="none" w:sz="0" w:space="0" w:color="auto"/>
        <w:bottom w:val="none" w:sz="0" w:space="0" w:color="auto"/>
        <w:right w:val="none" w:sz="0" w:space="0" w:color="auto"/>
      </w:divBdr>
    </w:div>
    <w:div w:id="197864926">
      <w:bodyDiv w:val="1"/>
      <w:marLeft w:val="0"/>
      <w:marRight w:val="0"/>
      <w:marTop w:val="0"/>
      <w:marBottom w:val="0"/>
      <w:divBdr>
        <w:top w:val="none" w:sz="0" w:space="0" w:color="auto"/>
        <w:left w:val="none" w:sz="0" w:space="0" w:color="auto"/>
        <w:bottom w:val="none" w:sz="0" w:space="0" w:color="auto"/>
        <w:right w:val="none" w:sz="0" w:space="0" w:color="auto"/>
      </w:divBdr>
    </w:div>
    <w:div w:id="206070747">
      <w:bodyDiv w:val="1"/>
      <w:marLeft w:val="0"/>
      <w:marRight w:val="0"/>
      <w:marTop w:val="0"/>
      <w:marBottom w:val="0"/>
      <w:divBdr>
        <w:top w:val="none" w:sz="0" w:space="0" w:color="auto"/>
        <w:left w:val="none" w:sz="0" w:space="0" w:color="auto"/>
        <w:bottom w:val="none" w:sz="0" w:space="0" w:color="auto"/>
        <w:right w:val="none" w:sz="0" w:space="0" w:color="auto"/>
      </w:divBdr>
    </w:div>
    <w:div w:id="212887861">
      <w:bodyDiv w:val="1"/>
      <w:marLeft w:val="0"/>
      <w:marRight w:val="0"/>
      <w:marTop w:val="0"/>
      <w:marBottom w:val="0"/>
      <w:divBdr>
        <w:top w:val="none" w:sz="0" w:space="0" w:color="auto"/>
        <w:left w:val="none" w:sz="0" w:space="0" w:color="auto"/>
        <w:bottom w:val="none" w:sz="0" w:space="0" w:color="auto"/>
        <w:right w:val="none" w:sz="0" w:space="0" w:color="auto"/>
      </w:divBdr>
    </w:div>
    <w:div w:id="213783309">
      <w:bodyDiv w:val="1"/>
      <w:marLeft w:val="0"/>
      <w:marRight w:val="0"/>
      <w:marTop w:val="0"/>
      <w:marBottom w:val="0"/>
      <w:divBdr>
        <w:top w:val="none" w:sz="0" w:space="0" w:color="auto"/>
        <w:left w:val="none" w:sz="0" w:space="0" w:color="auto"/>
        <w:bottom w:val="none" w:sz="0" w:space="0" w:color="auto"/>
        <w:right w:val="none" w:sz="0" w:space="0" w:color="auto"/>
      </w:divBdr>
    </w:div>
    <w:div w:id="236212755">
      <w:bodyDiv w:val="1"/>
      <w:marLeft w:val="0"/>
      <w:marRight w:val="0"/>
      <w:marTop w:val="0"/>
      <w:marBottom w:val="0"/>
      <w:divBdr>
        <w:top w:val="none" w:sz="0" w:space="0" w:color="auto"/>
        <w:left w:val="none" w:sz="0" w:space="0" w:color="auto"/>
        <w:bottom w:val="none" w:sz="0" w:space="0" w:color="auto"/>
        <w:right w:val="none" w:sz="0" w:space="0" w:color="auto"/>
      </w:divBdr>
    </w:div>
    <w:div w:id="259460438">
      <w:bodyDiv w:val="1"/>
      <w:marLeft w:val="0"/>
      <w:marRight w:val="0"/>
      <w:marTop w:val="0"/>
      <w:marBottom w:val="0"/>
      <w:divBdr>
        <w:top w:val="none" w:sz="0" w:space="0" w:color="auto"/>
        <w:left w:val="none" w:sz="0" w:space="0" w:color="auto"/>
        <w:bottom w:val="none" w:sz="0" w:space="0" w:color="auto"/>
        <w:right w:val="none" w:sz="0" w:space="0" w:color="auto"/>
      </w:divBdr>
    </w:div>
    <w:div w:id="262693446">
      <w:bodyDiv w:val="1"/>
      <w:marLeft w:val="0"/>
      <w:marRight w:val="0"/>
      <w:marTop w:val="0"/>
      <w:marBottom w:val="0"/>
      <w:divBdr>
        <w:top w:val="none" w:sz="0" w:space="0" w:color="auto"/>
        <w:left w:val="none" w:sz="0" w:space="0" w:color="auto"/>
        <w:bottom w:val="none" w:sz="0" w:space="0" w:color="auto"/>
        <w:right w:val="none" w:sz="0" w:space="0" w:color="auto"/>
      </w:divBdr>
    </w:div>
    <w:div w:id="267198185">
      <w:bodyDiv w:val="1"/>
      <w:marLeft w:val="0"/>
      <w:marRight w:val="0"/>
      <w:marTop w:val="0"/>
      <w:marBottom w:val="0"/>
      <w:divBdr>
        <w:top w:val="none" w:sz="0" w:space="0" w:color="auto"/>
        <w:left w:val="none" w:sz="0" w:space="0" w:color="auto"/>
        <w:bottom w:val="none" w:sz="0" w:space="0" w:color="auto"/>
        <w:right w:val="none" w:sz="0" w:space="0" w:color="auto"/>
      </w:divBdr>
    </w:div>
    <w:div w:id="268860406">
      <w:bodyDiv w:val="1"/>
      <w:marLeft w:val="0"/>
      <w:marRight w:val="0"/>
      <w:marTop w:val="0"/>
      <w:marBottom w:val="0"/>
      <w:divBdr>
        <w:top w:val="none" w:sz="0" w:space="0" w:color="auto"/>
        <w:left w:val="none" w:sz="0" w:space="0" w:color="auto"/>
        <w:bottom w:val="none" w:sz="0" w:space="0" w:color="auto"/>
        <w:right w:val="none" w:sz="0" w:space="0" w:color="auto"/>
      </w:divBdr>
    </w:div>
    <w:div w:id="275336887">
      <w:bodyDiv w:val="1"/>
      <w:marLeft w:val="0"/>
      <w:marRight w:val="0"/>
      <w:marTop w:val="0"/>
      <w:marBottom w:val="0"/>
      <w:divBdr>
        <w:top w:val="none" w:sz="0" w:space="0" w:color="auto"/>
        <w:left w:val="none" w:sz="0" w:space="0" w:color="auto"/>
        <w:bottom w:val="none" w:sz="0" w:space="0" w:color="auto"/>
        <w:right w:val="none" w:sz="0" w:space="0" w:color="auto"/>
      </w:divBdr>
    </w:div>
    <w:div w:id="289091163">
      <w:bodyDiv w:val="1"/>
      <w:marLeft w:val="0"/>
      <w:marRight w:val="0"/>
      <w:marTop w:val="0"/>
      <w:marBottom w:val="0"/>
      <w:divBdr>
        <w:top w:val="none" w:sz="0" w:space="0" w:color="auto"/>
        <w:left w:val="none" w:sz="0" w:space="0" w:color="auto"/>
        <w:bottom w:val="none" w:sz="0" w:space="0" w:color="auto"/>
        <w:right w:val="none" w:sz="0" w:space="0" w:color="auto"/>
      </w:divBdr>
    </w:div>
    <w:div w:id="294726870">
      <w:bodyDiv w:val="1"/>
      <w:marLeft w:val="0"/>
      <w:marRight w:val="0"/>
      <w:marTop w:val="0"/>
      <w:marBottom w:val="0"/>
      <w:divBdr>
        <w:top w:val="none" w:sz="0" w:space="0" w:color="auto"/>
        <w:left w:val="none" w:sz="0" w:space="0" w:color="auto"/>
        <w:bottom w:val="none" w:sz="0" w:space="0" w:color="auto"/>
        <w:right w:val="none" w:sz="0" w:space="0" w:color="auto"/>
      </w:divBdr>
    </w:div>
    <w:div w:id="297957248">
      <w:bodyDiv w:val="1"/>
      <w:marLeft w:val="0"/>
      <w:marRight w:val="0"/>
      <w:marTop w:val="0"/>
      <w:marBottom w:val="0"/>
      <w:divBdr>
        <w:top w:val="none" w:sz="0" w:space="0" w:color="auto"/>
        <w:left w:val="none" w:sz="0" w:space="0" w:color="auto"/>
        <w:bottom w:val="none" w:sz="0" w:space="0" w:color="auto"/>
        <w:right w:val="none" w:sz="0" w:space="0" w:color="auto"/>
      </w:divBdr>
    </w:div>
    <w:div w:id="301156478">
      <w:bodyDiv w:val="1"/>
      <w:marLeft w:val="0"/>
      <w:marRight w:val="0"/>
      <w:marTop w:val="0"/>
      <w:marBottom w:val="0"/>
      <w:divBdr>
        <w:top w:val="none" w:sz="0" w:space="0" w:color="auto"/>
        <w:left w:val="none" w:sz="0" w:space="0" w:color="auto"/>
        <w:bottom w:val="none" w:sz="0" w:space="0" w:color="auto"/>
        <w:right w:val="none" w:sz="0" w:space="0" w:color="auto"/>
      </w:divBdr>
    </w:div>
    <w:div w:id="302657897">
      <w:bodyDiv w:val="1"/>
      <w:marLeft w:val="0"/>
      <w:marRight w:val="0"/>
      <w:marTop w:val="0"/>
      <w:marBottom w:val="0"/>
      <w:divBdr>
        <w:top w:val="none" w:sz="0" w:space="0" w:color="auto"/>
        <w:left w:val="none" w:sz="0" w:space="0" w:color="auto"/>
        <w:bottom w:val="none" w:sz="0" w:space="0" w:color="auto"/>
        <w:right w:val="none" w:sz="0" w:space="0" w:color="auto"/>
      </w:divBdr>
    </w:div>
    <w:div w:id="306975297">
      <w:bodyDiv w:val="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240"/>
          <w:marRight w:val="0"/>
          <w:marTop w:val="240"/>
          <w:marBottom w:val="240"/>
          <w:divBdr>
            <w:top w:val="none" w:sz="0" w:space="0" w:color="auto"/>
            <w:left w:val="none" w:sz="0" w:space="0" w:color="auto"/>
            <w:bottom w:val="none" w:sz="0" w:space="0" w:color="auto"/>
            <w:right w:val="none" w:sz="0" w:space="0" w:color="auto"/>
          </w:divBdr>
        </w:div>
        <w:div w:id="1581256569">
          <w:marLeft w:val="240"/>
          <w:marRight w:val="0"/>
          <w:marTop w:val="240"/>
          <w:marBottom w:val="240"/>
          <w:divBdr>
            <w:top w:val="none" w:sz="0" w:space="0" w:color="auto"/>
            <w:left w:val="none" w:sz="0" w:space="0" w:color="auto"/>
            <w:bottom w:val="none" w:sz="0" w:space="0" w:color="auto"/>
            <w:right w:val="none" w:sz="0" w:space="0" w:color="auto"/>
          </w:divBdr>
        </w:div>
      </w:divsChild>
    </w:div>
    <w:div w:id="309410743">
      <w:bodyDiv w:val="1"/>
      <w:marLeft w:val="0"/>
      <w:marRight w:val="0"/>
      <w:marTop w:val="0"/>
      <w:marBottom w:val="0"/>
      <w:divBdr>
        <w:top w:val="none" w:sz="0" w:space="0" w:color="auto"/>
        <w:left w:val="none" w:sz="0" w:space="0" w:color="auto"/>
        <w:bottom w:val="none" w:sz="0" w:space="0" w:color="auto"/>
        <w:right w:val="none" w:sz="0" w:space="0" w:color="auto"/>
      </w:divBdr>
    </w:div>
    <w:div w:id="327288309">
      <w:bodyDiv w:val="1"/>
      <w:marLeft w:val="0"/>
      <w:marRight w:val="0"/>
      <w:marTop w:val="0"/>
      <w:marBottom w:val="0"/>
      <w:divBdr>
        <w:top w:val="none" w:sz="0" w:space="0" w:color="auto"/>
        <w:left w:val="none" w:sz="0" w:space="0" w:color="auto"/>
        <w:bottom w:val="none" w:sz="0" w:space="0" w:color="auto"/>
        <w:right w:val="none" w:sz="0" w:space="0" w:color="auto"/>
      </w:divBdr>
    </w:div>
    <w:div w:id="328824489">
      <w:bodyDiv w:val="1"/>
      <w:marLeft w:val="0"/>
      <w:marRight w:val="0"/>
      <w:marTop w:val="0"/>
      <w:marBottom w:val="0"/>
      <w:divBdr>
        <w:top w:val="none" w:sz="0" w:space="0" w:color="auto"/>
        <w:left w:val="none" w:sz="0" w:space="0" w:color="auto"/>
        <w:bottom w:val="none" w:sz="0" w:space="0" w:color="auto"/>
        <w:right w:val="none" w:sz="0" w:space="0" w:color="auto"/>
      </w:divBdr>
    </w:div>
    <w:div w:id="331103860">
      <w:bodyDiv w:val="1"/>
      <w:marLeft w:val="0"/>
      <w:marRight w:val="0"/>
      <w:marTop w:val="0"/>
      <w:marBottom w:val="0"/>
      <w:divBdr>
        <w:top w:val="none" w:sz="0" w:space="0" w:color="auto"/>
        <w:left w:val="none" w:sz="0" w:space="0" w:color="auto"/>
        <w:bottom w:val="none" w:sz="0" w:space="0" w:color="auto"/>
        <w:right w:val="none" w:sz="0" w:space="0" w:color="auto"/>
      </w:divBdr>
    </w:div>
    <w:div w:id="348336981">
      <w:bodyDiv w:val="1"/>
      <w:marLeft w:val="0"/>
      <w:marRight w:val="0"/>
      <w:marTop w:val="0"/>
      <w:marBottom w:val="0"/>
      <w:divBdr>
        <w:top w:val="none" w:sz="0" w:space="0" w:color="auto"/>
        <w:left w:val="none" w:sz="0" w:space="0" w:color="auto"/>
        <w:bottom w:val="none" w:sz="0" w:space="0" w:color="auto"/>
        <w:right w:val="none" w:sz="0" w:space="0" w:color="auto"/>
      </w:divBdr>
    </w:div>
    <w:div w:id="354887402">
      <w:bodyDiv w:val="1"/>
      <w:marLeft w:val="0"/>
      <w:marRight w:val="0"/>
      <w:marTop w:val="0"/>
      <w:marBottom w:val="0"/>
      <w:divBdr>
        <w:top w:val="none" w:sz="0" w:space="0" w:color="auto"/>
        <w:left w:val="none" w:sz="0" w:space="0" w:color="auto"/>
        <w:bottom w:val="none" w:sz="0" w:space="0" w:color="auto"/>
        <w:right w:val="none" w:sz="0" w:space="0" w:color="auto"/>
      </w:divBdr>
    </w:div>
    <w:div w:id="356272421">
      <w:bodyDiv w:val="1"/>
      <w:marLeft w:val="0"/>
      <w:marRight w:val="0"/>
      <w:marTop w:val="0"/>
      <w:marBottom w:val="0"/>
      <w:divBdr>
        <w:top w:val="none" w:sz="0" w:space="0" w:color="auto"/>
        <w:left w:val="none" w:sz="0" w:space="0" w:color="auto"/>
        <w:bottom w:val="none" w:sz="0" w:space="0" w:color="auto"/>
        <w:right w:val="none" w:sz="0" w:space="0" w:color="auto"/>
      </w:divBdr>
    </w:div>
    <w:div w:id="360011360">
      <w:bodyDiv w:val="1"/>
      <w:marLeft w:val="0"/>
      <w:marRight w:val="0"/>
      <w:marTop w:val="0"/>
      <w:marBottom w:val="0"/>
      <w:divBdr>
        <w:top w:val="none" w:sz="0" w:space="0" w:color="auto"/>
        <w:left w:val="none" w:sz="0" w:space="0" w:color="auto"/>
        <w:bottom w:val="none" w:sz="0" w:space="0" w:color="auto"/>
        <w:right w:val="none" w:sz="0" w:space="0" w:color="auto"/>
      </w:divBdr>
    </w:div>
    <w:div w:id="374743659">
      <w:bodyDiv w:val="1"/>
      <w:marLeft w:val="0"/>
      <w:marRight w:val="0"/>
      <w:marTop w:val="0"/>
      <w:marBottom w:val="0"/>
      <w:divBdr>
        <w:top w:val="none" w:sz="0" w:space="0" w:color="auto"/>
        <w:left w:val="none" w:sz="0" w:space="0" w:color="auto"/>
        <w:bottom w:val="none" w:sz="0" w:space="0" w:color="auto"/>
        <w:right w:val="none" w:sz="0" w:space="0" w:color="auto"/>
      </w:divBdr>
    </w:div>
    <w:div w:id="374891676">
      <w:bodyDiv w:val="1"/>
      <w:marLeft w:val="0"/>
      <w:marRight w:val="0"/>
      <w:marTop w:val="0"/>
      <w:marBottom w:val="0"/>
      <w:divBdr>
        <w:top w:val="none" w:sz="0" w:space="0" w:color="auto"/>
        <w:left w:val="none" w:sz="0" w:space="0" w:color="auto"/>
        <w:bottom w:val="none" w:sz="0" w:space="0" w:color="auto"/>
        <w:right w:val="none" w:sz="0" w:space="0" w:color="auto"/>
      </w:divBdr>
    </w:div>
    <w:div w:id="376785994">
      <w:bodyDiv w:val="1"/>
      <w:marLeft w:val="0"/>
      <w:marRight w:val="0"/>
      <w:marTop w:val="0"/>
      <w:marBottom w:val="0"/>
      <w:divBdr>
        <w:top w:val="none" w:sz="0" w:space="0" w:color="auto"/>
        <w:left w:val="none" w:sz="0" w:space="0" w:color="auto"/>
        <w:bottom w:val="none" w:sz="0" w:space="0" w:color="auto"/>
        <w:right w:val="none" w:sz="0" w:space="0" w:color="auto"/>
      </w:divBdr>
    </w:div>
    <w:div w:id="377973606">
      <w:bodyDiv w:val="1"/>
      <w:marLeft w:val="0"/>
      <w:marRight w:val="0"/>
      <w:marTop w:val="0"/>
      <w:marBottom w:val="0"/>
      <w:divBdr>
        <w:top w:val="none" w:sz="0" w:space="0" w:color="auto"/>
        <w:left w:val="none" w:sz="0" w:space="0" w:color="auto"/>
        <w:bottom w:val="none" w:sz="0" w:space="0" w:color="auto"/>
        <w:right w:val="none" w:sz="0" w:space="0" w:color="auto"/>
      </w:divBdr>
    </w:div>
    <w:div w:id="397869331">
      <w:bodyDiv w:val="1"/>
      <w:marLeft w:val="0"/>
      <w:marRight w:val="0"/>
      <w:marTop w:val="0"/>
      <w:marBottom w:val="0"/>
      <w:divBdr>
        <w:top w:val="none" w:sz="0" w:space="0" w:color="auto"/>
        <w:left w:val="none" w:sz="0" w:space="0" w:color="auto"/>
        <w:bottom w:val="none" w:sz="0" w:space="0" w:color="auto"/>
        <w:right w:val="none" w:sz="0" w:space="0" w:color="auto"/>
      </w:divBdr>
    </w:div>
    <w:div w:id="403376167">
      <w:bodyDiv w:val="1"/>
      <w:marLeft w:val="0"/>
      <w:marRight w:val="0"/>
      <w:marTop w:val="0"/>
      <w:marBottom w:val="0"/>
      <w:divBdr>
        <w:top w:val="none" w:sz="0" w:space="0" w:color="auto"/>
        <w:left w:val="none" w:sz="0" w:space="0" w:color="auto"/>
        <w:bottom w:val="none" w:sz="0" w:space="0" w:color="auto"/>
        <w:right w:val="none" w:sz="0" w:space="0" w:color="auto"/>
      </w:divBdr>
    </w:div>
    <w:div w:id="408886036">
      <w:bodyDiv w:val="1"/>
      <w:marLeft w:val="0"/>
      <w:marRight w:val="0"/>
      <w:marTop w:val="0"/>
      <w:marBottom w:val="0"/>
      <w:divBdr>
        <w:top w:val="none" w:sz="0" w:space="0" w:color="auto"/>
        <w:left w:val="none" w:sz="0" w:space="0" w:color="auto"/>
        <w:bottom w:val="none" w:sz="0" w:space="0" w:color="auto"/>
        <w:right w:val="none" w:sz="0" w:space="0" w:color="auto"/>
      </w:divBdr>
    </w:div>
    <w:div w:id="413749865">
      <w:bodyDiv w:val="1"/>
      <w:marLeft w:val="0"/>
      <w:marRight w:val="0"/>
      <w:marTop w:val="0"/>
      <w:marBottom w:val="0"/>
      <w:divBdr>
        <w:top w:val="none" w:sz="0" w:space="0" w:color="auto"/>
        <w:left w:val="none" w:sz="0" w:space="0" w:color="auto"/>
        <w:bottom w:val="none" w:sz="0" w:space="0" w:color="auto"/>
        <w:right w:val="none" w:sz="0" w:space="0" w:color="auto"/>
      </w:divBdr>
    </w:div>
    <w:div w:id="416170750">
      <w:bodyDiv w:val="1"/>
      <w:marLeft w:val="0"/>
      <w:marRight w:val="0"/>
      <w:marTop w:val="0"/>
      <w:marBottom w:val="0"/>
      <w:divBdr>
        <w:top w:val="none" w:sz="0" w:space="0" w:color="auto"/>
        <w:left w:val="none" w:sz="0" w:space="0" w:color="auto"/>
        <w:bottom w:val="none" w:sz="0" w:space="0" w:color="auto"/>
        <w:right w:val="none" w:sz="0" w:space="0" w:color="auto"/>
      </w:divBdr>
    </w:div>
    <w:div w:id="428737109">
      <w:bodyDiv w:val="1"/>
      <w:marLeft w:val="0"/>
      <w:marRight w:val="0"/>
      <w:marTop w:val="0"/>
      <w:marBottom w:val="0"/>
      <w:divBdr>
        <w:top w:val="none" w:sz="0" w:space="0" w:color="auto"/>
        <w:left w:val="none" w:sz="0" w:space="0" w:color="auto"/>
        <w:bottom w:val="none" w:sz="0" w:space="0" w:color="auto"/>
        <w:right w:val="none" w:sz="0" w:space="0" w:color="auto"/>
      </w:divBdr>
    </w:div>
    <w:div w:id="429475213">
      <w:bodyDiv w:val="1"/>
      <w:marLeft w:val="0"/>
      <w:marRight w:val="0"/>
      <w:marTop w:val="0"/>
      <w:marBottom w:val="0"/>
      <w:divBdr>
        <w:top w:val="none" w:sz="0" w:space="0" w:color="auto"/>
        <w:left w:val="none" w:sz="0" w:space="0" w:color="auto"/>
        <w:bottom w:val="none" w:sz="0" w:space="0" w:color="auto"/>
        <w:right w:val="none" w:sz="0" w:space="0" w:color="auto"/>
      </w:divBdr>
    </w:div>
    <w:div w:id="429593188">
      <w:bodyDiv w:val="1"/>
      <w:marLeft w:val="0"/>
      <w:marRight w:val="0"/>
      <w:marTop w:val="0"/>
      <w:marBottom w:val="0"/>
      <w:divBdr>
        <w:top w:val="none" w:sz="0" w:space="0" w:color="auto"/>
        <w:left w:val="none" w:sz="0" w:space="0" w:color="auto"/>
        <w:bottom w:val="none" w:sz="0" w:space="0" w:color="auto"/>
        <w:right w:val="none" w:sz="0" w:space="0" w:color="auto"/>
      </w:divBdr>
    </w:div>
    <w:div w:id="436945404">
      <w:bodyDiv w:val="1"/>
      <w:marLeft w:val="0"/>
      <w:marRight w:val="0"/>
      <w:marTop w:val="0"/>
      <w:marBottom w:val="0"/>
      <w:divBdr>
        <w:top w:val="none" w:sz="0" w:space="0" w:color="auto"/>
        <w:left w:val="none" w:sz="0" w:space="0" w:color="auto"/>
        <w:bottom w:val="none" w:sz="0" w:space="0" w:color="auto"/>
        <w:right w:val="none" w:sz="0" w:space="0" w:color="auto"/>
      </w:divBdr>
    </w:div>
    <w:div w:id="446388698">
      <w:bodyDiv w:val="1"/>
      <w:marLeft w:val="0"/>
      <w:marRight w:val="0"/>
      <w:marTop w:val="0"/>
      <w:marBottom w:val="0"/>
      <w:divBdr>
        <w:top w:val="none" w:sz="0" w:space="0" w:color="auto"/>
        <w:left w:val="none" w:sz="0" w:space="0" w:color="auto"/>
        <w:bottom w:val="none" w:sz="0" w:space="0" w:color="auto"/>
        <w:right w:val="none" w:sz="0" w:space="0" w:color="auto"/>
      </w:divBdr>
    </w:div>
    <w:div w:id="455872069">
      <w:bodyDiv w:val="1"/>
      <w:marLeft w:val="0"/>
      <w:marRight w:val="0"/>
      <w:marTop w:val="0"/>
      <w:marBottom w:val="0"/>
      <w:divBdr>
        <w:top w:val="none" w:sz="0" w:space="0" w:color="auto"/>
        <w:left w:val="none" w:sz="0" w:space="0" w:color="auto"/>
        <w:bottom w:val="none" w:sz="0" w:space="0" w:color="auto"/>
        <w:right w:val="none" w:sz="0" w:space="0" w:color="auto"/>
      </w:divBdr>
    </w:div>
    <w:div w:id="460726837">
      <w:bodyDiv w:val="1"/>
      <w:marLeft w:val="0"/>
      <w:marRight w:val="0"/>
      <w:marTop w:val="0"/>
      <w:marBottom w:val="0"/>
      <w:divBdr>
        <w:top w:val="none" w:sz="0" w:space="0" w:color="auto"/>
        <w:left w:val="none" w:sz="0" w:space="0" w:color="auto"/>
        <w:bottom w:val="none" w:sz="0" w:space="0" w:color="auto"/>
        <w:right w:val="none" w:sz="0" w:space="0" w:color="auto"/>
      </w:divBdr>
    </w:div>
    <w:div w:id="461115989">
      <w:bodyDiv w:val="1"/>
      <w:marLeft w:val="0"/>
      <w:marRight w:val="0"/>
      <w:marTop w:val="0"/>
      <w:marBottom w:val="0"/>
      <w:divBdr>
        <w:top w:val="none" w:sz="0" w:space="0" w:color="auto"/>
        <w:left w:val="none" w:sz="0" w:space="0" w:color="auto"/>
        <w:bottom w:val="none" w:sz="0" w:space="0" w:color="auto"/>
        <w:right w:val="none" w:sz="0" w:space="0" w:color="auto"/>
      </w:divBdr>
    </w:div>
    <w:div w:id="466362685">
      <w:bodyDiv w:val="1"/>
      <w:marLeft w:val="0"/>
      <w:marRight w:val="0"/>
      <w:marTop w:val="0"/>
      <w:marBottom w:val="0"/>
      <w:divBdr>
        <w:top w:val="none" w:sz="0" w:space="0" w:color="auto"/>
        <w:left w:val="none" w:sz="0" w:space="0" w:color="auto"/>
        <w:bottom w:val="none" w:sz="0" w:space="0" w:color="auto"/>
        <w:right w:val="none" w:sz="0" w:space="0" w:color="auto"/>
      </w:divBdr>
    </w:div>
    <w:div w:id="489292945">
      <w:bodyDiv w:val="1"/>
      <w:marLeft w:val="0"/>
      <w:marRight w:val="0"/>
      <w:marTop w:val="0"/>
      <w:marBottom w:val="0"/>
      <w:divBdr>
        <w:top w:val="none" w:sz="0" w:space="0" w:color="auto"/>
        <w:left w:val="none" w:sz="0" w:space="0" w:color="auto"/>
        <w:bottom w:val="none" w:sz="0" w:space="0" w:color="auto"/>
        <w:right w:val="none" w:sz="0" w:space="0" w:color="auto"/>
      </w:divBdr>
    </w:div>
    <w:div w:id="494541616">
      <w:bodyDiv w:val="1"/>
      <w:marLeft w:val="0"/>
      <w:marRight w:val="0"/>
      <w:marTop w:val="0"/>
      <w:marBottom w:val="0"/>
      <w:divBdr>
        <w:top w:val="none" w:sz="0" w:space="0" w:color="auto"/>
        <w:left w:val="none" w:sz="0" w:space="0" w:color="auto"/>
        <w:bottom w:val="none" w:sz="0" w:space="0" w:color="auto"/>
        <w:right w:val="none" w:sz="0" w:space="0" w:color="auto"/>
      </w:divBdr>
    </w:div>
    <w:div w:id="501705322">
      <w:bodyDiv w:val="1"/>
      <w:marLeft w:val="0"/>
      <w:marRight w:val="0"/>
      <w:marTop w:val="0"/>
      <w:marBottom w:val="0"/>
      <w:divBdr>
        <w:top w:val="none" w:sz="0" w:space="0" w:color="auto"/>
        <w:left w:val="none" w:sz="0" w:space="0" w:color="auto"/>
        <w:bottom w:val="none" w:sz="0" w:space="0" w:color="auto"/>
        <w:right w:val="none" w:sz="0" w:space="0" w:color="auto"/>
      </w:divBdr>
    </w:div>
    <w:div w:id="502866128">
      <w:bodyDiv w:val="1"/>
      <w:marLeft w:val="0"/>
      <w:marRight w:val="0"/>
      <w:marTop w:val="0"/>
      <w:marBottom w:val="0"/>
      <w:divBdr>
        <w:top w:val="none" w:sz="0" w:space="0" w:color="auto"/>
        <w:left w:val="none" w:sz="0" w:space="0" w:color="auto"/>
        <w:bottom w:val="none" w:sz="0" w:space="0" w:color="auto"/>
        <w:right w:val="none" w:sz="0" w:space="0" w:color="auto"/>
      </w:divBdr>
    </w:div>
    <w:div w:id="503667123">
      <w:bodyDiv w:val="1"/>
      <w:marLeft w:val="0"/>
      <w:marRight w:val="0"/>
      <w:marTop w:val="0"/>
      <w:marBottom w:val="0"/>
      <w:divBdr>
        <w:top w:val="none" w:sz="0" w:space="0" w:color="auto"/>
        <w:left w:val="none" w:sz="0" w:space="0" w:color="auto"/>
        <w:bottom w:val="none" w:sz="0" w:space="0" w:color="auto"/>
        <w:right w:val="none" w:sz="0" w:space="0" w:color="auto"/>
      </w:divBdr>
    </w:div>
    <w:div w:id="503935218">
      <w:bodyDiv w:val="1"/>
      <w:marLeft w:val="0"/>
      <w:marRight w:val="0"/>
      <w:marTop w:val="0"/>
      <w:marBottom w:val="0"/>
      <w:divBdr>
        <w:top w:val="none" w:sz="0" w:space="0" w:color="auto"/>
        <w:left w:val="none" w:sz="0" w:space="0" w:color="auto"/>
        <w:bottom w:val="none" w:sz="0" w:space="0" w:color="auto"/>
        <w:right w:val="none" w:sz="0" w:space="0" w:color="auto"/>
      </w:divBdr>
    </w:div>
    <w:div w:id="509680467">
      <w:bodyDiv w:val="1"/>
      <w:marLeft w:val="0"/>
      <w:marRight w:val="0"/>
      <w:marTop w:val="0"/>
      <w:marBottom w:val="0"/>
      <w:divBdr>
        <w:top w:val="none" w:sz="0" w:space="0" w:color="auto"/>
        <w:left w:val="none" w:sz="0" w:space="0" w:color="auto"/>
        <w:bottom w:val="none" w:sz="0" w:space="0" w:color="auto"/>
        <w:right w:val="none" w:sz="0" w:space="0" w:color="auto"/>
      </w:divBdr>
    </w:div>
    <w:div w:id="511574352">
      <w:bodyDiv w:val="1"/>
      <w:marLeft w:val="0"/>
      <w:marRight w:val="0"/>
      <w:marTop w:val="0"/>
      <w:marBottom w:val="0"/>
      <w:divBdr>
        <w:top w:val="none" w:sz="0" w:space="0" w:color="auto"/>
        <w:left w:val="none" w:sz="0" w:space="0" w:color="auto"/>
        <w:bottom w:val="none" w:sz="0" w:space="0" w:color="auto"/>
        <w:right w:val="none" w:sz="0" w:space="0" w:color="auto"/>
      </w:divBdr>
    </w:div>
    <w:div w:id="522666371">
      <w:bodyDiv w:val="1"/>
      <w:marLeft w:val="0"/>
      <w:marRight w:val="0"/>
      <w:marTop w:val="0"/>
      <w:marBottom w:val="0"/>
      <w:divBdr>
        <w:top w:val="none" w:sz="0" w:space="0" w:color="auto"/>
        <w:left w:val="none" w:sz="0" w:space="0" w:color="auto"/>
        <w:bottom w:val="none" w:sz="0" w:space="0" w:color="auto"/>
        <w:right w:val="none" w:sz="0" w:space="0" w:color="auto"/>
      </w:divBdr>
    </w:div>
    <w:div w:id="532571523">
      <w:bodyDiv w:val="1"/>
      <w:marLeft w:val="0"/>
      <w:marRight w:val="0"/>
      <w:marTop w:val="0"/>
      <w:marBottom w:val="0"/>
      <w:divBdr>
        <w:top w:val="none" w:sz="0" w:space="0" w:color="auto"/>
        <w:left w:val="none" w:sz="0" w:space="0" w:color="auto"/>
        <w:bottom w:val="none" w:sz="0" w:space="0" w:color="auto"/>
        <w:right w:val="none" w:sz="0" w:space="0" w:color="auto"/>
      </w:divBdr>
    </w:div>
    <w:div w:id="554201206">
      <w:bodyDiv w:val="1"/>
      <w:marLeft w:val="0"/>
      <w:marRight w:val="0"/>
      <w:marTop w:val="0"/>
      <w:marBottom w:val="0"/>
      <w:divBdr>
        <w:top w:val="none" w:sz="0" w:space="0" w:color="auto"/>
        <w:left w:val="none" w:sz="0" w:space="0" w:color="auto"/>
        <w:bottom w:val="none" w:sz="0" w:space="0" w:color="auto"/>
        <w:right w:val="none" w:sz="0" w:space="0" w:color="auto"/>
      </w:divBdr>
    </w:div>
    <w:div w:id="564871914">
      <w:bodyDiv w:val="1"/>
      <w:marLeft w:val="0"/>
      <w:marRight w:val="0"/>
      <w:marTop w:val="0"/>
      <w:marBottom w:val="0"/>
      <w:divBdr>
        <w:top w:val="none" w:sz="0" w:space="0" w:color="auto"/>
        <w:left w:val="none" w:sz="0" w:space="0" w:color="auto"/>
        <w:bottom w:val="none" w:sz="0" w:space="0" w:color="auto"/>
        <w:right w:val="none" w:sz="0" w:space="0" w:color="auto"/>
      </w:divBdr>
    </w:div>
    <w:div w:id="569851517">
      <w:bodyDiv w:val="1"/>
      <w:marLeft w:val="0"/>
      <w:marRight w:val="0"/>
      <w:marTop w:val="0"/>
      <w:marBottom w:val="0"/>
      <w:divBdr>
        <w:top w:val="none" w:sz="0" w:space="0" w:color="auto"/>
        <w:left w:val="none" w:sz="0" w:space="0" w:color="auto"/>
        <w:bottom w:val="none" w:sz="0" w:space="0" w:color="auto"/>
        <w:right w:val="none" w:sz="0" w:space="0" w:color="auto"/>
      </w:divBdr>
    </w:div>
    <w:div w:id="572088613">
      <w:bodyDiv w:val="1"/>
      <w:marLeft w:val="0"/>
      <w:marRight w:val="0"/>
      <w:marTop w:val="0"/>
      <w:marBottom w:val="0"/>
      <w:divBdr>
        <w:top w:val="none" w:sz="0" w:space="0" w:color="auto"/>
        <w:left w:val="none" w:sz="0" w:space="0" w:color="auto"/>
        <w:bottom w:val="none" w:sz="0" w:space="0" w:color="auto"/>
        <w:right w:val="none" w:sz="0" w:space="0" w:color="auto"/>
      </w:divBdr>
    </w:div>
    <w:div w:id="576869369">
      <w:bodyDiv w:val="1"/>
      <w:marLeft w:val="0"/>
      <w:marRight w:val="0"/>
      <w:marTop w:val="0"/>
      <w:marBottom w:val="0"/>
      <w:divBdr>
        <w:top w:val="none" w:sz="0" w:space="0" w:color="auto"/>
        <w:left w:val="none" w:sz="0" w:space="0" w:color="auto"/>
        <w:bottom w:val="none" w:sz="0" w:space="0" w:color="auto"/>
        <w:right w:val="none" w:sz="0" w:space="0" w:color="auto"/>
      </w:divBdr>
      <w:divsChild>
        <w:div w:id="808129549">
          <w:marLeft w:val="240"/>
          <w:marRight w:val="0"/>
          <w:marTop w:val="240"/>
          <w:marBottom w:val="240"/>
          <w:divBdr>
            <w:top w:val="none" w:sz="0" w:space="0" w:color="auto"/>
            <w:left w:val="none" w:sz="0" w:space="0" w:color="auto"/>
            <w:bottom w:val="none" w:sz="0" w:space="0" w:color="auto"/>
            <w:right w:val="none" w:sz="0" w:space="0" w:color="auto"/>
          </w:divBdr>
        </w:div>
        <w:div w:id="1104687922">
          <w:marLeft w:val="240"/>
          <w:marRight w:val="0"/>
          <w:marTop w:val="240"/>
          <w:marBottom w:val="240"/>
          <w:divBdr>
            <w:top w:val="none" w:sz="0" w:space="0" w:color="auto"/>
            <w:left w:val="none" w:sz="0" w:space="0" w:color="auto"/>
            <w:bottom w:val="none" w:sz="0" w:space="0" w:color="auto"/>
            <w:right w:val="none" w:sz="0" w:space="0" w:color="auto"/>
          </w:divBdr>
        </w:div>
        <w:div w:id="1427000493">
          <w:marLeft w:val="240"/>
          <w:marRight w:val="0"/>
          <w:marTop w:val="240"/>
          <w:marBottom w:val="240"/>
          <w:divBdr>
            <w:top w:val="none" w:sz="0" w:space="0" w:color="auto"/>
            <w:left w:val="none" w:sz="0" w:space="0" w:color="auto"/>
            <w:bottom w:val="none" w:sz="0" w:space="0" w:color="auto"/>
            <w:right w:val="none" w:sz="0" w:space="0" w:color="auto"/>
          </w:divBdr>
        </w:div>
      </w:divsChild>
    </w:div>
    <w:div w:id="576979269">
      <w:bodyDiv w:val="1"/>
      <w:marLeft w:val="0"/>
      <w:marRight w:val="0"/>
      <w:marTop w:val="0"/>
      <w:marBottom w:val="0"/>
      <w:divBdr>
        <w:top w:val="none" w:sz="0" w:space="0" w:color="auto"/>
        <w:left w:val="none" w:sz="0" w:space="0" w:color="auto"/>
        <w:bottom w:val="none" w:sz="0" w:space="0" w:color="auto"/>
        <w:right w:val="none" w:sz="0" w:space="0" w:color="auto"/>
      </w:divBdr>
    </w:div>
    <w:div w:id="583495756">
      <w:bodyDiv w:val="1"/>
      <w:marLeft w:val="0"/>
      <w:marRight w:val="0"/>
      <w:marTop w:val="0"/>
      <w:marBottom w:val="0"/>
      <w:divBdr>
        <w:top w:val="none" w:sz="0" w:space="0" w:color="auto"/>
        <w:left w:val="none" w:sz="0" w:space="0" w:color="auto"/>
        <w:bottom w:val="none" w:sz="0" w:space="0" w:color="auto"/>
        <w:right w:val="none" w:sz="0" w:space="0" w:color="auto"/>
      </w:divBdr>
    </w:div>
    <w:div w:id="585263796">
      <w:bodyDiv w:val="1"/>
      <w:marLeft w:val="0"/>
      <w:marRight w:val="0"/>
      <w:marTop w:val="0"/>
      <w:marBottom w:val="0"/>
      <w:divBdr>
        <w:top w:val="none" w:sz="0" w:space="0" w:color="auto"/>
        <w:left w:val="none" w:sz="0" w:space="0" w:color="auto"/>
        <w:bottom w:val="none" w:sz="0" w:space="0" w:color="auto"/>
        <w:right w:val="none" w:sz="0" w:space="0" w:color="auto"/>
      </w:divBdr>
    </w:div>
    <w:div w:id="589195632">
      <w:bodyDiv w:val="1"/>
      <w:marLeft w:val="0"/>
      <w:marRight w:val="0"/>
      <w:marTop w:val="0"/>
      <w:marBottom w:val="0"/>
      <w:divBdr>
        <w:top w:val="none" w:sz="0" w:space="0" w:color="auto"/>
        <w:left w:val="none" w:sz="0" w:space="0" w:color="auto"/>
        <w:bottom w:val="none" w:sz="0" w:space="0" w:color="auto"/>
        <w:right w:val="none" w:sz="0" w:space="0" w:color="auto"/>
      </w:divBdr>
    </w:div>
    <w:div w:id="590242635">
      <w:bodyDiv w:val="1"/>
      <w:marLeft w:val="0"/>
      <w:marRight w:val="0"/>
      <w:marTop w:val="0"/>
      <w:marBottom w:val="0"/>
      <w:divBdr>
        <w:top w:val="none" w:sz="0" w:space="0" w:color="auto"/>
        <w:left w:val="none" w:sz="0" w:space="0" w:color="auto"/>
        <w:bottom w:val="none" w:sz="0" w:space="0" w:color="auto"/>
        <w:right w:val="none" w:sz="0" w:space="0" w:color="auto"/>
      </w:divBdr>
    </w:div>
    <w:div w:id="596519765">
      <w:bodyDiv w:val="1"/>
      <w:marLeft w:val="0"/>
      <w:marRight w:val="0"/>
      <w:marTop w:val="0"/>
      <w:marBottom w:val="0"/>
      <w:divBdr>
        <w:top w:val="none" w:sz="0" w:space="0" w:color="auto"/>
        <w:left w:val="none" w:sz="0" w:space="0" w:color="auto"/>
        <w:bottom w:val="none" w:sz="0" w:space="0" w:color="auto"/>
        <w:right w:val="none" w:sz="0" w:space="0" w:color="auto"/>
      </w:divBdr>
    </w:div>
    <w:div w:id="598366625">
      <w:bodyDiv w:val="1"/>
      <w:marLeft w:val="0"/>
      <w:marRight w:val="0"/>
      <w:marTop w:val="0"/>
      <w:marBottom w:val="0"/>
      <w:divBdr>
        <w:top w:val="none" w:sz="0" w:space="0" w:color="auto"/>
        <w:left w:val="none" w:sz="0" w:space="0" w:color="auto"/>
        <w:bottom w:val="none" w:sz="0" w:space="0" w:color="auto"/>
        <w:right w:val="none" w:sz="0" w:space="0" w:color="auto"/>
      </w:divBdr>
    </w:div>
    <w:div w:id="599066132">
      <w:bodyDiv w:val="1"/>
      <w:marLeft w:val="0"/>
      <w:marRight w:val="0"/>
      <w:marTop w:val="0"/>
      <w:marBottom w:val="0"/>
      <w:divBdr>
        <w:top w:val="none" w:sz="0" w:space="0" w:color="auto"/>
        <w:left w:val="none" w:sz="0" w:space="0" w:color="auto"/>
        <w:bottom w:val="none" w:sz="0" w:space="0" w:color="auto"/>
        <w:right w:val="none" w:sz="0" w:space="0" w:color="auto"/>
      </w:divBdr>
    </w:div>
    <w:div w:id="600601444">
      <w:bodyDiv w:val="1"/>
      <w:marLeft w:val="0"/>
      <w:marRight w:val="0"/>
      <w:marTop w:val="0"/>
      <w:marBottom w:val="0"/>
      <w:divBdr>
        <w:top w:val="none" w:sz="0" w:space="0" w:color="auto"/>
        <w:left w:val="none" w:sz="0" w:space="0" w:color="auto"/>
        <w:bottom w:val="none" w:sz="0" w:space="0" w:color="auto"/>
        <w:right w:val="none" w:sz="0" w:space="0" w:color="auto"/>
      </w:divBdr>
    </w:div>
    <w:div w:id="600915949">
      <w:bodyDiv w:val="1"/>
      <w:marLeft w:val="0"/>
      <w:marRight w:val="0"/>
      <w:marTop w:val="0"/>
      <w:marBottom w:val="0"/>
      <w:divBdr>
        <w:top w:val="none" w:sz="0" w:space="0" w:color="auto"/>
        <w:left w:val="none" w:sz="0" w:space="0" w:color="auto"/>
        <w:bottom w:val="none" w:sz="0" w:space="0" w:color="auto"/>
        <w:right w:val="none" w:sz="0" w:space="0" w:color="auto"/>
      </w:divBdr>
    </w:div>
    <w:div w:id="601887238">
      <w:bodyDiv w:val="1"/>
      <w:marLeft w:val="0"/>
      <w:marRight w:val="0"/>
      <w:marTop w:val="0"/>
      <w:marBottom w:val="0"/>
      <w:divBdr>
        <w:top w:val="none" w:sz="0" w:space="0" w:color="auto"/>
        <w:left w:val="none" w:sz="0" w:space="0" w:color="auto"/>
        <w:bottom w:val="none" w:sz="0" w:space="0" w:color="auto"/>
        <w:right w:val="none" w:sz="0" w:space="0" w:color="auto"/>
      </w:divBdr>
    </w:div>
    <w:div w:id="608391257">
      <w:bodyDiv w:val="1"/>
      <w:marLeft w:val="0"/>
      <w:marRight w:val="0"/>
      <w:marTop w:val="0"/>
      <w:marBottom w:val="0"/>
      <w:divBdr>
        <w:top w:val="none" w:sz="0" w:space="0" w:color="auto"/>
        <w:left w:val="none" w:sz="0" w:space="0" w:color="auto"/>
        <w:bottom w:val="none" w:sz="0" w:space="0" w:color="auto"/>
        <w:right w:val="none" w:sz="0" w:space="0" w:color="auto"/>
      </w:divBdr>
      <w:divsChild>
        <w:div w:id="75277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831178">
              <w:marLeft w:val="0"/>
              <w:marRight w:val="0"/>
              <w:marTop w:val="0"/>
              <w:marBottom w:val="0"/>
              <w:divBdr>
                <w:top w:val="none" w:sz="0" w:space="0" w:color="auto"/>
                <w:left w:val="none" w:sz="0" w:space="0" w:color="auto"/>
                <w:bottom w:val="none" w:sz="0" w:space="0" w:color="auto"/>
                <w:right w:val="none" w:sz="0" w:space="0" w:color="auto"/>
              </w:divBdr>
              <w:divsChild>
                <w:div w:id="6657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3362">
      <w:bodyDiv w:val="1"/>
      <w:marLeft w:val="0"/>
      <w:marRight w:val="0"/>
      <w:marTop w:val="0"/>
      <w:marBottom w:val="0"/>
      <w:divBdr>
        <w:top w:val="none" w:sz="0" w:space="0" w:color="auto"/>
        <w:left w:val="none" w:sz="0" w:space="0" w:color="auto"/>
        <w:bottom w:val="none" w:sz="0" w:space="0" w:color="auto"/>
        <w:right w:val="none" w:sz="0" w:space="0" w:color="auto"/>
      </w:divBdr>
    </w:div>
    <w:div w:id="616106021">
      <w:bodyDiv w:val="1"/>
      <w:marLeft w:val="0"/>
      <w:marRight w:val="0"/>
      <w:marTop w:val="0"/>
      <w:marBottom w:val="0"/>
      <w:divBdr>
        <w:top w:val="none" w:sz="0" w:space="0" w:color="auto"/>
        <w:left w:val="none" w:sz="0" w:space="0" w:color="auto"/>
        <w:bottom w:val="none" w:sz="0" w:space="0" w:color="auto"/>
        <w:right w:val="none" w:sz="0" w:space="0" w:color="auto"/>
      </w:divBdr>
    </w:div>
    <w:div w:id="622420050">
      <w:bodyDiv w:val="1"/>
      <w:marLeft w:val="0"/>
      <w:marRight w:val="0"/>
      <w:marTop w:val="0"/>
      <w:marBottom w:val="0"/>
      <w:divBdr>
        <w:top w:val="none" w:sz="0" w:space="0" w:color="auto"/>
        <w:left w:val="none" w:sz="0" w:space="0" w:color="auto"/>
        <w:bottom w:val="none" w:sz="0" w:space="0" w:color="auto"/>
        <w:right w:val="none" w:sz="0" w:space="0" w:color="auto"/>
      </w:divBdr>
    </w:div>
    <w:div w:id="622734697">
      <w:bodyDiv w:val="1"/>
      <w:marLeft w:val="0"/>
      <w:marRight w:val="0"/>
      <w:marTop w:val="0"/>
      <w:marBottom w:val="0"/>
      <w:divBdr>
        <w:top w:val="none" w:sz="0" w:space="0" w:color="auto"/>
        <w:left w:val="none" w:sz="0" w:space="0" w:color="auto"/>
        <w:bottom w:val="none" w:sz="0" w:space="0" w:color="auto"/>
        <w:right w:val="none" w:sz="0" w:space="0" w:color="auto"/>
      </w:divBdr>
    </w:div>
    <w:div w:id="623004430">
      <w:bodyDiv w:val="1"/>
      <w:marLeft w:val="0"/>
      <w:marRight w:val="0"/>
      <w:marTop w:val="0"/>
      <w:marBottom w:val="0"/>
      <w:divBdr>
        <w:top w:val="none" w:sz="0" w:space="0" w:color="auto"/>
        <w:left w:val="none" w:sz="0" w:space="0" w:color="auto"/>
        <w:bottom w:val="none" w:sz="0" w:space="0" w:color="auto"/>
        <w:right w:val="none" w:sz="0" w:space="0" w:color="auto"/>
      </w:divBdr>
    </w:div>
    <w:div w:id="623541844">
      <w:bodyDiv w:val="1"/>
      <w:marLeft w:val="0"/>
      <w:marRight w:val="0"/>
      <w:marTop w:val="0"/>
      <w:marBottom w:val="0"/>
      <w:divBdr>
        <w:top w:val="none" w:sz="0" w:space="0" w:color="auto"/>
        <w:left w:val="none" w:sz="0" w:space="0" w:color="auto"/>
        <w:bottom w:val="none" w:sz="0" w:space="0" w:color="auto"/>
        <w:right w:val="none" w:sz="0" w:space="0" w:color="auto"/>
      </w:divBdr>
    </w:div>
    <w:div w:id="626085634">
      <w:bodyDiv w:val="1"/>
      <w:marLeft w:val="0"/>
      <w:marRight w:val="0"/>
      <w:marTop w:val="0"/>
      <w:marBottom w:val="0"/>
      <w:divBdr>
        <w:top w:val="none" w:sz="0" w:space="0" w:color="auto"/>
        <w:left w:val="none" w:sz="0" w:space="0" w:color="auto"/>
        <w:bottom w:val="none" w:sz="0" w:space="0" w:color="auto"/>
        <w:right w:val="none" w:sz="0" w:space="0" w:color="auto"/>
      </w:divBdr>
      <w:divsChild>
        <w:div w:id="1133673407">
          <w:marLeft w:val="240"/>
          <w:marRight w:val="0"/>
          <w:marTop w:val="240"/>
          <w:marBottom w:val="240"/>
          <w:divBdr>
            <w:top w:val="none" w:sz="0" w:space="0" w:color="auto"/>
            <w:left w:val="none" w:sz="0" w:space="0" w:color="auto"/>
            <w:bottom w:val="none" w:sz="0" w:space="0" w:color="auto"/>
            <w:right w:val="none" w:sz="0" w:space="0" w:color="auto"/>
          </w:divBdr>
        </w:div>
        <w:div w:id="1799910890">
          <w:marLeft w:val="240"/>
          <w:marRight w:val="0"/>
          <w:marTop w:val="240"/>
          <w:marBottom w:val="240"/>
          <w:divBdr>
            <w:top w:val="none" w:sz="0" w:space="0" w:color="auto"/>
            <w:left w:val="none" w:sz="0" w:space="0" w:color="auto"/>
            <w:bottom w:val="none" w:sz="0" w:space="0" w:color="auto"/>
            <w:right w:val="none" w:sz="0" w:space="0" w:color="auto"/>
          </w:divBdr>
        </w:div>
        <w:div w:id="1848053568">
          <w:marLeft w:val="240"/>
          <w:marRight w:val="0"/>
          <w:marTop w:val="240"/>
          <w:marBottom w:val="240"/>
          <w:divBdr>
            <w:top w:val="none" w:sz="0" w:space="0" w:color="auto"/>
            <w:left w:val="none" w:sz="0" w:space="0" w:color="auto"/>
            <w:bottom w:val="none" w:sz="0" w:space="0" w:color="auto"/>
            <w:right w:val="none" w:sz="0" w:space="0" w:color="auto"/>
          </w:divBdr>
        </w:div>
      </w:divsChild>
    </w:div>
    <w:div w:id="641085156">
      <w:bodyDiv w:val="1"/>
      <w:marLeft w:val="0"/>
      <w:marRight w:val="0"/>
      <w:marTop w:val="0"/>
      <w:marBottom w:val="0"/>
      <w:divBdr>
        <w:top w:val="none" w:sz="0" w:space="0" w:color="auto"/>
        <w:left w:val="none" w:sz="0" w:space="0" w:color="auto"/>
        <w:bottom w:val="none" w:sz="0" w:space="0" w:color="auto"/>
        <w:right w:val="none" w:sz="0" w:space="0" w:color="auto"/>
      </w:divBdr>
    </w:div>
    <w:div w:id="644699924">
      <w:bodyDiv w:val="1"/>
      <w:marLeft w:val="0"/>
      <w:marRight w:val="0"/>
      <w:marTop w:val="0"/>
      <w:marBottom w:val="0"/>
      <w:divBdr>
        <w:top w:val="none" w:sz="0" w:space="0" w:color="auto"/>
        <w:left w:val="none" w:sz="0" w:space="0" w:color="auto"/>
        <w:bottom w:val="none" w:sz="0" w:space="0" w:color="auto"/>
        <w:right w:val="none" w:sz="0" w:space="0" w:color="auto"/>
      </w:divBdr>
    </w:div>
    <w:div w:id="648442682">
      <w:bodyDiv w:val="1"/>
      <w:marLeft w:val="0"/>
      <w:marRight w:val="0"/>
      <w:marTop w:val="0"/>
      <w:marBottom w:val="0"/>
      <w:divBdr>
        <w:top w:val="none" w:sz="0" w:space="0" w:color="auto"/>
        <w:left w:val="none" w:sz="0" w:space="0" w:color="auto"/>
        <w:bottom w:val="none" w:sz="0" w:space="0" w:color="auto"/>
        <w:right w:val="none" w:sz="0" w:space="0" w:color="auto"/>
      </w:divBdr>
    </w:div>
    <w:div w:id="655690423">
      <w:bodyDiv w:val="1"/>
      <w:marLeft w:val="0"/>
      <w:marRight w:val="0"/>
      <w:marTop w:val="0"/>
      <w:marBottom w:val="0"/>
      <w:divBdr>
        <w:top w:val="none" w:sz="0" w:space="0" w:color="auto"/>
        <w:left w:val="none" w:sz="0" w:space="0" w:color="auto"/>
        <w:bottom w:val="none" w:sz="0" w:space="0" w:color="auto"/>
        <w:right w:val="none" w:sz="0" w:space="0" w:color="auto"/>
      </w:divBdr>
    </w:div>
    <w:div w:id="656885237">
      <w:bodyDiv w:val="1"/>
      <w:marLeft w:val="0"/>
      <w:marRight w:val="0"/>
      <w:marTop w:val="0"/>
      <w:marBottom w:val="0"/>
      <w:divBdr>
        <w:top w:val="none" w:sz="0" w:space="0" w:color="auto"/>
        <w:left w:val="none" w:sz="0" w:space="0" w:color="auto"/>
        <w:bottom w:val="none" w:sz="0" w:space="0" w:color="auto"/>
        <w:right w:val="none" w:sz="0" w:space="0" w:color="auto"/>
      </w:divBdr>
    </w:div>
    <w:div w:id="659425590">
      <w:bodyDiv w:val="1"/>
      <w:marLeft w:val="0"/>
      <w:marRight w:val="0"/>
      <w:marTop w:val="0"/>
      <w:marBottom w:val="0"/>
      <w:divBdr>
        <w:top w:val="none" w:sz="0" w:space="0" w:color="auto"/>
        <w:left w:val="none" w:sz="0" w:space="0" w:color="auto"/>
        <w:bottom w:val="none" w:sz="0" w:space="0" w:color="auto"/>
        <w:right w:val="none" w:sz="0" w:space="0" w:color="auto"/>
      </w:divBdr>
    </w:div>
    <w:div w:id="691493836">
      <w:bodyDiv w:val="1"/>
      <w:marLeft w:val="0"/>
      <w:marRight w:val="0"/>
      <w:marTop w:val="0"/>
      <w:marBottom w:val="0"/>
      <w:divBdr>
        <w:top w:val="none" w:sz="0" w:space="0" w:color="auto"/>
        <w:left w:val="none" w:sz="0" w:space="0" w:color="auto"/>
        <w:bottom w:val="none" w:sz="0" w:space="0" w:color="auto"/>
        <w:right w:val="none" w:sz="0" w:space="0" w:color="auto"/>
      </w:divBdr>
    </w:div>
    <w:div w:id="691540105">
      <w:bodyDiv w:val="1"/>
      <w:marLeft w:val="0"/>
      <w:marRight w:val="0"/>
      <w:marTop w:val="0"/>
      <w:marBottom w:val="0"/>
      <w:divBdr>
        <w:top w:val="none" w:sz="0" w:space="0" w:color="auto"/>
        <w:left w:val="none" w:sz="0" w:space="0" w:color="auto"/>
        <w:bottom w:val="none" w:sz="0" w:space="0" w:color="auto"/>
        <w:right w:val="none" w:sz="0" w:space="0" w:color="auto"/>
      </w:divBdr>
    </w:div>
    <w:div w:id="696589748">
      <w:bodyDiv w:val="1"/>
      <w:marLeft w:val="0"/>
      <w:marRight w:val="0"/>
      <w:marTop w:val="0"/>
      <w:marBottom w:val="0"/>
      <w:divBdr>
        <w:top w:val="none" w:sz="0" w:space="0" w:color="auto"/>
        <w:left w:val="none" w:sz="0" w:space="0" w:color="auto"/>
        <w:bottom w:val="none" w:sz="0" w:space="0" w:color="auto"/>
        <w:right w:val="none" w:sz="0" w:space="0" w:color="auto"/>
      </w:divBdr>
    </w:div>
    <w:div w:id="713695981">
      <w:bodyDiv w:val="1"/>
      <w:marLeft w:val="0"/>
      <w:marRight w:val="0"/>
      <w:marTop w:val="0"/>
      <w:marBottom w:val="0"/>
      <w:divBdr>
        <w:top w:val="none" w:sz="0" w:space="0" w:color="auto"/>
        <w:left w:val="none" w:sz="0" w:space="0" w:color="auto"/>
        <w:bottom w:val="none" w:sz="0" w:space="0" w:color="auto"/>
        <w:right w:val="none" w:sz="0" w:space="0" w:color="auto"/>
      </w:divBdr>
    </w:div>
    <w:div w:id="726145434">
      <w:bodyDiv w:val="1"/>
      <w:marLeft w:val="0"/>
      <w:marRight w:val="0"/>
      <w:marTop w:val="0"/>
      <w:marBottom w:val="0"/>
      <w:divBdr>
        <w:top w:val="none" w:sz="0" w:space="0" w:color="auto"/>
        <w:left w:val="none" w:sz="0" w:space="0" w:color="auto"/>
        <w:bottom w:val="none" w:sz="0" w:space="0" w:color="auto"/>
        <w:right w:val="none" w:sz="0" w:space="0" w:color="auto"/>
      </w:divBdr>
    </w:div>
    <w:div w:id="730425634">
      <w:bodyDiv w:val="1"/>
      <w:marLeft w:val="0"/>
      <w:marRight w:val="0"/>
      <w:marTop w:val="0"/>
      <w:marBottom w:val="0"/>
      <w:divBdr>
        <w:top w:val="none" w:sz="0" w:space="0" w:color="auto"/>
        <w:left w:val="none" w:sz="0" w:space="0" w:color="auto"/>
        <w:bottom w:val="none" w:sz="0" w:space="0" w:color="auto"/>
        <w:right w:val="none" w:sz="0" w:space="0" w:color="auto"/>
      </w:divBdr>
    </w:div>
    <w:div w:id="732314551">
      <w:bodyDiv w:val="1"/>
      <w:marLeft w:val="0"/>
      <w:marRight w:val="0"/>
      <w:marTop w:val="0"/>
      <w:marBottom w:val="0"/>
      <w:divBdr>
        <w:top w:val="none" w:sz="0" w:space="0" w:color="auto"/>
        <w:left w:val="none" w:sz="0" w:space="0" w:color="auto"/>
        <w:bottom w:val="none" w:sz="0" w:space="0" w:color="auto"/>
        <w:right w:val="none" w:sz="0" w:space="0" w:color="auto"/>
      </w:divBdr>
    </w:div>
    <w:div w:id="740906118">
      <w:bodyDiv w:val="1"/>
      <w:marLeft w:val="0"/>
      <w:marRight w:val="0"/>
      <w:marTop w:val="0"/>
      <w:marBottom w:val="0"/>
      <w:divBdr>
        <w:top w:val="none" w:sz="0" w:space="0" w:color="auto"/>
        <w:left w:val="none" w:sz="0" w:space="0" w:color="auto"/>
        <w:bottom w:val="none" w:sz="0" w:space="0" w:color="auto"/>
        <w:right w:val="none" w:sz="0" w:space="0" w:color="auto"/>
      </w:divBdr>
    </w:div>
    <w:div w:id="748162991">
      <w:bodyDiv w:val="1"/>
      <w:marLeft w:val="0"/>
      <w:marRight w:val="0"/>
      <w:marTop w:val="0"/>
      <w:marBottom w:val="0"/>
      <w:divBdr>
        <w:top w:val="none" w:sz="0" w:space="0" w:color="auto"/>
        <w:left w:val="none" w:sz="0" w:space="0" w:color="auto"/>
        <w:bottom w:val="none" w:sz="0" w:space="0" w:color="auto"/>
        <w:right w:val="none" w:sz="0" w:space="0" w:color="auto"/>
      </w:divBdr>
    </w:div>
    <w:div w:id="750663064">
      <w:bodyDiv w:val="1"/>
      <w:marLeft w:val="0"/>
      <w:marRight w:val="0"/>
      <w:marTop w:val="0"/>
      <w:marBottom w:val="0"/>
      <w:divBdr>
        <w:top w:val="none" w:sz="0" w:space="0" w:color="auto"/>
        <w:left w:val="none" w:sz="0" w:space="0" w:color="auto"/>
        <w:bottom w:val="none" w:sz="0" w:space="0" w:color="auto"/>
        <w:right w:val="none" w:sz="0" w:space="0" w:color="auto"/>
      </w:divBdr>
    </w:div>
    <w:div w:id="753162866">
      <w:bodyDiv w:val="1"/>
      <w:marLeft w:val="0"/>
      <w:marRight w:val="0"/>
      <w:marTop w:val="0"/>
      <w:marBottom w:val="0"/>
      <w:divBdr>
        <w:top w:val="none" w:sz="0" w:space="0" w:color="auto"/>
        <w:left w:val="none" w:sz="0" w:space="0" w:color="auto"/>
        <w:bottom w:val="none" w:sz="0" w:space="0" w:color="auto"/>
        <w:right w:val="none" w:sz="0" w:space="0" w:color="auto"/>
      </w:divBdr>
    </w:div>
    <w:div w:id="777063141">
      <w:bodyDiv w:val="1"/>
      <w:marLeft w:val="0"/>
      <w:marRight w:val="0"/>
      <w:marTop w:val="0"/>
      <w:marBottom w:val="0"/>
      <w:divBdr>
        <w:top w:val="none" w:sz="0" w:space="0" w:color="auto"/>
        <w:left w:val="none" w:sz="0" w:space="0" w:color="auto"/>
        <w:bottom w:val="none" w:sz="0" w:space="0" w:color="auto"/>
        <w:right w:val="none" w:sz="0" w:space="0" w:color="auto"/>
      </w:divBdr>
    </w:div>
    <w:div w:id="777216778">
      <w:bodyDiv w:val="1"/>
      <w:marLeft w:val="0"/>
      <w:marRight w:val="0"/>
      <w:marTop w:val="0"/>
      <w:marBottom w:val="0"/>
      <w:divBdr>
        <w:top w:val="none" w:sz="0" w:space="0" w:color="auto"/>
        <w:left w:val="none" w:sz="0" w:space="0" w:color="auto"/>
        <w:bottom w:val="none" w:sz="0" w:space="0" w:color="auto"/>
        <w:right w:val="none" w:sz="0" w:space="0" w:color="auto"/>
      </w:divBdr>
    </w:div>
    <w:div w:id="778178832">
      <w:bodyDiv w:val="1"/>
      <w:marLeft w:val="0"/>
      <w:marRight w:val="0"/>
      <w:marTop w:val="0"/>
      <w:marBottom w:val="0"/>
      <w:divBdr>
        <w:top w:val="none" w:sz="0" w:space="0" w:color="auto"/>
        <w:left w:val="none" w:sz="0" w:space="0" w:color="auto"/>
        <w:bottom w:val="none" w:sz="0" w:space="0" w:color="auto"/>
        <w:right w:val="none" w:sz="0" w:space="0" w:color="auto"/>
      </w:divBdr>
    </w:div>
    <w:div w:id="781613662">
      <w:bodyDiv w:val="1"/>
      <w:marLeft w:val="0"/>
      <w:marRight w:val="0"/>
      <w:marTop w:val="0"/>
      <w:marBottom w:val="0"/>
      <w:divBdr>
        <w:top w:val="none" w:sz="0" w:space="0" w:color="auto"/>
        <w:left w:val="none" w:sz="0" w:space="0" w:color="auto"/>
        <w:bottom w:val="none" w:sz="0" w:space="0" w:color="auto"/>
        <w:right w:val="none" w:sz="0" w:space="0" w:color="auto"/>
      </w:divBdr>
    </w:div>
    <w:div w:id="782455480">
      <w:bodyDiv w:val="1"/>
      <w:marLeft w:val="0"/>
      <w:marRight w:val="0"/>
      <w:marTop w:val="0"/>
      <w:marBottom w:val="0"/>
      <w:divBdr>
        <w:top w:val="none" w:sz="0" w:space="0" w:color="auto"/>
        <w:left w:val="none" w:sz="0" w:space="0" w:color="auto"/>
        <w:bottom w:val="none" w:sz="0" w:space="0" w:color="auto"/>
        <w:right w:val="none" w:sz="0" w:space="0" w:color="auto"/>
      </w:divBdr>
      <w:divsChild>
        <w:div w:id="777259550">
          <w:marLeft w:val="-225"/>
          <w:marRight w:val="-225"/>
          <w:marTop w:val="0"/>
          <w:marBottom w:val="0"/>
          <w:divBdr>
            <w:top w:val="none" w:sz="0" w:space="0" w:color="auto"/>
            <w:left w:val="none" w:sz="0" w:space="0" w:color="auto"/>
            <w:bottom w:val="none" w:sz="0" w:space="0" w:color="auto"/>
            <w:right w:val="none" w:sz="0" w:space="0" w:color="auto"/>
          </w:divBdr>
          <w:divsChild>
            <w:div w:id="13171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93">
      <w:bodyDiv w:val="1"/>
      <w:marLeft w:val="0"/>
      <w:marRight w:val="0"/>
      <w:marTop w:val="0"/>
      <w:marBottom w:val="0"/>
      <w:divBdr>
        <w:top w:val="none" w:sz="0" w:space="0" w:color="auto"/>
        <w:left w:val="none" w:sz="0" w:space="0" w:color="auto"/>
        <w:bottom w:val="none" w:sz="0" w:space="0" w:color="auto"/>
        <w:right w:val="none" w:sz="0" w:space="0" w:color="auto"/>
      </w:divBdr>
    </w:div>
    <w:div w:id="793863649">
      <w:bodyDiv w:val="1"/>
      <w:marLeft w:val="0"/>
      <w:marRight w:val="0"/>
      <w:marTop w:val="0"/>
      <w:marBottom w:val="0"/>
      <w:divBdr>
        <w:top w:val="none" w:sz="0" w:space="0" w:color="auto"/>
        <w:left w:val="none" w:sz="0" w:space="0" w:color="auto"/>
        <w:bottom w:val="none" w:sz="0" w:space="0" w:color="auto"/>
        <w:right w:val="none" w:sz="0" w:space="0" w:color="auto"/>
      </w:divBdr>
    </w:div>
    <w:div w:id="796797751">
      <w:bodyDiv w:val="1"/>
      <w:marLeft w:val="0"/>
      <w:marRight w:val="0"/>
      <w:marTop w:val="0"/>
      <w:marBottom w:val="0"/>
      <w:divBdr>
        <w:top w:val="none" w:sz="0" w:space="0" w:color="auto"/>
        <w:left w:val="none" w:sz="0" w:space="0" w:color="auto"/>
        <w:bottom w:val="none" w:sz="0" w:space="0" w:color="auto"/>
        <w:right w:val="none" w:sz="0" w:space="0" w:color="auto"/>
      </w:divBdr>
    </w:div>
    <w:div w:id="798259794">
      <w:bodyDiv w:val="1"/>
      <w:marLeft w:val="0"/>
      <w:marRight w:val="0"/>
      <w:marTop w:val="0"/>
      <w:marBottom w:val="0"/>
      <w:divBdr>
        <w:top w:val="none" w:sz="0" w:space="0" w:color="auto"/>
        <w:left w:val="none" w:sz="0" w:space="0" w:color="auto"/>
        <w:bottom w:val="none" w:sz="0" w:space="0" w:color="auto"/>
        <w:right w:val="none" w:sz="0" w:space="0" w:color="auto"/>
      </w:divBdr>
    </w:div>
    <w:div w:id="803930895">
      <w:bodyDiv w:val="1"/>
      <w:marLeft w:val="0"/>
      <w:marRight w:val="0"/>
      <w:marTop w:val="0"/>
      <w:marBottom w:val="0"/>
      <w:divBdr>
        <w:top w:val="none" w:sz="0" w:space="0" w:color="auto"/>
        <w:left w:val="none" w:sz="0" w:space="0" w:color="auto"/>
        <w:bottom w:val="none" w:sz="0" w:space="0" w:color="auto"/>
        <w:right w:val="none" w:sz="0" w:space="0" w:color="auto"/>
      </w:divBdr>
    </w:div>
    <w:div w:id="817307628">
      <w:bodyDiv w:val="1"/>
      <w:marLeft w:val="0"/>
      <w:marRight w:val="0"/>
      <w:marTop w:val="0"/>
      <w:marBottom w:val="0"/>
      <w:divBdr>
        <w:top w:val="none" w:sz="0" w:space="0" w:color="auto"/>
        <w:left w:val="none" w:sz="0" w:space="0" w:color="auto"/>
        <w:bottom w:val="none" w:sz="0" w:space="0" w:color="auto"/>
        <w:right w:val="none" w:sz="0" w:space="0" w:color="auto"/>
      </w:divBdr>
    </w:div>
    <w:div w:id="820149376">
      <w:bodyDiv w:val="1"/>
      <w:marLeft w:val="0"/>
      <w:marRight w:val="0"/>
      <w:marTop w:val="0"/>
      <w:marBottom w:val="0"/>
      <w:divBdr>
        <w:top w:val="none" w:sz="0" w:space="0" w:color="auto"/>
        <w:left w:val="none" w:sz="0" w:space="0" w:color="auto"/>
        <w:bottom w:val="none" w:sz="0" w:space="0" w:color="auto"/>
        <w:right w:val="none" w:sz="0" w:space="0" w:color="auto"/>
      </w:divBdr>
    </w:div>
    <w:div w:id="822040524">
      <w:bodyDiv w:val="1"/>
      <w:marLeft w:val="0"/>
      <w:marRight w:val="0"/>
      <w:marTop w:val="0"/>
      <w:marBottom w:val="0"/>
      <w:divBdr>
        <w:top w:val="none" w:sz="0" w:space="0" w:color="auto"/>
        <w:left w:val="none" w:sz="0" w:space="0" w:color="auto"/>
        <w:bottom w:val="none" w:sz="0" w:space="0" w:color="auto"/>
        <w:right w:val="none" w:sz="0" w:space="0" w:color="auto"/>
      </w:divBdr>
    </w:div>
    <w:div w:id="827090702">
      <w:bodyDiv w:val="1"/>
      <w:marLeft w:val="0"/>
      <w:marRight w:val="0"/>
      <w:marTop w:val="0"/>
      <w:marBottom w:val="0"/>
      <w:divBdr>
        <w:top w:val="none" w:sz="0" w:space="0" w:color="auto"/>
        <w:left w:val="none" w:sz="0" w:space="0" w:color="auto"/>
        <w:bottom w:val="none" w:sz="0" w:space="0" w:color="auto"/>
        <w:right w:val="none" w:sz="0" w:space="0" w:color="auto"/>
      </w:divBdr>
    </w:div>
    <w:div w:id="830022710">
      <w:bodyDiv w:val="1"/>
      <w:marLeft w:val="0"/>
      <w:marRight w:val="0"/>
      <w:marTop w:val="0"/>
      <w:marBottom w:val="0"/>
      <w:divBdr>
        <w:top w:val="none" w:sz="0" w:space="0" w:color="auto"/>
        <w:left w:val="none" w:sz="0" w:space="0" w:color="auto"/>
        <w:bottom w:val="none" w:sz="0" w:space="0" w:color="auto"/>
        <w:right w:val="none" w:sz="0" w:space="0" w:color="auto"/>
      </w:divBdr>
    </w:div>
    <w:div w:id="835649959">
      <w:bodyDiv w:val="1"/>
      <w:marLeft w:val="0"/>
      <w:marRight w:val="0"/>
      <w:marTop w:val="0"/>
      <w:marBottom w:val="0"/>
      <w:divBdr>
        <w:top w:val="none" w:sz="0" w:space="0" w:color="auto"/>
        <w:left w:val="none" w:sz="0" w:space="0" w:color="auto"/>
        <w:bottom w:val="none" w:sz="0" w:space="0" w:color="auto"/>
        <w:right w:val="none" w:sz="0" w:space="0" w:color="auto"/>
      </w:divBdr>
    </w:div>
    <w:div w:id="837696085">
      <w:bodyDiv w:val="1"/>
      <w:marLeft w:val="0"/>
      <w:marRight w:val="0"/>
      <w:marTop w:val="0"/>
      <w:marBottom w:val="0"/>
      <w:divBdr>
        <w:top w:val="none" w:sz="0" w:space="0" w:color="auto"/>
        <w:left w:val="none" w:sz="0" w:space="0" w:color="auto"/>
        <w:bottom w:val="none" w:sz="0" w:space="0" w:color="auto"/>
        <w:right w:val="none" w:sz="0" w:space="0" w:color="auto"/>
      </w:divBdr>
    </w:div>
    <w:div w:id="844133566">
      <w:bodyDiv w:val="1"/>
      <w:marLeft w:val="0"/>
      <w:marRight w:val="0"/>
      <w:marTop w:val="0"/>
      <w:marBottom w:val="0"/>
      <w:divBdr>
        <w:top w:val="none" w:sz="0" w:space="0" w:color="auto"/>
        <w:left w:val="none" w:sz="0" w:space="0" w:color="auto"/>
        <w:bottom w:val="none" w:sz="0" w:space="0" w:color="auto"/>
        <w:right w:val="none" w:sz="0" w:space="0" w:color="auto"/>
      </w:divBdr>
    </w:div>
    <w:div w:id="855926304">
      <w:bodyDiv w:val="1"/>
      <w:marLeft w:val="0"/>
      <w:marRight w:val="0"/>
      <w:marTop w:val="0"/>
      <w:marBottom w:val="0"/>
      <w:divBdr>
        <w:top w:val="none" w:sz="0" w:space="0" w:color="auto"/>
        <w:left w:val="none" w:sz="0" w:space="0" w:color="auto"/>
        <w:bottom w:val="none" w:sz="0" w:space="0" w:color="auto"/>
        <w:right w:val="none" w:sz="0" w:space="0" w:color="auto"/>
      </w:divBdr>
    </w:div>
    <w:div w:id="884606468">
      <w:bodyDiv w:val="1"/>
      <w:marLeft w:val="0"/>
      <w:marRight w:val="0"/>
      <w:marTop w:val="0"/>
      <w:marBottom w:val="0"/>
      <w:divBdr>
        <w:top w:val="none" w:sz="0" w:space="0" w:color="auto"/>
        <w:left w:val="none" w:sz="0" w:space="0" w:color="auto"/>
        <w:bottom w:val="none" w:sz="0" w:space="0" w:color="auto"/>
        <w:right w:val="none" w:sz="0" w:space="0" w:color="auto"/>
      </w:divBdr>
    </w:div>
    <w:div w:id="885869094">
      <w:bodyDiv w:val="1"/>
      <w:marLeft w:val="0"/>
      <w:marRight w:val="0"/>
      <w:marTop w:val="0"/>
      <w:marBottom w:val="0"/>
      <w:divBdr>
        <w:top w:val="none" w:sz="0" w:space="0" w:color="auto"/>
        <w:left w:val="none" w:sz="0" w:space="0" w:color="auto"/>
        <w:bottom w:val="none" w:sz="0" w:space="0" w:color="auto"/>
        <w:right w:val="none" w:sz="0" w:space="0" w:color="auto"/>
      </w:divBdr>
    </w:div>
    <w:div w:id="887104130">
      <w:bodyDiv w:val="1"/>
      <w:marLeft w:val="0"/>
      <w:marRight w:val="0"/>
      <w:marTop w:val="0"/>
      <w:marBottom w:val="0"/>
      <w:divBdr>
        <w:top w:val="none" w:sz="0" w:space="0" w:color="auto"/>
        <w:left w:val="none" w:sz="0" w:space="0" w:color="auto"/>
        <w:bottom w:val="none" w:sz="0" w:space="0" w:color="auto"/>
        <w:right w:val="none" w:sz="0" w:space="0" w:color="auto"/>
      </w:divBdr>
    </w:div>
    <w:div w:id="888150022">
      <w:bodyDiv w:val="1"/>
      <w:marLeft w:val="0"/>
      <w:marRight w:val="0"/>
      <w:marTop w:val="0"/>
      <w:marBottom w:val="0"/>
      <w:divBdr>
        <w:top w:val="none" w:sz="0" w:space="0" w:color="auto"/>
        <w:left w:val="none" w:sz="0" w:space="0" w:color="auto"/>
        <w:bottom w:val="none" w:sz="0" w:space="0" w:color="auto"/>
        <w:right w:val="none" w:sz="0" w:space="0" w:color="auto"/>
      </w:divBdr>
    </w:div>
    <w:div w:id="890187919">
      <w:bodyDiv w:val="1"/>
      <w:marLeft w:val="0"/>
      <w:marRight w:val="0"/>
      <w:marTop w:val="0"/>
      <w:marBottom w:val="0"/>
      <w:divBdr>
        <w:top w:val="none" w:sz="0" w:space="0" w:color="auto"/>
        <w:left w:val="none" w:sz="0" w:space="0" w:color="auto"/>
        <w:bottom w:val="none" w:sz="0" w:space="0" w:color="auto"/>
        <w:right w:val="none" w:sz="0" w:space="0" w:color="auto"/>
      </w:divBdr>
    </w:div>
    <w:div w:id="890770756">
      <w:bodyDiv w:val="1"/>
      <w:marLeft w:val="0"/>
      <w:marRight w:val="0"/>
      <w:marTop w:val="0"/>
      <w:marBottom w:val="0"/>
      <w:divBdr>
        <w:top w:val="none" w:sz="0" w:space="0" w:color="auto"/>
        <w:left w:val="none" w:sz="0" w:space="0" w:color="auto"/>
        <w:bottom w:val="none" w:sz="0" w:space="0" w:color="auto"/>
        <w:right w:val="none" w:sz="0" w:space="0" w:color="auto"/>
      </w:divBdr>
    </w:div>
    <w:div w:id="896209416">
      <w:bodyDiv w:val="1"/>
      <w:marLeft w:val="0"/>
      <w:marRight w:val="0"/>
      <w:marTop w:val="0"/>
      <w:marBottom w:val="0"/>
      <w:divBdr>
        <w:top w:val="none" w:sz="0" w:space="0" w:color="auto"/>
        <w:left w:val="none" w:sz="0" w:space="0" w:color="auto"/>
        <w:bottom w:val="none" w:sz="0" w:space="0" w:color="auto"/>
        <w:right w:val="none" w:sz="0" w:space="0" w:color="auto"/>
      </w:divBdr>
    </w:div>
    <w:div w:id="897010029">
      <w:bodyDiv w:val="1"/>
      <w:marLeft w:val="0"/>
      <w:marRight w:val="0"/>
      <w:marTop w:val="0"/>
      <w:marBottom w:val="0"/>
      <w:divBdr>
        <w:top w:val="none" w:sz="0" w:space="0" w:color="auto"/>
        <w:left w:val="none" w:sz="0" w:space="0" w:color="auto"/>
        <w:bottom w:val="none" w:sz="0" w:space="0" w:color="auto"/>
        <w:right w:val="none" w:sz="0" w:space="0" w:color="auto"/>
      </w:divBdr>
    </w:div>
    <w:div w:id="899251998">
      <w:bodyDiv w:val="1"/>
      <w:marLeft w:val="0"/>
      <w:marRight w:val="0"/>
      <w:marTop w:val="0"/>
      <w:marBottom w:val="0"/>
      <w:divBdr>
        <w:top w:val="none" w:sz="0" w:space="0" w:color="auto"/>
        <w:left w:val="none" w:sz="0" w:space="0" w:color="auto"/>
        <w:bottom w:val="none" w:sz="0" w:space="0" w:color="auto"/>
        <w:right w:val="none" w:sz="0" w:space="0" w:color="auto"/>
      </w:divBdr>
    </w:div>
    <w:div w:id="900822059">
      <w:bodyDiv w:val="1"/>
      <w:marLeft w:val="0"/>
      <w:marRight w:val="0"/>
      <w:marTop w:val="0"/>
      <w:marBottom w:val="0"/>
      <w:divBdr>
        <w:top w:val="none" w:sz="0" w:space="0" w:color="auto"/>
        <w:left w:val="none" w:sz="0" w:space="0" w:color="auto"/>
        <w:bottom w:val="none" w:sz="0" w:space="0" w:color="auto"/>
        <w:right w:val="none" w:sz="0" w:space="0" w:color="auto"/>
      </w:divBdr>
    </w:div>
    <w:div w:id="908928962">
      <w:bodyDiv w:val="1"/>
      <w:marLeft w:val="0"/>
      <w:marRight w:val="0"/>
      <w:marTop w:val="0"/>
      <w:marBottom w:val="0"/>
      <w:divBdr>
        <w:top w:val="none" w:sz="0" w:space="0" w:color="auto"/>
        <w:left w:val="none" w:sz="0" w:space="0" w:color="auto"/>
        <w:bottom w:val="none" w:sz="0" w:space="0" w:color="auto"/>
        <w:right w:val="none" w:sz="0" w:space="0" w:color="auto"/>
      </w:divBdr>
    </w:div>
    <w:div w:id="912666706">
      <w:bodyDiv w:val="1"/>
      <w:marLeft w:val="0"/>
      <w:marRight w:val="0"/>
      <w:marTop w:val="0"/>
      <w:marBottom w:val="0"/>
      <w:divBdr>
        <w:top w:val="none" w:sz="0" w:space="0" w:color="auto"/>
        <w:left w:val="none" w:sz="0" w:space="0" w:color="auto"/>
        <w:bottom w:val="none" w:sz="0" w:space="0" w:color="auto"/>
        <w:right w:val="none" w:sz="0" w:space="0" w:color="auto"/>
      </w:divBdr>
    </w:div>
    <w:div w:id="920135835">
      <w:bodyDiv w:val="1"/>
      <w:marLeft w:val="0"/>
      <w:marRight w:val="0"/>
      <w:marTop w:val="0"/>
      <w:marBottom w:val="0"/>
      <w:divBdr>
        <w:top w:val="none" w:sz="0" w:space="0" w:color="auto"/>
        <w:left w:val="none" w:sz="0" w:space="0" w:color="auto"/>
        <w:bottom w:val="none" w:sz="0" w:space="0" w:color="auto"/>
        <w:right w:val="none" w:sz="0" w:space="0" w:color="auto"/>
      </w:divBdr>
    </w:div>
    <w:div w:id="922489381">
      <w:bodyDiv w:val="1"/>
      <w:marLeft w:val="0"/>
      <w:marRight w:val="0"/>
      <w:marTop w:val="0"/>
      <w:marBottom w:val="0"/>
      <w:divBdr>
        <w:top w:val="none" w:sz="0" w:space="0" w:color="auto"/>
        <w:left w:val="none" w:sz="0" w:space="0" w:color="auto"/>
        <w:bottom w:val="none" w:sz="0" w:space="0" w:color="auto"/>
        <w:right w:val="none" w:sz="0" w:space="0" w:color="auto"/>
      </w:divBdr>
    </w:div>
    <w:div w:id="925193082">
      <w:bodyDiv w:val="1"/>
      <w:marLeft w:val="0"/>
      <w:marRight w:val="0"/>
      <w:marTop w:val="0"/>
      <w:marBottom w:val="0"/>
      <w:divBdr>
        <w:top w:val="none" w:sz="0" w:space="0" w:color="auto"/>
        <w:left w:val="none" w:sz="0" w:space="0" w:color="auto"/>
        <w:bottom w:val="none" w:sz="0" w:space="0" w:color="auto"/>
        <w:right w:val="none" w:sz="0" w:space="0" w:color="auto"/>
      </w:divBdr>
    </w:div>
    <w:div w:id="933244304">
      <w:bodyDiv w:val="1"/>
      <w:marLeft w:val="0"/>
      <w:marRight w:val="0"/>
      <w:marTop w:val="0"/>
      <w:marBottom w:val="0"/>
      <w:divBdr>
        <w:top w:val="none" w:sz="0" w:space="0" w:color="auto"/>
        <w:left w:val="none" w:sz="0" w:space="0" w:color="auto"/>
        <w:bottom w:val="none" w:sz="0" w:space="0" w:color="auto"/>
        <w:right w:val="none" w:sz="0" w:space="0" w:color="auto"/>
      </w:divBdr>
    </w:div>
    <w:div w:id="935286985">
      <w:bodyDiv w:val="1"/>
      <w:marLeft w:val="0"/>
      <w:marRight w:val="0"/>
      <w:marTop w:val="0"/>
      <w:marBottom w:val="0"/>
      <w:divBdr>
        <w:top w:val="none" w:sz="0" w:space="0" w:color="auto"/>
        <w:left w:val="none" w:sz="0" w:space="0" w:color="auto"/>
        <w:bottom w:val="none" w:sz="0" w:space="0" w:color="auto"/>
        <w:right w:val="none" w:sz="0" w:space="0" w:color="auto"/>
      </w:divBdr>
    </w:div>
    <w:div w:id="943077850">
      <w:bodyDiv w:val="1"/>
      <w:marLeft w:val="0"/>
      <w:marRight w:val="0"/>
      <w:marTop w:val="0"/>
      <w:marBottom w:val="0"/>
      <w:divBdr>
        <w:top w:val="none" w:sz="0" w:space="0" w:color="auto"/>
        <w:left w:val="none" w:sz="0" w:space="0" w:color="auto"/>
        <w:bottom w:val="none" w:sz="0" w:space="0" w:color="auto"/>
        <w:right w:val="none" w:sz="0" w:space="0" w:color="auto"/>
      </w:divBdr>
    </w:div>
    <w:div w:id="946811708">
      <w:bodyDiv w:val="1"/>
      <w:marLeft w:val="0"/>
      <w:marRight w:val="0"/>
      <w:marTop w:val="0"/>
      <w:marBottom w:val="0"/>
      <w:divBdr>
        <w:top w:val="none" w:sz="0" w:space="0" w:color="auto"/>
        <w:left w:val="none" w:sz="0" w:space="0" w:color="auto"/>
        <w:bottom w:val="none" w:sz="0" w:space="0" w:color="auto"/>
        <w:right w:val="none" w:sz="0" w:space="0" w:color="auto"/>
      </w:divBdr>
    </w:div>
    <w:div w:id="960574836">
      <w:bodyDiv w:val="1"/>
      <w:marLeft w:val="0"/>
      <w:marRight w:val="0"/>
      <w:marTop w:val="0"/>
      <w:marBottom w:val="0"/>
      <w:divBdr>
        <w:top w:val="none" w:sz="0" w:space="0" w:color="auto"/>
        <w:left w:val="none" w:sz="0" w:space="0" w:color="auto"/>
        <w:bottom w:val="none" w:sz="0" w:space="0" w:color="auto"/>
        <w:right w:val="none" w:sz="0" w:space="0" w:color="auto"/>
      </w:divBdr>
    </w:div>
    <w:div w:id="977686098">
      <w:bodyDiv w:val="1"/>
      <w:marLeft w:val="0"/>
      <w:marRight w:val="0"/>
      <w:marTop w:val="0"/>
      <w:marBottom w:val="0"/>
      <w:divBdr>
        <w:top w:val="none" w:sz="0" w:space="0" w:color="auto"/>
        <w:left w:val="none" w:sz="0" w:space="0" w:color="auto"/>
        <w:bottom w:val="none" w:sz="0" w:space="0" w:color="auto"/>
        <w:right w:val="none" w:sz="0" w:space="0" w:color="auto"/>
      </w:divBdr>
    </w:div>
    <w:div w:id="1006515273">
      <w:bodyDiv w:val="1"/>
      <w:marLeft w:val="0"/>
      <w:marRight w:val="0"/>
      <w:marTop w:val="0"/>
      <w:marBottom w:val="0"/>
      <w:divBdr>
        <w:top w:val="none" w:sz="0" w:space="0" w:color="auto"/>
        <w:left w:val="none" w:sz="0" w:space="0" w:color="auto"/>
        <w:bottom w:val="none" w:sz="0" w:space="0" w:color="auto"/>
        <w:right w:val="none" w:sz="0" w:space="0" w:color="auto"/>
      </w:divBdr>
    </w:div>
    <w:div w:id="1010521305">
      <w:bodyDiv w:val="1"/>
      <w:marLeft w:val="0"/>
      <w:marRight w:val="0"/>
      <w:marTop w:val="0"/>
      <w:marBottom w:val="0"/>
      <w:divBdr>
        <w:top w:val="none" w:sz="0" w:space="0" w:color="auto"/>
        <w:left w:val="none" w:sz="0" w:space="0" w:color="auto"/>
        <w:bottom w:val="none" w:sz="0" w:space="0" w:color="auto"/>
        <w:right w:val="none" w:sz="0" w:space="0" w:color="auto"/>
      </w:divBdr>
    </w:div>
    <w:div w:id="1011181830">
      <w:bodyDiv w:val="1"/>
      <w:marLeft w:val="0"/>
      <w:marRight w:val="0"/>
      <w:marTop w:val="0"/>
      <w:marBottom w:val="0"/>
      <w:divBdr>
        <w:top w:val="none" w:sz="0" w:space="0" w:color="auto"/>
        <w:left w:val="none" w:sz="0" w:space="0" w:color="auto"/>
        <w:bottom w:val="none" w:sz="0" w:space="0" w:color="auto"/>
        <w:right w:val="none" w:sz="0" w:space="0" w:color="auto"/>
      </w:divBdr>
    </w:div>
    <w:div w:id="1020740302">
      <w:bodyDiv w:val="1"/>
      <w:marLeft w:val="0"/>
      <w:marRight w:val="0"/>
      <w:marTop w:val="0"/>
      <w:marBottom w:val="0"/>
      <w:divBdr>
        <w:top w:val="none" w:sz="0" w:space="0" w:color="auto"/>
        <w:left w:val="none" w:sz="0" w:space="0" w:color="auto"/>
        <w:bottom w:val="none" w:sz="0" w:space="0" w:color="auto"/>
        <w:right w:val="none" w:sz="0" w:space="0" w:color="auto"/>
      </w:divBdr>
    </w:div>
    <w:div w:id="1030494756">
      <w:bodyDiv w:val="1"/>
      <w:marLeft w:val="0"/>
      <w:marRight w:val="0"/>
      <w:marTop w:val="0"/>
      <w:marBottom w:val="0"/>
      <w:divBdr>
        <w:top w:val="none" w:sz="0" w:space="0" w:color="auto"/>
        <w:left w:val="none" w:sz="0" w:space="0" w:color="auto"/>
        <w:bottom w:val="none" w:sz="0" w:space="0" w:color="auto"/>
        <w:right w:val="none" w:sz="0" w:space="0" w:color="auto"/>
      </w:divBdr>
    </w:div>
    <w:div w:id="1034965862">
      <w:bodyDiv w:val="1"/>
      <w:marLeft w:val="0"/>
      <w:marRight w:val="0"/>
      <w:marTop w:val="0"/>
      <w:marBottom w:val="0"/>
      <w:divBdr>
        <w:top w:val="none" w:sz="0" w:space="0" w:color="auto"/>
        <w:left w:val="none" w:sz="0" w:space="0" w:color="auto"/>
        <w:bottom w:val="none" w:sz="0" w:space="0" w:color="auto"/>
        <w:right w:val="none" w:sz="0" w:space="0" w:color="auto"/>
      </w:divBdr>
    </w:div>
    <w:div w:id="1040711746">
      <w:bodyDiv w:val="1"/>
      <w:marLeft w:val="0"/>
      <w:marRight w:val="0"/>
      <w:marTop w:val="0"/>
      <w:marBottom w:val="0"/>
      <w:divBdr>
        <w:top w:val="none" w:sz="0" w:space="0" w:color="auto"/>
        <w:left w:val="none" w:sz="0" w:space="0" w:color="auto"/>
        <w:bottom w:val="none" w:sz="0" w:space="0" w:color="auto"/>
        <w:right w:val="none" w:sz="0" w:space="0" w:color="auto"/>
      </w:divBdr>
    </w:div>
    <w:div w:id="1047872078">
      <w:bodyDiv w:val="1"/>
      <w:marLeft w:val="0"/>
      <w:marRight w:val="0"/>
      <w:marTop w:val="0"/>
      <w:marBottom w:val="0"/>
      <w:divBdr>
        <w:top w:val="none" w:sz="0" w:space="0" w:color="auto"/>
        <w:left w:val="none" w:sz="0" w:space="0" w:color="auto"/>
        <w:bottom w:val="none" w:sz="0" w:space="0" w:color="auto"/>
        <w:right w:val="none" w:sz="0" w:space="0" w:color="auto"/>
      </w:divBdr>
    </w:div>
    <w:div w:id="1051223055">
      <w:bodyDiv w:val="1"/>
      <w:marLeft w:val="0"/>
      <w:marRight w:val="0"/>
      <w:marTop w:val="0"/>
      <w:marBottom w:val="0"/>
      <w:divBdr>
        <w:top w:val="none" w:sz="0" w:space="0" w:color="auto"/>
        <w:left w:val="none" w:sz="0" w:space="0" w:color="auto"/>
        <w:bottom w:val="none" w:sz="0" w:space="0" w:color="auto"/>
        <w:right w:val="none" w:sz="0" w:space="0" w:color="auto"/>
      </w:divBdr>
    </w:div>
    <w:div w:id="1057778352">
      <w:bodyDiv w:val="1"/>
      <w:marLeft w:val="0"/>
      <w:marRight w:val="0"/>
      <w:marTop w:val="0"/>
      <w:marBottom w:val="0"/>
      <w:divBdr>
        <w:top w:val="none" w:sz="0" w:space="0" w:color="auto"/>
        <w:left w:val="none" w:sz="0" w:space="0" w:color="auto"/>
        <w:bottom w:val="none" w:sz="0" w:space="0" w:color="auto"/>
        <w:right w:val="none" w:sz="0" w:space="0" w:color="auto"/>
      </w:divBdr>
    </w:div>
    <w:div w:id="1059398778">
      <w:bodyDiv w:val="1"/>
      <w:marLeft w:val="0"/>
      <w:marRight w:val="0"/>
      <w:marTop w:val="0"/>
      <w:marBottom w:val="0"/>
      <w:divBdr>
        <w:top w:val="none" w:sz="0" w:space="0" w:color="auto"/>
        <w:left w:val="none" w:sz="0" w:space="0" w:color="auto"/>
        <w:bottom w:val="none" w:sz="0" w:space="0" w:color="auto"/>
        <w:right w:val="none" w:sz="0" w:space="0" w:color="auto"/>
      </w:divBdr>
    </w:div>
    <w:div w:id="1063410131">
      <w:bodyDiv w:val="1"/>
      <w:marLeft w:val="0"/>
      <w:marRight w:val="0"/>
      <w:marTop w:val="0"/>
      <w:marBottom w:val="0"/>
      <w:divBdr>
        <w:top w:val="none" w:sz="0" w:space="0" w:color="auto"/>
        <w:left w:val="none" w:sz="0" w:space="0" w:color="auto"/>
        <w:bottom w:val="none" w:sz="0" w:space="0" w:color="auto"/>
        <w:right w:val="none" w:sz="0" w:space="0" w:color="auto"/>
      </w:divBdr>
    </w:div>
    <w:div w:id="1070731347">
      <w:bodyDiv w:val="1"/>
      <w:marLeft w:val="0"/>
      <w:marRight w:val="0"/>
      <w:marTop w:val="0"/>
      <w:marBottom w:val="0"/>
      <w:divBdr>
        <w:top w:val="none" w:sz="0" w:space="0" w:color="auto"/>
        <w:left w:val="none" w:sz="0" w:space="0" w:color="auto"/>
        <w:bottom w:val="none" w:sz="0" w:space="0" w:color="auto"/>
        <w:right w:val="none" w:sz="0" w:space="0" w:color="auto"/>
      </w:divBdr>
    </w:div>
    <w:div w:id="1075930911">
      <w:bodyDiv w:val="1"/>
      <w:marLeft w:val="0"/>
      <w:marRight w:val="0"/>
      <w:marTop w:val="0"/>
      <w:marBottom w:val="0"/>
      <w:divBdr>
        <w:top w:val="none" w:sz="0" w:space="0" w:color="auto"/>
        <w:left w:val="none" w:sz="0" w:space="0" w:color="auto"/>
        <w:bottom w:val="none" w:sz="0" w:space="0" w:color="auto"/>
        <w:right w:val="none" w:sz="0" w:space="0" w:color="auto"/>
      </w:divBdr>
    </w:div>
    <w:div w:id="1076854476">
      <w:bodyDiv w:val="1"/>
      <w:marLeft w:val="0"/>
      <w:marRight w:val="0"/>
      <w:marTop w:val="0"/>
      <w:marBottom w:val="0"/>
      <w:divBdr>
        <w:top w:val="none" w:sz="0" w:space="0" w:color="auto"/>
        <w:left w:val="none" w:sz="0" w:space="0" w:color="auto"/>
        <w:bottom w:val="none" w:sz="0" w:space="0" w:color="auto"/>
        <w:right w:val="none" w:sz="0" w:space="0" w:color="auto"/>
      </w:divBdr>
    </w:div>
    <w:div w:id="1083069850">
      <w:bodyDiv w:val="1"/>
      <w:marLeft w:val="0"/>
      <w:marRight w:val="0"/>
      <w:marTop w:val="0"/>
      <w:marBottom w:val="0"/>
      <w:divBdr>
        <w:top w:val="none" w:sz="0" w:space="0" w:color="auto"/>
        <w:left w:val="none" w:sz="0" w:space="0" w:color="auto"/>
        <w:bottom w:val="none" w:sz="0" w:space="0" w:color="auto"/>
        <w:right w:val="none" w:sz="0" w:space="0" w:color="auto"/>
      </w:divBdr>
    </w:div>
    <w:div w:id="1085491907">
      <w:bodyDiv w:val="1"/>
      <w:marLeft w:val="0"/>
      <w:marRight w:val="0"/>
      <w:marTop w:val="0"/>
      <w:marBottom w:val="0"/>
      <w:divBdr>
        <w:top w:val="none" w:sz="0" w:space="0" w:color="auto"/>
        <w:left w:val="none" w:sz="0" w:space="0" w:color="auto"/>
        <w:bottom w:val="none" w:sz="0" w:space="0" w:color="auto"/>
        <w:right w:val="none" w:sz="0" w:space="0" w:color="auto"/>
      </w:divBdr>
    </w:div>
    <w:div w:id="1102918105">
      <w:bodyDiv w:val="1"/>
      <w:marLeft w:val="0"/>
      <w:marRight w:val="0"/>
      <w:marTop w:val="0"/>
      <w:marBottom w:val="0"/>
      <w:divBdr>
        <w:top w:val="none" w:sz="0" w:space="0" w:color="auto"/>
        <w:left w:val="none" w:sz="0" w:space="0" w:color="auto"/>
        <w:bottom w:val="none" w:sz="0" w:space="0" w:color="auto"/>
        <w:right w:val="none" w:sz="0" w:space="0" w:color="auto"/>
      </w:divBdr>
    </w:div>
    <w:div w:id="1110202011">
      <w:bodyDiv w:val="1"/>
      <w:marLeft w:val="0"/>
      <w:marRight w:val="0"/>
      <w:marTop w:val="0"/>
      <w:marBottom w:val="0"/>
      <w:divBdr>
        <w:top w:val="none" w:sz="0" w:space="0" w:color="auto"/>
        <w:left w:val="none" w:sz="0" w:space="0" w:color="auto"/>
        <w:bottom w:val="none" w:sz="0" w:space="0" w:color="auto"/>
        <w:right w:val="none" w:sz="0" w:space="0" w:color="auto"/>
      </w:divBdr>
    </w:div>
    <w:div w:id="1113327031">
      <w:bodyDiv w:val="1"/>
      <w:marLeft w:val="0"/>
      <w:marRight w:val="0"/>
      <w:marTop w:val="0"/>
      <w:marBottom w:val="0"/>
      <w:divBdr>
        <w:top w:val="none" w:sz="0" w:space="0" w:color="auto"/>
        <w:left w:val="none" w:sz="0" w:space="0" w:color="auto"/>
        <w:bottom w:val="none" w:sz="0" w:space="0" w:color="auto"/>
        <w:right w:val="none" w:sz="0" w:space="0" w:color="auto"/>
      </w:divBdr>
    </w:div>
    <w:div w:id="1114204424">
      <w:bodyDiv w:val="1"/>
      <w:marLeft w:val="0"/>
      <w:marRight w:val="0"/>
      <w:marTop w:val="0"/>
      <w:marBottom w:val="0"/>
      <w:divBdr>
        <w:top w:val="none" w:sz="0" w:space="0" w:color="auto"/>
        <w:left w:val="none" w:sz="0" w:space="0" w:color="auto"/>
        <w:bottom w:val="none" w:sz="0" w:space="0" w:color="auto"/>
        <w:right w:val="none" w:sz="0" w:space="0" w:color="auto"/>
      </w:divBdr>
    </w:div>
    <w:div w:id="1114903179">
      <w:bodyDiv w:val="1"/>
      <w:marLeft w:val="0"/>
      <w:marRight w:val="0"/>
      <w:marTop w:val="0"/>
      <w:marBottom w:val="0"/>
      <w:divBdr>
        <w:top w:val="none" w:sz="0" w:space="0" w:color="auto"/>
        <w:left w:val="none" w:sz="0" w:space="0" w:color="auto"/>
        <w:bottom w:val="none" w:sz="0" w:space="0" w:color="auto"/>
        <w:right w:val="none" w:sz="0" w:space="0" w:color="auto"/>
      </w:divBdr>
    </w:div>
    <w:div w:id="1122185885">
      <w:bodyDiv w:val="1"/>
      <w:marLeft w:val="0"/>
      <w:marRight w:val="0"/>
      <w:marTop w:val="0"/>
      <w:marBottom w:val="0"/>
      <w:divBdr>
        <w:top w:val="none" w:sz="0" w:space="0" w:color="auto"/>
        <w:left w:val="none" w:sz="0" w:space="0" w:color="auto"/>
        <w:bottom w:val="none" w:sz="0" w:space="0" w:color="auto"/>
        <w:right w:val="none" w:sz="0" w:space="0" w:color="auto"/>
      </w:divBdr>
    </w:div>
    <w:div w:id="1127820098">
      <w:bodyDiv w:val="1"/>
      <w:marLeft w:val="0"/>
      <w:marRight w:val="0"/>
      <w:marTop w:val="0"/>
      <w:marBottom w:val="0"/>
      <w:divBdr>
        <w:top w:val="none" w:sz="0" w:space="0" w:color="auto"/>
        <w:left w:val="none" w:sz="0" w:space="0" w:color="auto"/>
        <w:bottom w:val="none" w:sz="0" w:space="0" w:color="auto"/>
        <w:right w:val="none" w:sz="0" w:space="0" w:color="auto"/>
      </w:divBdr>
    </w:div>
    <w:div w:id="1134637301">
      <w:bodyDiv w:val="1"/>
      <w:marLeft w:val="0"/>
      <w:marRight w:val="0"/>
      <w:marTop w:val="0"/>
      <w:marBottom w:val="0"/>
      <w:divBdr>
        <w:top w:val="none" w:sz="0" w:space="0" w:color="auto"/>
        <w:left w:val="none" w:sz="0" w:space="0" w:color="auto"/>
        <w:bottom w:val="none" w:sz="0" w:space="0" w:color="auto"/>
        <w:right w:val="none" w:sz="0" w:space="0" w:color="auto"/>
      </w:divBdr>
    </w:div>
    <w:div w:id="1137452651">
      <w:bodyDiv w:val="1"/>
      <w:marLeft w:val="0"/>
      <w:marRight w:val="0"/>
      <w:marTop w:val="0"/>
      <w:marBottom w:val="0"/>
      <w:divBdr>
        <w:top w:val="none" w:sz="0" w:space="0" w:color="auto"/>
        <w:left w:val="none" w:sz="0" w:space="0" w:color="auto"/>
        <w:bottom w:val="none" w:sz="0" w:space="0" w:color="auto"/>
        <w:right w:val="none" w:sz="0" w:space="0" w:color="auto"/>
      </w:divBdr>
    </w:div>
    <w:div w:id="1144739672">
      <w:bodyDiv w:val="1"/>
      <w:marLeft w:val="0"/>
      <w:marRight w:val="0"/>
      <w:marTop w:val="0"/>
      <w:marBottom w:val="0"/>
      <w:divBdr>
        <w:top w:val="none" w:sz="0" w:space="0" w:color="auto"/>
        <w:left w:val="none" w:sz="0" w:space="0" w:color="auto"/>
        <w:bottom w:val="none" w:sz="0" w:space="0" w:color="auto"/>
        <w:right w:val="none" w:sz="0" w:space="0" w:color="auto"/>
      </w:divBdr>
    </w:div>
    <w:div w:id="1152529764">
      <w:bodyDiv w:val="1"/>
      <w:marLeft w:val="0"/>
      <w:marRight w:val="0"/>
      <w:marTop w:val="0"/>
      <w:marBottom w:val="0"/>
      <w:divBdr>
        <w:top w:val="none" w:sz="0" w:space="0" w:color="auto"/>
        <w:left w:val="none" w:sz="0" w:space="0" w:color="auto"/>
        <w:bottom w:val="none" w:sz="0" w:space="0" w:color="auto"/>
        <w:right w:val="none" w:sz="0" w:space="0" w:color="auto"/>
      </w:divBdr>
    </w:div>
    <w:div w:id="1159033273">
      <w:bodyDiv w:val="1"/>
      <w:marLeft w:val="0"/>
      <w:marRight w:val="0"/>
      <w:marTop w:val="0"/>
      <w:marBottom w:val="0"/>
      <w:divBdr>
        <w:top w:val="none" w:sz="0" w:space="0" w:color="auto"/>
        <w:left w:val="none" w:sz="0" w:space="0" w:color="auto"/>
        <w:bottom w:val="none" w:sz="0" w:space="0" w:color="auto"/>
        <w:right w:val="none" w:sz="0" w:space="0" w:color="auto"/>
      </w:divBdr>
    </w:div>
    <w:div w:id="1159228749">
      <w:bodyDiv w:val="1"/>
      <w:marLeft w:val="0"/>
      <w:marRight w:val="0"/>
      <w:marTop w:val="0"/>
      <w:marBottom w:val="0"/>
      <w:divBdr>
        <w:top w:val="none" w:sz="0" w:space="0" w:color="auto"/>
        <w:left w:val="none" w:sz="0" w:space="0" w:color="auto"/>
        <w:bottom w:val="none" w:sz="0" w:space="0" w:color="auto"/>
        <w:right w:val="none" w:sz="0" w:space="0" w:color="auto"/>
      </w:divBdr>
    </w:div>
    <w:div w:id="1167358650">
      <w:bodyDiv w:val="1"/>
      <w:marLeft w:val="0"/>
      <w:marRight w:val="0"/>
      <w:marTop w:val="0"/>
      <w:marBottom w:val="0"/>
      <w:divBdr>
        <w:top w:val="none" w:sz="0" w:space="0" w:color="auto"/>
        <w:left w:val="none" w:sz="0" w:space="0" w:color="auto"/>
        <w:bottom w:val="none" w:sz="0" w:space="0" w:color="auto"/>
        <w:right w:val="none" w:sz="0" w:space="0" w:color="auto"/>
      </w:divBdr>
    </w:div>
    <w:div w:id="1175461593">
      <w:bodyDiv w:val="1"/>
      <w:marLeft w:val="0"/>
      <w:marRight w:val="0"/>
      <w:marTop w:val="0"/>
      <w:marBottom w:val="0"/>
      <w:divBdr>
        <w:top w:val="none" w:sz="0" w:space="0" w:color="auto"/>
        <w:left w:val="none" w:sz="0" w:space="0" w:color="auto"/>
        <w:bottom w:val="none" w:sz="0" w:space="0" w:color="auto"/>
        <w:right w:val="none" w:sz="0" w:space="0" w:color="auto"/>
      </w:divBdr>
    </w:div>
    <w:div w:id="1196574957">
      <w:bodyDiv w:val="1"/>
      <w:marLeft w:val="0"/>
      <w:marRight w:val="0"/>
      <w:marTop w:val="0"/>
      <w:marBottom w:val="0"/>
      <w:divBdr>
        <w:top w:val="none" w:sz="0" w:space="0" w:color="auto"/>
        <w:left w:val="none" w:sz="0" w:space="0" w:color="auto"/>
        <w:bottom w:val="none" w:sz="0" w:space="0" w:color="auto"/>
        <w:right w:val="none" w:sz="0" w:space="0" w:color="auto"/>
      </w:divBdr>
    </w:div>
    <w:div w:id="1196968067">
      <w:bodyDiv w:val="1"/>
      <w:marLeft w:val="0"/>
      <w:marRight w:val="0"/>
      <w:marTop w:val="0"/>
      <w:marBottom w:val="0"/>
      <w:divBdr>
        <w:top w:val="none" w:sz="0" w:space="0" w:color="auto"/>
        <w:left w:val="none" w:sz="0" w:space="0" w:color="auto"/>
        <w:bottom w:val="none" w:sz="0" w:space="0" w:color="auto"/>
        <w:right w:val="none" w:sz="0" w:space="0" w:color="auto"/>
      </w:divBdr>
    </w:div>
    <w:div w:id="1197815947">
      <w:bodyDiv w:val="1"/>
      <w:marLeft w:val="0"/>
      <w:marRight w:val="0"/>
      <w:marTop w:val="0"/>
      <w:marBottom w:val="0"/>
      <w:divBdr>
        <w:top w:val="none" w:sz="0" w:space="0" w:color="auto"/>
        <w:left w:val="none" w:sz="0" w:space="0" w:color="auto"/>
        <w:bottom w:val="none" w:sz="0" w:space="0" w:color="auto"/>
        <w:right w:val="none" w:sz="0" w:space="0" w:color="auto"/>
      </w:divBdr>
    </w:div>
    <w:div w:id="1207839493">
      <w:bodyDiv w:val="1"/>
      <w:marLeft w:val="0"/>
      <w:marRight w:val="0"/>
      <w:marTop w:val="0"/>
      <w:marBottom w:val="0"/>
      <w:divBdr>
        <w:top w:val="none" w:sz="0" w:space="0" w:color="auto"/>
        <w:left w:val="none" w:sz="0" w:space="0" w:color="auto"/>
        <w:bottom w:val="none" w:sz="0" w:space="0" w:color="auto"/>
        <w:right w:val="none" w:sz="0" w:space="0" w:color="auto"/>
      </w:divBdr>
    </w:div>
    <w:div w:id="1208833535">
      <w:bodyDiv w:val="1"/>
      <w:marLeft w:val="0"/>
      <w:marRight w:val="0"/>
      <w:marTop w:val="0"/>
      <w:marBottom w:val="0"/>
      <w:divBdr>
        <w:top w:val="none" w:sz="0" w:space="0" w:color="auto"/>
        <w:left w:val="none" w:sz="0" w:space="0" w:color="auto"/>
        <w:bottom w:val="none" w:sz="0" w:space="0" w:color="auto"/>
        <w:right w:val="none" w:sz="0" w:space="0" w:color="auto"/>
      </w:divBdr>
    </w:div>
    <w:div w:id="1224756329">
      <w:bodyDiv w:val="1"/>
      <w:marLeft w:val="0"/>
      <w:marRight w:val="0"/>
      <w:marTop w:val="0"/>
      <w:marBottom w:val="0"/>
      <w:divBdr>
        <w:top w:val="none" w:sz="0" w:space="0" w:color="auto"/>
        <w:left w:val="none" w:sz="0" w:space="0" w:color="auto"/>
        <w:bottom w:val="none" w:sz="0" w:space="0" w:color="auto"/>
        <w:right w:val="none" w:sz="0" w:space="0" w:color="auto"/>
      </w:divBdr>
    </w:div>
    <w:div w:id="1231844402">
      <w:bodyDiv w:val="1"/>
      <w:marLeft w:val="0"/>
      <w:marRight w:val="0"/>
      <w:marTop w:val="0"/>
      <w:marBottom w:val="0"/>
      <w:divBdr>
        <w:top w:val="none" w:sz="0" w:space="0" w:color="auto"/>
        <w:left w:val="none" w:sz="0" w:space="0" w:color="auto"/>
        <w:bottom w:val="none" w:sz="0" w:space="0" w:color="auto"/>
        <w:right w:val="none" w:sz="0" w:space="0" w:color="auto"/>
      </w:divBdr>
    </w:div>
    <w:div w:id="1231890545">
      <w:bodyDiv w:val="1"/>
      <w:marLeft w:val="0"/>
      <w:marRight w:val="0"/>
      <w:marTop w:val="0"/>
      <w:marBottom w:val="0"/>
      <w:divBdr>
        <w:top w:val="none" w:sz="0" w:space="0" w:color="auto"/>
        <w:left w:val="none" w:sz="0" w:space="0" w:color="auto"/>
        <w:bottom w:val="none" w:sz="0" w:space="0" w:color="auto"/>
        <w:right w:val="none" w:sz="0" w:space="0" w:color="auto"/>
      </w:divBdr>
    </w:div>
    <w:div w:id="1247378226">
      <w:bodyDiv w:val="1"/>
      <w:marLeft w:val="0"/>
      <w:marRight w:val="0"/>
      <w:marTop w:val="0"/>
      <w:marBottom w:val="0"/>
      <w:divBdr>
        <w:top w:val="none" w:sz="0" w:space="0" w:color="auto"/>
        <w:left w:val="none" w:sz="0" w:space="0" w:color="auto"/>
        <w:bottom w:val="none" w:sz="0" w:space="0" w:color="auto"/>
        <w:right w:val="none" w:sz="0" w:space="0" w:color="auto"/>
      </w:divBdr>
    </w:div>
    <w:div w:id="1251160190">
      <w:bodyDiv w:val="1"/>
      <w:marLeft w:val="0"/>
      <w:marRight w:val="0"/>
      <w:marTop w:val="0"/>
      <w:marBottom w:val="0"/>
      <w:divBdr>
        <w:top w:val="none" w:sz="0" w:space="0" w:color="auto"/>
        <w:left w:val="none" w:sz="0" w:space="0" w:color="auto"/>
        <w:bottom w:val="none" w:sz="0" w:space="0" w:color="auto"/>
        <w:right w:val="none" w:sz="0" w:space="0" w:color="auto"/>
      </w:divBdr>
    </w:div>
    <w:div w:id="1251889697">
      <w:bodyDiv w:val="1"/>
      <w:marLeft w:val="0"/>
      <w:marRight w:val="0"/>
      <w:marTop w:val="0"/>
      <w:marBottom w:val="0"/>
      <w:divBdr>
        <w:top w:val="none" w:sz="0" w:space="0" w:color="auto"/>
        <w:left w:val="none" w:sz="0" w:space="0" w:color="auto"/>
        <w:bottom w:val="none" w:sz="0" w:space="0" w:color="auto"/>
        <w:right w:val="none" w:sz="0" w:space="0" w:color="auto"/>
      </w:divBdr>
    </w:div>
    <w:div w:id="1253777073">
      <w:bodyDiv w:val="1"/>
      <w:marLeft w:val="0"/>
      <w:marRight w:val="0"/>
      <w:marTop w:val="0"/>
      <w:marBottom w:val="0"/>
      <w:divBdr>
        <w:top w:val="none" w:sz="0" w:space="0" w:color="auto"/>
        <w:left w:val="none" w:sz="0" w:space="0" w:color="auto"/>
        <w:bottom w:val="none" w:sz="0" w:space="0" w:color="auto"/>
        <w:right w:val="none" w:sz="0" w:space="0" w:color="auto"/>
      </w:divBdr>
    </w:div>
    <w:div w:id="1258438708">
      <w:bodyDiv w:val="1"/>
      <w:marLeft w:val="0"/>
      <w:marRight w:val="0"/>
      <w:marTop w:val="0"/>
      <w:marBottom w:val="0"/>
      <w:divBdr>
        <w:top w:val="none" w:sz="0" w:space="0" w:color="auto"/>
        <w:left w:val="none" w:sz="0" w:space="0" w:color="auto"/>
        <w:bottom w:val="none" w:sz="0" w:space="0" w:color="auto"/>
        <w:right w:val="none" w:sz="0" w:space="0" w:color="auto"/>
      </w:divBdr>
    </w:div>
    <w:div w:id="1273366711">
      <w:bodyDiv w:val="1"/>
      <w:marLeft w:val="0"/>
      <w:marRight w:val="0"/>
      <w:marTop w:val="0"/>
      <w:marBottom w:val="0"/>
      <w:divBdr>
        <w:top w:val="none" w:sz="0" w:space="0" w:color="auto"/>
        <w:left w:val="none" w:sz="0" w:space="0" w:color="auto"/>
        <w:bottom w:val="none" w:sz="0" w:space="0" w:color="auto"/>
        <w:right w:val="none" w:sz="0" w:space="0" w:color="auto"/>
      </w:divBdr>
    </w:div>
    <w:div w:id="1273584699">
      <w:bodyDiv w:val="1"/>
      <w:marLeft w:val="0"/>
      <w:marRight w:val="0"/>
      <w:marTop w:val="0"/>
      <w:marBottom w:val="0"/>
      <w:divBdr>
        <w:top w:val="none" w:sz="0" w:space="0" w:color="auto"/>
        <w:left w:val="none" w:sz="0" w:space="0" w:color="auto"/>
        <w:bottom w:val="none" w:sz="0" w:space="0" w:color="auto"/>
        <w:right w:val="none" w:sz="0" w:space="0" w:color="auto"/>
      </w:divBdr>
    </w:div>
    <w:div w:id="1278831055">
      <w:bodyDiv w:val="1"/>
      <w:marLeft w:val="0"/>
      <w:marRight w:val="0"/>
      <w:marTop w:val="0"/>
      <w:marBottom w:val="0"/>
      <w:divBdr>
        <w:top w:val="none" w:sz="0" w:space="0" w:color="auto"/>
        <w:left w:val="none" w:sz="0" w:space="0" w:color="auto"/>
        <w:bottom w:val="none" w:sz="0" w:space="0" w:color="auto"/>
        <w:right w:val="none" w:sz="0" w:space="0" w:color="auto"/>
      </w:divBdr>
    </w:div>
    <w:div w:id="1289698334">
      <w:bodyDiv w:val="1"/>
      <w:marLeft w:val="0"/>
      <w:marRight w:val="0"/>
      <w:marTop w:val="0"/>
      <w:marBottom w:val="0"/>
      <w:divBdr>
        <w:top w:val="none" w:sz="0" w:space="0" w:color="auto"/>
        <w:left w:val="none" w:sz="0" w:space="0" w:color="auto"/>
        <w:bottom w:val="none" w:sz="0" w:space="0" w:color="auto"/>
        <w:right w:val="none" w:sz="0" w:space="0" w:color="auto"/>
      </w:divBdr>
    </w:div>
    <w:div w:id="1293049760">
      <w:bodyDiv w:val="1"/>
      <w:marLeft w:val="0"/>
      <w:marRight w:val="0"/>
      <w:marTop w:val="0"/>
      <w:marBottom w:val="0"/>
      <w:divBdr>
        <w:top w:val="none" w:sz="0" w:space="0" w:color="auto"/>
        <w:left w:val="none" w:sz="0" w:space="0" w:color="auto"/>
        <w:bottom w:val="none" w:sz="0" w:space="0" w:color="auto"/>
        <w:right w:val="none" w:sz="0" w:space="0" w:color="auto"/>
      </w:divBdr>
    </w:div>
    <w:div w:id="1293904290">
      <w:bodyDiv w:val="1"/>
      <w:marLeft w:val="0"/>
      <w:marRight w:val="0"/>
      <w:marTop w:val="0"/>
      <w:marBottom w:val="0"/>
      <w:divBdr>
        <w:top w:val="none" w:sz="0" w:space="0" w:color="auto"/>
        <w:left w:val="none" w:sz="0" w:space="0" w:color="auto"/>
        <w:bottom w:val="none" w:sz="0" w:space="0" w:color="auto"/>
        <w:right w:val="none" w:sz="0" w:space="0" w:color="auto"/>
      </w:divBdr>
    </w:div>
    <w:div w:id="1296256223">
      <w:bodyDiv w:val="1"/>
      <w:marLeft w:val="0"/>
      <w:marRight w:val="0"/>
      <w:marTop w:val="0"/>
      <w:marBottom w:val="0"/>
      <w:divBdr>
        <w:top w:val="none" w:sz="0" w:space="0" w:color="auto"/>
        <w:left w:val="none" w:sz="0" w:space="0" w:color="auto"/>
        <w:bottom w:val="none" w:sz="0" w:space="0" w:color="auto"/>
        <w:right w:val="none" w:sz="0" w:space="0" w:color="auto"/>
      </w:divBdr>
    </w:div>
    <w:div w:id="1300915670">
      <w:bodyDiv w:val="1"/>
      <w:marLeft w:val="0"/>
      <w:marRight w:val="0"/>
      <w:marTop w:val="0"/>
      <w:marBottom w:val="0"/>
      <w:divBdr>
        <w:top w:val="none" w:sz="0" w:space="0" w:color="auto"/>
        <w:left w:val="none" w:sz="0" w:space="0" w:color="auto"/>
        <w:bottom w:val="none" w:sz="0" w:space="0" w:color="auto"/>
        <w:right w:val="none" w:sz="0" w:space="0" w:color="auto"/>
      </w:divBdr>
    </w:div>
    <w:div w:id="1309898307">
      <w:bodyDiv w:val="1"/>
      <w:marLeft w:val="0"/>
      <w:marRight w:val="0"/>
      <w:marTop w:val="0"/>
      <w:marBottom w:val="0"/>
      <w:divBdr>
        <w:top w:val="none" w:sz="0" w:space="0" w:color="auto"/>
        <w:left w:val="none" w:sz="0" w:space="0" w:color="auto"/>
        <w:bottom w:val="none" w:sz="0" w:space="0" w:color="auto"/>
        <w:right w:val="none" w:sz="0" w:space="0" w:color="auto"/>
      </w:divBdr>
    </w:div>
    <w:div w:id="1317147632">
      <w:bodyDiv w:val="1"/>
      <w:marLeft w:val="0"/>
      <w:marRight w:val="0"/>
      <w:marTop w:val="0"/>
      <w:marBottom w:val="0"/>
      <w:divBdr>
        <w:top w:val="none" w:sz="0" w:space="0" w:color="auto"/>
        <w:left w:val="none" w:sz="0" w:space="0" w:color="auto"/>
        <w:bottom w:val="none" w:sz="0" w:space="0" w:color="auto"/>
        <w:right w:val="none" w:sz="0" w:space="0" w:color="auto"/>
      </w:divBdr>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
    <w:div w:id="1323511470">
      <w:bodyDiv w:val="1"/>
      <w:marLeft w:val="0"/>
      <w:marRight w:val="0"/>
      <w:marTop w:val="0"/>
      <w:marBottom w:val="0"/>
      <w:divBdr>
        <w:top w:val="none" w:sz="0" w:space="0" w:color="auto"/>
        <w:left w:val="none" w:sz="0" w:space="0" w:color="auto"/>
        <w:bottom w:val="none" w:sz="0" w:space="0" w:color="auto"/>
        <w:right w:val="none" w:sz="0" w:space="0" w:color="auto"/>
      </w:divBdr>
      <w:divsChild>
        <w:div w:id="4744668">
          <w:marLeft w:val="0"/>
          <w:marRight w:val="0"/>
          <w:marTop w:val="0"/>
          <w:marBottom w:val="0"/>
          <w:divBdr>
            <w:top w:val="none" w:sz="0" w:space="0" w:color="auto"/>
            <w:left w:val="none" w:sz="0" w:space="0" w:color="auto"/>
            <w:bottom w:val="none" w:sz="0" w:space="0" w:color="auto"/>
            <w:right w:val="none" w:sz="0" w:space="0" w:color="auto"/>
          </w:divBdr>
        </w:div>
        <w:div w:id="1033772506">
          <w:marLeft w:val="0"/>
          <w:marRight w:val="0"/>
          <w:marTop w:val="0"/>
          <w:marBottom w:val="0"/>
          <w:divBdr>
            <w:top w:val="none" w:sz="0" w:space="0" w:color="auto"/>
            <w:left w:val="none" w:sz="0" w:space="0" w:color="auto"/>
            <w:bottom w:val="none" w:sz="0" w:space="0" w:color="auto"/>
            <w:right w:val="none" w:sz="0" w:space="0" w:color="auto"/>
          </w:divBdr>
        </w:div>
        <w:div w:id="2050454886">
          <w:marLeft w:val="0"/>
          <w:marRight w:val="0"/>
          <w:marTop w:val="0"/>
          <w:marBottom w:val="0"/>
          <w:divBdr>
            <w:top w:val="none" w:sz="0" w:space="0" w:color="auto"/>
            <w:left w:val="none" w:sz="0" w:space="0" w:color="auto"/>
            <w:bottom w:val="none" w:sz="0" w:space="0" w:color="auto"/>
            <w:right w:val="none" w:sz="0" w:space="0" w:color="auto"/>
          </w:divBdr>
        </w:div>
      </w:divsChild>
    </w:div>
    <w:div w:id="1324506868">
      <w:bodyDiv w:val="1"/>
      <w:marLeft w:val="0"/>
      <w:marRight w:val="0"/>
      <w:marTop w:val="0"/>
      <w:marBottom w:val="0"/>
      <w:divBdr>
        <w:top w:val="none" w:sz="0" w:space="0" w:color="auto"/>
        <w:left w:val="none" w:sz="0" w:space="0" w:color="auto"/>
        <w:bottom w:val="none" w:sz="0" w:space="0" w:color="auto"/>
        <w:right w:val="none" w:sz="0" w:space="0" w:color="auto"/>
      </w:divBdr>
    </w:div>
    <w:div w:id="1333794535">
      <w:bodyDiv w:val="1"/>
      <w:marLeft w:val="0"/>
      <w:marRight w:val="0"/>
      <w:marTop w:val="0"/>
      <w:marBottom w:val="0"/>
      <w:divBdr>
        <w:top w:val="none" w:sz="0" w:space="0" w:color="auto"/>
        <w:left w:val="none" w:sz="0" w:space="0" w:color="auto"/>
        <w:bottom w:val="none" w:sz="0" w:space="0" w:color="auto"/>
        <w:right w:val="none" w:sz="0" w:space="0" w:color="auto"/>
      </w:divBdr>
    </w:div>
    <w:div w:id="1343127159">
      <w:bodyDiv w:val="1"/>
      <w:marLeft w:val="0"/>
      <w:marRight w:val="0"/>
      <w:marTop w:val="0"/>
      <w:marBottom w:val="0"/>
      <w:divBdr>
        <w:top w:val="none" w:sz="0" w:space="0" w:color="auto"/>
        <w:left w:val="none" w:sz="0" w:space="0" w:color="auto"/>
        <w:bottom w:val="none" w:sz="0" w:space="0" w:color="auto"/>
        <w:right w:val="none" w:sz="0" w:space="0" w:color="auto"/>
      </w:divBdr>
    </w:div>
    <w:div w:id="1361324232">
      <w:bodyDiv w:val="1"/>
      <w:marLeft w:val="0"/>
      <w:marRight w:val="0"/>
      <w:marTop w:val="0"/>
      <w:marBottom w:val="0"/>
      <w:divBdr>
        <w:top w:val="none" w:sz="0" w:space="0" w:color="auto"/>
        <w:left w:val="none" w:sz="0" w:space="0" w:color="auto"/>
        <w:bottom w:val="none" w:sz="0" w:space="0" w:color="auto"/>
        <w:right w:val="none" w:sz="0" w:space="0" w:color="auto"/>
      </w:divBdr>
    </w:div>
    <w:div w:id="1363287180">
      <w:bodyDiv w:val="1"/>
      <w:marLeft w:val="0"/>
      <w:marRight w:val="0"/>
      <w:marTop w:val="0"/>
      <w:marBottom w:val="0"/>
      <w:divBdr>
        <w:top w:val="none" w:sz="0" w:space="0" w:color="auto"/>
        <w:left w:val="none" w:sz="0" w:space="0" w:color="auto"/>
        <w:bottom w:val="none" w:sz="0" w:space="0" w:color="auto"/>
        <w:right w:val="none" w:sz="0" w:space="0" w:color="auto"/>
      </w:divBdr>
    </w:div>
    <w:div w:id="1368794006">
      <w:bodyDiv w:val="1"/>
      <w:marLeft w:val="0"/>
      <w:marRight w:val="0"/>
      <w:marTop w:val="0"/>
      <w:marBottom w:val="0"/>
      <w:divBdr>
        <w:top w:val="none" w:sz="0" w:space="0" w:color="auto"/>
        <w:left w:val="none" w:sz="0" w:space="0" w:color="auto"/>
        <w:bottom w:val="none" w:sz="0" w:space="0" w:color="auto"/>
        <w:right w:val="none" w:sz="0" w:space="0" w:color="auto"/>
      </w:divBdr>
    </w:div>
    <w:div w:id="1378163575">
      <w:bodyDiv w:val="1"/>
      <w:marLeft w:val="0"/>
      <w:marRight w:val="0"/>
      <w:marTop w:val="0"/>
      <w:marBottom w:val="0"/>
      <w:divBdr>
        <w:top w:val="none" w:sz="0" w:space="0" w:color="auto"/>
        <w:left w:val="none" w:sz="0" w:space="0" w:color="auto"/>
        <w:bottom w:val="none" w:sz="0" w:space="0" w:color="auto"/>
        <w:right w:val="none" w:sz="0" w:space="0" w:color="auto"/>
      </w:divBdr>
    </w:div>
    <w:div w:id="1385788680">
      <w:bodyDiv w:val="1"/>
      <w:marLeft w:val="0"/>
      <w:marRight w:val="0"/>
      <w:marTop w:val="0"/>
      <w:marBottom w:val="0"/>
      <w:divBdr>
        <w:top w:val="none" w:sz="0" w:space="0" w:color="auto"/>
        <w:left w:val="none" w:sz="0" w:space="0" w:color="auto"/>
        <w:bottom w:val="none" w:sz="0" w:space="0" w:color="auto"/>
        <w:right w:val="none" w:sz="0" w:space="0" w:color="auto"/>
      </w:divBdr>
    </w:div>
    <w:div w:id="1390112053">
      <w:bodyDiv w:val="1"/>
      <w:marLeft w:val="0"/>
      <w:marRight w:val="0"/>
      <w:marTop w:val="0"/>
      <w:marBottom w:val="0"/>
      <w:divBdr>
        <w:top w:val="none" w:sz="0" w:space="0" w:color="auto"/>
        <w:left w:val="none" w:sz="0" w:space="0" w:color="auto"/>
        <w:bottom w:val="none" w:sz="0" w:space="0" w:color="auto"/>
        <w:right w:val="none" w:sz="0" w:space="0" w:color="auto"/>
      </w:divBdr>
    </w:div>
    <w:div w:id="1401951464">
      <w:bodyDiv w:val="1"/>
      <w:marLeft w:val="0"/>
      <w:marRight w:val="0"/>
      <w:marTop w:val="0"/>
      <w:marBottom w:val="0"/>
      <w:divBdr>
        <w:top w:val="none" w:sz="0" w:space="0" w:color="auto"/>
        <w:left w:val="none" w:sz="0" w:space="0" w:color="auto"/>
        <w:bottom w:val="none" w:sz="0" w:space="0" w:color="auto"/>
        <w:right w:val="none" w:sz="0" w:space="0" w:color="auto"/>
      </w:divBdr>
    </w:div>
    <w:div w:id="1417747158">
      <w:bodyDiv w:val="1"/>
      <w:marLeft w:val="0"/>
      <w:marRight w:val="0"/>
      <w:marTop w:val="0"/>
      <w:marBottom w:val="0"/>
      <w:divBdr>
        <w:top w:val="none" w:sz="0" w:space="0" w:color="auto"/>
        <w:left w:val="none" w:sz="0" w:space="0" w:color="auto"/>
        <w:bottom w:val="none" w:sz="0" w:space="0" w:color="auto"/>
        <w:right w:val="none" w:sz="0" w:space="0" w:color="auto"/>
      </w:divBdr>
    </w:div>
    <w:div w:id="1419911306">
      <w:bodyDiv w:val="1"/>
      <w:marLeft w:val="0"/>
      <w:marRight w:val="0"/>
      <w:marTop w:val="0"/>
      <w:marBottom w:val="0"/>
      <w:divBdr>
        <w:top w:val="none" w:sz="0" w:space="0" w:color="auto"/>
        <w:left w:val="none" w:sz="0" w:space="0" w:color="auto"/>
        <w:bottom w:val="none" w:sz="0" w:space="0" w:color="auto"/>
        <w:right w:val="none" w:sz="0" w:space="0" w:color="auto"/>
      </w:divBdr>
    </w:div>
    <w:div w:id="1422797403">
      <w:bodyDiv w:val="1"/>
      <w:marLeft w:val="0"/>
      <w:marRight w:val="0"/>
      <w:marTop w:val="0"/>
      <w:marBottom w:val="0"/>
      <w:divBdr>
        <w:top w:val="none" w:sz="0" w:space="0" w:color="auto"/>
        <w:left w:val="none" w:sz="0" w:space="0" w:color="auto"/>
        <w:bottom w:val="none" w:sz="0" w:space="0" w:color="auto"/>
        <w:right w:val="none" w:sz="0" w:space="0" w:color="auto"/>
      </w:divBdr>
    </w:div>
    <w:div w:id="1426800570">
      <w:bodyDiv w:val="1"/>
      <w:marLeft w:val="0"/>
      <w:marRight w:val="0"/>
      <w:marTop w:val="0"/>
      <w:marBottom w:val="0"/>
      <w:divBdr>
        <w:top w:val="none" w:sz="0" w:space="0" w:color="auto"/>
        <w:left w:val="none" w:sz="0" w:space="0" w:color="auto"/>
        <w:bottom w:val="none" w:sz="0" w:space="0" w:color="auto"/>
        <w:right w:val="none" w:sz="0" w:space="0" w:color="auto"/>
      </w:divBdr>
    </w:div>
    <w:div w:id="1437751952">
      <w:bodyDiv w:val="1"/>
      <w:marLeft w:val="0"/>
      <w:marRight w:val="0"/>
      <w:marTop w:val="0"/>
      <w:marBottom w:val="0"/>
      <w:divBdr>
        <w:top w:val="none" w:sz="0" w:space="0" w:color="auto"/>
        <w:left w:val="none" w:sz="0" w:space="0" w:color="auto"/>
        <w:bottom w:val="none" w:sz="0" w:space="0" w:color="auto"/>
        <w:right w:val="none" w:sz="0" w:space="0" w:color="auto"/>
      </w:divBdr>
    </w:div>
    <w:div w:id="1445729347">
      <w:bodyDiv w:val="1"/>
      <w:marLeft w:val="0"/>
      <w:marRight w:val="0"/>
      <w:marTop w:val="0"/>
      <w:marBottom w:val="0"/>
      <w:divBdr>
        <w:top w:val="none" w:sz="0" w:space="0" w:color="auto"/>
        <w:left w:val="none" w:sz="0" w:space="0" w:color="auto"/>
        <w:bottom w:val="none" w:sz="0" w:space="0" w:color="auto"/>
        <w:right w:val="none" w:sz="0" w:space="0" w:color="auto"/>
      </w:divBdr>
    </w:div>
    <w:div w:id="1451632780">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7310975">
      <w:bodyDiv w:val="1"/>
      <w:marLeft w:val="0"/>
      <w:marRight w:val="0"/>
      <w:marTop w:val="0"/>
      <w:marBottom w:val="0"/>
      <w:divBdr>
        <w:top w:val="none" w:sz="0" w:space="0" w:color="auto"/>
        <w:left w:val="none" w:sz="0" w:space="0" w:color="auto"/>
        <w:bottom w:val="none" w:sz="0" w:space="0" w:color="auto"/>
        <w:right w:val="none" w:sz="0" w:space="0" w:color="auto"/>
      </w:divBdr>
    </w:div>
    <w:div w:id="1472135574">
      <w:bodyDiv w:val="1"/>
      <w:marLeft w:val="0"/>
      <w:marRight w:val="0"/>
      <w:marTop w:val="0"/>
      <w:marBottom w:val="0"/>
      <w:divBdr>
        <w:top w:val="none" w:sz="0" w:space="0" w:color="auto"/>
        <w:left w:val="none" w:sz="0" w:space="0" w:color="auto"/>
        <w:bottom w:val="none" w:sz="0" w:space="0" w:color="auto"/>
        <w:right w:val="none" w:sz="0" w:space="0" w:color="auto"/>
      </w:divBdr>
    </w:div>
    <w:div w:id="1479569912">
      <w:bodyDiv w:val="1"/>
      <w:marLeft w:val="0"/>
      <w:marRight w:val="0"/>
      <w:marTop w:val="0"/>
      <w:marBottom w:val="0"/>
      <w:divBdr>
        <w:top w:val="none" w:sz="0" w:space="0" w:color="auto"/>
        <w:left w:val="none" w:sz="0" w:space="0" w:color="auto"/>
        <w:bottom w:val="none" w:sz="0" w:space="0" w:color="auto"/>
        <w:right w:val="none" w:sz="0" w:space="0" w:color="auto"/>
      </w:divBdr>
    </w:div>
    <w:div w:id="1480808829">
      <w:bodyDiv w:val="1"/>
      <w:marLeft w:val="0"/>
      <w:marRight w:val="0"/>
      <w:marTop w:val="0"/>
      <w:marBottom w:val="0"/>
      <w:divBdr>
        <w:top w:val="none" w:sz="0" w:space="0" w:color="auto"/>
        <w:left w:val="none" w:sz="0" w:space="0" w:color="auto"/>
        <w:bottom w:val="none" w:sz="0" w:space="0" w:color="auto"/>
        <w:right w:val="none" w:sz="0" w:space="0" w:color="auto"/>
      </w:divBdr>
    </w:div>
    <w:div w:id="1482192184">
      <w:bodyDiv w:val="1"/>
      <w:marLeft w:val="0"/>
      <w:marRight w:val="0"/>
      <w:marTop w:val="0"/>
      <w:marBottom w:val="0"/>
      <w:divBdr>
        <w:top w:val="none" w:sz="0" w:space="0" w:color="auto"/>
        <w:left w:val="none" w:sz="0" w:space="0" w:color="auto"/>
        <w:bottom w:val="none" w:sz="0" w:space="0" w:color="auto"/>
        <w:right w:val="none" w:sz="0" w:space="0" w:color="auto"/>
      </w:divBdr>
    </w:div>
    <w:div w:id="1482775795">
      <w:bodyDiv w:val="1"/>
      <w:marLeft w:val="0"/>
      <w:marRight w:val="0"/>
      <w:marTop w:val="0"/>
      <w:marBottom w:val="0"/>
      <w:divBdr>
        <w:top w:val="none" w:sz="0" w:space="0" w:color="auto"/>
        <w:left w:val="none" w:sz="0" w:space="0" w:color="auto"/>
        <w:bottom w:val="none" w:sz="0" w:space="0" w:color="auto"/>
        <w:right w:val="none" w:sz="0" w:space="0" w:color="auto"/>
      </w:divBdr>
    </w:div>
    <w:div w:id="1495950709">
      <w:bodyDiv w:val="1"/>
      <w:marLeft w:val="0"/>
      <w:marRight w:val="0"/>
      <w:marTop w:val="0"/>
      <w:marBottom w:val="0"/>
      <w:divBdr>
        <w:top w:val="none" w:sz="0" w:space="0" w:color="auto"/>
        <w:left w:val="none" w:sz="0" w:space="0" w:color="auto"/>
        <w:bottom w:val="none" w:sz="0" w:space="0" w:color="auto"/>
        <w:right w:val="none" w:sz="0" w:space="0" w:color="auto"/>
      </w:divBdr>
    </w:div>
    <w:div w:id="1501122897">
      <w:bodyDiv w:val="1"/>
      <w:marLeft w:val="0"/>
      <w:marRight w:val="0"/>
      <w:marTop w:val="0"/>
      <w:marBottom w:val="0"/>
      <w:divBdr>
        <w:top w:val="none" w:sz="0" w:space="0" w:color="auto"/>
        <w:left w:val="none" w:sz="0" w:space="0" w:color="auto"/>
        <w:bottom w:val="none" w:sz="0" w:space="0" w:color="auto"/>
        <w:right w:val="none" w:sz="0" w:space="0" w:color="auto"/>
      </w:divBdr>
    </w:div>
    <w:div w:id="1508211312">
      <w:bodyDiv w:val="1"/>
      <w:marLeft w:val="0"/>
      <w:marRight w:val="0"/>
      <w:marTop w:val="0"/>
      <w:marBottom w:val="0"/>
      <w:divBdr>
        <w:top w:val="none" w:sz="0" w:space="0" w:color="auto"/>
        <w:left w:val="none" w:sz="0" w:space="0" w:color="auto"/>
        <w:bottom w:val="none" w:sz="0" w:space="0" w:color="auto"/>
        <w:right w:val="none" w:sz="0" w:space="0" w:color="auto"/>
      </w:divBdr>
      <w:divsChild>
        <w:div w:id="399328096">
          <w:marLeft w:val="0"/>
          <w:marRight w:val="0"/>
          <w:marTop w:val="0"/>
          <w:marBottom w:val="0"/>
          <w:divBdr>
            <w:top w:val="none" w:sz="0" w:space="0" w:color="auto"/>
            <w:left w:val="none" w:sz="0" w:space="0" w:color="auto"/>
            <w:bottom w:val="none" w:sz="0" w:space="0" w:color="auto"/>
            <w:right w:val="none" w:sz="0" w:space="0" w:color="auto"/>
          </w:divBdr>
          <w:divsChild>
            <w:div w:id="1736901142">
              <w:marLeft w:val="0"/>
              <w:marRight w:val="0"/>
              <w:marTop w:val="0"/>
              <w:marBottom w:val="0"/>
              <w:divBdr>
                <w:top w:val="none" w:sz="0" w:space="0" w:color="auto"/>
                <w:left w:val="none" w:sz="0" w:space="0" w:color="auto"/>
                <w:bottom w:val="none" w:sz="0" w:space="0" w:color="auto"/>
                <w:right w:val="none" w:sz="0" w:space="0" w:color="auto"/>
              </w:divBdr>
              <w:divsChild>
                <w:div w:id="1587763376">
                  <w:marLeft w:val="0"/>
                  <w:marRight w:val="0"/>
                  <w:marTop w:val="0"/>
                  <w:marBottom w:val="0"/>
                  <w:divBdr>
                    <w:top w:val="none" w:sz="0" w:space="0" w:color="auto"/>
                    <w:left w:val="none" w:sz="0" w:space="0" w:color="auto"/>
                    <w:bottom w:val="none" w:sz="0" w:space="0" w:color="auto"/>
                    <w:right w:val="none" w:sz="0" w:space="0" w:color="auto"/>
                  </w:divBdr>
                  <w:divsChild>
                    <w:div w:id="910122396">
                      <w:marLeft w:val="300"/>
                      <w:marRight w:val="300"/>
                      <w:marTop w:val="300"/>
                      <w:marBottom w:val="300"/>
                      <w:divBdr>
                        <w:top w:val="none" w:sz="0" w:space="0" w:color="auto"/>
                        <w:left w:val="none" w:sz="0" w:space="0" w:color="auto"/>
                        <w:bottom w:val="none" w:sz="0" w:space="0" w:color="auto"/>
                        <w:right w:val="none" w:sz="0" w:space="0" w:color="auto"/>
                      </w:divBdr>
                      <w:divsChild>
                        <w:div w:id="1852448374">
                          <w:marLeft w:val="0"/>
                          <w:marRight w:val="0"/>
                          <w:marTop w:val="0"/>
                          <w:marBottom w:val="0"/>
                          <w:divBdr>
                            <w:top w:val="none" w:sz="0" w:space="0" w:color="auto"/>
                            <w:left w:val="none" w:sz="0" w:space="0" w:color="auto"/>
                            <w:bottom w:val="none" w:sz="0" w:space="0" w:color="auto"/>
                            <w:right w:val="none" w:sz="0" w:space="0" w:color="auto"/>
                          </w:divBdr>
                          <w:divsChild>
                            <w:div w:id="366755050">
                              <w:marLeft w:val="0"/>
                              <w:marRight w:val="0"/>
                              <w:marTop w:val="0"/>
                              <w:marBottom w:val="0"/>
                              <w:divBdr>
                                <w:top w:val="none" w:sz="0" w:space="0" w:color="auto"/>
                                <w:left w:val="none" w:sz="0" w:space="0" w:color="auto"/>
                                <w:bottom w:val="none" w:sz="0" w:space="0" w:color="auto"/>
                                <w:right w:val="none" w:sz="0" w:space="0" w:color="auto"/>
                              </w:divBdr>
                              <w:divsChild>
                                <w:div w:id="744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78579">
      <w:bodyDiv w:val="1"/>
      <w:marLeft w:val="0"/>
      <w:marRight w:val="0"/>
      <w:marTop w:val="0"/>
      <w:marBottom w:val="0"/>
      <w:divBdr>
        <w:top w:val="none" w:sz="0" w:space="0" w:color="auto"/>
        <w:left w:val="none" w:sz="0" w:space="0" w:color="auto"/>
        <w:bottom w:val="none" w:sz="0" w:space="0" w:color="auto"/>
        <w:right w:val="none" w:sz="0" w:space="0" w:color="auto"/>
      </w:divBdr>
    </w:div>
    <w:div w:id="1509901438">
      <w:bodyDiv w:val="1"/>
      <w:marLeft w:val="0"/>
      <w:marRight w:val="0"/>
      <w:marTop w:val="0"/>
      <w:marBottom w:val="0"/>
      <w:divBdr>
        <w:top w:val="none" w:sz="0" w:space="0" w:color="auto"/>
        <w:left w:val="none" w:sz="0" w:space="0" w:color="auto"/>
        <w:bottom w:val="none" w:sz="0" w:space="0" w:color="auto"/>
        <w:right w:val="none" w:sz="0" w:space="0" w:color="auto"/>
      </w:divBdr>
    </w:div>
    <w:div w:id="1513645642">
      <w:bodyDiv w:val="1"/>
      <w:marLeft w:val="0"/>
      <w:marRight w:val="0"/>
      <w:marTop w:val="0"/>
      <w:marBottom w:val="0"/>
      <w:divBdr>
        <w:top w:val="none" w:sz="0" w:space="0" w:color="auto"/>
        <w:left w:val="none" w:sz="0" w:space="0" w:color="auto"/>
        <w:bottom w:val="none" w:sz="0" w:space="0" w:color="auto"/>
        <w:right w:val="none" w:sz="0" w:space="0" w:color="auto"/>
      </w:divBdr>
    </w:div>
    <w:div w:id="1518156558">
      <w:bodyDiv w:val="1"/>
      <w:marLeft w:val="0"/>
      <w:marRight w:val="0"/>
      <w:marTop w:val="0"/>
      <w:marBottom w:val="0"/>
      <w:divBdr>
        <w:top w:val="none" w:sz="0" w:space="0" w:color="auto"/>
        <w:left w:val="none" w:sz="0" w:space="0" w:color="auto"/>
        <w:bottom w:val="none" w:sz="0" w:space="0" w:color="auto"/>
        <w:right w:val="none" w:sz="0" w:space="0" w:color="auto"/>
      </w:divBdr>
    </w:div>
    <w:div w:id="1518890624">
      <w:bodyDiv w:val="1"/>
      <w:marLeft w:val="0"/>
      <w:marRight w:val="0"/>
      <w:marTop w:val="0"/>
      <w:marBottom w:val="0"/>
      <w:divBdr>
        <w:top w:val="none" w:sz="0" w:space="0" w:color="auto"/>
        <w:left w:val="none" w:sz="0" w:space="0" w:color="auto"/>
        <w:bottom w:val="none" w:sz="0" w:space="0" w:color="auto"/>
        <w:right w:val="none" w:sz="0" w:space="0" w:color="auto"/>
      </w:divBdr>
    </w:div>
    <w:div w:id="1520729887">
      <w:bodyDiv w:val="1"/>
      <w:marLeft w:val="0"/>
      <w:marRight w:val="0"/>
      <w:marTop w:val="0"/>
      <w:marBottom w:val="0"/>
      <w:divBdr>
        <w:top w:val="none" w:sz="0" w:space="0" w:color="auto"/>
        <w:left w:val="none" w:sz="0" w:space="0" w:color="auto"/>
        <w:bottom w:val="none" w:sz="0" w:space="0" w:color="auto"/>
        <w:right w:val="none" w:sz="0" w:space="0" w:color="auto"/>
      </w:divBdr>
    </w:div>
    <w:div w:id="1530147651">
      <w:bodyDiv w:val="1"/>
      <w:marLeft w:val="0"/>
      <w:marRight w:val="0"/>
      <w:marTop w:val="0"/>
      <w:marBottom w:val="0"/>
      <w:divBdr>
        <w:top w:val="none" w:sz="0" w:space="0" w:color="auto"/>
        <w:left w:val="none" w:sz="0" w:space="0" w:color="auto"/>
        <w:bottom w:val="none" w:sz="0" w:space="0" w:color="auto"/>
        <w:right w:val="none" w:sz="0" w:space="0" w:color="auto"/>
      </w:divBdr>
    </w:div>
    <w:div w:id="1531797733">
      <w:bodyDiv w:val="1"/>
      <w:marLeft w:val="0"/>
      <w:marRight w:val="0"/>
      <w:marTop w:val="0"/>
      <w:marBottom w:val="0"/>
      <w:divBdr>
        <w:top w:val="none" w:sz="0" w:space="0" w:color="auto"/>
        <w:left w:val="none" w:sz="0" w:space="0" w:color="auto"/>
        <w:bottom w:val="none" w:sz="0" w:space="0" w:color="auto"/>
        <w:right w:val="none" w:sz="0" w:space="0" w:color="auto"/>
      </w:divBdr>
    </w:div>
    <w:div w:id="1565484644">
      <w:bodyDiv w:val="1"/>
      <w:marLeft w:val="0"/>
      <w:marRight w:val="0"/>
      <w:marTop w:val="0"/>
      <w:marBottom w:val="0"/>
      <w:divBdr>
        <w:top w:val="none" w:sz="0" w:space="0" w:color="auto"/>
        <w:left w:val="none" w:sz="0" w:space="0" w:color="auto"/>
        <w:bottom w:val="none" w:sz="0" w:space="0" w:color="auto"/>
        <w:right w:val="none" w:sz="0" w:space="0" w:color="auto"/>
      </w:divBdr>
    </w:div>
    <w:div w:id="1574848840">
      <w:bodyDiv w:val="1"/>
      <w:marLeft w:val="0"/>
      <w:marRight w:val="0"/>
      <w:marTop w:val="0"/>
      <w:marBottom w:val="0"/>
      <w:divBdr>
        <w:top w:val="none" w:sz="0" w:space="0" w:color="auto"/>
        <w:left w:val="none" w:sz="0" w:space="0" w:color="auto"/>
        <w:bottom w:val="none" w:sz="0" w:space="0" w:color="auto"/>
        <w:right w:val="none" w:sz="0" w:space="0" w:color="auto"/>
      </w:divBdr>
    </w:div>
    <w:div w:id="1577012309">
      <w:bodyDiv w:val="1"/>
      <w:marLeft w:val="0"/>
      <w:marRight w:val="0"/>
      <w:marTop w:val="0"/>
      <w:marBottom w:val="0"/>
      <w:divBdr>
        <w:top w:val="none" w:sz="0" w:space="0" w:color="auto"/>
        <w:left w:val="none" w:sz="0" w:space="0" w:color="auto"/>
        <w:bottom w:val="none" w:sz="0" w:space="0" w:color="auto"/>
        <w:right w:val="none" w:sz="0" w:space="0" w:color="auto"/>
      </w:divBdr>
    </w:div>
    <w:div w:id="1578855402">
      <w:bodyDiv w:val="1"/>
      <w:marLeft w:val="0"/>
      <w:marRight w:val="0"/>
      <w:marTop w:val="0"/>
      <w:marBottom w:val="0"/>
      <w:divBdr>
        <w:top w:val="none" w:sz="0" w:space="0" w:color="auto"/>
        <w:left w:val="none" w:sz="0" w:space="0" w:color="auto"/>
        <w:bottom w:val="none" w:sz="0" w:space="0" w:color="auto"/>
        <w:right w:val="none" w:sz="0" w:space="0" w:color="auto"/>
      </w:divBdr>
    </w:div>
    <w:div w:id="1579095594">
      <w:bodyDiv w:val="1"/>
      <w:marLeft w:val="0"/>
      <w:marRight w:val="0"/>
      <w:marTop w:val="0"/>
      <w:marBottom w:val="0"/>
      <w:divBdr>
        <w:top w:val="none" w:sz="0" w:space="0" w:color="auto"/>
        <w:left w:val="none" w:sz="0" w:space="0" w:color="auto"/>
        <w:bottom w:val="none" w:sz="0" w:space="0" w:color="auto"/>
        <w:right w:val="none" w:sz="0" w:space="0" w:color="auto"/>
      </w:divBdr>
    </w:div>
    <w:div w:id="1585870586">
      <w:bodyDiv w:val="1"/>
      <w:marLeft w:val="0"/>
      <w:marRight w:val="0"/>
      <w:marTop w:val="0"/>
      <w:marBottom w:val="0"/>
      <w:divBdr>
        <w:top w:val="none" w:sz="0" w:space="0" w:color="auto"/>
        <w:left w:val="none" w:sz="0" w:space="0" w:color="auto"/>
        <w:bottom w:val="none" w:sz="0" w:space="0" w:color="auto"/>
        <w:right w:val="none" w:sz="0" w:space="0" w:color="auto"/>
      </w:divBdr>
      <w:divsChild>
        <w:div w:id="1281497696">
          <w:marLeft w:val="0"/>
          <w:marRight w:val="0"/>
          <w:marTop w:val="0"/>
          <w:marBottom w:val="0"/>
          <w:divBdr>
            <w:top w:val="none" w:sz="0" w:space="0" w:color="auto"/>
            <w:left w:val="none" w:sz="0" w:space="0" w:color="auto"/>
            <w:bottom w:val="none" w:sz="0" w:space="0" w:color="auto"/>
            <w:right w:val="none" w:sz="0" w:space="0" w:color="auto"/>
          </w:divBdr>
        </w:div>
      </w:divsChild>
    </w:div>
    <w:div w:id="1588611239">
      <w:bodyDiv w:val="1"/>
      <w:marLeft w:val="0"/>
      <w:marRight w:val="0"/>
      <w:marTop w:val="0"/>
      <w:marBottom w:val="0"/>
      <w:divBdr>
        <w:top w:val="none" w:sz="0" w:space="0" w:color="auto"/>
        <w:left w:val="none" w:sz="0" w:space="0" w:color="auto"/>
        <w:bottom w:val="none" w:sz="0" w:space="0" w:color="auto"/>
        <w:right w:val="none" w:sz="0" w:space="0" w:color="auto"/>
      </w:divBdr>
    </w:div>
    <w:div w:id="1593201663">
      <w:bodyDiv w:val="1"/>
      <w:marLeft w:val="0"/>
      <w:marRight w:val="0"/>
      <w:marTop w:val="0"/>
      <w:marBottom w:val="0"/>
      <w:divBdr>
        <w:top w:val="none" w:sz="0" w:space="0" w:color="auto"/>
        <w:left w:val="none" w:sz="0" w:space="0" w:color="auto"/>
        <w:bottom w:val="none" w:sz="0" w:space="0" w:color="auto"/>
        <w:right w:val="none" w:sz="0" w:space="0" w:color="auto"/>
      </w:divBdr>
    </w:div>
    <w:div w:id="1593465240">
      <w:bodyDiv w:val="1"/>
      <w:marLeft w:val="0"/>
      <w:marRight w:val="0"/>
      <w:marTop w:val="0"/>
      <w:marBottom w:val="0"/>
      <w:divBdr>
        <w:top w:val="none" w:sz="0" w:space="0" w:color="auto"/>
        <w:left w:val="none" w:sz="0" w:space="0" w:color="auto"/>
        <w:bottom w:val="none" w:sz="0" w:space="0" w:color="auto"/>
        <w:right w:val="none" w:sz="0" w:space="0" w:color="auto"/>
      </w:divBdr>
      <w:divsChild>
        <w:div w:id="1453591258">
          <w:marLeft w:val="0"/>
          <w:marRight w:val="0"/>
          <w:marTop w:val="0"/>
          <w:marBottom w:val="0"/>
          <w:divBdr>
            <w:top w:val="none" w:sz="0" w:space="0" w:color="auto"/>
            <w:left w:val="none" w:sz="0" w:space="0" w:color="auto"/>
            <w:bottom w:val="none" w:sz="0" w:space="0" w:color="auto"/>
            <w:right w:val="none" w:sz="0" w:space="0" w:color="auto"/>
          </w:divBdr>
          <w:divsChild>
            <w:div w:id="221210263">
              <w:marLeft w:val="0"/>
              <w:marRight w:val="0"/>
              <w:marTop w:val="105"/>
              <w:marBottom w:val="0"/>
              <w:divBdr>
                <w:top w:val="none" w:sz="0" w:space="0" w:color="auto"/>
                <w:left w:val="none" w:sz="0" w:space="0" w:color="auto"/>
                <w:bottom w:val="none" w:sz="0" w:space="0" w:color="auto"/>
                <w:right w:val="none" w:sz="0" w:space="0" w:color="auto"/>
              </w:divBdr>
            </w:div>
          </w:divsChild>
        </w:div>
        <w:div w:id="1549488404">
          <w:marLeft w:val="0"/>
          <w:marRight w:val="0"/>
          <w:marTop w:val="0"/>
          <w:marBottom w:val="0"/>
          <w:divBdr>
            <w:top w:val="none" w:sz="0" w:space="0" w:color="auto"/>
            <w:left w:val="none" w:sz="0" w:space="0" w:color="auto"/>
            <w:bottom w:val="none" w:sz="0" w:space="0" w:color="auto"/>
            <w:right w:val="none" w:sz="0" w:space="0" w:color="auto"/>
          </w:divBdr>
          <w:divsChild>
            <w:div w:id="99179515">
              <w:marLeft w:val="0"/>
              <w:marRight w:val="0"/>
              <w:marTop w:val="0"/>
              <w:marBottom w:val="0"/>
              <w:divBdr>
                <w:top w:val="none" w:sz="0" w:space="0" w:color="auto"/>
                <w:left w:val="none" w:sz="0" w:space="0" w:color="auto"/>
                <w:bottom w:val="none" w:sz="0" w:space="0" w:color="auto"/>
                <w:right w:val="none" w:sz="0" w:space="0" w:color="auto"/>
              </w:divBdr>
              <w:divsChild>
                <w:div w:id="580531884">
                  <w:marLeft w:val="0"/>
                  <w:marRight w:val="0"/>
                  <w:marTop w:val="105"/>
                  <w:marBottom w:val="0"/>
                  <w:divBdr>
                    <w:top w:val="none" w:sz="0" w:space="0" w:color="auto"/>
                    <w:left w:val="none" w:sz="0" w:space="0" w:color="auto"/>
                    <w:bottom w:val="none" w:sz="0" w:space="0" w:color="auto"/>
                    <w:right w:val="none" w:sz="0" w:space="0" w:color="auto"/>
                  </w:divBdr>
                  <w:divsChild>
                    <w:div w:id="925698136">
                      <w:marLeft w:val="0"/>
                      <w:marRight w:val="0"/>
                      <w:marTop w:val="0"/>
                      <w:marBottom w:val="0"/>
                      <w:divBdr>
                        <w:top w:val="none" w:sz="0" w:space="0" w:color="auto"/>
                        <w:left w:val="none" w:sz="0" w:space="0" w:color="auto"/>
                        <w:bottom w:val="none" w:sz="0" w:space="0" w:color="auto"/>
                        <w:right w:val="none" w:sz="0" w:space="0" w:color="auto"/>
                      </w:divBdr>
                      <w:divsChild>
                        <w:div w:id="2091654431">
                          <w:marLeft w:val="0"/>
                          <w:marRight w:val="0"/>
                          <w:marTop w:val="0"/>
                          <w:marBottom w:val="0"/>
                          <w:divBdr>
                            <w:top w:val="none" w:sz="0" w:space="0" w:color="auto"/>
                            <w:left w:val="none" w:sz="0" w:space="0" w:color="auto"/>
                            <w:bottom w:val="none" w:sz="0" w:space="0" w:color="auto"/>
                            <w:right w:val="none" w:sz="0" w:space="0" w:color="auto"/>
                          </w:divBdr>
                          <w:divsChild>
                            <w:div w:id="554507009">
                              <w:marLeft w:val="0"/>
                              <w:marRight w:val="0"/>
                              <w:marTop w:val="0"/>
                              <w:marBottom w:val="0"/>
                              <w:divBdr>
                                <w:top w:val="none" w:sz="0" w:space="0" w:color="auto"/>
                                <w:left w:val="none" w:sz="0" w:space="0" w:color="auto"/>
                                <w:bottom w:val="none" w:sz="0" w:space="0" w:color="auto"/>
                                <w:right w:val="none" w:sz="0" w:space="0" w:color="auto"/>
                              </w:divBdr>
                              <w:divsChild>
                                <w:div w:id="64886246">
                                  <w:marLeft w:val="0"/>
                                  <w:marRight w:val="0"/>
                                  <w:marTop w:val="0"/>
                                  <w:marBottom w:val="0"/>
                                  <w:divBdr>
                                    <w:top w:val="none" w:sz="0" w:space="0" w:color="auto"/>
                                    <w:left w:val="none" w:sz="0" w:space="0" w:color="auto"/>
                                    <w:bottom w:val="none" w:sz="0" w:space="0" w:color="auto"/>
                                    <w:right w:val="none" w:sz="0" w:space="0" w:color="auto"/>
                                  </w:divBdr>
                                  <w:divsChild>
                                    <w:div w:id="1878620432">
                                      <w:marLeft w:val="0"/>
                                      <w:marRight w:val="0"/>
                                      <w:marTop w:val="0"/>
                                      <w:marBottom w:val="0"/>
                                      <w:divBdr>
                                        <w:top w:val="none" w:sz="0" w:space="0" w:color="auto"/>
                                        <w:left w:val="none" w:sz="0" w:space="0" w:color="auto"/>
                                        <w:bottom w:val="none" w:sz="0" w:space="0" w:color="auto"/>
                                        <w:right w:val="none" w:sz="0" w:space="0" w:color="auto"/>
                                      </w:divBdr>
                                      <w:divsChild>
                                        <w:div w:id="1438912796">
                                          <w:marLeft w:val="0"/>
                                          <w:marRight w:val="0"/>
                                          <w:marTop w:val="0"/>
                                          <w:marBottom w:val="0"/>
                                          <w:divBdr>
                                            <w:top w:val="none" w:sz="0" w:space="0" w:color="auto"/>
                                            <w:left w:val="none" w:sz="0" w:space="0" w:color="auto"/>
                                            <w:bottom w:val="none" w:sz="0" w:space="0" w:color="auto"/>
                                            <w:right w:val="none" w:sz="0" w:space="0" w:color="auto"/>
                                          </w:divBdr>
                                          <w:divsChild>
                                            <w:div w:id="1325160359">
                                              <w:marLeft w:val="0"/>
                                              <w:marRight w:val="0"/>
                                              <w:marTop w:val="0"/>
                                              <w:marBottom w:val="0"/>
                                              <w:divBdr>
                                                <w:top w:val="none" w:sz="0" w:space="0" w:color="auto"/>
                                                <w:left w:val="none" w:sz="0" w:space="0" w:color="auto"/>
                                                <w:bottom w:val="none" w:sz="0" w:space="0" w:color="auto"/>
                                                <w:right w:val="none" w:sz="0" w:space="0" w:color="auto"/>
                                              </w:divBdr>
                                              <w:divsChild>
                                                <w:div w:id="551503859">
                                                  <w:marLeft w:val="0"/>
                                                  <w:marRight w:val="0"/>
                                                  <w:marTop w:val="0"/>
                                                  <w:marBottom w:val="0"/>
                                                  <w:divBdr>
                                                    <w:top w:val="none" w:sz="0" w:space="0" w:color="auto"/>
                                                    <w:left w:val="none" w:sz="0" w:space="0" w:color="auto"/>
                                                    <w:bottom w:val="none" w:sz="0" w:space="0" w:color="auto"/>
                                                    <w:right w:val="none" w:sz="0" w:space="0" w:color="auto"/>
                                                  </w:divBdr>
                                                  <w:divsChild>
                                                    <w:div w:id="803304841">
                                                      <w:marLeft w:val="0"/>
                                                      <w:marRight w:val="0"/>
                                                      <w:marTop w:val="0"/>
                                                      <w:marBottom w:val="0"/>
                                                      <w:divBdr>
                                                        <w:top w:val="none" w:sz="0" w:space="0" w:color="auto"/>
                                                        <w:left w:val="none" w:sz="0" w:space="0" w:color="auto"/>
                                                        <w:bottom w:val="none" w:sz="0" w:space="0" w:color="auto"/>
                                                        <w:right w:val="none" w:sz="0" w:space="0" w:color="auto"/>
                                                      </w:divBdr>
                                                      <w:divsChild>
                                                        <w:div w:id="1685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1515">
          <w:marLeft w:val="0"/>
          <w:marRight w:val="0"/>
          <w:marTop w:val="0"/>
          <w:marBottom w:val="0"/>
          <w:divBdr>
            <w:top w:val="single" w:sz="6" w:space="0" w:color="EBEBEB"/>
            <w:left w:val="none" w:sz="0" w:space="0" w:color="auto"/>
            <w:bottom w:val="none" w:sz="0" w:space="0" w:color="auto"/>
            <w:right w:val="none" w:sz="0" w:space="0" w:color="auto"/>
          </w:divBdr>
          <w:divsChild>
            <w:div w:id="1957713008">
              <w:marLeft w:val="0"/>
              <w:marRight w:val="0"/>
              <w:marTop w:val="0"/>
              <w:marBottom w:val="0"/>
              <w:divBdr>
                <w:top w:val="none" w:sz="0" w:space="0" w:color="auto"/>
                <w:left w:val="none" w:sz="0" w:space="0" w:color="auto"/>
                <w:bottom w:val="none" w:sz="0" w:space="0" w:color="auto"/>
                <w:right w:val="none" w:sz="0" w:space="0" w:color="auto"/>
              </w:divBdr>
              <w:divsChild>
                <w:div w:id="2141221866">
                  <w:marLeft w:val="0"/>
                  <w:marRight w:val="0"/>
                  <w:marTop w:val="0"/>
                  <w:marBottom w:val="0"/>
                  <w:divBdr>
                    <w:top w:val="none" w:sz="0" w:space="0" w:color="auto"/>
                    <w:left w:val="none" w:sz="0" w:space="0" w:color="auto"/>
                    <w:bottom w:val="none" w:sz="0" w:space="0" w:color="auto"/>
                    <w:right w:val="none" w:sz="0" w:space="0" w:color="auto"/>
                  </w:divBdr>
                  <w:divsChild>
                    <w:div w:id="345519825">
                      <w:marLeft w:val="0"/>
                      <w:marRight w:val="0"/>
                      <w:marTop w:val="0"/>
                      <w:marBottom w:val="0"/>
                      <w:divBdr>
                        <w:top w:val="none" w:sz="0" w:space="0" w:color="auto"/>
                        <w:left w:val="none" w:sz="0" w:space="0" w:color="auto"/>
                        <w:bottom w:val="none" w:sz="0" w:space="0" w:color="auto"/>
                        <w:right w:val="none" w:sz="0" w:space="0" w:color="auto"/>
                      </w:divBdr>
                      <w:divsChild>
                        <w:div w:id="18681343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345">
      <w:bodyDiv w:val="1"/>
      <w:marLeft w:val="0"/>
      <w:marRight w:val="0"/>
      <w:marTop w:val="0"/>
      <w:marBottom w:val="0"/>
      <w:divBdr>
        <w:top w:val="none" w:sz="0" w:space="0" w:color="auto"/>
        <w:left w:val="none" w:sz="0" w:space="0" w:color="auto"/>
        <w:bottom w:val="none" w:sz="0" w:space="0" w:color="auto"/>
        <w:right w:val="none" w:sz="0" w:space="0" w:color="auto"/>
      </w:divBdr>
    </w:div>
    <w:div w:id="1595822595">
      <w:bodyDiv w:val="1"/>
      <w:marLeft w:val="0"/>
      <w:marRight w:val="0"/>
      <w:marTop w:val="0"/>
      <w:marBottom w:val="0"/>
      <w:divBdr>
        <w:top w:val="none" w:sz="0" w:space="0" w:color="auto"/>
        <w:left w:val="none" w:sz="0" w:space="0" w:color="auto"/>
        <w:bottom w:val="none" w:sz="0" w:space="0" w:color="auto"/>
        <w:right w:val="none" w:sz="0" w:space="0" w:color="auto"/>
      </w:divBdr>
    </w:div>
    <w:div w:id="1605376948">
      <w:bodyDiv w:val="1"/>
      <w:marLeft w:val="0"/>
      <w:marRight w:val="0"/>
      <w:marTop w:val="0"/>
      <w:marBottom w:val="0"/>
      <w:divBdr>
        <w:top w:val="none" w:sz="0" w:space="0" w:color="auto"/>
        <w:left w:val="none" w:sz="0" w:space="0" w:color="auto"/>
        <w:bottom w:val="none" w:sz="0" w:space="0" w:color="auto"/>
        <w:right w:val="none" w:sz="0" w:space="0" w:color="auto"/>
      </w:divBdr>
    </w:div>
    <w:div w:id="1607343221">
      <w:bodyDiv w:val="1"/>
      <w:marLeft w:val="0"/>
      <w:marRight w:val="0"/>
      <w:marTop w:val="0"/>
      <w:marBottom w:val="0"/>
      <w:divBdr>
        <w:top w:val="none" w:sz="0" w:space="0" w:color="auto"/>
        <w:left w:val="none" w:sz="0" w:space="0" w:color="auto"/>
        <w:bottom w:val="none" w:sz="0" w:space="0" w:color="auto"/>
        <w:right w:val="none" w:sz="0" w:space="0" w:color="auto"/>
      </w:divBdr>
    </w:div>
    <w:div w:id="1607544051">
      <w:bodyDiv w:val="1"/>
      <w:marLeft w:val="0"/>
      <w:marRight w:val="0"/>
      <w:marTop w:val="0"/>
      <w:marBottom w:val="0"/>
      <w:divBdr>
        <w:top w:val="none" w:sz="0" w:space="0" w:color="auto"/>
        <w:left w:val="none" w:sz="0" w:space="0" w:color="auto"/>
        <w:bottom w:val="none" w:sz="0" w:space="0" w:color="auto"/>
        <w:right w:val="none" w:sz="0" w:space="0" w:color="auto"/>
      </w:divBdr>
    </w:div>
    <w:div w:id="1613391384">
      <w:bodyDiv w:val="1"/>
      <w:marLeft w:val="0"/>
      <w:marRight w:val="0"/>
      <w:marTop w:val="0"/>
      <w:marBottom w:val="0"/>
      <w:divBdr>
        <w:top w:val="none" w:sz="0" w:space="0" w:color="auto"/>
        <w:left w:val="none" w:sz="0" w:space="0" w:color="auto"/>
        <w:bottom w:val="none" w:sz="0" w:space="0" w:color="auto"/>
        <w:right w:val="none" w:sz="0" w:space="0" w:color="auto"/>
      </w:divBdr>
    </w:div>
    <w:div w:id="1618488257">
      <w:bodyDiv w:val="1"/>
      <w:marLeft w:val="0"/>
      <w:marRight w:val="0"/>
      <w:marTop w:val="0"/>
      <w:marBottom w:val="0"/>
      <w:divBdr>
        <w:top w:val="none" w:sz="0" w:space="0" w:color="auto"/>
        <w:left w:val="none" w:sz="0" w:space="0" w:color="auto"/>
        <w:bottom w:val="none" w:sz="0" w:space="0" w:color="auto"/>
        <w:right w:val="none" w:sz="0" w:space="0" w:color="auto"/>
      </w:divBdr>
    </w:div>
    <w:div w:id="1620647465">
      <w:bodyDiv w:val="1"/>
      <w:marLeft w:val="0"/>
      <w:marRight w:val="0"/>
      <w:marTop w:val="0"/>
      <w:marBottom w:val="0"/>
      <w:divBdr>
        <w:top w:val="none" w:sz="0" w:space="0" w:color="auto"/>
        <w:left w:val="none" w:sz="0" w:space="0" w:color="auto"/>
        <w:bottom w:val="none" w:sz="0" w:space="0" w:color="auto"/>
        <w:right w:val="none" w:sz="0" w:space="0" w:color="auto"/>
      </w:divBdr>
    </w:div>
    <w:div w:id="1621451853">
      <w:bodyDiv w:val="1"/>
      <w:marLeft w:val="0"/>
      <w:marRight w:val="0"/>
      <w:marTop w:val="0"/>
      <w:marBottom w:val="0"/>
      <w:divBdr>
        <w:top w:val="none" w:sz="0" w:space="0" w:color="auto"/>
        <w:left w:val="none" w:sz="0" w:space="0" w:color="auto"/>
        <w:bottom w:val="none" w:sz="0" w:space="0" w:color="auto"/>
        <w:right w:val="none" w:sz="0" w:space="0" w:color="auto"/>
      </w:divBdr>
    </w:div>
    <w:div w:id="1621641904">
      <w:bodyDiv w:val="1"/>
      <w:marLeft w:val="0"/>
      <w:marRight w:val="0"/>
      <w:marTop w:val="0"/>
      <w:marBottom w:val="0"/>
      <w:divBdr>
        <w:top w:val="none" w:sz="0" w:space="0" w:color="auto"/>
        <w:left w:val="none" w:sz="0" w:space="0" w:color="auto"/>
        <w:bottom w:val="none" w:sz="0" w:space="0" w:color="auto"/>
        <w:right w:val="none" w:sz="0" w:space="0" w:color="auto"/>
      </w:divBdr>
    </w:div>
    <w:div w:id="1622029729">
      <w:bodyDiv w:val="1"/>
      <w:marLeft w:val="0"/>
      <w:marRight w:val="0"/>
      <w:marTop w:val="0"/>
      <w:marBottom w:val="0"/>
      <w:divBdr>
        <w:top w:val="none" w:sz="0" w:space="0" w:color="auto"/>
        <w:left w:val="none" w:sz="0" w:space="0" w:color="auto"/>
        <w:bottom w:val="none" w:sz="0" w:space="0" w:color="auto"/>
        <w:right w:val="none" w:sz="0" w:space="0" w:color="auto"/>
      </w:divBdr>
    </w:div>
    <w:div w:id="1627420825">
      <w:bodyDiv w:val="1"/>
      <w:marLeft w:val="0"/>
      <w:marRight w:val="0"/>
      <w:marTop w:val="0"/>
      <w:marBottom w:val="0"/>
      <w:divBdr>
        <w:top w:val="none" w:sz="0" w:space="0" w:color="auto"/>
        <w:left w:val="none" w:sz="0" w:space="0" w:color="auto"/>
        <w:bottom w:val="none" w:sz="0" w:space="0" w:color="auto"/>
        <w:right w:val="none" w:sz="0" w:space="0" w:color="auto"/>
      </w:divBdr>
    </w:div>
    <w:div w:id="1632713638">
      <w:bodyDiv w:val="1"/>
      <w:marLeft w:val="0"/>
      <w:marRight w:val="0"/>
      <w:marTop w:val="0"/>
      <w:marBottom w:val="0"/>
      <w:divBdr>
        <w:top w:val="none" w:sz="0" w:space="0" w:color="auto"/>
        <w:left w:val="none" w:sz="0" w:space="0" w:color="auto"/>
        <w:bottom w:val="none" w:sz="0" w:space="0" w:color="auto"/>
        <w:right w:val="none" w:sz="0" w:space="0" w:color="auto"/>
      </w:divBdr>
    </w:div>
    <w:div w:id="1652368035">
      <w:bodyDiv w:val="1"/>
      <w:marLeft w:val="0"/>
      <w:marRight w:val="0"/>
      <w:marTop w:val="0"/>
      <w:marBottom w:val="0"/>
      <w:divBdr>
        <w:top w:val="none" w:sz="0" w:space="0" w:color="auto"/>
        <w:left w:val="none" w:sz="0" w:space="0" w:color="auto"/>
        <w:bottom w:val="none" w:sz="0" w:space="0" w:color="auto"/>
        <w:right w:val="none" w:sz="0" w:space="0" w:color="auto"/>
      </w:divBdr>
    </w:div>
    <w:div w:id="1659966810">
      <w:bodyDiv w:val="1"/>
      <w:marLeft w:val="0"/>
      <w:marRight w:val="0"/>
      <w:marTop w:val="0"/>
      <w:marBottom w:val="0"/>
      <w:divBdr>
        <w:top w:val="none" w:sz="0" w:space="0" w:color="auto"/>
        <w:left w:val="none" w:sz="0" w:space="0" w:color="auto"/>
        <w:bottom w:val="none" w:sz="0" w:space="0" w:color="auto"/>
        <w:right w:val="none" w:sz="0" w:space="0" w:color="auto"/>
      </w:divBdr>
    </w:div>
    <w:div w:id="1660884651">
      <w:bodyDiv w:val="1"/>
      <w:marLeft w:val="0"/>
      <w:marRight w:val="0"/>
      <w:marTop w:val="0"/>
      <w:marBottom w:val="0"/>
      <w:divBdr>
        <w:top w:val="none" w:sz="0" w:space="0" w:color="auto"/>
        <w:left w:val="none" w:sz="0" w:space="0" w:color="auto"/>
        <w:bottom w:val="none" w:sz="0" w:space="0" w:color="auto"/>
        <w:right w:val="none" w:sz="0" w:space="0" w:color="auto"/>
      </w:divBdr>
    </w:div>
    <w:div w:id="1667903660">
      <w:bodyDiv w:val="1"/>
      <w:marLeft w:val="0"/>
      <w:marRight w:val="0"/>
      <w:marTop w:val="0"/>
      <w:marBottom w:val="0"/>
      <w:divBdr>
        <w:top w:val="none" w:sz="0" w:space="0" w:color="auto"/>
        <w:left w:val="none" w:sz="0" w:space="0" w:color="auto"/>
        <w:bottom w:val="none" w:sz="0" w:space="0" w:color="auto"/>
        <w:right w:val="none" w:sz="0" w:space="0" w:color="auto"/>
      </w:divBdr>
    </w:div>
    <w:div w:id="1669364914">
      <w:bodyDiv w:val="1"/>
      <w:marLeft w:val="0"/>
      <w:marRight w:val="0"/>
      <w:marTop w:val="0"/>
      <w:marBottom w:val="0"/>
      <w:divBdr>
        <w:top w:val="none" w:sz="0" w:space="0" w:color="auto"/>
        <w:left w:val="none" w:sz="0" w:space="0" w:color="auto"/>
        <w:bottom w:val="none" w:sz="0" w:space="0" w:color="auto"/>
        <w:right w:val="none" w:sz="0" w:space="0" w:color="auto"/>
      </w:divBdr>
    </w:div>
    <w:div w:id="1681464407">
      <w:bodyDiv w:val="1"/>
      <w:marLeft w:val="0"/>
      <w:marRight w:val="0"/>
      <w:marTop w:val="0"/>
      <w:marBottom w:val="0"/>
      <w:divBdr>
        <w:top w:val="none" w:sz="0" w:space="0" w:color="auto"/>
        <w:left w:val="none" w:sz="0" w:space="0" w:color="auto"/>
        <w:bottom w:val="none" w:sz="0" w:space="0" w:color="auto"/>
        <w:right w:val="none" w:sz="0" w:space="0" w:color="auto"/>
      </w:divBdr>
    </w:div>
    <w:div w:id="1689406336">
      <w:bodyDiv w:val="1"/>
      <w:marLeft w:val="0"/>
      <w:marRight w:val="0"/>
      <w:marTop w:val="0"/>
      <w:marBottom w:val="0"/>
      <w:divBdr>
        <w:top w:val="none" w:sz="0" w:space="0" w:color="auto"/>
        <w:left w:val="none" w:sz="0" w:space="0" w:color="auto"/>
        <w:bottom w:val="none" w:sz="0" w:space="0" w:color="auto"/>
        <w:right w:val="none" w:sz="0" w:space="0" w:color="auto"/>
      </w:divBdr>
    </w:div>
    <w:div w:id="1700083209">
      <w:bodyDiv w:val="1"/>
      <w:marLeft w:val="0"/>
      <w:marRight w:val="0"/>
      <w:marTop w:val="0"/>
      <w:marBottom w:val="0"/>
      <w:divBdr>
        <w:top w:val="none" w:sz="0" w:space="0" w:color="auto"/>
        <w:left w:val="none" w:sz="0" w:space="0" w:color="auto"/>
        <w:bottom w:val="none" w:sz="0" w:space="0" w:color="auto"/>
        <w:right w:val="none" w:sz="0" w:space="0" w:color="auto"/>
      </w:divBdr>
    </w:div>
    <w:div w:id="1705860484">
      <w:bodyDiv w:val="1"/>
      <w:marLeft w:val="0"/>
      <w:marRight w:val="0"/>
      <w:marTop w:val="0"/>
      <w:marBottom w:val="0"/>
      <w:divBdr>
        <w:top w:val="none" w:sz="0" w:space="0" w:color="auto"/>
        <w:left w:val="none" w:sz="0" w:space="0" w:color="auto"/>
        <w:bottom w:val="none" w:sz="0" w:space="0" w:color="auto"/>
        <w:right w:val="none" w:sz="0" w:space="0" w:color="auto"/>
      </w:divBdr>
    </w:div>
    <w:div w:id="1707828837">
      <w:bodyDiv w:val="1"/>
      <w:marLeft w:val="0"/>
      <w:marRight w:val="0"/>
      <w:marTop w:val="0"/>
      <w:marBottom w:val="0"/>
      <w:divBdr>
        <w:top w:val="none" w:sz="0" w:space="0" w:color="auto"/>
        <w:left w:val="none" w:sz="0" w:space="0" w:color="auto"/>
        <w:bottom w:val="none" w:sz="0" w:space="0" w:color="auto"/>
        <w:right w:val="none" w:sz="0" w:space="0" w:color="auto"/>
      </w:divBdr>
    </w:div>
    <w:div w:id="1708292477">
      <w:bodyDiv w:val="1"/>
      <w:marLeft w:val="0"/>
      <w:marRight w:val="0"/>
      <w:marTop w:val="0"/>
      <w:marBottom w:val="0"/>
      <w:divBdr>
        <w:top w:val="none" w:sz="0" w:space="0" w:color="auto"/>
        <w:left w:val="none" w:sz="0" w:space="0" w:color="auto"/>
        <w:bottom w:val="none" w:sz="0" w:space="0" w:color="auto"/>
        <w:right w:val="none" w:sz="0" w:space="0" w:color="auto"/>
      </w:divBdr>
    </w:div>
    <w:div w:id="1709211614">
      <w:bodyDiv w:val="1"/>
      <w:marLeft w:val="0"/>
      <w:marRight w:val="0"/>
      <w:marTop w:val="0"/>
      <w:marBottom w:val="0"/>
      <w:divBdr>
        <w:top w:val="none" w:sz="0" w:space="0" w:color="auto"/>
        <w:left w:val="none" w:sz="0" w:space="0" w:color="auto"/>
        <w:bottom w:val="none" w:sz="0" w:space="0" w:color="auto"/>
        <w:right w:val="none" w:sz="0" w:space="0" w:color="auto"/>
      </w:divBdr>
    </w:div>
    <w:div w:id="1718384480">
      <w:bodyDiv w:val="1"/>
      <w:marLeft w:val="0"/>
      <w:marRight w:val="0"/>
      <w:marTop w:val="0"/>
      <w:marBottom w:val="0"/>
      <w:divBdr>
        <w:top w:val="none" w:sz="0" w:space="0" w:color="auto"/>
        <w:left w:val="none" w:sz="0" w:space="0" w:color="auto"/>
        <w:bottom w:val="none" w:sz="0" w:space="0" w:color="auto"/>
        <w:right w:val="none" w:sz="0" w:space="0" w:color="auto"/>
      </w:divBdr>
    </w:div>
    <w:div w:id="1722628346">
      <w:bodyDiv w:val="1"/>
      <w:marLeft w:val="0"/>
      <w:marRight w:val="0"/>
      <w:marTop w:val="0"/>
      <w:marBottom w:val="0"/>
      <w:divBdr>
        <w:top w:val="none" w:sz="0" w:space="0" w:color="auto"/>
        <w:left w:val="none" w:sz="0" w:space="0" w:color="auto"/>
        <w:bottom w:val="none" w:sz="0" w:space="0" w:color="auto"/>
        <w:right w:val="none" w:sz="0" w:space="0" w:color="auto"/>
      </w:divBdr>
    </w:div>
    <w:div w:id="1726027338">
      <w:bodyDiv w:val="1"/>
      <w:marLeft w:val="0"/>
      <w:marRight w:val="0"/>
      <w:marTop w:val="0"/>
      <w:marBottom w:val="0"/>
      <w:divBdr>
        <w:top w:val="none" w:sz="0" w:space="0" w:color="auto"/>
        <w:left w:val="none" w:sz="0" w:space="0" w:color="auto"/>
        <w:bottom w:val="none" w:sz="0" w:space="0" w:color="auto"/>
        <w:right w:val="none" w:sz="0" w:space="0" w:color="auto"/>
      </w:divBdr>
    </w:div>
    <w:div w:id="1726417018">
      <w:bodyDiv w:val="1"/>
      <w:marLeft w:val="0"/>
      <w:marRight w:val="0"/>
      <w:marTop w:val="0"/>
      <w:marBottom w:val="0"/>
      <w:divBdr>
        <w:top w:val="none" w:sz="0" w:space="0" w:color="auto"/>
        <w:left w:val="none" w:sz="0" w:space="0" w:color="auto"/>
        <w:bottom w:val="none" w:sz="0" w:space="0" w:color="auto"/>
        <w:right w:val="none" w:sz="0" w:space="0" w:color="auto"/>
      </w:divBdr>
    </w:div>
    <w:div w:id="1755513925">
      <w:bodyDiv w:val="1"/>
      <w:marLeft w:val="0"/>
      <w:marRight w:val="0"/>
      <w:marTop w:val="0"/>
      <w:marBottom w:val="0"/>
      <w:divBdr>
        <w:top w:val="none" w:sz="0" w:space="0" w:color="auto"/>
        <w:left w:val="none" w:sz="0" w:space="0" w:color="auto"/>
        <w:bottom w:val="none" w:sz="0" w:space="0" w:color="auto"/>
        <w:right w:val="none" w:sz="0" w:space="0" w:color="auto"/>
      </w:divBdr>
    </w:div>
    <w:div w:id="1761246770">
      <w:bodyDiv w:val="1"/>
      <w:marLeft w:val="0"/>
      <w:marRight w:val="0"/>
      <w:marTop w:val="0"/>
      <w:marBottom w:val="0"/>
      <w:divBdr>
        <w:top w:val="none" w:sz="0" w:space="0" w:color="auto"/>
        <w:left w:val="none" w:sz="0" w:space="0" w:color="auto"/>
        <w:bottom w:val="none" w:sz="0" w:space="0" w:color="auto"/>
        <w:right w:val="none" w:sz="0" w:space="0" w:color="auto"/>
      </w:divBdr>
    </w:div>
    <w:div w:id="1769615340">
      <w:bodyDiv w:val="1"/>
      <w:marLeft w:val="0"/>
      <w:marRight w:val="0"/>
      <w:marTop w:val="0"/>
      <w:marBottom w:val="0"/>
      <w:divBdr>
        <w:top w:val="none" w:sz="0" w:space="0" w:color="auto"/>
        <w:left w:val="none" w:sz="0" w:space="0" w:color="auto"/>
        <w:bottom w:val="none" w:sz="0" w:space="0" w:color="auto"/>
        <w:right w:val="none" w:sz="0" w:space="0" w:color="auto"/>
      </w:divBdr>
    </w:div>
    <w:div w:id="1782647389">
      <w:bodyDiv w:val="1"/>
      <w:marLeft w:val="0"/>
      <w:marRight w:val="0"/>
      <w:marTop w:val="0"/>
      <w:marBottom w:val="0"/>
      <w:divBdr>
        <w:top w:val="none" w:sz="0" w:space="0" w:color="auto"/>
        <w:left w:val="none" w:sz="0" w:space="0" w:color="auto"/>
        <w:bottom w:val="none" w:sz="0" w:space="0" w:color="auto"/>
        <w:right w:val="none" w:sz="0" w:space="0" w:color="auto"/>
      </w:divBdr>
    </w:div>
    <w:div w:id="1783108434">
      <w:bodyDiv w:val="1"/>
      <w:marLeft w:val="0"/>
      <w:marRight w:val="0"/>
      <w:marTop w:val="0"/>
      <w:marBottom w:val="0"/>
      <w:divBdr>
        <w:top w:val="none" w:sz="0" w:space="0" w:color="auto"/>
        <w:left w:val="none" w:sz="0" w:space="0" w:color="auto"/>
        <w:bottom w:val="none" w:sz="0" w:space="0" w:color="auto"/>
        <w:right w:val="none" w:sz="0" w:space="0" w:color="auto"/>
      </w:divBdr>
    </w:div>
    <w:div w:id="1795128334">
      <w:bodyDiv w:val="1"/>
      <w:marLeft w:val="0"/>
      <w:marRight w:val="0"/>
      <w:marTop w:val="0"/>
      <w:marBottom w:val="0"/>
      <w:divBdr>
        <w:top w:val="none" w:sz="0" w:space="0" w:color="auto"/>
        <w:left w:val="none" w:sz="0" w:space="0" w:color="auto"/>
        <w:bottom w:val="none" w:sz="0" w:space="0" w:color="auto"/>
        <w:right w:val="none" w:sz="0" w:space="0" w:color="auto"/>
      </w:divBdr>
    </w:div>
    <w:div w:id="1797721223">
      <w:bodyDiv w:val="1"/>
      <w:marLeft w:val="0"/>
      <w:marRight w:val="0"/>
      <w:marTop w:val="0"/>
      <w:marBottom w:val="0"/>
      <w:divBdr>
        <w:top w:val="none" w:sz="0" w:space="0" w:color="auto"/>
        <w:left w:val="none" w:sz="0" w:space="0" w:color="auto"/>
        <w:bottom w:val="none" w:sz="0" w:space="0" w:color="auto"/>
        <w:right w:val="none" w:sz="0" w:space="0" w:color="auto"/>
      </w:divBdr>
    </w:div>
    <w:div w:id="1799758155">
      <w:bodyDiv w:val="1"/>
      <w:marLeft w:val="0"/>
      <w:marRight w:val="0"/>
      <w:marTop w:val="0"/>
      <w:marBottom w:val="0"/>
      <w:divBdr>
        <w:top w:val="none" w:sz="0" w:space="0" w:color="auto"/>
        <w:left w:val="none" w:sz="0" w:space="0" w:color="auto"/>
        <w:bottom w:val="none" w:sz="0" w:space="0" w:color="auto"/>
        <w:right w:val="none" w:sz="0" w:space="0" w:color="auto"/>
      </w:divBdr>
    </w:div>
    <w:div w:id="1799955239">
      <w:bodyDiv w:val="1"/>
      <w:marLeft w:val="0"/>
      <w:marRight w:val="0"/>
      <w:marTop w:val="0"/>
      <w:marBottom w:val="0"/>
      <w:divBdr>
        <w:top w:val="none" w:sz="0" w:space="0" w:color="auto"/>
        <w:left w:val="none" w:sz="0" w:space="0" w:color="auto"/>
        <w:bottom w:val="none" w:sz="0" w:space="0" w:color="auto"/>
        <w:right w:val="none" w:sz="0" w:space="0" w:color="auto"/>
      </w:divBdr>
    </w:div>
    <w:div w:id="1811288310">
      <w:bodyDiv w:val="1"/>
      <w:marLeft w:val="0"/>
      <w:marRight w:val="0"/>
      <w:marTop w:val="0"/>
      <w:marBottom w:val="0"/>
      <w:divBdr>
        <w:top w:val="none" w:sz="0" w:space="0" w:color="auto"/>
        <w:left w:val="none" w:sz="0" w:space="0" w:color="auto"/>
        <w:bottom w:val="none" w:sz="0" w:space="0" w:color="auto"/>
        <w:right w:val="none" w:sz="0" w:space="0" w:color="auto"/>
      </w:divBdr>
      <w:divsChild>
        <w:div w:id="443382238">
          <w:marLeft w:val="240"/>
          <w:marRight w:val="0"/>
          <w:marTop w:val="240"/>
          <w:marBottom w:val="240"/>
          <w:divBdr>
            <w:top w:val="none" w:sz="0" w:space="0" w:color="auto"/>
            <w:left w:val="none" w:sz="0" w:space="0" w:color="auto"/>
            <w:bottom w:val="none" w:sz="0" w:space="0" w:color="auto"/>
            <w:right w:val="none" w:sz="0" w:space="0" w:color="auto"/>
          </w:divBdr>
        </w:div>
      </w:divsChild>
    </w:div>
    <w:div w:id="1814370304">
      <w:bodyDiv w:val="1"/>
      <w:marLeft w:val="0"/>
      <w:marRight w:val="0"/>
      <w:marTop w:val="0"/>
      <w:marBottom w:val="0"/>
      <w:divBdr>
        <w:top w:val="none" w:sz="0" w:space="0" w:color="auto"/>
        <w:left w:val="none" w:sz="0" w:space="0" w:color="auto"/>
        <w:bottom w:val="none" w:sz="0" w:space="0" w:color="auto"/>
        <w:right w:val="none" w:sz="0" w:space="0" w:color="auto"/>
      </w:divBdr>
    </w:div>
    <w:div w:id="1815680803">
      <w:bodyDiv w:val="1"/>
      <w:marLeft w:val="0"/>
      <w:marRight w:val="0"/>
      <w:marTop w:val="0"/>
      <w:marBottom w:val="0"/>
      <w:divBdr>
        <w:top w:val="none" w:sz="0" w:space="0" w:color="auto"/>
        <w:left w:val="none" w:sz="0" w:space="0" w:color="auto"/>
        <w:bottom w:val="none" w:sz="0" w:space="0" w:color="auto"/>
        <w:right w:val="none" w:sz="0" w:space="0" w:color="auto"/>
      </w:divBdr>
    </w:div>
    <w:div w:id="1825119657">
      <w:bodyDiv w:val="1"/>
      <w:marLeft w:val="0"/>
      <w:marRight w:val="0"/>
      <w:marTop w:val="0"/>
      <w:marBottom w:val="0"/>
      <w:divBdr>
        <w:top w:val="none" w:sz="0" w:space="0" w:color="auto"/>
        <w:left w:val="none" w:sz="0" w:space="0" w:color="auto"/>
        <w:bottom w:val="none" w:sz="0" w:space="0" w:color="auto"/>
        <w:right w:val="none" w:sz="0" w:space="0" w:color="auto"/>
      </w:divBdr>
    </w:div>
    <w:div w:id="1830167502">
      <w:bodyDiv w:val="1"/>
      <w:marLeft w:val="0"/>
      <w:marRight w:val="0"/>
      <w:marTop w:val="0"/>
      <w:marBottom w:val="0"/>
      <w:divBdr>
        <w:top w:val="none" w:sz="0" w:space="0" w:color="auto"/>
        <w:left w:val="none" w:sz="0" w:space="0" w:color="auto"/>
        <w:bottom w:val="none" w:sz="0" w:space="0" w:color="auto"/>
        <w:right w:val="none" w:sz="0" w:space="0" w:color="auto"/>
      </w:divBdr>
    </w:div>
    <w:div w:id="1835683050">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40341676">
      <w:bodyDiv w:val="1"/>
      <w:marLeft w:val="0"/>
      <w:marRight w:val="0"/>
      <w:marTop w:val="0"/>
      <w:marBottom w:val="0"/>
      <w:divBdr>
        <w:top w:val="none" w:sz="0" w:space="0" w:color="auto"/>
        <w:left w:val="none" w:sz="0" w:space="0" w:color="auto"/>
        <w:bottom w:val="none" w:sz="0" w:space="0" w:color="auto"/>
        <w:right w:val="none" w:sz="0" w:space="0" w:color="auto"/>
      </w:divBdr>
    </w:div>
    <w:div w:id="1848716212">
      <w:bodyDiv w:val="1"/>
      <w:marLeft w:val="0"/>
      <w:marRight w:val="0"/>
      <w:marTop w:val="0"/>
      <w:marBottom w:val="0"/>
      <w:divBdr>
        <w:top w:val="none" w:sz="0" w:space="0" w:color="auto"/>
        <w:left w:val="none" w:sz="0" w:space="0" w:color="auto"/>
        <w:bottom w:val="none" w:sz="0" w:space="0" w:color="auto"/>
        <w:right w:val="none" w:sz="0" w:space="0" w:color="auto"/>
      </w:divBdr>
    </w:div>
    <w:div w:id="1850218486">
      <w:bodyDiv w:val="1"/>
      <w:marLeft w:val="0"/>
      <w:marRight w:val="0"/>
      <w:marTop w:val="0"/>
      <w:marBottom w:val="0"/>
      <w:divBdr>
        <w:top w:val="none" w:sz="0" w:space="0" w:color="auto"/>
        <w:left w:val="none" w:sz="0" w:space="0" w:color="auto"/>
        <w:bottom w:val="none" w:sz="0" w:space="0" w:color="auto"/>
        <w:right w:val="none" w:sz="0" w:space="0" w:color="auto"/>
      </w:divBdr>
    </w:div>
    <w:div w:id="1860703049">
      <w:bodyDiv w:val="1"/>
      <w:marLeft w:val="0"/>
      <w:marRight w:val="0"/>
      <w:marTop w:val="0"/>
      <w:marBottom w:val="0"/>
      <w:divBdr>
        <w:top w:val="none" w:sz="0" w:space="0" w:color="auto"/>
        <w:left w:val="none" w:sz="0" w:space="0" w:color="auto"/>
        <w:bottom w:val="none" w:sz="0" w:space="0" w:color="auto"/>
        <w:right w:val="none" w:sz="0" w:space="0" w:color="auto"/>
      </w:divBdr>
    </w:div>
    <w:div w:id="1863129878">
      <w:bodyDiv w:val="1"/>
      <w:marLeft w:val="0"/>
      <w:marRight w:val="0"/>
      <w:marTop w:val="0"/>
      <w:marBottom w:val="0"/>
      <w:divBdr>
        <w:top w:val="none" w:sz="0" w:space="0" w:color="auto"/>
        <w:left w:val="none" w:sz="0" w:space="0" w:color="auto"/>
        <w:bottom w:val="none" w:sz="0" w:space="0" w:color="auto"/>
        <w:right w:val="none" w:sz="0" w:space="0" w:color="auto"/>
      </w:divBdr>
    </w:div>
    <w:div w:id="1863859249">
      <w:bodyDiv w:val="1"/>
      <w:marLeft w:val="0"/>
      <w:marRight w:val="0"/>
      <w:marTop w:val="0"/>
      <w:marBottom w:val="0"/>
      <w:divBdr>
        <w:top w:val="none" w:sz="0" w:space="0" w:color="auto"/>
        <w:left w:val="none" w:sz="0" w:space="0" w:color="auto"/>
        <w:bottom w:val="none" w:sz="0" w:space="0" w:color="auto"/>
        <w:right w:val="none" w:sz="0" w:space="0" w:color="auto"/>
      </w:divBdr>
    </w:div>
    <w:div w:id="1867133462">
      <w:bodyDiv w:val="1"/>
      <w:marLeft w:val="0"/>
      <w:marRight w:val="0"/>
      <w:marTop w:val="0"/>
      <w:marBottom w:val="0"/>
      <w:divBdr>
        <w:top w:val="none" w:sz="0" w:space="0" w:color="auto"/>
        <w:left w:val="none" w:sz="0" w:space="0" w:color="auto"/>
        <w:bottom w:val="none" w:sz="0" w:space="0" w:color="auto"/>
        <w:right w:val="none" w:sz="0" w:space="0" w:color="auto"/>
      </w:divBdr>
    </w:div>
    <w:div w:id="1868366170">
      <w:bodyDiv w:val="1"/>
      <w:marLeft w:val="0"/>
      <w:marRight w:val="0"/>
      <w:marTop w:val="0"/>
      <w:marBottom w:val="0"/>
      <w:divBdr>
        <w:top w:val="none" w:sz="0" w:space="0" w:color="auto"/>
        <w:left w:val="none" w:sz="0" w:space="0" w:color="auto"/>
        <w:bottom w:val="none" w:sz="0" w:space="0" w:color="auto"/>
        <w:right w:val="none" w:sz="0" w:space="0" w:color="auto"/>
      </w:divBdr>
    </w:div>
    <w:div w:id="1873884024">
      <w:bodyDiv w:val="1"/>
      <w:marLeft w:val="0"/>
      <w:marRight w:val="0"/>
      <w:marTop w:val="0"/>
      <w:marBottom w:val="0"/>
      <w:divBdr>
        <w:top w:val="none" w:sz="0" w:space="0" w:color="auto"/>
        <w:left w:val="none" w:sz="0" w:space="0" w:color="auto"/>
        <w:bottom w:val="none" w:sz="0" w:space="0" w:color="auto"/>
        <w:right w:val="none" w:sz="0" w:space="0" w:color="auto"/>
      </w:divBdr>
    </w:div>
    <w:div w:id="1874070314">
      <w:bodyDiv w:val="1"/>
      <w:marLeft w:val="0"/>
      <w:marRight w:val="0"/>
      <w:marTop w:val="0"/>
      <w:marBottom w:val="0"/>
      <w:divBdr>
        <w:top w:val="none" w:sz="0" w:space="0" w:color="auto"/>
        <w:left w:val="none" w:sz="0" w:space="0" w:color="auto"/>
        <w:bottom w:val="none" w:sz="0" w:space="0" w:color="auto"/>
        <w:right w:val="none" w:sz="0" w:space="0" w:color="auto"/>
      </w:divBdr>
    </w:div>
    <w:div w:id="1877230974">
      <w:bodyDiv w:val="1"/>
      <w:marLeft w:val="0"/>
      <w:marRight w:val="0"/>
      <w:marTop w:val="0"/>
      <w:marBottom w:val="0"/>
      <w:divBdr>
        <w:top w:val="none" w:sz="0" w:space="0" w:color="auto"/>
        <w:left w:val="none" w:sz="0" w:space="0" w:color="auto"/>
        <w:bottom w:val="none" w:sz="0" w:space="0" w:color="auto"/>
        <w:right w:val="none" w:sz="0" w:space="0" w:color="auto"/>
      </w:divBdr>
    </w:div>
    <w:div w:id="1888561966">
      <w:bodyDiv w:val="1"/>
      <w:marLeft w:val="0"/>
      <w:marRight w:val="0"/>
      <w:marTop w:val="0"/>
      <w:marBottom w:val="0"/>
      <w:divBdr>
        <w:top w:val="none" w:sz="0" w:space="0" w:color="auto"/>
        <w:left w:val="none" w:sz="0" w:space="0" w:color="auto"/>
        <w:bottom w:val="none" w:sz="0" w:space="0" w:color="auto"/>
        <w:right w:val="none" w:sz="0" w:space="0" w:color="auto"/>
      </w:divBdr>
    </w:div>
    <w:div w:id="1890607133">
      <w:bodyDiv w:val="1"/>
      <w:marLeft w:val="0"/>
      <w:marRight w:val="0"/>
      <w:marTop w:val="0"/>
      <w:marBottom w:val="0"/>
      <w:divBdr>
        <w:top w:val="none" w:sz="0" w:space="0" w:color="auto"/>
        <w:left w:val="none" w:sz="0" w:space="0" w:color="auto"/>
        <w:bottom w:val="none" w:sz="0" w:space="0" w:color="auto"/>
        <w:right w:val="none" w:sz="0" w:space="0" w:color="auto"/>
      </w:divBdr>
    </w:div>
    <w:div w:id="1892038315">
      <w:bodyDiv w:val="1"/>
      <w:marLeft w:val="0"/>
      <w:marRight w:val="0"/>
      <w:marTop w:val="0"/>
      <w:marBottom w:val="0"/>
      <w:divBdr>
        <w:top w:val="none" w:sz="0" w:space="0" w:color="auto"/>
        <w:left w:val="none" w:sz="0" w:space="0" w:color="auto"/>
        <w:bottom w:val="none" w:sz="0" w:space="0" w:color="auto"/>
        <w:right w:val="none" w:sz="0" w:space="0" w:color="auto"/>
      </w:divBdr>
      <w:divsChild>
        <w:div w:id="671840621">
          <w:marLeft w:val="0"/>
          <w:marRight w:val="0"/>
          <w:marTop w:val="0"/>
          <w:marBottom w:val="0"/>
          <w:divBdr>
            <w:top w:val="none" w:sz="0" w:space="0" w:color="auto"/>
            <w:left w:val="none" w:sz="0" w:space="0" w:color="auto"/>
            <w:bottom w:val="none" w:sz="0" w:space="0" w:color="auto"/>
            <w:right w:val="none" w:sz="0" w:space="0" w:color="auto"/>
          </w:divBdr>
          <w:divsChild>
            <w:div w:id="1006401599">
              <w:marLeft w:val="0"/>
              <w:marRight w:val="0"/>
              <w:marTop w:val="0"/>
              <w:marBottom w:val="0"/>
              <w:divBdr>
                <w:top w:val="none" w:sz="0" w:space="0" w:color="auto"/>
                <w:left w:val="none" w:sz="0" w:space="0" w:color="auto"/>
                <w:bottom w:val="none" w:sz="0" w:space="0" w:color="auto"/>
                <w:right w:val="none" w:sz="0" w:space="0" w:color="auto"/>
              </w:divBdr>
              <w:divsChild>
                <w:div w:id="962810987">
                  <w:marLeft w:val="0"/>
                  <w:marRight w:val="0"/>
                  <w:marTop w:val="0"/>
                  <w:marBottom w:val="0"/>
                  <w:divBdr>
                    <w:top w:val="none" w:sz="0" w:space="0" w:color="auto"/>
                    <w:left w:val="none" w:sz="0" w:space="0" w:color="auto"/>
                    <w:bottom w:val="none" w:sz="0" w:space="0" w:color="auto"/>
                    <w:right w:val="none" w:sz="0" w:space="0" w:color="auto"/>
                  </w:divBdr>
                  <w:divsChild>
                    <w:div w:id="28340934">
                      <w:marLeft w:val="0"/>
                      <w:marRight w:val="0"/>
                      <w:marTop w:val="0"/>
                      <w:marBottom w:val="0"/>
                      <w:divBdr>
                        <w:top w:val="none" w:sz="0" w:space="0" w:color="auto"/>
                        <w:left w:val="none" w:sz="0" w:space="0" w:color="auto"/>
                        <w:bottom w:val="none" w:sz="0" w:space="0" w:color="auto"/>
                        <w:right w:val="none" w:sz="0" w:space="0" w:color="auto"/>
                      </w:divBdr>
                      <w:divsChild>
                        <w:div w:id="945968264">
                          <w:marLeft w:val="-15"/>
                          <w:marRight w:val="0"/>
                          <w:marTop w:val="0"/>
                          <w:marBottom w:val="0"/>
                          <w:divBdr>
                            <w:top w:val="none" w:sz="0" w:space="0" w:color="auto"/>
                            <w:left w:val="none" w:sz="0" w:space="0" w:color="auto"/>
                            <w:bottom w:val="none" w:sz="0" w:space="0" w:color="auto"/>
                            <w:right w:val="none" w:sz="0" w:space="0" w:color="auto"/>
                          </w:divBdr>
                          <w:divsChild>
                            <w:div w:id="1063601482">
                              <w:marLeft w:val="0"/>
                              <w:marRight w:val="0"/>
                              <w:marTop w:val="0"/>
                              <w:marBottom w:val="0"/>
                              <w:divBdr>
                                <w:top w:val="none" w:sz="0" w:space="0" w:color="auto"/>
                                <w:left w:val="none" w:sz="0" w:space="0" w:color="auto"/>
                                <w:bottom w:val="none" w:sz="0" w:space="0" w:color="auto"/>
                                <w:right w:val="none" w:sz="0" w:space="0" w:color="auto"/>
                              </w:divBdr>
                              <w:divsChild>
                                <w:div w:id="1984500669">
                                  <w:marLeft w:val="0"/>
                                  <w:marRight w:val="-15"/>
                                  <w:marTop w:val="0"/>
                                  <w:marBottom w:val="0"/>
                                  <w:divBdr>
                                    <w:top w:val="none" w:sz="0" w:space="0" w:color="auto"/>
                                    <w:left w:val="none" w:sz="0" w:space="0" w:color="auto"/>
                                    <w:bottom w:val="none" w:sz="0" w:space="0" w:color="auto"/>
                                    <w:right w:val="none" w:sz="0" w:space="0" w:color="auto"/>
                                  </w:divBdr>
                                  <w:divsChild>
                                    <w:div w:id="1409577094">
                                      <w:marLeft w:val="0"/>
                                      <w:marRight w:val="0"/>
                                      <w:marTop w:val="0"/>
                                      <w:marBottom w:val="0"/>
                                      <w:divBdr>
                                        <w:top w:val="none" w:sz="0" w:space="0" w:color="auto"/>
                                        <w:left w:val="none" w:sz="0" w:space="0" w:color="auto"/>
                                        <w:bottom w:val="none" w:sz="0" w:space="0" w:color="auto"/>
                                        <w:right w:val="none" w:sz="0" w:space="0" w:color="auto"/>
                                      </w:divBdr>
                                      <w:divsChild>
                                        <w:div w:id="1021858130">
                                          <w:marLeft w:val="0"/>
                                          <w:marRight w:val="0"/>
                                          <w:marTop w:val="0"/>
                                          <w:marBottom w:val="0"/>
                                          <w:divBdr>
                                            <w:top w:val="none" w:sz="0" w:space="0" w:color="auto"/>
                                            <w:left w:val="none" w:sz="0" w:space="0" w:color="auto"/>
                                            <w:bottom w:val="none" w:sz="0" w:space="0" w:color="auto"/>
                                            <w:right w:val="none" w:sz="0" w:space="0" w:color="auto"/>
                                          </w:divBdr>
                                          <w:divsChild>
                                            <w:div w:id="1286348737">
                                              <w:marLeft w:val="0"/>
                                              <w:marRight w:val="0"/>
                                              <w:marTop w:val="0"/>
                                              <w:marBottom w:val="0"/>
                                              <w:divBdr>
                                                <w:top w:val="none" w:sz="0" w:space="0" w:color="auto"/>
                                                <w:left w:val="none" w:sz="0" w:space="0" w:color="auto"/>
                                                <w:bottom w:val="none" w:sz="0" w:space="0" w:color="auto"/>
                                                <w:right w:val="none" w:sz="0" w:space="0" w:color="auto"/>
                                              </w:divBdr>
                                              <w:divsChild>
                                                <w:div w:id="1627813254">
                                                  <w:marLeft w:val="0"/>
                                                  <w:marRight w:val="0"/>
                                                  <w:marTop w:val="0"/>
                                                  <w:marBottom w:val="0"/>
                                                  <w:divBdr>
                                                    <w:top w:val="none" w:sz="0" w:space="0" w:color="auto"/>
                                                    <w:left w:val="none" w:sz="0" w:space="0" w:color="auto"/>
                                                    <w:bottom w:val="none" w:sz="0" w:space="0" w:color="auto"/>
                                                    <w:right w:val="none" w:sz="0" w:space="0" w:color="auto"/>
                                                  </w:divBdr>
                                                  <w:divsChild>
                                                    <w:div w:id="514464569">
                                                      <w:marLeft w:val="0"/>
                                                      <w:marRight w:val="0"/>
                                                      <w:marTop w:val="0"/>
                                                      <w:marBottom w:val="0"/>
                                                      <w:divBdr>
                                                        <w:top w:val="none" w:sz="0" w:space="0" w:color="auto"/>
                                                        <w:left w:val="none" w:sz="0" w:space="0" w:color="auto"/>
                                                        <w:bottom w:val="none" w:sz="0" w:space="0" w:color="auto"/>
                                                        <w:right w:val="none" w:sz="0" w:space="0" w:color="auto"/>
                                                      </w:divBdr>
                                                      <w:divsChild>
                                                        <w:div w:id="1136409785">
                                                          <w:marLeft w:val="0"/>
                                                          <w:marRight w:val="0"/>
                                                          <w:marTop w:val="0"/>
                                                          <w:marBottom w:val="0"/>
                                                          <w:divBdr>
                                                            <w:top w:val="none" w:sz="0" w:space="0" w:color="auto"/>
                                                            <w:left w:val="none" w:sz="0" w:space="0" w:color="auto"/>
                                                            <w:bottom w:val="none" w:sz="0" w:space="0" w:color="auto"/>
                                                            <w:right w:val="none" w:sz="0" w:space="0" w:color="auto"/>
                                                          </w:divBdr>
                                                          <w:divsChild>
                                                            <w:div w:id="2092071593">
                                                              <w:marLeft w:val="225"/>
                                                              <w:marRight w:val="0"/>
                                                              <w:marTop w:val="0"/>
                                                              <w:marBottom w:val="0"/>
                                                              <w:divBdr>
                                                                <w:top w:val="none" w:sz="0" w:space="0" w:color="auto"/>
                                                                <w:left w:val="none" w:sz="0" w:space="0" w:color="auto"/>
                                                                <w:bottom w:val="none" w:sz="0" w:space="0" w:color="auto"/>
                                                                <w:right w:val="none" w:sz="0" w:space="0" w:color="auto"/>
                                                              </w:divBdr>
                                                              <w:divsChild>
                                                                <w:div w:id="362444798">
                                                                  <w:marLeft w:val="-270"/>
                                                                  <w:marRight w:val="0"/>
                                                                  <w:marTop w:val="0"/>
                                                                  <w:marBottom w:val="0"/>
                                                                  <w:divBdr>
                                                                    <w:top w:val="none" w:sz="0" w:space="0" w:color="auto"/>
                                                                    <w:left w:val="none" w:sz="0" w:space="0" w:color="auto"/>
                                                                    <w:bottom w:val="none" w:sz="0" w:space="0" w:color="auto"/>
                                                                    <w:right w:val="none" w:sz="0" w:space="0" w:color="auto"/>
                                                                  </w:divBdr>
                                                                  <w:divsChild>
                                                                    <w:div w:id="1010717572">
                                                                      <w:marLeft w:val="0"/>
                                                                      <w:marRight w:val="0"/>
                                                                      <w:marTop w:val="0"/>
                                                                      <w:marBottom w:val="0"/>
                                                                      <w:divBdr>
                                                                        <w:top w:val="single" w:sz="6" w:space="0" w:color="E5E6E9"/>
                                                                        <w:left w:val="single" w:sz="6" w:space="0" w:color="DFE0E4"/>
                                                                        <w:bottom w:val="single" w:sz="6" w:space="0" w:color="D0D1D5"/>
                                                                        <w:right w:val="single" w:sz="6" w:space="0" w:color="DFE0E4"/>
                                                                      </w:divBdr>
                                                                      <w:divsChild>
                                                                        <w:div w:id="223564277">
                                                                          <w:marLeft w:val="0"/>
                                                                          <w:marRight w:val="0"/>
                                                                          <w:marTop w:val="0"/>
                                                                          <w:marBottom w:val="0"/>
                                                                          <w:divBdr>
                                                                            <w:top w:val="none" w:sz="0" w:space="0" w:color="auto"/>
                                                                            <w:left w:val="none" w:sz="0" w:space="0" w:color="auto"/>
                                                                            <w:bottom w:val="none" w:sz="0" w:space="0" w:color="auto"/>
                                                                            <w:right w:val="none" w:sz="0" w:space="0" w:color="auto"/>
                                                                          </w:divBdr>
                                                                          <w:divsChild>
                                                                            <w:div w:id="915479821">
                                                                              <w:marLeft w:val="0"/>
                                                                              <w:marRight w:val="0"/>
                                                                              <w:marTop w:val="0"/>
                                                                              <w:marBottom w:val="0"/>
                                                                              <w:divBdr>
                                                                                <w:top w:val="none" w:sz="0" w:space="0" w:color="auto"/>
                                                                                <w:left w:val="none" w:sz="0" w:space="0" w:color="auto"/>
                                                                                <w:bottom w:val="none" w:sz="0" w:space="0" w:color="auto"/>
                                                                                <w:right w:val="none" w:sz="0" w:space="0" w:color="auto"/>
                                                                              </w:divBdr>
                                                                              <w:divsChild>
                                                                                <w:div w:id="1071662019">
                                                                                  <w:marLeft w:val="0"/>
                                                                                  <w:marRight w:val="0"/>
                                                                                  <w:marTop w:val="0"/>
                                                                                  <w:marBottom w:val="0"/>
                                                                                  <w:divBdr>
                                                                                    <w:top w:val="none" w:sz="0" w:space="0" w:color="auto"/>
                                                                                    <w:left w:val="none" w:sz="0" w:space="0" w:color="auto"/>
                                                                                    <w:bottom w:val="none" w:sz="0" w:space="0" w:color="auto"/>
                                                                                    <w:right w:val="none" w:sz="0" w:space="0" w:color="auto"/>
                                                                                  </w:divBdr>
                                                                                  <w:divsChild>
                                                                                    <w:div w:id="1027219043">
                                                                                      <w:marLeft w:val="0"/>
                                                                                      <w:marRight w:val="0"/>
                                                                                      <w:marTop w:val="0"/>
                                                                                      <w:marBottom w:val="0"/>
                                                                                      <w:divBdr>
                                                                                        <w:top w:val="none" w:sz="0" w:space="0" w:color="auto"/>
                                                                                        <w:left w:val="none" w:sz="0" w:space="0" w:color="auto"/>
                                                                                        <w:bottom w:val="none" w:sz="0" w:space="0" w:color="auto"/>
                                                                                        <w:right w:val="none" w:sz="0" w:space="0" w:color="auto"/>
                                                                                      </w:divBdr>
                                                                                      <w:divsChild>
                                                                                        <w:div w:id="2063210633">
                                                                                          <w:marLeft w:val="0"/>
                                                                                          <w:marRight w:val="0"/>
                                                                                          <w:marTop w:val="0"/>
                                                                                          <w:marBottom w:val="0"/>
                                                                                          <w:divBdr>
                                                                                            <w:top w:val="none" w:sz="0" w:space="0" w:color="auto"/>
                                                                                            <w:left w:val="none" w:sz="0" w:space="0" w:color="auto"/>
                                                                                            <w:bottom w:val="none" w:sz="0" w:space="0" w:color="auto"/>
                                                                                            <w:right w:val="none" w:sz="0" w:space="0" w:color="auto"/>
                                                                                          </w:divBdr>
                                                                                          <w:divsChild>
                                                                                            <w:div w:id="7523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09676">
      <w:bodyDiv w:val="1"/>
      <w:marLeft w:val="0"/>
      <w:marRight w:val="0"/>
      <w:marTop w:val="0"/>
      <w:marBottom w:val="0"/>
      <w:divBdr>
        <w:top w:val="none" w:sz="0" w:space="0" w:color="auto"/>
        <w:left w:val="none" w:sz="0" w:space="0" w:color="auto"/>
        <w:bottom w:val="none" w:sz="0" w:space="0" w:color="auto"/>
        <w:right w:val="none" w:sz="0" w:space="0" w:color="auto"/>
      </w:divBdr>
    </w:div>
    <w:div w:id="1910575365">
      <w:bodyDiv w:val="1"/>
      <w:marLeft w:val="0"/>
      <w:marRight w:val="0"/>
      <w:marTop w:val="0"/>
      <w:marBottom w:val="0"/>
      <w:divBdr>
        <w:top w:val="none" w:sz="0" w:space="0" w:color="auto"/>
        <w:left w:val="none" w:sz="0" w:space="0" w:color="auto"/>
        <w:bottom w:val="none" w:sz="0" w:space="0" w:color="auto"/>
        <w:right w:val="none" w:sz="0" w:space="0" w:color="auto"/>
      </w:divBdr>
    </w:div>
    <w:div w:id="1916041759">
      <w:bodyDiv w:val="1"/>
      <w:marLeft w:val="0"/>
      <w:marRight w:val="0"/>
      <w:marTop w:val="0"/>
      <w:marBottom w:val="0"/>
      <w:divBdr>
        <w:top w:val="none" w:sz="0" w:space="0" w:color="auto"/>
        <w:left w:val="none" w:sz="0" w:space="0" w:color="auto"/>
        <w:bottom w:val="none" w:sz="0" w:space="0" w:color="auto"/>
        <w:right w:val="none" w:sz="0" w:space="0" w:color="auto"/>
      </w:divBdr>
    </w:div>
    <w:div w:id="1921979764">
      <w:bodyDiv w:val="1"/>
      <w:marLeft w:val="0"/>
      <w:marRight w:val="0"/>
      <w:marTop w:val="0"/>
      <w:marBottom w:val="0"/>
      <w:divBdr>
        <w:top w:val="none" w:sz="0" w:space="0" w:color="auto"/>
        <w:left w:val="none" w:sz="0" w:space="0" w:color="auto"/>
        <w:bottom w:val="none" w:sz="0" w:space="0" w:color="auto"/>
        <w:right w:val="none" w:sz="0" w:space="0" w:color="auto"/>
      </w:divBdr>
    </w:div>
    <w:div w:id="1926916864">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2736899">
      <w:bodyDiv w:val="1"/>
      <w:marLeft w:val="0"/>
      <w:marRight w:val="0"/>
      <w:marTop w:val="0"/>
      <w:marBottom w:val="0"/>
      <w:divBdr>
        <w:top w:val="none" w:sz="0" w:space="0" w:color="auto"/>
        <w:left w:val="none" w:sz="0" w:space="0" w:color="auto"/>
        <w:bottom w:val="none" w:sz="0" w:space="0" w:color="auto"/>
        <w:right w:val="none" w:sz="0" w:space="0" w:color="auto"/>
      </w:divBdr>
    </w:div>
    <w:div w:id="1940480737">
      <w:bodyDiv w:val="1"/>
      <w:marLeft w:val="0"/>
      <w:marRight w:val="0"/>
      <w:marTop w:val="0"/>
      <w:marBottom w:val="0"/>
      <w:divBdr>
        <w:top w:val="none" w:sz="0" w:space="0" w:color="auto"/>
        <w:left w:val="none" w:sz="0" w:space="0" w:color="auto"/>
        <w:bottom w:val="none" w:sz="0" w:space="0" w:color="auto"/>
        <w:right w:val="none" w:sz="0" w:space="0" w:color="auto"/>
      </w:divBdr>
    </w:div>
    <w:div w:id="1949190760">
      <w:bodyDiv w:val="1"/>
      <w:marLeft w:val="0"/>
      <w:marRight w:val="0"/>
      <w:marTop w:val="0"/>
      <w:marBottom w:val="0"/>
      <w:divBdr>
        <w:top w:val="none" w:sz="0" w:space="0" w:color="auto"/>
        <w:left w:val="none" w:sz="0" w:space="0" w:color="auto"/>
        <w:bottom w:val="none" w:sz="0" w:space="0" w:color="auto"/>
        <w:right w:val="none" w:sz="0" w:space="0" w:color="auto"/>
      </w:divBdr>
    </w:div>
    <w:div w:id="1956474946">
      <w:bodyDiv w:val="1"/>
      <w:marLeft w:val="0"/>
      <w:marRight w:val="0"/>
      <w:marTop w:val="0"/>
      <w:marBottom w:val="0"/>
      <w:divBdr>
        <w:top w:val="none" w:sz="0" w:space="0" w:color="auto"/>
        <w:left w:val="none" w:sz="0" w:space="0" w:color="auto"/>
        <w:bottom w:val="none" w:sz="0" w:space="0" w:color="auto"/>
        <w:right w:val="none" w:sz="0" w:space="0" w:color="auto"/>
      </w:divBdr>
    </w:div>
    <w:div w:id="1960867796">
      <w:bodyDiv w:val="1"/>
      <w:marLeft w:val="0"/>
      <w:marRight w:val="0"/>
      <w:marTop w:val="0"/>
      <w:marBottom w:val="0"/>
      <w:divBdr>
        <w:top w:val="none" w:sz="0" w:space="0" w:color="auto"/>
        <w:left w:val="none" w:sz="0" w:space="0" w:color="auto"/>
        <w:bottom w:val="none" w:sz="0" w:space="0" w:color="auto"/>
        <w:right w:val="none" w:sz="0" w:space="0" w:color="auto"/>
      </w:divBdr>
    </w:div>
    <w:div w:id="1970015677">
      <w:bodyDiv w:val="1"/>
      <w:marLeft w:val="0"/>
      <w:marRight w:val="0"/>
      <w:marTop w:val="0"/>
      <w:marBottom w:val="0"/>
      <w:divBdr>
        <w:top w:val="none" w:sz="0" w:space="0" w:color="auto"/>
        <w:left w:val="none" w:sz="0" w:space="0" w:color="auto"/>
        <w:bottom w:val="none" w:sz="0" w:space="0" w:color="auto"/>
        <w:right w:val="none" w:sz="0" w:space="0" w:color="auto"/>
      </w:divBdr>
    </w:div>
    <w:div w:id="1970284576">
      <w:bodyDiv w:val="1"/>
      <w:marLeft w:val="0"/>
      <w:marRight w:val="0"/>
      <w:marTop w:val="0"/>
      <w:marBottom w:val="0"/>
      <w:divBdr>
        <w:top w:val="none" w:sz="0" w:space="0" w:color="auto"/>
        <w:left w:val="none" w:sz="0" w:space="0" w:color="auto"/>
        <w:bottom w:val="none" w:sz="0" w:space="0" w:color="auto"/>
        <w:right w:val="none" w:sz="0" w:space="0" w:color="auto"/>
      </w:divBdr>
    </w:div>
    <w:div w:id="1983658222">
      <w:bodyDiv w:val="1"/>
      <w:marLeft w:val="0"/>
      <w:marRight w:val="0"/>
      <w:marTop w:val="0"/>
      <w:marBottom w:val="0"/>
      <w:divBdr>
        <w:top w:val="none" w:sz="0" w:space="0" w:color="auto"/>
        <w:left w:val="none" w:sz="0" w:space="0" w:color="auto"/>
        <w:bottom w:val="none" w:sz="0" w:space="0" w:color="auto"/>
        <w:right w:val="none" w:sz="0" w:space="0" w:color="auto"/>
      </w:divBdr>
    </w:div>
    <w:div w:id="1994094749">
      <w:bodyDiv w:val="1"/>
      <w:marLeft w:val="0"/>
      <w:marRight w:val="0"/>
      <w:marTop w:val="0"/>
      <w:marBottom w:val="0"/>
      <w:divBdr>
        <w:top w:val="none" w:sz="0" w:space="0" w:color="auto"/>
        <w:left w:val="none" w:sz="0" w:space="0" w:color="auto"/>
        <w:bottom w:val="none" w:sz="0" w:space="0" w:color="auto"/>
        <w:right w:val="none" w:sz="0" w:space="0" w:color="auto"/>
      </w:divBdr>
    </w:div>
    <w:div w:id="1994984855">
      <w:bodyDiv w:val="1"/>
      <w:marLeft w:val="0"/>
      <w:marRight w:val="0"/>
      <w:marTop w:val="0"/>
      <w:marBottom w:val="0"/>
      <w:divBdr>
        <w:top w:val="none" w:sz="0" w:space="0" w:color="auto"/>
        <w:left w:val="none" w:sz="0" w:space="0" w:color="auto"/>
        <w:bottom w:val="none" w:sz="0" w:space="0" w:color="auto"/>
        <w:right w:val="none" w:sz="0" w:space="0" w:color="auto"/>
      </w:divBdr>
    </w:div>
    <w:div w:id="1995521650">
      <w:bodyDiv w:val="1"/>
      <w:marLeft w:val="0"/>
      <w:marRight w:val="0"/>
      <w:marTop w:val="0"/>
      <w:marBottom w:val="0"/>
      <w:divBdr>
        <w:top w:val="none" w:sz="0" w:space="0" w:color="auto"/>
        <w:left w:val="none" w:sz="0" w:space="0" w:color="auto"/>
        <w:bottom w:val="none" w:sz="0" w:space="0" w:color="auto"/>
        <w:right w:val="none" w:sz="0" w:space="0" w:color="auto"/>
      </w:divBdr>
    </w:div>
    <w:div w:id="2003386604">
      <w:bodyDiv w:val="1"/>
      <w:marLeft w:val="0"/>
      <w:marRight w:val="0"/>
      <w:marTop w:val="0"/>
      <w:marBottom w:val="0"/>
      <w:divBdr>
        <w:top w:val="none" w:sz="0" w:space="0" w:color="auto"/>
        <w:left w:val="none" w:sz="0" w:space="0" w:color="auto"/>
        <w:bottom w:val="none" w:sz="0" w:space="0" w:color="auto"/>
        <w:right w:val="none" w:sz="0" w:space="0" w:color="auto"/>
      </w:divBdr>
    </w:div>
    <w:div w:id="2004772424">
      <w:bodyDiv w:val="1"/>
      <w:marLeft w:val="0"/>
      <w:marRight w:val="0"/>
      <w:marTop w:val="0"/>
      <w:marBottom w:val="0"/>
      <w:divBdr>
        <w:top w:val="none" w:sz="0" w:space="0" w:color="auto"/>
        <w:left w:val="none" w:sz="0" w:space="0" w:color="auto"/>
        <w:bottom w:val="none" w:sz="0" w:space="0" w:color="auto"/>
        <w:right w:val="none" w:sz="0" w:space="0" w:color="auto"/>
      </w:divBdr>
    </w:div>
    <w:div w:id="2005084131">
      <w:bodyDiv w:val="1"/>
      <w:marLeft w:val="0"/>
      <w:marRight w:val="0"/>
      <w:marTop w:val="0"/>
      <w:marBottom w:val="0"/>
      <w:divBdr>
        <w:top w:val="none" w:sz="0" w:space="0" w:color="auto"/>
        <w:left w:val="none" w:sz="0" w:space="0" w:color="auto"/>
        <w:bottom w:val="none" w:sz="0" w:space="0" w:color="auto"/>
        <w:right w:val="none" w:sz="0" w:space="0" w:color="auto"/>
      </w:divBdr>
    </w:div>
    <w:div w:id="2016036658">
      <w:bodyDiv w:val="1"/>
      <w:marLeft w:val="0"/>
      <w:marRight w:val="0"/>
      <w:marTop w:val="0"/>
      <w:marBottom w:val="0"/>
      <w:divBdr>
        <w:top w:val="none" w:sz="0" w:space="0" w:color="auto"/>
        <w:left w:val="none" w:sz="0" w:space="0" w:color="auto"/>
        <w:bottom w:val="none" w:sz="0" w:space="0" w:color="auto"/>
        <w:right w:val="none" w:sz="0" w:space="0" w:color="auto"/>
      </w:divBdr>
    </w:div>
    <w:div w:id="2021852683">
      <w:bodyDiv w:val="1"/>
      <w:marLeft w:val="0"/>
      <w:marRight w:val="0"/>
      <w:marTop w:val="0"/>
      <w:marBottom w:val="0"/>
      <w:divBdr>
        <w:top w:val="none" w:sz="0" w:space="0" w:color="auto"/>
        <w:left w:val="none" w:sz="0" w:space="0" w:color="auto"/>
        <w:bottom w:val="none" w:sz="0" w:space="0" w:color="auto"/>
        <w:right w:val="none" w:sz="0" w:space="0" w:color="auto"/>
      </w:divBdr>
    </w:div>
    <w:div w:id="2029331642">
      <w:bodyDiv w:val="1"/>
      <w:marLeft w:val="0"/>
      <w:marRight w:val="0"/>
      <w:marTop w:val="0"/>
      <w:marBottom w:val="0"/>
      <w:divBdr>
        <w:top w:val="none" w:sz="0" w:space="0" w:color="auto"/>
        <w:left w:val="none" w:sz="0" w:space="0" w:color="auto"/>
        <w:bottom w:val="none" w:sz="0" w:space="0" w:color="auto"/>
        <w:right w:val="none" w:sz="0" w:space="0" w:color="auto"/>
      </w:divBdr>
    </w:div>
    <w:div w:id="2034257705">
      <w:bodyDiv w:val="1"/>
      <w:marLeft w:val="0"/>
      <w:marRight w:val="0"/>
      <w:marTop w:val="0"/>
      <w:marBottom w:val="0"/>
      <w:divBdr>
        <w:top w:val="none" w:sz="0" w:space="0" w:color="auto"/>
        <w:left w:val="none" w:sz="0" w:space="0" w:color="auto"/>
        <w:bottom w:val="none" w:sz="0" w:space="0" w:color="auto"/>
        <w:right w:val="none" w:sz="0" w:space="0" w:color="auto"/>
      </w:divBdr>
    </w:div>
    <w:div w:id="2041544406">
      <w:bodyDiv w:val="1"/>
      <w:marLeft w:val="0"/>
      <w:marRight w:val="0"/>
      <w:marTop w:val="0"/>
      <w:marBottom w:val="0"/>
      <w:divBdr>
        <w:top w:val="none" w:sz="0" w:space="0" w:color="auto"/>
        <w:left w:val="none" w:sz="0" w:space="0" w:color="auto"/>
        <w:bottom w:val="none" w:sz="0" w:space="0" w:color="auto"/>
        <w:right w:val="none" w:sz="0" w:space="0" w:color="auto"/>
      </w:divBdr>
    </w:div>
    <w:div w:id="2044748885">
      <w:bodyDiv w:val="1"/>
      <w:marLeft w:val="0"/>
      <w:marRight w:val="0"/>
      <w:marTop w:val="0"/>
      <w:marBottom w:val="0"/>
      <w:divBdr>
        <w:top w:val="none" w:sz="0" w:space="0" w:color="auto"/>
        <w:left w:val="none" w:sz="0" w:space="0" w:color="auto"/>
        <w:bottom w:val="none" w:sz="0" w:space="0" w:color="auto"/>
        <w:right w:val="none" w:sz="0" w:space="0" w:color="auto"/>
      </w:divBdr>
    </w:div>
    <w:div w:id="2054385354">
      <w:bodyDiv w:val="1"/>
      <w:marLeft w:val="0"/>
      <w:marRight w:val="0"/>
      <w:marTop w:val="0"/>
      <w:marBottom w:val="0"/>
      <w:divBdr>
        <w:top w:val="none" w:sz="0" w:space="0" w:color="auto"/>
        <w:left w:val="none" w:sz="0" w:space="0" w:color="auto"/>
        <w:bottom w:val="none" w:sz="0" w:space="0" w:color="auto"/>
        <w:right w:val="none" w:sz="0" w:space="0" w:color="auto"/>
      </w:divBdr>
    </w:div>
    <w:div w:id="2055882378">
      <w:bodyDiv w:val="1"/>
      <w:marLeft w:val="0"/>
      <w:marRight w:val="0"/>
      <w:marTop w:val="0"/>
      <w:marBottom w:val="0"/>
      <w:divBdr>
        <w:top w:val="none" w:sz="0" w:space="0" w:color="auto"/>
        <w:left w:val="none" w:sz="0" w:space="0" w:color="auto"/>
        <w:bottom w:val="none" w:sz="0" w:space="0" w:color="auto"/>
        <w:right w:val="none" w:sz="0" w:space="0" w:color="auto"/>
      </w:divBdr>
      <w:divsChild>
        <w:div w:id="453065899">
          <w:marLeft w:val="0"/>
          <w:marRight w:val="0"/>
          <w:marTop w:val="0"/>
          <w:marBottom w:val="195"/>
          <w:divBdr>
            <w:top w:val="none" w:sz="0" w:space="0" w:color="auto"/>
            <w:left w:val="none" w:sz="0" w:space="0" w:color="auto"/>
            <w:bottom w:val="none" w:sz="0" w:space="0" w:color="auto"/>
            <w:right w:val="none" w:sz="0" w:space="0" w:color="auto"/>
          </w:divBdr>
        </w:div>
        <w:div w:id="1976593223">
          <w:marLeft w:val="0"/>
          <w:marRight w:val="0"/>
          <w:marTop w:val="0"/>
          <w:marBottom w:val="195"/>
          <w:divBdr>
            <w:top w:val="none" w:sz="0" w:space="0" w:color="auto"/>
            <w:left w:val="none" w:sz="0" w:space="0" w:color="auto"/>
            <w:bottom w:val="none" w:sz="0" w:space="0" w:color="auto"/>
            <w:right w:val="none" w:sz="0" w:space="0" w:color="auto"/>
          </w:divBdr>
        </w:div>
      </w:divsChild>
    </w:div>
    <w:div w:id="2070960043">
      <w:bodyDiv w:val="1"/>
      <w:marLeft w:val="0"/>
      <w:marRight w:val="0"/>
      <w:marTop w:val="0"/>
      <w:marBottom w:val="0"/>
      <w:divBdr>
        <w:top w:val="none" w:sz="0" w:space="0" w:color="auto"/>
        <w:left w:val="none" w:sz="0" w:space="0" w:color="auto"/>
        <w:bottom w:val="none" w:sz="0" w:space="0" w:color="auto"/>
        <w:right w:val="none" w:sz="0" w:space="0" w:color="auto"/>
      </w:divBdr>
    </w:div>
    <w:div w:id="2073044344">
      <w:bodyDiv w:val="1"/>
      <w:marLeft w:val="0"/>
      <w:marRight w:val="0"/>
      <w:marTop w:val="0"/>
      <w:marBottom w:val="0"/>
      <w:divBdr>
        <w:top w:val="none" w:sz="0" w:space="0" w:color="auto"/>
        <w:left w:val="none" w:sz="0" w:space="0" w:color="auto"/>
        <w:bottom w:val="none" w:sz="0" w:space="0" w:color="auto"/>
        <w:right w:val="none" w:sz="0" w:space="0" w:color="auto"/>
      </w:divBdr>
    </w:div>
    <w:div w:id="2084331866">
      <w:bodyDiv w:val="1"/>
      <w:marLeft w:val="0"/>
      <w:marRight w:val="0"/>
      <w:marTop w:val="0"/>
      <w:marBottom w:val="0"/>
      <w:divBdr>
        <w:top w:val="none" w:sz="0" w:space="0" w:color="auto"/>
        <w:left w:val="none" w:sz="0" w:space="0" w:color="auto"/>
        <w:bottom w:val="none" w:sz="0" w:space="0" w:color="auto"/>
        <w:right w:val="none" w:sz="0" w:space="0" w:color="auto"/>
      </w:divBdr>
    </w:div>
    <w:div w:id="2093356756">
      <w:bodyDiv w:val="1"/>
      <w:marLeft w:val="0"/>
      <w:marRight w:val="0"/>
      <w:marTop w:val="0"/>
      <w:marBottom w:val="0"/>
      <w:divBdr>
        <w:top w:val="none" w:sz="0" w:space="0" w:color="auto"/>
        <w:left w:val="none" w:sz="0" w:space="0" w:color="auto"/>
        <w:bottom w:val="none" w:sz="0" w:space="0" w:color="auto"/>
        <w:right w:val="none" w:sz="0" w:space="0" w:color="auto"/>
      </w:divBdr>
    </w:div>
    <w:div w:id="2117556801">
      <w:bodyDiv w:val="1"/>
      <w:marLeft w:val="0"/>
      <w:marRight w:val="0"/>
      <w:marTop w:val="0"/>
      <w:marBottom w:val="0"/>
      <w:divBdr>
        <w:top w:val="none" w:sz="0" w:space="0" w:color="auto"/>
        <w:left w:val="none" w:sz="0" w:space="0" w:color="auto"/>
        <w:bottom w:val="none" w:sz="0" w:space="0" w:color="auto"/>
        <w:right w:val="none" w:sz="0" w:space="0" w:color="auto"/>
      </w:divBdr>
    </w:div>
    <w:div w:id="2119789477">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22915108">
      <w:bodyDiv w:val="1"/>
      <w:marLeft w:val="0"/>
      <w:marRight w:val="0"/>
      <w:marTop w:val="0"/>
      <w:marBottom w:val="0"/>
      <w:divBdr>
        <w:top w:val="none" w:sz="0" w:space="0" w:color="auto"/>
        <w:left w:val="none" w:sz="0" w:space="0" w:color="auto"/>
        <w:bottom w:val="none" w:sz="0" w:space="0" w:color="auto"/>
        <w:right w:val="none" w:sz="0" w:space="0" w:color="auto"/>
      </w:divBdr>
    </w:div>
    <w:div w:id="2131820632">
      <w:bodyDiv w:val="1"/>
      <w:marLeft w:val="0"/>
      <w:marRight w:val="0"/>
      <w:marTop w:val="0"/>
      <w:marBottom w:val="0"/>
      <w:divBdr>
        <w:top w:val="none" w:sz="0" w:space="0" w:color="auto"/>
        <w:left w:val="none" w:sz="0" w:space="0" w:color="auto"/>
        <w:bottom w:val="none" w:sz="0" w:space="0" w:color="auto"/>
        <w:right w:val="none" w:sz="0" w:space="0" w:color="auto"/>
      </w:divBdr>
    </w:div>
    <w:div w:id="2144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https://i.pinimg.com/originals/4b/66/62/4b6662ca74279b7d4503a00ea2782b9e.jpg"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i.pinimg.com/736x/5c/0b/e5/5c0be5cf771282e6fd75f811b8e141b2--mardi-gras-march-.jpg" TargetMode="External"/><Relationship Id="rId17" Type="http://schemas.openxmlformats.org/officeDocument/2006/relationships/image" Target="media/image8.jpeg"/><Relationship Id="rId25" Type="http://schemas.openxmlformats.org/officeDocument/2006/relationships/image" Target="https://cdn.pixabay.com/photo/2013/07/12/12/03/sandwich-145186__340.png" TargetMode="External"/><Relationship Id="rId33" Type="http://schemas.openxmlformats.org/officeDocument/2006/relationships/hyperlink" Target="mailto:karen.hassell@sjepc.com" TargetMode="External"/><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https://us.123rf.com/450wm/roxanabalint/roxanabalint1307/roxanabalint130700005/20614006-grunge-rubber-stamp-with-colosseum-shape-and-the-word-rome-written-inside.jpg?ver=6" TargetMode="External"/><Relationship Id="rId29" Type="http://schemas.openxmlformats.org/officeDocument/2006/relationships/image" Target="https://s-media-cache-ak0.pinimg.com/736x/12/1c/cb/121ccb0c5711ccb0a5f4d05b3fff3805.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19.jpeg"/><Relationship Id="rId40" Type="http://schemas.openxmlformats.org/officeDocument/2006/relationships/hyperlink" Target="mailto:karen.hassell@sjepc.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06321A21-27A5-4ED3-93CA-9950FF9D18BB@att.net" TargetMode="External"/><Relationship Id="rId22" Type="http://schemas.openxmlformats.org/officeDocument/2006/relationships/image" Target="https://www.clipartmax.com/png/small/148-1482872_new-orleans-king-cake-mardi-gras-2018-clip-art-new-orleans-king.png" TargetMode="External"/><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22132-FAA7-4204-B2B4-7504F5E6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5-16T18:28:00Z</cp:lastPrinted>
  <dcterms:created xsi:type="dcterms:W3CDTF">2019-05-16T18:30:00Z</dcterms:created>
  <dcterms:modified xsi:type="dcterms:W3CDTF">2019-05-16T18:30:00Z</dcterms:modified>
</cp:coreProperties>
</file>